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462A" w14:textId="09AE3DF8" w:rsidR="006B5E50" w:rsidRDefault="006B5E50"/>
    <w:sdt>
      <w:sdtPr>
        <w:id w:val="47224907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noProof/>
          <w:lang w:val="en-US" w:eastAsia="ja-JP"/>
        </w:rPr>
      </w:sdtEndPr>
      <w:sdtContent>
        <w:p w14:paraId="4856908D" w14:textId="45AE91F8" w:rsidR="00663A5A" w:rsidRDefault="00663A5A"/>
        <w:p w14:paraId="36CC88E2" w14:textId="2917D32D" w:rsidR="00595878" w:rsidRDefault="006B5E50" w:rsidP="00595878">
          <w:pPr>
            <w:jc w:val="center"/>
            <w:rPr>
              <w:rFonts w:asciiTheme="majorHAnsi" w:eastAsiaTheme="majorEastAsia" w:hAnsiTheme="majorHAnsi" w:cstheme="majorBidi"/>
              <w:caps/>
              <w:noProof/>
              <w:lang w:val="en-US" w:eastAsia="ja-JP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96128" behindDoc="0" locked="0" layoutInCell="1" allowOverlap="1" wp14:anchorId="599BF4D6" wp14:editId="7BAB574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432175</wp:posOffset>
                    </wp:positionV>
                    <wp:extent cx="8540750" cy="6720840"/>
                    <wp:effectExtent l="0" t="0" r="12700" b="1397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5407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AD097" w14:textId="77777777" w:rsidR="00114028" w:rsidRPr="006B5E50" w:rsidRDefault="00114028" w:rsidP="006B5E50">
                                <w:pPr>
                                  <w:pStyle w:val="NoSpacing"/>
                                  <w:spacing w:before="40" w:line="216" w:lineRule="auto"/>
                                  <w:jc w:val="center"/>
                                  <w:rPr>
                                    <w:rFonts w:ascii="Berlin Sans FB Demi" w:hAnsi="Berlin Sans FB Demi"/>
                                    <w:sz w:val="72"/>
                                    <w:szCs w:val="72"/>
                                  </w:rPr>
                                </w:pPr>
                                <w:r w:rsidRPr="006B5E50">
                                  <w:rPr>
                                    <w:rFonts w:ascii="Berlin Sans FB Demi" w:hAnsi="Berlin Sans FB Demi"/>
                                    <w:sz w:val="72"/>
                                    <w:szCs w:val="72"/>
                                  </w:rPr>
                                  <w:t>RANCANGAN PELAJARAN TAHUNAN</w:t>
                                </w:r>
                              </w:p>
                              <w:p w14:paraId="2940E78E" w14:textId="1427614B" w:rsidR="00114028" w:rsidRDefault="00114028" w:rsidP="006B5E50">
                                <w:pPr>
                                  <w:pStyle w:val="NoSpacing"/>
                                  <w:spacing w:before="40"/>
                                  <w:jc w:val="center"/>
                                  <w:rPr>
                                    <w:rFonts w:ascii="Berlin Sans FB Demi" w:hAnsi="Berlin Sans FB Demi"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 w:rsidRPr="006B5E50">
                                  <w:rPr>
                                    <w:rFonts w:ascii="Berlin Sans FB Demi" w:hAnsi="Berlin Sans FB Demi"/>
                                    <w:caps/>
                                    <w:sz w:val="44"/>
                                    <w:szCs w:val="44"/>
                                  </w:rPr>
                                  <w:t>PENDIDIKAN MORAL TINGKATAN 2</w:t>
                                </w:r>
                              </w:p>
                              <w:p w14:paraId="45CC2A33" w14:textId="6DB0D6FB" w:rsidR="00114028" w:rsidRPr="006B5E50" w:rsidRDefault="00114028" w:rsidP="006B5E50">
                                <w:pPr>
                                  <w:pStyle w:val="NoSpacing"/>
                                  <w:spacing w:before="40"/>
                                  <w:jc w:val="center"/>
                                  <w:rPr>
                                    <w:rFonts w:ascii="Berlin Sans FB Demi" w:hAnsi="Berlin Sans FB Demi"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Berlin Sans FB Demi" w:hAnsi="Berlin Sans FB Demi"/>
                                    <w:caps/>
                                    <w:sz w:val="44"/>
                                    <w:szCs w:val="44"/>
                                  </w:rPr>
                                  <w:t>TAHUN</w:t>
                                </w:r>
                                <w:r w:rsidR="00681E34">
                                  <w:rPr>
                                    <w:rFonts w:ascii="Berlin Sans FB Demi" w:hAnsi="Berlin Sans FB Demi"/>
                                    <w:cap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erlin Sans FB Demi" w:hAnsi="Berlin Sans FB Demi"/>
                                    <w:caps/>
                                    <w:sz w:val="44"/>
                                    <w:szCs w:val="44"/>
                                  </w:rPr>
                                  <w:t>202</w:t>
                                </w:r>
                                <w:r w:rsidR="00A57178">
                                  <w:rPr>
                                    <w:rFonts w:ascii="Berlin Sans FB Demi" w:hAnsi="Berlin Sans FB Demi"/>
                                    <w:caps/>
                                    <w:sz w:val="44"/>
                                    <w:szCs w:val="44"/>
                                  </w:rPr>
                                  <w:t>6</w:t>
                                </w:r>
                              </w:p>
                              <w:p w14:paraId="2C995DEA" w14:textId="268D41F0" w:rsidR="00114028" w:rsidRPr="006B5E50" w:rsidRDefault="00114028" w:rsidP="006B5E50">
                                <w:pPr>
                                  <w:pStyle w:val="NoSpacing"/>
                                  <w:spacing w:before="8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99BF4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270.25pt;width:672.5pt;height:529.2pt;z-index:25169612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" filled="f" stroked="f" strokeweight=".5pt">
                    <v:textbox style="mso-fit-shape-to-text:t" inset="0,0,0,0">
                      <w:txbxContent>
                        <w:p w14:paraId="179AD097" w14:textId="77777777" w:rsidR="00114028" w:rsidRPr="006B5E50" w:rsidRDefault="00114028" w:rsidP="006B5E50">
                          <w:pPr>
                            <w:pStyle w:val="NoSpacing"/>
                            <w:spacing w:before="40" w:line="216" w:lineRule="auto"/>
                            <w:jc w:val="center"/>
                            <w:rPr>
                              <w:rFonts w:ascii="Berlin Sans FB Demi" w:hAnsi="Berlin Sans FB Demi"/>
                              <w:sz w:val="72"/>
                              <w:szCs w:val="72"/>
                            </w:rPr>
                          </w:pPr>
                          <w:r w:rsidRPr="006B5E50">
                            <w:rPr>
                              <w:rFonts w:ascii="Berlin Sans FB Demi" w:hAnsi="Berlin Sans FB Demi"/>
                              <w:sz w:val="72"/>
                              <w:szCs w:val="72"/>
                            </w:rPr>
                            <w:t>RANCANGAN PELAJARAN TAHUNAN</w:t>
                          </w:r>
                        </w:p>
                        <w:p w14:paraId="2940E78E" w14:textId="1427614B" w:rsidR="00114028" w:rsidRDefault="00114028" w:rsidP="006B5E50">
                          <w:pPr>
                            <w:pStyle w:val="NoSpacing"/>
                            <w:spacing w:before="40"/>
                            <w:jc w:val="center"/>
                            <w:rPr>
                              <w:rFonts w:ascii="Berlin Sans FB Demi" w:hAnsi="Berlin Sans FB Demi"/>
                              <w:caps/>
                              <w:sz w:val="44"/>
                              <w:szCs w:val="44"/>
                            </w:rPr>
                          </w:pPr>
                          <w:r w:rsidRPr="006B5E50">
                            <w:rPr>
                              <w:rFonts w:ascii="Berlin Sans FB Demi" w:hAnsi="Berlin Sans FB Demi"/>
                              <w:caps/>
                              <w:sz w:val="44"/>
                              <w:szCs w:val="44"/>
                            </w:rPr>
                            <w:t>PENDIDIKAN MORAL TINGKATAN 2</w:t>
                          </w:r>
                        </w:p>
                        <w:p w14:paraId="45CC2A33" w14:textId="6DB0D6FB" w:rsidR="00114028" w:rsidRPr="006B5E50" w:rsidRDefault="00114028" w:rsidP="006B5E50">
                          <w:pPr>
                            <w:pStyle w:val="NoSpacing"/>
                            <w:spacing w:before="40"/>
                            <w:jc w:val="center"/>
                            <w:rPr>
                              <w:rFonts w:ascii="Berlin Sans FB Demi" w:hAnsi="Berlin Sans FB Demi"/>
                              <w:cap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aps/>
                              <w:sz w:val="44"/>
                              <w:szCs w:val="44"/>
                            </w:rPr>
                            <w:t>TAHUN</w:t>
                          </w:r>
                          <w:r w:rsidR="00681E34">
                            <w:rPr>
                              <w:rFonts w:ascii="Berlin Sans FB Demi" w:hAnsi="Berlin Sans FB Demi"/>
                              <w:caps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Berlin Sans FB Demi" w:hAnsi="Berlin Sans FB Demi"/>
                              <w:caps/>
                              <w:sz w:val="44"/>
                              <w:szCs w:val="44"/>
                            </w:rPr>
                            <w:t>202</w:t>
                          </w:r>
                          <w:r w:rsidR="00A57178">
                            <w:rPr>
                              <w:rFonts w:ascii="Berlin Sans FB Demi" w:hAnsi="Berlin Sans FB Demi"/>
                              <w:caps/>
                              <w:sz w:val="44"/>
                              <w:szCs w:val="44"/>
                            </w:rPr>
                            <w:t>6</w:t>
                          </w:r>
                        </w:p>
                        <w:p w14:paraId="2C995DEA" w14:textId="268D41F0" w:rsidR="00114028" w:rsidRPr="006B5E50" w:rsidRDefault="00114028" w:rsidP="006B5E50">
                          <w:pPr>
                            <w:pStyle w:val="NoSpacing"/>
                            <w:spacing w:before="8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63A5A">
            <w:rPr>
              <w:rFonts w:asciiTheme="majorHAnsi" w:eastAsiaTheme="majorEastAsia" w:hAnsiTheme="majorHAnsi" w:cstheme="majorBidi"/>
              <w:caps/>
              <w:noProof/>
              <w:lang w:val="en-US" w:eastAsia="ja-JP"/>
            </w:rPr>
            <w:br w:type="page"/>
          </w:r>
        </w:p>
      </w:sdtContent>
    </w:sdt>
    <w:p w14:paraId="5FAC142D" w14:textId="77777777" w:rsidR="00362C88" w:rsidRPr="00595878" w:rsidRDefault="009778B6" w:rsidP="00595878">
      <w:pPr>
        <w:jc w:val="center"/>
        <w:rPr>
          <w:rFonts w:asciiTheme="majorHAnsi" w:eastAsiaTheme="majorEastAsia" w:hAnsiTheme="majorHAnsi" w:cstheme="majorBidi"/>
          <w:caps/>
          <w:noProof/>
          <w:lang w:val="en-US" w:eastAsia="ja-JP"/>
        </w:rPr>
      </w:pPr>
      <w:r w:rsidRPr="00663A5A">
        <w:rPr>
          <w:b/>
          <w:bCs/>
          <w:sz w:val="28"/>
          <w:szCs w:val="28"/>
          <w:lang w:val="en-US"/>
        </w:rPr>
        <w:lastRenderedPageBreak/>
        <w:t>NILAI MORAL</w:t>
      </w:r>
    </w:p>
    <w:tbl>
      <w:tblPr>
        <w:tblStyle w:val="TableGrid"/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2095"/>
        <w:gridCol w:w="12246"/>
      </w:tblGrid>
      <w:tr w:rsidR="009778B6" w:rsidRPr="00595878" w14:paraId="7AB04497" w14:textId="77777777" w:rsidTr="006C16C6">
        <w:trPr>
          <w:trHeight w:val="276"/>
        </w:trPr>
        <w:tc>
          <w:tcPr>
            <w:tcW w:w="594" w:type="dxa"/>
            <w:shd w:val="clear" w:color="auto" w:fill="FFFFFF" w:themeFill="background1"/>
          </w:tcPr>
          <w:p w14:paraId="678EE686" w14:textId="77777777" w:rsidR="009778B6" w:rsidRPr="00595878" w:rsidRDefault="009778B6" w:rsidP="009778B6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BIL</w:t>
            </w:r>
          </w:p>
        </w:tc>
        <w:tc>
          <w:tcPr>
            <w:tcW w:w="2095" w:type="dxa"/>
            <w:shd w:val="clear" w:color="auto" w:fill="FFFFFF" w:themeFill="background1"/>
          </w:tcPr>
          <w:p w14:paraId="702E9D42" w14:textId="77777777" w:rsidR="009778B6" w:rsidRPr="00595878" w:rsidRDefault="009778B6" w:rsidP="009778B6">
            <w:pPr>
              <w:jc w:val="center"/>
              <w:rPr>
                <w:rFonts w:ascii="Tw Cen MT" w:hAnsi="Tw Cen MT"/>
                <w:b/>
                <w:bCs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b/>
                <w:bCs/>
                <w:sz w:val="20"/>
                <w:szCs w:val="20"/>
                <w:lang w:val="en-US"/>
              </w:rPr>
              <w:t>NILAI</w:t>
            </w:r>
          </w:p>
        </w:tc>
        <w:tc>
          <w:tcPr>
            <w:tcW w:w="12246" w:type="dxa"/>
            <w:shd w:val="clear" w:color="auto" w:fill="FFFFFF" w:themeFill="background1"/>
          </w:tcPr>
          <w:p w14:paraId="4753F379" w14:textId="77777777" w:rsidR="009778B6" w:rsidRPr="00595878" w:rsidRDefault="009778B6" w:rsidP="009778B6">
            <w:pPr>
              <w:jc w:val="center"/>
              <w:rPr>
                <w:rFonts w:ascii="Tw Cen MT" w:hAnsi="Tw Cen MT"/>
                <w:b/>
                <w:bCs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b/>
                <w:bCs/>
                <w:sz w:val="20"/>
                <w:szCs w:val="20"/>
                <w:lang w:val="en-US"/>
              </w:rPr>
              <w:t xml:space="preserve">MAKSUD NILAI </w:t>
            </w:r>
          </w:p>
        </w:tc>
      </w:tr>
      <w:tr w:rsidR="009778B6" w:rsidRPr="00595878" w14:paraId="103BF009" w14:textId="77777777" w:rsidTr="006C16C6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57445AAD" w14:textId="77777777" w:rsidR="009778B6" w:rsidRPr="00595878" w:rsidRDefault="009778B6" w:rsidP="009778B6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1</w:t>
            </w:r>
          </w:p>
        </w:tc>
        <w:tc>
          <w:tcPr>
            <w:tcW w:w="2095" w:type="dxa"/>
            <w:shd w:val="clear" w:color="auto" w:fill="FFFFFF" w:themeFill="background1"/>
          </w:tcPr>
          <w:p w14:paraId="74578892" w14:textId="77777777" w:rsidR="009778B6" w:rsidRPr="00595878" w:rsidRDefault="009778B6" w:rsidP="009778B6">
            <w:pPr>
              <w:spacing w:before="58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rc</w:t>
            </w:r>
            <w:r w:rsidRPr="00595878">
              <w:rPr>
                <w:rFonts w:ascii="Tw Cen MT" w:eastAsia="Arial" w:hAnsi="Tw Cen MT" w:cs="Arial"/>
                <w:b/>
                <w:spacing w:val="2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5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n ke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3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n</w:t>
            </w:r>
          </w:p>
        </w:tc>
        <w:tc>
          <w:tcPr>
            <w:tcW w:w="12246" w:type="dxa"/>
            <w:shd w:val="clear" w:color="auto" w:fill="FFFFFF" w:themeFill="background1"/>
          </w:tcPr>
          <w:p w14:paraId="5D1F2E31" w14:textId="43687105" w:rsidR="009778B6" w:rsidRPr="00595878" w:rsidRDefault="009778B6" w:rsidP="009778B6">
            <w:pPr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 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w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s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i 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c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ta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m</w:t>
            </w:r>
            <w:r w:rsidRPr="00595878">
              <w:rPr>
                <w:rFonts w:ascii="Tw Cen MT" w:eastAsia="Arial" w:hAnsi="Tw Cen MT" w:cs="Arial"/>
                <w:spacing w:val="4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tuh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 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ran 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tau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c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-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g</w:t>
            </w:r>
            <w:r w:rsidRPr="00595878">
              <w:rPr>
                <w:rFonts w:ascii="Tw Cen MT" w:eastAsia="Arial" w:hAnsi="Tw Cen MT" w:cs="Arial"/>
                <w:spacing w:val="4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r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pri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 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r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.</w:t>
            </w:r>
          </w:p>
        </w:tc>
      </w:tr>
      <w:tr w:rsidR="009778B6" w:rsidRPr="00595878" w14:paraId="084DA0EB" w14:textId="77777777" w:rsidTr="006C16C6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667441C3" w14:textId="77777777" w:rsidR="009778B6" w:rsidRPr="00595878" w:rsidRDefault="009778B6" w:rsidP="009778B6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FFFFFF" w:themeFill="background1"/>
          </w:tcPr>
          <w:p w14:paraId="150BD466" w14:textId="77777777" w:rsidR="009778B6" w:rsidRPr="00595878" w:rsidRDefault="009778B6" w:rsidP="00362C88">
            <w:pPr>
              <w:spacing w:before="56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r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b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3"/>
                <w:sz w:val="20"/>
                <w:szCs w:val="20"/>
              </w:rPr>
              <w:t>w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b</w:t>
            </w:r>
          </w:p>
        </w:tc>
        <w:tc>
          <w:tcPr>
            <w:tcW w:w="12246" w:type="dxa"/>
            <w:shd w:val="clear" w:color="auto" w:fill="FFFFFF" w:themeFill="background1"/>
          </w:tcPr>
          <w:p w14:paraId="01DFF884" w14:textId="77777777" w:rsidR="009778B6" w:rsidRPr="00595878" w:rsidRDefault="009778B6" w:rsidP="00362C88">
            <w:pPr>
              <w:spacing w:before="63" w:line="240" w:lineRule="exact"/>
              <w:ind w:left="100" w:right="54"/>
              <w:jc w:val="both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i s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o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5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k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m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l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n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s ser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4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4"/>
                <w:sz w:val="20"/>
                <w:szCs w:val="20"/>
              </w:rPr>
              <w:t>w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 d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empurn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.</w:t>
            </w:r>
          </w:p>
        </w:tc>
      </w:tr>
      <w:tr w:rsidR="009778B6" w:rsidRPr="00595878" w14:paraId="6C7AE710" w14:textId="77777777" w:rsidTr="006C16C6">
        <w:trPr>
          <w:trHeight w:val="276"/>
        </w:trPr>
        <w:tc>
          <w:tcPr>
            <w:tcW w:w="594" w:type="dxa"/>
            <w:shd w:val="clear" w:color="auto" w:fill="FFFFFF" w:themeFill="background1"/>
          </w:tcPr>
          <w:p w14:paraId="25231D5C" w14:textId="77777777" w:rsidR="009778B6" w:rsidRPr="00595878" w:rsidRDefault="009778B6" w:rsidP="009778B6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3</w:t>
            </w:r>
          </w:p>
        </w:tc>
        <w:tc>
          <w:tcPr>
            <w:tcW w:w="2095" w:type="dxa"/>
            <w:shd w:val="clear" w:color="auto" w:fill="FFFFFF" w:themeFill="background1"/>
          </w:tcPr>
          <w:p w14:paraId="4F2A0F8E" w14:textId="77777777" w:rsidR="009778B6" w:rsidRPr="00595878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rdika</w:t>
            </w:r>
            <w:r w:rsidRPr="00595878">
              <w:rPr>
                <w:rFonts w:ascii="Tw Cen MT" w:eastAsia="Arial" w:hAnsi="Tw Cen MT" w:cs="Arial"/>
                <w:b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i</w:t>
            </w:r>
          </w:p>
        </w:tc>
        <w:tc>
          <w:tcPr>
            <w:tcW w:w="12246" w:type="dxa"/>
            <w:shd w:val="clear" w:color="auto" w:fill="FFFFFF" w:themeFill="background1"/>
          </w:tcPr>
          <w:p w14:paraId="1BA38D92" w14:textId="77777777" w:rsidR="009778B6" w:rsidRPr="00595878" w:rsidRDefault="009778B6" w:rsidP="00362C88">
            <w:pPr>
              <w:spacing w:before="56"/>
              <w:ind w:left="100" w:right="62"/>
              <w:jc w:val="both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o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n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ka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e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u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g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or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 l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.</w:t>
            </w:r>
          </w:p>
        </w:tc>
      </w:tr>
      <w:tr w:rsidR="009778B6" w:rsidRPr="00595878" w14:paraId="2E4B7E55" w14:textId="77777777" w:rsidTr="006C16C6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41FF4686" w14:textId="77777777" w:rsidR="009778B6" w:rsidRPr="00595878" w:rsidRDefault="009778B6" w:rsidP="009778B6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4</w:t>
            </w:r>
          </w:p>
        </w:tc>
        <w:tc>
          <w:tcPr>
            <w:tcW w:w="2095" w:type="dxa"/>
            <w:shd w:val="clear" w:color="auto" w:fill="FFFFFF" w:themeFill="background1"/>
          </w:tcPr>
          <w:p w14:paraId="79416A4D" w14:textId="77777777" w:rsidR="009778B6" w:rsidRPr="00595878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rga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b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i</w:t>
            </w:r>
          </w:p>
        </w:tc>
        <w:tc>
          <w:tcPr>
            <w:tcW w:w="12246" w:type="dxa"/>
            <w:shd w:val="clear" w:color="auto" w:fill="FFFFFF" w:themeFill="background1"/>
          </w:tcPr>
          <w:p w14:paraId="5D981431" w14:textId="77777777" w:rsidR="009778B6" w:rsidRPr="00595878" w:rsidRDefault="009778B6" w:rsidP="00362C88">
            <w:pPr>
              <w:spacing w:before="56"/>
              <w:ind w:left="100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up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4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r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h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.</w:t>
            </w:r>
          </w:p>
        </w:tc>
      </w:tr>
      <w:tr w:rsidR="009778B6" w:rsidRPr="00595878" w14:paraId="2FA5EC65" w14:textId="77777777" w:rsidTr="006C16C6">
        <w:trPr>
          <w:trHeight w:val="276"/>
        </w:trPr>
        <w:tc>
          <w:tcPr>
            <w:tcW w:w="594" w:type="dxa"/>
            <w:shd w:val="clear" w:color="auto" w:fill="FFFFFF" w:themeFill="background1"/>
          </w:tcPr>
          <w:p w14:paraId="213A5740" w14:textId="77777777" w:rsidR="009778B6" w:rsidRPr="00595878" w:rsidRDefault="009778B6" w:rsidP="009778B6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5</w:t>
            </w:r>
          </w:p>
        </w:tc>
        <w:tc>
          <w:tcPr>
            <w:tcW w:w="2095" w:type="dxa"/>
            <w:shd w:val="clear" w:color="auto" w:fill="FFFFFF" w:themeFill="background1"/>
          </w:tcPr>
          <w:p w14:paraId="5631F9F5" w14:textId="77777777" w:rsidR="009778B6" w:rsidRPr="00595878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ra</w:t>
            </w:r>
            <w:r w:rsidRPr="00595878">
              <w:rPr>
                <w:rFonts w:ascii="Tw Cen MT" w:eastAsia="Arial" w:hAnsi="Tw Cen MT" w:cs="Arial"/>
                <w:b/>
                <w:spacing w:val="-2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n</w:t>
            </w:r>
          </w:p>
        </w:tc>
        <w:tc>
          <w:tcPr>
            <w:tcW w:w="12246" w:type="dxa"/>
            <w:shd w:val="clear" w:color="auto" w:fill="FFFFFF" w:themeFill="background1"/>
          </w:tcPr>
          <w:p w14:paraId="564EFF53" w14:textId="77777777" w:rsidR="009778B6" w:rsidRPr="00595878" w:rsidRDefault="009778B6" w:rsidP="00362C88">
            <w:pPr>
              <w:spacing w:before="56"/>
              <w:ind w:left="100" w:right="52"/>
              <w:jc w:val="both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us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, 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u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- s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h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 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s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m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ka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.</w:t>
            </w:r>
          </w:p>
        </w:tc>
      </w:tr>
      <w:tr w:rsidR="009778B6" w:rsidRPr="00595878" w14:paraId="02DE411E" w14:textId="77777777" w:rsidTr="006C16C6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0B6A9EFC" w14:textId="77777777" w:rsidR="009778B6" w:rsidRPr="00595878" w:rsidRDefault="009778B6" w:rsidP="009778B6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6</w:t>
            </w:r>
          </w:p>
        </w:tc>
        <w:tc>
          <w:tcPr>
            <w:tcW w:w="2095" w:type="dxa"/>
            <w:shd w:val="clear" w:color="auto" w:fill="FFFFFF" w:themeFill="background1"/>
          </w:tcPr>
          <w:p w14:paraId="1461D72E" w14:textId="77777777" w:rsidR="009778B6" w:rsidRPr="00595878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r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r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ma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sih</w:t>
            </w:r>
          </w:p>
        </w:tc>
        <w:tc>
          <w:tcPr>
            <w:tcW w:w="12246" w:type="dxa"/>
            <w:shd w:val="clear" w:color="auto" w:fill="FFFFFF" w:themeFill="background1"/>
          </w:tcPr>
          <w:p w14:paraId="0888CAF1" w14:textId="77777777" w:rsidR="009778B6" w:rsidRPr="00595878" w:rsidRDefault="009778B6" w:rsidP="00362C88">
            <w:pPr>
              <w:spacing w:before="56"/>
              <w:ind w:left="100" w:right="66"/>
              <w:jc w:val="both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asaan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k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kkan 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ti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>f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 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.</w:t>
            </w:r>
          </w:p>
        </w:tc>
      </w:tr>
      <w:tr w:rsidR="009778B6" w:rsidRPr="00595878" w14:paraId="4C346A15" w14:textId="77777777" w:rsidTr="006C16C6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2374CCE7" w14:textId="77777777" w:rsidR="009778B6" w:rsidRPr="00595878" w:rsidRDefault="009778B6" w:rsidP="009778B6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7</w:t>
            </w:r>
          </w:p>
        </w:tc>
        <w:tc>
          <w:tcPr>
            <w:tcW w:w="2095" w:type="dxa"/>
            <w:shd w:val="clear" w:color="auto" w:fill="FFFFFF" w:themeFill="background1"/>
          </w:tcPr>
          <w:p w14:paraId="52E58BD1" w14:textId="77777777" w:rsidR="009778B6" w:rsidRPr="00595878" w:rsidRDefault="009778B6" w:rsidP="00362C88">
            <w:pPr>
              <w:spacing w:before="56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t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>ri</w:t>
            </w:r>
            <w:r w:rsidRPr="00595878">
              <w:rPr>
                <w:rFonts w:ascii="Tw Cen MT" w:eastAsia="Arial" w:hAnsi="Tw Cen MT" w:cs="Arial"/>
                <w:b/>
                <w:spacing w:val="-3"/>
                <w:sz w:val="20"/>
                <w:szCs w:val="20"/>
              </w:rPr>
              <w:t>o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>ti</w:t>
            </w:r>
            <w:r w:rsidRPr="00595878">
              <w:rPr>
                <w:rFonts w:ascii="Tw Cen MT" w:eastAsia="Arial" w:hAnsi="Tw Cen MT" w:cs="Arial"/>
                <w:b/>
                <w:spacing w:val="-3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me</w:t>
            </w:r>
          </w:p>
        </w:tc>
        <w:tc>
          <w:tcPr>
            <w:tcW w:w="12246" w:type="dxa"/>
            <w:shd w:val="clear" w:color="auto" w:fill="FFFFFF" w:themeFill="background1"/>
          </w:tcPr>
          <w:p w14:paraId="4B31AFDC" w14:textId="4BC8AD45" w:rsidR="009778B6" w:rsidRPr="00595878" w:rsidRDefault="009778B6" w:rsidP="00362C88">
            <w:pPr>
              <w:spacing w:before="63" w:line="240" w:lineRule="exact"/>
              <w:ind w:left="100" w:right="53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t</w:t>
            </w:r>
            <w:r w:rsidRPr="00595878">
              <w:rPr>
                <w:rFonts w:ascii="Tw Cen MT" w:eastAsia="Arial" w:hAnsi="Tw Cen MT" w:cs="Arial"/>
                <w:spacing w:val="18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etia</w:t>
            </w:r>
            <w:r w:rsidRPr="00595878">
              <w:rPr>
                <w:rFonts w:ascii="Tw Cen MT" w:eastAsia="Arial" w:hAnsi="Tw Cen MT" w:cs="Arial"/>
                <w:spacing w:val="14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7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 n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r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.</w:t>
            </w:r>
          </w:p>
        </w:tc>
      </w:tr>
      <w:tr w:rsidR="009778B6" w:rsidRPr="00595878" w14:paraId="0420C22D" w14:textId="77777777" w:rsidTr="006C16C6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11D67555" w14:textId="77777777" w:rsidR="009778B6" w:rsidRPr="00595878" w:rsidRDefault="009778B6" w:rsidP="009778B6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8</w:t>
            </w:r>
          </w:p>
        </w:tc>
        <w:tc>
          <w:tcPr>
            <w:tcW w:w="2095" w:type="dxa"/>
            <w:shd w:val="clear" w:color="auto" w:fill="FFFFFF" w:themeFill="background1"/>
          </w:tcPr>
          <w:p w14:paraId="6B5FFF37" w14:textId="77777777" w:rsidR="009778B6" w:rsidRPr="00595878" w:rsidRDefault="009778B6" w:rsidP="00362C88">
            <w:pPr>
              <w:spacing w:before="56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n</w:t>
            </w:r>
          </w:p>
        </w:tc>
        <w:tc>
          <w:tcPr>
            <w:tcW w:w="12246" w:type="dxa"/>
            <w:shd w:val="clear" w:color="auto" w:fill="FFFFFF" w:themeFill="background1"/>
          </w:tcPr>
          <w:p w14:paraId="5CCEC9CE" w14:textId="77777777" w:rsidR="009778B6" w:rsidRPr="00595878" w:rsidRDefault="009778B6" w:rsidP="00362C88">
            <w:pPr>
              <w:spacing w:before="63" w:line="240" w:lineRule="exact"/>
              <w:ind w:left="100" w:right="52"/>
              <w:jc w:val="both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s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s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5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k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 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uran 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- undang.</w:t>
            </w:r>
          </w:p>
        </w:tc>
      </w:tr>
      <w:tr w:rsidR="009778B6" w:rsidRPr="00595878" w14:paraId="7D351E05" w14:textId="77777777" w:rsidTr="006C16C6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77C5DFC2" w14:textId="77777777" w:rsidR="009778B6" w:rsidRPr="00595878" w:rsidRDefault="009778B6" w:rsidP="009778B6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9</w:t>
            </w:r>
          </w:p>
        </w:tc>
        <w:tc>
          <w:tcPr>
            <w:tcW w:w="2095" w:type="dxa"/>
            <w:shd w:val="clear" w:color="auto" w:fill="FFFFFF" w:themeFill="background1"/>
          </w:tcPr>
          <w:p w14:paraId="7D260424" w14:textId="77777777" w:rsidR="009778B6" w:rsidRPr="00595878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ra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n</w:t>
            </w:r>
          </w:p>
        </w:tc>
        <w:tc>
          <w:tcPr>
            <w:tcW w:w="12246" w:type="dxa"/>
            <w:shd w:val="clear" w:color="auto" w:fill="FFFFFF" w:themeFill="background1"/>
          </w:tcPr>
          <w:p w14:paraId="3679E439" w14:textId="4E5E7EBE" w:rsidR="009778B6" w:rsidRPr="00595878" w:rsidRDefault="009778B6" w:rsidP="00362C88">
            <w:pPr>
              <w:spacing w:before="61" w:line="240" w:lineRule="exact"/>
              <w:ind w:left="100" w:right="6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="00681E34">
              <w:rPr>
                <w:rFonts w:ascii="Tw Cen MT" w:eastAsia="Arial" w:hAnsi="Tw Cen MT" w:cs="Arial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k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i c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ra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 xml:space="preserve"> 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 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.</w:t>
            </w:r>
          </w:p>
        </w:tc>
      </w:tr>
      <w:tr w:rsidR="009778B6" w:rsidRPr="00595878" w14:paraId="0FA0DC3F" w14:textId="77777777" w:rsidTr="006C16C6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79CD924F" w14:textId="77777777" w:rsidR="009778B6" w:rsidRPr="00595878" w:rsidRDefault="009778B6" w:rsidP="009778B6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10</w:t>
            </w:r>
          </w:p>
        </w:tc>
        <w:tc>
          <w:tcPr>
            <w:tcW w:w="2095" w:type="dxa"/>
            <w:shd w:val="clear" w:color="auto" w:fill="FFFFFF" w:themeFill="background1"/>
          </w:tcPr>
          <w:p w14:paraId="5E72E180" w14:textId="77777777" w:rsidR="009778B6" w:rsidRPr="00595878" w:rsidRDefault="009778B6" w:rsidP="00362C88">
            <w:pPr>
              <w:spacing w:before="58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b/>
                <w:spacing w:val="-2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b/>
                <w:spacing w:val="-2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uran</w:t>
            </w:r>
          </w:p>
        </w:tc>
        <w:tc>
          <w:tcPr>
            <w:tcW w:w="12246" w:type="dxa"/>
            <w:shd w:val="clear" w:color="auto" w:fill="FFFFFF" w:themeFill="background1"/>
          </w:tcPr>
          <w:p w14:paraId="7841CEA1" w14:textId="6D20D755" w:rsidR="009778B6" w:rsidRPr="00595878" w:rsidRDefault="009778B6" w:rsidP="00362C88">
            <w:pPr>
              <w:spacing w:before="60"/>
              <w:ind w:left="100" w:right="63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c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p 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,</w:t>
            </w:r>
            <w:r w:rsidRPr="00595878">
              <w:rPr>
                <w:rFonts w:ascii="Tw Cen MT" w:eastAsia="Arial" w:hAnsi="Tw Cen MT" w:cs="Arial"/>
                <w:spacing w:val="8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p 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h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 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s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m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eti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.</w:t>
            </w:r>
          </w:p>
        </w:tc>
      </w:tr>
      <w:tr w:rsidR="009778B6" w:rsidRPr="00595878" w14:paraId="4F6E935A" w14:textId="77777777" w:rsidTr="006C16C6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292E03C7" w14:textId="77777777" w:rsidR="009778B6" w:rsidRPr="00595878" w:rsidRDefault="009778B6" w:rsidP="009778B6">
            <w:pPr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 xml:space="preserve"> 11 </w:t>
            </w:r>
          </w:p>
        </w:tc>
        <w:tc>
          <w:tcPr>
            <w:tcW w:w="2095" w:type="dxa"/>
            <w:shd w:val="clear" w:color="auto" w:fill="FFFFFF" w:themeFill="background1"/>
          </w:tcPr>
          <w:p w14:paraId="6553A72F" w14:textId="77777777" w:rsidR="009778B6" w:rsidRPr="00595878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o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l</w:t>
            </w:r>
          </w:p>
        </w:tc>
        <w:tc>
          <w:tcPr>
            <w:tcW w:w="12246" w:type="dxa"/>
            <w:shd w:val="clear" w:color="auto" w:fill="FFFFFF" w:themeFill="background1"/>
          </w:tcPr>
          <w:p w14:paraId="55419143" w14:textId="47FF3CE5" w:rsidR="009778B6" w:rsidRPr="00595878" w:rsidRDefault="009778B6" w:rsidP="00362C88">
            <w:pPr>
              <w:spacing w:before="56"/>
              <w:ind w:left="100" w:right="64"/>
              <w:jc w:val="both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o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h 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>f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r</w:t>
            </w:r>
            <w:r w:rsidR="00681E34">
              <w:rPr>
                <w:rFonts w:ascii="Tw Cen MT" w:eastAsia="Arial" w:hAnsi="Tw Cen MT" w:cs="Arial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 atau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i 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 n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t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t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m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g 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w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r.</w:t>
            </w:r>
          </w:p>
        </w:tc>
      </w:tr>
      <w:tr w:rsidR="009778B6" w:rsidRPr="00595878" w14:paraId="42FABCF4" w14:textId="77777777" w:rsidTr="006C16C6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6017BFA1" w14:textId="77777777" w:rsidR="009778B6" w:rsidRPr="00595878" w:rsidRDefault="009778B6" w:rsidP="009778B6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12</w:t>
            </w:r>
          </w:p>
        </w:tc>
        <w:tc>
          <w:tcPr>
            <w:tcW w:w="2095" w:type="dxa"/>
            <w:shd w:val="clear" w:color="auto" w:fill="FFFFFF" w:themeFill="background1"/>
          </w:tcPr>
          <w:p w14:paraId="0A1F7ED3" w14:textId="77777777" w:rsidR="009778B6" w:rsidRPr="00595878" w:rsidRDefault="009778B6" w:rsidP="00362C88">
            <w:pPr>
              <w:spacing w:before="56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ik</w:t>
            </w:r>
            <w:r w:rsidRPr="00595878">
              <w:rPr>
                <w:rFonts w:ascii="Tw Cen MT" w:eastAsia="Arial" w:hAnsi="Tw Cen MT" w:cs="Arial"/>
                <w:b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2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i</w:t>
            </w:r>
          </w:p>
        </w:tc>
        <w:tc>
          <w:tcPr>
            <w:tcW w:w="12246" w:type="dxa"/>
            <w:shd w:val="clear" w:color="auto" w:fill="FFFFFF" w:themeFill="background1"/>
          </w:tcPr>
          <w:p w14:paraId="75511760" w14:textId="77777777" w:rsidR="009778B6" w:rsidRPr="00595878" w:rsidRDefault="009778B6" w:rsidP="00362C88">
            <w:pPr>
              <w:spacing w:before="59"/>
              <w:ind w:left="100" w:right="64"/>
              <w:jc w:val="both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ha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 k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l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,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or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n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mb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tuan se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o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o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n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oral s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cara</w:t>
            </w:r>
            <w:r w:rsidRPr="00595878">
              <w:rPr>
                <w:rFonts w:ascii="Tw Cen MT" w:eastAsia="Arial" w:hAnsi="Tw Cen MT" w:cs="Arial"/>
                <w:spacing w:val="6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s.</w:t>
            </w:r>
          </w:p>
        </w:tc>
      </w:tr>
      <w:tr w:rsidR="009778B6" w:rsidRPr="00595878" w14:paraId="7A96EA7D" w14:textId="77777777" w:rsidTr="006C16C6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282FB8E1" w14:textId="77777777" w:rsidR="009778B6" w:rsidRPr="00595878" w:rsidRDefault="009778B6" w:rsidP="009778B6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13</w:t>
            </w:r>
          </w:p>
        </w:tc>
        <w:tc>
          <w:tcPr>
            <w:tcW w:w="2095" w:type="dxa"/>
            <w:shd w:val="clear" w:color="auto" w:fill="FFFFFF" w:themeFill="background1"/>
          </w:tcPr>
          <w:p w14:paraId="49D45A37" w14:textId="77777777" w:rsidR="009778B6" w:rsidRPr="00595878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mah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b/>
                <w:spacing w:val="-2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gi</w:t>
            </w:r>
          </w:p>
        </w:tc>
        <w:tc>
          <w:tcPr>
            <w:tcW w:w="12246" w:type="dxa"/>
            <w:shd w:val="clear" w:color="auto" w:fill="FFFFFF" w:themeFill="background1"/>
          </w:tcPr>
          <w:p w14:paraId="7295DEF2" w14:textId="4FF71D5F" w:rsidR="009778B6" w:rsidRPr="00595878" w:rsidRDefault="009778B6" w:rsidP="00362C88">
            <w:pPr>
              <w:spacing w:before="56"/>
              <w:ind w:left="100" w:right="65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adab</w:t>
            </w:r>
            <w:r w:rsidR="00681E34">
              <w:rPr>
                <w:rFonts w:ascii="Tw Cen MT" w:eastAsia="Arial" w:hAnsi="Tw Cen MT" w:cs="Arial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o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="00681E34">
              <w:rPr>
                <w:rFonts w:ascii="Tw Cen MT" w:eastAsia="Arial" w:hAnsi="Tw Cen MT" w:cs="Arial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 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budi</w:t>
            </w:r>
            <w:r w:rsidRPr="00595878">
              <w:rPr>
                <w:rFonts w:ascii="Tw Cen MT" w:eastAsia="Arial" w:hAnsi="Tw Cen MT" w:cs="Arial"/>
                <w:spacing w:val="15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ke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i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.</w:t>
            </w:r>
          </w:p>
        </w:tc>
      </w:tr>
      <w:tr w:rsidR="009778B6" w:rsidRPr="00595878" w14:paraId="1FE62214" w14:textId="77777777" w:rsidTr="006C16C6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0AAEB1ED" w14:textId="77777777" w:rsidR="009778B6" w:rsidRPr="00595878" w:rsidRDefault="009778B6" w:rsidP="009778B6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14</w:t>
            </w:r>
          </w:p>
        </w:tc>
        <w:tc>
          <w:tcPr>
            <w:tcW w:w="2095" w:type="dxa"/>
            <w:shd w:val="clear" w:color="auto" w:fill="FFFFFF" w:themeFill="background1"/>
          </w:tcPr>
          <w:p w14:paraId="6AEC95F4" w14:textId="77777777" w:rsidR="009778B6" w:rsidRPr="00595878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ormat</w:t>
            </w:r>
          </w:p>
        </w:tc>
        <w:tc>
          <w:tcPr>
            <w:tcW w:w="12246" w:type="dxa"/>
            <w:shd w:val="clear" w:color="auto" w:fill="FFFFFF" w:themeFill="background1"/>
          </w:tcPr>
          <w:p w14:paraId="1141AF13" w14:textId="77777777" w:rsidR="009778B6" w:rsidRPr="00595878" w:rsidRDefault="009778B6" w:rsidP="00362C88">
            <w:pPr>
              <w:spacing w:before="56"/>
              <w:ind w:left="100" w:right="66"/>
              <w:jc w:val="both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4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m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i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se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or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5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e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o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m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i 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t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s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si so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.</w:t>
            </w:r>
          </w:p>
        </w:tc>
      </w:tr>
      <w:tr w:rsidR="009778B6" w:rsidRPr="00595878" w14:paraId="65123D2C" w14:textId="77777777" w:rsidTr="006C16C6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5AB61941" w14:textId="77777777" w:rsidR="009778B6" w:rsidRPr="00595878" w:rsidRDefault="009778B6" w:rsidP="009778B6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15</w:t>
            </w:r>
          </w:p>
        </w:tc>
        <w:tc>
          <w:tcPr>
            <w:tcW w:w="2095" w:type="dxa"/>
            <w:shd w:val="clear" w:color="auto" w:fill="FFFFFF" w:themeFill="background1"/>
          </w:tcPr>
          <w:p w14:paraId="16F3B11A" w14:textId="77777777" w:rsidR="009778B6" w:rsidRPr="00595878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h sa</w:t>
            </w:r>
            <w:r w:rsidRPr="00595878">
              <w:rPr>
                <w:rFonts w:ascii="Tw Cen MT" w:eastAsia="Arial" w:hAnsi="Tw Cen MT" w:cs="Arial"/>
                <w:b/>
                <w:spacing w:val="-5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g</w:t>
            </w:r>
          </w:p>
        </w:tc>
        <w:tc>
          <w:tcPr>
            <w:tcW w:w="12246" w:type="dxa"/>
            <w:shd w:val="clear" w:color="auto" w:fill="FFFFFF" w:themeFill="background1"/>
          </w:tcPr>
          <w:p w14:paraId="1DDDE7CC" w14:textId="7ACA3FDB" w:rsidR="009778B6" w:rsidRPr="00595878" w:rsidRDefault="009778B6" w:rsidP="00362C88">
            <w:pPr>
              <w:spacing w:before="61" w:line="240" w:lineRule="exact"/>
              <w:ind w:left="100" w:right="67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9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9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as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9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c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ta 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g 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h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i 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.</w:t>
            </w:r>
          </w:p>
        </w:tc>
      </w:tr>
      <w:tr w:rsidR="009778B6" w:rsidRPr="00595878" w14:paraId="3D07A927" w14:textId="77777777" w:rsidTr="006C16C6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07C1A671" w14:textId="77777777" w:rsidR="009778B6" w:rsidRPr="00595878" w:rsidRDefault="009778B6" w:rsidP="009778B6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16</w:t>
            </w:r>
          </w:p>
        </w:tc>
        <w:tc>
          <w:tcPr>
            <w:tcW w:w="2095" w:type="dxa"/>
            <w:shd w:val="clear" w:color="auto" w:fill="FFFFFF" w:themeFill="background1"/>
          </w:tcPr>
          <w:p w14:paraId="2B1AEE48" w14:textId="77777777" w:rsidR="009778B6" w:rsidRPr="00595878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r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ma</w:t>
            </w:r>
          </w:p>
        </w:tc>
        <w:tc>
          <w:tcPr>
            <w:tcW w:w="12246" w:type="dxa"/>
            <w:shd w:val="clear" w:color="auto" w:fill="FFFFFF" w:themeFill="background1"/>
          </w:tcPr>
          <w:p w14:paraId="43340098" w14:textId="00253EDE" w:rsidR="009778B6" w:rsidRPr="00595878" w:rsidRDefault="009778B6" w:rsidP="00362C88">
            <w:pPr>
              <w:spacing w:before="61" w:line="240" w:lineRule="exact"/>
              <w:ind w:left="100" w:right="64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4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="00681E34">
              <w:rPr>
                <w:rFonts w:ascii="Tw Cen MT" w:eastAsia="Arial" w:hAnsi="Tw Cen MT" w:cs="Arial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e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u 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s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-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 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4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.</w:t>
            </w:r>
          </w:p>
        </w:tc>
      </w:tr>
      <w:tr w:rsidR="009778B6" w:rsidRPr="00595878" w14:paraId="6296B0CB" w14:textId="77777777" w:rsidTr="006C16C6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69F10027" w14:textId="77777777" w:rsidR="009778B6" w:rsidRPr="00595878" w:rsidRDefault="009778B6" w:rsidP="009778B6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17</w:t>
            </w:r>
          </w:p>
        </w:tc>
        <w:tc>
          <w:tcPr>
            <w:tcW w:w="2095" w:type="dxa"/>
            <w:shd w:val="clear" w:color="auto" w:fill="FFFFFF" w:themeFill="background1"/>
          </w:tcPr>
          <w:p w14:paraId="5D9FC0D7" w14:textId="77777777" w:rsidR="009778B6" w:rsidRPr="00595878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rh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n</w:t>
            </w:r>
          </w:p>
        </w:tc>
        <w:tc>
          <w:tcPr>
            <w:tcW w:w="12246" w:type="dxa"/>
            <w:shd w:val="clear" w:color="auto" w:fill="FFFFFF" w:themeFill="background1"/>
          </w:tcPr>
          <w:p w14:paraId="54B5EECA" w14:textId="77777777" w:rsidR="009778B6" w:rsidRPr="00595878" w:rsidRDefault="009778B6" w:rsidP="00362C88">
            <w:pPr>
              <w:spacing w:before="56"/>
              <w:ind w:left="100" w:right="64"/>
              <w:jc w:val="both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p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m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mbu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t 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="004E41AB"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tau 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pa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4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n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i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or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g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.</w:t>
            </w:r>
          </w:p>
        </w:tc>
      </w:tr>
      <w:tr w:rsidR="009778B6" w:rsidRPr="00595878" w14:paraId="5623A906" w14:textId="77777777" w:rsidTr="006C16C6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4A094DC9" w14:textId="77777777" w:rsidR="009778B6" w:rsidRPr="00595878" w:rsidRDefault="009778B6" w:rsidP="009778B6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18</w:t>
            </w:r>
          </w:p>
        </w:tc>
        <w:tc>
          <w:tcPr>
            <w:tcW w:w="2095" w:type="dxa"/>
            <w:shd w:val="clear" w:color="auto" w:fill="FFFFFF" w:themeFill="background1"/>
          </w:tcPr>
          <w:p w14:paraId="61FA0364" w14:textId="77777777" w:rsidR="009778B6" w:rsidRPr="00595878" w:rsidRDefault="009778B6" w:rsidP="00362C88">
            <w:pPr>
              <w:spacing w:before="56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3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oleransi</w:t>
            </w:r>
          </w:p>
        </w:tc>
        <w:tc>
          <w:tcPr>
            <w:tcW w:w="12246" w:type="dxa"/>
            <w:shd w:val="clear" w:color="auto" w:fill="FFFFFF" w:themeFill="background1"/>
          </w:tcPr>
          <w:p w14:paraId="4F60F855" w14:textId="77777777" w:rsidR="009778B6" w:rsidRPr="00595878" w:rsidRDefault="009778B6" w:rsidP="00362C88">
            <w:pPr>
              <w:spacing w:before="63" w:line="240" w:lineRule="exact"/>
              <w:ind w:left="100" w:right="68"/>
              <w:jc w:val="both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o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4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,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r 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4"/>
                <w:sz w:val="20"/>
                <w:szCs w:val="20"/>
              </w:rPr>
              <w:t>w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l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s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 h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 or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.</w:t>
            </w:r>
          </w:p>
        </w:tc>
      </w:tr>
    </w:tbl>
    <w:p w14:paraId="31182458" w14:textId="77777777" w:rsidR="002B06B8" w:rsidRDefault="002B06B8" w:rsidP="009778B6">
      <w:pPr>
        <w:jc w:val="center"/>
        <w:rPr>
          <w:lang w:val="en-US"/>
        </w:rPr>
      </w:pPr>
    </w:p>
    <w:p w14:paraId="063723A8" w14:textId="77777777" w:rsidR="00663A5A" w:rsidRDefault="00663A5A" w:rsidP="006B5E50">
      <w:pPr>
        <w:rPr>
          <w:lang w:val="en-US"/>
        </w:rPr>
      </w:pPr>
    </w:p>
    <w:p w14:paraId="0C5F95CA" w14:textId="77777777" w:rsidR="00595878" w:rsidRDefault="00595878">
      <w:pPr>
        <w:rPr>
          <w:rFonts w:ascii="Adobe Kaiti Std R" w:eastAsia="Adobe Kaiti Std R" w:hAnsi="Adobe Kaiti Std R"/>
          <w:b/>
          <w:bCs/>
          <w:sz w:val="20"/>
          <w:szCs w:val="20"/>
        </w:rPr>
      </w:pPr>
      <w:r>
        <w:rPr>
          <w:rFonts w:ascii="Adobe Kaiti Std R" w:eastAsia="Adobe Kaiti Std R" w:hAnsi="Adobe Kaiti Std R"/>
          <w:b/>
          <w:bCs/>
          <w:sz w:val="20"/>
          <w:szCs w:val="20"/>
        </w:rPr>
        <w:br w:type="page"/>
      </w:r>
    </w:p>
    <w:p w14:paraId="4A020ADF" w14:textId="77777777" w:rsidR="004A6C53" w:rsidRPr="004A6C53" w:rsidRDefault="004A6C53" w:rsidP="004A6C53">
      <w:pPr>
        <w:spacing w:after="0" w:line="240" w:lineRule="auto"/>
        <w:rPr>
          <w:rFonts w:ascii="Adobe Kaiti Std R" w:eastAsia="Adobe Kaiti Std R" w:hAnsi="Adobe Kaiti Std R"/>
          <w:b/>
          <w:bCs/>
          <w:sz w:val="20"/>
          <w:szCs w:val="20"/>
        </w:rPr>
      </w:pPr>
      <w:r w:rsidRPr="004A6C53">
        <w:rPr>
          <w:rFonts w:ascii="Adobe Kaiti Std R" w:eastAsia="Adobe Kaiti Std R" w:hAnsi="Adobe Kaiti Std R"/>
          <w:b/>
          <w:bCs/>
          <w:sz w:val="20"/>
          <w:szCs w:val="20"/>
        </w:rPr>
        <w:lastRenderedPageBreak/>
        <w:t xml:space="preserve">Nama </w:t>
      </w:r>
      <w:r w:rsidR="00B97051" w:rsidRPr="004A6C53">
        <w:rPr>
          <w:rFonts w:ascii="Adobe Kaiti Std R" w:eastAsia="Adobe Kaiti Std R" w:hAnsi="Adobe Kaiti Std R"/>
          <w:b/>
          <w:bCs/>
          <w:sz w:val="20"/>
          <w:szCs w:val="20"/>
        </w:rPr>
        <w:t>Guru: _</w:t>
      </w:r>
      <w:r w:rsidRPr="004A6C53">
        <w:rPr>
          <w:rFonts w:ascii="Adobe Kaiti Std R" w:eastAsia="Adobe Kaiti Std R" w:hAnsi="Adobe Kaiti Std R"/>
          <w:b/>
          <w:bCs/>
          <w:sz w:val="20"/>
          <w:szCs w:val="20"/>
        </w:rPr>
        <w:t>___________________________________________       `</w:t>
      </w:r>
      <w:r w:rsidRPr="004A6C53">
        <w:rPr>
          <w:rFonts w:ascii="Adobe Kaiti Std R" w:eastAsia="Adobe Kaiti Std R" w:hAnsi="Adobe Kaiti Std R"/>
          <w:b/>
          <w:bCs/>
          <w:sz w:val="20"/>
          <w:szCs w:val="20"/>
        </w:rPr>
        <w:tab/>
      </w:r>
      <w:r w:rsidRPr="004A6C53">
        <w:rPr>
          <w:rFonts w:ascii="Adobe Kaiti Std R" w:eastAsia="Adobe Kaiti Std R" w:hAnsi="Adobe Kaiti Std R"/>
          <w:b/>
          <w:bCs/>
          <w:sz w:val="20"/>
          <w:szCs w:val="20"/>
        </w:rPr>
        <w:tab/>
      </w:r>
      <w:r w:rsidRPr="004A6C53">
        <w:rPr>
          <w:rFonts w:ascii="Adobe Kaiti Std R" w:eastAsia="Adobe Kaiti Std R" w:hAnsi="Adobe Kaiti Std R"/>
          <w:b/>
          <w:bCs/>
          <w:sz w:val="20"/>
          <w:szCs w:val="20"/>
        </w:rPr>
        <w:tab/>
      </w:r>
      <w:r w:rsidRPr="004A6C53">
        <w:rPr>
          <w:rFonts w:ascii="Adobe Kaiti Std R" w:eastAsia="Adobe Kaiti Std R" w:hAnsi="Adobe Kaiti Std R"/>
          <w:b/>
          <w:bCs/>
          <w:sz w:val="20"/>
          <w:szCs w:val="20"/>
        </w:rPr>
        <w:tab/>
      </w:r>
      <w:r w:rsidRPr="004A6C53">
        <w:rPr>
          <w:rFonts w:ascii="Adobe Kaiti Std R" w:eastAsia="Adobe Kaiti Std R" w:hAnsi="Adobe Kaiti Std R"/>
          <w:b/>
          <w:bCs/>
          <w:sz w:val="20"/>
          <w:szCs w:val="20"/>
        </w:rPr>
        <w:tab/>
      </w:r>
      <w:r w:rsidRPr="004A6C53">
        <w:rPr>
          <w:rFonts w:ascii="Adobe Kaiti Std R" w:eastAsia="Adobe Kaiti Std R" w:hAnsi="Adobe Kaiti Std R"/>
          <w:b/>
          <w:bCs/>
          <w:sz w:val="20"/>
          <w:szCs w:val="20"/>
        </w:rPr>
        <w:tab/>
      </w:r>
      <w:r w:rsidRPr="004A6C53">
        <w:rPr>
          <w:rFonts w:ascii="Adobe Kaiti Std R" w:eastAsia="Adobe Kaiti Std R" w:hAnsi="Adobe Kaiti Std R"/>
          <w:b/>
          <w:bCs/>
          <w:sz w:val="20"/>
          <w:szCs w:val="20"/>
        </w:rPr>
        <w:tab/>
      </w:r>
      <w:r w:rsidR="00B97051">
        <w:rPr>
          <w:rFonts w:ascii="Adobe Kaiti Std R" w:eastAsia="Adobe Kaiti Std R" w:hAnsi="Adobe Kaiti Std R"/>
          <w:b/>
          <w:bCs/>
          <w:sz w:val="20"/>
          <w:szCs w:val="20"/>
        </w:rPr>
        <w:tab/>
      </w:r>
      <w:r w:rsidR="00B97051" w:rsidRPr="004A6C53">
        <w:rPr>
          <w:rFonts w:ascii="Adobe Kaiti Std R" w:eastAsia="Adobe Kaiti Std R" w:hAnsi="Adobe Kaiti Std R"/>
          <w:b/>
          <w:bCs/>
          <w:sz w:val="20"/>
          <w:szCs w:val="20"/>
        </w:rPr>
        <w:t xml:space="preserve"> Tingkatan</w:t>
      </w:r>
      <w:r w:rsidRPr="004A6C53">
        <w:rPr>
          <w:rFonts w:ascii="Adobe Kaiti Std R" w:eastAsia="Adobe Kaiti Std R" w:hAnsi="Adobe Kaiti Std R"/>
          <w:b/>
          <w:bCs/>
          <w:sz w:val="20"/>
          <w:szCs w:val="20"/>
        </w:rPr>
        <w:t xml:space="preserve"> </w:t>
      </w:r>
      <w:r w:rsidR="00B97051" w:rsidRPr="004A6C53">
        <w:rPr>
          <w:rFonts w:ascii="Adobe Kaiti Std R" w:eastAsia="Adobe Kaiti Std R" w:hAnsi="Adobe Kaiti Std R"/>
          <w:b/>
          <w:bCs/>
          <w:sz w:val="20"/>
          <w:szCs w:val="20"/>
        </w:rPr>
        <w:t>2: _</w:t>
      </w:r>
      <w:r w:rsidRPr="004A6C53">
        <w:rPr>
          <w:rFonts w:ascii="Adobe Kaiti Std R" w:eastAsia="Adobe Kaiti Std R" w:hAnsi="Adobe Kaiti Std R"/>
          <w:b/>
          <w:bCs/>
          <w:sz w:val="20"/>
          <w:szCs w:val="20"/>
        </w:rPr>
        <w:t>_____</w:t>
      </w:r>
      <w:r w:rsidRPr="004A6C53">
        <w:rPr>
          <w:rFonts w:ascii="Adobe Kaiti Std R" w:eastAsia="Adobe Kaiti Std R" w:hAnsi="Adobe Kaiti Std R"/>
          <w:b/>
          <w:bCs/>
          <w:sz w:val="20"/>
          <w:szCs w:val="20"/>
        </w:rPr>
        <w:softHyphen/>
      </w:r>
      <w:r w:rsidRPr="004A6C53">
        <w:rPr>
          <w:rFonts w:ascii="Adobe Kaiti Std R" w:eastAsia="Adobe Kaiti Std R" w:hAnsi="Adobe Kaiti Std R"/>
          <w:b/>
          <w:bCs/>
          <w:sz w:val="20"/>
          <w:szCs w:val="20"/>
        </w:rPr>
        <w:softHyphen/>
      </w:r>
      <w:r w:rsidRPr="004A6C53">
        <w:rPr>
          <w:rFonts w:ascii="Adobe Kaiti Std R" w:eastAsia="Adobe Kaiti Std R" w:hAnsi="Adobe Kaiti Std R"/>
          <w:b/>
          <w:bCs/>
          <w:sz w:val="20"/>
          <w:szCs w:val="20"/>
        </w:rPr>
        <w:softHyphen/>
      </w:r>
      <w:r w:rsidRPr="004A6C53">
        <w:rPr>
          <w:rFonts w:ascii="Adobe Kaiti Std R" w:eastAsia="Adobe Kaiti Std R" w:hAnsi="Adobe Kaiti Std R"/>
          <w:b/>
          <w:bCs/>
          <w:sz w:val="20"/>
          <w:szCs w:val="20"/>
        </w:rPr>
        <w:softHyphen/>
        <w:t>_____________</w:t>
      </w:r>
    </w:p>
    <w:tbl>
      <w:tblPr>
        <w:tblStyle w:val="TableGrid"/>
        <w:tblW w:w="15436" w:type="dxa"/>
        <w:tblLayout w:type="fixed"/>
        <w:tblLook w:val="04A0" w:firstRow="1" w:lastRow="0" w:firstColumn="1" w:lastColumn="0" w:noHBand="0" w:noVBand="1"/>
      </w:tblPr>
      <w:tblGrid>
        <w:gridCol w:w="554"/>
        <w:gridCol w:w="701"/>
        <w:gridCol w:w="158"/>
        <w:gridCol w:w="1102"/>
        <w:gridCol w:w="2158"/>
        <w:gridCol w:w="1134"/>
        <w:gridCol w:w="2835"/>
        <w:gridCol w:w="533"/>
        <w:gridCol w:w="3294"/>
        <w:gridCol w:w="144"/>
        <w:gridCol w:w="1403"/>
        <w:gridCol w:w="699"/>
        <w:gridCol w:w="635"/>
        <w:gridCol w:w="72"/>
        <w:gridCol w:w="14"/>
      </w:tblGrid>
      <w:tr w:rsidR="004A6C53" w:rsidRPr="004A6C53" w14:paraId="7920F457" w14:textId="77777777" w:rsidTr="002377E1">
        <w:trPr>
          <w:trHeight w:val="163"/>
        </w:trPr>
        <w:tc>
          <w:tcPr>
            <w:tcW w:w="15436" w:type="dxa"/>
            <w:gridSpan w:val="15"/>
            <w:shd w:val="clear" w:color="auto" w:fill="00FF00"/>
            <w:vAlign w:val="center"/>
          </w:tcPr>
          <w:p w14:paraId="4B67F875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BIDANG PEMBELAJARAN:</w:t>
            </w:r>
          </w:p>
          <w:p w14:paraId="6EB38C79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 xml:space="preserve"> </w:t>
            </w: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BIDANG 2:  DIRI, KELUARGA DAN PERSAHABATAN</w:t>
            </w:r>
          </w:p>
        </w:tc>
      </w:tr>
      <w:tr w:rsidR="004A6C53" w:rsidRPr="004A6C53" w14:paraId="41AAE3B2" w14:textId="77777777" w:rsidTr="002377E1">
        <w:trPr>
          <w:gridAfter w:val="1"/>
          <w:wAfter w:w="14" w:type="dxa"/>
          <w:trHeight w:val="479"/>
        </w:trPr>
        <w:tc>
          <w:tcPr>
            <w:tcW w:w="554" w:type="dxa"/>
            <w:shd w:val="clear" w:color="auto" w:fill="00FF00"/>
            <w:vAlign w:val="center"/>
          </w:tcPr>
          <w:p w14:paraId="004AAD83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BIL</w:t>
            </w:r>
          </w:p>
        </w:tc>
        <w:tc>
          <w:tcPr>
            <w:tcW w:w="859" w:type="dxa"/>
            <w:gridSpan w:val="2"/>
            <w:shd w:val="clear" w:color="auto" w:fill="00FF00"/>
            <w:vAlign w:val="center"/>
          </w:tcPr>
          <w:p w14:paraId="4BEF3076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TARIKH</w:t>
            </w:r>
          </w:p>
        </w:tc>
        <w:tc>
          <w:tcPr>
            <w:tcW w:w="3260" w:type="dxa"/>
            <w:gridSpan w:val="2"/>
            <w:shd w:val="clear" w:color="auto" w:fill="00FF00"/>
            <w:vAlign w:val="center"/>
          </w:tcPr>
          <w:p w14:paraId="32230FB6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STANDARD KANDUNGAN</w:t>
            </w:r>
          </w:p>
        </w:tc>
        <w:tc>
          <w:tcPr>
            <w:tcW w:w="7940" w:type="dxa"/>
            <w:gridSpan w:val="5"/>
            <w:shd w:val="clear" w:color="auto" w:fill="00FF00"/>
            <w:vAlign w:val="center"/>
          </w:tcPr>
          <w:p w14:paraId="061E901D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CADANGAN AKTIVITI</w:t>
            </w:r>
          </w:p>
        </w:tc>
        <w:tc>
          <w:tcPr>
            <w:tcW w:w="1403" w:type="dxa"/>
            <w:shd w:val="clear" w:color="auto" w:fill="00FF00"/>
            <w:vAlign w:val="center"/>
          </w:tcPr>
          <w:p w14:paraId="5D8B5797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CADANGAN MASA</w:t>
            </w:r>
          </w:p>
        </w:tc>
        <w:tc>
          <w:tcPr>
            <w:tcW w:w="699" w:type="dxa"/>
            <w:shd w:val="clear" w:color="auto" w:fill="00FF00"/>
            <w:vAlign w:val="center"/>
          </w:tcPr>
          <w:p w14:paraId="45AC1864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T/T GURU</w:t>
            </w:r>
          </w:p>
        </w:tc>
        <w:tc>
          <w:tcPr>
            <w:tcW w:w="707" w:type="dxa"/>
            <w:gridSpan w:val="2"/>
            <w:shd w:val="clear" w:color="auto" w:fill="00FF00"/>
            <w:vAlign w:val="center"/>
          </w:tcPr>
          <w:p w14:paraId="76309AAD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T/T P/PK</w:t>
            </w:r>
          </w:p>
        </w:tc>
      </w:tr>
      <w:tr w:rsidR="004A6C53" w:rsidRPr="004A6C53" w14:paraId="3D692F5C" w14:textId="77777777" w:rsidTr="002377E1">
        <w:trPr>
          <w:gridAfter w:val="1"/>
          <w:wAfter w:w="14" w:type="dxa"/>
          <w:trHeight w:val="412"/>
        </w:trPr>
        <w:tc>
          <w:tcPr>
            <w:tcW w:w="554" w:type="dxa"/>
            <w:vAlign w:val="center"/>
          </w:tcPr>
          <w:p w14:paraId="53EDFF73" w14:textId="77777777" w:rsidR="004A6C53" w:rsidRPr="004A6C53" w:rsidRDefault="004A6C53" w:rsidP="00066659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859" w:type="dxa"/>
            <w:gridSpan w:val="2"/>
            <w:vAlign w:val="center"/>
          </w:tcPr>
          <w:p w14:paraId="6C6DCC2C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B3E9551" w14:textId="2FE9712A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2.1: Agama atau Kepercayaan Membentuk Keperibadian Diri</w:t>
            </w:r>
          </w:p>
        </w:tc>
        <w:tc>
          <w:tcPr>
            <w:tcW w:w="7940" w:type="dxa"/>
            <w:gridSpan w:val="5"/>
          </w:tcPr>
          <w:p w14:paraId="3AF31C78" w14:textId="77777777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Menerangkan kesan jika tiada pegangan agama atau kepercayaan melalui peta minda I-Think iaitu Peta Buih.</w:t>
            </w:r>
          </w:p>
        </w:tc>
        <w:tc>
          <w:tcPr>
            <w:tcW w:w="1403" w:type="dxa"/>
          </w:tcPr>
          <w:p w14:paraId="1B97EB7B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1 Jam</w:t>
            </w:r>
          </w:p>
        </w:tc>
        <w:tc>
          <w:tcPr>
            <w:tcW w:w="699" w:type="dxa"/>
            <w:vAlign w:val="center"/>
          </w:tcPr>
          <w:p w14:paraId="2E3196E4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3F766E10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</w:tr>
      <w:tr w:rsidR="004A6C53" w:rsidRPr="004A6C53" w14:paraId="340E036F" w14:textId="77777777" w:rsidTr="002377E1">
        <w:trPr>
          <w:gridAfter w:val="1"/>
          <w:wAfter w:w="14" w:type="dxa"/>
          <w:trHeight w:val="275"/>
        </w:trPr>
        <w:tc>
          <w:tcPr>
            <w:tcW w:w="554" w:type="dxa"/>
            <w:vAlign w:val="center"/>
          </w:tcPr>
          <w:p w14:paraId="074AA435" w14:textId="77777777" w:rsidR="004A6C53" w:rsidRPr="004A6C53" w:rsidRDefault="004A6C53" w:rsidP="00066659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859" w:type="dxa"/>
            <w:gridSpan w:val="2"/>
            <w:vAlign w:val="center"/>
          </w:tcPr>
          <w:p w14:paraId="558A392E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 w14:paraId="32C06ED5" w14:textId="343C15D4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2.2: Tanggungjawab Diri</w:t>
            </w:r>
            <w:r w:rsidR="00681E34">
              <w:rPr>
                <w:rFonts w:eastAsia="Adobe Kaiti Std R" w:cstheme="majorHAnsi"/>
                <w:sz w:val="18"/>
                <w:szCs w:val="18"/>
              </w:rPr>
              <w:t xml:space="preserve"> </w:t>
            </w:r>
            <w:r w:rsidRPr="004A6C53">
              <w:rPr>
                <w:rFonts w:eastAsia="Adobe Kaiti Std R" w:cstheme="majorHAnsi"/>
                <w:sz w:val="18"/>
                <w:szCs w:val="18"/>
              </w:rPr>
              <w:t>dalam Keluarga</w:t>
            </w:r>
          </w:p>
        </w:tc>
        <w:tc>
          <w:tcPr>
            <w:tcW w:w="7940" w:type="dxa"/>
            <w:gridSpan w:val="5"/>
          </w:tcPr>
          <w:p w14:paraId="1B68A20B" w14:textId="77777777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Melakar susur galur atau carta Salasilah Keluarga.</w:t>
            </w:r>
          </w:p>
        </w:tc>
        <w:tc>
          <w:tcPr>
            <w:tcW w:w="1403" w:type="dxa"/>
          </w:tcPr>
          <w:p w14:paraId="181D5079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1 Jam</w:t>
            </w:r>
          </w:p>
        </w:tc>
        <w:tc>
          <w:tcPr>
            <w:tcW w:w="699" w:type="dxa"/>
            <w:vAlign w:val="center"/>
          </w:tcPr>
          <w:p w14:paraId="37A4E895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4C7B5F90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</w:tr>
      <w:tr w:rsidR="004A6C53" w:rsidRPr="004A6C53" w14:paraId="27F516B8" w14:textId="77777777" w:rsidTr="002377E1">
        <w:trPr>
          <w:gridAfter w:val="1"/>
          <w:wAfter w:w="14" w:type="dxa"/>
          <w:trHeight w:val="183"/>
        </w:trPr>
        <w:tc>
          <w:tcPr>
            <w:tcW w:w="554" w:type="dxa"/>
            <w:vAlign w:val="center"/>
          </w:tcPr>
          <w:p w14:paraId="18A69749" w14:textId="77777777" w:rsidR="004A6C53" w:rsidRPr="004A6C53" w:rsidRDefault="004A6C53" w:rsidP="00066659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859" w:type="dxa"/>
            <w:gridSpan w:val="2"/>
            <w:vAlign w:val="center"/>
          </w:tcPr>
          <w:p w14:paraId="4A069CD1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7ABADAD5" w14:textId="77777777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</w:p>
        </w:tc>
        <w:tc>
          <w:tcPr>
            <w:tcW w:w="7940" w:type="dxa"/>
            <w:gridSpan w:val="5"/>
          </w:tcPr>
          <w:p w14:paraId="6D6A2692" w14:textId="77777777" w:rsidR="004A6C53" w:rsidRPr="004A6C53" w:rsidRDefault="004A6C53" w:rsidP="004A6C53">
            <w:pPr>
              <w:jc w:val="both"/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Merakam dan mengumpul gambar kenangan bersama ahli keluarga di dalam album ‘Foto Keluarga</w:t>
            </w:r>
          </w:p>
        </w:tc>
        <w:tc>
          <w:tcPr>
            <w:tcW w:w="1403" w:type="dxa"/>
          </w:tcPr>
          <w:p w14:paraId="1C569F5C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3 Jam</w:t>
            </w:r>
          </w:p>
        </w:tc>
        <w:tc>
          <w:tcPr>
            <w:tcW w:w="699" w:type="dxa"/>
            <w:vAlign w:val="center"/>
          </w:tcPr>
          <w:p w14:paraId="422C4AB0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383A199B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</w:tr>
      <w:tr w:rsidR="004A6C53" w:rsidRPr="004A6C53" w14:paraId="2B30D141" w14:textId="77777777" w:rsidTr="002377E1">
        <w:trPr>
          <w:gridAfter w:val="1"/>
          <w:wAfter w:w="14" w:type="dxa"/>
          <w:trHeight w:val="145"/>
        </w:trPr>
        <w:tc>
          <w:tcPr>
            <w:tcW w:w="554" w:type="dxa"/>
            <w:vAlign w:val="center"/>
          </w:tcPr>
          <w:p w14:paraId="0075484B" w14:textId="77777777" w:rsidR="004A6C53" w:rsidRPr="004A6C53" w:rsidRDefault="004A6C53" w:rsidP="00066659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859" w:type="dxa"/>
            <w:gridSpan w:val="2"/>
            <w:vAlign w:val="center"/>
          </w:tcPr>
          <w:p w14:paraId="2E63289C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D19A777" w14:textId="77777777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2.4: Adab Persahabatan</w:t>
            </w:r>
          </w:p>
        </w:tc>
        <w:tc>
          <w:tcPr>
            <w:tcW w:w="7940" w:type="dxa"/>
            <w:gridSpan w:val="5"/>
          </w:tcPr>
          <w:p w14:paraId="4C3A4773" w14:textId="77777777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Menjalankan aktiviti menulis puisi tentang sahabat.</w:t>
            </w:r>
          </w:p>
        </w:tc>
        <w:tc>
          <w:tcPr>
            <w:tcW w:w="1403" w:type="dxa"/>
          </w:tcPr>
          <w:p w14:paraId="72D3E658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2 Jam</w:t>
            </w:r>
          </w:p>
        </w:tc>
        <w:tc>
          <w:tcPr>
            <w:tcW w:w="699" w:type="dxa"/>
            <w:vAlign w:val="center"/>
          </w:tcPr>
          <w:p w14:paraId="4638C524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0AEFC3A2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</w:tr>
      <w:tr w:rsidR="004A6C53" w:rsidRPr="004A6C53" w14:paraId="469AA20A" w14:textId="77777777" w:rsidTr="002377E1">
        <w:trPr>
          <w:trHeight w:val="163"/>
        </w:trPr>
        <w:tc>
          <w:tcPr>
            <w:tcW w:w="15436" w:type="dxa"/>
            <w:gridSpan w:val="15"/>
            <w:shd w:val="clear" w:color="auto" w:fill="00FF00"/>
            <w:vAlign w:val="center"/>
          </w:tcPr>
          <w:p w14:paraId="0AD87552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BIDANG PEMBELAJARAN:</w:t>
            </w:r>
          </w:p>
          <w:p w14:paraId="2D1981F0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bCs/>
                <w:sz w:val="18"/>
                <w:szCs w:val="18"/>
                <w:lang w:val="en-US"/>
              </w:rPr>
            </w:pPr>
            <w:r w:rsidRPr="004A6C53">
              <w:rPr>
                <w:rFonts w:eastAsia="Adobe Kaiti Std R" w:cstheme="majorHAnsi"/>
                <w:b/>
                <w:bCs/>
                <w:sz w:val="18"/>
                <w:szCs w:val="18"/>
                <w:lang w:val="en-US"/>
              </w:rPr>
              <w:t>BIDANG 3: HUBUNGAN ANTARA DIRI, KOMUNITI DAN MASYARAKAT</w:t>
            </w:r>
          </w:p>
        </w:tc>
      </w:tr>
      <w:tr w:rsidR="004A6C53" w:rsidRPr="004A6C53" w14:paraId="77877F2C" w14:textId="77777777" w:rsidTr="002377E1">
        <w:trPr>
          <w:gridAfter w:val="1"/>
          <w:wAfter w:w="14" w:type="dxa"/>
          <w:trHeight w:val="479"/>
        </w:trPr>
        <w:tc>
          <w:tcPr>
            <w:tcW w:w="554" w:type="dxa"/>
            <w:shd w:val="clear" w:color="auto" w:fill="00FF00"/>
            <w:vAlign w:val="center"/>
          </w:tcPr>
          <w:p w14:paraId="354728E8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BIL</w:t>
            </w:r>
          </w:p>
        </w:tc>
        <w:tc>
          <w:tcPr>
            <w:tcW w:w="859" w:type="dxa"/>
            <w:gridSpan w:val="2"/>
            <w:shd w:val="clear" w:color="auto" w:fill="00FF00"/>
            <w:vAlign w:val="center"/>
          </w:tcPr>
          <w:p w14:paraId="05F92CDE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TARIKH</w:t>
            </w:r>
          </w:p>
        </w:tc>
        <w:tc>
          <w:tcPr>
            <w:tcW w:w="3260" w:type="dxa"/>
            <w:gridSpan w:val="2"/>
            <w:shd w:val="clear" w:color="auto" w:fill="00FF00"/>
            <w:vAlign w:val="center"/>
          </w:tcPr>
          <w:p w14:paraId="433AF94B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STANDARD KANDUNGAN</w:t>
            </w:r>
          </w:p>
        </w:tc>
        <w:tc>
          <w:tcPr>
            <w:tcW w:w="7940" w:type="dxa"/>
            <w:gridSpan w:val="5"/>
            <w:shd w:val="clear" w:color="auto" w:fill="00FF00"/>
            <w:vAlign w:val="center"/>
          </w:tcPr>
          <w:p w14:paraId="487A9860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CADANGAN AKTIVITI</w:t>
            </w:r>
          </w:p>
        </w:tc>
        <w:tc>
          <w:tcPr>
            <w:tcW w:w="1403" w:type="dxa"/>
            <w:shd w:val="clear" w:color="auto" w:fill="00FF00"/>
            <w:vAlign w:val="center"/>
          </w:tcPr>
          <w:p w14:paraId="22346475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CADANGAN MASA</w:t>
            </w:r>
          </w:p>
        </w:tc>
        <w:tc>
          <w:tcPr>
            <w:tcW w:w="699" w:type="dxa"/>
            <w:shd w:val="clear" w:color="auto" w:fill="00FF00"/>
            <w:vAlign w:val="center"/>
          </w:tcPr>
          <w:p w14:paraId="4EFE9E37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T/T GURU</w:t>
            </w:r>
          </w:p>
        </w:tc>
        <w:tc>
          <w:tcPr>
            <w:tcW w:w="707" w:type="dxa"/>
            <w:gridSpan w:val="2"/>
            <w:shd w:val="clear" w:color="auto" w:fill="00FF00"/>
            <w:vAlign w:val="center"/>
          </w:tcPr>
          <w:p w14:paraId="19088949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T/T P/PK</w:t>
            </w:r>
          </w:p>
        </w:tc>
      </w:tr>
      <w:tr w:rsidR="004A6C53" w:rsidRPr="004A6C53" w14:paraId="6B46D7FF" w14:textId="77777777" w:rsidTr="00B97051">
        <w:trPr>
          <w:gridAfter w:val="1"/>
          <w:wAfter w:w="14" w:type="dxa"/>
          <w:trHeight w:val="172"/>
        </w:trPr>
        <w:tc>
          <w:tcPr>
            <w:tcW w:w="554" w:type="dxa"/>
            <w:vAlign w:val="center"/>
          </w:tcPr>
          <w:p w14:paraId="2426AA08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859" w:type="dxa"/>
            <w:gridSpan w:val="2"/>
            <w:vAlign w:val="center"/>
          </w:tcPr>
          <w:p w14:paraId="7A55AFDF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448FC57" w14:textId="77777777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3.1: Hidup Berjiran</w:t>
            </w:r>
          </w:p>
        </w:tc>
        <w:tc>
          <w:tcPr>
            <w:tcW w:w="7940" w:type="dxa"/>
            <w:gridSpan w:val="5"/>
          </w:tcPr>
          <w:p w14:paraId="3F057909" w14:textId="77777777" w:rsidR="004A6C53" w:rsidRPr="004A6C53" w:rsidRDefault="00066659" w:rsidP="004A6C53">
            <w:pPr>
              <w:rPr>
                <w:rFonts w:eastAsia="Adobe Kaiti Std R" w:cstheme="majorHAnsi"/>
                <w:sz w:val="18"/>
                <w:szCs w:val="18"/>
              </w:rPr>
            </w:pPr>
            <w:r>
              <w:rPr>
                <w:rFonts w:eastAsia="Adobe Kaiti Std R" w:cstheme="majorHAnsi"/>
                <w:sz w:val="18"/>
                <w:szCs w:val="18"/>
              </w:rPr>
              <w:t>Menyediakan dan Menghantar juadah / makanan ke rumah jiran</w:t>
            </w:r>
          </w:p>
        </w:tc>
        <w:tc>
          <w:tcPr>
            <w:tcW w:w="1403" w:type="dxa"/>
          </w:tcPr>
          <w:p w14:paraId="50012988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3 Jam</w:t>
            </w:r>
          </w:p>
        </w:tc>
        <w:tc>
          <w:tcPr>
            <w:tcW w:w="699" w:type="dxa"/>
            <w:vAlign w:val="center"/>
          </w:tcPr>
          <w:p w14:paraId="57A32963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297792C8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</w:tr>
      <w:tr w:rsidR="004A6C53" w:rsidRPr="004A6C53" w14:paraId="70F3D402" w14:textId="77777777" w:rsidTr="00B97051">
        <w:trPr>
          <w:gridAfter w:val="1"/>
          <w:wAfter w:w="14" w:type="dxa"/>
          <w:trHeight w:val="65"/>
        </w:trPr>
        <w:tc>
          <w:tcPr>
            <w:tcW w:w="554" w:type="dxa"/>
            <w:vAlign w:val="center"/>
          </w:tcPr>
          <w:p w14:paraId="17D94D92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6</w:t>
            </w:r>
          </w:p>
          <w:p w14:paraId="06819E4D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vAlign w:val="center"/>
          </w:tcPr>
          <w:p w14:paraId="35A2B5A8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E1FC506" w14:textId="001E294E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3.2: Masyarakat Penyayang</w:t>
            </w:r>
          </w:p>
        </w:tc>
        <w:tc>
          <w:tcPr>
            <w:tcW w:w="7940" w:type="dxa"/>
            <w:gridSpan w:val="5"/>
          </w:tcPr>
          <w:p w14:paraId="63D64C99" w14:textId="77777777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Menjalankan program mengumpul barang terpakai untuk disumbangkan kepada yang memerlukan.</w:t>
            </w:r>
          </w:p>
        </w:tc>
        <w:tc>
          <w:tcPr>
            <w:tcW w:w="1403" w:type="dxa"/>
          </w:tcPr>
          <w:p w14:paraId="2F45661F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3 Jam</w:t>
            </w:r>
          </w:p>
        </w:tc>
        <w:tc>
          <w:tcPr>
            <w:tcW w:w="699" w:type="dxa"/>
            <w:vAlign w:val="center"/>
          </w:tcPr>
          <w:p w14:paraId="146B7341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9313CBB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</w:tr>
      <w:tr w:rsidR="004A6C53" w:rsidRPr="004A6C53" w14:paraId="52385C93" w14:textId="77777777" w:rsidTr="00B97051">
        <w:trPr>
          <w:gridAfter w:val="1"/>
          <w:wAfter w:w="14" w:type="dxa"/>
          <w:trHeight w:val="344"/>
        </w:trPr>
        <w:tc>
          <w:tcPr>
            <w:tcW w:w="554" w:type="dxa"/>
            <w:vAlign w:val="center"/>
          </w:tcPr>
          <w:p w14:paraId="55193727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7</w:t>
            </w:r>
          </w:p>
        </w:tc>
        <w:tc>
          <w:tcPr>
            <w:tcW w:w="859" w:type="dxa"/>
            <w:gridSpan w:val="2"/>
            <w:vAlign w:val="center"/>
          </w:tcPr>
          <w:p w14:paraId="4365B8B2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 w14:paraId="306B633A" w14:textId="20234D29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3.3: Perkhidmatan Awam Menjamin Kesejahteraan Hidup</w:t>
            </w:r>
          </w:p>
        </w:tc>
        <w:tc>
          <w:tcPr>
            <w:tcW w:w="7940" w:type="dxa"/>
            <w:gridSpan w:val="5"/>
          </w:tcPr>
          <w:p w14:paraId="22CA6464" w14:textId="0553DDBD" w:rsidR="004A6C53" w:rsidRPr="004A6C53" w:rsidRDefault="00066659" w:rsidP="004A6C53">
            <w:pPr>
              <w:rPr>
                <w:rFonts w:eastAsia="Adobe Kaiti Std R" w:cstheme="majorHAnsi"/>
                <w:sz w:val="18"/>
                <w:szCs w:val="18"/>
              </w:rPr>
            </w:pPr>
            <w:r>
              <w:rPr>
                <w:rFonts w:eastAsia="Adobe Kaiti Std R" w:cstheme="majorHAnsi"/>
                <w:sz w:val="18"/>
                <w:szCs w:val="18"/>
              </w:rPr>
              <w:t>Menghadiri</w:t>
            </w:r>
            <w:r w:rsidR="004A6C53" w:rsidRPr="004A6C53">
              <w:rPr>
                <w:rFonts w:eastAsia="Adobe Kaiti Std R" w:cstheme="majorHAnsi"/>
                <w:sz w:val="18"/>
                <w:szCs w:val="18"/>
              </w:rPr>
              <w:t xml:space="preserve"> ceramah tentang kesihatan oleh wakil dari Kementerian Kesihatan Malaysia </w:t>
            </w:r>
            <w:r>
              <w:rPr>
                <w:rFonts w:eastAsia="Adobe Kaiti Std R" w:cstheme="majorHAnsi"/>
                <w:sz w:val="18"/>
                <w:szCs w:val="18"/>
              </w:rPr>
              <w:t xml:space="preserve">secara online </w:t>
            </w:r>
          </w:p>
        </w:tc>
        <w:tc>
          <w:tcPr>
            <w:tcW w:w="1403" w:type="dxa"/>
          </w:tcPr>
          <w:p w14:paraId="497A0C45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2 Jam</w:t>
            </w:r>
          </w:p>
          <w:p w14:paraId="6A3598E4" w14:textId="77777777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5375D43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5801A589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</w:tr>
      <w:tr w:rsidR="004A6C53" w:rsidRPr="004A6C53" w14:paraId="744A9303" w14:textId="77777777" w:rsidTr="00B97051">
        <w:trPr>
          <w:gridAfter w:val="1"/>
          <w:wAfter w:w="14" w:type="dxa"/>
          <w:trHeight w:val="464"/>
        </w:trPr>
        <w:tc>
          <w:tcPr>
            <w:tcW w:w="554" w:type="dxa"/>
            <w:vAlign w:val="center"/>
          </w:tcPr>
          <w:p w14:paraId="57444B24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859" w:type="dxa"/>
            <w:gridSpan w:val="2"/>
            <w:vAlign w:val="center"/>
          </w:tcPr>
          <w:p w14:paraId="720398D0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0F0A639E" w14:textId="77777777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</w:p>
        </w:tc>
        <w:tc>
          <w:tcPr>
            <w:tcW w:w="7940" w:type="dxa"/>
            <w:gridSpan w:val="5"/>
          </w:tcPr>
          <w:p w14:paraId="1C9C6836" w14:textId="46AEA712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  <w:lang w:val="en-US"/>
              </w:rPr>
              <w:t xml:space="preserve">Mengadakan </w:t>
            </w:r>
            <w:r w:rsidR="00066659">
              <w:rPr>
                <w:rFonts w:eastAsia="Adobe Kaiti Std R" w:cstheme="majorHAnsi"/>
                <w:sz w:val="18"/>
                <w:szCs w:val="18"/>
                <w:lang w:val="en-US"/>
              </w:rPr>
              <w:t xml:space="preserve">Pameran Virtual mengenai </w:t>
            </w:r>
            <w:r w:rsidRPr="004A6C53">
              <w:rPr>
                <w:rFonts w:eastAsia="Adobe Kaiti Std R" w:cstheme="majorHAnsi"/>
                <w:sz w:val="18"/>
                <w:szCs w:val="18"/>
                <w:lang w:val="en-US"/>
              </w:rPr>
              <w:t>Perkhidmatan awam seperti Suruhanjaya Pencegahan Rasuah Malaysia.</w:t>
            </w:r>
          </w:p>
        </w:tc>
        <w:tc>
          <w:tcPr>
            <w:tcW w:w="1403" w:type="dxa"/>
          </w:tcPr>
          <w:p w14:paraId="3756A1DB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4 Jam</w:t>
            </w:r>
          </w:p>
        </w:tc>
        <w:tc>
          <w:tcPr>
            <w:tcW w:w="699" w:type="dxa"/>
            <w:vAlign w:val="center"/>
          </w:tcPr>
          <w:p w14:paraId="118C17EB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467E3F2E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</w:tr>
      <w:tr w:rsidR="004A6C53" w:rsidRPr="004A6C53" w14:paraId="1EEF571A" w14:textId="77777777" w:rsidTr="00B97051">
        <w:trPr>
          <w:gridAfter w:val="1"/>
          <w:wAfter w:w="14" w:type="dxa"/>
          <w:trHeight w:val="92"/>
        </w:trPr>
        <w:tc>
          <w:tcPr>
            <w:tcW w:w="554" w:type="dxa"/>
            <w:vAlign w:val="center"/>
          </w:tcPr>
          <w:p w14:paraId="6BF6C8FB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9</w:t>
            </w:r>
          </w:p>
        </w:tc>
        <w:tc>
          <w:tcPr>
            <w:tcW w:w="859" w:type="dxa"/>
            <w:gridSpan w:val="2"/>
            <w:vAlign w:val="center"/>
          </w:tcPr>
          <w:p w14:paraId="75893ECA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 w14:paraId="2D3AC418" w14:textId="354C2CD0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3.5:</w:t>
            </w:r>
            <w:r w:rsidR="00681E34">
              <w:rPr>
                <w:rFonts w:eastAsia="Adobe Kaiti Std R" w:cstheme="majorHAnsi"/>
                <w:sz w:val="18"/>
                <w:szCs w:val="18"/>
              </w:rPr>
              <w:t xml:space="preserve"> </w:t>
            </w:r>
            <w:r w:rsidRPr="004A6C53">
              <w:rPr>
                <w:rFonts w:eastAsia="Adobe Kaiti Std R" w:cstheme="majorHAnsi"/>
                <w:sz w:val="18"/>
                <w:szCs w:val="18"/>
              </w:rPr>
              <w:t>Gaya Hidup Sihat dan Selamat</w:t>
            </w:r>
          </w:p>
        </w:tc>
        <w:tc>
          <w:tcPr>
            <w:tcW w:w="7940" w:type="dxa"/>
            <w:gridSpan w:val="5"/>
          </w:tcPr>
          <w:p w14:paraId="4281982C" w14:textId="6D255273" w:rsidR="004A6C53" w:rsidRPr="004A6C53" w:rsidRDefault="00066659" w:rsidP="004A6C53">
            <w:pPr>
              <w:rPr>
                <w:rFonts w:eastAsia="Adobe Kaiti Std R" w:cstheme="majorHAnsi"/>
                <w:sz w:val="18"/>
                <w:szCs w:val="18"/>
              </w:rPr>
            </w:pPr>
            <w:r>
              <w:rPr>
                <w:rFonts w:eastAsia="Adobe Kaiti Std R" w:cstheme="majorHAnsi"/>
                <w:sz w:val="18"/>
                <w:szCs w:val="18"/>
              </w:rPr>
              <w:t>Menghadiri</w:t>
            </w:r>
            <w:r w:rsidR="004A6C53" w:rsidRPr="004A6C53">
              <w:rPr>
                <w:rFonts w:eastAsia="Adobe Kaiti Std R" w:cstheme="majorHAnsi"/>
                <w:sz w:val="18"/>
                <w:szCs w:val="18"/>
              </w:rPr>
              <w:t xml:space="preserve"> ceramah mengenai pengurusan stres dan tekanan</w:t>
            </w:r>
            <w:r>
              <w:rPr>
                <w:rFonts w:eastAsia="Adobe Kaiti Std R" w:cstheme="majorHAnsi"/>
                <w:sz w:val="18"/>
                <w:szCs w:val="18"/>
              </w:rPr>
              <w:t xml:space="preserve"> secara dalam talian Bersama guru kaunseling</w:t>
            </w:r>
          </w:p>
        </w:tc>
        <w:tc>
          <w:tcPr>
            <w:tcW w:w="1403" w:type="dxa"/>
          </w:tcPr>
          <w:p w14:paraId="00B7A675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2 Jam</w:t>
            </w:r>
          </w:p>
        </w:tc>
        <w:tc>
          <w:tcPr>
            <w:tcW w:w="699" w:type="dxa"/>
            <w:vAlign w:val="center"/>
          </w:tcPr>
          <w:p w14:paraId="20797B25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6F760D76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</w:tr>
      <w:tr w:rsidR="004A6C53" w:rsidRPr="004A6C53" w14:paraId="611299EB" w14:textId="77777777" w:rsidTr="00B97051">
        <w:trPr>
          <w:gridAfter w:val="1"/>
          <w:wAfter w:w="14" w:type="dxa"/>
          <w:trHeight w:val="370"/>
        </w:trPr>
        <w:tc>
          <w:tcPr>
            <w:tcW w:w="554" w:type="dxa"/>
            <w:vAlign w:val="center"/>
          </w:tcPr>
          <w:p w14:paraId="5EED399D" w14:textId="77777777" w:rsidR="004A6C53" w:rsidRPr="004A6C53" w:rsidRDefault="00066659" w:rsidP="00066659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>
              <w:rPr>
                <w:rFonts w:eastAsia="Adobe Kaiti Std R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859" w:type="dxa"/>
            <w:gridSpan w:val="2"/>
            <w:vAlign w:val="center"/>
          </w:tcPr>
          <w:p w14:paraId="4DC82C94" w14:textId="77777777" w:rsidR="004A6C53" w:rsidRPr="004A6C53" w:rsidRDefault="004A6C53" w:rsidP="00066659">
            <w:pPr>
              <w:spacing w:before="240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1362FCDD" w14:textId="77777777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</w:p>
        </w:tc>
        <w:tc>
          <w:tcPr>
            <w:tcW w:w="7940" w:type="dxa"/>
            <w:gridSpan w:val="5"/>
          </w:tcPr>
          <w:p w14:paraId="578B6E9E" w14:textId="77777777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 xml:space="preserve">Menyertai sesi </w:t>
            </w:r>
            <w:r w:rsidR="00066659">
              <w:rPr>
                <w:rFonts w:eastAsia="Adobe Kaiti Std R" w:cstheme="majorHAnsi"/>
                <w:sz w:val="18"/>
                <w:szCs w:val="18"/>
              </w:rPr>
              <w:t>virtual run</w:t>
            </w:r>
          </w:p>
        </w:tc>
        <w:tc>
          <w:tcPr>
            <w:tcW w:w="1403" w:type="dxa"/>
          </w:tcPr>
          <w:p w14:paraId="1B1F966A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1 Jam</w:t>
            </w:r>
          </w:p>
        </w:tc>
        <w:tc>
          <w:tcPr>
            <w:tcW w:w="699" w:type="dxa"/>
            <w:vAlign w:val="center"/>
          </w:tcPr>
          <w:p w14:paraId="25DA3361" w14:textId="77777777" w:rsidR="004A6C53" w:rsidRPr="004A6C53" w:rsidRDefault="004A6C53" w:rsidP="004A6C53">
            <w:pPr>
              <w:spacing w:before="240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3EF1E608" w14:textId="77777777" w:rsidR="004A6C53" w:rsidRPr="004A6C53" w:rsidRDefault="004A6C53" w:rsidP="004A6C53">
            <w:pPr>
              <w:spacing w:before="240"/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</w:tr>
      <w:tr w:rsidR="004A6C53" w:rsidRPr="004A6C53" w14:paraId="1F95071A" w14:textId="77777777" w:rsidTr="002377E1">
        <w:trPr>
          <w:trHeight w:val="163"/>
        </w:trPr>
        <w:tc>
          <w:tcPr>
            <w:tcW w:w="15436" w:type="dxa"/>
            <w:gridSpan w:val="15"/>
            <w:shd w:val="clear" w:color="auto" w:fill="00FF00"/>
            <w:vAlign w:val="center"/>
          </w:tcPr>
          <w:p w14:paraId="21A7C47C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BIDANG PEMBELAJARAN :</w:t>
            </w:r>
          </w:p>
          <w:p w14:paraId="3C29830B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bCs/>
                <w:sz w:val="18"/>
                <w:szCs w:val="18"/>
                <w:lang w:val="en-US"/>
              </w:rPr>
            </w:pPr>
            <w:r w:rsidRPr="004A6C53">
              <w:rPr>
                <w:rFonts w:eastAsia="Adobe Kaiti Std R" w:cstheme="majorHAnsi"/>
                <w:b/>
                <w:bCs/>
                <w:sz w:val="18"/>
                <w:szCs w:val="18"/>
                <w:lang w:val="en-US"/>
              </w:rPr>
              <w:t>BIDANG 4: MORAL, PERATURAN DAN UNDANG-UNDANG</w:t>
            </w:r>
          </w:p>
        </w:tc>
      </w:tr>
      <w:tr w:rsidR="004A6C53" w:rsidRPr="004A6C53" w14:paraId="0185DE35" w14:textId="77777777" w:rsidTr="002377E1">
        <w:trPr>
          <w:gridAfter w:val="1"/>
          <w:wAfter w:w="14" w:type="dxa"/>
          <w:trHeight w:val="479"/>
        </w:trPr>
        <w:tc>
          <w:tcPr>
            <w:tcW w:w="554" w:type="dxa"/>
            <w:shd w:val="clear" w:color="auto" w:fill="00FF00"/>
            <w:vAlign w:val="center"/>
          </w:tcPr>
          <w:p w14:paraId="333E3C93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BIL</w:t>
            </w:r>
          </w:p>
        </w:tc>
        <w:tc>
          <w:tcPr>
            <w:tcW w:w="859" w:type="dxa"/>
            <w:gridSpan w:val="2"/>
            <w:shd w:val="clear" w:color="auto" w:fill="00FF00"/>
            <w:vAlign w:val="center"/>
          </w:tcPr>
          <w:p w14:paraId="75A69BDB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TARIKH</w:t>
            </w:r>
          </w:p>
        </w:tc>
        <w:tc>
          <w:tcPr>
            <w:tcW w:w="3260" w:type="dxa"/>
            <w:gridSpan w:val="2"/>
            <w:shd w:val="clear" w:color="auto" w:fill="00FF00"/>
            <w:vAlign w:val="center"/>
          </w:tcPr>
          <w:p w14:paraId="13B61334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STANDARD KANDUNGAN</w:t>
            </w:r>
          </w:p>
        </w:tc>
        <w:tc>
          <w:tcPr>
            <w:tcW w:w="7940" w:type="dxa"/>
            <w:gridSpan w:val="5"/>
            <w:shd w:val="clear" w:color="auto" w:fill="00FF00"/>
            <w:vAlign w:val="center"/>
          </w:tcPr>
          <w:p w14:paraId="4B0B6212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CADANGAN AKTIVITI</w:t>
            </w:r>
          </w:p>
        </w:tc>
        <w:tc>
          <w:tcPr>
            <w:tcW w:w="1403" w:type="dxa"/>
            <w:shd w:val="clear" w:color="auto" w:fill="00FF00"/>
            <w:vAlign w:val="center"/>
          </w:tcPr>
          <w:p w14:paraId="0EBE1E84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CADANGAN MASA</w:t>
            </w:r>
          </w:p>
        </w:tc>
        <w:tc>
          <w:tcPr>
            <w:tcW w:w="699" w:type="dxa"/>
            <w:shd w:val="clear" w:color="auto" w:fill="00FF00"/>
            <w:vAlign w:val="center"/>
          </w:tcPr>
          <w:p w14:paraId="2EA5567E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T/T GURU</w:t>
            </w:r>
          </w:p>
        </w:tc>
        <w:tc>
          <w:tcPr>
            <w:tcW w:w="707" w:type="dxa"/>
            <w:gridSpan w:val="2"/>
            <w:shd w:val="clear" w:color="auto" w:fill="00FF00"/>
            <w:vAlign w:val="center"/>
          </w:tcPr>
          <w:p w14:paraId="17F3DD84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T/T P/PK</w:t>
            </w:r>
          </w:p>
        </w:tc>
      </w:tr>
      <w:tr w:rsidR="004A6C53" w:rsidRPr="004A6C53" w14:paraId="44F22E4C" w14:textId="77777777" w:rsidTr="002377E1">
        <w:trPr>
          <w:gridAfter w:val="1"/>
          <w:wAfter w:w="14" w:type="dxa"/>
          <w:trHeight w:val="317"/>
        </w:trPr>
        <w:tc>
          <w:tcPr>
            <w:tcW w:w="554" w:type="dxa"/>
            <w:vAlign w:val="center"/>
          </w:tcPr>
          <w:p w14:paraId="07AA5526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11</w:t>
            </w:r>
          </w:p>
        </w:tc>
        <w:tc>
          <w:tcPr>
            <w:tcW w:w="859" w:type="dxa"/>
            <w:gridSpan w:val="2"/>
            <w:vAlign w:val="center"/>
          </w:tcPr>
          <w:p w14:paraId="2C9147A2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C75D300" w14:textId="77777777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4.1: Adab di Tempat Awam</w:t>
            </w:r>
          </w:p>
        </w:tc>
        <w:tc>
          <w:tcPr>
            <w:tcW w:w="7940" w:type="dxa"/>
            <w:gridSpan w:val="5"/>
          </w:tcPr>
          <w:p w14:paraId="2F2C9196" w14:textId="77777777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Melukis poster bertemakan adab dan budaya kaum di Malaysia.</w:t>
            </w:r>
          </w:p>
        </w:tc>
        <w:tc>
          <w:tcPr>
            <w:tcW w:w="1403" w:type="dxa"/>
          </w:tcPr>
          <w:p w14:paraId="5BD9FCE9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3 Jam</w:t>
            </w:r>
          </w:p>
        </w:tc>
        <w:tc>
          <w:tcPr>
            <w:tcW w:w="699" w:type="dxa"/>
            <w:vAlign w:val="center"/>
          </w:tcPr>
          <w:p w14:paraId="54C8532E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242BF211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</w:tr>
      <w:tr w:rsidR="004A6C53" w:rsidRPr="004A6C53" w14:paraId="380A85EB" w14:textId="77777777" w:rsidTr="002377E1">
        <w:trPr>
          <w:gridAfter w:val="1"/>
          <w:wAfter w:w="14" w:type="dxa"/>
          <w:trHeight w:val="157"/>
        </w:trPr>
        <w:tc>
          <w:tcPr>
            <w:tcW w:w="554" w:type="dxa"/>
            <w:vAlign w:val="center"/>
          </w:tcPr>
          <w:p w14:paraId="19E6F553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12</w:t>
            </w:r>
          </w:p>
        </w:tc>
        <w:tc>
          <w:tcPr>
            <w:tcW w:w="859" w:type="dxa"/>
            <w:gridSpan w:val="2"/>
            <w:vAlign w:val="center"/>
          </w:tcPr>
          <w:p w14:paraId="4C5E3137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492F06F" w14:textId="4BD8EBE7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4.2: Etika dan Undang-Undang Siber</w:t>
            </w:r>
          </w:p>
        </w:tc>
        <w:tc>
          <w:tcPr>
            <w:tcW w:w="7940" w:type="dxa"/>
            <w:gridSpan w:val="5"/>
          </w:tcPr>
          <w:p w14:paraId="241EA9EB" w14:textId="77777777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Menjalankan soal selidik tentang etika dan undang-undang siber.</w:t>
            </w:r>
          </w:p>
        </w:tc>
        <w:tc>
          <w:tcPr>
            <w:tcW w:w="1403" w:type="dxa"/>
          </w:tcPr>
          <w:p w14:paraId="47695CCF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3 Jam</w:t>
            </w:r>
          </w:p>
        </w:tc>
        <w:tc>
          <w:tcPr>
            <w:tcW w:w="699" w:type="dxa"/>
            <w:vAlign w:val="center"/>
          </w:tcPr>
          <w:p w14:paraId="301A5322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CF40256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</w:tr>
      <w:tr w:rsidR="004A6C53" w:rsidRPr="004A6C53" w14:paraId="154FC987" w14:textId="77777777" w:rsidTr="002377E1">
        <w:trPr>
          <w:gridAfter w:val="1"/>
          <w:wAfter w:w="14" w:type="dxa"/>
          <w:trHeight w:val="65"/>
        </w:trPr>
        <w:tc>
          <w:tcPr>
            <w:tcW w:w="554" w:type="dxa"/>
            <w:vAlign w:val="center"/>
          </w:tcPr>
          <w:p w14:paraId="06C058C6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13</w:t>
            </w:r>
          </w:p>
        </w:tc>
        <w:tc>
          <w:tcPr>
            <w:tcW w:w="859" w:type="dxa"/>
            <w:gridSpan w:val="2"/>
            <w:vAlign w:val="center"/>
          </w:tcPr>
          <w:p w14:paraId="1C1A5396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905690D" w14:textId="77777777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4.3: Keselamatan Jalan Raya</w:t>
            </w:r>
          </w:p>
        </w:tc>
        <w:tc>
          <w:tcPr>
            <w:tcW w:w="7940" w:type="dxa"/>
            <w:gridSpan w:val="5"/>
          </w:tcPr>
          <w:p w14:paraId="1F9BDD1C" w14:textId="77777777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Menjalankan aktiviti melukis dan mewarna simbol atau tanda isyarat di jalan raya</w:t>
            </w:r>
          </w:p>
        </w:tc>
        <w:tc>
          <w:tcPr>
            <w:tcW w:w="1403" w:type="dxa"/>
          </w:tcPr>
          <w:p w14:paraId="397E364B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2 Jam</w:t>
            </w:r>
          </w:p>
        </w:tc>
        <w:tc>
          <w:tcPr>
            <w:tcW w:w="699" w:type="dxa"/>
            <w:vAlign w:val="center"/>
          </w:tcPr>
          <w:p w14:paraId="39F59AC9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1E3FEC0F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</w:tr>
      <w:tr w:rsidR="004A6C53" w:rsidRPr="004A6C53" w14:paraId="63984112" w14:textId="77777777" w:rsidTr="002377E1">
        <w:trPr>
          <w:gridAfter w:val="1"/>
          <w:wAfter w:w="14" w:type="dxa"/>
          <w:trHeight w:val="830"/>
        </w:trPr>
        <w:tc>
          <w:tcPr>
            <w:tcW w:w="554" w:type="dxa"/>
            <w:vAlign w:val="center"/>
          </w:tcPr>
          <w:p w14:paraId="30F2FDDC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sz w:val="18"/>
                <w:szCs w:val="18"/>
              </w:rPr>
              <w:t>14</w:t>
            </w:r>
          </w:p>
        </w:tc>
        <w:tc>
          <w:tcPr>
            <w:tcW w:w="859" w:type="dxa"/>
            <w:gridSpan w:val="2"/>
            <w:vAlign w:val="center"/>
          </w:tcPr>
          <w:p w14:paraId="7501B523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D8F0636" w14:textId="77777777" w:rsidR="004A6C53" w:rsidRPr="004A6C53" w:rsidRDefault="004A6C53" w:rsidP="004A6C53">
            <w:pPr>
              <w:jc w:val="both"/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4.5: Lindungi Hak Wanita, Hak Pengguna, Hak Orang Kurang Upaya Dan Hak Pekerja Demi Kesejahteraan Bersama</w:t>
            </w:r>
          </w:p>
        </w:tc>
        <w:tc>
          <w:tcPr>
            <w:tcW w:w="7940" w:type="dxa"/>
            <w:gridSpan w:val="5"/>
          </w:tcPr>
          <w:p w14:paraId="52EE2141" w14:textId="77777777" w:rsidR="004A6C53" w:rsidRPr="004A6C53" w:rsidRDefault="004A6C53" w:rsidP="004A6C53">
            <w:pPr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Menghasilkan risalah yang mengandungi maklumat tentang Hak Asasi Manusia.</w:t>
            </w:r>
          </w:p>
        </w:tc>
        <w:tc>
          <w:tcPr>
            <w:tcW w:w="1403" w:type="dxa"/>
          </w:tcPr>
          <w:p w14:paraId="147E9A13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sz w:val="18"/>
                <w:szCs w:val="18"/>
              </w:rPr>
              <w:t>2 Jam</w:t>
            </w:r>
          </w:p>
        </w:tc>
        <w:tc>
          <w:tcPr>
            <w:tcW w:w="699" w:type="dxa"/>
            <w:vAlign w:val="center"/>
          </w:tcPr>
          <w:p w14:paraId="57E98E1D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35FDC5C1" w14:textId="77777777" w:rsidR="004A6C53" w:rsidRPr="004A6C53" w:rsidRDefault="004A6C53" w:rsidP="004A6C53">
            <w:pPr>
              <w:jc w:val="center"/>
              <w:rPr>
                <w:rFonts w:eastAsia="Adobe Kaiti Std R" w:cstheme="majorHAnsi"/>
                <w:b/>
                <w:sz w:val="18"/>
                <w:szCs w:val="18"/>
              </w:rPr>
            </w:pPr>
          </w:p>
        </w:tc>
      </w:tr>
      <w:tr w:rsidR="004A6C53" w:rsidRPr="004A6C53" w14:paraId="24261329" w14:textId="77777777" w:rsidTr="002377E1">
        <w:trPr>
          <w:gridAfter w:val="1"/>
          <w:wAfter w:w="14" w:type="dxa"/>
          <w:trHeight w:val="65"/>
        </w:trPr>
        <w:tc>
          <w:tcPr>
            <w:tcW w:w="12613" w:type="dxa"/>
            <w:gridSpan w:val="10"/>
            <w:shd w:val="clear" w:color="auto" w:fill="00FF00"/>
            <w:vAlign w:val="center"/>
          </w:tcPr>
          <w:p w14:paraId="63054613" w14:textId="77777777" w:rsidR="004A6C53" w:rsidRPr="004A6C53" w:rsidRDefault="004A6C53" w:rsidP="004A6C53">
            <w:pPr>
              <w:jc w:val="right"/>
              <w:rPr>
                <w:rFonts w:eastAsia="Adobe Kaiti Std R" w:cstheme="majorHAnsi"/>
                <w:b/>
                <w:bCs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bCs/>
                <w:sz w:val="18"/>
                <w:szCs w:val="18"/>
              </w:rPr>
              <w:t xml:space="preserve">JUMLAH JAM </w:t>
            </w:r>
          </w:p>
        </w:tc>
        <w:tc>
          <w:tcPr>
            <w:tcW w:w="2809" w:type="dxa"/>
            <w:gridSpan w:val="4"/>
            <w:shd w:val="clear" w:color="auto" w:fill="00FF00"/>
          </w:tcPr>
          <w:p w14:paraId="5C5E2E60" w14:textId="77777777" w:rsidR="004A6C53" w:rsidRPr="004A6C53" w:rsidRDefault="004A6C53" w:rsidP="004A6C53">
            <w:pPr>
              <w:rPr>
                <w:rFonts w:eastAsia="Adobe Kaiti Std R" w:cstheme="majorHAnsi"/>
                <w:b/>
                <w:bCs/>
                <w:sz w:val="18"/>
                <w:szCs w:val="18"/>
              </w:rPr>
            </w:pPr>
            <w:r w:rsidRPr="004A6C53">
              <w:rPr>
                <w:rFonts w:eastAsia="Adobe Kaiti Std R" w:cstheme="majorHAnsi"/>
                <w:b/>
                <w:bCs/>
                <w:sz w:val="18"/>
                <w:szCs w:val="18"/>
              </w:rPr>
              <w:t>32 JAM</w:t>
            </w:r>
          </w:p>
        </w:tc>
      </w:tr>
      <w:tr w:rsidR="00BD46CC" w:rsidRPr="00B6530D" w14:paraId="657298F8" w14:textId="77777777" w:rsidTr="002377E1">
        <w:trPr>
          <w:gridAfter w:val="2"/>
          <w:wAfter w:w="86" w:type="dxa"/>
          <w:trHeight w:val="425"/>
        </w:trPr>
        <w:tc>
          <w:tcPr>
            <w:tcW w:w="15350" w:type="dxa"/>
            <w:gridSpan w:val="13"/>
          </w:tcPr>
          <w:p w14:paraId="63B9D027" w14:textId="77777777" w:rsidR="00BD46CC" w:rsidRPr="00362C88" w:rsidRDefault="002377E1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B</w:t>
            </w:r>
            <w:r w:rsidR="00BD46CC" w:rsidRPr="00362C88">
              <w:rPr>
                <w:b/>
                <w:bCs/>
                <w:sz w:val="18"/>
                <w:szCs w:val="18"/>
                <w:lang w:val="en-US"/>
              </w:rPr>
              <w:t>IDANG</w:t>
            </w:r>
            <w:r w:rsidR="00BD46CC">
              <w:rPr>
                <w:b/>
                <w:bCs/>
                <w:sz w:val="18"/>
                <w:szCs w:val="18"/>
                <w:lang w:val="en-US"/>
              </w:rPr>
              <w:t xml:space="preserve"> 1</w:t>
            </w:r>
            <w:r w:rsidR="00BD46CC" w:rsidRPr="00362C88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BD46CC">
              <w:rPr>
                <w:b/>
                <w:bCs/>
                <w:sz w:val="18"/>
                <w:szCs w:val="18"/>
                <w:lang w:val="en-US"/>
              </w:rPr>
              <w:t>PENGENALAN MORAL</w:t>
            </w:r>
          </w:p>
          <w:p w14:paraId="6A735436" w14:textId="77777777" w:rsidR="00BD46CC" w:rsidRPr="00B6530D" w:rsidRDefault="00BD46CC" w:rsidP="002B06B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NIT 1</w:t>
            </w:r>
            <w:r w:rsidRPr="00362C88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SUMBER MORAL ASAS PERBENTUKAN AKHLAK MULIA</w:t>
            </w:r>
          </w:p>
        </w:tc>
      </w:tr>
      <w:tr w:rsidR="00BD46CC" w:rsidRPr="00B6530D" w14:paraId="77B9EFEC" w14:textId="77777777" w:rsidTr="0055116B">
        <w:trPr>
          <w:gridAfter w:val="2"/>
          <w:wAfter w:w="86" w:type="dxa"/>
          <w:trHeight w:val="224"/>
        </w:trPr>
        <w:tc>
          <w:tcPr>
            <w:tcW w:w="1255" w:type="dxa"/>
            <w:gridSpan w:val="2"/>
            <w:vMerge w:val="restart"/>
          </w:tcPr>
          <w:p w14:paraId="78635DDF" w14:textId="77777777" w:rsidR="00BD46CC" w:rsidRPr="00362C88" w:rsidRDefault="00BD46CC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60" w:type="dxa"/>
            <w:gridSpan w:val="2"/>
            <w:vMerge w:val="restart"/>
          </w:tcPr>
          <w:p w14:paraId="171536EA" w14:textId="77777777" w:rsidR="00BD46CC" w:rsidRPr="00362C88" w:rsidRDefault="00BD46CC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292" w:type="dxa"/>
            <w:gridSpan w:val="2"/>
            <w:vMerge w:val="restart"/>
          </w:tcPr>
          <w:p w14:paraId="23E86F13" w14:textId="77777777" w:rsidR="00BD46CC" w:rsidRPr="00362C88" w:rsidRDefault="00BD46CC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835" w:type="dxa"/>
            <w:vMerge w:val="restart"/>
          </w:tcPr>
          <w:p w14:paraId="26F9EAFE" w14:textId="77777777" w:rsidR="00BD46CC" w:rsidRPr="00362C88" w:rsidRDefault="00BD46CC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827" w:type="dxa"/>
            <w:gridSpan w:val="2"/>
          </w:tcPr>
          <w:p w14:paraId="5CB8E9DD" w14:textId="77777777" w:rsidR="00BD46CC" w:rsidRPr="00362C88" w:rsidRDefault="00BD46CC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881" w:type="dxa"/>
            <w:gridSpan w:val="4"/>
            <w:vMerge w:val="restart"/>
          </w:tcPr>
          <w:p w14:paraId="3CF0AA16" w14:textId="77777777" w:rsidR="00BD46CC" w:rsidRPr="00362C88" w:rsidRDefault="00BD46CC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BD46CC" w:rsidRPr="00B6530D" w14:paraId="36FB9BBA" w14:textId="77777777" w:rsidTr="0055116B">
        <w:trPr>
          <w:gridAfter w:val="2"/>
          <w:wAfter w:w="86" w:type="dxa"/>
          <w:trHeight w:val="224"/>
        </w:trPr>
        <w:tc>
          <w:tcPr>
            <w:tcW w:w="1255" w:type="dxa"/>
            <w:gridSpan w:val="2"/>
            <w:vMerge/>
          </w:tcPr>
          <w:p w14:paraId="33361A16" w14:textId="77777777" w:rsidR="00BD46CC" w:rsidRPr="00B6530D" w:rsidRDefault="00BD46CC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2"/>
            <w:vMerge/>
          </w:tcPr>
          <w:p w14:paraId="3D938074" w14:textId="77777777" w:rsidR="00BD46CC" w:rsidRPr="00B6530D" w:rsidRDefault="00BD46CC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92" w:type="dxa"/>
            <w:gridSpan w:val="2"/>
            <w:vMerge/>
          </w:tcPr>
          <w:p w14:paraId="5EB3C066" w14:textId="77777777" w:rsidR="00BD46CC" w:rsidRPr="00B6530D" w:rsidRDefault="00BD46CC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</w:tcPr>
          <w:p w14:paraId="30E8F63A" w14:textId="77777777" w:rsidR="00BD46CC" w:rsidRPr="00B6530D" w:rsidRDefault="00BD46CC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3" w:type="dxa"/>
          </w:tcPr>
          <w:p w14:paraId="743ADB7F" w14:textId="77777777" w:rsidR="00BD46CC" w:rsidRPr="00362C88" w:rsidRDefault="00BD46CC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294" w:type="dxa"/>
          </w:tcPr>
          <w:p w14:paraId="11037B78" w14:textId="77777777" w:rsidR="00BD46CC" w:rsidRPr="00362C88" w:rsidRDefault="00BD46CC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881" w:type="dxa"/>
            <w:gridSpan w:val="4"/>
            <w:vMerge/>
          </w:tcPr>
          <w:p w14:paraId="4DA46676" w14:textId="77777777" w:rsidR="00BD46CC" w:rsidRPr="00B6530D" w:rsidRDefault="00BD46CC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5116B" w:rsidRPr="00B6530D" w14:paraId="22958931" w14:textId="77777777" w:rsidTr="0055116B">
        <w:trPr>
          <w:gridAfter w:val="2"/>
          <w:wAfter w:w="86" w:type="dxa"/>
          <w:trHeight w:val="386"/>
        </w:trPr>
        <w:tc>
          <w:tcPr>
            <w:tcW w:w="1255" w:type="dxa"/>
            <w:gridSpan w:val="2"/>
          </w:tcPr>
          <w:p w14:paraId="3E4FBF11" w14:textId="7AB54C73" w:rsidR="00F96C77" w:rsidRPr="0068001A" w:rsidRDefault="00A57178" w:rsidP="00F96C7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</w:p>
          <w:p w14:paraId="1461B589" w14:textId="77777777" w:rsidR="00F96C77" w:rsidRDefault="00F96C77" w:rsidP="00F96C7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2/1/2026</w:t>
            </w:r>
          </w:p>
          <w:p w14:paraId="161A38AA" w14:textId="037E11C1" w:rsidR="0055116B" w:rsidRPr="00B6530D" w:rsidRDefault="00F96C77" w:rsidP="00F96C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16/1/2026</w:t>
            </w:r>
          </w:p>
        </w:tc>
        <w:tc>
          <w:tcPr>
            <w:tcW w:w="14095" w:type="dxa"/>
            <w:gridSpan w:val="11"/>
          </w:tcPr>
          <w:p w14:paraId="457DF39B" w14:textId="77777777" w:rsidR="00516E67" w:rsidRDefault="00516E67" w:rsidP="0055116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06FC92B9" w14:textId="2E2C577E" w:rsidR="0055116B" w:rsidRPr="008D15C2" w:rsidRDefault="0055116B" w:rsidP="0055116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D15C2">
              <w:rPr>
                <w:b/>
                <w:bCs/>
                <w:sz w:val="18"/>
                <w:szCs w:val="18"/>
                <w:lang w:val="en-US"/>
              </w:rPr>
              <w:t xml:space="preserve">PENGENALAN NILAI UNIVERSAL </w:t>
            </w:r>
            <w:r>
              <w:rPr>
                <w:b/>
                <w:bCs/>
                <w:sz w:val="18"/>
                <w:szCs w:val="18"/>
                <w:lang w:val="en-US"/>
              </w:rPr>
              <w:t>&amp; BIDANG PENDIDIKAN MORAL</w:t>
            </w:r>
            <w:r w:rsidR="00D5545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55116B" w:rsidRPr="00B6530D" w14:paraId="31441E34" w14:textId="77777777" w:rsidTr="0055116B">
        <w:trPr>
          <w:gridAfter w:val="2"/>
          <w:wAfter w:w="86" w:type="dxa"/>
          <w:trHeight w:val="624"/>
        </w:trPr>
        <w:tc>
          <w:tcPr>
            <w:tcW w:w="1255" w:type="dxa"/>
            <w:gridSpan w:val="2"/>
            <w:vMerge w:val="restart"/>
          </w:tcPr>
          <w:p w14:paraId="456D63F6" w14:textId="77777777" w:rsidR="00F96C77" w:rsidRPr="0046567C" w:rsidRDefault="00F96C77" w:rsidP="00F96C7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46567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</w:p>
          <w:p w14:paraId="10A0B4CE" w14:textId="77777777" w:rsidR="00F96C77" w:rsidRDefault="00F96C77" w:rsidP="00F96C7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9/1/2026</w:t>
            </w:r>
            <w:r w:rsidRPr="0046567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  <w:r w:rsidRPr="0046567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/2026</w:t>
            </w:r>
          </w:p>
          <w:p w14:paraId="7A03F1D2" w14:textId="77777777" w:rsidR="00F96C77" w:rsidRDefault="00F96C77" w:rsidP="00F96C77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4610F03" w14:textId="77777777" w:rsidR="00F96C77" w:rsidRPr="003151FD" w:rsidRDefault="00F96C77" w:rsidP="00F96C7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A89942C" w14:textId="77777777" w:rsidR="00F96C77" w:rsidRDefault="00F96C77" w:rsidP="00F96C77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>3</w:t>
            </w:r>
          </w:p>
          <w:p w14:paraId="2B062AA9" w14:textId="77777777" w:rsidR="00F96C77" w:rsidRPr="008E303A" w:rsidRDefault="00F96C77" w:rsidP="00F96C7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8E303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6/1/2026 – 30/1/2026</w:t>
            </w:r>
          </w:p>
          <w:p w14:paraId="667C332E" w14:textId="67265A91" w:rsidR="0055116B" w:rsidRPr="00B6530D" w:rsidRDefault="0055116B" w:rsidP="00A5717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2"/>
            <w:vMerge w:val="restart"/>
            <w:textDirection w:val="btLr"/>
            <w:vAlign w:val="center"/>
          </w:tcPr>
          <w:p w14:paraId="45C46A1D" w14:textId="77777777" w:rsidR="0055116B" w:rsidRPr="0015780E" w:rsidRDefault="0055116B" w:rsidP="0055116B">
            <w:pPr>
              <w:ind w:left="102" w:right="113"/>
              <w:jc w:val="center"/>
              <w:rPr>
                <w:rFonts w:eastAsia="Arial" w:cs="Arial"/>
                <w:sz w:val="18"/>
                <w:szCs w:val="18"/>
              </w:rPr>
            </w:pPr>
            <w:r w:rsidRPr="0015780E">
              <w:rPr>
                <w:rFonts w:eastAsia="Arial" w:cs="Arial"/>
                <w:b/>
                <w:sz w:val="18"/>
                <w:szCs w:val="18"/>
              </w:rPr>
              <w:t>1</w:t>
            </w:r>
            <w:r w:rsidRPr="0015780E">
              <w:rPr>
                <w:rFonts w:eastAsia="Arial" w:cs="Arial"/>
                <w:b/>
                <w:spacing w:val="1"/>
                <w:sz w:val="18"/>
                <w:szCs w:val="18"/>
              </w:rPr>
              <w:t>.</w:t>
            </w:r>
            <w:r w:rsidRPr="0015780E">
              <w:rPr>
                <w:rFonts w:eastAsia="Arial" w:cs="Arial"/>
                <w:b/>
                <w:sz w:val="18"/>
                <w:szCs w:val="18"/>
              </w:rPr>
              <w:t>1</w:t>
            </w:r>
          </w:p>
          <w:p w14:paraId="1B27C4C9" w14:textId="77777777" w:rsidR="0055116B" w:rsidRPr="0015780E" w:rsidRDefault="0055116B" w:rsidP="0055116B">
            <w:pPr>
              <w:spacing w:before="1"/>
              <w:ind w:left="102" w:right="338"/>
              <w:jc w:val="center"/>
              <w:rPr>
                <w:rFonts w:eastAsia="Arial" w:cs="Arial"/>
                <w:sz w:val="18"/>
                <w:szCs w:val="18"/>
              </w:rPr>
            </w:pPr>
            <w:r w:rsidRPr="0015780E">
              <w:rPr>
                <w:rFonts w:eastAsia="Arial" w:cs="Arial"/>
                <w:b/>
                <w:spacing w:val="-1"/>
                <w:sz w:val="18"/>
                <w:szCs w:val="18"/>
              </w:rPr>
              <w:t>S</w:t>
            </w:r>
            <w:r w:rsidRPr="0015780E">
              <w:rPr>
                <w:rFonts w:eastAsia="Arial" w:cs="Arial"/>
                <w:b/>
                <w:sz w:val="18"/>
                <w:szCs w:val="18"/>
              </w:rPr>
              <w:t>umb</w:t>
            </w:r>
            <w:r w:rsidRPr="0015780E">
              <w:rPr>
                <w:rFonts w:eastAsia="Arial" w:cs="Arial"/>
                <w:b/>
                <w:spacing w:val="-1"/>
                <w:sz w:val="18"/>
                <w:szCs w:val="18"/>
              </w:rPr>
              <w:t>e</w:t>
            </w:r>
            <w:r w:rsidRPr="0015780E">
              <w:rPr>
                <w:rFonts w:eastAsia="Arial" w:cs="Arial"/>
                <w:b/>
                <w:sz w:val="18"/>
                <w:szCs w:val="18"/>
              </w:rPr>
              <w:t xml:space="preserve">r </w:t>
            </w:r>
            <w:r w:rsidRPr="0015780E">
              <w:rPr>
                <w:rFonts w:eastAsia="Arial" w:cs="Arial"/>
                <w:b/>
                <w:spacing w:val="1"/>
                <w:sz w:val="18"/>
                <w:szCs w:val="18"/>
              </w:rPr>
              <w:t>M</w:t>
            </w:r>
            <w:r w:rsidRPr="0015780E">
              <w:rPr>
                <w:rFonts w:eastAsia="Arial" w:cs="Arial"/>
                <w:b/>
                <w:sz w:val="18"/>
                <w:szCs w:val="18"/>
              </w:rPr>
              <w:t>or</w:t>
            </w:r>
            <w:r w:rsidRPr="0015780E">
              <w:rPr>
                <w:rFonts w:eastAsia="Arial" w:cs="Arial"/>
                <w:b/>
                <w:spacing w:val="-3"/>
                <w:sz w:val="18"/>
                <w:szCs w:val="18"/>
              </w:rPr>
              <w:t>a</w:t>
            </w:r>
            <w:r w:rsidRPr="0015780E">
              <w:rPr>
                <w:rFonts w:eastAsia="Arial" w:cs="Arial"/>
                <w:b/>
                <w:sz w:val="18"/>
                <w:szCs w:val="18"/>
              </w:rPr>
              <w:t xml:space="preserve">l </w:t>
            </w:r>
            <w:r w:rsidRPr="0015780E">
              <w:rPr>
                <w:rFonts w:eastAsia="Arial" w:cs="Arial"/>
                <w:b/>
                <w:spacing w:val="-1"/>
                <w:sz w:val="18"/>
                <w:szCs w:val="18"/>
              </w:rPr>
              <w:t>B</w:t>
            </w:r>
            <w:r w:rsidRPr="0015780E">
              <w:rPr>
                <w:rFonts w:eastAsia="Arial" w:cs="Arial"/>
                <w:b/>
                <w:sz w:val="18"/>
                <w:szCs w:val="18"/>
              </w:rPr>
              <w:t>erd</w:t>
            </w:r>
            <w:r w:rsidRPr="0015780E">
              <w:rPr>
                <w:rFonts w:eastAsia="Arial" w:cs="Arial"/>
                <w:b/>
                <w:spacing w:val="-1"/>
                <w:sz w:val="18"/>
                <w:szCs w:val="18"/>
              </w:rPr>
              <w:t>a</w:t>
            </w:r>
            <w:r w:rsidRPr="0015780E">
              <w:rPr>
                <w:rFonts w:eastAsia="Arial" w:cs="Arial"/>
                <w:b/>
                <w:sz w:val="18"/>
                <w:szCs w:val="18"/>
              </w:rPr>
              <w:t>s</w:t>
            </w:r>
            <w:r w:rsidRPr="0015780E">
              <w:rPr>
                <w:rFonts w:eastAsia="Arial" w:cs="Arial"/>
                <w:b/>
                <w:spacing w:val="-1"/>
                <w:sz w:val="18"/>
                <w:szCs w:val="18"/>
              </w:rPr>
              <w:t>a</w:t>
            </w:r>
            <w:r w:rsidRPr="0015780E">
              <w:rPr>
                <w:rFonts w:eastAsia="Arial" w:cs="Arial"/>
                <w:b/>
                <w:sz w:val="18"/>
                <w:szCs w:val="18"/>
              </w:rPr>
              <w:t xml:space="preserve">rkan </w:t>
            </w:r>
            <w:r w:rsidRPr="0015780E">
              <w:rPr>
                <w:rFonts w:eastAsia="Arial" w:cs="Arial"/>
                <w:b/>
                <w:spacing w:val="-6"/>
                <w:sz w:val="18"/>
                <w:szCs w:val="18"/>
              </w:rPr>
              <w:t>A</w:t>
            </w:r>
            <w:r w:rsidRPr="0015780E">
              <w:rPr>
                <w:rFonts w:eastAsia="Arial" w:cs="Arial"/>
                <w:b/>
                <w:spacing w:val="2"/>
                <w:sz w:val="18"/>
                <w:szCs w:val="18"/>
              </w:rPr>
              <w:t>g</w:t>
            </w:r>
            <w:r w:rsidRPr="0015780E">
              <w:rPr>
                <w:rFonts w:eastAsia="Arial" w:cs="Arial"/>
                <w:b/>
                <w:sz w:val="18"/>
                <w:szCs w:val="18"/>
              </w:rPr>
              <w:t xml:space="preserve">ama, </w:t>
            </w:r>
            <w:r w:rsidRPr="0015780E">
              <w:rPr>
                <w:rFonts w:eastAsia="Arial" w:cs="Arial"/>
                <w:b/>
                <w:spacing w:val="-1"/>
                <w:sz w:val="18"/>
                <w:szCs w:val="18"/>
              </w:rPr>
              <w:t>K</w:t>
            </w:r>
            <w:r w:rsidRPr="0015780E">
              <w:rPr>
                <w:rFonts w:eastAsia="Arial" w:cs="Arial"/>
                <w:b/>
                <w:sz w:val="18"/>
                <w:szCs w:val="18"/>
              </w:rPr>
              <w:t>e</w:t>
            </w:r>
            <w:r w:rsidRPr="0015780E">
              <w:rPr>
                <w:rFonts w:eastAsia="Arial" w:cs="Arial"/>
                <w:b/>
                <w:spacing w:val="-1"/>
                <w:sz w:val="18"/>
                <w:szCs w:val="18"/>
              </w:rPr>
              <w:t>p</w:t>
            </w:r>
            <w:r w:rsidRPr="0015780E">
              <w:rPr>
                <w:rFonts w:eastAsia="Arial" w:cs="Arial"/>
                <w:b/>
                <w:sz w:val="18"/>
                <w:szCs w:val="18"/>
              </w:rPr>
              <w:t>erc</w:t>
            </w:r>
            <w:r w:rsidRPr="0015780E">
              <w:rPr>
                <w:rFonts w:eastAsia="Arial" w:cs="Arial"/>
                <w:b/>
                <w:spacing w:val="2"/>
                <w:sz w:val="18"/>
                <w:szCs w:val="18"/>
              </w:rPr>
              <w:t>a</w:t>
            </w:r>
            <w:r w:rsidRPr="0015780E">
              <w:rPr>
                <w:rFonts w:eastAsia="Arial" w:cs="Arial"/>
                <w:b/>
                <w:spacing w:val="-4"/>
                <w:sz w:val="18"/>
                <w:szCs w:val="18"/>
              </w:rPr>
              <w:t>y</w:t>
            </w:r>
            <w:r w:rsidRPr="0015780E">
              <w:rPr>
                <w:rFonts w:eastAsia="Arial" w:cs="Arial"/>
                <w:b/>
                <w:sz w:val="18"/>
                <w:szCs w:val="18"/>
              </w:rPr>
              <w:t>aan d</w:t>
            </w:r>
            <w:r w:rsidRPr="0015780E">
              <w:rPr>
                <w:rFonts w:eastAsia="Arial" w:cs="Arial"/>
                <w:b/>
                <w:spacing w:val="-1"/>
                <w:sz w:val="18"/>
                <w:szCs w:val="18"/>
              </w:rPr>
              <w:t>a</w:t>
            </w:r>
            <w:r w:rsidRPr="0015780E">
              <w:rPr>
                <w:rFonts w:eastAsia="Arial" w:cs="Arial"/>
                <w:b/>
                <w:sz w:val="18"/>
                <w:szCs w:val="18"/>
              </w:rPr>
              <w:t>n N</w:t>
            </w:r>
            <w:r w:rsidRPr="0015780E">
              <w:rPr>
                <w:rFonts w:eastAsia="Arial" w:cs="Arial"/>
                <w:b/>
                <w:spacing w:val="-1"/>
                <w:sz w:val="18"/>
                <w:szCs w:val="18"/>
              </w:rPr>
              <w:t>o</w:t>
            </w:r>
            <w:r w:rsidRPr="0015780E">
              <w:rPr>
                <w:rFonts w:eastAsia="Arial" w:cs="Arial"/>
                <w:b/>
                <w:sz w:val="18"/>
                <w:szCs w:val="18"/>
              </w:rPr>
              <w:t>r</w:t>
            </w:r>
            <w:r w:rsidRPr="0015780E">
              <w:rPr>
                <w:rFonts w:eastAsia="Arial" w:cs="Arial"/>
                <w:b/>
                <w:spacing w:val="1"/>
                <w:sz w:val="18"/>
                <w:szCs w:val="18"/>
              </w:rPr>
              <w:t>m</w:t>
            </w:r>
            <w:r w:rsidRPr="0015780E">
              <w:rPr>
                <w:rFonts w:eastAsia="Arial" w:cs="Arial"/>
                <w:b/>
                <w:sz w:val="18"/>
                <w:szCs w:val="18"/>
              </w:rPr>
              <w:t xml:space="preserve">a </w:t>
            </w:r>
            <w:r w:rsidRPr="0015780E">
              <w:rPr>
                <w:rFonts w:eastAsia="Arial" w:cs="Arial"/>
                <w:b/>
                <w:spacing w:val="1"/>
                <w:sz w:val="18"/>
                <w:szCs w:val="18"/>
              </w:rPr>
              <w:t>M</w:t>
            </w:r>
            <w:r w:rsidRPr="0015780E">
              <w:rPr>
                <w:rFonts w:eastAsia="Arial" w:cs="Arial"/>
                <w:b/>
                <w:sz w:val="18"/>
                <w:szCs w:val="18"/>
              </w:rPr>
              <w:t>a</w:t>
            </w:r>
            <w:r w:rsidRPr="0015780E">
              <w:rPr>
                <w:rFonts w:eastAsia="Arial" w:cs="Arial"/>
                <w:b/>
                <w:spacing w:val="-1"/>
                <w:sz w:val="18"/>
                <w:szCs w:val="18"/>
              </w:rPr>
              <w:t>s</w:t>
            </w:r>
            <w:r w:rsidRPr="0015780E">
              <w:rPr>
                <w:rFonts w:eastAsia="Arial" w:cs="Arial"/>
                <w:b/>
                <w:spacing w:val="-5"/>
                <w:sz w:val="18"/>
                <w:szCs w:val="18"/>
              </w:rPr>
              <w:t>y</w:t>
            </w:r>
            <w:r w:rsidRPr="0015780E">
              <w:rPr>
                <w:rFonts w:eastAsia="Arial" w:cs="Arial"/>
                <w:b/>
                <w:sz w:val="18"/>
                <w:szCs w:val="18"/>
              </w:rPr>
              <w:t>arak</w:t>
            </w:r>
            <w:r w:rsidRPr="0015780E">
              <w:rPr>
                <w:rFonts w:eastAsia="Arial" w:cs="Arial"/>
                <w:b/>
                <w:spacing w:val="-1"/>
                <w:sz w:val="18"/>
                <w:szCs w:val="18"/>
              </w:rPr>
              <w:t>a</w:t>
            </w:r>
            <w:r w:rsidRPr="0015780E">
              <w:rPr>
                <w:rFonts w:eastAsia="Arial" w:cs="Arial"/>
                <w:b/>
                <w:sz w:val="18"/>
                <w:szCs w:val="18"/>
              </w:rPr>
              <w:t>t</w:t>
            </w:r>
          </w:p>
        </w:tc>
        <w:tc>
          <w:tcPr>
            <w:tcW w:w="3292" w:type="dxa"/>
            <w:gridSpan w:val="2"/>
            <w:vMerge w:val="restart"/>
          </w:tcPr>
          <w:p w14:paraId="4208A24E" w14:textId="0BE8DF29" w:rsidR="0055116B" w:rsidRPr="006C16C6" w:rsidRDefault="0055116B" w:rsidP="0055116B">
            <w:pPr>
              <w:ind w:right="93"/>
              <w:rPr>
                <w:b/>
                <w:bCs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Murid boleh:</w:t>
            </w:r>
          </w:p>
          <w:p w14:paraId="59757F10" w14:textId="77777777" w:rsidR="0055116B" w:rsidRPr="005D09A6" w:rsidRDefault="0055116B" w:rsidP="0055116B">
            <w:pPr>
              <w:ind w:right="93"/>
              <w:rPr>
                <w:rFonts w:eastAsia="Arial" w:cs="Arial"/>
                <w:sz w:val="20"/>
                <w:szCs w:val="20"/>
              </w:rPr>
            </w:pPr>
          </w:p>
          <w:p w14:paraId="60475DE1" w14:textId="77777777" w:rsidR="0055116B" w:rsidRPr="005D09A6" w:rsidRDefault="0055116B" w:rsidP="0055116B">
            <w:pPr>
              <w:ind w:right="9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1.1.1Menamakan sumber moral.</w:t>
            </w:r>
          </w:p>
          <w:p w14:paraId="2CE96EE2" w14:textId="77777777" w:rsidR="0055116B" w:rsidRPr="005D09A6" w:rsidRDefault="0055116B" w:rsidP="0055116B">
            <w:pPr>
              <w:ind w:right="93"/>
              <w:rPr>
                <w:rFonts w:eastAsia="Arial" w:cs="Arial"/>
                <w:sz w:val="20"/>
                <w:szCs w:val="20"/>
              </w:rPr>
            </w:pPr>
          </w:p>
          <w:p w14:paraId="124FAE65" w14:textId="77777777" w:rsidR="0055116B" w:rsidRPr="005D09A6" w:rsidRDefault="0055116B" w:rsidP="0055116B">
            <w:pPr>
              <w:ind w:right="9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1.1.2 Menghuraikan sumber agama</w:t>
            </w:r>
          </w:p>
          <w:p w14:paraId="15E20773" w14:textId="77777777" w:rsidR="0055116B" w:rsidRPr="005D09A6" w:rsidRDefault="0055116B" w:rsidP="0055116B">
            <w:pPr>
              <w:ind w:right="9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atau kepercayaan yang menjadi asas kepada prinsip moral.</w:t>
            </w:r>
          </w:p>
          <w:p w14:paraId="1B448771" w14:textId="77777777" w:rsidR="0055116B" w:rsidRPr="005D09A6" w:rsidRDefault="0055116B" w:rsidP="0055116B">
            <w:pPr>
              <w:ind w:right="93"/>
              <w:rPr>
                <w:rFonts w:eastAsia="Arial" w:cs="Arial"/>
                <w:sz w:val="20"/>
                <w:szCs w:val="20"/>
              </w:rPr>
            </w:pPr>
          </w:p>
          <w:p w14:paraId="2F0CCA86" w14:textId="77777777" w:rsidR="0055116B" w:rsidRPr="005D09A6" w:rsidRDefault="0055116B" w:rsidP="0055116B">
            <w:pPr>
              <w:ind w:right="9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1.1.3 Menjelaskan melalui contoh norma masyarakat Malaysia yang menjadi sumber moral.</w:t>
            </w:r>
          </w:p>
          <w:p w14:paraId="18C253AB" w14:textId="77777777" w:rsidR="0055116B" w:rsidRPr="005D09A6" w:rsidRDefault="0055116B" w:rsidP="0055116B">
            <w:pPr>
              <w:ind w:right="93"/>
              <w:rPr>
                <w:rFonts w:eastAsia="Arial" w:cs="Arial"/>
                <w:sz w:val="20"/>
                <w:szCs w:val="20"/>
              </w:rPr>
            </w:pPr>
          </w:p>
          <w:p w14:paraId="72108A8E" w14:textId="77777777" w:rsidR="0055116B" w:rsidRPr="005D09A6" w:rsidRDefault="0055116B" w:rsidP="0055116B">
            <w:pPr>
              <w:ind w:right="9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1.1.4 Merumuskan kepentingan sumber moral bagi membentuk insan bermoral.</w:t>
            </w:r>
          </w:p>
          <w:p w14:paraId="7FA055B4" w14:textId="77777777" w:rsidR="0055116B" w:rsidRPr="005D09A6" w:rsidRDefault="0055116B" w:rsidP="0055116B">
            <w:pPr>
              <w:ind w:right="93"/>
              <w:rPr>
                <w:rFonts w:eastAsia="Arial" w:cs="Arial"/>
                <w:sz w:val="20"/>
                <w:szCs w:val="20"/>
              </w:rPr>
            </w:pPr>
          </w:p>
          <w:p w14:paraId="4504DECA" w14:textId="77777777" w:rsidR="0055116B" w:rsidRPr="005D09A6" w:rsidRDefault="0055116B" w:rsidP="0055116B">
            <w:pPr>
              <w:ind w:right="9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1.1.5 Mengekspresikan perasaan apabila membuat Tindakan berdasarkan sumber moral.</w:t>
            </w:r>
          </w:p>
          <w:p w14:paraId="66E3C3B9" w14:textId="77777777" w:rsidR="0055116B" w:rsidRPr="005D09A6" w:rsidRDefault="0055116B" w:rsidP="0055116B">
            <w:pPr>
              <w:ind w:right="93"/>
              <w:rPr>
                <w:rFonts w:eastAsia="Arial" w:cs="Arial"/>
                <w:sz w:val="20"/>
                <w:szCs w:val="20"/>
              </w:rPr>
            </w:pPr>
          </w:p>
          <w:p w14:paraId="4AD86FF7" w14:textId="77777777" w:rsidR="0055116B" w:rsidRPr="00126CA5" w:rsidRDefault="0055116B" w:rsidP="0055116B">
            <w:pPr>
              <w:ind w:right="93"/>
              <w:rPr>
                <w:rFonts w:eastAsia="Arial" w:cs="Arial"/>
                <w:color w:val="FF0000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1.1.6 Melaksanakan sikap berdasarkan sumber moral dalam hidup bermasyarakat</w:t>
            </w:r>
          </w:p>
        </w:tc>
        <w:tc>
          <w:tcPr>
            <w:tcW w:w="2835" w:type="dxa"/>
            <w:vMerge w:val="restart"/>
          </w:tcPr>
          <w:p w14:paraId="6C4C35D0" w14:textId="77777777" w:rsidR="0055116B" w:rsidRPr="00F77B2B" w:rsidRDefault="0055116B" w:rsidP="0055116B">
            <w:pPr>
              <w:pStyle w:val="ListParagraph"/>
              <w:numPr>
                <w:ilvl w:val="0"/>
                <w:numId w:val="12"/>
              </w:numPr>
              <w:tabs>
                <w:tab w:val="left" w:pos="178"/>
              </w:tabs>
              <w:spacing w:before="19" w:after="200" w:line="240" w:lineRule="exact"/>
              <w:ind w:left="459" w:right="321"/>
              <w:rPr>
                <w:rFonts w:eastAsia="Arial" w:cs="Arial"/>
                <w:sz w:val="20"/>
                <w:szCs w:val="20"/>
                <w:lang w:val="en-US"/>
              </w:rPr>
            </w:pPr>
            <w:r w:rsidRPr="00F77B2B">
              <w:rPr>
                <w:rFonts w:eastAsia="Arial" w:cs="Arial"/>
                <w:spacing w:val="-4"/>
                <w:sz w:val="20"/>
                <w:szCs w:val="20"/>
                <w:lang w:val="en-US"/>
              </w:rPr>
              <w:t>M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pacing w:val="2"/>
                <w:sz w:val="20"/>
                <w:szCs w:val="20"/>
                <w:lang w:val="en-US"/>
              </w:rPr>
              <w:t>n</w:t>
            </w:r>
            <w:r w:rsidRPr="00F77B2B">
              <w:rPr>
                <w:rFonts w:eastAsia="Arial" w:cs="Arial"/>
                <w:spacing w:val="-2"/>
                <w:sz w:val="20"/>
                <w:szCs w:val="20"/>
                <w:lang w:val="en-US"/>
              </w:rPr>
              <w:t>y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ta</w:t>
            </w:r>
            <w:r w:rsidRPr="00F77B2B">
              <w:rPr>
                <w:rFonts w:eastAsia="Arial" w:cs="Arial"/>
                <w:spacing w:val="2"/>
                <w:sz w:val="20"/>
                <w:szCs w:val="20"/>
                <w:lang w:val="en-US"/>
              </w:rPr>
              <w:t>k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n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s</w:t>
            </w:r>
            <w:r w:rsidRPr="00F77B2B">
              <w:rPr>
                <w:rFonts w:eastAsia="Arial" w:cs="Arial"/>
                <w:spacing w:val="-3"/>
                <w:sz w:val="20"/>
                <w:szCs w:val="20"/>
                <w:lang w:val="en-US"/>
              </w:rPr>
              <w:t>u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m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b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r</w:t>
            </w:r>
            <w:r w:rsidRPr="00F77B2B">
              <w:rPr>
                <w:rFonts w:eastAsia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m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o</w:t>
            </w:r>
            <w:r w:rsidRPr="00F77B2B">
              <w:rPr>
                <w:rFonts w:eastAsia="Arial" w:cs="Arial"/>
                <w:spacing w:val="-2"/>
                <w:sz w:val="20"/>
                <w:szCs w:val="20"/>
                <w:lang w:val="en-US"/>
              </w:rPr>
              <w:t>r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 xml:space="preserve">al 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m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l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l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ui p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t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m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i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n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d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.</w:t>
            </w:r>
          </w:p>
          <w:p w14:paraId="42B959A9" w14:textId="77777777" w:rsidR="0055116B" w:rsidRPr="00F77B2B" w:rsidRDefault="0055116B" w:rsidP="0055116B">
            <w:pPr>
              <w:pStyle w:val="ListParagraph"/>
              <w:numPr>
                <w:ilvl w:val="0"/>
                <w:numId w:val="12"/>
              </w:numPr>
              <w:spacing w:before="12" w:after="200" w:line="240" w:lineRule="exact"/>
              <w:ind w:left="459" w:right="125"/>
              <w:rPr>
                <w:rFonts w:eastAsia="Arial" w:cs="Arial"/>
                <w:sz w:val="20"/>
                <w:szCs w:val="20"/>
                <w:lang w:val="en-US"/>
              </w:rPr>
            </w:pPr>
            <w:r w:rsidRPr="00F77B2B">
              <w:rPr>
                <w:rFonts w:eastAsia="Arial" w:cs="Arial"/>
                <w:spacing w:val="-4"/>
                <w:sz w:val="20"/>
                <w:szCs w:val="20"/>
                <w:lang w:val="en-US"/>
              </w:rPr>
              <w:t>M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embuat</w:t>
            </w:r>
            <w:r w:rsidRPr="00F77B2B">
              <w:rPr>
                <w:rFonts w:eastAsia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pa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m</w:t>
            </w:r>
            <w:r w:rsidRPr="00F77B2B">
              <w:rPr>
                <w:rFonts w:eastAsia="Arial" w:cs="Arial"/>
                <w:spacing w:val="-3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r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n</w:t>
            </w:r>
            <w:r w:rsidRPr="00F77B2B">
              <w:rPr>
                <w:rFonts w:eastAsia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m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i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ni</w:t>
            </w:r>
            <w:r w:rsidRPr="00F77B2B">
              <w:rPr>
                <w:rFonts w:eastAsia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 xml:space="preserve">atau 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t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pacing w:val="-3"/>
                <w:sz w:val="20"/>
                <w:szCs w:val="20"/>
                <w:lang w:val="en-US"/>
              </w:rPr>
              <w:t>y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n</w:t>
            </w:r>
            <w:r w:rsidRPr="00F77B2B">
              <w:rPr>
                <w:rFonts w:eastAsia="Arial" w:cs="Arial"/>
                <w:spacing w:val="2"/>
                <w:sz w:val="20"/>
                <w:szCs w:val="20"/>
                <w:lang w:val="en-US"/>
              </w:rPr>
              <w:t>g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n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F77B2B">
              <w:rPr>
                <w:rFonts w:eastAsia="Arial" w:cs="Arial"/>
                <w:spacing w:val="-2"/>
                <w:sz w:val="20"/>
                <w:szCs w:val="20"/>
                <w:lang w:val="en-US"/>
              </w:rPr>
              <w:t>v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i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d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 xml:space="preserve">o </w:t>
            </w:r>
            <w:r w:rsidRPr="00F77B2B">
              <w:rPr>
                <w:rFonts w:eastAsia="Arial" w:cs="Arial"/>
                <w:spacing w:val="2"/>
                <w:sz w:val="20"/>
                <w:szCs w:val="20"/>
                <w:lang w:val="en-US"/>
              </w:rPr>
              <w:t>t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pacing w:val="-3"/>
                <w:sz w:val="20"/>
                <w:szCs w:val="20"/>
                <w:lang w:val="en-US"/>
              </w:rPr>
              <w:t>n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t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pacing w:val="-3"/>
                <w:sz w:val="20"/>
                <w:szCs w:val="20"/>
                <w:lang w:val="en-US"/>
              </w:rPr>
              <w:t>n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g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d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t</w:t>
            </w:r>
          </w:p>
          <w:p w14:paraId="5BB16DDA" w14:textId="77777777" w:rsidR="0055116B" w:rsidRPr="00F77B2B" w:rsidRDefault="0055116B" w:rsidP="0055116B">
            <w:pPr>
              <w:pStyle w:val="ListParagraph"/>
              <w:numPr>
                <w:ilvl w:val="0"/>
                <w:numId w:val="12"/>
              </w:numPr>
              <w:spacing w:after="200" w:line="240" w:lineRule="exact"/>
              <w:ind w:left="459"/>
              <w:rPr>
                <w:rFonts w:eastAsia="Arial" w:cs="Arial"/>
                <w:sz w:val="20"/>
                <w:szCs w:val="20"/>
                <w:lang w:val="en-US"/>
              </w:rPr>
            </w:pPr>
            <w:r w:rsidRPr="00F77B2B">
              <w:rPr>
                <w:rFonts w:eastAsia="Arial" w:cs="Arial"/>
                <w:sz w:val="20"/>
                <w:szCs w:val="20"/>
                <w:lang w:val="en-US"/>
              </w:rPr>
              <w:t>p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pacing w:val="-2"/>
                <w:sz w:val="20"/>
                <w:szCs w:val="20"/>
                <w:lang w:val="en-US"/>
              </w:rPr>
              <w:t>r</w:t>
            </w:r>
            <w:r w:rsidRPr="00F77B2B">
              <w:rPr>
                <w:rFonts w:eastAsia="Arial" w:cs="Arial"/>
                <w:spacing w:val="2"/>
                <w:sz w:val="20"/>
                <w:szCs w:val="20"/>
                <w:lang w:val="en-US"/>
              </w:rPr>
              <w:t>k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h</w:t>
            </w:r>
            <w:r w:rsidRPr="00F77B2B">
              <w:rPr>
                <w:rFonts w:eastAsia="Arial" w:cs="Arial"/>
                <w:spacing w:val="-3"/>
                <w:sz w:val="20"/>
                <w:szCs w:val="20"/>
                <w:lang w:val="en-US"/>
              </w:rPr>
              <w:t>w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i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n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 xml:space="preserve">n 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m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s</w:t>
            </w:r>
            <w:r w:rsidRPr="00F77B2B">
              <w:rPr>
                <w:rFonts w:eastAsia="Arial" w:cs="Arial"/>
                <w:spacing w:val="-3"/>
                <w:sz w:val="20"/>
                <w:szCs w:val="20"/>
                <w:lang w:val="en-US"/>
              </w:rPr>
              <w:t>y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ra</w:t>
            </w:r>
            <w:r w:rsidRPr="00F77B2B">
              <w:rPr>
                <w:rFonts w:eastAsia="Arial" w:cs="Arial"/>
                <w:spacing w:val="2"/>
                <w:sz w:val="20"/>
                <w:szCs w:val="20"/>
                <w:lang w:val="en-US"/>
              </w:rPr>
              <w:t>k</w:t>
            </w:r>
            <w:r w:rsidRPr="00F77B2B">
              <w:rPr>
                <w:rFonts w:eastAsia="Arial" w:cs="Arial"/>
                <w:spacing w:val="-3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t</w:t>
            </w:r>
          </w:p>
          <w:p w14:paraId="40D02CA5" w14:textId="77777777" w:rsidR="0055116B" w:rsidRDefault="0055116B" w:rsidP="0055116B">
            <w:pPr>
              <w:pStyle w:val="ListParagraph"/>
              <w:numPr>
                <w:ilvl w:val="0"/>
                <w:numId w:val="12"/>
              </w:numPr>
              <w:spacing w:before="2" w:after="200" w:line="240" w:lineRule="exact"/>
              <w:ind w:left="459" w:right="77"/>
              <w:rPr>
                <w:rFonts w:eastAsia="Arial" w:cs="Arial"/>
                <w:sz w:val="20"/>
                <w:szCs w:val="20"/>
                <w:lang w:val="en-US"/>
              </w:rPr>
            </w:pPr>
            <w:r w:rsidRPr="00F77B2B">
              <w:rPr>
                <w:rFonts w:eastAsia="Arial" w:cs="Arial"/>
                <w:spacing w:val="-4"/>
                <w:sz w:val="20"/>
                <w:szCs w:val="20"/>
                <w:lang w:val="en-US"/>
              </w:rPr>
              <w:t>M</w:t>
            </w:r>
            <w:r w:rsidRPr="00F77B2B">
              <w:rPr>
                <w:rFonts w:eastAsia="Arial" w:cs="Arial"/>
                <w:spacing w:val="2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l</w:t>
            </w:r>
            <w:r w:rsidRPr="00F77B2B">
              <w:rPr>
                <w:rFonts w:eastAsia="Arial" w:cs="Arial"/>
                <w:spacing w:val="2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pacing w:val="-2"/>
                <w:sz w:val="20"/>
                <w:szCs w:val="20"/>
                <w:lang w:val="en-US"/>
              </w:rPr>
              <w:t>y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s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i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 xml:space="preserve">a dan 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m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pacing w:val="-3"/>
                <w:sz w:val="20"/>
                <w:szCs w:val="20"/>
                <w:lang w:val="en-US"/>
              </w:rPr>
              <w:t>n</w:t>
            </w:r>
            <w:r w:rsidRPr="00F77B2B">
              <w:rPr>
                <w:rFonts w:eastAsia="Arial" w:cs="Arial"/>
                <w:spacing w:val="2"/>
                <w:sz w:val="20"/>
                <w:szCs w:val="20"/>
                <w:lang w:val="en-US"/>
              </w:rPr>
              <w:t>g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it</w:t>
            </w:r>
            <w:r w:rsidRPr="00F77B2B">
              <w:rPr>
                <w:rFonts w:eastAsia="Arial" w:cs="Arial"/>
                <w:spacing w:val="2"/>
                <w:sz w:val="20"/>
                <w:szCs w:val="20"/>
                <w:lang w:val="en-US"/>
              </w:rPr>
              <w:t>k</w:t>
            </w:r>
            <w:r w:rsidRPr="00F77B2B">
              <w:rPr>
                <w:rFonts w:eastAsia="Arial" w:cs="Arial"/>
                <w:spacing w:val="-3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n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n</w:t>
            </w:r>
            <w:r w:rsidRPr="00F77B2B">
              <w:rPr>
                <w:rFonts w:eastAsia="Arial" w:cs="Arial"/>
                <w:spacing w:val="-2"/>
                <w:sz w:val="20"/>
                <w:szCs w:val="20"/>
                <w:lang w:val="en-US"/>
              </w:rPr>
              <w:t>y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 d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n</w:t>
            </w:r>
            <w:r w:rsidRPr="00F77B2B">
              <w:rPr>
                <w:rFonts w:eastAsia="Arial" w:cs="Arial"/>
                <w:spacing w:val="2"/>
                <w:sz w:val="20"/>
                <w:szCs w:val="20"/>
                <w:lang w:val="en-US"/>
              </w:rPr>
              <w:t>g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n</w:t>
            </w:r>
            <w:r w:rsidRPr="00F77B2B">
              <w:rPr>
                <w:rFonts w:eastAsia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sumb</w:t>
            </w:r>
            <w:r w:rsidRPr="00F77B2B">
              <w:rPr>
                <w:rFonts w:eastAsia="Arial" w:cs="Arial"/>
                <w:spacing w:val="-3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 xml:space="preserve">r 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m</w:t>
            </w:r>
            <w:r w:rsidRPr="00F77B2B">
              <w:rPr>
                <w:rFonts w:eastAsia="Arial" w:cs="Arial"/>
                <w:spacing w:val="-3"/>
                <w:sz w:val="20"/>
                <w:szCs w:val="20"/>
                <w:lang w:val="en-US"/>
              </w:rPr>
              <w:t>o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r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l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.</w:t>
            </w:r>
          </w:p>
          <w:p w14:paraId="0D4D97BA" w14:textId="77777777" w:rsidR="0055116B" w:rsidRDefault="0055116B" w:rsidP="0055116B">
            <w:pPr>
              <w:pStyle w:val="ListParagraph"/>
              <w:numPr>
                <w:ilvl w:val="0"/>
                <w:numId w:val="12"/>
              </w:numPr>
              <w:spacing w:before="2" w:after="200" w:line="240" w:lineRule="exact"/>
              <w:ind w:left="459" w:right="77"/>
              <w:rPr>
                <w:rFonts w:eastAsia="Arial" w:cs="Arial"/>
                <w:sz w:val="20"/>
                <w:szCs w:val="20"/>
                <w:lang w:val="en-US"/>
              </w:rPr>
            </w:pPr>
            <w:r w:rsidRPr="00F77B2B">
              <w:rPr>
                <w:rFonts w:eastAsia="Arial" w:cs="Arial"/>
                <w:spacing w:val="-4"/>
                <w:sz w:val="20"/>
                <w:szCs w:val="20"/>
                <w:lang w:val="en-US"/>
              </w:rPr>
              <w:t>M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n</w:t>
            </w:r>
            <w:r w:rsidRPr="00F77B2B">
              <w:rPr>
                <w:rFonts w:eastAsia="Arial" w:cs="Arial"/>
                <w:spacing w:val="2"/>
                <w:sz w:val="20"/>
                <w:szCs w:val="20"/>
                <w:lang w:val="en-US"/>
              </w:rPr>
              <w:t>g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h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s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il</w:t>
            </w:r>
            <w:r w:rsidRPr="00F77B2B">
              <w:rPr>
                <w:rFonts w:eastAsia="Arial" w:cs="Arial"/>
                <w:spacing w:val="2"/>
                <w:sz w:val="20"/>
                <w:szCs w:val="20"/>
                <w:lang w:val="en-US"/>
              </w:rPr>
              <w:t>k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n</w:t>
            </w:r>
            <w:r w:rsidRPr="00F77B2B">
              <w:rPr>
                <w:rFonts w:eastAsia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F77B2B">
              <w:rPr>
                <w:rFonts w:eastAsia="Arial" w:cs="Arial"/>
                <w:spacing w:val="3"/>
                <w:sz w:val="20"/>
                <w:szCs w:val="20"/>
                <w:lang w:val="en-US"/>
              </w:rPr>
              <w:t>f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o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li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o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t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n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t</w:t>
            </w:r>
            <w:r w:rsidRPr="00F77B2B">
              <w:rPr>
                <w:rFonts w:eastAsia="Arial" w:cs="Arial"/>
                <w:spacing w:val="-3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ng p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el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b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pacing w:val="2"/>
                <w:sz w:val="20"/>
                <w:szCs w:val="20"/>
                <w:lang w:val="en-US"/>
              </w:rPr>
              <w:t>g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i s</w:t>
            </w:r>
            <w:r w:rsidRPr="00F77B2B">
              <w:rPr>
                <w:rFonts w:eastAsia="Arial" w:cs="Arial"/>
                <w:spacing w:val="-3"/>
                <w:sz w:val="20"/>
                <w:szCs w:val="20"/>
                <w:lang w:val="en-US"/>
              </w:rPr>
              <w:t>u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m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b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 xml:space="preserve">r 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m</w:t>
            </w:r>
            <w:r w:rsidRPr="00F77B2B">
              <w:rPr>
                <w:rFonts w:eastAsia="Arial" w:cs="Arial"/>
                <w:spacing w:val="-3"/>
                <w:sz w:val="20"/>
                <w:szCs w:val="20"/>
                <w:lang w:val="en-US"/>
              </w:rPr>
              <w:t>o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r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 xml:space="preserve">al </w:t>
            </w:r>
            <w:r w:rsidRPr="00F77B2B">
              <w:rPr>
                <w:rFonts w:eastAsia="Arial" w:cs="Arial"/>
                <w:spacing w:val="-3"/>
                <w:sz w:val="20"/>
                <w:szCs w:val="20"/>
                <w:lang w:val="en-US"/>
              </w:rPr>
              <w:t>d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 xml:space="preserve">an </w:t>
            </w:r>
            <w:r w:rsidRPr="00F77B2B">
              <w:rPr>
                <w:rFonts w:eastAsia="Arial" w:cs="Arial"/>
                <w:spacing w:val="2"/>
                <w:sz w:val="20"/>
                <w:szCs w:val="20"/>
                <w:lang w:val="en-US"/>
              </w:rPr>
              <w:t>k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p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pacing w:val="-3"/>
                <w:sz w:val="20"/>
                <w:szCs w:val="20"/>
                <w:lang w:val="en-US"/>
              </w:rPr>
              <w:t>n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t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i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n</w:t>
            </w:r>
            <w:r w:rsidRPr="00F77B2B">
              <w:rPr>
                <w:rFonts w:eastAsia="Arial" w:cs="Arial"/>
                <w:spacing w:val="2"/>
                <w:sz w:val="20"/>
                <w:szCs w:val="20"/>
                <w:lang w:val="en-US"/>
              </w:rPr>
              <w:t>g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n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n</w:t>
            </w:r>
            <w:r w:rsidRPr="00F77B2B">
              <w:rPr>
                <w:rFonts w:eastAsia="Arial" w:cs="Arial"/>
                <w:spacing w:val="-3"/>
                <w:sz w:val="20"/>
                <w:szCs w:val="20"/>
                <w:lang w:val="en-US"/>
              </w:rPr>
              <w:t>y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.</w:t>
            </w:r>
          </w:p>
          <w:p w14:paraId="74C26F9E" w14:textId="77777777" w:rsidR="0055116B" w:rsidRPr="00BD46CC" w:rsidRDefault="0055116B" w:rsidP="0055116B">
            <w:pPr>
              <w:pStyle w:val="ListParagraph"/>
              <w:tabs>
                <w:tab w:val="left" w:pos="36"/>
              </w:tabs>
              <w:spacing w:before="12" w:line="240" w:lineRule="exact"/>
              <w:ind w:left="348" w:right="27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533" w:type="dxa"/>
          </w:tcPr>
          <w:p w14:paraId="6240F150" w14:textId="77777777" w:rsidR="0055116B" w:rsidRPr="00526B54" w:rsidRDefault="0055116B" w:rsidP="00763EF9">
            <w:pPr>
              <w:spacing w:before="8" w:line="160" w:lineRule="exact"/>
              <w:jc w:val="center"/>
              <w:rPr>
                <w:sz w:val="20"/>
                <w:szCs w:val="20"/>
              </w:rPr>
            </w:pPr>
          </w:p>
          <w:p w14:paraId="70768012" w14:textId="77777777" w:rsidR="0055116B" w:rsidRPr="00B6530D" w:rsidRDefault="0055116B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18"/>
                <w:szCs w:val="18"/>
              </w:rPr>
            </w:pPr>
            <w:r w:rsidRPr="00526B54">
              <w:rPr>
                <w:rFonts w:eastAsia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14:paraId="0D1C35F7" w14:textId="77777777" w:rsidR="0055116B" w:rsidRPr="00B6530D" w:rsidRDefault="0055116B" w:rsidP="0055116B">
            <w:pPr>
              <w:ind w:right="1226"/>
              <w:rPr>
                <w:rFonts w:eastAsia="Arial" w:cs="Arial"/>
                <w:sz w:val="18"/>
                <w:szCs w:val="18"/>
              </w:rPr>
            </w:pPr>
            <w:r w:rsidRPr="00526B54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26B54">
              <w:rPr>
                <w:rFonts w:eastAsia="Arial" w:cs="Arial"/>
                <w:sz w:val="20"/>
                <w:szCs w:val="20"/>
              </w:rPr>
              <w:t>ata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26B54">
              <w:rPr>
                <w:rFonts w:eastAsia="Arial" w:cs="Arial"/>
                <w:sz w:val="20"/>
                <w:szCs w:val="20"/>
              </w:rPr>
              <w:t>an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26B54">
              <w:rPr>
                <w:rFonts w:eastAsia="Arial" w:cs="Arial"/>
                <w:sz w:val="20"/>
                <w:szCs w:val="20"/>
              </w:rPr>
              <w:t>s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</w:rPr>
              <w:t>b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z w:val="20"/>
                <w:szCs w:val="20"/>
              </w:rPr>
              <w:t>r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</w:rPr>
              <w:t>o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26B54">
              <w:rPr>
                <w:rFonts w:eastAsia="Arial" w:cs="Arial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26B54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4"/>
            <w:vMerge w:val="restart"/>
          </w:tcPr>
          <w:p w14:paraId="0E4F0F4A" w14:textId="77777777" w:rsidR="0055116B" w:rsidRPr="00526B54" w:rsidRDefault="0055116B" w:rsidP="0055116B">
            <w:pPr>
              <w:ind w:left="122"/>
              <w:rPr>
                <w:rFonts w:eastAsia="Arial" w:cs="Arial"/>
                <w:sz w:val="20"/>
                <w:szCs w:val="20"/>
                <w:lang w:val="en-US"/>
              </w:rPr>
            </w:pPr>
            <w:r w:rsidRPr="00526B54">
              <w:rPr>
                <w:rFonts w:eastAsia="Arial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526B54">
              <w:rPr>
                <w:rFonts w:eastAsia="Arial" w:cs="Arial"/>
                <w:b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b/>
                <w:spacing w:val="-1"/>
                <w:sz w:val="20"/>
                <w:szCs w:val="20"/>
                <w:lang w:val="en-US"/>
              </w:rPr>
              <w:t>d</w:t>
            </w:r>
            <w:r w:rsidRPr="00526B54">
              <w:rPr>
                <w:rFonts w:eastAsia="Arial" w:cs="Arial"/>
                <w:b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526B54">
              <w:rPr>
                <w:rFonts w:eastAsia="Arial" w:cs="Arial"/>
                <w:b/>
                <w:sz w:val="20"/>
                <w:szCs w:val="20"/>
                <w:lang w:val="en-US"/>
              </w:rPr>
              <w:t>g</w:t>
            </w:r>
            <w:r w:rsidRPr="00526B54">
              <w:rPr>
                <w:rFonts w:eastAsia="Arial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b/>
                <w:sz w:val="20"/>
                <w:szCs w:val="20"/>
                <w:lang w:val="en-US"/>
              </w:rPr>
              <w:t>n n</w:t>
            </w:r>
            <w:r w:rsidRPr="00526B54">
              <w:rPr>
                <w:rFonts w:eastAsia="Arial" w:cs="Arial"/>
                <w:b/>
                <w:spacing w:val="1"/>
                <w:sz w:val="20"/>
                <w:szCs w:val="20"/>
                <w:lang w:val="en-US"/>
              </w:rPr>
              <w:t>il</w:t>
            </w:r>
            <w:r w:rsidRPr="00526B54">
              <w:rPr>
                <w:rFonts w:eastAsia="Arial" w:cs="Arial"/>
                <w:b/>
                <w:spacing w:val="-3"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b/>
                <w:sz w:val="20"/>
                <w:szCs w:val="20"/>
                <w:lang w:val="en-US"/>
              </w:rPr>
              <w:t>i</w:t>
            </w:r>
          </w:p>
          <w:p w14:paraId="0A0A3319" w14:textId="77777777" w:rsidR="0055116B" w:rsidRPr="00F77B2B" w:rsidRDefault="0055116B" w:rsidP="0055116B">
            <w:pPr>
              <w:pStyle w:val="ListParagraph"/>
              <w:numPr>
                <w:ilvl w:val="0"/>
                <w:numId w:val="9"/>
              </w:numPr>
              <w:spacing w:before="1"/>
              <w:ind w:left="459"/>
              <w:rPr>
                <w:rFonts w:eastAsia="Arial" w:cs="Arial"/>
                <w:sz w:val="20"/>
                <w:szCs w:val="20"/>
                <w:lang w:val="en-US"/>
              </w:rPr>
            </w:pP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K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p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erca</w:t>
            </w:r>
            <w:r w:rsidRPr="00F77B2B">
              <w:rPr>
                <w:rFonts w:eastAsia="Arial" w:cs="Arial"/>
                <w:spacing w:val="-2"/>
                <w:sz w:val="20"/>
                <w:szCs w:val="20"/>
                <w:lang w:val="en-US"/>
              </w:rPr>
              <w:t>y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 xml:space="preserve">n </w:t>
            </w:r>
            <w:r w:rsidRPr="00F77B2B">
              <w:rPr>
                <w:rFonts w:eastAsia="Arial" w:cs="Arial"/>
                <w:spacing w:val="3"/>
                <w:sz w:val="20"/>
                <w:szCs w:val="20"/>
                <w:lang w:val="en-US"/>
              </w:rPr>
              <w:t>k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p</w:t>
            </w:r>
            <w:r w:rsidRPr="00F77B2B">
              <w:rPr>
                <w:rFonts w:eastAsia="Arial" w:cs="Arial"/>
                <w:spacing w:val="-3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da</w:t>
            </w:r>
            <w:r w:rsidRPr="00F77B2B">
              <w:rPr>
                <w:rFonts w:eastAsia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F77B2B">
              <w:rPr>
                <w:rFonts w:eastAsia="Arial" w:cs="Arial"/>
                <w:spacing w:val="2"/>
                <w:sz w:val="20"/>
                <w:szCs w:val="20"/>
                <w:lang w:val="en-US"/>
              </w:rPr>
              <w:t>T</w:t>
            </w:r>
            <w:r w:rsidRPr="00F77B2B">
              <w:rPr>
                <w:rFonts w:eastAsia="Arial" w:cs="Arial"/>
                <w:spacing w:val="-3"/>
                <w:sz w:val="20"/>
                <w:szCs w:val="20"/>
                <w:lang w:val="en-US"/>
              </w:rPr>
              <w:t>u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h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n</w:t>
            </w:r>
          </w:p>
          <w:p w14:paraId="4456F5D0" w14:textId="77777777" w:rsidR="0055116B" w:rsidRPr="00F77B2B" w:rsidRDefault="0055116B" w:rsidP="0055116B">
            <w:pPr>
              <w:pStyle w:val="ListParagraph"/>
              <w:numPr>
                <w:ilvl w:val="0"/>
                <w:numId w:val="9"/>
              </w:numPr>
              <w:spacing w:line="260" w:lineRule="exact"/>
              <w:ind w:left="459"/>
              <w:rPr>
                <w:rFonts w:eastAsia="Arial" w:cs="Arial"/>
                <w:sz w:val="20"/>
                <w:szCs w:val="20"/>
                <w:lang w:val="en-US"/>
              </w:rPr>
            </w:pPr>
            <w:r w:rsidRPr="00F77B2B">
              <w:rPr>
                <w:rFonts w:eastAsia="Arial" w:cs="Arial"/>
                <w:spacing w:val="-1"/>
                <w:position w:val="-1"/>
                <w:sz w:val="20"/>
                <w:szCs w:val="20"/>
                <w:lang w:val="en-US"/>
              </w:rPr>
              <w:t>H</w:t>
            </w:r>
            <w:r w:rsidRPr="00F77B2B">
              <w:rPr>
                <w:rFonts w:eastAsia="Arial" w:cs="Arial"/>
                <w:position w:val="-1"/>
                <w:sz w:val="20"/>
                <w:szCs w:val="20"/>
                <w:lang w:val="en-US"/>
              </w:rPr>
              <w:t>or</w:t>
            </w:r>
            <w:r w:rsidRPr="00F77B2B">
              <w:rPr>
                <w:rFonts w:eastAsia="Arial" w:cs="Arial"/>
                <w:spacing w:val="1"/>
                <w:position w:val="-1"/>
                <w:sz w:val="20"/>
                <w:szCs w:val="20"/>
                <w:lang w:val="en-US"/>
              </w:rPr>
              <w:t>m</w:t>
            </w:r>
            <w:r w:rsidRPr="00F77B2B">
              <w:rPr>
                <w:rFonts w:eastAsia="Arial" w:cs="Arial"/>
                <w:position w:val="-1"/>
                <w:sz w:val="20"/>
                <w:szCs w:val="20"/>
                <w:lang w:val="en-US"/>
              </w:rPr>
              <w:t>at</w:t>
            </w:r>
          </w:p>
          <w:p w14:paraId="5720FB16" w14:textId="77777777" w:rsidR="0055116B" w:rsidRPr="00F77B2B" w:rsidRDefault="0055116B" w:rsidP="0055116B">
            <w:pPr>
              <w:pStyle w:val="ListParagraph"/>
              <w:numPr>
                <w:ilvl w:val="0"/>
                <w:numId w:val="9"/>
              </w:numPr>
              <w:spacing w:line="260" w:lineRule="exact"/>
              <w:ind w:left="459"/>
              <w:rPr>
                <w:rFonts w:eastAsia="Arial" w:cs="Arial"/>
                <w:sz w:val="20"/>
                <w:szCs w:val="20"/>
                <w:lang w:val="en-US"/>
              </w:rPr>
            </w:pPr>
            <w:r w:rsidRPr="00F77B2B">
              <w:rPr>
                <w:rFonts w:eastAsia="Arial" w:cs="Arial"/>
                <w:spacing w:val="2"/>
                <w:position w:val="-1"/>
                <w:sz w:val="20"/>
                <w:szCs w:val="20"/>
                <w:lang w:val="en-US"/>
              </w:rPr>
              <w:t>T</w:t>
            </w:r>
            <w:r w:rsidRPr="00F77B2B">
              <w:rPr>
                <w:rFonts w:eastAsia="Arial" w:cs="Arial"/>
                <w:position w:val="-1"/>
                <w:sz w:val="20"/>
                <w:szCs w:val="20"/>
                <w:lang w:val="en-US"/>
              </w:rPr>
              <w:t>o</w:t>
            </w:r>
            <w:r w:rsidRPr="00F77B2B">
              <w:rPr>
                <w:rFonts w:eastAsia="Arial" w:cs="Arial"/>
                <w:spacing w:val="-1"/>
                <w:position w:val="-1"/>
                <w:sz w:val="20"/>
                <w:szCs w:val="20"/>
                <w:lang w:val="en-US"/>
              </w:rPr>
              <w:t>l</w:t>
            </w:r>
            <w:r w:rsidRPr="00F77B2B">
              <w:rPr>
                <w:rFonts w:eastAsia="Arial" w:cs="Arial"/>
                <w:position w:val="-1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pacing w:val="1"/>
                <w:position w:val="-1"/>
                <w:sz w:val="20"/>
                <w:szCs w:val="20"/>
                <w:lang w:val="en-US"/>
              </w:rPr>
              <w:t>r</w:t>
            </w:r>
            <w:r w:rsidRPr="00F77B2B">
              <w:rPr>
                <w:rFonts w:eastAsia="Arial" w:cs="Arial"/>
                <w:position w:val="-1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pacing w:val="-1"/>
                <w:position w:val="-1"/>
                <w:sz w:val="20"/>
                <w:szCs w:val="20"/>
                <w:lang w:val="en-US"/>
              </w:rPr>
              <w:t>n</w:t>
            </w:r>
            <w:r w:rsidRPr="00F77B2B">
              <w:rPr>
                <w:rFonts w:eastAsia="Arial" w:cs="Arial"/>
                <w:position w:val="-1"/>
                <w:sz w:val="20"/>
                <w:szCs w:val="20"/>
                <w:lang w:val="en-US"/>
              </w:rPr>
              <w:t>si</w:t>
            </w:r>
          </w:p>
          <w:p w14:paraId="274D629F" w14:textId="77777777" w:rsidR="0055116B" w:rsidRPr="00F77B2B" w:rsidRDefault="0055116B" w:rsidP="0055116B">
            <w:pPr>
              <w:pStyle w:val="ListParagraph"/>
              <w:numPr>
                <w:ilvl w:val="0"/>
                <w:numId w:val="9"/>
              </w:numPr>
              <w:spacing w:line="260" w:lineRule="exact"/>
              <w:ind w:left="459"/>
              <w:rPr>
                <w:rFonts w:eastAsia="Arial" w:cs="Arial"/>
                <w:sz w:val="20"/>
                <w:szCs w:val="20"/>
                <w:lang w:val="en-US"/>
              </w:rPr>
            </w:pP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R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s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i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o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n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l</w:t>
            </w:r>
          </w:p>
          <w:p w14:paraId="5ECD2941" w14:textId="77777777" w:rsidR="0055116B" w:rsidRPr="00F77B2B" w:rsidRDefault="0055116B" w:rsidP="0055116B">
            <w:pPr>
              <w:pStyle w:val="ListParagraph"/>
              <w:numPr>
                <w:ilvl w:val="0"/>
                <w:numId w:val="9"/>
              </w:numPr>
              <w:ind w:left="459"/>
              <w:rPr>
                <w:rFonts w:eastAsia="Arial" w:cs="Arial"/>
                <w:sz w:val="20"/>
                <w:szCs w:val="20"/>
                <w:lang w:val="en-US"/>
              </w:rPr>
            </w:pP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K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es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d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r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h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n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n</w:t>
            </w:r>
          </w:p>
          <w:p w14:paraId="7FB484FE" w14:textId="77777777" w:rsidR="0055116B" w:rsidRPr="00526B54" w:rsidRDefault="0055116B" w:rsidP="0055116B">
            <w:pPr>
              <w:spacing w:before="9" w:line="240" w:lineRule="exact"/>
              <w:ind w:left="122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14:paraId="4B5EF112" w14:textId="77777777" w:rsidR="0055116B" w:rsidRPr="00526B54" w:rsidRDefault="0055116B" w:rsidP="0055116B">
            <w:pPr>
              <w:ind w:left="122"/>
              <w:rPr>
                <w:rFonts w:eastAsia="Arial" w:cs="Arial"/>
                <w:sz w:val="20"/>
                <w:szCs w:val="20"/>
                <w:lang w:val="en-US"/>
              </w:rPr>
            </w:pPr>
            <w:r w:rsidRPr="00526B54">
              <w:rPr>
                <w:rFonts w:eastAsia="Arial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526B54">
              <w:rPr>
                <w:rFonts w:eastAsia="Arial" w:cs="Arial"/>
                <w:b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b/>
                <w:spacing w:val="-1"/>
                <w:sz w:val="20"/>
                <w:szCs w:val="20"/>
                <w:lang w:val="en-US"/>
              </w:rPr>
              <w:t>d</w:t>
            </w:r>
            <w:r w:rsidRPr="00526B54">
              <w:rPr>
                <w:rFonts w:eastAsia="Arial" w:cs="Arial"/>
                <w:b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526B54">
              <w:rPr>
                <w:rFonts w:eastAsia="Arial" w:cs="Arial"/>
                <w:b/>
                <w:sz w:val="20"/>
                <w:szCs w:val="20"/>
                <w:lang w:val="en-US"/>
              </w:rPr>
              <w:t>g</w:t>
            </w:r>
            <w:r w:rsidRPr="00526B54">
              <w:rPr>
                <w:rFonts w:eastAsia="Arial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n </w:t>
            </w:r>
            <w:r w:rsidRPr="00526B54">
              <w:rPr>
                <w:rFonts w:eastAsia="Arial" w:cs="Arial"/>
                <w:b/>
                <w:spacing w:val="1"/>
                <w:sz w:val="20"/>
                <w:szCs w:val="20"/>
                <w:lang w:val="en-US"/>
              </w:rPr>
              <w:t>i</w:t>
            </w:r>
            <w:r w:rsidRPr="00526B54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su </w:t>
            </w:r>
            <w:r w:rsidRPr="00526B54">
              <w:rPr>
                <w:rFonts w:eastAsia="Arial" w:cs="Arial"/>
                <w:b/>
                <w:spacing w:val="-3"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b/>
                <w:spacing w:val="1"/>
                <w:sz w:val="20"/>
                <w:szCs w:val="20"/>
                <w:lang w:val="en-US"/>
              </w:rPr>
              <w:t>t</w:t>
            </w:r>
            <w:r w:rsidRPr="00526B54">
              <w:rPr>
                <w:rFonts w:eastAsia="Arial" w:cs="Arial"/>
                <w:b/>
                <w:sz w:val="20"/>
                <w:szCs w:val="20"/>
                <w:lang w:val="en-US"/>
              </w:rPr>
              <w:t>au</w:t>
            </w:r>
            <w:r w:rsidRPr="00526B54">
              <w:rPr>
                <w:rFonts w:eastAsia="Arial" w:cs="Arial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526B54">
              <w:rPr>
                <w:rFonts w:eastAsia="Arial" w:cs="Arial"/>
                <w:b/>
                <w:sz w:val="20"/>
                <w:szCs w:val="20"/>
                <w:lang w:val="en-US"/>
              </w:rPr>
              <w:t>s</w:t>
            </w:r>
            <w:r w:rsidRPr="00526B54">
              <w:rPr>
                <w:rFonts w:eastAsia="Arial" w:cs="Arial"/>
                <w:b/>
                <w:spacing w:val="-2"/>
                <w:sz w:val="20"/>
                <w:szCs w:val="20"/>
                <w:lang w:val="en-US"/>
              </w:rPr>
              <w:t>i</w:t>
            </w:r>
            <w:r w:rsidRPr="00526B54">
              <w:rPr>
                <w:rFonts w:eastAsia="Arial" w:cs="Arial"/>
                <w:b/>
                <w:spacing w:val="1"/>
                <w:sz w:val="20"/>
                <w:szCs w:val="20"/>
                <w:lang w:val="en-US"/>
              </w:rPr>
              <w:t>t</w:t>
            </w:r>
            <w:r w:rsidRPr="00526B54">
              <w:rPr>
                <w:rFonts w:eastAsia="Arial" w:cs="Arial"/>
                <w:b/>
                <w:spacing w:val="-3"/>
                <w:sz w:val="20"/>
                <w:szCs w:val="20"/>
                <w:lang w:val="en-US"/>
              </w:rPr>
              <w:t>u</w:t>
            </w:r>
            <w:r w:rsidRPr="00526B54">
              <w:rPr>
                <w:rFonts w:eastAsia="Arial" w:cs="Arial"/>
                <w:b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b/>
                <w:spacing w:val="-1"/>
                <w:sz w:val="20"/>
                <w:szCs w:val="20"/>
                <w:lang w:val="en-US"/>
              </w:rPr>
              <w:t>s</w:t>
            </w:r>
            <w:r w:rsidRPr="00526B54">
              <w:rPr>
                <w:rFonts w:eastAsia="Arial" w:cs="Arial"/>
                <w:b/>
                <w:sz w:val="20"/>
                <w:szCs w:val="20"/>
                <w:lang w:val="en-US"/>
              </w:rPr>
              <w:t>i</w:t>
            </w:r>
          </w:p>
          <w:p w14:paraId="14530F7E" w14:textId="77777777" w:rsidR="0055116B" w:rsidRPr="00F77B2B" w:rsidRDefault="0055116B" w:rsidP="0055116B">
            <w:pPr>
              <w:pStyle w:val="ListParagraph"/>
              <w:numPr>
                <w:ilvl w:val="0"/>
                <w:numId w:val="10"/>
              </w:numPr>
              <w:spacing w:before="1"/>
              <w:ind w:left="459"/>
              <w:rPr>
                <w:rFonts w:eastAsia="Arial" w:cs="Arial"/>
                <w:sz w:val="20"/>
                <w:szCs w:val="20"/>
                <w:lang w:val="en-US"/>
              </w:rPr>
            </w:pP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R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u</w:t>
            </w:r>
            <w:r w:rsidRPr="00F77B2B">
              <w:rPr>
                <w:rFonts w:eastAsia="Arial" w:cs="Arial"/>
                <w:spacing w:val="2"/>
                <w:sz w:val="20"/>
                <w:szCs w:val="20"/>
                <w:lang w:val="en-US"/>
              </w:rPr>
              <w:t>k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un</w:t>
            </w:r>
            <w:r w:rsidRPr="00F77B2B">
              <w:rPr>
                <w:rFonts w:eastAsia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F77B2B">
              <w:rPr>
                <w:rFonts w:eastAsia="Arial" w:cs="Arial"/>
                <w:spacing w:val="-1"/>
                <w:sz w:val="20"/>
                <w:szCs w:val="20"/>
                <w:lang w:val="en-US"/>
              </w:rPr>
              <w:t>N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e</w:t>
            </w:r>
            <w:r w:rsidRPr="00F77B2B">
              <w:rPr>
                <w:rFonts w:eastAsia="Arial" w:cs="Arial"/>
                <w:spacing w:val="2"/>
                <w:sz w:val="20"/>
                <w:szCs w:val="20"/>
                <w:lang w:val="en-US"/>
              </w:rPr>
              <w:t>g</w:t>
            </w:r>
            <w:r w:rsidRPr="00F77B2B">
              <w:rPr>
                <w:rFonts w:eastAsia="Arial" w:cs="Arial"/>
                <w:spacing w:val="-3"/>
                <w:sz w:val="20"/>
                <w:szCs w:val="20"/>
                <w:lang w:val="en-US"/>
              </w:rPr>
              <w:t>a</w:t>
            </w:r>
            <w:r w:rsidRPr="00F77B2B">
              <w:rPr>
                <w:rFonts w:eastAsia="Arial" w:cs="Arial"/>
                <w:spacing w:val="1"/>
                <w:sz w:val="20"/>
                <w:szCs w:val="20"/>
                <w:lang w:val="en-US"/>
              </w:rPr>
              <w:t>r</w:t>
            </w:r>
            <w:r w:rsidRPr="00F77B2B">
              <w:rPr>
                <w:rFonts w:eastAsia="Arial" w:cs="Arial"/>
                <w:sz w:val="20"/>
                <w:szCs w:val="20"/>
                <w:lang w:val="en-US"/>
              </w:rPr>
              <w:t>a.</w:t>
            </w:r>
          </w:p>
          <w:p w14:paraId="518600FB" w14:textId="77777777" w:rsidR="0055116B" w:rsidRPr="00526B54" w:rsidRDefault="0055116B" w:rsidP="0055116B">
            <w:pPr>
              <w:pStyle w:val="ListParagraph"/>
              <w:numPr>
                <w:ilvl w:val="0"/>
                <w:numId w:val="10"/>
              </w:numPr>
              <w:spacing w:before="1"/>
              <w:ind w:left="459"/>
              <w:rPr>
                <w:rFonts w:eastAsia="Arial" w:cs="Arial"/>
                <w:sz w:val="20"/>
                <w:szCs w:val="20"/>
                <w:lang w:val="en-US"/>
              </w:rPr>
            </w:pPr>
            <w:r w:rsidRPr="00526B54">
              <w:rPr>
                <w:rFonts w:eastAsia="Arial" w:cs="Arial"/>
                <w:spacing w:val="-1"/>
                <w:sz w:val="20"/>
                <w:szCs w:val="20"/>
                <w:lang w:val="en-US"/>
              </w:rPr>
              <w:t>P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erpad</w:t>
            </w:r>
            <w:r w:rsidRPr="00526B54">
              <w:rPr>
                <w:rFonts w:eastAsia="Arial" w:cs="Arial"/>
                <w:spacing w:val="-1"/>
                <w:sz w:val="20"/>
                <w:szCs w:val="20"/>
                <w:lang w:val="en-US"/>
              </w:rPr>
              <w:t>u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an</w:t>
            </w:r>
            <w:r w:rsidRPr="00526B54">
              <w:rPr>
                <w:rFonts w:eastAsia="Arial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d</w:t>
            </w:r>
            <w:r w:rsidRPr="00526B54">
              <w:rPr>
                <w:rFonts w:eastAsia="Arial" w:cs="Arial"/>
                <w:spacing w:val="-1"/>
                <w:sz w:val="20"/>
                <w:szCs w:val="20"/>
                <w:lang w:val="en-US"/>
              </w:rPr>
              <w:t>al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 xml:space="preserve">am </w:t>
            </w:r>
            <w:r w:rsidRPr="00526B54">
              <w:rPr>
                <w:rFonts w:eastAsia="Arial" w:cs="Arial"/>
                <w:spacing w:val="2"/>
                <w:sz w:val="20"/>
                <w:szCs w:val="20"/>
                <w:lang w:val="en-US"/>
              </w:rPr>
              <w:t>k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e</w:t>
            </w:r>
            <w:r w:rsidRPr="00526B54">
              <w:rPr>
                <w:rFonts w:eastAsia="Arial" w:cs="Arial"/>
                <w:spacing w:val="-1"/>
                <w:sz w:val="20"/>
                <w:szCs w:val="20"/>
                <w:lang w:val="en-US"/>
              </w:rPr>
              <w:t>p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e</w:t>
            </w:r>
            <w:r w:rsidRPr="00526B54">
              <w:rPr>
                <w:rFonts w:eastAsia="Arial" w:cs="Arial"/>
                <w:spacing w:val="-1"/>
                <w:sz w:val="20"/>
                <w:szCs w:val="20"/>
                <w:lang w:val="en-US"/>
              </w:rPr>
              <w:t>l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b</w:t>
            </w:r>
            <w:r w:rsidRPr="00526B54">
              <w:rPr>
                <w:rFonts w:eastAsia="Arial" w:cs="Arial"/>
                <w:spacing w:val="-3"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spacing w:val="2"/>
                <w:sz w:val="20"/>
                <w:szCs w:val="20"/>
                <w:lang w:val="en-US"/>
              </w:rPr>
              <w:t>g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spacing w:val="-1"/>
                <w:sz w:val="20"/>
                <w:szCs w:val="20"/>
                <w:lang w:val="en-US"/>
              </w:rPr>
              <w:t>i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an</w:t>
            </w:r>
            <w:r w:rsidRPr="00526B54">
              <w:rPr>
                <w:rFonts w:eastAsia="Arial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526B54">
              <w:rPr>
                <w:rFonts w:eastAsia="Arial" w:cs="Arial"/>
                <w:spacing w:val="-3"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spacing w:val="2"/>
                <w:sz w:val="20"/>
                <w:szCs w:val="20"/>
                <w:lang w:val="en-US"/>
              </w:rPr>
              <w:t>g</w:t>
            </w:r>
            <w:r w:rsidRPr="00526B54">
              <w:rPr>
                <w:rFonts w:eastAsia="Arial" w:cs="Arial"/>
                <w:spacing w:val="-3"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spacing w:val="1"/>
                <w:sz w:val="20"/>
                <w:szCs w:val="20"/>
                <w:lang w:val="en-US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 xml:space="preserve">a </w:t>
            </w:r>
            <w:r w:rsidRPr="00526B54">
              <w:rPr>
                <w:rFonts w:eastAsia="Arial" w:cs="Arial"/>
                <w:spacing w:val="-2"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spacing w:val="1"/>
                <w:sz w:val="20"/>
                <w:szCs w:val="20"/>
                <w:lang w:val="en-US"/>
              </w:rPr>
              <w:t>t</w:t>
            </w:r>
            <w:r w:rsidRPr="00526B54">
              <w:rPr>
                <w:rFonts w:eastAsia="Arial" w:cs="Arial"/>
                <w:spacing w:val="-3"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u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Pr="00526B54">
              <w:rPr>
                <w:rFonts w:eastAsia="Arial" w:cs="Arial"/>
                <w:spacing w:val="2"/>
                <w:sz w:val="20"/>
                <w:szCs w:val="20"/>
                <w:lang w:val="en-US"/>
              </w:rPr>
              <w:t>k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e</w:t>
            </w:r>
            <w:r w:rsidRPr="00526B54">
              <w:rPr>
                <w:rFonts w:eastAsia="Arial" w:cs="Arial"/>
                <w:spacing w:val="-1"/>
                <w:sz w:val="20"/>
                <w:szCs w:val="20"/>
                <w:lang w:val="en-US"/>
              </w:rPr>
              <w:t>p</w:t>
            </w:r>
            <w:r w:rsidRPr="00526B54">
              <w:rPr>
                <w:rFonts w:eastAsia="Arial" w:cs="Arial"/>
                <w:spacing w:val="-3"/>
                <w:sz w:val="20"/>
                <w:szCs w:val="20"/>
                <w:lang w:val="en-US"/>
              </w:rPr>
              <w:t>e</w:t>
            </w:r>
            <w:r w:rsidRPr="00526B54">
              <w:rPr>
                <w:rFonts w:eastAsia="Arial" w:cs="Arial"/>
                <w:spacing w:val="1"/>
                <w:sz w:val="20"/>
                <w:szCs w:val="20"/>
                <w:lang w:val="en-US"/>
              </w:rPr>
              <w:t>r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ca</w:t>
            </w:r>
            <w:r w:rsidRPr="00526B54">
              <w:rPr>
                <w:rFonts w:eastAsia="Arial" w:cs="Arial"/>
                <w:spacing w:val="-3"/>
                <w:sz w:val="20"/>
                <w:szCs w:val="20"/>
                <w:lang w:val="en-US"/>
              </w:rPr>
              <w:t>y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spacing w:val="-1"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n</w:t>
            </w:r>
          </w:p>
          <w:p w14:paraId="1CE07D78" w14:textId="77777777" w:rsidR="0055116B" w:rsidRDefault="0055116B" w:rsidP="0055116B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before="16" w:line="240" w:lineRule="exact"/>
              <w:ind w:left="459"/>
              <w:rPr>
                <w:rFonts w:eastAsia="Arial" w:cs="Arial"/>
                <w:sz w:val="20"/>
                <w:szCs w:val="20"/>
                <w:lang w:val="en-US"/>
              </w:rPr>
            </w:pPr>
            <w:r w:rsidRPr="00526B54">
              <w:rPr>
                <w:rFonts w:eastAsia="Symbol" w:cs="Symbol"/>
                <w:sz w:val="20"/>
                <w:szCs w:val="20"/>
                <w:lang w:val="en-US"/>
              </w:rPr>
              <w:t>K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e</w:t>
            </w:r>
            <w:r w:rsidRPr="00526B54">
              <w:rPr>
                <w:rFonts w:eastAsia="Arial" w:cs="Arial"/>
                <w:spacing w:val="-1"/>
                <w:sz w:val="20"/>
                <w:szCs w:val="20"/>
                <w:lang w:val="en-US"/>
              </w:rPr>
              <w:t>p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e</w:t>
            </w:r>
            <w:r w:rsidRPr="00526B54">
              <w:rPr>
                <w:rFonts w:eastAsia="Arial" w:cs="Arial"/>
                <w:spacing w:val="-1"/>
                <w:sz w:val="20"/>
                <w:szCs w:val="20"/>
                <w:lang w:val="en-US"/>
              </w:rPr>
              <w:t>l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b</w:t>
            </w:r>
            <w:r w:rsidRPr="00526B54">
              <w:rPr>
                <w:rFonts w:eastAsia="Arial" w:cs="Arial"/>
                <w:spacing w:val="-1"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spacing w:val="2"/>
                <w:sz w:val="20"/>
                <w:szCs w:val="20"/>
                <w:lang w:val="en-US"/>
              </w:rPr>
              <w:t>g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spacing w:val="-1"/>
                <w:sz w:val="20"/>
                <w:szCs w:val="20"/>
                <w:lang w:val="en-US"/>
              </w:rPr>
              <w:t>i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an</w:t>
            </w:r>
            <w:r w:rsidRPr="00526B54">
              <w:rPr>
                <w:rFonts w:eastAsia="Arial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b</w:t>
            </w:r>
            <w:r w:rsidRPr="00526B54">
              <w:rPr>
                <w:rFonts w:eastAsia="Arial" w:cs="Arial"/>
                <w:spacing w:val="-1"/>
                <w:sz w:val="20"/>
                <w:szCs w:val="20"/>
                <w:lang w:val="en-US"/>
              </w:rPr>
              <w:t>u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d</w:t>
            </w:r>
            <w:r w:rsidRPr="00526B54">
              <w:rPr>
                <w:rFonts w:eastAsia="Arial" w:cs="Arial"/>
                <w:spacing w:val="-1"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spacing w:val="-2"/>
                <w:sz w:val="20"/>
                <w:szCs w:val="20"/>
                <w:lang w:val="en-US"/>
              </w:rPr>
              <w:t>y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a d</w:t>
            </w:r>
            <w:r w:rsidRPr="00526B54">
              <w:rPr>
                <w:rFonts w:eastAsia="Arial" w:cs="Arial"/>
                <w:spacing w:val="-2"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n n</w:t>
            </w:r>
            <w:r w:rsidRPr="00526B54">
              <w:rPr>
                <w:rFonts w:eastAsia="Arial" w:cs="Arial"/>
                <w:spacing w:val="-1"/>
                <w:sz w:val="20"/>
                <w:szCs w:val="20"/>
                <w:lang w:val="en-US"/>
              </w:rPr>
              <w:t>o</w:t>
            </w:r>
            <w:r w:rsidRPr="00526B54">
              <w:rPr>
                <w:rFonts w:eastAsia="Arial" w:cs="Arial"/>
                <w:spacing w:val="1"/>
                <w:sz w:val="20"/>
                <w:szCs w:val="20"/>
                <w:lang w:val="en-US"/>
              </w:rPr>
              <w:t>rm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526B54">
              <w:rPr>
                <w:rFonts w:eastAsia="Arial" w:cs="Arial"/>
                <w:spacing w:val="1"/>
                <w:sz w:val="20"/>
                <w:szCs w:val="20"/>
                <w:lang w:val="en-US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as</w:t>
            </w:r>
            <w:r w:rsidRPr="00526B54">
              <w:rPr>
                <w:rFonts w:eastAsia="Arial" w:cs="Arial"/>
                <w:spacing w:val="-3"/>
                <w:sz w:val="20"/>
                <w:szCs w:val="20"/>
                <w:lang w:val="en-US"/>
              </w:rPr>
              <w:t>y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ar</w:t>
            </w:r>
            <w:r w:rsidRPr="00526B54">
              <w:rPr>
                <w:rFonts w:eastAsia="Arial" w:cs="Arial"/>
                <w:spacing w:val="-2"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spacing w:val="2"/>
                <w:sz w:val="20"/>
                <w:szCs w:val="20"/>
                <w:lang w:val="en-US"/>
              </w:rPr>
              <w:t>k</w:t>
            </w:r>
            <w:r w:rsidRPr="00526B54">
              <w:rPr>
                <w:rFonts w:eastAsia="Arial" w:cs="Arial"/>
                <w:spacing w:val="-3"/>
                <w:sz w:val="20"/>
                <w:szCs w:val="20"/>
                <w:lang w:val="en-US"/>
              </w:rPr>
              <w:t>a</w:t>
            </w:r>
            <w:r w:rsidRPr="00526B54">
              <w:rPr>
                <w:rFonts w:eastAsia="Arial" w:cs="Arial"/>
                <w:sz w:val="20"/>
                <w:szCs w:val="20"/>
                <w:lang w:val="en-US"/>
              </w:rPr>
              <w:t>t</w:t>
            </w:r>
          </w:p>
          <w:p w14:paraId="6B3A27BA" w14:textId="77777777" w:rsidR="0055116B" w:rsidRPr="00126CA5" w:rsidRDefault="0055116B" w:rsidP="0055116B">
            <w:pPr>
              <w:spacing w:before="2" w:line="240" w:lineRule="exact"/>
              <w:ind w:right="77"/>
              <w:rPr>
                <w:rFonts w:eastAsia="Arial" w:cs="Arial"/>
                <w:sz w:val="20"/>
                <w:szCs w:val="20"/>
                <w:lang w:val="en-US"/>
              </w:rPr>
            </w:pPr>
          </w:p>
          <w:p w14:paraId="3113012F" w14:textId="77777777" w:rsidR="0055116B" w:rsidRPr="00BD46CC" w:rsidRDefault="0055116B" w:rsidP="0055116B">
            <w:pPr>
              <w:spacing w:before="2" w:line="240" w:lineRule="exact"/>
              <w:ind w:right="77"/>
              <w:rPr>
                <w:rFonts w:eastAsia="Arial" w:cs="Arial"/>
                <w:b/>
                <w:bCs/>
                <w:sz w:val="20"/>
                <w:szCs w:val="20"/>
                <w:lang w:val="en-US"/>
              </w:rPr>
            </w:pPr>
            <w:r w:rsidRPr="00BD46CC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EMK</w:t>
            </w:r>
          </w:p>
          <w:p w14:paraId="4121303B" w14:textId="77777777" w:rsidR="0055116B" w:rsidRPr="00B6530D" w:rsidRDefault="0055116B" w:rsidP="0055116B">
            <w:pPr>
              <w:rPr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BAHASA MELAYU</w:t>
            </w:r>
          </w:p>
        </w:tc>
      </w:tr>
      <w:tr w:rsidR="0055116B" w:rsidRPr="00B6530D" w14:paraId="4181214C" w14:textId="77777777" w:rsidTr="0055116B">
        <w:trPr>
          <w:gridAfter w:val="2"/>
          <w:wAfter w:w="86" w:type="dxa"/>
          <w:trHeight w:val="828"/>
        </w:trPr>
        <w:tc>
          <w:tcPr>
            <w:tcW w:w="1255" w:type="dxa"/>
            <w:gridSpan w:val="2"/>
            <w:vMerge/>
          </w:tcPr>
          <w:p w14:paraId="1D477168" w14:textId="77777777" w:rsidR="0055116B" w:rsidRPr="00B6530D" w:rsidRDefault="0055116B" w:rsidP="005511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2"/>
            <w:vMerge/>
          </w:tcPr>
          <w:p w14:paraId="58D66551" w14:textId="77777777" w:rsidR="0055116B" w:rsidRPr="00B6530D" w:rsidRDefault="0055116B" w:rsidP="0055116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/>
          </w:tcPr>
          <w:p w14:paraId="33F9B9A8" w14:textId="77777777" w:rsidR="0055116B" w:rsidRPr="00B6530D" w:rsidRDefault="0055116B" w:rsidP="0055116B">
            <w:pPr>
              <w:spacing w:before="1" w:line="12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E5424B9" w14:textId="77777777" w:rsidR="0055116B" w:rsidRPr="00B6530D" w:rsidRDefault="0055116B" w:rsidP="0055116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533" w:type="dxa"/>
          </w:tcPr>
          <w:p w14:paraId="4D1173A5" w14:textId="77777777" w:rsidR="0055116B" w:rsidRPr="00526B54" w:rsidRDefault="0055116B" w:rsidP="00763EF9">
            <w:pPr>
              <w:spacing w:before="16" w:line="280" w:lineRule="exact"/>
              <w:jc w:val="center"/>
              <w:rPr>
                <w:sz w:val="20"/>
                <w:szCs w:val="20"/>
              </w:rPr>
            </w:pPr>
          </w:p>
          <w:p w14:paraId="318E61C0" w14:textId="77777777" w:rsidR="0055116B" w:rsidRPr="00B6530D" w:rsidRDefault="0055116B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18"/>
                <w:szCs w:val="18"/>
              </w:rPr>
            </w:pPr>
            <w:r w:rsidRPr="00526B54">
              <w:rPr>
                <w:rFonts w:eastAsia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14:paraId="3E48D04D" w14:textId="77777777" w:rsidR="0055116B" w:rsidRPr="00526B54" w:rsidRDefault="0055116B" w:rsidP="0055116B">
            <w:pPr>
              <w:spacing w:before="9" w:line="100" w:lineRule="exact"/>
              <w:rPr>
                <w:sz w:val="20"/>
                <w:szCs w:val="20"/>
              </w:rPr>
            </w:pPr>
          </w:p>
          <w:p w14:paraId="0A6BF3BE" w14:textId="77777777" w:rsidR="0055116B" w:rsidRPr="00B6530D" w:rsidRDefault="0055116B" w:rsidP="0055116B">
            <w:pPr>
              <w:ind w:left="102" w:right="218"/>
              <w:rPr>
                <w:rFonts w:eastAsia="Arial" w:cs="Arial"/>
                <w:sz w:val="18"/>
                <w:szCs w:val="18"/>
              </w:rPr>
            </w:pPr>
            <w:r w:rsidRPr="00526B54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26B54">
              <w:rPr>
                <w:rFonts w:eastAsia="Arial" w:cs="Arial"/>
                <w:sz w:val="20"/>
                <w:szCs w:val="20"/>
              </w:rPr>
              <w:t>eran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gk</w:t>
            </w:r>
            <w:r w:rsidRPr="00526B54">
              <w:rPr>
                <w:rFonts w:eastAsia="Arial" w:cs="Arial"/>
                <w:sz w:val="20"/>
                <w:szCs w:val="20"/>
              </w:rPr>
              <w:t>an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26B54">
              <w:rPr>
                <w:rFonts w:eastAsia="Arial" w:cs="Arial"/>
                <w:sz w:val="20"/>
                <w:szCs w:val="20"/>
              </w:rPr>
              <w:t>s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</w:rPr>
              <w:t>b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z w:val="20"/>
                <w:szCs w:val="20"/>
              </w:rPr>
              <w:t xml:space="preserve">r 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z w:val="20"/>
                <w:szCs w:val="20"/>
              </w:rPr>
              <w:t>g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</w:rPr>
              <w:t>a atau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26B54">
              <w:rPr>
                <w:rFonts w:eastAsia="Arial" w:cs="Arial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26B54">
              <w:rPr>
                <w:rFonts w:eastAsia="Arial" w:cs="Arial"/>
                <w:sz w:val="20"/>
                <w:szCs w:val="20"/>
              </w:rPr>
              <w:t>ca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526B54">
              <w:rPr>
                <w:rFonts w:eastAsia="Arial" w:cs="Arial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z w:val="20"/>
                <w:szCs w:val="20"/>
              </w:rPr>
              <w:t xml:space="preserve">n 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26B54">
              <w:rPr>
                <w:rFonts w:eastAsia="Arial" w:cs="Arial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26B54">
              <w:rPr>
                <w:rFonts w:eastAsia="Arial" w:cs="Arial"/>
                <w:sz w:val="20"/>
                <w:szCs w:val="20"/>
              </w:rPr>
              <w:t xml:space="preserve">g 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26B54">
              <w:rPr>
                <w:rFonts w:eastAsia="Arial" w:cs="Arial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526B54">
              <w:rPr>
                <w:rFonts w:eastAsia="Arial" w:cs="Arial"/>
                <w:sz w:val="20"/>
                <w:szCs w:val="20"/>
              </w:rPr>
              <w:t>i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26B54">
              <w:rPr>
                <w:rFonts w:eastAsia="Arial" w:cs="Arial"/>
                <w:sz w:val="20"/>
                <w:szCs w:val="20"/>
              </w:rPr>
              <w:t>as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z w:val="20"/>
                <w:szCs w:val="20"/>
              </w:rPr>
              <w:t>s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26B54">
              <w:rPr>
                <w:rFonts w:eastAsia="Arial" w:cs="Arial"/>
                <w:sz w:val="20"/>
                <w:szCs w:val="20"/>
              </w:rPr>
              <w:t>ke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26B54">
              <w:rPr>
                <w:rFonts w:eastAsia="Arial" w:cs="Arial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526B54">
              <w:rPr>
                <w:rFonts w:eastAsia="Arial" w:cs="Arial"/>
                <w:sz w:val="20"/>
                <w:szCs w:val="20"/>
              </w:rPr>
              <w:t xml:space="preserve">a 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>p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26B54">
              <w:rPr>
                <w:rFonts w:eastAsia="Arial" w:cs="Arial"/>
                <w:sz w:val="20"/>
                <w:szCs w:val="20"/>
              </w:rPr>
              <w:t>ns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26B54">
              <w:rPr>
                <w:rFonts w:eastAsia="Arial" w:cs="Arial"/>
                <w:sz w:val="20"/>
                <w:szCs w:val="20"/>
              </w:rPr>
              <w:t xml:space="preserve">p 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</w:rPr>
              <w:t>ora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26B54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4"/>
            <w:vMerge/>
          </w:tcPr>
          <w:p w14:paraId="6A72645D" w14:textId="77777777" w:rsidR="0055116B" w:rsidRPr="00B6530D" w:rsidRDefault="0055116B" w:rsidP="0055116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5116B" w:rsidRPr="00B6530D" w14:paraId="6BD9302F" w14:textId="77777777" w:rsidTr="0055116B">
        <w:trPr>
          <w:gridAfter w:val="2"/>
          <w:wAfter w:w="86" w:type="dxa"/>
          <w:trHeight w:val="840"/>
        </w:trPr>
        <w:tc>
          <w:tcPr>
            <w:tcW w:w="1255" w:type="dxa"/>
            <w:gridSpan w:val="2"/>
            <w:vMerge/>
          </w:tcPr>
          <w:p w14:paraId="11E72E77" w14:textId="77777777" w:rsidR="0055116B" w:rsidRPr="00B6530D" w:rsidRDefault="0055116B" w:rsidP="005511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2"/>
            <w:vMerge/>
          </w:tcPr>
          <w:p w14:paraId="6CEE3424" w14:textId="77777777" w:rsidR="0055116B" w:rsidRPr="00B6530D" w:rsidRDefault="0055116B" w:rsidP="0055116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/>
          </w:tcPr>
          <w:p w14:paraId="095329AA" w14:textId="77777777" w:rsidR="0055116B" w:rsidRPr="00B6530D" w:rsidRDefault="0055116B" w:rsidP="0055116B">
            <w:pPr>
              <w:spacing w:before="1" w:line="12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672177A" w14:textId="77777777" w:rsidR="0055116B" w:rsidRPr="00B6530D" w:rsidRDefault="0055116B" w:rsidP="0055116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533" w:type="dxa"/>
          </w:tcPr>
          <w:p w14:paraId="71FB906A" w14:textId="77777777" w:rsidR="0055116B" w:rsidRPr="00526B54" w:rsidRDefault="0055116B" w:rsidP="00763EF9">
            <w:pPr>
              <w:spacing w:before="3" w:line="160" w:lineRule="exact"/>
              <w:jc w:val="center"/>
              <w:rPr>
                <w:sz w:val="20"/>
                <w:szCs w:val="20"/>
              </w:rPr>
            </w:pPr>
          </w:p>
          <w:p w14:paraId="5AE01E54" w14:textId="77777777" w:rsidR="0055116B" w:rsidRPr="00526B54" w:rsidRDefault="0055116B" w:rsidP="00763EF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62F8650A" w14:textId="77777777" w:rsidR="0055116B" w:rsidRPr="00B6530D" w:rsidRDefault="0055116B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18"/>
                <w:szCs w:val="18"/>
              </w:rPr>
            </w:pPr>
            <w:r w:rsidRPr="00526B54">
              <w:rPr>
                <w:rFonts w:eastAsia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14:paraId="6E491961" w14:textId="77777777" w:rsidR="0055116B" w:rsidRPr="00526B54" w:rsidRDefault="0055116B" w:rsidP="0055116B">
            <w:pPr>
              <w:spacing w:before="1" w:line="120" w:lineRule="exact"/>
              <w:rPr>
                <w:sz w:val="20"/>
                <w:szCs w:val="20"/>
              </w:rPr>
            </w:pPr>
          </w:p>
          <w:p w14:paraId="055F9BE6" w14:textId="77777777" w:rsidR="0055116B" w:rsidRPr="00B6530D" w:rsidRDefault="0055116B" w:rsidP="0055116B">
            <w:pPr>
              <w:ind w:left="102" w:right="62"/>
              <w:rPr>
                <w:rFonts w:eastAsia="Arial" w:cs="Arial"/>
                <w:sz w:val="18"/>
                <w:szCs w:val="18"/>
              </w:rPr>
            </w:pPr>
            <w:r w:rsidRPr="00526B54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il</w:t>
            </w:r>
            <w:r w:rsidRPr="00526B54">
              <w:rPr>
                <w:rFonts w:eastAsia="Arial" w:cs="Arial"/>
                <w:sz w:val="20"/>
                <w:szCs w:val="20"/>
              </w:rPr>
              <w:t>ai n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o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rm</w:t>
            </w:r>
            <w:r w:rsidRPr="00526B54">
              <w:rPr>
                <w:rFonts w:eastAsia="Arial" w:cs="Arial"/>
                <w:sz w:val="20"/>
                <w:szCs w:val="20"/>
              </w:rPr>
              <w:t xml:space="preserve">a 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z w:val="20"/>
                <w:szCs w:val="20"/>
              </w:rPr>
              <w:t>s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26B54">
              <w:rPr>
                <w:rFonts w:eastAsia="Arial" w:cs="Arial"/>
                <w:sz w:val="20"/>
                <w:szCs w:val="20"/>
              </w:rPr>
              <w:t xml:space="preserve">arakat </w:t>
            </w:r>
            <w:r w:rsidRPr="00526B54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26B54">
              <w:rPr>
                <w:rFonts w:eastAsia="Arial" w:cs="Arial"/>
                <w:sz w:val="20"/>
                <w:szCs w:val="20"/>
              </w:rPr>
              <w:t>s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26B54">
              <w:rPr>
                <w:rFonts w:eastAsia="Arial" w:cs="Arial"/>
                <w:sz w:val="20"/>
                <w:szCs w:val="20"/>
              </w:rPr>
              <w:t xml:space="preserve">a 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26B54">
              <w:rPr>
                <w:rFonts w:eastAsia="Arial" w:cs="Arial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26B54">
              <w:rPr>
                <w:rFonts w:eastAsia="Arial" w:cs="Arial"/>
                <w:sz w:val="20"/>
                <w:szCs w:val="20"/>
              </w:rPr>
              <w:t>g</w:t>
            </w:r>
            <w:r w:rsidRPr="00526B54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26B54">
              <w:rPr>
                <w:rFonts w:eastAsia="Arial" w:cs="Arial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526B54">
              <w:rPr>
                <w:rFonts w:eastAsia="Arial" w:cs="Arial"/>
                <w:sz w:val="20"/>
                <w:szCs w:val="20"/>
              </w:rPr>
              <w:t xml:space="preserve">i 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>s</w:t>
            </w:r>
            <w:r w:rsidRPr="00526B54">
              <w:rPr>
                <w:rFonts w:eastAsia="Arial" w:cs="Arial"/>
                <w:sz w:val="20"/>
                <w:szCs w:val="20"/>
              </w:rPr>
              <w:t xml:space="preserve">umber 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</w:rPr>
              <w:t>ora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26B54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4"/>
            <w:vMerge/>
          </w:tcPr>
          <w:p w14:paraId="3FEC6B32" w14:textId="77777777" w:rsidR="0055116B" w:rsidRPr="00B6530D" w:rsidRDefault="0055116B" w:rsidP="0055116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5116B" w:rsidRPr="00B6530D" w14:paraId="328FC5E7" w14:textId="77777777" w:rsidTr="0055116B">
        <w:trPr>
          <w:gridAfter w:val="2"/>
          <w:wAfter w:w="86" w:type="dxa"/>
          <w:trHeight w:val="631"/>
        </w:trPr>
        <w:tc>
          <w:tcPr>
            <w:tcW w:w="1255" w:type="dxa"/>
            <w:gridSpan w:val="2"/>
            <w:vMerge/>
          </w:tcPr>
          <w:p w14:paraId="061A5ECF" w14:textId="77777777" w:rsidR="0055116B" w:rsidRPr="00B6530D" w:rsidRDefault="0055116B" w:rsidP="005511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2"/>
            <w:vMerge/>
          </w:tcPr>
          <w:p w14:paraId="3CB3D5AF" w14:textId="77777777" w:rsidR="0055116B" w:rsidRPr="00B6530D" w:rsidRDefault="0055116B" w:rsidP="0055116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/>
          </w:tcPr>
          <w:p w14:paraId="5A19740A" w14:textId="77777777" w:rsidR="0055116B" w:rsidRPr="00B6530D" w:rsidRDefault="0055116B" w:rsidP="0055116B">
            <w:pPr>
              <w:spacing w:before="1" w:line="12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D8578D4" w14:textId="77777777" w:rsidR="0055116B" w:rsidRPr="00B6530D" w:rsidRDefault="0055116B" w:rsidP="0055116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533" w:type="dxa"/>
          </w:tcPr>
          <w:p w14:paraId="247924A6" w14:textId="77777777" w:rsidR="0055116B" w:rsidRPr="00526B54" w:rsidRDefault="0055116B" w:rsidP="00763EF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567FC0A8" w14:textId="77777777" w:rsidR="0055116B" w:rsidRPr="00B6530D" w:rsidRDefault="0055116B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18"/>
                <w:szCs w:val="18"/>
              </w:rPr>
            </w:pPr>
            <w:r w:rsidRPr="00526B54">
              <w:rPr>
                <w:rFonts w:eastAsia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94" w:type="dxa"/>
          </w:tcPr>
          <w:p w14:paraId="7E0ECA63" w14:textId="77777777" w:rsidR="0055116B" w:rsidRPr="00B6530D" w:rsidRDefault="0055116B" w:rsidP="0055116B">
            <w:pPr>
              <w:spacing w:line="240" w:lineRule="exact"/>
              <w:ind w:left="102"/>
              <w:rPr>
                <w:rFonts w:eastAsia="Arial" w:cs="Arial"/>
                <w:sz w:val="18"/>
                <w:szCs w:val="18"/>
              </w:rPr>
            </w:pPr>
            <w:r w:rsidRPr="00526B54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26B54">
              <w:rPr>
                <w:rFonts w:eastAsia="Arial" w:cs="Arial"/>
                <w:sz w:val="20"/>
                <w:szCs w:val="20"/>
              </w:rPr>
              <w:t>h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526B54">
              <w:rPr>
                <w:rFonts w:eastAsia="Arial" w:cs="Arial"/>
                <w:sz w:val="20"/>
                <w:szCs w:val="20"/>
              </w:rPr>
              <w:t>b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526B54">
              <w:rPr>
                <w:rFonts w:eastAsia="Arial" w:cs="Arial"/>
                <w:sz w:val="20"/>
                <w:szCs w:val="20"/>
              </w:rPr>
              <w:t>n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26B54">
              <w:rPr>
                <w:rFonts w:eastAsia="Arial" w:cs="Arial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26B54">
              <w:rPr>
                <w:rFonts w:eastAsia="Arial" w:cs="Arial"/>
                <w:sz w:val="20"/>
                <w:szCs w:val="20"/>
              </w:rPr>
              <w:t>t sumb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z w:val="20"/>
                <w:szCs w:val="20"/>
              </w:rPr>
              <w:t xml:space="preserve">r 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o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26B54">
              <w:rPr>
                <w:rFonts w:eastAsia="Arial" w:cs="Arial"/>
                <w:sz w:val="20"/>
                <w:szCs w:val="20"/>
              </w:rPr>
              <w:t>al d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z w:val="20"/>
                <w:szCs w:val="20"/>
              </w:rPr>
              <w:t>n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26B54">
              <w:rPr>
                <w:rFonts w:eastAsia="Arial" w:cs="Arial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26B54">
              <w:rPr>
                <w:rFonts w:eastAsia="Arial" w:cs="Arial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26B54">
              <w:rPr>
                <w:rFonts w:eastAsia="Arial" w:cs="Arial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26B54">
              <w:rPr>
                <w:rFonts w:eastAsia="Arial" w:cs="Arial"/>
                <w:sz w:val="20"/>
                <w:szCs w:val="20"/>
              </w:rPr>
              <w:t>n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526B54">
              <w:rPr>
                <w:rFonts w:eastAsia="Arial" w:cs="Arial"/>
                <w:sz w:val="20"/>
                <w:szCs w:val="20"/>
              </w:rPr>
              <w:t>a.</w:t>
            </w:r>
          </w:p>
        </w:tc>
        <w:tc>
          <w:tcPr>
            <w:tcW w:w="2881" w:type="dxa"/>
            <w:gridSpan w:val="4"/>
            <w:vMerge/>
          </w:tcPr>
          <w:p w14:paraId="1877449C" w14:textId="77777777" w:rsidR="0055116B" w:rsidRPr="00B6530D" w:rsidRDefault="0055116B" w:rsidP="0055116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5116B" w:rsidRPr="00B6530D" w14:paraId="00705672" w14:textId="77777777" w:rsidTr="0055116B">
        <w:trPr>
          <w:gridAfter w:val="2"/>
          <w:wAfter w:w="86" w:type="dxa"/>
          <w:trHeight w:val="822"/>
        </w:trPr>
        <w:tc>
          <w:tcPr>
            <w:tcW w:w="1255" w:type="dxa"/>
            <w:gridSpan w:val="2"/>
            <w:vMerge/>
          </w:tcPr>
          <w:p w14:paraId="50A7EF5B" w14:textId="77777777" w:rsidR="0055116B" w:rsidRPr="00B6530D" w:rsidRDefault="0055116B" w:rsidP="005511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2"/>
            <w:vMerge/>
          </w:tcPr>
          <w:p w14:paraId="559657FD" w14:textId="77777777" w:rsidR="0055116B" w:rsidRPr="00B6530D" w:rsidRDefault="0055116B" w:rsidP="0055116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/>
          </w:tcPr>
          <w:p w14:paraId="03BA6E43" w14:textId="77777777" w:rsidR="0055116B" w:rsidRPr="00B6530D" w:rsidRDefault="0055116B" w:rsidP="0055116B">
            <w:pPr>
              <w:spacing w:before="1" w:line="12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224C2A7" w14:textId="77777777" w:rsidR="0055116B" w:rsidRPr="00B6530D" w:rsidRDefault="0055116B" w:rsidP="0055116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533" w:type="dxa"/>
          </w:tcPr>
          <w:p w14:paraId="774C50FD" w14:textId="77777777" w:rsidR="0055116B" w:rsidRPr="00526B54" w:rsidRDefault="0055116B" w:rsidP="00763EF9">
            <w:pPr>
              <w:spacing w:before="1" w:line="220" w:lineRule="exact"/>
              <w:jc w:val="center"/>
              <w:rPr>
                <w:sz w:val="20"/>
                <w:szCs w:val="20"/>
              </w:rPr>
            </w:pPr>
          </w:p>
          <w:p w14:paraId="45CBEF53" w14:textId="77777777" w:rsidR="0055116B" w:rsidRPr="00B6530D" w:rsidRDefault="0055116B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18"/>
                <w:szCs w:val="18"/>
              </w:rPr>
            </w:pPr>
            <w:r w:rsidRPr="00526B54">
              <w:rPr>
                <w:rFonts w:eastAsia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94" w:type="dxa"/>
          </w:tcPr>
          <w:p w14:paraId="3BA90EE8" w14:textId="77777777" w:rsidR="0055116B" w:rsidRPr="00526B54" w:rsidRDefault="0055116B" w:rsidP="0055116B">
            <w:pPr>
              <w:spacing w:before="7" w:line="100" w:lineRule="exact"/>
              <w:rPr>
                <w:sz w:val="20"/>
                <w:szCs w:val="20"/>
              </w:rPr>
            </w:pPr>
          </w:p>
          <w:p w14:paraId="5FADA642" w14:textId="77777777" w:rsidR="0055116B" w:rsidRPr="00B6530D" w:rsidRDefault="0055116B" w:rsidP="0055116B">
            <w:pPr>
              <w:ind w:left="102" w:right="84"/>
              <w:rPr>
                <w:rFonts w:eastAsia="Arial" w:cs="Arial"/>
                <w:sz w:val="18"/>
                <w:szCs w:val="18"/>
              </w:rPr>
            </w:pPr>
            <w:r w:rsidRPr="00526B54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26B54">
              <w:rPr>
                <w:rFonts w:eastAsia="Arial" w:cs="Arial"/>
                <w:sz w:val="20"/>
                <w:szCs w:val="20"/>
              </w:rPr>
              <w:t>h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26B54">
              <w:rPr>
                <w:rFonts w:eastAsia="Arial" w:cs="Arial"/>
                <w:sz w:val="20"/>
                <w:szCs w:val="20"/>
              </w:rPr>
              <w:t xml:space="preserve">ati dan 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</w:rPr>
              <w:t>emp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26B54">
              <w:rPr>
                <w:rFonts w:eastAsia="Arial" w:cs="Arial"/>
                <w:sz w:val="20"/>
                <w:szCs w:val="20"/>
              </w:rPr>
              <w:t>an p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26B54">
              <w:rPr>
                <w:rFonts w:eastAsia="Arial" w:cs="Arial"/>
                <w:sz w:val="20"/>
                <w:szCs w:val="20"/>
              </w:rPr>
              <w:t>as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z w:val="20"/>
                <w:szCs w:val="20"/>
              </w:rPr>
              <w:t>an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26B54">
              <w:rPr>
                <w:rFonts w:eastAsia="Arial" w:cs="Arial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26B54">
              <w:rPr>
                <w:rFonts w:eastAsia="Arial" w:cs="Arial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bil</w:t>
            </w:r>
            <w:r w:rsidRPr="00526B54">
              <w:rPr>
                <w:rFonts w:eastAsia="Arial" w:cs="Arial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</w:rPr>
              <w:t>em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>b</w:t>
            </w:r>
            <w:r w:rsidRPr="00526B54">
              <w:rPr>
                <w:rFonts w:eastAsia="Arial" w:cs="Arial"/>
                <w:sz w:val="20"/>
                <w:szCs w:val="20"/>
              </w:rPr>
              <w:t>u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z w:val="20"/>
                <w:szCs w:val="20"/>
              </w:rPr>
              <w:t xml:space="preserve">t 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26B54">
              <w:rPr>
                <w:rFonts w:eastAsia="Arial" w:cs="Arial"/>
                <w:sz w:val="20"/>
                <w:szCs w:val="20"/>
              </w:rPr>
              <w:t>n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526B54">
              <w:rPr>
                <w:rFonts w:eastAsia="Arial" w:cs="Arial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26B54">
              <w:rPr>
                <w:rFonts w:eastAsia="Arial" w:cs="Arial"/>
                <w:sz w:val="20"/>
                <w:szCs w:val="20"/>
              </w:rPr>
              <w:t>an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26B54">
              <w:rPr>
                <w:rFonts w:eastAsia="Arial" w:cs="Arial"/>
                <w:sz w:val="20"/>
                <w:szCs w:val="20"/>
              </w:rPr>
              <w:t>b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26B54">
              <w:rPr>
                <w:rFonts w:eastAsia="Arial" w:cs="Arial"/>
                <w:sz w:val="20"/>
                <w:szCs w:val="20"/>
              </w:rPr>
              <w:t>d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z w:val="20"/>
                <w:szCs w:val="20"/>
              </w:rPr>
              <w:t>sa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26B54">
              <w:rPr>
                <w:rFonts w:eastAsia="Arial" w:cs="Arial"/>
                <w:sz w:val="20"/>
                <w:szCs w:val="20"/>
              </w:rPr>
              <w:t>an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26B54">
              <w:rPr>
                <w:rFonts w:eastAsia="Arial" w:cs="Arial"/>
                <w:sz w:val="20"/>
                <w:szCs w:val="20"/>
              </w:rPr>
              <w:t>s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</w:rPr>
              <w:t>b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z w:val="20"/>
                <w:szCs w:val="20"/>
              </w:rPr>
              <w:t xml:space="preserve">r 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</w:rPr>
              <w:t>oral d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z w:val="20"/>
                <w:szCs w:val="20"/>
              </w:rPr>
              <w:t xml:space="preserve">m 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26B54">
              <w:rPr>
                <w:rFonts w:eastAsia="Arial" w:cs="Arial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526B54">
              <w:rPr>
                <w:rFonts w:eastAsia="Arial" w:cs="Arial"/>
                <w:sz w:val="20"/>
                <w:szCs w:val="20"/>
              </w:rPr>
              <w:t>d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526B54">
              <w:rPr>
                <w:rFonts w:eastAsia="Arial" w:cs="Arial"/>
                <w:sz w:val="20"/>
                <w:szCs w:val="20"/>
              </w:rPr>
              <w:t>p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z w:val="20"/>
                <w:szCs w:val="20"/>
              </w:rPr>
              <w:t>n se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526B54">
              <w:rPr>
                <w:rFonts w:eastAsia="Arial" w:cs="Arial"/>
                <w:sz w:val="20"/>
                <w:szCs w:val="20"/>
              </w:rPr>
              <w:t>ari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z w:val="20"/>
                <w:szCs w:val="20"/>
              </w:rPr>
              <w:t>n.</w:t>
            </w:r>
          </w:p>
        </w:tc>
        <w:tc>
          <w:tcPr>
            <w:tcW w:w="2881" w:type="dxa"/>
            <w:gridSpan w:val="4"/>
            <w:vMerge/>
          </w:tcPr>
          <w:p w14:paraId="23D012DC" w14:textId="77777777" w:rsidR="0055116B" w:rsidRPr="00B6530D" w:rsidRDefault="0055116B" w:rsidP="0055116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5116B" w:rsidRPr="00B6530D" w14:paraId="20A9EA07" w14:textId="77777777" w:rsidTr="0055116B">
        <w:trPr>
          <w:gridAfter w:val="2"/>
          <w:wAfter w:w="86" w:type="dxa"/>
          <w:trHeight w:val="1113"/>
        </w:trPr>
        <w:tc>
          <w:tcPr>
            <w:tcW w:w="1255" w:type="dxa"/>
            <w:gridSpan w:val="2"/>
            <w:vMerge/>
          </w:tcPr>
          <w:p w14:paraId="70B102B1" w14:textId="77777777" w:rsidR="0055116B" w:rsidRPr="00B6530D" w:rsidRDefault="0055116B" w:rsidP="005511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2"/>
            <w:vMerge/>
          </w:tcPr>
          <w:p w14:paraId="51C131BE" w14:textId="77777777" w:rsidR="0055116B" w:rsidRPr="00B6530D" w:rsidRDefault="0055116B" w:rsidP="0055116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/>
          </w:tcPr>
          <w:p w14:paraId="7B9E2B8C" w14:textId="77777777" w:rsidR="0055116B" w:rsidRPr="00B6530D" w:rsidRDefault="0055116B" w:rsidP="0055116B">
            <w:pPr>
              <w:spacing w:before="1" w:line="12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DF99EC7" w14:textId="77777777" w:rsidR="0055116B" w:rsidRPr="00B6530D" w:rsidRDefault="0055116B" w:rsidP="0055116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533" w:type="dxa"/>
          </w:tcPr>
          <w:p w14:paraId="6C4D417C" w14:textId="77777777" w:rsidR="0055116B" w:rsidRPr="00526B54" w:rsidRDefault="0055116B" w:rsidP="00763EF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6AD6225D" w14:textId="77777777" w:rsidR="0055116B" w:rsidRPr="00526B54" w:rsidRDefault="0055116B" w:rsidP="00763EF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33F12E6A" w14:textId="77777777" w:rsidR="0055116B" w:rsidRPr="00526B54" w:rsidRDefault="0055116B" w:rsidP="00763EF9">
            <w:pPr>
              <w:spacing w:before="8" w:line="220" w:lineRule="exact"/>
              <w:jc w:val="center"/>
              <w:rPr>
                <w:sz w:val="20"/>
                <w:szCs w:val="20"/>
              </w:rPr>
            </w:pPr>
          </w:p>
          <w:p w14:paraId="468E7040" w14:textId="77777777" w:rsidR="0055116B" w:rsidRPr="00B6530D" w:rsidRDefault="0055116B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18"/>
                <w:szCs w:val="18"/>
              </w:rPr>
            </w:pPr>
            <w:r w:rsidRPr="00526B54">
              <w:rPr>
                <w:rFonts w:eastAsia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94" w:type="dxa"/>
          </w:tcPr>
          <w:p w14:paraId="617515A0" w14:textId="77777777" w:rsidR="0055116B" w:rsidRPr="00526B54" w:rsidRDefault="0055116B" w:rsidP="0055116B">
            <w:pPr>
              <w:spacing w:before="7" w:line="100" w:lineRule="exact"/>
              <w:rPr>
                <w:sz w:val="20"/>
                <w:szCs w:val="20"/>
              </w:rPr>
            </w:pPr>
          </w:p>
          <w:p w14:paraId="63CB74D0" w14:textId="77777777" w:rsidR="0055116B" w:rsidRPr="00B6530D" w:rsidRDefault="0055116B" w:rsidP="0055116B">
            <w:pPr>
              <w:ind w:left="102" w:right="235"/>
              <w:rPr>
                <w:rFonts w:eastAsia="Arial" w:cs="Arial"/>
                <w:sz w:val="18"/>
                <w:szCs w:val="18"/>
              </w:rPr>
            </w:pPr>
            <w:r w:rsidRPr="00526B54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26B54">
              <w:rPr>
                <w:rFonts w:eastAsia="Arial" w:cs="Arial"/>
                <w:sz w:val="20"/>
                <w:szCs w:val="20"/>
              </w:rPr>
              <w:t>h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26B54">
              <w:rPr>
                <w:rFonts w:eastAsia="Arial" w:cs="Arial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26B54">
              <w:rPr>
                <w:rFonts w:eastAsia="Arial" w:cs="Arial"/>
                <w:sz w:val="20"/>
                <w:szCs w:val="20"/>
              </w:rPr>
              <w:t>i d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z w:val="20"/>
                <w:szCs w:val="20"/>
              </w:rPr>
              <w:t>nmen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26B54">
              <w:rPr>
                <w:rFonts w:eastAsia="Arial" w:cs="Arial"/>
                <w:sz w:val="20"/>
                <w:szCs w:val="20"/>
              </w:rPr>
              <w:t>an s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26B54">
              <w:rPr>
                <w:rFonts w:eastAsia="Arial" w:cs="Arial"/>
                <w:sz w:val="20"/>
                <w:szCs w:val="20"/>
              </w:rPr>
              <w:t>ap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26B54">
              <w:rPr>
                <w:rFonts w:eastAsia="Arial" w:cs="Arial"/>
                <w:sz w:val="20"/>
                <w:szCs w:val="20"/>
              </w:rPr>
              <w:t>b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26B54">
              <w:rPr>
                <w:rFonts w:eastAsia="Arial" w:cs="Arial"/>
                <w:sz w:val="20"/>
                <w:szCs w:val="20"/>
              </w:rPr>
              <w:t>d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z w:val="20"/>
                <w:szCs w:val="20"/>
              </w:rPr>
              <w:t>s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26B54">
              <w:rPr>
                <w:rFonts w:eastAsia="Arial" w:cs="Arial"/>
                <w:sz w:val="20"/>
                <w:szCs w:val="20"/>
              </w:rPr>
              <w:t>an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26B54">
              <w:rPr>
                <w:rFonts w:eastAsia="Arial" w:cs="Arial"/>
                <w:sz w:val="20"/>
                <w:szCs w:val="20"/>
              </w:rPr>
              <w:t>sum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>b</w:t>
            </w:r>
            <w:r w:rsidRPr="00526B54">
              <w:rPr>
                <w:rFonts w:eastAsia="Arial" w:cs="Arial"/>
                <w:sz w:val="20"/>
                <w:szCs w:val="20"/>
              </w:rPr>
              <w:t xml:space="preserve">er 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z w:val="20"/>
                <w:szCs w:val="20"/>
              </w:rPr>
              <w:t>oral d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z w:val="20"/>
                <w:szCs w:val="20"/>
              </w:rPr>
              <w:t>m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26B54">
              <w:rPr>
                <w:rFonts w:eastAsia="Arial" w:cs="Arial"/>
                <w:sz w:val="20"/>
                <w:szCs w:val="20"/>
              </w:rPr>
              <w:t>h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26B54">
              <w:rPr>
                <w:rFonts w:eastAsia="Arial" w:cs="Arial"/>
                <w:sz w:val="20"/>
                <w:szCs w:val="20"/>
              </w:rPr>
              <w:t>d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526B54">
              <w:rPr>
                <w:rFonts w:eastAsia="Arial" w:cs="Arial"/>
                <w:sz w:val="20"/>
                <w:szCs w:val="20"/>
              </w:rPr>
              <w:t>p b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rm</w:t>
            </w:r>
            <w:r w:rsidRPr="00526B54">
              <w:rPr>
                <w:rFonts w:eastAsia="Arial" w:cs="Arial"/>
                <w:sz w:val="20"/>
                <w:szCs w:val="20"/>
              </w:rPr>
              <w:t>as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526B54">
              <w:rPr>
                <w:rFonts w:eastAsia="Arial" w:cs="Arial"/>
                <w:sz w:val="20"/>
                <w:szCs w:val="20"/>
              </w:rPr>
              <w:t>ar</w:t>
            </w:r>
            <w:r w:rsidRPr="00526B54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26B54">
              <w:rPr>
                <w:rFonts w:eastAsia="Arial" w:cs="Arial"/>
                <w:sz w:val="20"/>
                <w:szCs w:val="20"/>
              </w:rPr>
              <w:t>t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26B54">
              <w:rPr>
                <w:rFonts w:eastAsia="Arial" w:cs="Arial"/>
                <w:sz w:val="20"/>
                <w:szCs w:val="20"/>
              </w:rPr>
              <w:t>s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z w:val="20"/>
                <w:szCs w:val="20"/>
              </w:rPr>
              <w:t>cara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26B54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26B54">
              <w:rPr>
                <w:rFonts w:eastAsia="Arial" w:cs="Arial"/>
                <w:sz w:val="20"/>
                <w:szCs w:val="20"/>
              </w:rPr>
              <w:t>al atau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26B54">
              <w:rPr>
                <w:rFonts w:eastAsia="Arial" w:cs="Arial"/>
                <w:sz w:val="20"/>
                <w:szCs w:val="20"/>
              </w:rPr>
              <w:t>b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526B54">
              <w:rPr>
                <w:rFonts w:eastAsia="Arial" w:cs="Arial"/>
                <w:sz w:val="20"/>
                <w:szCs w:val="20"/>
              </w:rPr>
              <w:t>eh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26B54">
              <w:rPr>
                <w:rFonts w:eastAsia="Arial" w:cs="Arial"/>
                <w:sz w:val="20"/>
                <w:szCs w:val="20"/>
              </w:rPr>
              <w:t>d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26B54">
              <w:rPr>
                <w:rFonts w:eastAsia="Arial" w:cs="Arial"/>
                <w:sz w:val="20"/>
                <w:szCs w:val="20"/>
              </w:rPr>
              <w:t>co</w:t>
            </w:r>
            <w:r w:rsidRPr="00526B54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26B54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26B54">
              <w:rPr>
                <w:rFonts w:eastAsia="Arial" w:cs="Arial"/>
                <w:sz w:val="20"/>
                <w:szCs w:val="20"/>
              </w:rPr>
              <w:t>o</w:t>
            </w:r>
            <w:r w:rsidRPr="00526B54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526B54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4"/>
            <w:vMerge/>
          </w:tcPr>
          <w:p w14:paraId="0F4D39AA" w14:textId="77777777" w:rsidR="0055116B" w:rsidRPr="00B6530D" w:rsidRDefault="0055116B" w:rsidP="0055116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5116B" w:rsidRPr="00B6530D" w14:paraId="13F8DD09" w14:textId="77777777" w:rsidTr="0055116B">
        <w:trPr>
          <w:gridAfter w:val="2"/>
          <w:wAfter w:w="86" w:type="dxa"/>
          <w:trHeight w:val="458"/>
        </w:trPr>
        <w:tc>
          <w:tcPr>
            <w:tcW w:w="1255" w:type="dxa"/>
            <w:gridSpan w:val="2"/>
            <w:vMerge/>
          </w:tcPr>
          <w:p w14:paraId="3D84FDBD" w14:textId="77777777" w:rsidR="0055116B" w:rsidRPr="00B6530D" w:rsidRDefault="0055116B" w:rsidP="005511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095" w:type="dxa"/>
            <w:gridSpan w:val="11"/>
          </w:tcPr>
          <w:p w14:paraId="3A52C268" w14:textId="380FD4C3" w:rsidR="0055116B" w:rsidRPr="00B6530D" w:rsidRDefault="0055116B" w:rsidP="0055116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ENERAPAN PENDIDIKAN SIVIK DALAM PDP PENDIDIKAN MORAL</w:t>
            </w:r>
          </w:p>
        </w:tc>
      </w:tr>
    </w:tbl>
    <w:p w14:paraId="01C811D1" w14:textId="73602523" w:rsidR="0055116B" w:rsidRDefault="0055116B" w:rsidP="002B06B8">
      <w:pPr>
        <w:rPr>
          <w:b/>
          <w:bCs/>
          <w:lang w:val="en-US"/>
        </w:rPr>
      </w:pPr>
    </w:p>
    <w:p w14:paraId="4A7DA1FC" w14:textId="50BC0B1A" w:rsidR="0055116B" w:rsidRDefault="0055116B" w:rsidP="002B06B8">
      <w:pPr>
        <w:rPr>
          <w:b/>
          <w:bCs/>
          <w:lang w:val="en-US"/>
        </w:rPr>
      </w:pPr>
    </w:p>
    <w:p w14:paraId="21402E2C" w14:textId="77777777" w:rsidR="0055116B" w:rsidRDefault="0055116B" w:rsidP="002B06B8">
      <w:pPr>
        <w:rPr>
          <w:b/>
          <w:bCs/>
          <w:lang w:val="en-US"/>
        </w:rPr>
      </w:pPr>
    </w:p>
    <w:tbl>
      <w:tblPr>
        <w:tblStyle w:val="TableGrid"/>
        <w:tblpPr w:leftFromText="180" w:rightFromText="180" w:vertAnchor="page" w:horzAnchor="margin" w:tblpY="1213"/>
        <w:tblW w:w="15304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330"/>
        <w:gridCol w:w="2789"/>
        <w:gridCol w:w="546"/>
        <w:gridCol w:w="3325"/>
        <w:gridCol w:w="2799"/>
      </w:tblGrid>
      <w:tr w:rsidR="002B06B8" w:rsidRPr="00B6530D" w14:paraId="52447D6A" w14:textId="77777777" w:rsidTr="0015780E">
        <w:tc>
          <w:tcPr>
            <w:tcW w:w="15304" w:type="dxa"/>
            <w:gridSpan w:val="7"/>
          </w:tcPr>
          <w:p w14:paraId="2D0E8055" w14:textId="77777777" w:rsidR="002B06B8" w:rsidRPr="00362C88" w:rsidRDefault="002B06B8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BIDANG 2: DIRI, KELUARGA DAN PERSAHABATAN</w:t>
            </w:r>
          </w:p>
          <w:p w14:paraId="205E0723" w14:textId="77777777" w:rsidR="002B06B8" w:rsidRPr="00B6530D" w:rsidRDefault="002B06B8" w:rsidP="002B06B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NIT 2</w:t>
            </w:r>
            <w:r w:rsidRPr="00362C88">
              <w:rPr>
                <w:b/>
                <w:bCs/>
                <w:sz w:val="18"/>
                <w:szCs w:val="18"/>
                <w:lang w:val="en-US"/>
              </w:rPr>
              <w:t>: AGAMA &amp; KEPERCAYAAN MEMBENTUK KEPERIBADIAN MULIA</w:t>
            </w:r>
          </w:p>
        </w:tc>
      </w:tr>
      <w:tr w:rsidR="002B06B8" w:rsidRPr="00B6530D" w14:paraId="6B6C6BF9" w14:textId="77777777" w:rsidTr="00763EF9">
        <w:tc>
          <w:tcPr>
            <w:tcW w:w="1255" w:type="dxa"/>
            <w:vMerge w:val="restart"/>
          </w:tcPr>
          <w:p w14:paraId="288C3216" w14:textId="77777777" w:rsidR="002B06B8" w:rsidRPr="00362C88" w:rsidRDefault="002B06B8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60" w:type="dxa"/>
            <w:vMerge w:val="restart"/>
          </w:tcPr>
          <w:p w14:paraId="256A4305" w14:textId="77777777" w:rsidR="002B06B8" w:rsidRPr="00362C88" w:rsidRDefault="002B06B8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330" w:type="dxa"/>
            <w:vMerge w:val="restart"/>
          </w:tcPr>
          <w:p w14:paraId="7899E62A" w14:textId="77777777" w:rsidR="002B06B8" w:rsidRPr="00362C88" w:rsidRDefault="002B06B8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789" w:type="dxa"/>
            <w:vMerge w:val="restart"/>
          </w:tcPr>
          <w:p w14:paraId="431FC0CF" w14:textId="77777777" w:rsidR="002B06B8" w:rsidRPr="00362C88" w:rsidRDefault="002B06B8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871" w:type="dxa"/>
            <w:gridSpan w:val="2"/>
          </w:tcPr>
          <w:p w14:paraId="3434A03D" w14:textId="77777777" w:rsidR="002B06B8" w:rsidRPr="00362C88" w:rsidRDefault="002B06B8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799" w:type="dxa"/>
            <w:vMerge w:val="restart"/>
          </w:tcPr>
          <w:p w14:paraId="61F4123C" w14:textId="77777777" w:rsidR="002B06B8" w:rsidRPr="00362C88" w:rsidRDefault="002B06B8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2B06B8" w:rsidRPr="00B6530D" w14:paraId="2663DC24" w14:textId="77777777" w:rsidTr="00763EF9">
        <w:tc>
          <w:tcPr>
            <w:tcW w:w="1255" w:type="dxa"/>
            <w:vMerge/>
          </w:tcPr>
          <w:p w14:paraId="39772A0A" w14:textId="77777777" w:rsidR="002B06B8" w:rsidRPr="00B6530D" w:rsidRDefault="002B06B8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</w:tcPr>
          <w:p w14:paraId="2B94A1C4" w14:textId="77777777" w:rsidR="002B06B8" w:rsidRPr="00B6530D" w:rsidRDefault="002B06B8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  <w:vMerge/>
          </w:tcPr>
          <w:p w14:paraId="000EB7C5" w14:textId="77777777" w:rsidR="002B06B8" w:rsidRPr="00B6530D" w:rsidRDefault="002B06B8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89" w:type="dxa"/>
            <w:vMerge/>
          </w:tcPr>
          <w:p w14:paraId="4FACB2B1" w14:textId="77777777" w:rsidR="002B06B8" w:rsidRPr="00B6530D" w:rsidRDefault="002B06B8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dxa"/>
          </w:tcPr>
          <w:p w14:paraId="2F501E00" w14:textId="77777777" w:rsidR="002B06B8" w:rsidRPr="00362C88" w:rsidRDefault="002B06B8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325" w:type="dxa"/>
          </w:tcPr>
          <w:p w14:paraId="2F9BA41E" w14:textId="77777777" w:rsidR="002B06B8" w:rsidRPr="00362C88" w:rsidRDefault="002B06B8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799" w:type="dxa"/>
            <w:vMerge/>
          </w:tcPr>
          <w:p w14:paraId="00F3DCA2" w14:textId="77777777" w:rsidR="002B06B8" w:rsidRPr="00B6530D" w:rsidRDefault="002B06B8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5116B" w:rsidRPr="00B6530D" w14:paraId="2E18E0CB" w14:textId="77777777" w:rsidTr="00763EF9">
        <w:trPr>
          <w:trHeight w:val="634"/>
        </w:trPr>
        <w:tc>
          <w:tcPr>
            <w:tcW w:w="1255" w:type="dxa"/>
            <w:vMerge w:val="restart"/>
          </w:tcPr>
          <w:p w14:paraId="33EC0BCE" w14:textId="77777777" w:rsidR="00F96C77" w:rsidRDefault="00F96C77" w:rsidP="00F96C77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>4</w:t>
            </w:r>
          </w:p>
          <w:p w14:paraId="018D9A15" w14:textId="77777777" w:rsidR="00F96C77" w:rsidRPr="006834D2" w:rsidRDefault="00F96C77" w:rsidP="00F96C7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34D2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/2/2026–</w:t>
            </w:r>
          </w:p>
          <w:p w14:paraId="305CCC9B" w14:textId="77777777" w:rsidR="00F96C77" w:rsidRDefault="00F96C77" w:rsidP="00F96C7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34D2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/2/2026</w:t>
            </w:r>
          </w:p>
          <w:p w14:paraId="732219E4" w14:textId="77777777" w:rsidR="00F96C77" w:rsidRDefault="00F96C77" w:rsidP="00F96C7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E484562" w14:textId="77777777" w:rsidR="00F96C77" w:rsidRDefault="00F96C77" w:rsidP="00F96C7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59ACB72" w14:textId="77777777" w:rsidR="00F96C77" w:rsidRDefault="00F96C77" w:rsidP="00F96C7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</w:p>
          <w:p w14:paraId="0E7B9E39" w14:textId="77777777" w:rsidR="00F96C77" w:rsidRDefault="00F96C77" w:rsidP="00F96C7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9/2/2026 – </w:t>
            </w:r>
          </w:p>
          <w:p w14:paraId="3771A0F6" w14:textId="77777777" w:rsidR="00F96C77" w:rsidRPr="009C5147" w:rsidRDefault="00F96C77" w:rsidP="00F96C7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/2/2026</w:t>
            </w:r>
          </w:p>
          <w:p w14:paraId="4B9E5AE6" w14:textId="77777777" w:rsidR="0055116B" w:rsidRPr="003151FD" w:rsidRDefault="0055116B" w:rsidP="0055116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5120F03" w14:textId="77777777" w:rsidR="0055116B" w:rsidRDefault="0055116B" w:rsidP="0055116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0D69751" w14:textId="77777777" w:rsidR="0055116B" w:rsidRDefault="0055116B" w:rsidP="0055116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377E539" w14:textId="77777777" w:rsidR="0055116B" w:rsidRDefault="0055116B" w:rsidP="0055116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9A1C400" w14:textId="77777777" w:rsidR="0055116B" w:rsidRDefault="0055116B" w:rsidP="0055116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DE91D6D" w14:textId="77777777" w:rsidR="0055116B" w:rsidRPr="003151FD" w:rsidRDefault="0055116B" w:rsidP="0055116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A7CFBDA" w14:textId="4938118C" w:rsidR="0055116B" w:rsidRPr="00B6530D" w:rsidRDefault="0055116B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 w:val="restart"/>
            <w:textDirection w:val="btLr"/>
            <w:vAlign w:val="center"/>
          </w:tcPr>
          <w:p w14:paraId="17D6A93F" w14:textId="77777777" w:rsidR="0055116B" w:rsidRPr="00126CA5" w:rsidRDefault="0055116B" w:rsidP="00992B1D">
            <w:pPr>
              <w:ind w:left="113" w:right="113"/>
              <w:jc w:val="center"/>
              <w:rPr>
                <w:rFonts w:ascii="Tw Cen MT" w:eastAsia="Arial" w:hAnsi="Tw Cen MT" w:cs="Arial"/>
                <w:sz w:val="24"/>
                <w:szCs w:val="24"/>
              </w:rPr>
            </w:pPr>
            <w:r w:rsidRPr="00126CA5">
              <w:rPr>
                <w:rFonts w:ascii="Tw Cen MT" w:eastAsia="Arial" w:hAnsi="Tw Cen MT" w:cs="Arial"/>
                <w:b/>
                <w:sz w:val="24"/>
                <w:szCs w:val="24"/>
              </w:rPr>
              <w:t>2.1</w:t>
            </w:r>
          </w:p>
          <w:p w14:paraId="2127A191" w14:textId="77777777" w:rsidR="0055116B" w:rsidRPr="00126CA5" w:rsidRDefault="0055116B" w:rsidP="00992B1D">
            <w:pPr>
              <w:spacing w:line="240" w:lineRule="exact"/>
              <w:ind w:left="102" w:right="113"/>
              <w:jc w:val="center"/>
              <w:rPr>
                <w:rFonts w:ascii="Tw Cen MT" w:eastAsia="Arial" w:hAnsi="Tw Cen MT" w:cs="Arial"/>
                <w:sz w:val="24"/>
                <w:szCs w:val="24"/>
              </w:rPr>
            </w:pPr>
            <w:r w:rsidRPr="00126CA5">
              <w:rPr>
                <w:rFonts w:ascii="Tw Cen MT" w:eastAsia="Arial" w:hAnsi="Tw Cen MT" w:cs="Arial"/>
                <w:b/>
                <w:spacing w:val="-6"/>
                <w:sz w:val="24"/>
                <w:szCs w:val="24"/>
              </w:rPr>
              <w:t>A</w:t>
            </w:r>
            <w:r w:rsidRPr="00126CA5">
              <w:rPr>
                <w:rFonts w:ascii="Tw Cen MT" w:eastAsia="Arial" w:hAnsi="Tw Cen MT" w:cs="Arial"/>
                <w:b/>
                <w:spacing w:val="2"/>
                <w:sz w:val="24"/>
                <w:szCs w:val="24"/>
              </w:rPr>
              <w:t>g</w:t>
            </w:r>
            <w:r w:rsidRPr="00126CA5">
              <w:rPr>
                <w:rFonts w:ascii="Tw Cen MT" w:eastAsia="Arial" w:hAnsi="Tw Cen MT" w:cs="Arial"/>
                <w:b/>
                <w:sz w:val="24"/>
                <w:szCs w:val="24"/>
              </w:rPr>
              <w:t>ama</w:t>
            </w:r>
            <w:r w:rsidRPr="00126CA5">
              <w:rPr>
                <w:rFonts w:ascii="Tw Cen MT" w:eastAsia="Arial" w:hAnsi="Tw Cen MT" w:cs="Arial"/>
                <w:b/>
                <w:spacing w:val="1"/>
                <w:sz w:val="24"/>
                <w:szCs w:val="24"/>
              </w:rPr>
              <w:t xml:space="preserve"> </w:t>
            </w:r>
            <w:r w:rsidRPr="00126CA5">
              <w:rPr>
                <w:rFonts w:ascii="Tw Cen MT" w:eastAsia="Arial" w:hAnsi="Tw Cen MT" w:cs="Arial"/>
                <w:b/>
                <w:sz w:val="24"/>
                <w:szCs w:val="24"/>
              </w:rPr>
              <w:t xml:space="preserve">atau </w:t>
            </w:r>
            <w:r w:rsidRPr="00126CA5">
              <w:rPr>
                <w:rFonts w:ascii="Tw Cen MT" w:eastAsia="Arial" w:hAnsi="Tw Cen MT" w:cs="Arial"/>
                <w:b/>
                <w:spacing w:val="-1"/>
                <w:sz w:val="24"/>
                <w:szCs w:val="24"/>
              </w:rPr>
              <w:t>K</w:t>
            </w:r>
            <w:r w:rsidRPr="00126CA5">
              <w:rPr>
                <w:rFonts w:ascii="Tw Cen MT" w:eastAsia="Arial" w:hAnsi="Tw Cen MT" w:cs="Arial"/>
                <w:b/>
                <w:sz w:val="24"/>
                <w:szCs w:val="24"/>
              </w:rPr>
              <w:t>e</w:t>
            </w:r>
            <w:r w:rsidRPr="00126CA5">
              <w:rPr>
                <w:rFonts w:ascii="Tw Cen MT" w:eastAsia="Arial" w:hAnsi="Tw Cen MT" w:cs="Arial"/>
                <w:b/>
                <w:spacing w:val="-1"/>
                <w:sz w:val="24"/>
                <w:szCs w:val="24"/>
              </w:rPr>
              <w:t>p</w:t>
            </w:r>
            <w:r w:rsidRPr="00126CA5">
              <w:rPr>
                <w:rFonts w:ascii="Tw Cen MT" w:eastAsia="Arial" w:hAnsi="Tw Cen MT" w:cs="Arial"/>
                <w:b/>
                <w:sz w:val="24"/>
                <w:szCs w:val="24"/>
              </w:rPr>
              <w:t>erc</w:t>
            </w:r>
            <w:r w:rsidRPr="00126CA5">
              <w:rPr>
                <w:rFonts w:ascii="Tw Cen MT" w:eastAsia="Arial" w:hAnsi="Tw Cen MT" w:cs="Arial"/>
                <w:b/>
                <w:spacing w:val="2"/>
                <w:sz w:val="24"/>
                <w:szCs w:val="24"/>
              </w:rPr>
              <w:t>a</w:t>
            </w:r>
            <w:r w:rsidRPr="00126CA5">
              <w:rPr>
                <w:rFonts w:ascii="Tw Cen MT" w:eastAsia="Arial" w:hAnsi="Tw Cen MT" w:cs="Arial"/>
                <w:b/>
                <w:spacing w:val="-4"/>
                <w:sz w:val="24"/>
                <w:szCs w:val="24"/>
              </w:rPr>
              <w:t>y</w:t>
            </w:r>
            <w:r w:rsidRPr="00126CA5">
              <w:rPr>
                <w:rFonts w:ascii="Tw Cen MT" w:eastAsia="Arial" w:hAnsi="Tw Cen MT" w:cs="Arial"/>
                <w:b/>
                <w:sz w:val="24"/>
                <w:szCs w:val="24"/>
              </w:rPr>
              <w:t xml:space="preserve">aan </w:t>
            </w:r>
            <w:r w:rsidRPr="00126CA5">
              <w:rPr>
                <w:rFonts w:ascii="Tw Cen MT" w:eastAsia="Arial" w:hAnsi="Tw Cen MT" w:cs="Arial"/>
                <w:b/>
                <w:spacing w:val="1"/>
                <w:sz w:val="24"/>
                <w:szCs w:val="24"/>
              </w:rPr>
              <w:t>m</w:t>
            </w:r>
            <w:r w:rsidRPr="00126CA5">
              <w:rPr>
                <w:rFonts w:ascii="Tw Cen MT" w:eastAsia="Arial" w:hAnsi="Tw Cen MT" w:cs="Arial"/>
                <w:b/>
                <w:sz w:val="24"/>
                <w:szCs w:val="24"/>
              </w:rPr>
              <w:t>emb</w:t>
            </w:r>
            <w:r w:rsidRPr="00126CA5">
              <w:rPr>
                <w:rFonts w:ascii="Tw Cen MT" w:eastAsia="Arial" w:hAnsi="Tw Cen MT" w:cs="Arial"/>
                <w:b/>
                <w:spacing w:val="-1"/>
                <w:sz w:val="24"/>
                <w:szCs w:val="24"/>
              </w:rPr>
              <w:t>e</w:t>
            </w:r>
            <w:r w:rsidRPr="00126CA5">
              <w:rPr>
                <w:rFonts w:ascii="Tw Cen MT" w:eastAsia="Arial" w:hAnsi="Tw Cen MT" w:cs="Arial"/>
                <w:b/>
                <w:sz w:val="24"/>
                <w:szCs w:val="24"/>
              </w:rPr>
              <w:t xml:space="preserve">ntuk </w:t>
            </w:r>
            <w:r w:rsidRPr="00126CA5">
              <w:rPr>
                <w:rFonts w:ascii="Tw Cen MT" w:eastAsia="Arial" w:hAnsi="Tw Cen MT" w:cs="Arial"/>
                <w:b/>
                <w:spacing w:val="-1"/>
                <w:sz w:val="24"/>
                <w:szCs w:val="24"/>
              </w:rPr>
              <w:t>K</w:t>
            </w:r>
            <w:r w:rsidRPr="00126CA5">
              <w:rPr>
                <w:rFonts w:ascii="Tw Cen MT" w:eastAsia="Arial" w:hAnsi="Tw Cen MT" w:cs="Arial"/>
                <w:b/>
                <w:sz w:val="24"/>
                <w:szCs w:val="24"/>
              </w:rPr>
              <w:t>e</w:t>
            </w:r>
            <w:r w:rsidRPr="00126CA5">
              <w:rPr>
                <w:rFonts w:ascii="Tw Cen MT" w:eastAsia="Arial" w:hAnsi="Tw Cen MT" w:cs="Arial"/>
                <w:b/>
                <w:spacing w:val="-1"/>
                <w:sz w:val="24"/>
                <w:szCs w:val="24"/>
              </w:rPr>
              <w:t>p</w:t>
            </w:r>
            <w:r w:rsidRPr="00126CA5">
              <w:rPr>
                <w:rFonts w:ascii="Tw Cen MT" w:eastAsia="Arial" w:hAnsi="Tw Cen MT" w:cs="Arial"/>
                <w:b/>
                <w:sz w:val="24"/>
                <w:szCs w:val="24"/>
              </w:rPr>
              <w:t>er</w:t>
            </w:r>
            <w:r w:rsidRPr="00126CA5">
              <w:rPr>
                <w:rFonts w:ascii="Tw Cen MT" w:eastAsia="Arial" w:hAnsi="Tw Cen MT" w:cs="Arial"/>
                <w:b/>
                <w:spacing w:val="1"/>
                <w:sz w:val="24"/>
                <w:szCs w:val="24"/>
              </w:rPr>
              <w:t>i</w:t>
            </w:r>
            <w:r w:rsidRPr="00126CA5">
              <w:rPr>
                <w:rFonts w:ascii="Tw Cen MT" w:eastAsia="Arial" w:hAnsi="Tw Cen MT" w:cs="Arial"/>
                <w:b/>
                <w:sz w:val="24"/>
                <w:szCs w:val="24"/>
              </w:rPr>
              <w:t>b</w:t>
            </w:r>
            <w:r w:rsidRPr="00126CA5">
              <w:rPr>
                <w:rFonts w:ascii="Tw Cen MT" w:eastAsia="Arial" w:hAnsi="Tw Cen MT" w:cs="Arial"/>
                <w:b/>
                <w:spacing w:val="-1"/>
                <w:sz w:val="24"/>
                <w:szCs w:val="24"/>
              </w:rPr>
              <w:t>a</w:t>
            </w:r>
            <w:r w:rsidRPr="00126CA5">
              <w:rPr>
                <w:rFonts w:ascii="Tw Cen MT" w:eastAsia="Arial" w:hAnsi="Tw Cen MT" w:cs="Arial"/>
                <w:b/>
                <w:sz w:val="24"/>
                <w:szCs w:val="24"/>
              </w:rPr>
              <w:t xml:space="preserve">dian </w:t>
            </w:r>
            <w:r w:rsidRPr="00126CA5">
              <w:rPr>
                <w:rFonts w:ascii="Tw Cen MT" w:eastAsia="Arial" w:hAnsi="Tw Cen MT" w:cs="Arial"/>
                <w:b/>
                <w:spacing w:val="-1"/>
                <w:sz w:val="24"/>
                <w:szCs w:val="24"/>
              </w:rPr>
              <w:t>D</w:t>
            </w:r>
            <w:r w:rsidRPr="00126CA5">
              <w:rPr>
                <w:rFonts w:ascii="Tw Cen MT" w:eastAsia="Arial" w:hAnsi="Tw Cen MT" w:cs="Arial"/>
                <w:b/>
                <w:spacing w:val="1"/>
                <w:sz w:val="24"/>
                <w:szCs w:val="24"/>
              </w:rPr>
              <w:t>i</w:t>
            </w:r>
            <w:r w:rsidRPr="00126CA5">
              <w:rPr>
                <w:rFonts w:ascii="Tw Cen MT" w:eastAsia="Arial" w:hAnsi="Tw Cen MT" w:cs="Arial"/>
                <w:b/>
                <w:sz w:val="24"/>
                <w:szCs w:val="24"/>
              </w:rPr>
              <w:t>ri</w:t>
            </w:r>
          </w:p>
        </w:tc>
        <w:tc>
          <w:tcPr>
            <w:tcW w:w="3330" w:type="dxa"/>
            <w:vMerge w:val="restart"/>
          </w:tcPr>
          <w:p w14:paraId="1C33C3EA" w14:textId="5EDFF51A" w:rsidR="0055116B" w:rsidRPr="006C16C6" w:rsidRDefault="0055116B" w:rsidP="006C16C6">
            <w:pPr>
              <w:rPr>
                <w:rFonts w:eastAsia="Arial" w:cs="Arial"/>
                <w:b/>
                <w:bCs/>
                <w:spacing w:val="-4"/>
                <w:sz w:val="18"/>
                <w:szCs w:val="18"/>
              </w:rPr>
            </w:pPr>
            <w:r w:rsidRPr="005D09A6">
              <w:rPr>
                <w:rFonts w:eastAsia="Arial" w:cs="Arial"/>
                <w:spacing w:val="-4"/>
                <w:sz w:val="18"/>
                <w:szCs w:val="18"/>
              </w:rPr>
              <w:t>M</w:t>
            </w:r>
            <w:r w:rsidRPr="005D09A6">
              <w:rPr>
                <w:rFonts w:eastAsia="Arial" w:cs="Arial"/>
                <w:sz w:val="18"/>
                <w:szCs w:val="18"/>
              </w:rPr>
              <w:t>urid b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ol</w:t>
            </w:r>
            <w:r w:rsidRPr="005D09A6">
              <w:rPr>
                <w:rFonts w:eastAsia="Arial" w:cs="Arial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h</w:t>
            </w:r>
            <w:r w:rsidRPr="005D09A6">
              <w:rPr>
                <w:rFonts w:eastAsia="Arial" w:cs="Arial"/>
                <w:sz w:val="18"/>
                <w:szCs w:val="18"/>
              </w:rPr>
              <w:t>:</w:t>
            </w:r>
          </w:p>
          <w:p w14:paraId="08EF9AE3" w14:textId="77777777" w:rsidR="0055116B" w:rsidRPr="005D09A6" w:rsidRDefault="0055116B" w:rsidP="002B06B8">
            <w:pPr>
              <w:spacing w:before="6" w:line="240" w:lineRule="exact"/>
              <w:rPr>
                <w:sz w:val="18"/>
                <w:szCs w:val="18"/>
              </w:rPr>
            </w:pPr>
          </w:p>
          <w:p w14:paraId="6B15B6C0" w14:textId="77777777" w:rsidR="0055116B" w:rsidRPr="005D09A6" w:rsidRDefault="0055116B" w:rsidP="00126CA5">
            <w:pPr>
              <w:spacing w:line="240" w:lineRule="exact"/>
              <w:ind w:left="623" w:hanging="523"/>
              <w:rPr>
                <w:rFonts w:eastAsia="Arial" w:cs="Arial"/>
                <w:sz w:val="18"/>
                <w:szCs w:val="18"/>
              </w:rPr>
            </w:pPr>
            <w:r w:rsidRPr="005D09A6">
              <w:rPr>
                <w:rFonts w:eastAsia="Arial" w:cs="Arial"/>
                <w:sz w:val="18"/>
                <w:szCs w:val="18"/>
              </w:rPr>
              <w:t>2.1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.</w:t>
            </w:r>
            <w:r w:rsidRPr="005D09A6">
              <w:rPr>
                <w:rFonts w:eastAsia="Arial" w:cs="Arial"/>
                <w:sz w:val="18"/>
                <w:szCs w:val="18"/>
              </w:rPr>
              <w:t>1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pacing w:val="-4"/>
                <w:sz w:val="18"/>
                <w:szCs w:val="18"/>
              </w:rPr>
              <w:t>M</w:t>
            </w:r>
            <w:r w:rsidRPr="005D09A6">
              <w:rPr>
                <w:rFonts w:eastAsia="Arial" w:cs="Arial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5D09A6">
              <w:rPr>
                <w:rFonts w:eastAsia="Arial" w:cs="Arial"/>
                <w:sz w:val="18"/>
                <w:szCs w:val="18"/>
              </w:rPr>
              <w:t>d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3"/>
                <w:sz w:val="18"/>
                <w:szCs w:val="18"/>
              </w:rPr>
              <w:t>f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z w:val="18"/>
                <w:szCs w:val="18"/>
              </w:rPr>
              <w:t>n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z w:val="18"/>
                <w:szCs w:val="18"/>
              </w:rPr>
              <w:t>s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5D09A6">
              <w:rPr>
                <w:rFonts w:eastAsia="Arial" w:cs="Arial"/>
                <w:sz w:val="18"/>
                <w:szCs w:val="18"/>
              </w:rPr>
              <w:t>an</w:t>
            </w:r>
            <w:r w:rsidRPr="005D09A6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5D09A6">
              <w:rPr>
                <w:rFonts w:eastAsia="Arial" w:cs="Arial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p</w:t>
            </w:r>
            <w:r w:rsidRPr="005D09A6">
              <w:rPr>
                <w:rFonts w:eastAsia="Arial" w:cs="Arial"/>
                <w:sz w:val="18"/>
                <w:szCs w:val="18"/>
              </w:rPr>
              <w:t>eri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 w:rsidRPr="005D09A6">
              <w:rPr>
                <w:rFonts w:eastAsia="Arial" w:cs="Arial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di</w:t>
            </w:r>
            <w:r w:rsidRPr="005D09A6">
              <w:rPr>
                <w:rFonts w:eastAsia="Arial" w:cs="Arial"/>
                <w:sz w:val="18"/>
                <w:szCs w:val="18"/>
              </w:rPr>
              <w:t>an d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z w:val="18"/>
                <w:szCs w:val="18"/>
              </w:rPr>
              <w:t>.</w:t>
            </w:r>
          </w:p>
          <w:p w14:paraId="3B10DE1C" w14:textId="77777777" w:rsidR="0055116B" w:rsidRPr="005D09A6" w:rsidRDefault="0055116B" w:rsidP="00126CA5">
            <w:pPr>
              <w:spacing w:before="3" w:line="240" w:lineRule="exact"/>
              <w:rPr>
                <w:sz w:val="18"/>
                <w:szCs w:val="18"/>
              </w:rPr>
            </w:pPr>
          </w:p>
          <w:p w14:paraId="1125A37A" w14:textId="77777777" w:rsidR="0055116B" w:rsidRPr="005D09A6" w:rsidRDefault="0055116B" w:rsidP="00126CA5">
            <w:pPr>
              <w:spacing w:line="240" w:lineRule="exact"/>
              <w:ind w:left="623" w:hanging="523"/>
              <w:rPr>
                <w:rFonts w:eastAsia="Arial" w:cs="Arial"/>
                <w:sz w:val="18"/>
                <w:szCs w:val="18"/>
              </w:rPr>
            </w:pPr>
            <w:r w:rsidRPr="005D09A6">
              <w:rPr>
                <w:rFonts w:eastAsia="Arial" w:cs="Arial"/>
                <w:sz w:val="18"/>
                <w:szCs w:val="18"/>
              </w:rPr>
              <w:t>2.1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.</w:t>
            </w:r>
            <w:r w:rsidRPr="005D09A6">
              <w:rPr>
                <w:rFonts w:eastAsia="Arial" w:cs="Arial"/>
                <w:sz w:val="18"/>
                <w:szCs w:val="18"/>
              </w:rPr>
              <w:t>2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pacing w:val="-4"/>
                <w:sz w:val="18"/>
                <w:szCs w:val="18"/>
              </w:rPr>
              <w:t>M</w:t>
            </w:r>
            <w:r w:rsidRPr="005D09A6">
              <w:rPr>
                <w:rFonts w:eastAsia="Arial" w:cs="Arial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5D09A6">
              <w:rPr>
                <w:rFonts w:eastAsia="Arial" w:cs="Arial"/>
                <w:sz w:val="18"/>
                <w:szCs w:val="18"/>
              </w:rPr>
              <w:t>h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5D09A6">
              <w:rPr>
                <w:rFonts w:eastAsia="Arial" w:cs="Arial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-4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5D09A6">
              <w:rPr>
                <w:rFonts w:eastAsia="Arial" w:cs="Arial"/>
                <w:sz w:val="18"/>
                <w:szCs w:val="18"/>
              </w:rPr>
              <w:t>an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z w:val="18"/>
                <w:szCs w:val="18"/>
              </w:rPr>
              <w:t>c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5D09A6">
              <w:rPr>
                <w:rFonts w:eastAsia="Arial" w:cs="Arial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z w:val="18"/>
                <w:szCs w:val="18"/>
              </w:rPr>
              <w:t>n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di</w:t>
            </w:r>
            <w:r w:rsidRPr="005D09A6">
              <w:rPr>
                <w:rFonts w:eastAsia="Arial" w:cs="Arial"/>
                <w:sz w:val="18"/>
                <w:szCs w:val="18"/>
              </w:rPr>
              <w:t>v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z w:val="18"/>
                <w:szCs w:val="18"/>
              </w:rPr>
              <w:t xml:space="preserve">du </w:t>
            </w:r>
            <w:r w:rsidRPr="005D09A6">
              <w:rPr>
                <w:rFonts w:eastAsia="Arial" w:cs="Arial"/>
                <w:spacing w:val="-2"/>
                <w:sz w:val="18"/>
                <w:szCs w:val="18"/>
              </w:rPr>
              <w:t>y</w:t>
            </w:r>
            <w:r w:rsidRPr="005D09A6">
              <w:rPr>
                <w:rFonts w:eastAsia="Arial" w:cs="Arial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5D09A6">
              <w:rPr>
                <w:rFonts w:eastAsia="Arial" w:cs="Arial"/>
                <w:sz w:val="18"/>
                <w:szCs w:val="18"/>
              </w:rPr>
              <w:t>g</w:t>
            </w:r>
            <w:r w:rsidRPr="005D09A6"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5D09A6">
              <w:rPr>
                <w:rFonts w:eastAsia="Arial" w:cs="Arial"/>
                <w:sz w:val="18"/>
                <w:szCs w:val="18"/>
              </w:rPr>
              <w:t>p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5D09A6">
              <w:rPr>
                <w:rFonts w:eastAsia="Arial" w:cs="Arial"/>
                <w:sz w:val="18"/>
                <w:szCs w:val="18"/>
              </w:rPr>
              <w:t>n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y</w:t>
            </w:r>
            <w:r w:rsidRPr="005D09A6">
              <w:rPr>
                <w:rFonts w:eastAsia="Arial" w:cs="Arial"/>
                <w:sz w:val="18"/>
                <w:szCs w:val="18"/>
              </w:rPr>
              <w:t>ai p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5D09A6">
              <w:rPr>
                <w:rFonts w:eastAsia="Arial" w:cs="Arial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n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5D09A6">
              <w:rPr>
                <w:rFonts w:eastAsia="Arial" w:cs="Arial"/>
                <w:sz w:val="18"/>
                <w:szCs w:val="18"/>
              </w:rPr>
              <w:t>an a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5D09A6">
              <w:rPr>
                <w:rFonts w:eastAsia="Arial" w:cs="Arial"/>
                <w:sz w:val="18"/>
                <w:szCs w:val="18"/>
              </w:rPr>
              <w:t xml:space="preserve">a </w:t>
            </w:r>
            <w:r w:rsidRPr="005D09A6">
              <w:rPr>
                <w:rFonts w:eastAsia="Arial" w:cs="Arial"/>
                <w:spacing w:val="-2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 w:rsidRPr="005D09A6">
              <w:rPr>
                <w:rFonts w:eastAsia="Arial" w:cs="Arial"/>
                <w:sz w:val="18"/>
                <w:szCs w:val="18"/>
              </w:rPr>
              <w:t>au</w:t>
            </w:r>
            <w:r w:rsidRPr="005D09A6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z w:val="18"/>
                <w:szCs w:val="18"/>
              </w:rPr>
              <w:t>ke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5D09A6">
              <w:rPr>
                <w:rFonts w:eastAsia="Arial" w:cs="Arial"/>
                <w:sz w:val="18"/>
                <w:szCs w:val="18"/>
              </w:rPr>
              <w:t>erca</w:t>
            </w:r>
            <w:r w:rsidRPr="005D09A6">
              <w:rPr>
                <w:rFonts w:eastAsia="Arial" w:cs="Arial"/>
                <w:spacing w:val="-2"/>
                <w:sz w:val="18"/>
                <w:szCs w:val="18"/>
              </w:rPr>
              <w:t>y</w:t>
            </w:r>
            <w:r w:rsidRPr="005D09A6">
              <w:rPr>
                <w:rFonts w:eastAsia="Arial" w:cs="Arial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z w:val="18"/>
                <w:szCs w:val="18"/>
              </w:rPr>
              <w:t>n.</w:t>
            </w:r>
          </w:p>
          <w:p w14:paraId="6BFD47D9" w14:textId="77777777" w:rsidR="0055116B" w:rsidRPr="005D09A6" w:rsidRDefault="0055116B" w:rsidP="00126CA5">
            <w:pPr>
              <w:spacing w:before="18" w:line="220" w:lineRule="exact"/>
              <w:rPr>
                <w:sz w:val="18"/>
                <w:szCs w:val="18"/>
              </w:rPr>
            </w:pPr>
          </w:p>
          <w:p w14:paraId="6EBA4970" w14:textId="77777777" w:rsidR="0055116B" w:rsidRPr="005D09A6" w:rsidRDefault="0055116B" w:rsidP="00126CA5">
            <w:pPr>
              <w:ind w:left="618" w:hanging="518"/>
              <w:rPr>
                <w:rFonts w:eastAsia="Arial" w:cs="Arial"/>
                <w:sz w:val="18"/>
                <w:szCs w:val="18"/>
              </w:rPr>
            </w:pPr>
            <w:r w:rsidRPr="005D09A6">
              <w:rPr>
                <w:rFonts w:eastAsia="Arial" w:cs="Arial"/>
                <w:sz w:val="18"/>
                <w:szCs w:val="18"/>
              </w:rPr>
              <w:t>2.1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.</w:t>
            </w:r>
            <w:r w:rsidRPr="005D09A6">
              <w:rPr>
                <w:rFonts w:eastAsia="Arial" w:cs="Arial"/>
                <w:sz w:val="18"/>
                <w:szCs w:val="18"/>
              </w:rPr>
              <w:t>3</w:t>
            </w:r>
            <w:r w:rsidRPr="005D09A6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pacing w:val="-4"/>
                <w:sz w:val="18"/>
                <w:szCs w:val="18"/>
              </w:rPr>
              <w:t>M</w:t>
            </w:r>
            <w:r w:rsidRPr="005D09A6">
              <w:rPr>
                <w:rFonts w:eastAsia="Arial" w:cs="Arial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gk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5D09A6">
              <w:rPr>
                <w:rFonts w:eastAsia="Arial" w:cs="Arial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z w:val="18"/>
                <w:szCs w:val="18"/>
              </w:rPr>
              <w:t xml:space="preserve">san 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z w:val="18"/>
                <w:szCs w:val="18"/>
              </w:rPr>
              <w:t xml:space="preserve">ka 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5D09A6">
              <w:rPr>
                <w:rFonts w:eastAsia="Arial" w:cs="Arial"/>
                <w:sz w:val="18"/>
                <w:szCs w:val="18"/>
              </w:rPr>
              <w:t>a p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5D09A6">
              <w:rPr>
                <w:rFonts w:eastAsia="Arial" w:cs="Arial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n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5D09A6">
              <w:rPr>
                <w:rFonts w:eastAsia="Arial" w:cs="Arial"/>
                <w:sz w:val="18"/>
                <w:szCs w:val="18"/>
              </w:rPr>
              <w:t>an</w:t>
            </w:r>
            <w:r w:rsidRPr="005D09A6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5D09A6">
              <w:rPr>
                <w:rFonts w:eastAsia="Arial" w:cs="Arial"/>
                <w:sz w:val="18"/>
                <w:szCs w:val="18"/>
              </w:rPr>
              <w:t>am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z w:val="18"/>
                <w:szCs w:val="18"/>
              </w:rPr>
              <w:t xml:space="preserve">atau 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5D09A6">
              <w:rPr>
                <w:rFonts w:eastAsia="Arial" w:cs="Arial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5D09A6">
              <w:rPr>
                <w:rFonts w:eastAsia="Arial" w:cs="Arial"/>
                <w:sz w:val="18"/>
                <w:szCs w:val="18"/>
              </w:rPr>
              <w:t>ca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y</w:t>
            </w:r>
            <w:r w:rsidRPr="005D09A6">
              <w:rPr>
                <w:rFonts w:eastAsia="Arial" w:cs="Arial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z w:val="18"/>
                <w:szCs w:val="18"/>
              </w:rPr>
              <w:t>n d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5D09A6">
              <w:rPr>
                <w:rFonts w:eastAsia="Arial" w:cs="Arial"/>
                <w:sz w:val="18"/>
                <w:szCs w:val="18"/>
              </w:rPr>
              <w:t xml:space="preserve">am 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5D09A6">
              <w:rPr>
                <w:rFonts w:eastAsia="Arial" w:cs="Arial"/>
                <w:sz w:val="18"/>
                <w:szCs w:val="18"/>
              </w:rPr>
              <w:t>embe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n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u</w:t>
            </w:r>
            <w:r w:rsidRPr="005D09A6">
              <w:rPr>
                <w:rFonts w:eastAsia="Arial" w:cs="Arial"/>
                <w:sz w:val="18"/>
                <w:szCs w:val="18"/>
              </w:rPr>
              <w:t>k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5D09A6">
              <w:rPr>
                <w:rFonts w:eastAsia="Arial" w:cs="Arial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5D09A6">
              <w:rPr>
                <w:rFonts w:eastAsia="Arial" w:cs="Arial"/>
                <w:sz w:val="18"/>
                <w:szCs w:val="18"/>
              </w:rPr>
              <w:t>eri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 w:rsidRPr="005D09A6">
              <w:rPr>
                <w:rFonts w:eastAsia="Arial" w:cs="Arial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di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z w:val="18"/>
                <w:szCs w:val="18"/>
              </w:rPr>
              <w:t>n d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z w:val="18"/>
                <w:szCs w:val="18"/>
              </w:rPr>
              <w:t>.</w:t>
            </w:r>
          </w:p>
          <w:p w14:paraId="7BA04665" w14:textId="77777777" w:rsidR="0055116B" w:rsidRPr="005D09A6" w:rsidRDefault="0055116B" w:rsidP="00126CA5">
            <w:pPr>
              <w:spacing w:before="9" w:line="100" w:lineRule="exact"/>
              <w:rPr>
                <w:sz w:val="18"/>
                <w:szCs w:val="18"/>
              </w:rPr>
            </w:pPr>
          </w:p>
          <w:p w14:paraId="4EB98282" w14:textId="661E4BF5" w:rsidR="0055116B" w:rsidRPr="005D09A6" w:rsidRDefault="0055116B" w:rsidP="00126CA5">
            <w:pPr>
              <w:ind w:left="623" w:hanging="523"/>
              <w:rPr>
                <w:rFonts w:eastAsia="Arial" w:cs="Arial"/>
                <w:sz w:val="18"/>
                <w:szCs w:val="18"/>
              </w:rPr>
            </w:pPr>
            <w:r w:rsidRPr="005D09A6">
              <w:rPr>
                <w:rFonts w:eastAsia="Arial" w:cs="Arial"/>
                <w:sz w:val="18"/>
                <w:szCs w:val="18"/>
              </w:rPr>
              <w:t>2.1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.</w:t>
            </w:r>
            <w:r w:rsidRPr="005D09A6">
              <w:rPr>
                <w:rFonts w:eastAsia="Arial" w:cs="Arial"/>
                <w:sz w:val="18"/>
                <w:szCs w:val="18"/>
              </w:rPr>
              <w:t>4</w:t>
            </w:r>
            <w:r w:rsidRPr="005D09A6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pacing w:val="-4"/>
                <w:sz w:val="18"/>
                <w:szCs w:val="18"/>
              </w:rPr>
              <w:t>M</w:t>
            </w:r>
            <w:r w:rsidRPr="005D09A6">
              <w:rPr>
                <w:rFonts w:eastAsia="Arial" w:cs="Arial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5D09A6">
              <w:rPr>
                <w:rFonts w:eastAsia="Arial" w:cs="Arial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5D09A6">
              <w:rPr>
                <w:rFonts w:eastAsia="Arial" w:cs="Arial"/>
                <w:sz w:val="18"/>
                <w:szCs w:val="18"/>
              </w:rPr>
              <w:t>as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5D09A6">
              <w:rPr>
                <w:rFonts w:eastAsia="Arial" w:cs="Arial"/>
                <w:sz w:val="18"/>
                <w:szCs w:val="18"/>
              </w:rPr>
              <w:t>an</w:t>
            </w:r>
            <w:r w:rsidRPr="005D09A6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z w:val="18"/>
                <w:szCs w:val="18"/>
              </w:rPr>
              <w:t>ke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5D09A6">
              <w:rPr>
                <w:rFonts w:eastAsia="Arial" w:cs="Arial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n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z w:val="18"/>
                <w:szCs w:val="18"/>
              </w:rPr>
              <w:t>n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5D09A6">
              <w:rPr>
                <w:rFonts w:eastAsia="Arial" w:cs="Arial"/>
                <w:sz w:val="18"/>
                <w:szCs w:val="18"/>
              </w:rPr>
              <w:t>an p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5D09A6">
              <w:rPr>
                <w:rFonts w:eastAsia="Arial" w:cs="Arial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n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5D09A6">
              <w:rPr>
                <w:rFonts w:eastAsia="Arial" w:cs="Arial"/>
                <w:sz w:val="18"/>
                <w:szCs w:val="18"/>
              </w:rPr>
              <w:t>an</w:t>
            </w:r>
            <w:r w:rsidRPr="005D09A6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5D09A6">
              <w:rPr>
                <w:rFonts w:eastAsia="Arial" w:cs="Arial"/>
                <w:sz w:val="18"/>
                <w:szCs w:val="18"/>
              </w:rPr>
              <w:t>am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z w:val="18"/>
                <w:szCs w:val="18"/>
              </w:rPr>
              <w:t xml:space="preserve">atau 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5D09A6">
              <w:rPr>
                <w:rFonts w:eastAsia="Arial" w:cs="Arial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5D09A6">
              <w:rPr>
                <w:rFonts w:eastAsia="Arial" w:cs="Arial"/>
                <w:sz w:val="18"/>
                <w:szCs w:val="18"/>
              </w:rPr>
              <w:t>ca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y</w:t>
            </w:r>
            <w:r w:rsidRPr="005D09A6">
              <w:rPr>
                <w:rFonts w:eastAsia="Arial" w:cs="Arial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z w:val="18"/>
                <w:szCs w:val="18"/>
              </w:rPr>
              <w:t>n d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5D09A6">
              <w:rPr>
                <w:rFonts w:eastAsia="Arial" w:cs="Arial"/>
                <w:sz w:val="18"/>
                <w:szCs w:val="18"/>
              </w:rPr>
              <w:t xml:space="preserve">am 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5D09A6">
              <w:rPr>
                <w:rFonts w:eastAsia="Arial" w:cs="Arial"/>
                <w:sz w:val="18"/>
                <w:szCs w:val="18"/>
              </w:rPr>
              <w:t>embe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n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u</w:t>
            </w:r>
            <w:r w:rsidRPr="005D09A6">
              <w:rPr>
                <w:rFonts w:eastAsia="Arial" w:cs="Arial"/>
                <w:sz w:val="18"/>
                <w:szCs w:val="18"/>
              </w:rPr>
              <w:t>k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5D09A6">
              <w:rPr>
                <w:rFonts w:eastAsia="Arial" w:cs="Arial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5D09A6">
              <w:rPr>
                <w:rFonts w:eastAsia="Arial" w:cs="Arial"/>
                <w:sz w:val="18"/>
                <w:szCs w:val="18"/>
              </w:rPr>
              <w:t>eri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 w:rsidRPr="005D09A6">
              <w:rPr>
                <w:rFonts w:eastAsia="Arial" w:cs="Arial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di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z w:val="18"/>
                <w:szCs w:val="18"/>
              </w:rPr>
              <w:t>n d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z w:val="18"/>
                <w:szCs w:val="18"/>
              </w:rPr>
              <w:t>.</w:t>
            </w:r>
          </w:p>
          <w:p w14:paraId="3DD08BC5" w14:textId="77777777" w:rsidR="0055116B" w:rsidRPr="005D09A6" w:rsidRDefault="0055116B" w:rsidP="00126CA5">
            <w:pPr>
              <w:spacing w:before="18" w:line="220" w:lineRule="exact"/>
              <w:rPr>
                <w:sz w:val="18"/>
                <w:szCs w:val="18"/>
              </w:rPr>
            </w:pPr>
          </w:p>
          <w:p w14:paraId="048ED68B" w14:textId="77777777" w:rsidR="0055116B" w:rsidRPr="005D09A6" w:rsidRDefault="0055116B" w:rsidP="00126CA5">
            <w:pPr>
              <w:ind w:left="623" w:hanging="523"/>
              <w:rPr>
                <w:rFonts w:eastAsia="Arial" w:cs="Arial"/>
                <w:sz w:val="18"/>
                <w:szCs w:val="18"/>
              </w:rPr>
            </w:pPr>
            <w:r w:rsidRPr="005D09A6">
              <w:rPr>
                <w:rFonts w:eastAsia="Arial" w:cs="Arial"/>
                <w:sz w:val="18"/>
                <w:szCs w:val="18"/>
              </w:rPr>
              <w:t>2.1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.</w:t>
            </w:r>
            <w:r w:rsidRPr="005D09A6">
              <w:rPr>
                <w:rFonts w:eastAsia="Arial" w:cs="Arial"/>
                <w:sz w:val="18"/>
                <w:szCs w:val="18"/>
              </w:rPr>
              <w:t>5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pacing w:val="-4"/>
                <w:sz w:val="18"/>
                <w:szCs w:val="18"/>
              </w:rPr>
              <w:t>M</w:t>
            </w:r>
            <w:r w:rsidRPr="005D09A6">
              <w:rPr>
                <w:rFonts w:eastAsia="Arial" w:cs="Arial"/>
                <w:sz w:val="18"/>
                <w:szCs w:val="18"/>
              </w:rPr>
              <w:t>eme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z w:val="18"/>
                <w:szCs w:val="18"/>
              </w:rPr>
              <w:t>h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al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5D09A6">
              <w:rPr>
                <w:rFonts w:eastAsia="Arial" w:cs="Arial"/>
                <w:sz w:val="18"/>
                <w:szCs w:val="18"/>
              </w:rPr>
              <w:t>an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z w:val="18"/>
                <w:szCs w:val="18"/>
              </w:rPr>
              <w:t>p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z w:val="18"/>
                <w:szCs w:val="18"/>
              </w:rPr>
              <w:t>s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z w:val="18"/>
                <w:szCs w:val="18"/>
              </w:rPr>
              <w:t>n 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5D09A6">
              <w:rPr>
                <w:rFonts w:eastAsia="Arial" w:cs="Arial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bil</w:t>
            </w:r>
            <w:r w:rsidRPr="005D09A6">
              <w:rPr>
                <w:rFonts w:eastAsia="Arial" w:cs="Arial"/>
                <w:sz w:val="18"/>
                <w:szCs w:val="18"/>
              </w:rPr>
              <w:t xml:space="preserve">a 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5D09A6">
              <w:rPr>
                <w:rFonts w:eastAsia="Arial" w:cs="Arial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5D09A6">
              <w:rPr>
                <w:rFonts w:eastAsia="Arial" w:cs="Arial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5D09A6">
              <w:rPr>
                <w:rFonts w:eastAsia="Arial" w:cs="Arial"/>
                <w:spacing w:val="-2"/>
                <w:sz w:val="18"/>
                <w:szCs w:val="18"/>
              </w:rPr>
              <w:t>s</w:t>
            </w:r>
            <w:r w:rsidRPr="005D09A6">
              <w:rPr>
                <w:rFonts w:eastAsia="Arial" w:cs="Arial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5D09A6">
              <w:rPr>
                <w:rFonts w:eastAsia="Arial" w:cs="Arial"/>
                <w:sz w:val="18"/>
                <w:szCs w:val="18"/>
              </w:rPr>
              <w:t>an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j</w:t>
            </w:r>
            <w:r w:rsidRPr="005D09A6">
              <w:rPr>
                <w:rFonts w:eastAsia="Arial" w:cs="Arial"/>
                <w:sz w:val="18"/>
                <w:szCs w:val="18"/>
              </w:rPr>
              <w:t>aran a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5D09A6">
              <w:rPr>
                <w:rFonts w:eastAsia="Arial" w:cs="Arial"/>
                <w:sz w:val="18"/>
                <w:szCs w:val="18"/>
              </w:rPr>
              <w:t xml:space="preserve">a </w:t>
            </w:r>
            <w:r w:rsidRPr="005D09A6">
              <w:rPr>
                <w:rFonts w:eastAsia="Arial" w:cs="Arial"/>
                <w:spacing w:val="-2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 w:rsidRPr="005D09A6">
              <w:rPr>
                <w:rFonts w:eastAsia="Arial" w:cs="Arial"/>
                <w:sz w:val="18"/>
                <w:szCs w:val="18"/>
              </w:rPr>
              <w:t>au</w:t>
            </w:r>
            <w:r w:rsidRPr="005D09A6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z w:val="18"/>
                <w:szCs w:val="18"/>
              </w:rPr>
              <w:t>ke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5D09A6">
              <w:rPr>
                <w:rFonts w:eastAsia="Arial" w:cs="Arial"/>
                <w:sz w:val="18"/>
                <w:szCs w:val="18"/>
              </w:rPr>
              <w:t>erc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5D09A6">
              <w:rPr>
                <w:rFonts w:eastAsia="Arial" w:cs="Arial"/>
                <w:sz w:val="18"/>
                <w:szCs w:val="18"/>
              </w:rPr>
              <w:t>aan d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al</w:t>
            </w:r>
            <w:r w:rsidRPr="005D09A6">
              <w:rPr>
                <w:rFonts w:eastAsia="Arial" w:cs="Arial"/>
                <w:sz w:val="18"/>
                <w:szCs w:val="18"/>
              </w:rPr>
              <w:t>am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5D09A6">
              <w:rPr>
                <w:rFonts w:eastAsia="Arial" w:cs="Arial"/>
                <w:sz w:val="18"/>
                <w:szCs w:val="18"/>
              </w:rPr>
              <w:t>b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n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u</w:t>
            </w:r>
            <w:r w:rsidRPr="005D09A6">
              <w:rPr>
                <w:rFonts w:eastAsia="Arial" w:cs="Arial"/>
                <w:sz w:val="18"/>
                <w:szCs w:val="18"/>
              </w:rPr>
              <w:t xml:space="preserve">k 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5D09A6">
              <w:rPr>
                <w:rFonts w:eastAsia="Arial" w:cs="Arial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z w:val="18"/>
                <w:szCs w:val="18"/>
              </w:rPr>
              <w:t>b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z w:val="18"/>
                <w:szCs w:val="18"/>
              </w:rPr>
              <w:t>d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z w:val="18"/>
                <w:szCs w:val="18"/>
              </w:rPr>
              <w:t>an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z w:val="18"/>
                <w:szCs w:val="18"/>
              </w:rPr>
              <w:t>d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z w:val="18"/>
                <w:szCs w:val="18"/>
              </w:rPr>
              <w:t>.</w:t>
            </w:r>
          </w:p>
          <w:p w14:paraId="76C93B07" w14:textId="77777777" w:rsidR="0055116B" w:rsidRPr="005D09A6" w:rsidRDefault="0055116B" w:rsidP="00126CA5">
            <w:pPr>
              <w:spacing w:before="19" w:line="220" w:lineRule="exact"/>
              <w:rPr>
                <w:sz w:val="18"/>
                <w:szCs w:val="18"/>
              </w:rPr>
            </w:pPr>
          </w:p>
          <w:p w14:paraId="20EA8603" w14:textId="77777777" w:rsidR="0055116B" w:rsidRPr="00126CA5" w:rsidRDefault="0055116B" w:rsidP="00126CA5">
            <w:pPr>
              <w:ind w:left="623" w:hanging="523"/>
              <w:rPr>
                <w:rFonts w:eastAsia="Arial" w:cs="Arial"/>
                <w:color w:val="2BF55B"/>
                <w:sz w:val="18"/>
                <w:szCs w:val="18"/>
              </w:rPr>
            </w:pPr>
            <w:r w:rsidRPr="005D09A6">
              <w:rPr>
                <w:rFonts w:eastAsia="Arial" w:cs="Arial"/>
                <w:sz w:val="18"/>
                <w:szCs w:val="18"/>
              </w:rPr>
              <w:t>2.1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.</w:t>
            </w:r>
            <w:r w:rsidRPr="005D09A6">
              <w:rPr>
                <w:rFonts w:eastAsia="Arial" w:cs="Arial"/>
                <w:sz w:val="18"/>
                <w:szCs w:val="18"/>
              </w:rPr>
              <w:t>6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pacing w:val="-4"/>
                <w:sz w:val="18"/>
                <w:szCs w:val="18"/>
              </w:rPr>
              <w:t>M</w:t>
            </w:r>
            <w:r w:rsidRPr="005D09A6">
              <w:rPr>
                <w:rFonts w:eastAsia="Arial" w:cs="Arial"/>
                <w:sz w:val="18"/>
                <w:szCs w:val="18"/>
              </w:rPr>
              <w:t>ere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li</w:t>
            </w:r>
            <w:r w:rsidRPr="005D09A6">
              <w:rPr>
                <w:rFonts w:eastAsia="Arial" w:cs="Arial"/>
                <w:sz w:val="18"/>
                <w:szCs w:val="18"/>
              </w:rPr>
              <w:t>sas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5D09A6">
              <w:rPr>
                <w:rFonts w:eastAsia="Arial" w:cs="Arial"/>
                <w:sz w:val="18"/>
                <w:szCs w:val="18"/>
              </w:rPr>
              <w:t>an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z w:val="18"/>
                <w:szCs w:val="18"/>
              </w:rPr>
              <w:t>p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l</w:t>
            </w:r>
            <w:r w:rsidRPr="005D09A6">
              <w:rPr>
                <w:rFonts w:eastAsia="Arial" w:cs="Arial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5D09A6">
              <w:rPr>
                <w:rFonts w:eastAsia="Arial" w:cs="Arial"/>
                <w:sz w:val="18"/>
                <w:szCs w:val="18"/>
              </w:rPr>
              <w:t>u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z w:val="18"/>
                <w:szCs w:val="18"/>
              </w:rPr>
              <w:t>n b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5D09A6">
              <w:rPr>
                <w:rFonts w:eastAsia="Arial" w:cs="Arial"/>
                <w:sz w:val="18"/>
                <w:szCs w:val="18"/>
              </w:rPr>
              <w:t>d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z w:val="18"/>
                <w:szCs w:val="18"/>
              </w:rPr>
              <w:t>sa</w:t>
            </w:r>
            <w:r w:rsidRPr="005D09A6">
              <w:rPr>
                <w:rFonts w:eastAsia="Arial" w:cs="Arial"/>
                <w:spacing w:val="-2"/>
                <w:sz w:val="18"/>
                <w:szCs w:val="18"/>
              </w:rPr>
              <w:t>r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5D09A6">
              <w:rPr>
                <w:rFonts w:eastAsia="Arial" w:cs="Arial"/>
                <w:sz w:val="18"/>
                <w:szCs w:val="18"/>
              </w:rPr>
              <w:t>an</w:t>
            </w:r>
            <w:r w:rsidRPr="005D09A6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5D09A6">
              <w:rPr>
                <w:rFonts w:eastAsia="Arial" w:cs="Arial"/>
                <w:sz w:val="18"/>
                <w:szCs w:val="18"/>
              </w:rPr>
              <w:t>aran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5D09A6">
              <w:rPr>
                <w:rFonts w:eastAsia="Arial" w:cs="Arial"/>
                <w:sz w:val="18"/>
                <w:szCs w:val="18"/>
              </w:rPr>
              <w:t>a atau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5D09A6">
              <w:rPr>
                <w:rFonts w:eastAsia="Arial" w:cs="Arial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5D09A6">
              <w:rPr>
                <w:rFonts w:eastAsia="Arial" w:cs="Arial"/>
                <w:sz w:val="18"/>
                <w:szCs w:val="18"/>
              </w:rPr>
              <w:t>ca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y</w:t>
            </w:r>
            <w:r w:rsidRPr="005D09A6">
              <w:rPr>
                <w:rFonts w:eastAsia="Arial" w:cs="Arial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z w:val="18"/>
                <w:szCs w:val="18"/>
              </w:rPr>
              <w:t>n d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5D09A6">
              <w:rPr>
                <w:rFonts w:eastAsia="Arial" w:cs="Arial"/>
                <w:sz w:val="18"/>
                <w:szCs w:val="18"/>
              </w:rPr>
              <w:t xml:space="preserve">am 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5D09A6">
              <w:rPr>
                <w:rFonts w:eastAsia="Arial" w:cs="Arial"/>
                <w:sz w:val="18"/>
                <w:szCs w:val="18"/>
              </w:rPr>
              <w:t>embe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n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u</w:t>
            </w:r>
            <w:r w:rsidRPr="005D09A6">
              <w:rPr>
                <w:rFonts w:eastAsia="Arial" w:cs="Arial"/>
                <w:sz w:val="18"/>
                <w:szCs w:val="18"/>
              </w:rPr>
              <w:t>k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5D09A6">
              <w:rPr>
                <w:rFonts w:eastAsia="Arial" w:cs="Arial"/>
                <w:sz w:val="18"/>
                <w:szCs w:val="18"/>
              </w:rPr>
              <w:t>e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5D09A6">
              <w:rPr>
                <w:rFonts w:eastAsia="Arial" w:cs="Arial"/>
                <w:sz w:val="18"/>
                <w:szCs w:val="18"/>
              </w:rPr>
              <w:t>eri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 w:rsidRPr="005D09A6">
              <w:rPr>
                <w:rFonts w:eastAsia="Arial" w:cs="Arial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di</w:t>
            </w:r>
            <w:r w:rsidRPr="005D09A6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5D09A6">
              <w:rPr>
                <w:rFonts w:eastAsia="Arial" w:cs="Arial"/>
                <w:sz w:val="18"/>
                <w:szCs w:val="18"/>
              </w:rPr>
              <w:t>n d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5D09A6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5D09A6">
              <w:rPr>
                <w:rFonts w:eastAsia="Arial" w:cs="Arial"/>
                <w:sz w:val="18"/>
                <w:szCs w:val="18"/>
              </w:rPr>
              <w:t>.</w:t>
            </w:r>
          </w:p>
        </w:tc>
        <w:tc>
          <w:tcPr>
            <w:tcW w:w="2789" w:type="dxa"/>
            <w:vMerge w:val="restart"/>
          </w:tcPr>
          <w:p w14:paraId="6023EE57" w14:textId="77777777" w:rsidR="0055116B" w:rsidRDefault="0055116B" w:rsidP="0015780E">
            <w:pPr>
              <w:tabs>
                <w:tab w:val="left" w:pos="0"/>
              </w:tabs>
              <w:spacing w:before="23" w:line="240" w:lineRule="exact"/>
              <w:ind w:right="-116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pacing w:val="-4"/>
                <w:sz w:val="18"/>
                <w:szCs w:val="18"/>
              </w:rPr>
              <w:t xml:space="preserve">1. </w:t>
            </w:r>
            <w:r w:rsidRPr="00526B54">
              <w:rPr>
                <w:rFonts w:eastAsia="Arial" w:cs="Arial"/>
                <w:spacing w:val="-4"/>
                <w:sz w:val="18"/>
                <w:szCs w:val="18"/>
                <w:lang w:val="en-US"/>
              </w:rPr>
              <w:t>M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e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n</w:t>
            </w:r>
            <w:r w:rsidRPr="00526B54">
              <w:rPr>
                <w:rFonts w:eastAsia="Arial" w:cs="Arial"/>
                <w:spacing w:val="2"/>
                <w:sz w:val="18"/>
                <w:szCs w:val="18"/>
                <w:lang w:val="en-US"/>
              </w:rPr>
              <w:t>g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a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d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a</w:t>
            </w:r>
            <w:r w:rsidRPr="00526B54">
              <w:rPr>
                <w:rFonts w:eastAsia="Arial" w:cs="Arial"/>
                <w:spacing w:val="2"/>
                <w:sz w:val="18"/>
                <w:szCs w:val="18"/>
                <w:lang w:val="en-US"/>
              </w:rPr>
              <w:t>k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an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 xml:space="preserve"> 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p</w:t>
            </w:r>
            <w:r w:rsidRPr="00526B54">
              <w:rPr>
                <w:rFonts w:eastAsia="Arial" w:cs="Arial"/>
                <w:spacing w:val="-3"/>
                <w:sz w:val="18"/>
                <w:szCs w:val="18"/>
                <w:lang w:val="en-US"/>
              </w:rPr>
              <w:t>e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>r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b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i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nc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a</w:t>
            </w:r>
            <w:r w:rsidRPr="00526B54">
              <w:rPr>
                <w:rFonts w:eastAsia="Arial" w:cs="Arial"/>
                <w:spacing w:val="-3"/>
                <w:sz w:val="18"/>
                <w:szCs w:val="18"/>
                <w:lang w:val="en-US"/>
              </w:rPr>
              <w:t>n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g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a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 xml:space="preserve">n </w:t>
            </w:r>
            <w:r w:rsidRPr="00526B54">
              <w:rPr>
                <w:rFonts w:eastAsia="Arial" w:cs="Arial"/>
                <w:spacing w:val="2"/>
                <w:sz w:val="18"/>
                <w:szCs w:val="18"/>
                <w:lang w:val="en-US"/>
              </w:rPr>
              <w:t>k</w:t>
            </w:r>
            <w:r w:rsidRPr="00526B54">
              <w:rPr>
                <w:rFonts w:eastAsia="Arial" w:cs="Arial"/>
                <w:spacing w:val="-3"/>
                <w:sz w:val="18"/>
                <w:szCs w:val="18"/>
                <w:lang w:val="en-US"/>
              </w:rPr>
              <w:t>u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>m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p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ul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an</w:t>
            </w:r>
            <w:r w:rsidRPr="00526B54">
              <w:rPr>
                <w:rFonts w:eastAsia="Arial" w:cs="Arial"/>
                <w:spacing w:val="-2"/>
                <w:sz w:val="18"/>
                <w:szCs w:val="18"/>
                <w:lang w:val="en-US"/>
              </w:rPr>
              <w:t xml:space="preserve"> 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>m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e</w:t>
            </w:r>
            <w:r w:rsidRPr="00526B54">
              <w:rPr>
                <w:rFonts w:eastAsia="Arial" w:cs="Arial"/>
                <w:spacing w:val="-3"/>
                <w:sz w:val="18"/>
                <w:szCs w:val="18"/>
                <w:lang w:val="en-US"/>
              </w:rPr>
              <w:t>n</w:t>
            </w:r>
            <w:r w:rsidRPr="00526B54">
              <w:rPr>
                <w:rFonts w:eastAsia="Arial" w:cs="Arial"/>
                <w:spacing w:val="2"/>
                <w:sz w:val="18"/>
                <w:szCs w:val="18"/>
                <w:lang w:val="en-US"/>
              </w:rPr>
              <w:t>g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e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n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ai</w:t>
            </w:r>
            <w:r w:rsidRPr="00526B54">
              <w:rPr>
                <w:rFonts w:eastAsia="Arial" w:cs="Arial"/>
                <w:spacing w:val="-2"/>
                <w:sz w:val="18"/>
                <w:szCs w:val="18"/>
                <w:lang w:val="en-US"/>
              </w:rPr>
              <w:t xml:space="preserve"> 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>m</w:t>
            </w:r>
            <w:r w:rsidRPr="00526B54">
              <w:rPr>
                <w:rFonts w:eastAsia="Arial" w:cs="Arial"/>
                <w:spacing w:val="-3"/>
                <w:sz w:val="18"/>
                <w:szCs w:val="18"/>
                <w:lang w:val="en-US"/>
              </w:rPr>
              <w:t>a</w:t>
            </w:r>
            <w:r w:rsidRPr="00526B54">
              <w:rPr>
                <w:rFonts w:eastAsia="Arial" w:cs="Arial"/>
                <w:spacing w:val="2"/>
                <w:sz w:val="18"/>
                <w:szCs w:val="18"/>
                <w:lang w:val="en-US"/>
              </w:rPr>
              <w:t>k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 xml:space="preserve">sud </w:t>
            </w:r>
            <w:r w:rsidRPr="00526B54">
              <w:rPr>
                <w:rFonts w:eastAsia="Arial" w:cs="Arial"/>
                <w:spacing w:val="2"/>
                <w:sz w:val="18"/>
                <w:szCs w:val="18"/>
                <w:lang w:val="en-US"/>
              </w:rPr>
              <w:t>k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e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p</w:t>
            </w:r>
            <w:r w:rsidRPr="00526B54">
              <w:rPr>
                <w:rFonts w:eastAsia="Arial" w:cs="Arial"/>
                <w:spacing w:val="-3"/>
                <w:sz w:val="18"/>
                <w:szCs w:val="18"/>
                <w:lang w:val="en-US"/>
              </w:rPr>
              <w:t>e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>r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i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b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a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i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an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 xml:space="preserve"> 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i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>r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i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.</w:t>
            </w:r>
          </w:p>
          <w:p w14:paraId="5D7B63DC" w14:textId="77777777" w:rsidR="0055116B" w:rsidRPr="00526B54" w:rsidRDefault="0055116B" w:rsidP="0015780E">
            <w:pPr>
              <w:tabs>
                <w:tab w:val="left" w:pos="0"/>
              </w:tabs>
              <w:spacing w:before="23" w:line="240" w:lineRule="exact"/>
              <w:ind w:right="-116"/>
              <w:rPr>
                <w:rFonts w:eastAsia="Arial" w:cs="Arial"/>
                <w:sz w:val="18"/>
                <w:szCs w:val="18"/>
                <w:lang w:val="en-US"/>
              </w:rPr>
            </w:pPr>
          </w:p>
          <w:p w14:paraId="61B2CA1C" w14:textId="77777777" w:rsidR="0055116B" w:rsidRDefault="0055116B" w:rsidP="0015780E">
            <w:pPr>
              <w:tabs>
                <w:tab w:val="left" w:pos="0"/>
              </w:tabs>
              <w:spacing w:before="23" w:line="240" w:lineRule="exact"/>
              <w:ind w:right="-116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pacing w:val="-4"/>
                <w:sz w:val="18"/>
                <w:szCs w:val="18"/>
                <w:lang w:val="en-US"/>
              </w:rPr>
              <w:t xml:space="preserve">2. </w:t>
            </w:r>
            <w:r w:rsidRPr="00526B54">
              <w:rPr>
                <w:rFonts w:eastAsia="Arial" w:cs="Arial"/>
                <w:spacing w:val="-4"/>
                <w:sz w:val="18"/>
                <w:szCs w:val="18"/>
                <w:lang w:val="en-US"/>
              </w:rPr>
              <w:t>M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emb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i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na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 xml:space="preserve"> 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p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e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>t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a pe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>m</w:t>
            </w:r>
            <w:r w:rsidRPr="00526B54">
              <w:rPr>
                <w:rFonts w:eastAsia="Arial" w:cs="Arial"/>
                <w:spacing w:val="-3"/>
                <w:sz w:val="18"/>
                <w:szCs w:val="18"/>
                <w:lang w:val="en-US"/>
              </w:rPr>
              <w:t>i</w:t>
            </w:r>
            <w:r w:rsidRPr="00526B54">
              <w:rPr>
                <w:rFonts w:eastAsia="Arial" w:cs="Arial"/>
                <w:spacing w:val="2"/>
                <w:sz w:val="18"/>
                <w:szCs w:val="18"/>
                <w:lang w:val="en-US"/>
              </w:rPr>
              <w:t>k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i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>r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 xml:space="preserve">an 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>t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e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n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>t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a</w:t>
            </w:r>
            <w:r w:rsidRPr="00526B54">
              <w:rPr>
                <w:rFonts w:eastAsia="Arial" w:cs="Arial"/>
                <w:spacing w:val="-3"/>
                <w:sz w:val="18"/>
                <w:szCs w:val="18"/>
                <w:lang w:val="en-US"/>
              </w:rPr>
              <w:t>n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g ciri i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n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i</w:t>
            </w:r>
            <w:r w:rsidRPr="00526B54">
              <w:rPr>
                <w:rFonts w:eastAsia="Arial" w:cs="Arial"/>
                <w:spacing w:val="-2"/>
                <w:sz w:val="18"/>
                <w:szCs w:val="18"/>
                <w:lang w:val="en-US"/>
              </w:rPr>
              <w:t>v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i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du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 xml:space="preserve"> </w:t>
            </w:r>
            <w:r w:rsidRPr="00526B54">
              <w:rPr>
                <w:rFonts w:eastAsia="Arial" w:cs="Arial"/>
                <w:spacing w:val="-2"/>
                <w:sz w:val="18"/>
                <w:szCs w:val="18"/>
                <w:lang w:val="en-US"/>
              </w:rPr>
              <w:t>y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a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n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g</w:t>
            </w:r>
            <w:r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pacing w:val="1"/>
                <w:sz w:val="18"/>
                <w:szCs w:val="18"/>
                <w:lang w:val="en-US"/>
              </w:rPr>
              <w:t>m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empun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y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ai p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e</w:t>
            </w:r>
            <w:r w:rsidRPr="00B6530D">
              <w:rPr>
                <w:rFonts w:eastAsia="Arial" w:cs="Arial"/>
                <w:spacing w:val="2"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n</w:t>
            </w:r>
            <w:r w:rsidRPr="00B6530D">
              <w:rPr>
                <w:rFonts w:eastAsia="Arial" w:cs="Arial"/>
                <w:spacing w:val="2"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an</w:t>
            </w:r>
            <w:r w:rsidRPr="00B6530D">
              <w:rPr>
                <w:rFonts w:eastAsia="Arial" w:cs="Arial"/>
                <w:spacing w:val="1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pacing w:val="2"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pacing w:val="1"/>
                <w:sz w:val="18"/>
                <w:szCs w:val="18"/>
                <w:lang w:val="en-US"/>
              </w:rPr>
              <w:t>m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a atau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pacing w:val="2"/>
                <w:sz w:val="18"/>
                <w:szCs w:val="18"/>
                <w:lang w:val="en-US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e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p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e</w:t>
            </w:r>
            <w:r w:rsidRPr="00B6530D">
              <w:rPr>
                <w:rFonts w:eastAsia="Arial" w:cs="Arial"/>
                <w:spacing w:val="1"/>
                <w:sz w:val="18"/>
                <w:szCs w:val="18"/>
                <w:lang w:val="en-US"/>
              </w:rPr>
              <w:t>r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ca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y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n.</w:t>
            </w:r>
          </w:p>
          <w:p w14:paraId="23007030" w14:textId="77777777" w:rsidR="0055116B" w:rsidRDefault="0055116B" w:rsidP="0015780E">
            <w:pPr>
              <w:spacing w:before="2" w:line="240" w:lineRule="exact"/>
              <w:ind w:left="463" w:right="-116"/>
              <w:rPr>
                <w:rFonts w:eastAsia="Arial" w:cs="Arial"/>
                <w:sz w:val="18"/>
                <w:szCs w:val="18"/>
                <w:lang w:val="en-US"/>
              </w:rPr>
            </w:pPr>
          </w:p>
          <w:p w14:paraId="62DC9702" w14:textId="77777777" w:rsidR="0055116B" w:rsidRPr="00B6530D" w:rsidRDefault="0055116B" w:rsidP="0015780E">
            <w:pPr>
              <w:spacing w:before="2" w:line="240" w:lineRule="exact"/>
              <w:ind w:right="-116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 xml:space="preserve">3. </w:t>
            </w:r>
            <w:r w:rsidRPr="00526B54">
              <w:rPr>
                <w:rFonts w:eastAsia="Arial" w:cs="Arial"/>
                <w:spacing w:val="-4"/>
                <w:sz w:val="18"/>
                <w:szCs w:val="18"/>
                <w:lang w:val="en-US"/>
              </w:rPr>
              <w:t>M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e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n</w:t>
            </w:r>
            <w:r w:rsidRPr="00526B54">
              <w:rPr>
                <w:rFonts w:eastAsia="Arial" w:cs="Arial"/>
                <w:spacing w:val="2"/>
                <w:sz w:val="18"/>
                <w:szCs w:val="18"/>
                <w:lang w:val="en-US"/>
              </w:rPr>
              <w:t>g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a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d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a</w:t>
            </w:r>
            <w:r w:rsidRPr="00526B54">
              <w:rPr>
                <w:rFonts w:eastAsia="Arial" w:cs="Arial"/>
                <w:spacing w:val="2"/>
                <w:sz w:val="18"/>
                <w:szCs w:val="18"/>
                <w:lang w:val="en-US"/>
              </w:rPr>
              <w:t>k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an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 xml:space="preserve"> </w:t>
            </w:r>
            <w:r w:rsidRPr="00526B54">
              <w:rPr>
                <w:rFonts w:eastAsia="Arial" w:cs="Arial"/>
                <w:spacing w:val="-3"/>
                <w:sz w:val="18"/>
                <w:szCs w:val="18"/>
                <w:lang w:val="en-US"/>
              </w:rPr>
              <w:t>a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k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>t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i</w:t>
            </w:r>
            <w:r w:rsidRPr="00526B54">
              <w:rPr>
                <w:rFonts w:eastAsia="Arial" w:cs="Arial"/>
                <w:spacing w:val="-2"/>
                <w:sz w:val="18"/>
                <w:szCs w:val="18"/>
                <w:lang w:val="en-US"/>
              </w:rPr>
              <w:t>v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i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>t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i Je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l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a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>j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 xml:space="preserve">ah 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>I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l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>m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u b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e</w:t>
            </w:r>
            <w:r w:rsidRPr="00526B54">
              <w:rPr>
                <w:rFonts w:eastAsia="Arial" w:cs="Arial"/>
                <w:spacing w:val="-2"/>
                <w:sz w:val="18"/>
                <w:szCs w:val="18"/>
                <w:lang w:val="en-US"/>
              </w:rPr>
              <w:t>r</w:t>
            </w:r>
            <w:r w:rsidRPr="00526B54">
              <w:rPr>
                <w:rFonts w:eastAsia="Arial" w:cs="Arial"/>
                <w:spacing w:val="2"/>
                <w:sz w:val="18"/>
                <w:szCs w:val="18"/>
                <w:lang w:val="en-US"/>
              </w:rPr>
              <w:t>k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a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i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>t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an</w:t>
            </w:r>
            <w:r w:rsidRPr="00526B54">
              <w:rPr>
                <w:rFonts w:eastAsia="Arial" w:cs="Arial"/>
                <w:spacing w:val="-2"/>
                <w:sz w:val="18"/>
                <w:szCs w:val="18"/>
                <w:lang w:val="en-US"/>
              </w:rPr>
              <w:t xml:space="preserve"> 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kes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a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n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>j</w:t>
            </w:r>
            <w:r w:rsidRPr="00526B54">
              <w:rPr>
                <w:rFonts w:eastAsia="Arial" w:cs="Arial"/>
                <w:spacing w:val="-3"/>
                <w:sz w:val="18"/>
                <w:szCs w:val="18"/>
                <w:lang w:val="en-US"/>
              </w:rPr>
              <w:t>i</w:t>
            </w:r>
            <w:r w:rsidRPr="00526B54">
              <w:rPr>
                <w:rFonts w:eastAsia="Arial" w:cs="Arial"/>
                <w:spacing w:val="2"/>
                <w:sz w:val="18"/>
                <w:szCs w:val="18"/>
                <w:lang w:val="en-US"/>
              </w:rPr>
              <w:t>k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a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Pr="00526B54">
              <w:rPr>
                <w:rFonts w:eastAsia="Arial" w:cs="Arial"/>
                <w:spacing w:val="1"/>
                <w:sz w:val="18"/>
                <w:szCs w:val="18"/>
                <w:lang w:val="en-US"/>
              </w:rPr>
              <w:t>t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i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a</w:t>
            </w:r>
            <w:r w:rsidRPr="00526B54">
              <w:rPr>
                <w:rFonts w:eastAsia="Arial" w:cs="Arial"/>
                <w:spacing w:val="-1"/>
                <w:sz w:val="18"/>
                <w:szCs w:val="18"/>
                <w:lang w:val="en-US"/>
              </w:rPr>
              <w:t>d</w:t>
            </w:r>
            <w:r w:rsidRPr="00526B54">
              <w:rPr>
                <w:rFonts w:eastAsia="Arial" w:cs="Arial"/>
                <w:sz w:val="18"/>
                <w:szCs w:val="18"/>
                <w:lang w:val="en-US"/>
              </w:rPr>
              <w:t>a</w:t>
            </w:r>
            <w:r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p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e</w:t>
            </w:r>
            <w:r w:rsidRPr="00B6530D">
              <w:rPr>
                <w:rFonts w:eastAsia="Arial" w:cs="Arial"/>
                <w:spacing w:val="2"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n</w:t>
            </w:r>
            <w:r w:rsidRPr="00B6530D">
              <w:rPr>
                <w:rFonts w:eastAsia="Arial" w:cs="Arial"/>
                <w:spacing w:val="2"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an</w:t>
            </w:r>
            <w:r w:rsidRPr="00B6530D">
              <w:rPr>
                <w:rFonts w:eastAsia="Arial" w:cs="Arial"/>
                <w:spacing w:val="-2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pacing w:val="2"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ama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 xml:space="preserve">atau </w:t>
            </w:r>
            <w:r w:rsidRPr="00B6530D">
              <w:rPr>
                <w:rFonts w:eastAsia="Arial" w:cs="Arial"/>
                <w:spacing w:val="2"/>
                <w:sz w:val="18"/>
                <w:szCs w:val="18"/>
                <w:lang w:val="en-US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e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p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e</w:t>
            </w:r>
            <w:r w:rsidRPr="00B6530D">
              <w:rPr>
                <w:rFonts w:eastAsia="Arial" w:cs="Arial"/>
                <w:spacing w:val="1"/>
                <w:sz w:val="18"/>
                <w:szCs w:val="18"/>
                <w:lang w:val="en-US"/>
              </w:rPr>
              <w:t>r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ca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y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n da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l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 xml:space="preserve">am </w:t>
            </w:r>
            <w:r w:rsidRPr="00B6530D">
              <w:rPr>
                <w:rFonts w:eastAsia="Arial" w:cs="Arial"/>
                <w:spacing w:val="1"/>
                <w:sz w:val="18"/>
                <w:szCs w:val="18"/>
                <w:lang w:val="en-US"/>
              </w:rPr>
              <w:t>m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e</w:t>
            </w:r>
            <w:r w:rsidRPr="00B6530D">
              <w:rPr>
                <w:rFonts w:eastAsia="Arial" w:cs="Arial"/>
                <w:spacing w:val="1"/>
                <w:sz w:val="18"/>
                <w:szCs w:val="18"/>
                <w:lang w:val="en-US"/>
              </w:rPr>
              <w:t>m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b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e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nt</w:t>
            </w:r>
            <w:r w:rsidRPr="00B6530D">
              <w:rPr>
                <w:rFonts w:eastAsia="Arial" w:cs="Arial"/>
                <w:spacing w:val="-2"/>
                <w:sz w:val="18"/>
                <w:szCs w:val="18"/>
                <w:lang w:val="en-US"/>
              </w:rPr>
              <w:t>u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k</w:t>
            </w:r>
            <w:r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pacing w:val="2"/>
                <w:sz w:val="18"/>
                <w:szCs w:val="18"/>
                <w:lang w:val="en-US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e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p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e</w:t>
            </w:r>
            <w:r w:rsidRPr="00B6530D">
              <w:rPr>
                <w:rFonts w:eastAsia="Arial" w:cs="Arial"/>
                <w:spacing w:val="1"/>
                <w:sz w:val="18"/>
                <w:szCs w:val="18"/>
                <w:lang w:val="en-US"/>
              </w:rPr>
              <w:t>r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i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b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i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an</w:t>
            </w:r>
            <w:r w:rsidRPr="00B6530D">
              <w:rPr>
                <w:rFonts w:eastAsia="Arial" w:cs="Arial"/>
                <w:spacing w:val="1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i</w:t>
            </w:r>
            <w:r w:rsidRPr="00B6530D">
              <w:rPr>
                <w:rFonts w:eastAsia="Arial" w:cs="Arial"/>
                <w:spacing w:val="1"/>
                <w:sz w:val="18"/>
                <w:szCs w:val="18"/>
                <w:lang w:val="en-US"/>
              </w:rPr>
              <w:t>r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i</w:t>
            </w:r>
          </w:p>
        </w:tc>
        <w:tc>
          <w:tcPr>
            <w:tcW w:w="546" w:type="dxa"/>
          </w:tcPr>
          <w:p w14:paraId="439A230F" w14:textId="77777777" w:rsidR="0055116B" w:rsidRPr="00B6530D" w:rsidRDefault="0055116B" w:rsidP="00763EF9">
            <w:pPr>
              <w:tabs>
                <w:tab w:val="left" w:pos="0"/>
              </w:tabs>
              <w:spacing w:before="8" w:line="100" w:lineRule="exact"/>
              <w:jc w:val="center"/>
              <w:rPr>
                <w:sz w:val="18"/>
                <w:szCs w:val="18"/>
              </w:rPr>
            </w:pPr>
          </w:p>
          <w:p w14:paraId="0B3FCF8B" w14:textId="77777777" w:rsidR="0055116B" w:rsidRPr="00B6530D" w:rsidRDefault="0055116B" w:rsidP="00763EF9">
            <w:pPr>
              <w:tabs>
                <w:tab w:val="left" w:pos="0"/>
              </w:tabs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2A09B9D9" w14:textId="77777777" w:rsidR="0055116B" w:rsidRPr="00B6530D" w:rsidRDefault="0055116B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18"/>
                <w:szCs w:val="18"/>
              </w:rPr>
            </w:pPr>
            <w:r w:rsidRPr="00B6530D">
              <w:rPr>
                <w:rFonts w:eastAsia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325" w:type="dxa"/>
          </w:tcPr>
          <w:p w14:paraId="522B9611" w14:textId="77777777" w:rsidR="0055116B" w:rsidRPr="00B6530D" w:rsidRDefault="0055116B" w:rsidP="002B06B8">
            <w:pPr>
              <w:spacing w:before="3" w:line="120" w:lineRule="exact"/>
              <w:rPr>
                <w:sz w:val="18"/>
                <w:szCs w:val="18"/>
              </w:rPr>
            </w:pPr>
          </w:p>
          <w:p w14:paraId="6D28FB04" w14:textId="77777777" w:rsidR="0055116B" w:rsidRPr="00B6530D" w:rsidRDefault="0055116B" w:rsidP="002B06B8">
            <w:pPr>
              <w:ind w:left="102" w:right="1226"/>
              <w:rPr>
                <w:rFonts w:eastAsia="Arial" w:cs="Arial"/>
                <w:sz w:val="18"/>
                <w:szCs w:val="18"/>
              </w:rPr>
            </w:pPr>
            <w:r w:rsidRPr="00B6530D">
              <w:rPr>
                <w:rFonts w:eastAsia="Arial" w:cs="Arial"/>
                <w:spacing w:val="-4"/>
                <w:sz w:val="18"/>
                <w:szCs w:val="18"/>
              </w:rPr>
              <w:t>M</w:t>
            </w:r>
            <w:r w:rsidRPr="00B6530D">
              <w:rPr>
                <w:rFonts w:eastAsia="Arial" w:cs="Arial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pacing w:val="-2"/>
                <w:sz w:val="18"/>
                <w:szCs w:val="18"/>
              </w:rPr>
              <w:t>y</w:t>
            </w:r>
            <w:r w:rsidRPr="00B6530D">
              <w:rPr>
                <w:rFonts w:eastAsia="Arial" w:cs="Arial"/>
                <w:sz w:val="18"/>
                <w:szCs w:val="18"/>
              </w:rPr>
              <w:t>ata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</w:rPr>
              <w:t>an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</w:rPr>
              <w:t xml:space="preserve">sud 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6530D">
              <w:rPr>
                <w:rFonts w:eastAsia="Arial" w:cs="Arial"/>
                <w:sz w:val="18"/>
                <w:szCs w:val="18"/>
              </w:rPr>
              <w:t>b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</w:rPr>
              <w:t>d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6530D">
              <w:rPr>
                <w:rFonts w:eastAsia="Arial" w:cs="Arial"/>
                <w:sz w:val="18"/>
                <w:szCs w:val="18"/>
              </w:rPr>
              <w:t>an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z w:val="18"/>
                <w:szCs w:val="18"/>
              </w:rPr>
              <w:t>d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6530D">
              <w:rPr>
                <w:rFonts w:eastAsia="Arial" w:cs="Arial"/>
                <w:sz w:val="18"/>
                <w:szCs w:val="18"/>
              </w:rPr>
              <w:t>.</w:t>
            </w:r>
          </w:p>
        </w:tc>
        <w:tc>
          <w:tcPr>
            <w:tcW w:w="2799" w:type="dxa"/>
            <w:vMerge w:val="restart"/>
          </w:tcPr>
          <w:p w14:paraId="5832B76C" w14:textId="77777777" w:rsidR="0055116B" w:rsidRPr="00B6530D" w:rsidRDefault="0055116B" w:rsidP="002B06B8">
            <w:pPr>
              <w:ind w:left="102"/>
              <w:rPr>
                <w:rFonts w:eastAsia="Arial" w:cs="Arial"/>
                <w:sz w:val="18"/>
                <w:szCs w:val="18"/>
                <w:lang w:val="en-US"/>
              </w:rPr>
            </w:pPr>
            <w:r w:rsidRPr="00B6530D">
              <w:rPr>
                <w:rFonts w:eastAsia="Arial" w:cs="Arial"/>
                <w:b/>
                <w:spacing w:val="-1"/>
                <w:sz w:val="18"/>
                <w:szCs w:val="18"/>
                <w:lang w:val="en-US"/>
              </w:rPr>
              <w:t>C</w:t>
            </w:r>
            <w:r w:rsidRPr="00B6530D">
              <w:rPr>
                <w:rFonts w:eastAsia="Arial" w:cs="Arial"/>
                <w:b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b/>
                <w:spacing w:val="-1"/>
                <w:sz w:val="18"/>
                <w:szCs w:val="18"/>
                <w:lang w:val="en-US"/>
              </w:rPr>
              <w:t>d</w:t>
            </w:r>
            <w:r w:rsidRPr="00B6530D">
              <w:rPr>
                <w:rFonts w:eastAsia="Arial" w:cs="Arial"/>
                <w:b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b/>
                <w:spacing w:val="-1"/>
                <w:sz w:val="18"/>
                <w:szCs w:val="18"/>
                <w:lang w:val="en-US"/>
              </w:rPr>
              <w:t>n</w:t>
            </w:r>
            <w:r w:rsidRPr="00B6530D">
              <w:rPr>
                <w:rFonts w:eastAsia="Arial" w:cs="Arial"/>
                <w:b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b/>
                <w:spacing w:val="-1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b/>
                <w:sz w:val="18"/>
                <w:szCs w:val="18"/>
                <w:lang w:val="en-US"/>
              </w:rPr>
              <w:t>n n</w:t>
            </w:r>
            <w:r w:rsidRPr="00B6530D">
              <w:rPr>
                <w:rFonts w:eastAsia="Arial" w:cs="Arial"/>
                <w:b/>
                <w:spacing w:val="1"/>
                <w:sz w:val="18"/>
                <w:szCs w:val="18"/>
                <w:lang w:val="en-US"/>
              </w:rPr>
              <w:t>il</w:t>
            </w:r>
            <w:r w:rsidRPr="00B6530D">
              <w:rPr>
                <w:rFonts w:eastAsia="Arial" w:cs="Arial"/>
                <w:b/>
                <w:spacing w:val="-3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b/>
                <w:sz w:val="18"/>
                <w:szCs w:val="18"/>
                <w:lang w:val="en-US"/>
              </w:rPr>
              <w:t>i</w:t>
            </w:r>
          </w:p>
          <w:p w14:paraId="2CB38486" w14:textId="77777777" w:rsidR="0055116B" w:rsidRPr="00B6530D" w:rsidRDefault="0055116B" w:rsidP="002B06B8">
            <w:pPr>
              <w:spacing w:before="1"/>
              <w:ind w:left="102"/>
              <w:rPr>
                <w:rFonts w:eastAsia="Arial" w:cs="Arial"/>
                <w:sz w:val="18"/>
                <w:szCs w:val="18"/>
                <w:lang w:val="en-US"/>
              </w:rPr>
            </w:pPr>
            <w:r w:rsidRPr="00B6530D">
              <w:rPr>
                <w:rFonts w:eastAsia="Symbol" w:cs="Symbol"/>
                <w:sz w:val="18"/>
                <w:szCs w:val="18"/>
                <w:lang w:val="en-US"/>
              </w:rPr>
              <w:t></w:t>
            </w:r>
            <w:r w:rsidRPr="00B6530D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</w:t>
            </w:r>
            <w:r w:rsidRPr="00B6530D">
              <w:rPr>
                <w:rFonts w:eastAsia="Times New Roman" w:cs="Times New Roman"/>
                <w:spacing w:val="39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e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p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erca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y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 xml:space="preserve">n </w:t>
            </w:r>
            <w:r w:rsidRPr="00B6530D">
              <w:rPr>
                <w:rFonts w:eastAsia="Arial" w:cs="Arial"/>
                <w:spacing w:val="3"/>
                <w:sz w:val="18"/>
                <w:szCs w:val="18"/>
                <w:lang w:val="en-US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e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p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da</w:t>
            </w:r>
            <w:r w:rsidRPr="00B6530D">
              <w:rPr>
                <w:rFonts w:eastAsia="Arial" w:cs="Arial"/>
                <w:spacing w:val="-2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pacing w:val="2"/>
                <w:sz w:val="18"/>
                <w:szCs w:val="18"/>
                <w:lang w:val="en-US"/>
              </w:rPr>
              <w:t>T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u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h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n</w:t>
            </w:r>
          </w:p>
          <w:p w14:paraId="7DEFDDCB" w14:textId="77777777" w:rsidR="0055116B" w:rsidRPr="00B6530D" w:rsidRDefault="0055116B" w:rsidP="002B06B8">
            <w:pPr>
              <w:spacing w:line="260" w:lineRule="exact"/>
              <w:ind w:left="102"/>
              <w:rPr>
                <w:rFonts w:eastAsia="Arial" w:cs="Arial"/>
                <w:sz w:val="18"/>
                <w:szCs w:val="18"/>
                <w:lang w:val="en-US"/>
              </w:rPr>
            </w:pPr>
            <w:r w:rsidRPr="00B6530D">
              <w:rPr>
                <w:rFonts w:eastAsia="Symbol" w:cs="Symbol"/>
                <w:position w:val="-1"/>
                <w:sz w:val="18"/>
                <w:szCs w:val="18"/>
                <w:lang w:val="en-US"/>
              </w:rPr>
              <w:t></w:t>
            </w:r>
            <w:r w:rsidRPr="00B6530D">
              <w:rPr>
                <w:rFonts w:eastAsia="Times New Roman" w:cs="Times New Roman"/>
                <w:position w:val="-1"/>
                <w:sz w:val="18"/>
                <w:szCs w:val="18"/>
                <w:lang w:val="en-US"/>
              </w:rPr>
              <w:t xml:space="preserve">   </w:t>
            </w:r>
            <w:r w:rsidRPr="00B6530D">
              <w:rPr>
                <w:rFonts w:eastAsia="Times New Roman" w:cs="Times New Roman"/>
                <w:spacing w:val="39"/>
                <w:position w:val="-1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pacing w:val="-1"/>
                <w:position w:val="-1"/>
                <w:sz w:val="18"/>
                <w:szCs w:val="18"/>
                <w:lang w:val="en-US"/>
              </w:rPr>
              <w:t>H</w:t>
            </w:r>
            <w:r w:rsidRPr="00B6530D">
              <w:rPr>
                <w:rFonts w:eastAsia="Arial" w:cs="Arial"/>
                <w:position w:val="-1"/>
                <w:sz w:val="18"/>
                <w:szCs w:val="18"/>
                <w:lang w:val="en-US"/>
              </w:rPr>
              <w:t>ar</w:t>
            </w:r>
            <w:r w:rsidRPr="00B6530D">
              <w:rPr>
                <w:rFonts w:eastAsia="Arial" w:cs="Arial"/>
                <w:spacing w:val="2"/>
                <w:position w:val="-1"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position w:val="-1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pacing w:val="-2"/>
                <w:position w:val="-1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position w:val="-1"/>
                <w:sz w:val="18"/>
                <w:szCs w:val="18"/>
                <w:lang w:val="en-US"/>
              </w:rPr>
              <w:t>d</w:t>
            </w:r>
            <w:r w:rsidRPr="00B6530D">
              <w:rPr>
                <w:rFonts w:eastAsia="Arial" w:cs="Arial"/>
                <w:spacing w:val="-1"/>
                <w:position w:val="-1"/>
                <w:sz w:val="18"/>
                <w:szCs w:val="18"/>
                <w:lang w:val="en-US"/>
              </w:rPr>
              <w:t>i</w:t>
            </w:r>
            <w:r w:rsidRPr="00B6530D">
              <w:rPr>
                <w:rFonts w:eastAsia="Arial" w:cs="Arial"/>
                <w:spacing w:val="1"/>
                <w:position w:val="-1"/>
                <w:sz w:val="18"/>
                <w:szCs w:val="18"/>
                <w:lang w:val="en-US"/>
              </w:rPr>
              <w:t>r</w:t>
            </w:r>
            <w:r w:rsidRPr="00B6530D">
              <w:rPr>
                <w:rFonts w:eastAsia="Arial" w:cs="Arial"/>
                <w:position w:val="-1"/>
                <w:sz w:val="18"/>
                <w:szCs w:val="18"/>
                <w:lang w:val="en-US"/>
              </w:rPr>
              <w:t>i</w:t>
            </w:r>
          </w:p>
          <w:p w14:paraId="761CC222" w14:textId="77777777" w:rsidR="0055116B" w:rsidRPr="00B6530D" w:rsidRDefault="0055116B" w:rsidP="002B06B8">
            <w:pPr>
              <w:spacing w:line="260" w:lineRule="exact"/>
              <w:ind w:left="102"/>
              <w:rPr>
                <w:rFonts w:eastAsia="Arial" w:cs="Arial"/>
                <w:sz w:val="18"/>
                <w:szCs w:val="18"/>
                <w:lang w:val="en-US"/>
              </w:rPr>
            </w:pPr>
            <w:r w:rsidRPr="00B6530D">
              <w:rPr>
                <w:rFonts w:eastAsia="Symbol" w:cs="Symbol"/>
                <w:sz w:val="18"/>
                <w:szCs w:val="18"/>
                <w:lang w:val="en-US"/>
              </w:rPr>
              <w:t></w:t>
            </w:r>
            <w:r w:rsidRPr="00B6530D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</w:t>
            </w:r>
            <w:r w:rsidRPr="00B6530D">
              <w:rPr>
                <w:rFonts w:eastAsia="Times New Roman" w:cs="Times New Roman"/>
                <w:spacing w:val="39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H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emah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pacing w:val="1"/>
                <w:sz w:val="18"/>
                <w:szCs w:val="18"/>
                <w:lang w:val="en-US"/>
              </w:rPr>
              <w:t>t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i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n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spacing w:val="2"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i</w:t>
            </w:r>
          </w:p>
          <w:p w14:paraId="48508943" w14:textId="77777777" w:rsidR="0055116B" w:rsidRPr="00B6530D" w:rsidRDefault="0055116B" w:rsidP="002B06B8">
            <w:pPr>
              <w:ind w:left="102"/>
              <w:rPr>
                <w:rFonts w:eastAsia="Arial" w:cs="Arial"/>
                <w:sz w:val="18"/>
                <w:szCs w:val="18"/>
                <w:lang w:val="en-US"/>
              </w:rPr>
            </w:pPr>
            <w:r w:rsidRPr="00B6530D">
              <w:rPr>
                <w:rFonts w:eastAsia="Symbol" w:cs="Symbol"/>
                <w:sz w:val="18"/>
                <w:szCs w:val="18"/>
                <w:lang w:val="en-US"/>
              </w:rPr>
              <w:t></w:t>
            </w:r>
            <w:r w:rsidRPr="00B6530D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</w:t>
            </w:r>
            <w:r w:rsidRPr="00B6530D">
              <w:rPr>
                <w:rFonts w:eastAsia="Times New Roman" w:cs="Times New Roman"/>
                <w:spacing w:val="39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es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e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e</w:t>
            </w:r>
            <w:r w:rsidRPr="00B6530D">
              <w:rPr>
                <w:rFonts w:eastAsia="Arial" w:cs="Arial"/>
                <w:spacing w:val="1"/>
                <w:sz w:val="18"/>
                <w:szCs w:val="18"/>
                <w:lang w:val="en-US"/>
              </w:rPr>
              <w:t>r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h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n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an</w:t>
            </w:r>
          </w:p>
          <w:p w14:paraId="54AEB35E" w14:textId="77777777" w:rsidR="0055116B" w:rsidRPr="00B6530D" w:rsidRDefault="0055116B" w:rsidP="002B06B8">
            <w:pPr>
              <w:spacing w:line="260" w:lineRule="exact"/>
              <w:ind w:left="102"/>
              <w:rPr>
                <w:rFonts w:eastAsia="Arial" w:cs="Arial"/>
                <w:sz w:val="18"/>
                <w:szCs w:val="18"/>
                <w:lang w:val="en-US"/>
              </w:rPr>
            </w:pPr>
            <w:r w:rsidRPr="00B6530D">
              <w:rPr>
                <w:rFonts w:eastAsia="Symbol" w:cs="Symbol"/>
                <w:position w:val="-1"/>
                <w:sz w:val="18"/>
                <w:szCs w:val="18"/>
                <w:lang w:val="en-US"/>
              </w:rPr>
              <w:t></w:t>
            </w:r>
            <w:r w:rsidRPr="00B6530D">
              <w:rPr>
                <w:rFonts w:eastAsia="Times New Roman" w:cs="Times New Roman"/>
                <w:position w:val="-1"/>
                <w:sz w:val="18"/>
                <w:szCs w:val="18"/>
                <w:lang w:val="en-US"/>
              </w:rPr>
              <w:t xml:space="preserve">   </w:t>
            </w:r>
            <w:r w:rsidRPr="00B6530D">
              <w:rPr>
                <w:rFonts w:eastAsia="Times New Roman" w:cs="Times New Roman"/>
                <w:spacing w:val="39"/>
                <w:position w:val="-1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pacing w:val="-1"/>
                <w:position w:val="-1"/>
                <w:sz w:val="18"/>
                <w:szCs w:val="18"/>
                <w:lang w:val="en-US"/>
              </w:rPr>
              <w:t>B</w:t>
            </w:r>
            <w:r w:rsidRPr="00B6530D">
              <w:rPr>
                <w:rFonts w:eastAsia="Arial" w:cs="Arial"/>
                <w:position w:val="-1"/>
                <w:sz w:val="18"/>
                <w:szCs w:val="18"/>
                <w:lang w:val="en-US"/>
              </w:rPr>
              <w:t>er</w:t>
            </w:r>
            <w:r w:rsidRPr="00B6530D">
              <w:rPr>
                <w:rFonts w:eastAsia="Arial" w:cs="Arial"/>
                <w:spacing w:val="1"/>
                <w:position w:val="-1"/>
                <w:sz w:val="18"/>
                <w:szCs w:val="18"/>
                <w:lang w:val="en-US"/>
              </w:rPr>
              <w:t>t</w:t>
            </w:r>
            <w:r w:rsidRPr="00B6530D">
              <w:rPr>
                <w:rFonts w:eastAsia="Arial" w:cs="Arial"/>
                <w:position w:val="-1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pacing w:val="-3"/>
                <w:position w:val="-1"/>
                <w:sz w:val="18"/>
                <w:szCs w:val="18"/>
                <w:lang w:val="en-US"/>
              </w:rPr>
              <w:t>n</w:t>
            </w:r>
            <w:r w:rsidRPr="00B6530D">
              <w:rPr>
                <w:rFonts w:eastAsia="Arial" w:cs="Arial"/>
                <w:position w:val="-1"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spacing w:val="2"/>
                <w:position w:val="-1"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position w:val="-1"/>
                <w:sz w:val="18"/>
                <w:szCs w:val="18"/>
                <w:lang w:val="en-US"/>
              </w:rPr>
              <w:t>u</w:t>
            </w:r>
            <w:r w:rsidRPr="00B6530D">
              <w:rPr>
                <w:rFonts w:eastAsia="Arial" w:cs="Arial"/>
                <w:spacing w:val="-3"/>
                <w:position w:val="-1"/>
                <w:sz w:val="18"/>
                <w:szCs w:val="18"/>
                <w:lang w:val="en-US"/>
              </w:rPr>
              <w:t>n</w:t>
            </w:r>
            <w:r w:rsidRPr="00B6530D">
              <w:rPr>
                <w:rFonts w:eastAsia="Arial" w:cs="Arial"/>
                <w:position w:val="-1"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spacing w:val="1"/>
                <w:position w:val="-1"/>
                <w:sz w:val="18"/>
                <w:szCs w:val="18"/>
                <w:lang w:val="en-US"/>
              </w:rPr>
              <w:t>j</w:t>
            </w:r>
            <w:r w:rsidRPr="00B6530D">
              <w:rPr>
                <w:rFonts w:eastAsia="Arial" w:cs="Arial"/>
                <w:position w:val="-1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pacing w:val="-4"/>
                <w:position w:val="-1"/>
                <w:sz w:val="18"/>
                <w:szCs w:val="18"/>
                <w:lang w:val="en-US"/>
              </w:rPr>
              <w:t>w</w:t>
            </w:r>
            <w:r w:rsidRPr="00B6530D">
              <w:rPr>
                <w:rFonts w:eastAsia="Arial" w:cs="Arial"/>
                <w:position w:val="-1"/>
                <w:sz w:val="18"/>
                <w:szCs w:val="18"/>
                <w:lang w:val="en-US"/>
              </w:rPr>
              <w:t>ab</w:t>
            </w:r>
          </w:p>
          <w:p w14:paraId="4D2409CB" w14:textId="77777777" w:rsidR="0055116B" w:rsidRPr="00B6530D" w:rsidRDefault="0055116B" w:rsidP="002B06B8">
            <w:pPr>
              <w:spacing w:before="9" w:line="240" w:lineRule="exac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  <w:p w14:paraId="7A98991E" w14:textId="77777777" w:rsidR="0055116B" w:rsidRPr="00B6530D" w:rsidRDefault="0055116B" w:rsidP="002B06B8">
            <w:pPr>
              <w:ind w:left="102"/>
              <w:rPr>
                <w:rFonts w:eastAsia="Arial" w:cs="Arial"/>
                <w:sz w:val="18"/>
                <w:szCs w:val="18"/>
                <w:lang w:val="en-US"/>
              </w:rPr>
            </w:pPr>
            <w:r w:rsidRPr="00B6530D">
              <w:rPr>
                <w:rFonts w:eastAsia="Arial" w:cs="Arial"/>
                <w:b/>
                <w:spacing w:val="-1"/>
                <w:sz w:val="18"/>
                <w:szCs w:val="18"/>
                <w:lang w:val="en-US"/>
              </w:rPr>
              <w:t>C</w:t>
            </w:r>
            <w:r w:rsidRPr="00B6530D">
              <w:rPr>
                <w:rFonts w:eastAsia="Arial" w:cs="Arial"/>
                <w:b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b/>
                <w:spacing w:val="-1"/>
                <w:sz w:val="18"/>
                <w:szCs w:val="18"/>
                <w:lang w:val="en-US"/>
              </w:rPr>
              <w:t>d</w:t>
            </w:r>
            <w:r w:rsidRPr="00B6530D">
              <w:rPr>
                <w:rFonts w:eastAsia="Arial" w:cs="Arial"/>
                <w:b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b/>
                <w:spacing w:val="-1"/>
                <w:sz w:val="18"/>
                <w:szCs w:val="18"/>
                <w:lang w:val="en-US"/>
              </w:rPr>
              <w:t>n</w:t>
            </w:r>
            <w:r w:rsidRPr="00B6530D">
              <w:rPr>
                <w:rFonts w:eastAsia="Arial" w:cs="Arial"/>
                <w:b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b/>
                <w:spacing w:val="-1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b/>
                <w:sz w:val="18"/>
                <w:szCs w:val="18"/>
                <w:lang w:val="en-US"/>
              </w:rPr>
              <w:t xml:space="preserve">n </w:t>
            </w:r>
            <w:r w:rsidRPr="00B6530D">
              <w:rPr>
                <w:rFonts w:eastAsia="Arial" w:cs="Arial"/>
                <w:b/>
                <w:spacing w:val="1"/>
                <w:sz w:val="18"/>
                <w:szCs w:val="18"/>
                <w:lang w:val="en-US"/>
              </w:rPr>
              <w:t>i</w:t>
            </w:r>
            <w:r w:rsidRPr="00B6530D">
              <w:rPr>
                <w:rFonts w:eastAsia="Arial" w:cs="Arial"/>
                <w:b/>
                <w:sz w:val="18"/>
                <w:szCs w:val="18"/>
                <w:lang w:val="en-US"/>
              </w:rPr>
              <w:t xml:space="preserve">su </w:t>
            </w:r>
            <w:r w:rsidRPr="00B6530D">
              <w:rPr>
                <w:rFonts w:eastAsia="Arial" w:cs="Arial"/>
                <w:b/>
                <w:spacing w:val="-3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b/>
                <w:spacing w:val="1"/>
                <w:sz w:val="18"/>
                <w:szCs w:val="18"/>
                <w:lang w:val="en-US"/>
              </w:rPr>
              <w:t>t</w:t>
            </w:r>
            <w:r w:rsidRPr="00B6530D">
              <w:rPr>
                <w:rFonts w:eastAsia="Arial" w:cs="Arial"/>
                <w:b/>
                <w:sz w:val="18"/>
                <w:szCs w:val="18"/>
                <w:lang w:val="en-US"/>
              </w:rPr>
              <w:t>au</w:t>
            </w:r>
            <w:r w:rsidRPr="00B6530D">
              <w:rPr>
                <w:rFonts w:eastAsia="Arial" w:cs="Arial"/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b/>
                <w:sz w:val="18"/>
                <w:szCs w:val="18"/>
                <w:lang w:val="en-US"/>
              </w:rPr>
              <w:t>s</w:t>
            </w:r>
            <w:r w:rsidRPr="00B6530D">
              <w:rPr>
                <w:rFonts w:eastAsia="Arial" w:cs="Arial"/>
                <w:b/>
                <w:spacing w:val="-2"/>
                <w:sz w:val="18"/>
                <w:szCs w:val="18"/>
                <w:lang w:val="en-US"/>
              </w:rPr>
              <w:t>i</w:t>
            </w:r>
            <w:r w:rsidRPr="00B6530D">
              <w:rPr>
                <w:rFonts w:eastAsia="Arial" w:cs="Arial"/>
                <w:b/>
                <w:spacing w:val="1"/>
                <w:sz w:val="18"/>
                <w:szCs w:val="18"/>
                <w:lang w:val="en-US"/>
              </w:rPr>
              <w:t>t</w:t>
            </w:r>
            <w:r w:rsidRPr="00B6530D">
              <w:rPr>
                <w:rFonts w:eastAsia="Arial" w:cs="Arial"/>
                <w:b/>
                <w:spacing w:val="-3"/>
                <w:sz w:val="18"/>
                <w:szCs w:val="18"/>
                <w:lang w:val="en-US"/>
              </w:rPr>
              <w:t>u</w:t>
            </w:r>
            <w:r w:rsidRPr="00B6530D">
              <w:rPr>
                <w:rFonts w:eastAsia="Arial" w:cs="Arial"/>
                <w:b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b/>
                <w:spacing w:val="-1"/>
                <w:sz w:val="18"/>
                <w:szCs w:val="18"/>
                <w:lang w:val="en-US"/>
              </w:rPr>
              <w:t>s</w:t>
            </w:r>
            <w:r w:rsidRPr="00B6530D">
              <w:rPr>
                <w:rFonts w:eastAsia="Arial" w:cs="Arial"/>
                <w:b/>
                <w:sz w:val="18"/>
                <w:szCs w:val="18"/>
                <w:lang w:val="en-US"/>
              </w:rPr>
              <w:t>i</w:t>
            </w:r>
          </w:p>
          <w:p w14:paraId="4B371513" w14:textId="77777777" w:rsidR="0055116B" w:rsidRPr="00B6530D" w:rsidRDefault="0055116B" w:rsidP="002B06B8">
            <w:pPr>
              <w:spacing w:before="1"/>
              <w:ind w:left="102"/>
              <w:rPr>
                <w:rFonts w:eastAsia="Arial" w:cs="Arial"/>
                <w:sz w:val="18"/>
                <w:szCs w:val="18"/>
                <w:lang w:val="en-US"/>
              </w:rPr>
            </w:pPr>
            <w:r w:rsidRPr="00B6530D">
              <w:rPr>
                <w:rFonts w:eastAsia="Symbol" w:cs="Symbol"/>
                <w:sz w:val="18"/>
                <w:szCs w:val="18"/>
                <w:lang w:val="en-US"/>
              </w:rPr>
              <w:t></w:t>
            </w:r>
            <w:r w:rsidRPr="00B6530D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  </w:t>
            </w:r>
            <w:r w:rsidRPr="00B6530D">
              <w:rPr>
                <w:rFonts w:eastAsia="Times New Roman" w:cs="Times New Roman"/>
                <w:spacing w:val="39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pacing w:val="2"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pacing w:val="1"/>
                <w:sz w:val="18"/>
                <w:szCs w:val="18"/>
                <w:lang w:val="en-US"/>
              </w:rPr>
              <w:t>m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a seb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pacing w:val="2"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ai p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n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d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u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n</w:t>
            </w:r>
            <w:r w:rsidRPr="00B6530D">
              <w:rPr>
                <w:rFonts w:eastAsia="Arial" w:cs="Arial"/>
                <w:spacing w:val="-2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h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i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u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p</w:t>
            </w:r>
          </w:p>
          <w:p w14:paraId="1B305970" w14:textId="77777777" w:rsidR="0055116B" w:rsidRPr="00B6530D" w:rsidRDefault="0055116B" w:rsidP="002B06B8">
            <w:pPr>
              <w:tabs>
                <w:tab w:val="left" w:pos="460"/>
              </w:tabs>
              <w:spacing w:before="19" w:line="240" w:lineRule="exact"/>
              <w:ind w:left="463" w:right="272" w:hanging="361"/>
              <w:rPr>
                <w:rFonts w:eastAsia="Arial" w:cs="Arial"/>
                <w:sz w:val="18"/>
                <w:szCs w:val="18"/>
                <w:lang w:val="en-US"/>
              </w:rPr>
            </w:pPr>
            <w:r w:rsidRPr="00B6530D">
              <w:rPr>
                <w:rFonts w:eastAsia="Symbol" w:cs="Symbol"/>
                <w:sz w:val="18"/>
                <w:szCs w:val="18"/>
                <w:lang w:val="en-US"/>
              </w:rPr>
              <w:t></w:t>
            </w:r>
            <w:r w:rsidRPr="00B6530D">
              <w:rPr>
                <w:rFonts w:eastAsia="Times New Roman" w:cs="Times New Roman"/>
                <w:sz w:val="18"/>
                <w:szCs w:val="18"/>
                <w:lang w:val="en-US"/>
              </w:rPr>
              <w:tab/>
            </w:r>
            <w:r w:rsidRPr="00B6530D">
              <w:rPr>
                <w:rFonts w:eastAsia="Arial" w:cs="Arial"/>
                <w:spacing w:val="2"/>
                <w:sz w:val="18"/>
                <w:szCs w:val="18"/>
                <w:lang w:val="en-US"/>
              </w:rPr>
              <w:t>T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o</w:t>
            </w:r>
            <w:r w:rsidRPr="00B6530D">
              <w:rPr>
                <w:rFonts w:eastAsia="Arial" w:cs="Arial"/>
                <w:spacing w:val="2"/>
                <w:sz w:val="18"/>
                <w:szCs w:val="18"/>
                <w:lang w:val="en-US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oh</w:t>
            </w:r>
            <w:r w:rsidRPr="00B6530D">
              <w:rPr>
                <w:rFonts w:eastAsia="Arial" w:cs="Arial"/>
                <w:spacing w:val="-2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pacing w:val="2"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ama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se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b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pacing w:val="2"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ai</w:t>
            </w:r>
            <w:r w:rsidRPr="00B6530D">
              <w:rPr>
                <w:rFonts w:eastAsia="Arial" w:cs="Arial"/>
                <w:spacing w:val="-2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pacing w:val="1"/>
                <w:sz w:val="18"/>
                <w:szCs w:val="18"/>
                <w:lang w:val="en-US"/>
              </w:rPr>
              <w:t>t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e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l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d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an d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i</w:t>
            </w:r>
            <w:r w:rsidRPr="00B6530D">
              <w:rPr>
                <w:rFonts w:eastAsia="Arial" w:cs="Arial"/>
                <w:spacing w:val="1"/>
                <w:sz w:val="18"/>
                <w:szCs w:val="18"/>
                <w:lang w:val="en-US"/>
              </w:rPr>
              <w:t>r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i</w:t>
            </w:r>
          </w:p>
          <w:p w14:paraId="28E3E7DE" w14:textId="77777777" w:rsidR="0055116B" w:rsidRPr="00B6530D" w:rsidRDefault="0055116B" w:rsidP="002B06B8">
            <w:pPr>
              <w:tabs>
                <w:tab w:val="left" w:pos="460"/>
              </w:tabs>
              <w:spacing w:before="17" w:line="240" w:lineRule="exact"/>
              <w:ind w:left="463" w:right="71" w:hanging="361"/>
              <w:rPr>
                <w:rFonts w:eastAsia="Arial" w:cs="Arial"/>
                <w:sz w:val="18"/>
                <w:szCs w:val="18"/>
                <w:lang w:val="en-US"/>
              </w:rPr>
            </w:pPr>
            <w:r w:rsidRPr="00B6530D">
              <w:rPr>
                <w:rFonts w:eastAsia="Symbol" w:cs="Symbol"/>
                <w:sz w:val="18"/>
                <w:szCs w:val="18"/>
                <w:lang w:val="en-US"/>
              </w:rPr>
              <w:t></w:t>
            </w:r>
            <w:r w:rsidRPr="00B6530D">
              <w:rPr>
                <w:rFonts w:eastAsia="Times New Roman" w:cs="Times New Roman"/>
                <w:sz w:val="18"/>
                <w:szCs w:val="18"/>
                <w:lang w:val="en-US"/>
              </w:rPr>
              <w:tab/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P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e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n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spacing w:val="2"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u</w:t>
            </w:r>
            <w:r w:rsidRPr="00B6530D">
              <w:rPr>
                <w:rFonts w:eastAsia="Arial" w:cs="Arial"/>
                <w:spacing w:val="2"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uran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pacing w:val="1"/>
                <w:sz w:val="18"/>
                <w:szCs w:val="18"/>
                <w:lang w:val="en-US"/>
              </w:rPr>
              <w:t>t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au</w:t>
            </w:r>
            <w:r w:rsidRPr="00B6530D">
              <w:rPr>
                <w:rFonts w:eastAsia="Arial" w:cs="Arial"/>
                <w:spacing w:val="1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p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e</w:t>
            </w:r>
            <w:r w:rsidRPr="00B6530D">
              <w:rPr>
                <w:rFonts w:eastAsia="Arial" w:cs="Arial"/>
                <w:spacing w:val="1"/>
                <w:sz w:val="18"/>
                <w:szCs w:val="18"/>
                <w:lang w:val="en-US"/>
              </w:rPr>
              <w:t>m</w:t>
            </w:r>
            <w:r w:rsidRPr="00B6530D">
              <w:rPr>
                <w:rFonts w:eastAsia="Arial" w:cs="Arial"/>
                <w:spacing w:val="-3"/>
                <w:sz w:val="18"/>
                <w:szCs w:val="18"/>
                <w:lang w:val="en-US"/>
              </w:rPr>
              <w:t>b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u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n</w:t>
            </w:r>
            <w:r w:rsidRPr="00B6530D">
              <w:rPr>
                <w:rFonts w:eastAsia="Arial" w:cs="Arial"/>
                <w:spacing w:val="2"/>
                <w:sz w:val="18"/>
                <w:szCs w:val="18"/>
                <w:lang w:val="en-US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an b</w:t>
            </w:r>
            <w:r w:rsidRPr="00B6530D">
              <w:rPr>
                <w:rFonts w:eastAsia="Arial" w:cs="Arial"/>
                <w:spacing w:val="-1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pacing w:val="-2"/>
                <w:sz w:val="18"/>
                <w:szCs w:val="18"/>
                <w:lang w:val="en-US"/>
              </w:rPr>
              <w:t>y</w:t>
            </w:r>
            <w:r w:rsidRPr="00B6530D">
              <w:rPr>
                <w:rFonts w:eastAsia="Arial" w:cs="Arial"/>
                <w:sz w:val="18"/>
                <w:szCs w:val="18"/>
                <w:lang w:val="en-US"/>
              </w:rPr>
              <w:t>i</w:t>
            </w:r>
          </w:p>
          <w:p w14:paraId="4A4302BE" w14:textId="77777777" w:rsidR="0055116B" w:rsidRPr="00B6530D" w:rsidRDefault="0055116B" w:rsidP="002B06B8">
            <w:pPr>
              <w:spacing w:line="260" w:lineRule="exact"/>
              <w:ind w:left="102"/>
              <w:rPr>
                <w:rFonts w:eastAsia="Arial" w:cs="Arial"/>
                <w:sz w:val="18"/>
                <w:szCs w:val="18"/>
                <w:lang w:val="en-US"/>
              </w:rPr>
            </w:pPr>
            <w:r w:rsidRPr="00B6530D">
              <w:rPr>
                <w:rFonts w:eastAsia="Symbol" w:cs="Symbol"/>
                <w:position w:val="-1"/>
                <w:sz w:val="18"/>
                <w:szCs w:val="18"/>
                <w:lang w:val="en-US"/>
              </w:rPr>
              <w:t></w:t>
            </w:r>
            <w:r w:rsidRPr="00B6530D">
              <w:rPr>
                <w:rFonts w:eastAsia="Times New Roman" w:cs="Times New Roman"/>
                <w:position w:val="-1"/>
                <w:sz w:val="18"/>
                <w:szCs w:val="18"/>
                <w:lang w:val="en-US"/>
              </w:rPr>
              <w:t xml:space="preserve">   </w:t>
            </w:r>
            <w:r w:rsidRPr="00B6530D">
              <w:rPr>
                <w:rFonts w:eastAsia="Times New Roman" w:cs="Times New Roman"/>
                <w:spacing w:val="39"/>
                <w:position w:val="-1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spacing w:val="-1"/>
                <w:position w:val="-1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position w:val="-1"/>
                <w:sz w:val="18"/>
                <w:szCs w:val="18"/>
                <w:lang w:val="en-US"/>
              </w:rPr>
              <w:t>nti R</w:t>
            </w:r>
            <w:r w:rsidRPr="00B6530D">
              <w:rPr>
                <w:rFonts w:eastAsia="Arial" w:cs="Arial"/>
                <w:spacing w:val="-1"/>
                <w:position w:val="-1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position w:val="-1"/>
                <w:sz w:val="18"/>
                <w:szCs w:val="18"/>
                <w:lang w:val="en-US"/>
              </w:rPr>
              <w:t>su</w:t>
            </w:r>
            <w:r w:rsidRPr="00B6530D">
              <w:rPr>
                <w:rFonts w:eastAsia="Arial" w:cs="Arial"/>
                <w:spacing w:val="-1"/>
                <w:position w:val="-1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position w:val="-1"/>
                <w:sz w:val="18"/>
                <w:szCs w:val="18"/>
                <w:lang w:val="en-US"/>
              </w:rPr>
              <w:t>h</w:t>
            </w:r>
          </w:p>
          <w:p w14:paraId="07CD1DBA" w14:textId="77777777" w:rsidR="0055116B" w:rsidRPr="00B6530D" w:rsidRDefault="0055116B" w:rsidP="002B06B8">
            <w:pPr>
              <w:spacing w:line="260" w:lineRule="exact"/>
              <w:ind w:left="102"/>
              <w:rPr>
                <w:rFonts w:eastAsia="Arial" w:cs="Arial"/>
                <w:sz w:val="18"/>
                <w:szCs w:val="18"/>
                <w:lang w:val="en-US"/>
              </w:rPr>
            </w:pPr>
            <w:r w:rsidRPr="00B6530D">
              <w:rPr>
                <w:rFonts w:eastAsia="Symbol" w:cs="Symbol"/>
                <w:position w:val="-1"/>
                <w:sz w:val="18"/>
                <w:szCs w:val="18"/>
                <w:lang w:val="en-US"/>
              </w:rPr>
              <w:t></w:t>
            </w:r>
            <w:r w:rsidRPr="00B6530D">
              <w:rPr>
                <w:rFonts w:eastAsia="Times New Roman" w:cs="Times New Roman"/>
                <w:position w:val="-1"/>
                <w:sz w:val="18"/>
                <w:szCs w:val="18"/>
                <w:lang w:val="en-US"/>
              </w:rPr>
              <w:t xml:space="preserve">   </w:t>
            </w:r>
            <w:r w:rsidRPr="00B6530D">
              <w:rPr>
                <w:rFonts w:eastAsia="Times New Roman" w:cs="Times New Roman"/>
                <w:spacing w:val="39"/>
                <w:position w:val="-1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position w:val="-1"/>
                <w:sz w:val="18"/>
                <w:szCs w:val="18"/>
                <w:lang w:val="en-US"/>
              </w:rPr>
              <w:t>Je</w:t>
            </w:r>
            <w:r w:rsidRPr="00B6530D">
              <w:rPr>
                <w:rFonts w:eastAsia="Arial" w:cs="Arial"/>
                <w:spacing w:val="-1"/>
                <w:position w:val="-1"/>
                <w:sz w:val="18"/>
                <w:szCs w:val="18"/>
                <w:lang w:val="en-US"/>
              </w:rPr>
              <w:t>n</w:t>
            </w:r>
            <w:r w:rsidRPr="00B6530D">
              <w:rPr>
                <w:rFonts w:eastAsia="Arial" w:cs="Arial"/>
                <w:position w:val="-1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pacing w:val="-3"/>
                <w:position w:val="-1"/>
                <w:sz w:val="18"/>
                <w:szCs w:val="18"/>
                <w:lang w:val="en-US"/>
              </w:rPr>
              <w:t>y</w:t>
            </w:r>
            <w:r w:rsidRPr="00B6530D">
              <w:rPr>
                <w:rFonts w:eastAsia="Arial" w:cs="Arial"/>
                <w:position w:val="-1"/>
                <w:sz w:val="18"/>
                <w:szCs w:val="18"/>
                <w:lang w:val="en-US"/>
              </w:rPr>
              <w:t>ah</w:t>
            </w:r>
            <w:r w:rsidRPr="00B6530D">
              <w:rPr>
                <w:rFonts w:eastAsia="Arial" w:cs="Arial"/>
                <w:spacing w:val="1"/>
                <w:position w:val="-1"/>
                <w:sz w:val="18"/>
                <w:szCs w:val="18"/>
                <w:lang w:val="en-US"/>
              </w:rPr>
              <w:t xml:space="preserve"> </w:t>
            </w:r>
            <w:r w:rsidRPr="00B6530D">
              <w:rPr>
                <w:rFonts w:eastAsia="Arial" w:cs="Arial"/>
                <w:position w:val="-1"/>
                <w:sz w:val="18"/>
                <w:szCs w:val="18"/>
                <w:lang w:val="en-US"/>
              </w:rPr>
              <w:t>Ju</w:t>
            </w:r>
            <w:r w:rsidRPr="00B6530D">
              <w:rPr>
                <w:rFonts w:eastAsia="Arial" w:cs="Arial"/>
                <w:spacing w:val="-3"/>
                <w:position w:val="-1"/>
                <w:sz w:val="18"/>
                <w:szCs w:val="18"/>
                <w:lang w:val="en-US"/>
              </w:rPr>
              <w:t>v</w:t>
            </w:r>
            <w:r w:rsidRPr="00B6530D">
              <w:rPr>
                <w:rFonts w:eastAsia="Arial" w:cs="Arial"/>
                <w:position w:val="-1"/>
                <w:sz w:val="18"/>
                <w:szCs w:val="18"/>
                <w:lang w:val="en-US"/>
              </w:rPr>
              <w:t>a</w:t>
            </w:r>
            <w:r w:rsidRPr="00B6530D">
              <w:rPr>
                <w:rFonts w:eastAsia="Arial" w:cs="Arial"/>
                <w:spacing w:val="-1"/>
                <w:position w:val="-1"/>
                <w:sz w:val="18"/>
                <w:szCs w:val="18"/>
                <w:lang w:val="en-US"/>
              </w:rPr>
              <w:t>n</w:t>
            </w:r>
            <w:r w:rsidRPr="00B6530D">
              <w:rPr>
                <w:rFonts w:eastAsia="Arial" w:cs="Arial"/>
                <w:position w:val="-1"/>
                <w:sz w:val="18"/>
                <w:szCs w:val="18"/>
                <w:lang w:val="en-US"/>
              </w:rPr>
              <w:t>a</w:t>
            </w:r>
          </w:p>
          <w:p w14:paraId="62FA0EDB" w14:textId="77777777" w:rsidR="0055116B" w:rsidRPr="00B6530D" w:rsidRDefault="0055116B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5116B" w:rsidRPr="00B6530D" w14:paraId="0BA4D336" w14:textId="77777777" w:rsidTr="00763EF9">
        <w:trPr>
          <w:trHeight w:val="841"/>
        </w:trPr>
        <w:tc>
          <w:tcPr>
            <w:tcW w:w="1255" w:type="dxa"/>
            <w:vMerge/>
          </w:tcPr>
          <w:p w14:paraId="0B74A18B" w14:textId="77777777" w:rsidR="0055116B" w:rsidRPr="00B6530D" w:rsidRDefault="0055116B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</w:tcPr>
          <w:p w14:paraId="14660427" w14:textId="77777777" w:rsidR="0055116B" w:rsidRPr="00B6530D" w:rsidRDefault="0055116B" w:rsidP="002B06B8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</w:tcPr>
          <w:p w14:paraId="28B9F78E" w14:textId="77777777" w:rsidR="0055116B" w:rsidRPr="00B6530D" w:rsidRDefault="0055116B" w:rsidP="002B06B8">
            <w:pPr>
              <w:spacing w:before="1" w:line="120" w:lineRule="exact"/>
              <w:rPr>
                <w:sz w:val="18"/>
                <w:szCs w:val="18"/>
              </w:rPr>
            </w:pPr>
          </w:p>
        </w:tc>
        <w:tc>
          <w:tcPr>
            <w:tcW w:w="2789" w:type="dxa"/>
            <w:vMerge/>
          </w:tcPr>
          <w:p w14:paraId="015ABC96" w14:textId="77777777" w:rsidR="0055116B" w:rsidRPr="00B6530D" w:rsidRDefault="0055116B" w:rsidP="002B06B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</w:tcPr>
          <w:p w14:paraId="11016A3C" w14:textId="77777777" w:rsidR="0055116B" w:rsidRPr="00B6530D" w:rsidRDefault="0055116B" w:rsidP="00763EF9">
            <w:pPr>
              <w:tabs>
                <w:tab w:val="left" w:pos="0"/>
              </w:tabs>
              <w:spacing w:before="1" w:line="240" w:lineRule="exact"/>
              <w:jc w:val="center"/>
              <w:rPr>
                <w:sz w:val="18"/>
                <w:szCs w:val="18"/>
              </w:rPr>
            </w:pPr>
          </w:p>
          <w:p w14:paraId="7E554BEC" w14:textId="77777777" w:rsidR="0055116B" w:rsidRPr="00B6530D" w:rsidRDefault="0055116B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18"/>
                <w:szCs w:val="18"/>
              </w:rPr>
            </w:pPr>
            <w:r w:rsidRPr="00B6530D">
              <w:rPr>
                <w:rFonts w:eastAsia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325" w:type="dxa"/>
          </w:tcPr>
          <w:p w14:paraId="294E970E" w14:textId="77777777" w:rsidR="0055116B" w:rsidRPr="00B6530D" w:rsidRDefault="0055116B" w:rsidP="002B06B8">
            <w:pPr>
              <w:spacing w:before="9" w:line="120" w:lineRule="exact"/>
              <w:rPr>
                <w:sz w:val="18"/>
                <w:szCs w:val="18"/>
              </w:rPr>
            </w:pPr>
          </w:p>
          <w:p w14:paraId="4705CF20" w14:textId="77777777" w:rsidR="0055116B" w:rsidRPr="00B6530D" w:rsidRDefault="0055116B" w:rsidP="002B06B8">
            <w:pPr>
              <w:ind w:left="102" w:right="218"/>
              <w:rPr>
                <w:rFonts w:eastAsia="Arial" w:cs="Arial"/>
                <w:sz w:val="18"/>
                <w:szCs w:val="18"/>
              </w:rPr>
            </w:pPr>
            <w:r w:rsidRPr="00B6530D">
              <w:rPr>
                <w:rFonts w:eastAsia="Arial" w:cs="Arial"/>
                <w:spacing w:val="-4"/>
                <w:sz w:val="18"/>
                <w:szCs w:val="18"/>
              </w:rPr>
              <w:t>M</w:t>
            </w:r>
            <w:r w:rsidRPr="00B6530D">
              <w:rPr>
                <w:rFonts w:eastAsia="Arial" w:cs="Arial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z w:val="18"/>
                <w:szCs w:val="18"/>
              </w:rPr>
              <w:t>eran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gk</w:t>
            </w:r>
            <w:r w:rsidRPr="00B6530D">
              <w:rPr>
                <w:rFonts w:eastAsia="Arial" w:cs="Arial"/>
                <w:sz w:val="18"/>
                <w:szCs w:val="18"/>
              </w:rPr>
              <w:t>an</w:t>
            </w:r>
            <w:r w:rsidRPr="00B6530D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z w:val="18"/>
                <w:szCs w:val="18"/>
              </w:rPr>
              <w:t>c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6530D">
              <w:rPr>
                <w:rFonts w:eastAsia="Arial" w:cs="Arial"/>
                <w:sz w:val="18"/>
                <w:szCs w:val="18"/>
              </w:rPr>
              <w:t xml:space="preserve">i 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6530D">
              <w:rPr>
                <w:rFonts w:eastAsia="Arial" w:cs="Arial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di</w:t>
            </w:r>
            <w:r w:rsidRPr="00B6530D">
              <w:rPr>
                <w:rFonts w:eastAsia="Arial" w:cs="Arial"/>
                <w:spacing w:val="-2"/>
                <w:sz w:val="18"/>
                <w:szCs w:val="18"/>
              </w:rPr>
              <w:t>v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B6530D">
              <w:rPr>
                <w:rFonts w:eastAsia="Arial" w:cs="Arial"/>
                <w:sz w:val="18"/>
                <w:szCs w:val="18"/>
              </w:rPr>
              <w:t xml:space="preserve">u </w:t>
            </w:r>
            <w:r w:rsidRPr="00B6530D">
              <w:rPr>
                <w:rFonts w:eastAsia="Arial" w:cs="Arial"/>
                <w:spacing w:val="-2"/>
                <w:sz w:val="18"/>
                <w:szCs w:val="18"/>
              </w:rPr>
              <w:t>y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z w:val="18"/>
                <w:szCs w:val="18"/>
              </w:rPr>
              <w:t xml:space="preserve">g 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B6530D">
              <w:rPr>
                <w:rFonts w:eastAsia="Arial" w:cs="Arial"/>
                <w:sz w:val="18"/>
                <w:szCs w:val="18"/>
              </w:rPr>
              <w:t>empun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y</w:t>
            </w:r>
            <w:r w:rsidRPr="00B6530D">
              <w:rPr>
                <w:rFonts w:eastAsia="Arial" w:cs="Arial"/>
                <w:sz w:val="18"/>
                <w:szCs w:val="18"/>
              </w:rPr>
              <w:t>ai p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</w:rPr>
              <w:t>an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B6530D">
              <w:rPr>
                <w:rFonts w:eastAsia="Arial" w:cs="Arial"/>
                <w:sz w:val="18"/>
                <w:szCs w:val="18"/>
              </w:rPr>
              <w:t>a atau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6530D">
              <w:rPr>
                <w:rFonts w:eastAsia="Arial" w:cs="Arial"/>
                <w:sz w:val="18"/>
                <w:szCs w:val="18"/>
              </w:rPr>
              <w:t>ca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y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</w:rPr>
              <w:t>n.</w:t>
            </w:r>
          </w:p>
        </w:tc>
        <w:tc>
          <w:tcPr>
            <w:tcW w:w="2799" w:type="dxa"/>
            <w:vMerge/>
          </w:tcPr>
          <w:p w14:paraId="44E7CCB3" w14:textId="77777777" w:rsidR="0055116B" w:rsidRPr="00B6530D" w:rsidRDefault="0055116B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5116B" w:rsidRPr="00B6530D" w14:paraId="256262BE" w14:textId="77777777" w:rsidTr="00763EF9">
        <w:trPr>
          <w:trHeight w:val="853"/>
        </w:trPr>
        <w:tc>
          <w:tcPr>
            <w:tcW w:w="1255" w:type="dxa"/>
            <w:vMerge/>
          </w:tcPr>
          <w:p w14:paraId="4D476C79" w14:textId="77777777" w:rsidR="0055116B" w:rsidRPr="00B6530D" w:rsidRDefault="0055116B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</w:tcPr>
          <w:p w14:paraId="48193E17" w14:textId="77777777" w:rsidR="0055116B" w:rsidRPr="00B6530D" w:rsidRDefault="0055116B" w:rsidP="002B06B8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</w:tcPr>
          <w:p w14:paraId="0B6FD3EC" w14:textId="77777777" w:rsidR="0055116B" w:rsidRPr="00B6530D" w:rsidRDefault="0055116B" w:rsidP="002B06B8">
            <w:pPr>
              <w:spacing w:before="1" w:line="120" w:lineRule="exact"/>
              <w:rPr>
                <w:sz w:val="18"/>
                <w:szCs w:val="18"/>
              </w:rPr>
            </w:pPr>
          </w:p>
        </w:tc>
        <w:tc>
          <w:tcPr>
            <w:tcW w:w="2789" w:type="dxa"/>
            <w:vMerge/>
          </w:tcPr>
          <w:p w14:paraId="5C21B6DC" w14:textId="77777777" w:rsidR="0055116B" w:rsidRPr="00B6530D" w:rsidRDefault="0055116B" w:rsidP="002B06B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</w:tcPr>
          <w:p w14:paraId="1471039F" w14:textId="77777777" w:rsidR="0055116B" w:rsidRPr="00B6530D" w:rsidRDefault="0055116B" w:rsidP="00763EF9">
            <w:pPr>
              <w:tabs>
                <w:tab w:val="left" w:pos="0"/>
              </w:tabs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4EA49B3D" w14:textId="77777777" w:rsidR="0055116B" w:rsidRPr="00B6530D" w:rsidRDefault="0055116B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18"/>
                <w:szCs w:val="18"/>
              </w:rPr>
            </w:pPr>
            <w:r w:rsidRPr="00B6530D">
              <w:rPr>
                <w:rFonts w:eastAsia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325" w:type="dxa"/>
          </w:tcPr>
          <w:p w14:paraId="1BE46102" w14:textId="77777777" w:rsidR="0055116B" w:rsidRPr="00B6530D" w:rsidRDefault="0055116B" w:rsidP="002B06B8">
            <w:pPr>
              <w:spacing w:before="7" w:line="100" w:lineRule="exact"/>
              <w:rPr>
                <w:sz w:val="18"/>
                <w:szCs w:val="18"/>
              </w:rPr>
            </w:pPr>
          </w:p>
          <w:p w14:paraId="236A4825" w14:textId="77777777" w:rsidR="0055116B" w:rsidRPr="00B6530D" w:rsidRDefault="0055116B" w:rsidP="002B06B8">
            <w:pPr>
              <w:ind w:left="102" w:right="62"/>
              <w:rPr>
                <w:rFonts w:eastAsia="Arial" w:cs="Arial"/>
                <w:sz w:val="18"/>
                <w:szCs w:val="18"/>
              </w:rPr>
            </w:pPr>
            <w:r w:rsidRPr="00B6530D">
              <w:rPr>
                <w:rFonts w:eastAsia="Arial" w:cs="Arial"/>
                <w:spacing w:val="-4"/>
                <w:sz w:val="18"/>
                <w:szCs w:val="18"/>
              </w:rPr>
              <w:t>M</w:t>
            </w:r>
            <w:r w:rsidRPr="00B6530D">
              <w:rPr>
                <w:rFonts w:eastAsia="Arial" w:cs="Arial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il</w:t>
            </w:r>
            <w:r w:rsidRPr="00B6530D">
              <w:rPr>
                <w:rFonts w:eastAsia="Arial" w:cs="Arial"/>
                <w:sz w:val="18"/>
                <w:szCs w:val="18"/>
              </w:rPr>
              <w:t xml:space="preserve">ai 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</w:rPr>
              <w:t>es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B6530D">
              <w:rPr>
                <w:rFonts w:eastAsia="Arial" w:cs="Arial"/>
                <w:sz w:val="18"/>
                <w:szCs w:val="18"/>
              </w:rPr>
              <w:t>a p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</w:rPr>
              <w:t>an</w:t>
            </w:r>
            <w:r w:rsidRPr="00B6530D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</w:rPr>
              <w:t>ama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z w:val="18"/>
                <w:szCs w:val="18"/>
              </w:rPr>
              <w:t xml:space="preserve">atau 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6530D">
              <w:rPr>
                <w:rFonts w:eastAsia="Arial" w:cs="Arial"/>
                <w:sz w:val="18"/>
                <w:szCs w:val="18"/>
              </w:rPr>
              <w:t>ca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y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</w:rPr>
              <w:t>n da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B6530D">
              <w:rPr>
                <w:rFonts w:eastAsia="Arial" w:cs="Arial"/>
                <w:sz w:val="18"/>
                <w:szCs w:val="18"/>
              </w:rPr>
              <w:t>am</w:t>
            </w:r>
            <w:r w:rsidRPr="00B6530D">
              <w:rPr>
                <w:rFonts w:eastAsia="Arial" w:cs="Arial"/>
                <w:spacing w:val="60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B6530D">
              <w:rPr>
                <w:rFonts w:eastAsia="Arial" w:cs="Arial"/>
                <w:sz w:val="18"/>
                <w:szCs w:val="18"/>
              </w:rPr>
              <w:t>b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z w:val="18"/>
                <w:szCs w:val="18"/>
              </w:rPr>
              <w:t>nt</w:t>
            </w:r>
            <w:r w:rsidRPr="00B6530D">
              <w:rPr>
                <w:rFonts w:eastAsia="Arial" w:cs="Arial"/>
                <w:spacing w:val="-2"/>
                <w:sz w:val="18"/>
                <w:szCs w:val="18"/>
              </w:rPr>
              <w:t>u</w:t>
            </w:r>
            <w:r w:rsidRPr="00B6530D">
              <w:rPr>
                <w:rFonts w:eastAsia="Arial" w:cs="Arial"/>
                <w:sz w:val="18"/>
                <w:szCs w:val="18"/>
              </w:rPr>
              <w:t xml:space="preserve">k 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6530D">
              <w:rPr>
                <w:rFonts w:eastAsia="Arial" w:cs="Arial"/>
                <w:sz w:val="18"/>
                <w:szCs w:val="18"/>
              </w:rPr>
              <w:t>b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</w:rPr>
              <w:t>d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6530D">
              <w:rPr>
                <w:rFonts w:eastAsia="Arial" w:cs="Arial"/>
                <w:sz w:val="18"/>
                <w:szCs w:val="18"/>
              </w:rPr>
              <w:t>an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z w:val="18"/>
                <w:szCs w:val="18"/>
              </w:rPr>
              <w:t>d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6530D">
              <w:rPr>
                <w:rFonts w:eastAsia="Arial" w:cs="Arial"/>
                <w:sz w:val="18"/>
                <w:szCs w:val="18"/>
              </w:rPr>
              <w:t>.</w:t>
            </w:r>
          </w:p>
        </w:tc>
        <w:tc>
          <w:tcPr>
            <w:tcW w:w="2799" w:type="dxa"/>
            <w:vMerge/>
          </w:tcPr>
          <w:p w14:paraId="3F5E72AE" w14:textId="77777777" w:rsidR="0055116B" w:rsidRPr="00B6530D" w:rsidRDefault="0055116B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5116B" w:rsidRPr="00B6530D" w14:paraId="59C51CB9" w14:textId="77777777" w:rsidTr="00763EF9">
        <w:trPr>
          <w:trHeight w:val="837"/>
        </w:trPr>
        <w:tc>
          <w:tcPr>
            <w:tcW w:w="1255" w:type="dxa"/>
            <w:vMerge/>
          </w:tcPr>
          <w:p w14:paraId="4A72CB38" w14:textId="77777777" w:rsidR="0055116B" w:rsidRPr="00B6530D" w:rsidRDefault="0055116B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</w:tcPr>
          <w:p w14:paraId="30EB0607" w14:textId="77777777" w:rsidR="0055116B" w:rsidRPr="00B6530D" w:rsidRDefault="0055116B" w:rsidP="002B06B8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</w:tcPr>
          <w:p w14:paraId="4352F67C" w14:textId="77777777" w:rsidR="0055116B" w:rsidRPr="00B6530D" w:rsidRDefault="0055116B" w:rsidP="002B06B8">
            <w:pPr>
              <w:spacing w:before="1" w:line="120" w:lineRule="exact"/>
              <w:rPr>
                <w:sz w:val="18"/>
                <w:szCs w:val="18"/>
              </w:rPr>
            </w:pPr>
          </w:p>
        </w:tc>
        <w:tc>
          <w:tcPr>
            <w:tcW w:w="2789" w:type="dxa"/>
            <w:vMerge/>
          </w:tcPr>
          <w:p w14:paraId="60C6D8DF" w14:textId="77777777" w:rsidR="0055116B" w:rsidRPr="00B6530D" w:rsidRDefault="0055116B" w:rsidP="002B06B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</w:tcPr>
          <w:p w14:paraId="477ADD72" w14:textId="77777777" w:rsidR="0055116B" w:rsidRPr="00B6530D" w:rsidRDefault="0055116B" w:rsidP="00763EF9">
            <w:pPr>
              <w:tabs>
                <w:tab w:val="left" w:pos="0"/>
              </w:tabs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4F8E309C" w14:textId="77777777" w:rsidR="0055116B" w:rsidRPr="00B6530D" w:rsidRDefault="0055116B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18"/>
                <w:szCs w:val="18"/>
              </w:rPr>
            </w:pPr>
            <w:r w:rsidRPr="00B6530D">
              <w:rPr>
                <w:rFonts w:eastAsia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325" w:type="dxa"/>
          </w:tcPr>
          <w:p w14:paraId="1CEBB47B" w14:textId="77777777" w:rsidR="0055116B" w:rsidRPr="00B6530D" w:rsidRDefault="0055116B" w:rsidP="002B06B8">
            <w:pPr>
              <w:spacing w:before="7" w:line="100" w:lineRule="exact"/>
              <w:rPr>
                <w:sz w:val="18"/>
                <w:szCs w:val="18"/>
              </w:rPr>
            </w:pPr>
          </w:p>
          <w:p w14:paraId="19778410" w14:textId="77777777" w:rsidR="0055116B" w:rsidRPr="00B6530D" w:rsidRDefault="0055116B" w:rsidP="002B06B8">
            <w:pPr>
              <w:ind w:left="102" w:right="96"/>
              <w:rPr>
                <w:rFonts w:eastAsia="Arial" w:cs="Arial"/>
                <w:sz w:val="18"/>
                <w:szCs w:val="18"/>
              </w:rPr>
            </w:pPr>
            <w:r w:rsidRPr="00B6530D">
              <w:rPr>
                <w:rFonts w:eastAsia="Arial" w:cs="Arial"/>
                <w:spacing w:val="-4"/>
                <w:sz w:val="18"/>
                <w:szCs w:val="18"/>
              </w:rPr>
              <w:t>M</w:t>
            </w:r>
            <w:r w:rsidRPr="00B6530D">
              <w:rPr>
                <w:rFonts w:eastAsia="Arial" w:cs="Arial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</w:rPr>
              <w:t>h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B6530D">
              <w:rPr>
                <w:rFonts w:eastAsia="Arial" w:cs="Arial"/>
                <w:sz w:val="18"/>
                <w:szCs w:val="18"/>
              </w:rPr>
              <w:t>b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B6530D">
              <w:rPr>
                <w:rFonts w:eastAsia="Arial" w:cs="Arial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6530D">
              <w:rPr>
                <w:rFonts w:eastAsia="Arial" w:cs="Arial"/>
                <w:sz w:val="18"/>
                <w:szCs w:val="18"/>
              </w:rPr>
              <w:t>t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z w:val="18"/>
                <w:szCs w:val="18"/>
              </w:rPr>
              <w:t>p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z w:val="18"/>
                <w:szCs w:val="18"/>
              </w:rPr>
              <w:t>g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</w:rPr>
              <w:t>n a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B6530D">
              <w:rPr>
                <w:rFonts w:eastAsia="Arial" w:cs="Arial"/>
                <w:sz w:val="18"/>
                <w:szCs w:val="18"/>
              </w:rPr>
              <w:t xml:space="preserve">a </w:t>
            </w:r>
            <w:r w:rsidRPr="00B6530D">
              <w:rPr>
                <w:rFonts w:eastAsia="Arial" w:cs="Arial"/>
                <w:spacing w:val="-2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 w:rsidRPr="00B6530D">
              <w:rPr>
                <w:rFonts w:eastAsia="Arial" w:cs="Arial"/>
                <w:sz w:val="18"/>
                <w:szCs w:val="18"/>
              </w:rPr>
              <w:t>au</w:t>
            </w:r>
            <w:r w:rsidRPr="00B6530D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z w:val="18"/>
                <w:szCs w:val="18"/>
              </w:rPr>
              <w:t>ke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B6530D">
              <w:rPr>
                <w:rFonts w:eastAsia="Arial" w:cs="Arial"/>
                <w:sz w:val="18"/>
                <w:szCs w:val="18"/>
              </w:rPr>
              <w:t>erca</w:t>
            </w:r>
            <w:r w:rsidRPr="00B6530D">
              <w:rPr>
                <w:rFonts w:eastAsia="Arial" w:cs="Arial"/>
                <w:spacing w:val="-2"/>
                <w:sz w:val="18"/>
                <w:szCs w:val="18"/>
              </w:rPr>
              <w:t>y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</w:rPr>
              <w:t>n da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B6530D">
              <w:rPr>
                <w:rFonts w:eastAsia="Arial" w:cs="Arial"/>
                <w:sz w:val="18"/>
                <w:szCs w:val="18"/>
              </w:rPr>
              <w:t xml:space="preserve">am 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B6530D">
              <w:rPr>
                <w:rFonts w:eastAsia="Arial" w:cs="Arial"/>
                <w:sz w:val="18"/>
                <w:szCs w:val="18"/>
              </w:rPr>
              <w:t>embe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u</w:t>
            </w:r>
            <w:r w:rsidRPr="00B6530D">
              <w:rPr>
                <w:rFonts w:eastAsia="Arial" w:cs="Arial"/>
                <w:sz w:val="18"/>
                <w:szCs w:val="18"/>
              </w:rPr>
              <w:t xml:space="preserve">k 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B6530D">
              <w:rPr>
                <w:rFonts w:eastAsia="Arial" w:cs="Arial"/>
                <w:sz w:val="18"/>
                <w:szCs w:val="18"/>
              </w:rPr>
              <w:t>eri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di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</w:rPr>
              <w:t>n d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6530D">
              <w:rPr>
                <w:rFonts w:eastAsia="Arial" w:cs="Arial"/>
                <w:sz w:val="18"/>
                <w:szCs w:val="18"/>
              </w:rPr>
              <w:t>i</w:t>
            </w:r>
          </w:p>
          <w:p w14:paraId="19122831" w14:textId="77777777" w:rsidR="0055116B" w:rsidRPr="00B6530D" w:rsidRDefault="0055116B" w:rsidP="002B06B8">
            <w:pPr>
              <w:spacing w:line="240" w:lineRule="exact"/>
              <w:ind w:left="102"/>
              <w:rPr>
                <w:rFonts w:eastAsia="Arial" w:cs="Arial"/>
                <w:sz w:val="18"/>
                <w:szCs w:val="18"/>
              </w:rPr>
            </w:pPr>
            <w:r w:rsidRPr="00B6530D">
              <w:rPr>
                <w:rFonts w:eastAsia="Arial" w:cs="Arial"/>
                <w:sz w:val="18"/>
                <w:szCs w:val="18"/>
              </w:rPr>
              <w:t>d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B6530D">
              <w:rPr>
                <w:rFonts w:eastAsia="Arial" w:cs="Arial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y</w:t>
            </w:r>
            <w:r w:rsidRPr="00B6530D">
              <w:rPr>
                <w:rFonts w:eastAsia="Arial" w:cs="Arial"/>
                <w:sz w:val="18"/>
                <w:szCs w:val="18"/>
              </w:rPr>
              <w:t>a.</w:t>
            </w:r>
          </w:p>
        </w:tc>
        <w:tc>
          <w:tcPr>
            <w:tcW w:w="2799" w:type="dxa"/>
            <w:vMerge/>
          </w:tcPr>
          <w:p w14:paraId="689C9320" w14:textId="77777777" w:rsidR="0055116B" w:rsidRPr="00B6530D" w:rsidRDefault="0055116B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5116B" w:rsidRPr="00B6530D" w14:paraId="21EFD2C7" w14:textId="77777777" w:rsidTr="00763EF9">
        <w:trPr>
          <w:trHeight w:val="835"/>
        </w:trPr>
        <w:tc>
          <w:tcPr>
            <w:tcW w:w="1255" w:type="dxa"/>
            <w:vMerge/>
          </w:tcPr>
          <w:p w14:paraId="79EBC6D6" w14:textId="77777777" w:rsidR="0055116B" w:rsidRPr="00B6530D" w:rsidRDefault="0055116B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</w:tcPr>
          <w:p w14:paraId="6537F394" w14:textId="77777777" w:rsidR="0055116B" w:rsidRPr="00B6530D" w:rsidRDefault="0055116B" w:rsidP="002B06B8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</w:tcPr>
          <w:p w14:paraId="2E886E13" w14:textId="77777777" w:rsidR="0055116B" w:rsidRPr="00B6530D" w:rsidRDefault="0055116B" w:rsidP="002B06B8">
            <w:pPr>
              <w:spacing w:before="1" w:line="120" w:lineRule="exact"/>
              <w:rPr>
                <w:sz w:val="18"/>
                <w:szCs w:val="18"/>
              </w:rPr>
            </w:pPr>
          </w:p>
        </w:tc>
        <w:tc>
          <w:tcPr>
            <w:tcW w:w="2789" w:type="dxa"/>
            <w:vMerge/>
          </w:tcPr>
          <w:p w14:paraId="42F3ABAA" w14:textId="77777777" w:rsidR="0055116B" w:rsidRPr="00B6530D" w:rsidRDefault="0055116B" w:rsidP="002B06B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</w:tcPr>
          <w:p w14:paraId="190D6DA7" w14:textId="77777777" w:rsidR="0055116B" w:rsidRPr="00B6530D" w:rsidRDefault="0055116B" w:rsidP="00763EF9">
            <w:pPr>
              <w:tabs>
                <w:tab w:val="left" w:pos="0"/>
              </w:tabs>
              <w:spacing w:before="3" w:line="140" w:lineRule="exact"/>
              <w:jc w:val="center"/>
              <w:rPr>
                <w:sz w:val="18"/>
                <w:szCs w:val="18"/>
              </w:rPr>
            </w:pPr>
          </w:p>
          <w:p w14:paraId="333471CA" w14:textId="77777777" w:rsidR="0055116B" w:rsidRPr="00B6530D" w:rsidRDefault="0055116B" w:rsidP="00763EF9">
            <w:pPr>
              <w:tabs>
                <w:tab w:val="left" w:pos="0"/>
              </w:tabs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7DFE2F37" w14:textId="77777777" w:rsidR="0055116B" w:rsidRPr="00B6530D" w:rsidRDefault="0055116B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18"/>
                <w:szCs w:val="18"/>
              </w:rPr>
            </w:pPr>
            <w:r w:rsidRPr="00B6530D">
              <w:rPr>
                <w:rFonts w:eastAsia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325" w:type="dxa"/>
          </w:tcPr>
          <w:p w14:paraId="1B665335" w14:textId="77777777" w:rsidR="0055116B" w:rsidRPr="00B6530D" w:rsidRDefault="0055116B" w:rsidP="002B06B8">
            <w:pPr>
              <w:spacing w:before="7" w:line="100" w:lineRule="exact"/>
              <w:rPr>
                <w:sz w:val="18"/>
                <w:szCs w:val="18"/>
              </w:rPr>
            </w:pPr>
          </w:p>
          <w:p w14:paraId="3F92E668" w14:textId="77777777" w:rsidR="0055116B" w:rsidRPr="00B6530D" w:rsidRDefault="0055116B" w:rsidP="002B06B8">
            <w:pPr>
              <w:ind w:left="102" w:right="84"/>
              <w:rPr>
                <w:rFonts w:eastAsia="Arial" w:cs="Arial"/>
                <w:sz w:val="18"/>
                <w:szCs w:val="18"/>
              </w:rPr>
            </w:pPr>
            <w:r w:rsidRPr="00B6530D">
              <w:rPr>
                <w:rFonts w:eastAsia="Arial" w:cs="Arial"/>
                <w:spacing w:val="-4"/>
                <w:sz w:val="18"/>
                <w:szCs w:val="18"/>
              </w:rPr>
              <w:t>M</w:t>
            </w:r>
            <w:r w:rsidRPr="00B6530D">
              <w:rPr>
                <w:rFonts w:eastAsia="Arial" w:cs="Arial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</w:rPr>
              <w:t>h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2"/>
                <w:sz w:val="18"/>
                <w:szCs w:val="18"/>
              </w:rPr>
              <w:t>y</w:t>
            </w:r>
            <w:r w:rsidRPr="00B6530D">
              <w:rPr>
                <w:rFonts w:eastAsia="Arial" w:cs="Arial"/>
                <w:sz w:val="18"/>
                <w:szCs w:val="18"/>
              </w:rPr>
              <w:t xml:space="preserve">ati dan 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B6530D">
              <w:rPr>
                <w:rFonts w:eastAsia="Arial" w:cs="Arial"/>
                <w:sz w:val="18"/>
                <w:szCs w:val="18"/>
              </w:rPr>
              <w:t>emp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B6530D">
              <w:rPr>
                <w:rFonts w:eastAsia="Arial" w:cs="Arial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-2"/>
                <w:sz w:val="18"/>
                <w:szCs w:val="18"/>
              </w:rPr>
              <w:t>r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</w:rPr>
              <w:t>an p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6530D">
              <w:rPr>
                <w:rFonts w:eastAsia="Arial" w:cs="Arial"/>
                <w:sz w:val="18"/>
                <w:szCs w:val="18"/>
              </w:rPr>
              <w:t>as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</w:rPr>
              <w:t>an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bil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B6530D">
              <w:rPr>
                <w:rFonts w:eastAsia="Arial" w:cs="Arial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6530D">
              <w:rPr>
                <w:rFonts w:eastAsia="Arial" w:cs="Arial"/>
                <w:spacing w:val="-2"/>
                <w:sz w:val="18"/>
                <w:szCs w:val="18"/>
              </w:rPr>
              <w:t>s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</w:rPr>
              <w:t>an a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B6530D">
              <w:rPr>
                <w:rFonts w:eastAsia="Arial" w:cs="Arial"/>
                <w:sz w:val="18"/>
                <w:szCs w:val="18"/>
              </w:rPr>
              <w:t>aran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</w:rPr>
              <w:t>ama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z w:val="18"/>
                <w:szCs w:val="18"/>
              </w:rPr>
              <w:t>atau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-2"/>
                <w:sz w:val="18"/>
                <w:szCs w:val="18"/>
              </w:rPr>
              <w:t>r</w:t>
            </w:r>
            <w:r w:rsidRPr="00B6530D">
              <w:rPr>
                <w:rFonts w:eastAsia="Arial" w:cs="Arial"/>
                <w:sz w:val="18"/>
                <w:szCs w:val="18"/>
              </w:rPr>
              <w:t>ca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y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</w:rPr>
              <w:t>n d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al</w:t>
            </w:r>
            <w:r w:rsidRPr="00B6530D">
              <w:rPr>
                <w:rFonts w:eastAsia="Arial" w:cs="Arial"/>
                <w:sz w:val="18"/>
                <w:szCs w:val="18"/>
              </w:rPr>
              <w:t xml:space="preserve">am 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hi</w:t>
            </w:r>
            <w:r w:rsidRPr="00B6530D">
              <w:rPr>
                <w:rFonts w:eastAsia="Arial" w:cs="Arial"/>
                <w:sz w:val="18"/>
                <w:szCs w:val="18"/>
              </w:rPr>
              <w:t>d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B6530D">
              <w:rPr>
                <w:rFonts w:eastAsia="Arial" w:cs="Arial"/>
                <w:sz w:val="18"/>
                <w:szCs w:val="18"/>
              </w:rPr>
              <w:t>p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</w:rPr>
              <w:t>n seh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i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z w:val="18"/>
                <w:szCs w:val="18"/>
              </w:rPr>
              <w:t>.</w:t>
            </w:r>
          </w:p>
        </w:tc>
        <w:tc>
          <w:tcPr>
            <w:tcW w:w="2799" w:type="dxa"/>
            <w:vMerge/>
          </w:tcPr>
          <w:p w14:paraId="019DE892" w14:textId="77777777" w:rsidR="0055116B" w:rsidRPr="00B6530D" w:rsidRDefault="0055116B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5116B" w:rsidRPr="00B6530D" w14:paraId="71063475" w14:textId="77777777" w:rsidTr="00763EF9">
        <w:trPr>
          <w:trHeight w:val="1572"/>
        </w:trPr>
        <w:tc>
          <w:tcPr>
            <w:tcW w:w="1255" w:type="dxa"/>
            <w:vMerge/>
          </w:tcPr>
          <w:p w14:paraId="0875D671" w14:textId="77777777" w:rsidR="0055116B" w:rsidRPr="00B6530D" w:rsidRDefault="0055116B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</w:tcPr>
          <w:p w14:paraId="2BB06A3B" w14:textId="77777777" w:rsidR="0055116B" w:rsidRPr="00B6530D" w:rsidRDefault="0055116B" w:rsidP="002B06B8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</w:tcPr>
          <w:p w14:paraId="29E82BF8" w14:textId="77777777" w:rsidR="0055116B" w:rsidRPr="00B6530D" w:rsidRDefault="0055116B" w:rsidP="002B06B8">
            <w:pPr>
              <w:spacing w:before="1" w:line="120" w:lineRule="exact"/>
              <w:rPr>
                <w:sz w:val="18"/>
                <w:szCs w:val="18"/>
              </w:rPr>
            </w:pPr>
          </w:p>
        </w:tc>
        <w:tc>
          <w:tcPr>
            <w:tcW w:w="2789" w:type="dxa"/>
            <w:vMerge/>
          </w:tcPr>
          <w:p w14:paraId="4AEB92B6" w14:textId="77777777" w:rsidR="0055116B" w:rsidRPr="00B6530D" w:rsidRDefault="0055116B" w:rsidP="002B06B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</w:tcPr>
          <w:p w14:paraId="4A68287F" w14:textId="77777777" w:rsidR="0055116B" w:rsidRPr="00B6530D" w:rsidRDefault="0055116B" w:rsidP="00763EF9">
            <w:pPr>
              <w:tabs>
                <w:tab w:val="left" w:pos="0"/>
              </w:tabs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18E6602A" w14:textId="77777777" w:rsidR="0055116B" w:rsidRPr="00B6530D" w:rsidRDefault="0055116B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18"/>
                <w:szCs w:val="18"/>
              </w:rPr>
            </w:pPr>
            <w:r w:rsidRPr="00B6530D">
              <w:rPr>
                <w:rFonts w:eastAsia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325" w:type="dxa"/>
          </w:tcPr>
          <w:p w14:paraId="5903DE6F" w14:textId="77777777" w:rsidR="0055116B" w:rsidRPr="00B6530D" w:rsidRDefault="0055116B" w:rsidP="002B06B8">
            <w:pPr>
              <w:spacing w:before="1" w:line="200" w:lineRule="exact"/>
              <w:rPr>
                <w:sz w:val="18"/>
                <w:szCs w:val="18"/>
              </w:rPr>
            </w:pPr>
          </w:p>
          <w:p w14:paraId="0479247D" w14:textId="77777777" w:rsidR="0055116B" w:rsidRPr="00B6530D" w:rsidRDefault="0055116B" w:rsidP="002B06B8">
            <w:pPr>
              <w:ind w:left="102" w:right="235"/>
              <w:rPr>
                <w:rFonts w:eastAsia="Arial" w:cs="Arial"/>
                <w:sz w:val="18"/>
                <w:szCs w:val="18"/>
              </w:rPr>
            </w:pPr>
            <w:r w:rsidRPr="00B6530D">
              <w:rPr>
                <w:rFonts w:eastAsia="Arial" w:cs="Arial"/>
                <w:spacing w:val="-4"/>
                <w:sz w:val="18"/>
                <w:szCs w:val="18"/>
              </w:rPr>
              <w:t>M</w:t>
            </w:r>
            <w:r w:rsidRPr="00B6530D">
              <w:rPr>
                <w:rFonts w:eastAsia="Arial" w:cs="Arial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B6530D">
              <w:rPr>
                <w:rFonts w:eastAsia="Arial" w:cs="Arial"/>
                <w:sz w:val="18"/>
                <w:szCs w:val="18"/>
              </w:rPr>
              <w:t>h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2"/>
                <w:sz w:val="18"/>
                <w:szCs w:val="18"/>
              </w:rPr>
              <w:t>y</w:t>
            </w:r>
            <w:r w:rsidRPr="00B6530D">
              <w:rPr>
                <w:rFonts w:eastAsia="Arial" w:cs="Arial"/>
                <w:sz w:val="18"/>
                <w:szCs w:val="18"/>
              </w:rPr>
              <w:t xml:space="preserve">ati dan 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B6530D">
              <w:rPr>
                <w:rFonts w:eastAsia="Arial" w:cs="Arial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</w:rPr>
              <w:t>an p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</w:rPr>
              <w:t>u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z w:val="18"/>
                <w:szCs w:val="18"/>
              </w:rPr>
              <w:t>b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6530D">
              <w:rPr>
                <w:rFonts w:eastAsia="Arial" w:cs="Arial"/>
                <w:sz w:val="18"/>
                <w:szCs w:val="18"/>
              </w:rPr>
              <w:t>d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</w:rPr>
              <w:t>sa</w:t>
            </w:r>
            <w:r w:rsidRPr="00B6530D">
              <w:rPr>
                <w:rFonts w:eastAsia="Arial" w:cs="Arial"/>
                <w:spacing w:val="-2"/>
                <w:sz w:val="18"/>
                <w:szCs w:val="18"/>
              </w:rPr>
              <w:t>r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</w:rPr>
              <w:t>an</w:t>
            </w:r>
            <w:r w:rsidRPr="00B6530D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B6530D">
              <w:rPr>
                <w:rFonts w:eastAsia="Arial" w:cs="Arial"/>
                <w:sz w:val="18"/>
                <w:szCs w:val="18"/>
              </w:rPr>
              <w:t>aran a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m</w:t>
            </w:r>
            <w:r w:rsidRPr="00B6530D">
              <w:rPr>
                <w:rFonts w:eastAsia="Arial" w:cs="Arial"/>
                <w:sz w:val="18"/>
                <w:szCs w:val="18"/>
              </w:rPr>
              <w:t xml:space="preserve">a </w:t>
            </w:r>
            <w:r w:rsidRPr="00B6530D">
              <w:rPr>
                <w:rFonts w:eastAsia="Arial" w:cs="Arial"/>
                <w:spacing w:val="-2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 w:rsidRPr="00B6530D">
              <w:rPr>
                <w:rFonts w:eastAsia="Arial" w:cs="Arial"/>
                <w:sz w:val="18"/>
                <w:szCs w:val="18"/>
              </w:rPr>
              <w:t>au</w:t>
            </w:r>
            <w:r w:rsidRPr="00B6530D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z w:val="18"/>
                <w:szCs w:val="18"/>
              </w:rPr>
              <w:t>ke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B6530D">
              <w:rPr>
                <w:rFonts w:eastAsia="Arial" w:cs="Arial"/>
                <w:sz w:val="18"/>
                <w:szCs w:val="18"/>
              </w:rPr>
              <w:t>erca</w:t>
            </w:r>
            <w:r w:rsidRPr="00B6530D">
              <w:rPr>
                <w:rFonts w:eastAsia="Arial" w:cs="Arial"/>
                <w:spacing w:val="-2"/>
                <w:sz w:val="18"/>
                <w:szCs w:val="18"/>
              </w:rPr>
              <w:t>y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z w:val="18"/>
                <w:szCs w:val="18"/>
              </w:rPr>
              <w:t>n sec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6530D">
              <w:rPr>
                <w:rFonts w:eastAsia="Arial" w:cs="Arial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B6530D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6530D">
              <w:rPr>
                <w:rFonts w:eastAsia="Arial" w:cs="Arial"/>
                <w:sz w:val="18"/>
                <w:szCs w:val="18"/>
              </w:rPr>
              <w:t xml:space="preserve">al </w:t>
            </w:r>
            <w:r w:rsidRPr="00B6530D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 w:rsidRPr="00B6530D">
              <w:rPr>
                <w:rFonts w:eastAsia="Arial" w:cs="Arial"/>
                <w:sz w:val="18"/>
                <w:szCs w:val="18"/>
              </w:rPr>
              <w:t>au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B6530D">
              <w:rPr>
                <w:rFonts w:eastAsia="Arial" w:cs="Arial"/>
                <w:sz w:val="18"/>
                <w:szCs w:val="18"/>
              </w:rPr>
              <w:t>b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ol</w:t>
            </w:r>
            <w:r w:rsidRPr="00B6530D">
              <w:rPr>
                <w:rFonts w:eastAsia="Arial" w:cs="Arial"/>
                <w:sz w:val="18"/>
                <w:szCs w:val="18"/>
              </w:rPr>
              <w:t>eh d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6530D">
              <w:rPr>
                <w:rFonts w:eastAsia="Arial" w:cs="Arial"/>
                <w:sz w:val="18"/>
                <w:szCs w:val="18"/>
              </w:rPr>
              <w:t>co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B6530D">
              <w:rPr>
                <w:rFonts w:eastAsia="Arial" w:cs="Arial"/>
                <w:spacing w:val="1"/>
                <w:sz w:val="18"/>
                <w:szCs w:val="18"/>
              </w:rPr>
              <w:t>t</w:t>
            </w:r>
            <w:r w:rsidRPr="00B6530D">
              <w:rPr>
                <w:rFonts w:eastAsia="Arial" w:cs="Arial"/>
                <w:sz w:val="18"/>
                <w:szCs w:val="18"/>
              </w:rPr>
              <w:t>o</w:t>
            </w:r>
            <w:r w:rsidRPr="00B6530D">
              <w:rPr>
                <w:rFonts w:eastAsia="Arial" w:cs="Arial"/>
                <w:spacing w:val="-1"/>
                <w:sz w:val="18"/>
                <w:szCs w:val="18"/>
              </w:rPr>
              <w:t>hi</w:t>
            </w:r>
            <w:r w:rsidRPr="00B6530D">
              <w:rPr>
                <w:rFonts w:eastAsia="Arial" w:cs="Arial"/>
                <w:sz w:val="18"/>
                <w:szCs w:val="18"/>
              </w:rPr>
              <w:t>.</w:t>
            </w:r>
          </w:p>
        </w:tc>
        <w:tc>
          <w:tcPr>
            <w:tcW w:w="2799" w:type="dxa"/>
            <w:vMerge/>
          </w:tcPr>
          <w:p w14:paraId="367992EC" w14:textId="77777777" w:rsidR="0055116B" w:rsidRPr="00B6530D" w:rsidRDefault="0055116B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5116B" w:rsidRPr="00B6530D" w14:paraId="3D1586E5" w14:textId="77777777" w:rsidTr="00763EF9">
        <w:trPr>
          <w:trHeight w:val="261"/>
        </w:trPr>
        <w:tc>
          <w:tcPr>
            <w:tcW w:w="1255" w:type="dxa"/>
            <w:vMerge/>
          </w:tcPr>
          <w:p w14:paraId="09A5E770" w14:textId="77777777" w:rsidR="0055116B" w:rsidRPr="00992B1D" w:rsidRDefault="0055116B" w:rsidP="002B06B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049" w:type="dxa"/>
            <w:gridSpan w:val="6"/>
          </w:tcPr>
          <w:p w14:paraId="3CAC67C3" w14:textId="00D043D1" w:rsidR="0055116B" w:rsidRPr="00FB37B3" w:rsidRDefault="001802BB" w:rsidP="001802B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802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NERAPAN PENDIDIKAN SIVIK DALAM PDP PENDIDIKAN MORAL</w:t>
            </w:r>
          </w:p>
        </w:tc>
      </w:tr>
      <w:tr w:rsidR="00F96C77" w:rsidRPr="00B6530D" w14:paraId="7931C0ED" w14:textId="77777777" w:rsidTr="00763EF9">
        <w:trPr>
          <w:trHeight w:val="261"/>
        </w:trPr>
        <w:tc>
          <w:tcPr>
            <w:tcW w:w="1255" w:type="dxa"/>
          </w:tcPr>
          <w:p w14:paraId="0842EAC0" w14:textId="77777777" w:rsidR="00F96C77" w:rsidRDefault="00F96C77" w:rsidP="00F96C7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0A348558" w14:textId="77777777" w:rsidR="00F96C77" w:rsidRDefault="00F96C77" w:rsidP="00F96C7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34D2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/2/2026 – 20/2/2026</w:t>
            </w:r>
          </w:p>
          <w:p w14:paraId="4F20ED69" w14:textId="77777777" w:rsidR="00F96C77" w:rsidRPr="00992B1D" w:rsidRDefault="00F96C77" w:rsidP="00F96C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049" w:type="dxa"/>
            <w:gridSpan w:val="6"/>
          </w:tcPr>
          <w:p w14:paraId="70F54517" w14:textId="77777777" w:rsidR="008D6507" w:rsidRDefault="008D6507" w:rsidP="00F96C77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1BEC4049" w14:textId="1CA49503" w:rsidR="00F96C77" w:rsidRPr="008E303A" w:rsidRDefault="00F96C77" w:rsidP="00F96C77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8E303A">
              <w:rPr>
                <w:rFonts w:ascii="Tw Cen MT" w:hAnsi="Tw Cen MT" w:cs="Arial"/>
                <w:b/>
                <w:bCs/>
                <w:lang w:val="en-US"/>
              </w:rPr>
              <w:t>CUTI TAHUN BARU CINA (16/2/2026 – 20/2/2026)</w:t>
            </w:r>
          </w:p>
          <w:p w14:paraId="3D40C77C" w14:textId="516AF6A7" w:rsidR="00F96C77" w:rsidRPr="001802BB" w:rsidRDefault="00F96C77" w:rsidP="00F96C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>CUTI TAMBAHAN YANG DIPERUNTUKKAN KPM (16,19,21/2/2026)</w:t>
            </w:r>
          </w:p>
        </w:tc>
      </w:tr>
    </w:tbl>
    <w:p w14:paraId="73095C17" w14:textId="77777777" w:rsidR="000A4803" w:rsidRDefault="000A4803" w:rsidP="002B06B8">
      <w:pPr>
        <w:rPr>
          <w:lang w:val="en-US"/>
        </w:rPr>
      </w:pPr>
    </w:p>
    <w:p w14:paraId="72DC8159" w14:textId="77777777" w:rsidR="00A57178" w:rsidRDefault="00A57178" w:rsidP="002B06B8">
      <w:pPr>
        <w:rPr>
          <w:lang w:val="en-US"/>
        </w:rPr>
      </w:pPr>
    </w:p>
    <w:tbl>
      <w:tblPr>
        <w:tblStyle w:val="TableGrid"/>
        <w:tblW w:w="15434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330"/>
        <w:gridCol w:w="2863"/>
        <w:gridCol w:w="551"/>
        <w:gridCol w:w="3145"/>
        <w:gridCol w:w="3030"/>
      </w:tblGrid>
      <w:tr w:rsidR="00526B54" w:rsidRPr="00BF15B3" w14:paraId="376EC349" w14:textId="77777777" w:rsidTr="00657ACD">
        <w:trPr>
          <w:trHeight w:val="680"/>
        </w:trPr>
        <w:tc>
          <w:tcPr>
            <w:tcW w:w="15434" w:type="dxa"/>
            <w:gridSpan w:val="7"/>
          </w:tcPr>
          <w:p w14:paraId="36FCCA69" w14:textId="77777777" w:rsidR="00526B54" w:rsidRPr="00362C88" w:rsidRDefault="00526B54" w:rsidP="00362C8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BIDANG 2: DIRI, KELUARGA DAN PERSAHABATAN</w:t>
            </w:r>
          </w:p>
          <w:p w14:paraId="1AEDFF7B" w14:textId="77777777" w:rsidR="00526B54" w:rsidRPr="00BF15B3" w:rsidRDefault="00362C88" w:rsidP="00362C88">
            <w:pPr>
              <w:jc w:val="center"/>
              <w:rPr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UNIT 3</w:t>
            </w:r>
            <w:r w:rsidR="00526B54" w:rsidRPr="00362C88">
              <w:rPr>
                <w:b/>
                <w:bCs/>
                <w:sz w:val="20"/>
                <w:szCs w:val="20"/>
                <w:lang w:val="en-US"/>
              </w:rPr>
              <w:t>: TANGGUNGJAWAB DIRI TERLAKSANA HIDUP MAKIN BAHAGIA</w:t>
            </w:r>
          </w:p>
        </w:tc>
      </w:tr>
      <w:tr w:rsidR="00526B54" w:rsidRPr="00BF15B3" w14:paraId="65D61DB1" w14:textId="77777777" w:rsidTr="00763EF9">
        <w:trPr>
          <w:trHeight w:val="309"/>
        </w:trPr>
        <w:tc>
          <w:tcPr>
            <w:tcW w:w="1255" w:type="dxa"/>
            <w:vMerge w:val="restart"/>
          </w:tcPr>
          <w:p w14:paraId="2F46AACD" w14:textId="77777777" w:rsidR="00526B54" w:rsidRPr="002206BA" w:rsidRDefault="00526B54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60" w:type="dxa"/>
            <w:vMerge w:val="restart"/>
          </w:tcPr>
          <w:p w14:paraId="451347CC" w14:textId="0B6C8D4D" w:rsidR="00526B54" w:rsidRPr="002206BA" w:rsidRDefault="00763EF9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330" w:type="dxa"/>
            <w:vMerge w:val="restart"/>
          </w:tcPr>
          <w:p w14:paraId="0FB64856" w14:textId="77777777" w:rsidR="00526B54" w:rsidRPr="002206BA" w:rsidRDefault="00526B54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863" w:type="dxa"/>
            <w:vMerge w:val="restart"/>
          </w:tcPr>
          <w:p w14:paraId="5F01BBF2" w14:textId="77777777" w:rsidR="00526B54" w:rsidRPr="002206BA" w:rsidRDefault="00526B54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696" w:type="dxa"/>
            <w:gridSpan w:val="2"/>
          </w:tcPr>
          <w:p w14:paraId="60940F4D" w14:textId="77777777" w:rsidR="00526B54" w:rsidRPr="002206BA" w:rsidRDefault="00526B54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3030" w:type="dxa"/>
            <w:vMerge w:val="restart"/>
          </w:tcPr>
          <w:p w14:paraId="2B1BD564" w14:textId="77777777" w:rsidR="00526B54" w:rsidRPr="002206BA" w:rsidRDefault="00526B54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526B54" w:rsidRPr="00BF15B3" w14:paraId="3FE18B35" w14:textId="77777777" w:rsidTr="00763EF9">
        <w:trPr>
          <w:trHeight w:val="340"/>
        </w:trPr>
        <w:tc>
          <w:tcPr>
            <w:tcW w:w="1255" w:type="dxa"/>
            <w:vMerge/>
          </w:tcPr>
          <w:p w14:paraId="623DEA43" w14:textId="77777777" w:rsidR="00526B54" w:rsidRPr="00BF15B3" w:rsidRDefault="00526B54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7C50F9CF" w14:textId="77777777" w:rsidR="00526B54" w:rsidRPr="00BF15B3" w:rsidRDefault="00526B54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vMerge/>
          </w:tcPr>
          <w:p w14:paraId="498C6280" w14:textId="77777777" w:rsidR="00526B54" w:rsidRPr="00BF15B3" w:rsidRDefault="00526B54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63" w:type="dxa"/>
            <w:vMerge/>
          </w:tcPr>
          <w:p w14:paraId="29AB9C59" w14:textId="77777777" w:rsidR="00526B54" w:rsidRPr="00BF15B3" w:rsidRDefault="00526B54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14:paraId="3799BFA0" w14:textId="77777777" w:rsidR="00526B54" w:rsidRPr="00362C88" w:rsidRDefault="00526B54" w:rsidP="00763EF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145" w:type="dxa"/>
          </w:tcPr>
          <w:p w14:paraId="205926EE" w14:textId="77777777" w:rsidR="00526B54" w:rsidRPr="00362C88" w:rsidRDefault="00526B54" w:rsidP="00362C8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030" w:type="dxa"/>
            <w:vMerge/>
          </w:tcPr>
          <w:p w14:paraId="17374F15" w14:textId="77777777" w:rsidR="00526B54" w:rsidRPr="00BF15B3" w:rsidRDefault="00526B54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736B24D8" w14:textId="77777777" w:rsidTr="00763EF9">
        <w:trPr>
          <w:trHeight w:val="643"/>
        </w:trPr>
        <w:tc>
          <w:tcPr>
            <w:tcW w:w="1255" w:type="dxa"/>
            <w:vMerge w:val="restart"/>
          </w:tcPr>
          <w:p w14:paraId="0690729E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</w:p>
          <w:p w14:paraId="6E89B9CA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/2/2026 – 27/2/2026</w:t>
            </w:r>
          </w:p>
          <w:p w14:paraId="411890CB" w14:textId="77777777" w:rsidR="00A57178" w:rsidRDefault="00A57178" w:rsidP="00A5717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3EA3E1F" w14:textId="77777777" w:rsidR="000A4803" w:rsidRPr="000A4803" w:rsidRDefault="000A4803" w:rsidP="000A480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C5DEFAB" w14:textId="77777777" w:rsidR="000A4803" w:rsidRPr="000A4803" w:rsidRDefault="000A4803" w:rsidP="000A480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AC06D1A" w14:textId="77777777" w:rsidR="000A4803" w:rsidRPr="000A4803" w:rsidRDefault="000A4803" w:rsidP="000A480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326738E" w14:textId="77777777" w:rsidR="000A4803" w:rsidRPr="000A4803" w:rsidRDefault="000A4803" w:rsidP="000A480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52C0B1E" w14:textId="77777777" w:rsidR="000A4803" w:rsidRPr="000A4803" w:rsidRDefault="000A4803" w:rsidP="000A480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6338662" w14:textId="1E724D8A" w:rsidR="00657ACD" w:rsidRPr="006F3301" w:rsidRDefault="00657ACD" w:rsidP="000A48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textDirection w:val="btLr"/>
            <w:vAlign w:val="center"/>
          </w:tcPr>
          <w:p w14:paraId="61B74DB1" w14:textId="77777777" w:rsidR="00657ACD" w:rsidRPr="00BF15B3" w:rsidRDefault="00657ACD" w:rsidP="00992B1D">
            <w:pPr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2</w:t>
            </w:r>
            <w:r w:rsidRPr="00BF15B3">
              <w:rPr>
                <w:rFonts w:eastAsia="Arial" w:cs="Arial"/>
                <w:b/>
                <w:sz w:val="20"/>
                <w:szCs w:val="20"/>
              </w:rPr>
              <w:t>.2</w:t>
            </w:r>
          </w:p>
          <w:p w14:paraId="502C7550" w14:textId="77777777" w:rsidR="00657ACD" w:rsidRPr="00BF15B3" w:rsidRDefault="00657ACD" w:rsidP="00992B1D">
            <w:pPr>
              <w:spacing w:line="240" w:lineRule="exact"/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BF15B3">
              <w:rPr>
                <w:rFonts w:eastAsia="Arial" w:cs="Arial"/>
                <w:b/>
                <w:sz w:val="20"/>
                <w:szCs w:val="20"/>
              </w:rPr>
              <w:t>Ta</w:t>
            </w:r>
            <w:r w:rsidRPr="00BF15B3">
              <w:rPr>
                <w:rFonts w:eastAsia="Arial" w:cs="Arial"/>
                <w:b/>
                <w:spacing w:val="-2"/>
                <w:sz w:val="20"/>
                <w:szCs w:val="20"/>
              </w:rPr>
              <w:t>ng</w:t>
            </w:r>
            <w:r w:rsidRPr="00BF15B3">
              <w:rPr>
                <w:rFonts w:eastAsia="Arial" w:cs="Arial"/>
                <w:b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b/>
                <w:spacing w:val="-1"/>
                <w:sz w:val="20"/>
                <w:szCs w:val="20"/>
              </w:rPr>
              <w:t>u</w:t>
            </w:r>
            <w:r w:rsidRPr="00BF15B3">
              <w:rPr>
                <w:rFonts w:eastAsia="Arial" w:cs="Arial"/>
                <w:b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b/>
                <w:spacing w:val="1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b/>
                <w:spacing w:val="-1"/>
                <w:sz w:val="20"/>
                <w:szCs w:val="20"/>
              </w:rPr>
              <w:t>j</w:t>
            </w:r>
            <w:r w:rsidRPr="00BF15B3">
              <w:rPr>
                <w:rFonts w:eastAsia="Arial" w:cs="Arial"/>
                <w:b/>
                <w:spacing w:val="-2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b/>
                <w:spacing w:val="1"/>
                <w:sz w:val="20"/>
                <w:szCs w:val="20"/>
              </w:rPr>
              <w:t>w</w:t>
            </w:r>
            <w:r w:rsidRPr="00BF15B3">
              <w:rPr>
                <w:rFonts w:eastAsia="Arial" w:cs="Arial"/>
                <w:b/>
                <w:spacing w:val="-2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b/>
                <w:sz w:val="20"/>
                <w:szCs w:val="20"/>
              </w:rPr>
              <w:t>b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BF15B3">
              <w:rPr>
                <w:rFonts w:eastAsia="Arial" w:cs="Arial"/>
                <w:b/>
                <w:spacing w:val="1"/>
                <w:sz w:val="20"/>
                <w:szCs w:val="20"/>
              </w:rPr>
              <w:t>D</w:t>
            </w:r>
            <w:r w:rsidRPr="00BF15B3">
              <w:rPr>
                <w:rFonts w:eastAsia="Arial" w:cs="Arial"/>
                <w:b/>
                <w:spacing w:val="-1"/>
                <w:sz w:val="20"/>
                <w:szCs w:val="20"/>
              </w:rPr>
              <w:t>i</w:t>
            </w:r>
            <w:r w:rsidRPr="00BF15B3">
              <w:rPr>
                <w:rFonts w:eastAsia="Arial" w:cs="Arial"/>
                <w:b/>
                <w:sz w:val="20"/>
                <w:szCs w:val="20"/>
              </w:rPr>
              <w:t>ri</w:t>
            </w:r>
          </w:p>
        </w:tc>
        <w:tc>
          <w:tcPr>
            <w:tcW w:w="3330" w:type="dxa"/>
            <w:vMerge w:val="restart"/>
          </w:tcPr>
          <w:p w14:paraId="33BDA508" w14:textId="39B494EB" w:rsidR="00657ACD" w:rsidRPr="006C16C6" w:rsidRDefault="00657ACD" w:rsidP="006C16C6">
            <w:pPr>
              <w:spacing w:before="16" w:line="240" w:lineRule="exact"/>
              <w:rPr>
                <w:b/>
                <w:bCs/>
                <w:sz w:val="20"/>
                <w:szCs w:val="20"/>
              </w:rPr>
            </w:pP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urid 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z w:val="20"/>
                <w:szCs w:val="20"/>
              </w:rPr>
              <w:t>:</w:t>
            </w:r>
          </w:p>
          <w:p w14:paraId="0D70E58C" w14:textId="77777777" w:rsidR="00657ACD" w:rsidRPr="005D09A6" w:rsidRDefault="00657ACD" w:rsidP="00362C88">
            <w:pPr>
              <w:spacing w:before="9" w:line="100" w:lineRule="exact"/>
              <w:rPr>
                <w:sz w:val="20"/>
                <w:szCs w:val="20"/>
              </w:rPr>
            </w:pPr>
          </w:p>
          <w:p w14:paraId="3F22E3D5" w14:textId="48648567" w:rsidR="00657ACD" w:rsidRPr="005D09A6" w:rsidRDefault="00657ACD" w:rsidP="0015780E">
            <w:pPr>
              <w:ind w:left="117" w:right="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2.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1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ar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5D09A6">
              <w:rPr>
                <w:rFonts w:eastAsia="Arial" w:cs="Arial"/>
                <w:sz w:val="20"/>
                <w:szCs w:val="20"/>
              </w:rPr>
              <w:t>ab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388B3028" w14:textId="77777777" w:rsidR="00657ACD" w:rsidRPr="005D09A6" w:rsidRDefault="00657ACD" w:rsidP="0015780E">
            <w:pPr>
              <w:spacing w:before="8" w:line="100" w:lineRule="exact"/>
              <w:ind w:right="3"/>
              <w:rPr>
                <w:sz w:val="20"/>
                <w:szCs w:val="20"/>
              </w:rPr>
            </w:pPr>
          </w:p>
          <w:p w14:paraId="4EC336D6" w14:textId="535E8F9E" w:rsidR="00657ACD" w:rsidRPr="005D09A6" w:rsidRDefault="00657ACD" w:rsidP="0015780E">
            <w:pPr>
              <w:ind w:left="117" w:right="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2.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2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as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 co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oh car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s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5D09A6">
              <w:rPr>
                <w:rFonts w:eastAsia="Arial" w:cs="Arial"/>
                <w:sz w:val="20"/>
                <w:szCs w:val="20"/>
              </w:rPr>
              <w:t>ab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321B9472" w14:textId="77777777" w:rsidR="00657ACD" w:rsidRPr="005D09A6" w:rsidRDefault="00657ACD" w:rsidP="0015780E">
            <w:pPr>
              <w:spacing w:before="9" w:line="100" w:lineRule="exact"/>
              <w:ind w:left="117" w:right="3"/>
              <w:rPr>
                <w:sz w:val="20"/>
                <w:szCs w:val="20"/>
              </w:rPr>
            </w:pPr>
          </w:p>
          <w:p w14:paraId="671AB80C" w14:textId="6DB87A03" w:rsidR="00657ACD" w:rsidRPr="005D09A6" w:rsidRDefault="00657ACD" w:rsidP="0015780E">
            <w:pPr>
              <w:ind w:left="117" w:right="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2.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3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ul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w</w:t>
            </w:r>
            <w:r w:rsidRPr="005D09A6">
              <w:rPr>
                <w:rFonts w:eastAsia="Arial" w:cs="Arial"/>
                <w:sz w:val="20"/>
                <w:szCs w:val="20"/>
              </w:rPr>
              <w:t>ab 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07138E03" w14:textId="77777777" w:rsidR="00657ACD" w:rsidRPr="005D09A6" w:rsidRDefault="00657ACD" w:rsidP="0015780E">
            <w:pPr>
              <w:spacing w:before="9" w:line="100" w:lineRule="exact"/>
              <w:ind w:left="117" w:right="3"/>
              <w:rPr>
                <w:sz w:val="20"/>
                <w:szCs w:val="20"/>
              </w:rPr>
            </w:pPr>
          </w:p>
          <w:p w14:paraId="143BC0EA" w14:textId="592DA838" w:rsidR="00657ACD" w:rsidRPr="005D09A6" w:rsidRDefault="00657ACD" w:rsidP="0015780E">
            <w:pPr>
              <w:ind w:left="117" w:right="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2.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4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5D09A6">
              <w:rPr>
                <w:rFonts w:eastAsia="Arial" w:cs="Arial"/>
                <w:sz w:val="20"/>
                <w:szCs w:val="20"/>
              </w:rPr>
              <w:t>ab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536490D9" w14:textId="77777777" w:rsidR="00657ACD" w:rsidRPr="005D09A6" w:rsidRDefault="00657ACD" w:rsidP="0015780E">
            <w:pPr>
              <w:spacing w:before="1" w:line="120" w:lineRule="exact"/>
              <w:ind w:left="117" w:right="3"/>
              <w:rPr>
                <w:sz w:val="20"/>
                <w:szCs w:val="20"/>
              </w:rPr>
            </w:pPr>
          </w:p>
          <w:p w14:paraId="5415A561" w14:textId="479B522C" w:rsidR="00657ACD" w:rsidRPr="005D09A6" w:rsidRDefault="00657ACD" w:rsidP="0015780E">
            <w:pPr>
              <w:ind w:left="117" w:right="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2.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5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es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an 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bil</w:t>
            </w:r>
            <w:r w:rsidRPr="005D09A6">
              <w:rPr>
                <w:rFonts w:eastAsia="Arial" w:cs="Arial"/>
                <w:sz w:val="20"/>
                <w:szCs w:val="20"/>
              </w:rPr>
              <w:t>a da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t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ak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5D09A6">
              <w:rPr>
                <w:rFonts w:eastAsia="Arial" w:cs="Arial"/>
                <w:sz w:val="20"/>
                <w:szCs w:val="20"/>
              </w:rPr>
              <w:t>ab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5D765E31" w14:textId="77777777" w:rsidR="00657ACD" w:rsidRPr="005D09A6" w:rsidRDefault="00657ACD" w:rsidP="0015780E">
            <w:pPr>
              <w:spacing w:before="9" w:line="100" w:lineRule="exact"/>
              <w:ind w:left="117" w:right="3"/>
              <w:rPr>
                <w:sz w:val="20"/>
                <w:szCs w:val="20"/>
              </w:rPr>
            </w:pPr>
          </w:p>
          <w:p w14:paraId="2108637B" w14:textId="2CAC360E" w:rsidR="00657ACD" w:rsidRPr="00BF15B3" w:rsidRDefault="00657ACD" w:rsidP="0015780E">
            <w:pPr>
              <w:ind w:left="117" w:right="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2.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6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re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5D09A6">
              <w:rPr>
                <w:rFonts w:eastAsia="Arial" w:cs="Arial"/>
                <w:sz w:val="20"/>
                <w:szCs w:val="20"/>
              </w:rPr>
              <w:t>sa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5D09A6">
              <w:rPr>
                <w:rFonts w:eastAsia="Arial" w:cs="Arial"/>
                <w:sz w:val="20"/>
                <w:szCs w:val="20"/>
              </w:rPr>
              <w:t>ab 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i 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m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s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z w:val="20"/>
                <w:szCs w:val="20"/>
              </w:rPr>
              <w:t>ari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.</w:t>
            </w:r>
          </w:p>
        </w:tc>
        <w:tc>
          <w:tcPr>
            <w:tcW w:w="2863" w:type="dxa"/>
            <w:vMerge w:val="restart"/>
          </w:tcPr>
          <w:p w14:paraId="59DD2BD1" w14:textId="277972F6" w:rsidR="00657ACD" w:rsidRPr="0015780E" w:rsidRDefault="00657ACD" w:rsidP="0015780E">
            <w:pPr>
              <w:pStyle w:val="ListParagraph"/>
              <w:numPr>
                <w:ilvl w:val="1"/>
                <w:numId w:val="20"/>
              </w:numPr>
              <w:tabs>
                <w:tab w:val="left" w:pos="36"/>
              </w:tabs>
              <w:spacing w:before="12" w:line="240" w:lineRule="exact"/>
              <w:ind w:left="489" w:right="26" w:hanging="425"/>
              <w:rPr>
                <w:rFonts w:eastAsia="Arial" w:cs="Arial"/>
                <w:sz w:val="20"/>
                <w:szCs w:val="20"/>
                <w:lang w:val="en-US"/>
              </w:rPr>
            </w:pPr>
            <w:r w:rsidRPr="0015780E">
              <w:rPr>
                <w:rFonts w:eastAsia="Arial" w:cs="Arial"/>
                <w:sz w:val="20"/>
                <w:szCs w:val="20"/>
                <w:lang w:val="en-US"/>
              </w:rPr>
              <w:t>Menulis diari tentang tanggungjawab diri</w:t>
            </w:r>
          </w:p>
          <w:p w14:paraId="14E6CB5E" w14:textId="77777777" w:rsidR="00657ACD" w:rsidRPr="0015780E" w:rsidRDefault="00657ACD" w:rsidP="0015780E">
            <w:pPr>
              <w:pStyle w:val="ListParagraph"/>
              <w:numPr>
                <w:ilvl w:val="1"/>
                <w:numId w:val="20"/>
              </w:numPr>
              <w:tabs>
                <w:tab w:val="left" w:pos="36"/>
              </w:tabs>
              <w:spacing w:before="12" w:line="240" w:lineRule="exact"/>
              <w:ind w:left="489" w:right="26" w:hanging="425"/>
              <w:rPr>
                <w:rFonts w:eastAsia="Arial" w:cs="Arial"/>
                <w:sz w:val="20"/>
                <w:szCs w:val="20"/>
                <w:lang w:val="en-US"/>
              </w:rPr>
            </w:pPr>
            <w:r w:rsidRPr="0015780E">
              <w:rPr>
                <w:rFonts w:eastAsia="Arial" w:cs="Arial"/>
                <w:sz w:val="20"/>
                <w:szCs w:val="20"/>
                <w:lang w:val="en-US"/>
              </w:rPr>
              <w:t>Membuat peta minda tentang kesan tanggungjawab diri.</w:t>
            </w:r>
          </w:p>
          <w:p w14:paraId="751491D6" w14:textId="77777777" w:rsidR="00657ACD" w:rsidRDefault="00657ACD" w:rsidP="0015780E">
            <w:pPr>
              <w:pStyle w:val="ListParagraph"/>
              <w:numPr>
                <w:ilvl w:val="1"/>
                <w:numId w:val="20"/>
              </w:numPr>
              <w:tabs>
                <w:tab w:val="left" w:pos="36"/>
              </w:tabs>
              <w:spacing w:before="12" w:line="240" w:lineRule="exact"/>
              <w:ind w:left="489" w:right="26" w:hanging="425"/>
              <w:rPr>
                <w:rFonts w:eastAsia="Arial" w:cs="Arial"/>
                <w:sz w:val="20"/>
                <w:szCs w:val="20"/>
                <w:lang w:val="en-US"/>
              </w:rPr>
            </w:pPr>
            <w:r w:rsidRPr="0015780E">
              <w:rPr>
                <w:rFonts w:eastAsia="Arial" w:cs="Arial"/>
                <w:sz w:val="20"/>
                <w:szCs w:val="20"/>
                <w:lang w:val="en-US"/>
              </w:rPr>
              <w:t>Membuat aku janji mengenai tangggungjawab diri.</w:t>
            </w:r>
          </w:p>
          <w:p w14:paraId="312BC3E4" w14:textId="793C1F1B" w:rsidR="00657ACD" w:rsidRPr="0015780E" w:rsidRDefault="00657ACD" w:rsidP="0015780E">
            <w:pPr>
              <w:pStyle w:val="ListParagraph"/>
              <w:numPr>
                <w:ilvl w:val="1"/>
                <w:numId w:val="20"/>
              </w:numPr>
              <w:tabs>
                <w:tab w:val="left" w:pos="36"/>
              </w:tabs>
              <w:spacing w:before="12" w:line="240" w:lineRule="exact"/>
              <w:ind w:left="489" w:right="26" w:hanging="425"/>
              <w:rPr>
                <w:rFonts w:eastAsia="Arial" w:cs="Arial"/>
                <w:sz w:val="20"/>
                <w:szCs w:val="20"/>
                <w:lang w:val="en-US"/>
              </w:rPr>
            </w:pPr>
            <w:r w:rsidRPr="0015780E">
              <w:rPr>
                <w:rFonts w:eastAsia="Arial" w:cs="Arial"/>
                <w:sz w:val="20"/>
                <w:szCs w:val="20"/>
                <w:lang w:val="en-US"/>
              </w:rPr>
              <w:t>Mereka cipta cogan kata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Pr="0015780E">
              <w:rPr>
                <w:rFonts w:eastAsia="Arial" w:cs="Arial"/>
                <w:sz w:val="20"/>
                <w:szCs w:val="20"/>
                <w:lang w:val="en-US"/>
              </w:rPr>
              <w:t>yang menggambarkan tanggungjawab diri.</w:t>
            </w:r>
          </w:p>
        </w:tc>
        <w:tc>
          <w:tcPr>
            <w:tcW w:w="551" w:type="dxa"/>
          </w:tcPr>
          <w:p w14:paraId="7706D31F" w14:textId="77777777" w:rsidR="00657ACD" w:rsidRPr="00BF15B3" w:rsidRDefault="00657ACD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BF15B3">
              <w:rPr>
                <w:rFonts w:eastAsia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45" w:type="dxa"/>
          </w:tcPr>
          <w:p w14:paraId="5BDE4F89" w14:textId="77777777" w:rsidR="00657ACD" w:rsidRPr="00BF15B3" w:rsidRDefault="00657ACD" w:rsidP="00FB222B">
            <w:pPr>
              <w:ind w:right="6"/>
              <w:rPr>
                <w:rFonts w:eastAsia="Arial" w:cs="Arial"/>
                <w:sz w:val="20"/>
                <w:szCs w:val="20"/>
              </w:rPr>
            </w:pPr>
            <w:r w:rsidRPr="00BF15B3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BF15B3">
              <w:rPr>
                <w:rFonts w:eastAsia="Arial" w:cs="Arial"/>
                <w:sz w:val="20"/>
                <w:szCs w:val="20"/>
              </w:rPr>
              <w:t>e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BF15B3">
              <w:rPr>
                <w:rFonts w:eastAsia="Arial" w:cs="Arial"/>
                <w:sz w:val="20"/>
                <w:szCs w:val="20"/>
              </w:rPr>
              <w:t>ata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BF15B3">
              <w:rPr>
                <w:rFonts w:eastAsia="Arial" w:cs="Arial"/>
                <w:sz w:val="20"/>
                <w:szCs w:val="20"/>
              </w:rPr>
              <w:t>an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z w:val="20"/>
                <w:szCs w:val="20"/>
              </w:rPr>
              <w:t>u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aw</w:t>
            </w:r>
            <w:r w:rsidRPr="00BF15B3">
              <w:rPr>
                <w:rFonts w:eastAsia="Arial" w:cs="Arial"/>
                <w:sz w:val="20"/>
                <w:szCs w:val="20"/>
              </w:rPr>
              <w:t>ab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BF15B3">
              <w:rPr>
                <w:rFonts w:eastAsia="Arial" w:cs="Arial"/>
                <w:sz w:val="20"/>
                <w:szCs w:val="20"/>
              </w:rPr>
              <w:t>d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BF15B3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3030" w:type="dxa"/>
            <w:vMerge w:val="restart"/>
          </w:tcPr>
          <w:p w14:paraId="7A9E1D99" w14:textId="77777777" w:rsidR="00657ACD" w:rsidRPr="00BF15B3" w:rsidRDefault="00657ACD" w:rsidP="00BF15B3">
            <w:pPr>
              <w:jc w:val="both"/>
              <w:rPr>
                <w:sz w:val="20"/>
                <w:szCs w:val="20"/>
                <w:lang w:val="en-US"/>
              </w:rPr>
            </w:pPr>
            <w:r w:rsidRPr="00BF15B3">
              <w:rPr>
                <w:b/>
                <w:sz w:val="20"/>
                <w:szCs w:val="20"/>
                <w:lang w:val="en-US"/>
              </w:rPr>
              <w:t>Cadangan nilai</w:t>
            </w:r>
          </w:p>
          <w:p w14:paraId="1EE266D4" w14:textId="77777777" w:rsidR="00657ACD" w:rsidRPr="00BF15B3" w:rsidRDefault="00657ACD" w:rsidP="00BF15B3">
            <w:pPr>
              <w:jc w:val="both"/>
              <w:rPr>
                <w:sz w:val="20"/>
                <w:szCs w:val="20"/>
                <w:lang w:val="en-US"/>
              </w:rPr>
            </w:pPr>
            <w:r w:rsidRPr="00BF15B3">
              <w:rPr>
                <w:sz w:val="20"/>
                <w:szCs w:val="20"/>
                <w:lang w:val="en-US"/>
              </w:rPr>
              <w:t>    Bertanggungjawab</w:t>
            </w:r>
          </w:p>
          <w:p w14:paraId="6E8F8A63" w14:textId="77777777" w:rsidR="00657ACD" w:rsidRPr="00BF15B3" w:rsidRDefault="00657ACD" w:rsidP="00BF15B3">
            <w:pPr>
              <w:jc w:val="both"/>
              <w:rPr>
                <w:sz w:val="20"/>
                <w:szCs w:val="20"/>
                <w:lang w:val="en-US"/>
              </w:rPr>
            </w:pPr>
            <w:r w:rsidRPr="00BF15B3">
              <w:rPr>
                <w:sz w:val="20"/>
                <w:szCs w:val="20"/>
                <w:lang w:val="en-US"/>
              </w:rPr>
              <w:t>    Berdikari</w:t>
            </w:r>
          </w:p>
          <w:p w14:paraId="13BCDAB9" w14:textId="77777777" w:rsidR="00657ACD" w:rsidRPr="00BF15B3" w:rsidRDefault="00657ACD" w:rsidP="00BF15B3">
            <w:pPr>
              <w:jc w:val="both"/>
              <w:rPr>
                <w:sz w:val="20"/>
                <w:szCs w:val="20"/>
                <w:lang w:val="en-US"/>
              </w:rPr>
            </w:pPr>
            <w:r w:rsidRPr="00BF15B3">
              <w:rPr>
                <w:sz w:val="20"/>
                <w:szCs w:val="20"/>
                <w:lang w:val="en-US"/>
              </w:rPr>
              <w:t xml:space="preserve">    Kasih </w:t>
            </w:r>
            <w:r>
              <w:rPr>
                <w:sz w:val="20"/>
                <w:szCs w:val="20"/>
                <w:lang w:val="en-US"/>
              </w:rPr>
              <w:pgNum/>
            </w:r>
            <w:r>
              <w:rPr>
                <w:sz w:val="20"/>
                <w:szCs w:val="20"/>
                <w:lang w:val="en-US"/>
              </w:rPr>
              <w:t>aying</w:t>
            </w:r>
          </w:p>
          <w:p w14:paraId="4F1FAE44" w14:textId="77777777" w:rsidR="00657ACD" w:rsidRPr="00BF15B3" w:rsidRDefault="00657ACD" w:rsidP="00BF15B3">
            <w:pPr>
              <w:jc w:val="both"/>
              <w:rPr>
                <w:sz w:val="20"/>
                <w:szCs w:val="20"/>
                <w:lang w:val="en-US"/>
              </w:rPr>
            </w:pPr>
            <w:r w:rsidRPr="00BF15B3">
              <w:rPr>
                <w:sz w:val="20"/>
                <w:szCs w:val="20"/>
                <w:lang w:val="en-US"/>
              </w:rPr>
              <w:t>    Hemah tinggi</w:t>
            </w:r>
          </w:p>
          <w:p w14:paraId="0D6D565A" w14:textId="77777777" w:rsidR="00657ACD" w:rsidRPr="00BF15B3" w:rsidRDefault="00657ACD" w:rsidP="00BF15B3">
            <w:pPr>
              <w:jc w:val="both"/>
              <w:rPr>
                <w:sz w:val="20"/>
                <w:szCs w:val="20"/>
                <w:lang w:val="en-US"/>
              </w:rPr>
            </w:pPr>
            <w:r w:rsidRPr="00BF15B3">
              <w:rPr>
                <w:sz w:val="20"/>
                <w:szCs w:val="20"/>
                <w:lang w:val="en-US"/>
              </w:rPr>
              <w:t>    Harga diri</w:t>
            </w:r>
          </w:p>
          <w:p w14:paraId="36966089" w14:textId="77777777" w:rsidR="00657ACD" w:rsidRPr="00BF15B3" w:rsidRDefault="00657ACD" w:rsidP="00BF15B3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2023732" w14:textId="77777777" w:rsidR="00657ACD" w:rsidRPr="00BF15B3" w:rsidRDefault="00657ACD" w:rsidP="00BF15B3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A0C4151" w14:textId="77777777" w:rsidR="00657ACD" w:rsidRPr="00BF15B3" w:rsidRDefault="00657ACD" w:rsidP="00BF15B3">
            <w:pPr>
              <w:jc w:val="both"/>
              <w:rPr>
                <w:sz w:val="20"/>
                <w:szCs w:val="20"/>
                <w:lang w:val="en-US"/>
              </w:rPr>
            </w:pPr>
            <w:r w:rsidRPr="00BF15B3">
              <w:rPr>
                <w:b/>
                <w:sz w:val="20"/>
                <w:szCs w:val="20"/>
                <w:lang w:val="en-US"/>
              </w:rPr>
              <w:t>Cadangan isu atau situasi</w:t>
            </w:r>
          </w:p>
          <w:p w14:paraId="7332BD8E" w14:textId="77777777" w:rsidR="00657ACD" w:rsidRPr="00BF15B3" w:rsidRDefault="00657ACD" w:rsidP="00BF15B3">
            <w:pPr>
              <w:jc w:val="both"/>
              <w:rPr>
                <w:sz w:val="20"/>
                <w:szCs w:val="20"/>
                <w:lang w:val="en-US"/>
              </w:rPr>
            </w:pPr>
            <w:r w:rsidRPr="00BF15B3">
              <w:rPr>
                <w:sz w:val="20"/>
                <w:szCs w:val="20"/>
                <w:lang w:val="en-US"/>
              </w:rPr>
              <w:t>    Sayangi diri</w:t>
            </w:r>
          </w:p>
          <w:p w14:paraId="7C9ED776" w14:textId="77777777" w:rsidR="00657ACD" w:rsidRPr="00BF15B3" w:rsidRDefault="00657ACD" w:rsidP="00BF15B3">
            <w:pPr>
              <w:jc w:val="both"/>
              <w:rPr>
                <w:sz w:val="20"/>
                <w:szCs w:val="20"/>
                <w:lang w:val="en-US"/>
              </w:rPr>
            </w:pPr>
            <w:r w:rsidRPr="00BF15B3">
              <w:rPr>
                <w:sz w:val="20"/>
                <w:szCs w:val="20"/>
                <w:lang w:val="en-US"/>
              </w:rPr>
              <w:t>    Keselamatan diri</w:t>
            </w:r>
          </w:p>
          <w:p w14:paraId="74BCB2D7" w14:textId="77777777" w:rsidR="00657ACD" w:rsidRPr="00BF15B3" w:rsidRDefault="00657ACD" w:rsidP="00BF15B3">
            <w:pPr>
              <w:jc w:val="both"/>
              <w:rPr>
                <w:sz w:val="20"/>
                <w:szCs w:val="20"/>
                <w:lang w:val="en-US"/>
              </w:rPr>
            </w:pPr>
            <w:r w:rsidRPr="00BF15B3">
              <w:rPr>
                <w:sz w:val="20"/>
                <w:szCs w:val="20"/>
                <w:lang w:val="en-US"/>
              </w:rPr>
              <w:t>    Kecelaruan minda</w:t>
            </w:r>
          </w:p>
          <w:p w14:paraId="0625CE61" w14:textId="77777777" w:rsidR="00657ACD" w:rsidRPr="00BF15B3" w:rsidRDefault="00657ACD" w:rsidP="00BF15B3">
            <w:pPr>
              <w:jc w:val="both"/>
              <w:rPr>
                <w:sz w:val="20"/>
                <w:szCs w:val="20"/>
                <w:lang w:val="en-US"/>
              </w:rPr>
            </w:pPr>
            <w:r w:rsidRPr="00BF15B3">
              <w:rPr>
                <w:sz w:val="20"/>
                <w:szCs w:val="20"/>
                <w:lang w:val="en-US"/>
              </w:rPr>
              <w:t>    Gejala buli atau peras ugut</w:t>
            </w:r>
          </w:p>
        </w:tc>
      </w:tr>
      <w:tr w:rsidR="00657ACD" w:rsidRPr="00BF15B3" w14:paraId="57026F7E" w14:textId="77777777" w:rsidTr="00763EF9">
        <w:trPr>
          <w:trHeight w:val="797"/>
        </w:trPr>
        <w:tc>
          <w:tcPr>
            <w:tcW w:w="1255" w:type="dxa"/>
            <w:vMerge/>
          </w:tcPr>
          <w:p w14:paraId="707168DA" w14:textId="77777777" w:rsidR="00657ACD" w:rsidRPr="00BF15B3" w:rsidRDefault="00657ACD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49D07319" w14:textId="77777777" w:rsidR="00657ACD" w:rsidRPr="00BF15B3" w:rsidRDefault="00657ACD" w:rsidP="00362C8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5CDC6251" w14:textId="77777777" w:rsidR="00657ACD" w:rsidRPr="00BF15B3" w:rsidRDefault="00657ACD" w:rsidP="00362C88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0DB4AE45" w14:textId="77777777" w:rsidR="00657ACD" w:rsidRPr="00BF15B3" w:rsidRDefault="00657ACD" w:rsidP="00362C8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14:paraId="678E55AB" w14:textId="77777777" w:rsidR="00657ACD" w:rsidRPr="00BF15B3" w:rsidRDefault="00657ACD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BF15B3">
              <w:rPr>
                <w:rFonts w:eastAsia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45" w:type="dxa"/>
          </w:tcPr>
          <w:p w14:paraId="5A7981B2" w14:textId="77777777" w:rsidR="00657ACD" w:rsidRPr="00BF15B3" w:rsidRDefault="00657ACD" w:rsidP="00FB222B">
            <w:pPr>
              <w:ind w:right="6"/>
              <w:rPr>
                <w:rFonts w:eastAsia="Arial" w:cs="Arial"/>
                <w:sz w:val="20"/>
                <w:szCs w:val="20"/>
              </w:rPr>
            </w:pPr>
            <w:r w:rsidRPr="00BF15B3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BF15B3">
              <w:rPr>
                <w:rFonts w:eastAsia="Arial" w:cs="Arial"/>
                <w:sz w:val="20"/>
                <w:szCs w:val="20"/>
              </w:rPr>
              <w:t>e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z w:val="20"/>
                <w:szCs w:val="20"/>
              </w:rPr>
              <w:t>eran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gk</w:t>
            </w:r>
            <w:r w:rsidRPr="00BF15B3">
              <w:rPr>
                <w:rFonts w:eastAsia="Arial" w:cs="Arial"/>
                <w:sz w:val="20"/>
                <w:szCs w:val="20"/>
              </w:rPr>
              <w:t>an</w:t>
            </w:r>
            <w:r w:rsidRPr="00BF15B3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BF15B3">
              <w:rPr>
                <w:rFonts w:eastAsia="Arial" w:cs="Arial"/>
                <w:sz w:val="20"/>
                <w:szCs w:val="20"/>
              </w:rPr>
              <w:t>c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BF15B3">
              <w:rPr>
                <w:rFonts w:eastAsia="Arial" w:cs="Arial"/>
                <w:sz w:val="20"/>
                <w:szCs w:val="20"/>
              </w:rPr>
              <w:t xml:space="preserve">a 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BF15B3">
              <w:rPr>
                <w:rFonts w:eastAsia="Arial" w:cs="Arial"/>
                <w:sz w:val="20"/>
                <w:szCs w:val="20"/>
              </w:rPr>
              <w:t>e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BF15B3">
              <w:rPr>
                <w:rFonts w:eastAsia="Arial" w:cs="Arial"/>
                <w:sz w:val="20"/>
                <w:szCs w:val="20"/>
              </w:rPr>
              <w:t>aks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BF15B3">
              <w:rPr>
                <w:rFonts w:eastAsia="Arial" w:cs="Arial"/>
                <w:sz w:val="20"/>
                <w:szCs w:val="20"/>
              </w:rPr>
              <w:t>an</w:t>
            </w:r>
            <w:r w:rsidRPr="00BF15B3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z w:val="20"/>
                <w:szCs w:val="20"/>
              </w:rPr>
              <w:t>u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j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BF15B3">
              <w:rPr>
                <w:rFonts w:eastAsia="Arial" w:cs="Arial"/>
                <w:sz w:val="20"/>
                <w:szCs w:val="20"/>
              </w:rPr>
              <w:t>ab d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BF15B3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3030" w:type="dxa"/>
            <w:vMerge/>
          </w:tcPr>
          <w:p w14:paraId="02717E2E" w14:textId="77777777" w:rsidR="00657ACD" w:rsidRPr="00BF15B3" w:rsidRDefault="00657ACD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5164B353" w14:textId="77777777" w:rsidTr="00763EF9">
        <w:trPr>
          <w:trHeight w:val="809"/>
        </w:trPr>
        <w:tc>
          <w:tcPr>
            <w:tcW w:w="1255" w:type="dxa"/>
            <w:vMerge/>
          </w:tcPr>
          <w:p w14:paraId="137C2B3E" w14:textId="77777777" w:rsidR="00657ACD" w:rsidRPr="00BF15B3" w:rsidRDefault="00657ACD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1D93944F" w14:textId="77777777" w:rsidR="00657ACD" w:rsidRPr="00BF15B3" w:rsidRDefault="00657ACD" w:rsidP="00362C8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1AD69AD" w14:textId="77777777" w:rsidR="00657ACD" w:rsidRPr="00BF15B3" w:rsidRDefault="00657ACD" w:rsidP="00362C88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34BBD68F" w14:textId="77777777" w:rsidR="00657ACD" w:rsidRPr="00BF15B3" w:rsidRDefault="00657ACD" w:rsidP="00362C8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14:paraId="2522F515" w14:textId="77777777" w:rsidR="00657ACD" w:rsidRPr="00BF15B3" w:rsidRDefault="00657ACD" w:rsidP="00763EF9">
            <w:pPr>
              <w:tabs>
                <w:tab w:val="left" w:pos="0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4920E4E5" w14:textId="77777777" w:rsidR="00657ACD" w:rsidRPr="00BF15B3" w:rsidRDefault="00657ACD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BF15B3">
              <w:rPr>
                <w:rFonts w:eastAsia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45" w:type="dxa"/>
          </w:tcPr>
          <w:p w14:paraId="0DF9FCDC" w14:textId="77777777" w:rsidR="00657ACD" w:rsidRPr="00BF15B3" w:rsidRDefault="00657ACD" w:rsidP="00FB222B">
            <w:pPr>
              <w:ind w:right="6"/>
              <w:rPr>
                <w:rFonts w:eastAsia="Arial" w:cs="Arial"/>
                <w:sz w:val="20"/>
                <w:szCs w:val="20"/>
              </w:rPr>
            </w:pPr>
            <w:r w:rsidRPr="00BF15B3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BF15B3">
              <w:rPr>
                <w:rFonts w:eastAsia="Arial" w:cs="Arial"/>
                <w:sz w:val="20"/>
                <w:szCs w:val="20"/>
              </w:rPr>
              <w:t>e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il</w:t>
            </w:r>
            <w:r w:rsidRPr="00BF15B3">
              <w:rPr>
                <w:rFonts w:eastAsia="Arial" w:cs="Arial"/>
                <w:sz w:val="20"/>
                <w:szCs w:val="20"/>
              </w:rPr>
              <w:t xml:space="preserve">ai 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BF15B3">
              <w:rPr>
                <w:rFonts w:eastAsia="Arial" w:cs="Arial"/>
                <w:sz w:val="20"/>
                <w:szCs w:val="20"/>
              </w:rPr>
              <w:t>es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BF15B3">
              <w:rPr>
                <w:rFonts w:eastAsia="Arial" w:cs="Arial"/>
                <w:sz w:val="20"/>
                <w:szCs w:val="20"/>
              </w:rPr>
              <w:t>e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z w:val="20"/>
                <w:szCs w:val="20"/>
              </w:rPr>
              <w:t xml:space="preserve">kan 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z w:val="20"/>
                <w:szCs w:val="20"/>
              </w:rPr>
              <w:t>u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BF15B3">
              <w:rPr>
                <w:rFonts w:eastAsia="Arial" w:cs="Arial"/>
                <w:sz w:val="20"/>
                <w:szCs w:val="20"/>
              </w:rPr>
              <w:t>ab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BF15B3">
              <w:rPr>
                <w:rFonts w:eastAsia="Arial" w:cs="Arial"/>
                <w:sz w:val="20"/>
                <w:szCs w:val="20"/>
              </w:rPr>
              <w:t>d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BF15B3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3030" w:type="dxa"/>
            <w:vMerge/>
          </w:tcPr>
          <w:p w14:paraId="4A664B54" w14:textId="77777777" w:rsidR="00657ACD" w:rsidRPr="00BF15B3" w:rsidRDefault="00657ACD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4D9D2516" w14:textId="77777777" w:rsidTr="00763EF9">
        <w:trPr>
          <w:trHeight w:val="596"/>
        </w:trPr>
        <w:tc>
          <w:tcPr>
            <w:tcW w:w="1255" w:type="dxa"/>
            <w:vMerge/>
          </w:tcPr>
          <w:p w14:paraId="1F4060E1" w14:textId="77777777" w:rsidR="00657ACD" w:rsidRPr="00BF15B3" w:rsidRDefault="00657ACD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03D15688" w14:textId="77777777" w:rsidR="00657ACD" w:rsidRPr="00BF15B3" w:rsidRDefault="00657ACD" w:rsidP="00362C8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10F15B21" w14:textId="77777777" w:rsidR="00657ACD" w:rsidRPr="00BF15B3" w:rsidRDefault="00657ACD" w:rsidP="00362C88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1641AB8D" w14:textId="77777777" w:rsidR="00657ACD" w:rsidRPr="00BF15B3" w:rsidRDefault="00657ACD" w:rsidP="00362C8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14:paraId="705EFA4A" w14:textId="77777777" w:rsidR="00657ACD" w:rsidRPr="00BF15B3" w:rsidRDefault="00657ACD" w:rsidP="00763EF9">
            <w:pPr>
              <w:tabs>
                <w:tab w:val="left" w:pos="0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06B4E053" w14:textId="77777777" w:rsidR="00657ACD" w:rsidRPr="00BF15B3" w:rsidRDefault="00657ACD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BF15B3">
              <w:rPr>
                <w:rFonts w:eastAsia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45" w:type="dxa"/>
          </w:tcPr>
          <w:p w14:paraId="640E71F1" w14:textId="77777777" w:rsidR="00657ACD" w:rsidRPr="00BF15B3" w:rsidRDefault="00657ACD" w:rsidP="00FB222B">
            <w:pPr>
              <w:ind w:right="6"/>
              <w:rPr>
                <w:rFonts w:eastAsia="Arial" w:cs="Arial"/>
                <w:sz w:val="20"/>
                <w:szCs w:val="20"/>
              </w:rPr>
            </w:pPr>
            <w:r w:rsidRPr="00BF15B3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BF15B3">
              <w:rPr>
                <w:rFonts w:eastAsia="Arial" w:cs="Arial"/>
                <w:sz w:val="20"/>
                <w:szCs w:val="20"/>
              </w:rPr>
              <w:t>e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z w:val="20"/>
                <w:szCs w:val="20"/>
              </w:rPr>
              <w:t>h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BF15B3">
              <w:rPr>
                <w:rFonts w:eastAsia="Arial" w:cs="Arial"/>
                <w:sz w:val="20"/>
                <w:szCs w:val="20"/>
              </w:rPr>
              <w:t>b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BF15B3">
              <w:rPr>
                <w:rFonts w:eastAsia="Arial" w:cs="Arial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BF15B3">
              <w:rPr>
                <w:rFonts w:eastAsia="Arial" w:cs="Arial"/>
                <w:sz w:val="20"/>
                <w:szCs w:val="20"/>
              </w:rPr>
              <w:t>t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BF15B3">
              <w:rPr>
                <w:rFonts w:eastAsia="Arial" w:cs="Arial"/>
                <w:sz w:val="20"/>
                <w:szCs w:val="20"/>
              </w:rPr>
              <w:t>pe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BF15B3">
              <w:rPr>
                <w:rFonts w:eastAsia="Arial" w:cs="Arial"/>
                <w:sz w:val="20"/>
                <w:szCs w:val="20"/>
              </w:rPr>
              <w:t>aks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z w:val="20"/>
                <w:szCs w:val="20"/>
              </w:rPr>
              <w:t xml:space="preserve">an 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z w:val="20"/>
                <w:szCs w:val="20"/>
              </w:rPr>
              <w:t>u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BF15B3">
              <w:rPr>
                <w:rFonts w:eastAsia="Arial" w:cs="Arial"/>
                <w:sz w:val="20"/>
                <w:szCs w:val="20"/>
              </w:rPr>
              <w:t>ab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BF15B3">
              <w:rPr>
                <w:rFonts w:eastAsia="Arial" w:cs="Arial"/>
                <w:sz w:val="20"/>
                <w:szCs w:val="20"/>
              </w:rPr>
              <w:t>d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BF15B3">
              <w:rPr>
                <w:rFonts w:eastAsia="Arial" w:cs="Arial"/>
                <w:sz w:val="20"/>
                <w:szCs w:val="20"/>
              </w:rPr>
              <w:t>i d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z w:val="20"/>
                <w:szCs w:val="20"/>
              </w:rPr>
              <w:t xml:space="preserve">n 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BF15B3">
              <w:rPr>
                <w:rFonts w:eastAsia="Arial" w:cs="Arial"/>
                <w:sz w:val="20"/>
                <w:szCs w:val="20"/>
              </w:rPr>
              <w:t>es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BF15B3">
              <w:rPr>
                <w:rFonts w:eastAsia="Arial" w:cs="Arial"/>
                <w:sz w:val="20"/>
                <w:szCs w:val="20"/>
              </w:rPr>
              <w:t>a.</w:t>
            </w:r>
          </w:p>
        </w:tc>
        <w:tc>
          <w:tcPr>
            <w:tcW w:w="3030" w:type="dxa"/>
            <w:vMerge/>
          </w:tcPr>
          <w:p w14:paraId="193627AF" w14:textId="77777777" w:rsidR="00657ACD" w:rsidRPr="00BF15B3" w:rsidRDefault="00657ACD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1ABB10CE" w14:textId="77777777" w:rsidTr="00763EF9">
        <w:trPr>
          <w:trHeight w:val="1201"/>
        </w:trPr>
        <w:tc>
          <w:tcPr>
            <w:tcW w:w="1255" w:type="dxa"/>
            <w:vMerge/>
          </w:tcPr>
          <w:p w14:paraId="20A4A5E5" w14:textId="77777777" w:rsidR="00657ACD" w:rsidRPr="00BF15B3" w:rsidRDefault="00657ACD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677D010E" w14:textId="77777777" w:rsidR="00657ACD" w:rsidRPr="00BF15B3" w:rsidRDefault="00657ACD" w:rsidP="00362C8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19E5F23" w14:textId="77777777" w:rsidR="00657ACD" w:rsidRPr="00BF15B3" w:rsidRDefault="00657ACD" w:rsidP="00362C88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73B48E83" w14:textId="77777777" w:rsidR="00657ACD" w:rsidRPr="00BF15B3" w:rsidRDefault="00657ACD" w:rsidP="00362C8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14:paraId="70CC3EC2" w14:textId="77777777" w:rsidR="00657ACD" w:rsidRPr="00BF15B3" w:rsidRDefault="00657ACD" w:rsidP="00763EF9">
            <w:pPr>
              <w:tabs>
                <w:tab w:val="left" w:pos="0"/>
              </w:tabs>
              <w:spacing w:before="3" w:line="140" w:lineRule="exact"/>
              <w:jc w:val="center"/>
              <w:rPr>
                <w:sz w:val="20"/>
                <w:szCs w:val="20"/>
              </w:rPr>
            </w:pPr>
          </w:p>
          <w:p w14:paraId="66908C63" w14:textId="77777777" w:rsidR="00657ACD" w:rsidRPr="00BF15B3" w:rsidRDefault="00657ACD" w:rsidP="00763EF9">
            <w:pPr>
              <w:tabs>
                <w:tab w:val="left" w:pos="0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5266B22B" w14:textId="77777777" w:rsidR="00657ACD" w:rsidRPr="00BF15B3" w:rsidRDefault="00657ACD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BF15B3">
              <w:rPr>
                <w:rFonts w:eastAsia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145" w:type="dxa"/>
          </w:tcPr>
          <w:p w14:paraId="48CDED4B" w14:textId="77777777" w:rsidR="00657ACD" w:rsidRPr="00BF15B3" w:rsidRDefault="00657ACD" w:rsidP="00FB222B">
            <w:pPr>
              <w:spacing w:before="7" w:line="100" w:lineRule="exact"/>
              <w:ind w:right="6"/>
              <w:rPr>
                <w:sz w:val="20"/>
                <w:szCs w:val="20"/>
              </w:rPr>
            </w:pPr>
          </w:p>
          <w:p w14:paraId="1F152FA3" w14:textId="77777777" w:rsidR="00657ACD" w:rsidRPr="00BF15B3" w:rsidRDefault="00657ACD" w:rsidP="00FB222B">
            <w:pPr>
              <w:ind w:right="6"/>
              <w:rPr>
                <w:rFonts w:eastAsia="Arial" w:cs="Arial"/>
                <w:sz w:val="20"/>
                <w:szCs w:val="20"/>
              </w:rPr>
            </w:pPr>
            <w:r w:rsidRPr="00BF15B3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BF15B3">
              <w:rPr>
                <w:rFonts w:eastAsia="Arial" w:cs="Arial"/>
                <w:sz w:val="20"/>
                <w:szCs w:val="20"/>
              </w:rPr>
              <w:t>e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z w:val="20"/>
                <w:szCs w:val="20"/>
              </w:rPr>
              <w:t>h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BF15B3">
              <w:rPr>
                <w:rFonts w:eastAsia="Arial" w:cs="Arial"/>
                <w:sz w:val="20"/>
                <w:szCs w:val="20"/>
              </w:rPr>
              <w:t>ati dan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BF15B3">
              <w:rPr>
                <w:rFonts w:eastAsia="Arial" w:cs="Arial"/>
                <w:sz w:val="20"/>
                <w:szCs w:val="20"/>
              </w:rPr>
              <w:t>emp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BF15B3">
              <w:rPr>
                <w:rFonts w:eastAsia="Arial" w:cs="Arial"/>
                <w:sz w:val="20"/>
                <w:szCs w:val="20"/>
              </w:rPr>
              <w:t>e</w:t>
            </w:r>
            <w:r w:rsidRPr="00BF15B3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BF15B3">
              <w:rPr>
                <w:rFonts w:eastAsia="Arial" w:cs="Arial"/>
                <w:sz w:val="20"/>
                <w:szCs w:val="20"/>
              </w:rPr>
              <w:t>an p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BF15B3">
              <w:rPr>
                <w:rFonts w:eastAsia="Arial" w:cs="Arial"/>
                <w:sz w:val="20"/>
                <w:szCs w:val="20"/>
              </w:rPr>
              <w:t>as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z w:val="20"/>
                <w:szCs w:val="20"/>
              </w:rPr>
              <w:t>an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bil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BF15B3">
              <w:rPr>
                <w:rFonts w:eastAsia="Arial" w:cs="Arial"/>
                <w:sz w:val="20"/>
                <w:szCs w:val="20"/>
              </w:rPr>
              <w:t>e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BF15B3">
              <w:rPr>
                <w:rFonts w:eastAsia="Arial" w:cs="Arial"/>
                <w:spacing w:val="-2"/>
                <w:sz w:val="20"/>
                <w:szCs w:val="20"/>
              </w:rPr>
              <w:t>s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BF15B3">
              <w:rPr>
                <w:rFonts w:eastAsia="Arial" w:cs="Arial"/>
                <w:sz w:val="20"/>
                <w:szCs w:val="20"/>
              </w:rPr>
              <w:t xml:space="preserve">an 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z w:val="20"/>
                <w:szCs w:val="20"/>
              </w:rPr>
              <w:t>u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BF15B3">
              <w:rPr>
                <w:rFonts w:eastAsia="Arial" w:cs="Arial"/>
                <w:sz w:val="20"/>
                <w:szCs w:val="20"/>
              </w:rPr>
              <w:t>ab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BF15B3">
              <w:rPr>
                <w:rFonts w:eastAsia="Arial" w:cs="Arial"/>
                <w:sz w:val="20"/>
                <w:szCs w:val="20"/>
              </w:rPr>
              <w:t>d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BF15B3">
              <w:rPr>
                <w:rFonts w:eastAsia="Arial" w:cs="Arial"/>
                <w:sz w:val="20"/>
                <w:szCs w:val="20"/>
              </w:rPr>
              <w:t>i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BF15B3">
              <w:rPr>
                <w:rFonts w:eastAsia="Arial" w:cs="Arial"/>
                <w:sz w:val="20"/>
                <w:szCs w:val="20"/>
              </w:rPr>
              <w:t>d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z w:val="20"/>
                <w:szCs w:val="20"/>
              </w:rPr>
              <w:t xml:space="preserve">m 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BF15B3">
              <w:rPr>
                <w:rFonts w:eastAsia="Arial" w:cs="Arial"/>
                <w:sz w:val="20"/>
                <w:szCs w:val="20"/>
              </w:rPr>
              <w:t>e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BF15B3">
              <w:rPr>
                <w:rFonts w:eastAsia="Arial" w:cs="Arial"/>
                <w:sz w:val="20"/>
                <w:szCs w:val="20"/>
              </w:rPr>
              <w:t>d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BF15B3">
              <w:rPr>
                <w:rFonts w:eastAsia="Arial" w:cs="Arial"/>
                <w:sz w:val="20"/>
                <w:szCs w:val="20"/>
              </w:rPr>
              <w:t>p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BF15B3">
              <w:rPr>
                <w:rFonts w:eastAsia="Arial" w:cs="Arial"/>
                <w:sz w:val="20"/>
                <w:szCs w:val="20"/>
              </w:rPr>
              <w:t>se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BF15B3">
              <w:rPr>
                <w:rFonts w:eastAsia="Arial" w:cs="Arial"/>
                <w:sz w:val="20"/>
                <w:szCs w:val="20"/>
              </w:rPr>
              <w:t>ari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z w:val="20"/>
                <w:szCs w:val="20"/>
              </w:rPr>
              <w:t>n.</w:t>
            </w:r>
          </w:p>
        </w:tc>
        <w:tc>
          <w:tcPr>
            <w:tcW w:w="3030" w:type="dxa"/>
            <w:vMerge/>
          </w:tcPr>
          <w:p w14:paraId="0AD14E72" w14:textId="77777777" w:rsidR="00657ACD" w:rsidRPr="00BF15B3" w:rsidRDefault="00657ACD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4335A0A0" w14:textId="77777777" w:rsidTr="00763EF9">
        <w:trPr>
          <w:trHeight w:val="1159"/>
        </w:trPr>
        <w:tc>
          <w:tcPr>
            <w:tcW w:w="1255" w:type="dxa"/>
            <w:vMerge/>
          </w:tcPr>
          <w:p w14:paraId="15807AD1" w14:textId="77777777" w:rsidR="00657ACD" w:rsidRPr="00BF15B3" w:rsidRDefault="00657ACD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7CF45E71" w14:textId="77777777" w:rsidR="00657ACD" w:rsidRPr="00BF15B3" w:rsidRDefault="00657ACD" w:rsidP="00362C8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5D80FEF" w14:textId="77777777" w:rsidR="00657ACD" w:rsidRPr="00BF15B3" w:rsidRDefault="00657ACD" w:rsidP="00362C88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0CE81978" w14:textId="77777777" w:rsidR="00657ACD" w:rsidRPr="00BF15B3" w:rsidRDefault="00657ACD" w:rsidP="00362C8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14:paraId="3F25DBAC" w14:textId="77777777" w:rsidR="00657ACD" w:rsidRPr="00BF15B3" w:rsidRDefault="00657ACD" w:rsidP="00763EF9">
            <w:pPr>
              <w:tabs>
                <w:tab w:val="left" w:pos="0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2A692F7A" w14:textId="77777777" w:rsidR="00657ACD" w:rsidRPr="00BF15B3" w:rsidRDefault="00657ACD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BF15B3">
              <w:rPr>
                <w:rFonts w:eastAsia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145" w:type="dxa"/>
          </w:tcPr>
          <w:p w14:paraId="204F1491" w14:textId="77777777" w:rsidR="00657ACD" w:rsidRPr="00BF15B3" w:rsidRDefault="00657ACD" w:rsidP="00FB222B">
            <w:pPr>
              <w:ind w:right="6"/>
              <w:rPr>
                <w:rFonts w:eastAsia="Arial" w:cs="Arial"/>
                <w:sz w:val="20"/>
                <w:szCs w:val="20"/>
              </w:rPr>
            </w:pPr>
            <w:r w:rsidRPr="00BF15B3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BF15B3">
              <w:rPr>
                <w:rFonts w:eastAsia="Arial" w:cs="Arial"/>
                <w:sz w:val="20"/>
                <w:szCs w:val="20"/>
              </w:rPr>
              <w:t>e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z w:val="20"/>
                <w:szCs w:val="20"/>
              </w:rPr>
              <w:t>h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BF15B3">
              <w:rPr>
                <w:rFonts w:eastAsia="Arial" w:cs="Arial"/>
                <w:sz w:val="20"/>
                <w:szCs w:val="20"/>
              </w:rPr>
              <w:t xml:space="preserve">ati dan 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BF15B3">
              <w:rPr>
                <w:rFonts w:eastAsia="Arial" w:cs="Arial"/>
                <w:sz w:val="20"/>
                <w:szCs w:val="20"/>
              </w:rPr>
              <w:t>e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BF15B3">
              <w:rPr>
                <w:rFonts w:eastAsia="Arial" w:cs="Arial"/>
                <w:sz w:val="20"/>
                <w:szCs w:val="20"/>
              </w:rPr>
              <w:t>an p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BF15B3">
              <w:rPr>
                <w:rFonts w:eastAsia="Arial" w:cs="Arial"/>
                <w:sz w:val="20"/>
                <w:szCs w:val="20"/>
              </w:rPr>
              <w:t>u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un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BF15B3">
              <w:rPr>
                <w:rFonts w:eastAsia="Arial" w:cs="Arial"/>
                <w:sz w:val="20"/>
                <w:szCs w:val="20"/>
              </w:rPr>
              <w:t>ab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BF15B3">
              <w:rPr>
                <w:rFonts w:eastAsia="Arial" w:cs="Arial"/>
                <w:sz w:val="20"/>
                <w:szCs w:val="20"/>
              </w:rPr>
              <w:t>d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BF15B3">
              <w:rPr>
                <w:rFonts w:eastAsia="Arial" w:cs="Arial"/>
                <w:sz w:val="20"/>
                <w:szCs w:val="20"/>
              </w:rPr>
              <w:t>i sec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BF15B3">
              <w:rPr>
                <w:rFonts w:eastAsia="Arial" w:cs="Arial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BF15B3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BF15B3">
              <w:rPr>
                <w:rFonts w:eastAsia="Arial" w:cs="Arial"/>
                <w:sz w:val="20"/>
                <w:szCs w:val="20"/>
              </w:rPr>
              <w:t xml:space="preserve">al </w:t>
            </w:r>
            <w:r w:rsidRPr="00BF15B3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BF15B3">
              <w:rPr>
                <w:rFonts w:eastAsia="Arial" w:cs="Arial"/>
                <w:sz w:val="20"/>
                <w:szCs w:val="20"/>
              </w:rPr>
              <w:t>au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BF15B3">
              <w:rPr>
                <w:rFonts w:eastAsia="Arial" w:cs="Arial"/>
                <w:sz w:val="20"/>
                <w:szCs w:val="20"/>
              </w:rPr>
              <w:t>b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BF15B3">
              <w:rPr>
                <w:rFonts w:eastAsia="Arial" w:cs="Arial"/>
                <w:sz w:val="20"/>
                <w:szCs w:val="20"/>
              </w:rPr>
              <w:t>eh d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BF15B3">
              <w:rPr>
                <w:rFonts w:eastAsia="Arial" w:cs="Arial"/>
                <w:sz w:val="20"/>
                <w:szCs w:val="20"/>
              </w:rPr>
              <w:t>co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BF15B3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BF15B3">
              <w:rPr>
                <w:rFonts w:eastAsia="Arial" w:cs="Arial"/>
                <w:sz w:val="20"/>
                <w:szCs w:val="20"/>
              </w:rPr>
              <w:t>o</w:t>
            </w:r>
            <w:r w:rsidRPr="00BF15B3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BF15B3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3030" w:type="dxa"/>
            <w:vMerge/>
          </w:tcPr>
          <w:p w14:paraId="14D4CFD3" w14:textId="77777777" w:rsidR="00657ACD" w:rsidRPr="00BF15B3" w:rsidRDefault="00657ACD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2DB43EA9" w14:textId="77777777" w:rsidR="002B06B8" w:rsidRDefault="002B06B8" w:rsidP="00A7494C"/>
    <w:p w14:paraId="4AE98704" w14:textId="77777777" w:rsidR="008D6507" w:rsidRDefault="008D6507" w:rsidP="00A7494C"/>
    <w:p w14:paraId="5FA00599" w14:textId="77777777" w:rsidR="008D6507" w:rsidRDefault="008D6507" w:rsidP="00A7494C"/>
    <w:p w14:paraId="3009DA0A" w14:textId="77777777" w:rsidR="00A7494C" w:rsidRDefault="00A7494C" w:rsidP="00A7494C"/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330"/>
        <w:gridCol w:w="2789"/>
        <w:gridCol w:w="546"/>
        <w:gridCol w:w="3235"/>
        <w:gridCol w:w="2889"/>
      </w:tblGrid>
      <w:tr w:rsidR="00362C88" w:rsidRPr="00BF15B3" w14:paraId="16466664" w14:textId="77777777" w:rsidTr="00FD2A31">
        <w:tc>
          <w:tcPr>
            <w:tcW w:w="15304" w:type="dxa"/>
            <w:gridSpan w:val="7"/>
          </w:tcPr>
          <w:p w14:paraId="212210E6" w14:textId="77777777" w:rsidR="00362C88" w:rsidRPr="00362C88" w:rsidRDefault="00362C88" w:rsidP="00362C8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lastRenderedPageBreak/>
              <w:t>BIDANG 2: DIRI, KELUARGA DAN PERSAHABATAN</w:t>
            </w:r>
          </w:p>
          <w:p w14:paraId="32EF02AD" w14:textId="77777777" w:rsidR="00362C88" w:rsidRPr="00BF15B3" w:rsidRDefault="00362C88" w:rsidP="00362C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4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TANGGUNGJAWAB DIRI MEMBENTUK KELUARGA BAHAGIA</w:t>
            </w:r>
          </w:p>
        </w:tc>
      </w:tr>
      <w:tr w:rsidR="00362C88" w:rsidRPr="00BF15B3" w14:paraId="0CF0F3D6" w14:textId="77777777" w:rsidTr="00763EF9">
        <w:tc>
          <w:tcPr>
            <w:tcW w:w="1255" w:type="dxa"/>
            <w:vMerge w:val="restart"/>
          </w:tcPr>
          <w:p w14:paraId="25D2BF01" w14:textId="77777777" w:rsidR="00362C88" w:rsidRPr="002206BA" w:rsidRDefault="00362C88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60" w:type="dxa"/>
            <w:vMerge w:val="restart"/>
          </w:tcPr>
          <w:p w14:paraId="20F65771" w14:textId="4B1FFB98" w:rsidR="00362C88" w:rsidRPr="002206BA" w:rsidRDefault="00763EF9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330" w:type="dxa"/>
            <w:vMerge w:val="restart"/>
          </w:tcPr>
          <w:p w14:paraId="258547DE" w14:textId="77777777" w:rsidR="00362C88" w:rsidRPr="002206BA" w:rsidRDefault="00362C88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789" w:type="dxa"/>
            <w:vMerge w:val="restart"/>
          </w:tcPr>
          <w:p w14:paraId="0522E3DF" w14:textId="77777777" w:rsidR="00362C88" w:rsidRPr="002206BA" w:rsidRDefault="00362C88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781" w:type="dxa"/>
            <w:gridSpan w:val="2"/>
          </w:tcPr>
          <w:p w14:paraId="268C9BC9" w14:textId="77777777" w:rsidR="00362C88" w:rsidRPr="002206BA" w:rsidRDefault="00362C88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889" w:type="dxa"/>
            <w:vMerge w:val="restart"/>
          </w:tcPr>
          <w:p w14:paraId="7B412337" w14:textId="77777777" w:rsidR="00362C88" w:rsidRPr="00362C88" w:rsidRDefault="00362C88" w:rsidP="00362C8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362C88" w:rsidRPr="00BF15B3" w14:paraId="69F3FAE9" w14:textId="77777777" w:rsidTr="00763EF9">
        <w:tc>
          <w:tcPr>
            <w:tcW w:w="1255" w:type="dxa"/>
            <w:vMerge/>
          </w:tcPr>
          <w:p w14:paraId="12C72027" w14:textId="77777777" w:rsidR="00362C88" w:rsidRPr="002206BA" w:rsidRDefault="00362C88" w:rsidP="00362C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</w:tcPr>
          <w:p w14:paraId="7C292F9D" w14:textId="77777777" w:rsidR="00362C88" w:rsidRPr="002206BA" w:rsidRDefault="00362C88" w:rsidP="00362C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  <w:vMerge/>
          </w:tcPr>
          <w:p w14:paraId="531483C2" w14:textId="77777777" w:rsidR="00362C88" w:rsidRPr="002206BA" w:rsidRDefault="00362C88" w:rsidP="00362C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89" w:type="dxa"/>
            <w:vMerge/>
          </w:tcPr>
          <w:p w14:paraId="550F8EB4" w14:textId="77777777" w:rsidR="00362C88" w:rsidRPr="002206BA" w:rsidRDefault="00362C88" w:rsidP="00362C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dxa"/>
          </w:tcPr>
          <w:p w14:paraId="50E27870" w14:textId="77777777" w:rsidR="00362C88" w:rsidRPr="002206BA" w:rsidRDefault="00362C88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235" w:type="dxa"/>
          </w:tcPr>
          <w:p w14:paraId="1B3353DB" w14:textId="77777777" w:rsidR="00362C88" w:rsidRPr="002206BA" w:rsidRDefault="00362C88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889" w:type="dxa"/>
            <w:vMerge/>
          </w:tcPr>
          <w:p w14:paraId="1B24B301" w14:textId="77777777" w:rsidR="00362C88" w:rsidRPr="00BF15B3" w:rsidRDefault="00362C88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34D82738" w14:textId="77777777" w:rsidTr="00763EF9">
        <w:trPr>
          <w:trHeight w:val="634"/>
        </w:trPr>
        <w:tc>
          <w:tcPr>
            <w:tcW w:w="1255" w:type="dxa"/>
            <w:vMerge w:val="restart"/>
          </w:tcPr>
          <w:p w14:paraId="724E6DD3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</w:p>
          <w:p w14:paraId="45D82AF8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/3/2026– 6/3/2026</w:t>
            </w:r>
          </w:p>
          <w:p w14:paraId="10F5348D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9EDD180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38AF1E5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</w:p>
          <w:p w14:paraId="246EA23A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/3/2026 – 13/3/2026</w:t>
            </w:r>
          </w:p>
          <w:p w14:paraId="1F3AE325" w14:textId="523E7F67" w:rsidR="00657ACD" w:rsidRPr="00BF15B3" w:rsidRDefault="00657ACD" w:rsidP="000A48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textDirection w:val="btLr"/>
            <w:vAlign w:val="center"/>
          </w:tcPr>
          <w:p w14:paraId="3128C906" w14:textId="77777777" w:rsidR="00657ACD" w:rsidRPr="004C4189" w:rsidRDefault="00657ACD" w:rsidP="004C4189">
            <w:pPr>
              <w:ind w:left="113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AF6936">
              <w:rPr>
                <w:rFonts w:eastAsia="Arial" w:cs="Arial"/>
                <w:b/>
                <w:sz w:val="20"/>
                <w:szCs w:val="20"/>
              </w:rPr>
              <w:t>2.3</w:t>
            </w:r>
          </w:p>
          <w:p w14:paraId="04B4C912" w14:textId="77777777" w:rsidR="00657ACD" w:rsidRPr="00AF6936" w:rsidRDefault="00657ACD" w:rsidP="00992B1D">
            <w:pPr>
              <w:ind w:left="163" w:right="145" w:hanging="50"/>
              <w:jc w:val="center"/>
              <w:rPr>
                <w:rFonts w:eastAsia="Arial" w:cs="Arial"/>
                <w:sz w:val="20"/>
                <w:szCs w:val="20"/>
              </w:rPr>
            </w:pPr>
            <w:r w:rsidRPr="00AF6936">
              <w:rPr>
                <w:rFonts w:eastAsia="Arial" w:cs="Arial"/>
                <w:b/>
                <w:spacing w:val="-3"/>
                <w:sz w:val="20"/>
                <w:szCs w:val="20"/>
              </w:rPr>
              <w:t>T</w:t>
            </w:r>
            <w:r w:rsidRPr="00AF6936">
              <w:rPr>
                <w:rFonts w:eastAsia="Arial" w:cs="Arial"/>
                <w:b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b/>
                <w:spacing w:val="-1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b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b/>
                <w:spacing w:val="-1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b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b/>
                <w:spacing w:val="-1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b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b/>
                <w:spacing w:val="-2"/>
                <w:sz w:val="20"/>
                <w:szCs w:val="20"/>
              </w:rPr>
              <w:t>j</w:t>
            </w:r>
            <w:r w:rsidRPr="00AF6936">
              <w:rPr>
                <w:rFonts w:eastAsia="Arial" w:cs="Arial"/>
                <w:b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b/>
                <w:spacing w:val="6"/>
                <w:sz w:val="20"/>
                <w:szCs w:val="20"/>
              </w:rPr>
              <w:t>w</w:t>
            </w:r>
            <w:r w:rsidRPr="00AF6936">
              <w:rPr>
                <w:rFonts w:eastAsia="Arial" w:cs="Arial"/>
                <w:b/>
                <w:sz w:val="20"/>
                <w:szCs w:val="20"/>
              </w:rPr>
              <w:t xml:space="preserve">ab </w:t>
            </w:r>
            <w:r w:rsidRPr="00AF6936">
              <w:rPr>
                <w:rFonts w:eastAsia="Arial" w:cs="Arial"/>
                <w:b/>
                <w:spacing w:val="-1"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b/>
                <w:spacing w:val="1"/>
                <w:sz w:val="20"/>
                <w:szCs w:val="20"/>
              </w:rPr>
              <w:t>i</w:t>
            </w:r>
            <w:r w:rsidRPr="00AF6936">
              <w:rPr>
                <w:rFonts w:eastAsia="Arial" w:cs="Arial"/>
                <w:b/>
                <w:sz w:val="20"/>
                <w:szCs w:val="20"/>
              </w:rPr>
              <w:t>ri d</w:t>
            </w:r>
            <w:r w:rsidRPr="00AF6936">
              <w:rPr>
                <w:rFonts w:eastAsia="Arial" w:cs="Arial"/>
                <w:b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b/>
                <w:spacing w:val="1"/>
                <w:sz w:val="20"/>
                <w:szCs w:val="20"/>
              </w:rPr>
              <w:t>l</w:t>
            </w:r>
            <w:r w:rsidRPr="00AF6936">
              <w:rPr>
                <w:rFonts w:eastAsia="Arial" w:cs="Arial"/>
                <w:b/>
                <w:spacing w:val="-2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b/>
                <w:sz w:val="20"/>
                <w:szCs w:val="20"/>
              </w:rPr>
              <w:t xml:space="preserve">m </w:t>
            </w:r>
            <w:r w:rsidRPr="00AF6936">
              <w:rPr>
                <w:rFonts w:eastAsia="Arial" w:cs="Arial"/>
                <w:b/>
                <w:spacing w:val="-1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b/>
                <w:sz w:val="20"/>
                <w:szCs w:val="20"/>
              </w:rPr>
              <w:t>eluarga</w:t>
            </w:r>
          </w:p>
        </w:tc>
        <w:tc>
          <w:tcPr>
            <w:tcW w:w="3330" w:type="dxa"/>
            <w:vMerge w:val="restart"/>
          </w:tcPr>
          <w:p w14:paraId="78D8E7A5" w14:textId="730DF1D7" w:rsidR="00657ACD" w:rsidRPr="006C16C6" w:rsidRDefault="00657ACD" w:rsidP="006C16C6">
            <w:pPr>
              <w:spacing w:before="16" w:line="240" w:lineRule="exact"/>
              <w:rPr>
                <w:b/>
                <w:bCs/>
                <w:sz w:val="20"/>
                <w:szCs w:val="20"/>
              </w:rPr>
            </w:pP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urid 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z w:val="20"/>
                <w:szCs w:val="20"/>
              </w:rPr>
              <w:t>:</w:t>
            </w:r>
          </w:p>
          <w:p w14:paraId="343B98B5" w14:textId="77777777" w:rsidR="00657ACD" w:rsidRPr="005D09A6" w:rsidRDefault="00657ACD" w:rsidP="0015780E">
            <w:pPr>
              <w:ind w:right="3"/>
              <w:rPr>
                <w:rFonts w:eastAsia="Arial" w:cs="Arial"/>
                <w:sz w:val="20"/>
                <w:szCs w:val="20"/>
              </w:rPr>
            </w:pPr>
          </w:p>
          <w:p w14:paraId="6D5E23A7" w14:textId="549DF5D7" w:rsidR="00657ACD" w:rsidRPr="005D09A6" w:rsidRDefault="00657ACD" w:rsidP="0015780E">
            <w:pPr>
              <w:ind w:left="65" w:right="3"/>
              <w:rPr>
                <w:rFonts w:eastAsia="Arial" w:cs="Arial"/>
                <w:spacing w:val="19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3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1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ar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5D09A6">
              <w:rPr>
                <w:rFonts w:eastAsia="Arial" w:cs="Arial"/>
                <w:sz w:val="20"/>
                <w:szCs w:val="20"/>
              </w:rPr>
              <w:t>ab 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i s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ai 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o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4F8ABDF2" w14:textId="77777777" w:rsidR="00657ACD" w:rsidRPr="005D09A6" w:rsidRDefault="00657ACD" w:rsidP="0015780E">
            <w:pPr>
              <w:spacing w:before="20" w:line="220" w:lineRule="exact"/>
              <w:ind w:right="3"/>
              <w:rPr>
                <w:sz w:val="20"/>
                <w:szCs w:val="20"/>
              </w:rPr>
            </w:pPr>
          </w:p>
          <w:p w14:paraId="18A5C58F" w14:textId="77777777" w:rsidR="00657ACD" w:rsidRPr="005D09A6" w:rsidRDefault="00657ACD" w:rsidP="0015780E">
            <w:pPr>
              <w:ind w:left="175" w:right="3" w:hanging="88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3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2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as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c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ak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5D09A6">
              <w:rPr>
                <w:rFonts w:eastAsia="Arial" w:cs="Arial"/>
                <w:sz w:val="20"/>
                <w:szCs w:val="20"/>
              </w:rPr>
              <w:t>ab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i s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ai 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o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2A98ADDB" w14:textId="77777777" w:rsidR="00657ACD" w:rsidRPr="005D09A6" w:rsidRDefault="00657ACD" w:rsidP="0015780E">
            <w:pPr>
              <w:spacing w:before="2" w:line="240" w:lineRule="exact"/>
              <w:ind w:right="3"/>
              <w:rPr>
                <w:sz w:val="20"/>
                <w:szCs w:val="20"/>
              </w:rPr>
            </w:pPr>
          </w:p>
          <w:p w14:paraId="3E527929" w14:textId="4AED1AD0" w:rsidR="00657ACD" w:rsidRPr="005D09A6" w:rsidRDefault="00657ACD" w:rsidP="0015780E">
            <w:pPr>
              <w:ind w:left="175" w:right="3" w:hanging="88"/>
              <w:rPr>
                <w:rFonts w:eastAsia="Arial" w:cs="Arial"/>
                <w:spacing w:val="19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3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3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ru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u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ak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5D09A6">
              <w:rPr>
                <w:rFonts w:eastAsia="Arial" w:cs="Arial"/>
                <w:sz w:val="20"/>
                <w:szCs w:val="20"/>
              </w:rPr>
              <w:t>ab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i 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m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7CFEE21F" w14:textId="77777777" w:rsidR="00657ACD" w:rsidRPr="005D09A6" w:rsidRDefault="00657ACD" w:rsidP="0015780E">
            <w:pPr>
              <w:spacing w:before="19" w:line="220" w:lineRule="exact"/>
              <w:ind w:left="175" w:right="3" w:hanging="88"/>
              <w:rPr>
                <w:sz w:val="20"/>
                <w:szCs w:val="20"/>
              </w:rPr>
            </w:pPr>
          </w:p>
          <w:p w14:paraId="5935C35C" w14:textId="77777777" w:rsidR="00657ACD" w:rsidRPr="005D09A6" w:rsidRDefault="00657ACD" w:rsidP="0015780E">
            <w:pPr>
              <w:ind w:left="175" w:right="3" w:hanging="88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3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4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n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5D09A6">
              <w:rPr>
                <w:rFonts w:eastAsia="Arial" w:cs="Arial"/>
                <w:sz w:val="20"/>
                <w:szCs w:val="20"/>
              </w:rPr>
              <w:t>ab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i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erha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7E948340" w14:textId="77777777" w:rsidR="00657ACD" w:rsidRPr="005D09A6" w:rsidRDefault="00657ACD" w:rsidP="0015780E">
            <w:pPr>
              <w:spacing w:before="19" w:line="220" w:lineRule="exact"/>
              <w:ind w:left="175" w:right="3" w:hanging="88"/>
              <w:rPr>
                <w:sz w:val="20"/>
                <w:szCs w:val="20"/>
              </w:rPr>
            </w:pPr>
          </w:p>
          <w:p w14:paraId="227C1E7F" w14:textId="052A7203" w:rsidR="00657ACD" w:rsidRPr="005D09A6" w:rsidRDefault="00657ACD" w:rsidP="0015780E">
            <w:pPr>
              <w:ind w:left="175" w:right="3" w:hanging="88"/>
              <w:rPr>
                <w:rFonts w:eastAsia="Arial" w:cs="Arial"/>
                <w:spacing w:val="19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3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5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e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 p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 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bil</w:t>
            </w:r>
            <w:r w:rsidRPr="005D09A6">
              <w:rPr>
                <w:rFonts w:eastAsia="Arial" w:cs="Arial"/>
                <w:sz w:val="20"/>
                <w:szCs w:val="20"/>
              </w:rPr>
              <w:t>a da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t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ak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5D09A6">
              <w:rPr>
                <w:rFonts w:eastAsia="Arial" w:cs="Arial"/>
                <w:sz w:val="20"/>
                <w:szCs w:val="20"/>
              </w:rPr>
              <w:t>ab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i 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m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0EAAA583" w14:textId="77777777" w:rsidR="00657ACD" w:rsidRPr="005D09A6" w:rsidRDefault="00657ACD" w:rsidP="0015780E">
            <w:pPr>
              <w:spacing w:before="19" w:line="220" w:lineRule="exact"/>
              <w:ind w:left="175" w:right="3" w:hanging="88"/>
              <w:rPr>
                <w:sz w:val="20"/>
                <w:szCs w:val="20"/>
              </w:rPr>
            </w:pPr>
          </w:p>
          <w:p w14:paraId="1E5F90C7" w14:textId="77777777" w:rsidR="00657ACD" w:rsidRDefault="00657ACD" w:rsidP="0015780E">
            <w:pPr>
              <w:tabs>
                <w:tab w:val="left" w:pos="2585"/>
              </w:tabs>
              <w:ind w:left="175" w:right="3" w:hanging="88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3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6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rea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sa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5D09A6">
              <w:rPr>
                <w:rFonts w:eastAsia="Arial" w:cs="Arial"/>
                <w:sz w:val="20"/>
                <w:szCs w:val="20"/>
              </w:rPr>
              <w:t>ab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i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erha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a.</w:t>
            </w:r>
          </w:p>
          <w:p w14:paraId="24084652" w14:textId="77777777" w:rsidR="00314003" w:rsidRDefault="00314003" w:rsidP="0015780E">
            <w:pPr>
              <w:tabs>
                <w:tab w:val="left" w:pos="2585"/>
              </w:tabs>
              <w:ind w:left="175" w:right="3" w:hanging="88"/>
              <w:rPr>
                <w:rFonts w:eastAsia="Arial" w:cs="Arial"/>
                <w:sz w:val="20"/>
                <w:szCs w:val="20"/>
              </w:rPr>
            </w:pPr>
          </w:p>
          <w:p w14:paraId="439C4EFB" w14:textId="34724F93" w:rsidR="00314003" w:rsidRPr="006F3301" w:rsidRDefault="00314003" w:rsidP="00314003">
            <w:pPr>
              <w:tabs>
                <w:tab w:val="left" w:pos="2585"/>
              </w:tabs>
              <w:ind w:left="175" w:right="3" w:hanging="88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789" w:type="dxa"/>
            <w:vMerge w:val="restart"/>
          </w:tcPr>
          <w:p w14:paraId="5E8EDC75" w14:textId="48DA54BF" w:rsidR="00657ACD" w:rsidRPr="0055116B" w:rsidRDefault="00657ACD" w:rsidP="0055116B">
            <w:pPr>
              <w:pStyle w:val="ListParagraph"/>
              <w:numPr>
                <w:ilvl w:val="0"/>
                <w:numId w:val="43"/>
              </w:numPr>
              <w:tabs>
                <w:tab w:val="left" w:pos="460"/>
              </w:tabs>
              <w:spacing w:before="23" w:line="240" w:lineRule="exact"/>
              <w:ind w:left="413" w:right="117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55116B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l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55116B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d</w:t>
            </w:r>
            <w:r w:rsidRPr="0055116B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uc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n,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u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m atau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f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i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.</w:t>
            </w:r>
          </w:p>
          <w:p w14:paraId="29AC5636" w14:textId="2D2D82CB" w:rsidR="00657ACD" w:rsidRPr="0055116B" w:rsidRDefault="00657ACD" w:rsidP="0055116B">
            <w:pPr>
              <w:pStyle w:val="ListParagraph"/>
              <w:numPr>
                <w:ilvl w:val="0"/>
                <w:numId w:val="43"/>
              </w:numPr>
              <w:tabs>
                <w:tab w:val="left" w:pos="460"/>
              </w:tabs>
              <w:spacing w:before="17" w:line="240" w:lineRule="exact"/>
              <w:ind w:left="413" w:right="178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55116B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55116B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f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or</w:t>
            </w:r>
            <w:r w:rsidRPr="0055116B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u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m 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ng p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55116B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l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i</w:t>
            </w:r>
            <w:r w:rsidRPr="0055116B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 </w:t>
            </w:r>
            <w:r w:rsidRPr="0055116B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u 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ca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y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n 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t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</w:p>
          <w:p w14:paraId="53742A0F" w14:textId="77777777" w:rsidR="00657ACD" w:rsidRPr="0055116B" w:rsidRDefault="00657ACD" w:rsidP="0055116B">
            <w:pPr>
              <w:pStyle w:val="ListParagraph"/>
              <w:numPr>
                <w:ilvl w:val="0"/>
                <w:numId w:val="43"/>
              </w:numPr>
              <w:spacing w:before="2" w:line="240" w:lineRule="exact"/>
              <w:ind w:left="413" w:right="619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w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b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i 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p 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588345D4" w14:textId="77777777" w:rsidR="00657ACD" w:rsidRPr="0055116B" w:rsidRDefault="00657ACD" w:rsidP="0055116B">
            <w:pPr>
              <w:pStyle w:val="ListParagraph"/>
              <w:numPr>
                <w:ilvl w:val="0"/>
                <w:numId w:val="43"/>
              </w:numPr>
              <w:spacing w:line="260" w:lineRule="exact"/>
              <w:ind w:left="413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55116B">
              <w:rPr>
                <w:rFonts w:ascii="Calibri" w:eastAsia="Arial" w:hAnsi="Calibri" w:cs="Arial"/>
                <w:spacing w:val="-4"/>
                <w:position w:val="-1"/>
                <w:sz w:val="20"/>
                <w:szCs w:val="20"/>
                <w:lang w:val="en-US"/>
              </w:rPr>
              <w:t>M</w:t>
            </w:r>
            <w:r w:rsidRPr="0055116B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mb</w:t>
            </w:r>
            <w:r w:rsidRPr="0055116B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i</w:t>
            </w:r>
            <w:r w:rsidRPr="0055116B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na poh</w:t>
            </w:r>
            <w:r w:rsidRPr="0055116B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o</w:t>
            </w:r>
            <w:r w:rsidRPr="0055116B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 xml:space="preserve">n </w:t>
            </w:r>
            <w:r w:rsidRPr="0055116B">
              <w:rPr>
                <w:rFonts w:ascii="Calibri" w:eastAsia="Arial" w:hAnsi="Calibri" w:cs="Arial"/>
                <w:spacing w:val="3"/>
                <w:position w:val="-1"/>
                <w:sz w:val="20"/>
                <w:szCs w:val="20"/>
                <w:lang w:val="en-US"/>
              </w:rPr>
              <w:t>k</w:t>
            </w:r>
            <w:r w:rsidRPr="0055116B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</w:t>
            </w:r>
            <w:r w:rsidRPr="0055116B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l</w:t>
            </w:r>
            <w:r w:rsidRPr="0055116B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u</w:t>
            </w:r>
            <w:r w:rsidRPr="0055116B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-2"/>
                <w:position w:val="-1"/>
                <w:sz w:val="20"/>
                <w:szCs w:val="20"/>
                <w:lang w:val="en-US"/>
              </w:rPr>
              <w:t>r</w:t>
            </w:r>
            <w:r w:rsidRPr="0055116B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g</w:t>
            </w:r>
            <w:r w:rsidRPr="0055116B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.</w:t>
            </w:r>
          </w:p>
          <w:p w14:paraId="5094689C" w14:textId="6B34829A" w:rsidR="00657ACD" w:rsidRPr="0055116B" w:rsidRDefault="00657ACD" w:rsidP="0055116B">
            <w:pPr>
              <w:pStyle w:val="ListParagraph"/>
              <w:numPr>
                <w:ilvl w:val="0"/>
                <w:numId w:val="43"/>
              </w:numPr>
              <w:spacing w:line="260" w:lineRule="exact"/>
              <w:ind w:left="413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55116B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p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o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55116B">
              <w:rPr>
                <w:rFonts w:ascii="Calibri" w:eastAsia="Arial" w:hAnsi="Calibri" w:cs="Arial"/>
                <w:spacing w:val="4"/>
                <w:sz w:val="20"/>
                <w:szCs w:val="20"/>
                <w:lang w:val="en-US"/>
              </w:rPr>
              <w:t xml:space="preserve"> 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w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tan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e 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umah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ora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g 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t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ua</w:t>
            </w:r>
            <w:r w:rsidRPr="0055116B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tau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u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h 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i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55116B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y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r</w:t>
            </w:r>
            <w:r w:rsidRPr="0055116B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t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46" w:type="dxa"/>
          </w:tcPr>
          <w:p w14:paraId="687E0249" w14:textId="77777777" w:rsidR="00657ACD" w:rsidRDefault="00657ACD" w:rsidP="00362C88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452A8DA6" w14:textId="77777777" w:rsidR="00657ACD" w:rsidRPr="00BF15B3" w:rsidRDefault="00657ACD" w:rsidP="00362C88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235" w:type="dxa"/>
          </w:tcPr>
          <w:p w14:paraId="0C88FF10" w14:textId="77777777" w:rsidR="00657ACD" w:rsidRPr="00AF6936" w:rsidRDefault="00657ACD" w:rsidP="00362C88">
            <w:pPr>
              <w:spacing w:line="200" w:lineRule="exact"/>
              <w:rPr>
                <w:sz w:val="20"/>
                <w:szCs w:val="20"/>
              </w:rPr>
            </w:pPr>
          </w:p>
          <w:p w14:paraId="7EADAF8C" w14:textId="77777777" w:rsidR="00657ACD" w:rsidRPr="00AF6936" w:rsidRDefault="00657ACD" w:rsidP="00362C88">
            <w:pPr>
              <w:spacing w:line="240" w:lineRule="exact"/>
              <w:ind w:right="72"/>
              <w:rPr>
                <w:rFonts w:eastAsia="Arial" w:cs="Arial"/>
                <w:sz w:val="20"/>
                <w:szCs w:val="20"/>
              </w:rPr>
            </w:pPr>
            <w:r w:rsidRPr="00AF693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AF6936">
              <w:rPr>
                <w:rFonts w:eastAsia="Arial" w:cs="Arial"/>
                <w:sz w:val="20"/>
                <w:szCs w:val="20"/>
              </w:rPr>
              <w:t>ata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an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aw</w:t>
            </w:r>
            <w:r w:rsidRPr="00AF6936">
              <w:rPr>
                <w:rFonts w:eastAsia="Arial" w:cs="Arial"/>
                <w:sz w:val="20"/>
                <w:szCs w:val="20"/>
              </w:rPr>
              <w:t>ab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>i s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z w:val="20"/>
                <w:szCs w:val="20"/>
              </w:rPr>
              <w:t>ai a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o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AF6936">
              <w:rPr>
                <w:rFonts w:eastAsia="Arial" w:cs="Arial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889" w:type="dxa"/>
            <w:vMerge w:val="restart"/>
          </w:tcPr>
          <w:p w14:paraId="68348A8A" w14:textId="77777777" w:rsidR="00657ACD" w:rsidRPr="00362C88" w:rsidRDefault="00657ACD" w:rsidP="00362C88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362C88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362C88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da</w:t>
            </w:r>
            <w:r w:rsidRPr="00362C88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362C88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g</w:t>
            </w:r>
            <w:r w:rsidRPr="00362C88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n n</w:t>
            </w:r>
            <w:r w:rsidRPr="00362C88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l</w:t>
            </w:r>
            <w:r w:rsidRPr="00362C88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i</w:t>
            </w:r>
          </w:p>
          <w:p w14:paraId="42B3B390" w14:textId="77777777" w:rsidR="00657ACD" w:rsidRPr="00362C88" w:rsidRDefault="00657ACD" w:rsidP="00362C88">
            <w:pPr>
              <w:spacing w:before="3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362C88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362C88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362C88">
              <w:rPr>
                <w:rFonts w:ascii="Calibri" w:eastAsia="Times New Roman" w:hAnsi="Calibri" w:cs="Times New Roman"/>
                <w:spacing w:val="37"/>
                <w:sz w:val="20"/>
                <w:szCs w:val="20"/>
                <w:lang w:val="en-US"/>
              </w:rPr>
              <w:t xml:space="preserve"> 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er</w:t>
            </w:r>
            <w:r w:rsidRPr="00362C88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362C88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362C88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w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b</w:t>
            </w:r>
          </w:p>
          <w:p w14:paraId="02FC7694" w14:textId="77777777" w:rsidR="00657ACD" w:rsidRPr="00362C88" w:rsidRDefault="00657ACD" w:rsidP="00362C88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362C88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362C88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362C88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K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h sa</w:t>
            </w:r>
            <w:r w:rsidRPr="00362C88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</w:p>
          <w:p w14:paraId="2A5DC862" w14:textId="77777777" w:rsidR="00657ACD" w:rsidRPr="00362C88" w:rsidRDefault="00657ACD" w:rsidP="00362C88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362C88">
              <w:rPr>
                <w:rFonts w:ascii="Calibri" w:eastAsia="Symbol" w:hAnsi="Calibri" w:cs="Symbol"/>
                <w:position w:val="-1"/>
                <w:sz w:val="20"/>
                <w:szCs w:val="20"/>
                <w:lang w:val="en-US"/>
              </w:rPr>
              <w:t></w:t>
            </w:r>
            <w:r w:rsidRPr="00362C88">
              <w:rPr>
                <w:rFonts w:ascii="Calibri" w:eastAsia="Times New Roman" w:hAnsi="Calibri" w:cs="Times New Roman"/>
                <w:position w:val="-1"/>
                <w:sz w:val="20"/>
                <w:szCs w:val="20"/>
                <w:lang w:val="en-US"/>
              </w:rPr>
              <w:t xml:space="preserve">   </w:t>
            </w:r>
            <w:r w:rsidRPr="00362C88">
              <w:rPr>
                <w:rFonts w:ascii="Calibri" w:eastAsia="Times New Roman" w:hAnsi="Calibri" w:cs="Times New Roman"/>
                <w:spacing w:val="39"/>
                <w:position w:val="-1"/>
                <w:sz w:val="20"/>
                <w:szCs w:val="20"/>
                <w:lang w:val="en-US"/>
              </w:rPr>
              <w:t xml:space="preserve"> </w:t>
            </w:r>
            <w:r w:rsidRPr="00362C88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H</w:t>
            </w:r>
            <w:r w:rsidRPr="00362C88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or</w:t>
            </w:r>
            <w:r w:rsidRPr="00362C88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m</w:t>
            </w:r>
            <w:r w:rsidRPr="00362C88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t</w:t>
            </w:r>
          </w:p>
          <w:p w14:paraId="6ADD2F6B" w14:textId="77777777" w:rsidR="00657ACD" w:rsidRPr="00362C88" w:rsidRDefault="00657ACD" w:rsidP="00362C88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362C88">
              <w:rPr>
                <w:rFonts w:ascii="Calibri" w:eastAsia="Symbol" w:hAnsi="Calibri" w:cs="Symbol"/>
                <w:position w:val="-1"/>
                <w:sz w:val="20"/>
                <w:szCs w:val="20"/>
                <w:lang w:val="en-US"/>
              </w:rPr>
              <w:t></w:t>
            </w:r>
            <w:r w:rsidRPr="00362C88">
              <w:rPr>
                <w:rFonts w:ascii="Calibri" w:eastAsia="Times New Roman" w:hAnsi="Calibri" w:cs="Times New Roman"/>
                <w:position w:val="-1"/>
                <w:sz w:val="20"/>
                <w:szCs w:val="20"/>
                <w:lang w:val="en-US"/>
              </w:rPr>
              <w:t xml:space="preserve">   </w:t>
            </w:r>
            <w:r w:rsidRPr="00362C88">
              <w:rPr>
                <w:rFonts w:ascii="Calibri" w:eastAsia="Times New Roman" w:hAnsi="Calibri" w:cs="Times New Roman"/>
                <w:spacing w:val="39"/>
                <w:position w:val="-1"/>
                <w:sz w:val="20"/>
                <w:szCs w:val="20"/>
                <w:lang w:val="en-US"/>
              </w:rPr>
              <w:t xml:space="preserve"> </w:t>
            </w:r>
            <w:r w:rsidRPr="00362C88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K</w:t>
            </w:r>
            <w:r w:rsidRPr="00362C88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r</w:t>
            </w:r>
            <w:r w:rsidRPr="00362C88">
              <w:rPr>
                <w:rFonts w:ascii="Calibri" w:eastAsia="Arial" w:hAnsi="Calibri" w:cs="Arial"/>
                <w:spacing w:val="2"/>
                <w:position w:val="-1"/>
                <w:sz w:val="20"/>
                <w:szCs w:val="20"/>
                <w:lang w:val="en-US"/>
              </w:rPr>
              <w:t>j</w:t>
            </w:r>
            <w:r w:rsidRPr="00362C88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s</w:t>
            </w:r>
            <w:r w:rsidRPr="00362C88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m</w:t>
            </w:r>
            <w:r w:rsidRPr="00362C88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</w:t>
            </w:r>
          </w:p>
          <w:p w14:paraId="42710838" w14:textId="77777777" w:rsidR="00657ACD" w:rsidRPr="00362C88" w:rsidRDefault="00657ACD" w:rsidP="00362C88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362C88">
              <w:rPr>
                <w:rFonts w:ascii="Calibri" w:eastAsia="Symbol" w:hAnsi="Calibri" w:cs="Symbol"/>
                <w:position w:val="-1"/>
                <w:sz w:val="20"/>
                <w:szCs w:val="20"/>
                <w:lang w:val="en-US"/>
              </w:rPr>
              <w:t></w:t>
            </w:r>
            <w:r w:rsidRPr="00362C88">
              <w:rPr>
                <w:rFonts w:ascii="Calibri" w:eastAsia="Times New Roman" w:hAnsi="Calibri" w:cs="Times New Roman"/>
                <w:position w:val="-1"/>
                <w:sz w:val="20"/>
                <w:szCs w:val="20"/>
                <w:lang w:val="en-US"/>
              </w:rPr>
              <w:t xml:space="preserve">   </w:t>
            </w:r>
            <w:r w:rsidRPr="00362C88">
              <w:rPr>
                <w:rFonts w:ascii="Calibri" w:eastAsia="Times New Roman" w:hAnsi="Calibri" w:cs="Times New Roman"/>
                <w:spacing w:val="39"/>
                <w:position w:val="-1"/>
                <w:sz w:val="20"/>
                <w:szCs w:val="20"/>
                <w:lang w:val="en-US"/>
              </w:rPr>
              <w:t xml:space="preserve"> </w:t>
            </w:r>
            <w:r w:rsidRPr="00362C88">
              <w:rPr>
                <w:rFonts w:ascii="Calibri" w:eastAsia="Arial" w:hAnsi="Calibri" w:cs="Arial"/>
                <w:spacing w:val="2"/>
                <w:position w:val="-1"/>
                <w:sz w:val="20"/>
                <w:szCs w:val="20"/>
                <w:lang w:val="en-US"/>
              </w:rPr>
              <w:t>T</w:t>
            </w:r>
            <w:r w:rsidRPr="00362C88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o</w:t>
            </w:r>
            <w:r w:rsidRPr="00362C88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l</w:t>
            </w:r>
            <w:r w:rsidRPr="00362C88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ransi</w:t>
            </w:r>
          </w:p>
          <w:p w14:paraId="05551900" w14:textId="77777777" w:rsidR="00657ACD" w:rsidRPr="00362C88" w:rsidRDefault="00657ACD" w:rsidP="00362C88">
            <w:pPr>
              <w:spacing w:before="7" w:line="100" w:lineRule="exac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  <w:p w14:paraId="2CACC182" w14:textId="77777777" w:rsidR="00657ACD" w:rsidRPr="00362C88" w:rsidRDefault="00657ACD" w:rsidP="00362C88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362C88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362C88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d</w:t>
            </w:r>
            <w:r w:rsidRPr="00362C88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362C88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g</w:t>
            </w:r>
            <w:r w:rsidRPr="00362C88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n </w:t>
            </w:r>
            <w:r w:rsidRPr="00362C88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</w:t>
            </w:r>
            <w:r w:rsidRPr="00362C88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su </w:t>
            </w:r>
            <w:r w:rsidRPr="00362C88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t</w:t>
            </w:r>
            <w:r w:rsidRPr="00362C88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u</w:t>
            </w:r>
            <w:r w:rsidRPr="00362C88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362C88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s</w:t>
            </w:r>
            <w:r w:rsidRPr="00362C88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>i</w:t>
            </w:r>
            <w:r w:rsidRPr="00362C88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t</w:t>
            </w:r>
            <w:r w:rsidRPr="00362C88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u</w:t>
            </w:r>
            <w:r w:rsidRPr="00362C88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s</w:t>
            </w:r>
            <w:r w:rsidRPr="00362C88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i</w:t>
            </w:r>
          </w:p>
          <w:p w14:paraId="7A886E04" w14:textId="77777777" w:rsidR="00657ACD" w:rsidRPr="00362C88" w:rsidRDefault="00657ACD" w:rsidP="00362C88">
            <w:pPr>
              <w:tabs>
                <w:tab w:val="left" w:pos="460"/>
              </w:tabs>
              <w:spacing w:before="1"/>
              <w:ind w:left="463" w:right="312" w:hanging="361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362C88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362C88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362C88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n </w:t>
            </w:r>
            <w:r w:rsidRPr="00362C88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u</w:t>
            </w:r>
            <w:r w:rsidRPr="00362C88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362C88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b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n a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362C88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o</w:t>
            </w:r>
            <w:r w:rsidRPr="00362C88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362C88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362C88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se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362C88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t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  <w:r w:rsidRPr="00362C88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w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r</w:t>
            </w:r>
            <w:r w:rsidRPr="00362C88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 </w:t>
            </w:r>
            <w:r w:rsidRPr="00362C88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ua</w:t>
            </w:r>
            <w:r w:rsidRPr="00362C88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O</w:t>
            </w:r>
            <w:r w:rsidRPr="00362C88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362C88">
              <w:rPr>
                <w:rFonts w:ascii="Calibri" w:eastAsia="Arial" w:hAnsi="Calibri" w:cs="Arial"/>
                <w:spacing w:val="3"/>
                <w:sz w:val="20"/>
                <w:szCs w:val="20"/>
                <w:lang w:val="en-US"/>
              </w:rPr>
              <w:t xml:space="preserve"> 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u</w:t>
            </w:r>
            <w:r w:rsidRPr="00362C88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362C88">
              <w:rPr>
                <w:rFonts w:ascii="Calibri" w:eastAsia="Arial" w:hAnsi="Calibri" w:cs="Arial"/>
                <w:spacing w:val="4"/>
                <w:sz w:val="20"/>
                <w:szCs w:val="20"/>
                <w:lang w:val="en-US"/>
              </w:rPr>
              <w:t xml:space="preserve"> 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U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5EF18ED4" w14:textId="77777777" w:rsidR="00657ACD" w:rsidRPr="00362C88" w:rsidRDefault="00657ACD" w:rsidP="00362C88">
            <w:pPr>
              <w:spacing w:before="1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362C88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362C88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362C88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L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i d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  <w:r w:rsidRPr="00362C88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362C88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umah</w:t>
            </w:r>
          </w:p>
          <w:p w14:paraId="7401531F" w14:textId="77777777" w:rsidR="00657ACD" w:rsidRPr="00362C88" w:rsidRDefault="00657ACD" w:rsidP="00362C88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362C88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362C88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362C88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S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umba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362C88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m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h</w:t>
            </w:r>
            <w:r w:rsidRPr="00362C88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m</w:t>
            </w:r>
          </w:p>
          <w:p w14:paraId="71DED2FB" w14:textId="77777777" w:rsidR="00657ACD" w:rsidRPr="00362C88" w:rsidRDefault="00657ACD" w:rsidP="00362C88">
            <w:pPr>
              <w:tabs>
                <w:tab w:val="left" w:pos="460"/>
              </w:tabs>
              <w:spacing w:before="19" w:line="240" w:lineRule="exact"/>
              <w:ind w:left="463" w:right="483" w:hanging="361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362C88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362C88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K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ereng</w:t>
            </w:r>
            <w:r w:rsidRPr="00362C88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g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362C88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362C88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u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bu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362C88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n </w:t>
            </w:r>
            <w:r w:rsidRPr="00362C88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362C88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t p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362C88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r</w:t>
            </w:r>
            <w:r w:rsidRPr="00362C88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u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h dan</w:t>
            </w:r>
          </w:p>
          <w:p w14:paraId="0C50D7CE" w14:textId="77777777" w:rsidR="00657ACD" w:rsidRPr="00362C88" w:rsidRDefault="00657ACD" w:rsidP="00362C88">
            <w:pPr>
              <w:spacing w:line="240" w:lineRule="exact"/>
              <w:ind w:left="463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y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h</w:t>
            </w:r>
            <w:r w:rsidRPr="00362C88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n </w:t>
            </w:r>
            <w:r w:rsidRPr="00362C88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t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362C88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ol</w:t>
            </w:r>
            <w:r w:rsidRPr="00362C88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o</w:t>
            </w:r>
            <w:r w:rsidRPr="00362C88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  <w:r w:rsidRPr="00362C88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362C88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362C88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362C88">
              <w:rPr>
                <w:rFonts w:ascii="Calibri" w:eastAsia="Arial" w:hAnsi="Calibri" w:cs="Arial"/>
                <w:sz w:val="20"/>
                <w:szCs w:val="20"/>
                <w:lang w:val="en-US"/>
              </w:rPr>
              <w:t>en</w:t>
            </w:r>
          </w:p>
          <w:p w14:paraId="1473AD9D" w14:textId="77777777" w:rsidR="00657ACD" w:rsidRPr="00BF15B3" w:rsidRDefault="00657ACD" w:rsidP="00362C8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2AF1EC8E" w14:textId="77777777" w:rsidTr="00763EF9">
        <w:trPr>
          <w:trHeight w:val="841"/>
        </w:trPr>
        <w:tc>
          <w:tcPr>
            <w:tcW w:w="1255" w:type="dxa"/>
            <w:vMerge/>
          </w:tcPr>
          <w:p w14:paraId="6365583F" w14:textId="77777777" w:rsidR="00657ACD" w:rsidRPr="00BF15B3" w:rsidRDefault="00657ACD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41F75EF9" w14:textId="77777777" w:rsidR="00657ACD" w:rsidRPr="00BF15B3" w:rsidRDefault="00657ACD" w:rsidP="00362C8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A035A7C" w14:textId="77777777" w:rsidR="00657ACD" w:rsidRPr="00BF15B3" w:rsidRDefault="00657ACD" w:rsidP="00362C88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14:paraId="7DB333B1" w14:textId="77777777" w:rsidR="00657ACD" w:rsidRPr="00BF15B3" w:rsidRDefault="00657ACD" w:rsidP="00362C8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5ED2F5AD" w14:textId="77777777" w:rsidR="00657ACD" w:rsidRDefault="00657ACD" w:rsidP="00362C88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5E27C8BC" w14:textId="77777777" w:rsidR="00657ACD" w:rsidRPr="00BF15B3" w:rsidRDefault="00657ACD" w:rsidP="00362C88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235" w:type="dxa"/>
          </w:tcPr>
          <w:p w14:paraId="374CBACD" w14:textId="77777777" w:rsidR="00657ACD" w:rsidRDefault="00657ACD" w:rsidP="00362C88">
            <w:pPr>
              <w:ind w:right="195"/>
              <w:rPr>
                <w:sz w:val="20"/>
                <w:szCs w:val="20"/>
              </w:rPr>
            </w:pPr>
          </w:p>
          <w:p w14:paraId="15A71089" w14:textId="77777777" w:rsidR="00657ACD" w:rsidRPr="00AF6936" w:rsidRDefault="00657ACD" w:rsidP="00362C88">
            <w:pPr>
              <w:ind w:right="195"/>
              <w:rPr>
                <w:rFonts w:eastAsia="Arial" w:cs="Arial"/>
                <w:sz w:val="20"/>
                <w:szCs w:val="20"/>
              </w:rPr>
            </w:pPr>
            <w:r w:rsidRPr="00AF693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z w:val="20"/>
                <w:szCs w:val="20"/>
              </w:rPr>
              <w:t>eran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k</w:t>
            </w:r>
            <w:r w:rsidRPr="00AF6936">
              <w:rPr>
                <w:rFonts w:eastAsia="Arial" w:cs="Arial"/>
                <w:sz w:val="20"/>
                <w:szCs w:val="20"/>
              </w:rPr>
              <w:t>an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c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 xml:space="preserve">a 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AF6936">
              <w:rPr>
                <w:rFonts w:eastAsia="Arial" w:cs="Arial"/>
                <w:sz w:val="20"/>
                <w:szCs w:val="20"/>
              </w:rPr>
              <w:t>aks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an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j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AF6936">
              <w:rPr>
                <w:rFonts w:eastAsia="Arial" w:cs="Arial"/>
                <w:sz w:val="20"/>
                <w:szCs w:val="20"/>
              </w:rPr>
              <w:t>ab 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>i s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z w:val="20"/>
                <w:szCs w:val="20"/>
              </w:rPr>
              <w:t>ai a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z w:val="20"/>
                <w:szCs w:val="20"/>
              </w:rPr>
              <w:t>ota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z w:val="20"/>
                <w:szCs w:val="20"/>
              </w:rPr>
              <w:t>a.</w:t>
            </w:r>
          </w:p>
        </w:tc>
        <w:tc>
          <w:tcPr>
            <w:tcW w:w="2889" w:type="dxa"/>
            <w:vMerge/>
          </w:tcPr>
          <w:p w14:paraId="453204E0" w14:textId="77777777" w:rsidR="00657ACD" w:rsidRPr="00BF15B3" w:rsidRDefault="00657ACD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77D2FE85" w14:textId="77777777" w:rsidTr="00763EF9">
        <w:trPr>
          <w:trHeight w:val="853"/>
        </w:trPr>
        <w:tc>
          <w:tcPr>
            <w:tcW w:w="1255" w:type="dxa"/>
            <w:vMerge/>
          </w:tcPr>
          <w:p w14:paraId="1E0CBBA2" w14:textId="77777777" w:rsidR="00657ACD" w:rsidRPr="00BF15B3" w:rsidRDefault="00657ACD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69870A98" w14:textId="77777777" w:rsidR="00657ACD" w:rsidRPr="00BF15B3" w:rsidRDefault="00657ACD" w:rsidP="00362C8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CAE53C3" w14:textId="77777777" w:rsidR="00657ACD" w:rsidRPr="00BF15B3" w:rsidRDefault="00657ACD" w:rsidP="00362C88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14:paraId="46D06B48" w14:textId="77777777" w:rsidR="00657ACD" w:rsidRPr="00BF15B3" w:rsidRDefault="00657ACD" w:rsidP="00362C8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44B08458" w14:textId="77777777" w:rsidR="00657ACD" w:rsidRDefault="00657ACD" w:rsidP="00362C88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  <w:p w14:paraId="42D1FFFB" w14:textId="77777777" w:rsidR="00657ACD" w:rsidRPr="00BF15B3" w:rsidRDefault="00657ACD" w:rsidP="00362C88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235" w:type="dxa"/>
          </w:tcPr>
          <w:p w14:paraId="0D561C20" w14:textId="77777777" w:rsidR="00657ACD" w:rsidRPr="00AF6936" w:rsidRDefault="00657ACD" w:rsidP="00C603DF">
            <w:pPr>
              <w:spacing w:line="240" w:lineRule="exact"/>
              <w:ind w:right="365"/>
              <w:rPr>
                <w:rFonts w:eastAsia="Arial" w:cs="Arial"/>
                <w:sz w:val="20"/>
                <w:szCs w:val="20"/>
              </w:rPr>
            </w:pPr>
            <w:r w:rsidRPr="00AF693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il</w:t>
            </w:r>
            <w:r w:rsidRPr="00AF6936">
              <w:rPr>
                <w:rFonts w:eastAsia="Arial" w:cs="Arial"/>
                <w:sz w:val="20"/>
                <w:szCs w:val="20"/>
              </w:rPr>
              <w:t>ai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an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aw</w:t>
            </w:r>
            <w:r w:rsidRPr="00AF6936">
              <w:rPr>
                <w:rFonts w:eastAsia="Arial" w:cs="Arial"/>
                <w:sz w:val="20"/>
                <w:szCs w:val="20"/>
              </w:rPr>
              <w:t>ab 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>i 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AF6936">
              <w:rPr>
                <w:rFonts w:eastAsia="Arial" w:cs="Arial"/>
                <w:sz w:val="20"/>
                <w:szCs w:val="20"/>
              </w:rPr>
              <w:t xml:space="preserve">am </w:t>
            </w:r>
            <w:r w:rsidRPr="00AF6936">
              <w:rPr>
                <w:rFonts w:eastAsia="Arial" w:cs="Arial"/>
                <w:spacing w:val="3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AF6936">
              <w:rPr>
                <w:rFonts w:eastAsia="Arial" w:cs="Arial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889" w:type="dxa"/>
            <w:vMerge/>
          </w:tcPr>
          <w:p w14:paraId="3B81A63B" w14:textId="77777777" w:rsidR="00657ACD" w:rsidRPr="00BF15B3" w:rsidRDefault="00657ACD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0EB74D42" w14:textId="77777777" w:rsidTr="00763EF9">
        <w:trPr>
          <w:trHeight w:val="837"/>
        </w:trPr>
        <w:tc>
          <w:tcPr>
            <w:tcW w:w="1255" w:type="dxa"/>
            <w:vMerge/>
          </w:tcPr>
          <w:p w14:paraId="747B3364" w14:textId="77777777" w:rsidR="00657ACD" w:rsidRPr="00BF15B3" w:rsidRDefault="00657ACD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356F85EE" w14:textId="77777777" w:rsidR="00657ACD" w:rsidRPr="00BF15B3" w:rsidRDefault="00657ACD" w:rsidP="00362C8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1271C605" w14:textId="77777777" w:rsidR="00657ACD" w:rsidRPr="00BF15B3" w:rsidRDefault="00657ACD" w:rsidP="00362C88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14:paraId="31C65707" w14:textId="77777777" w:rsidR="00657ACD" w:rsidRPr="00BF15B3" w:rsidRDefault="00657ACD" w:rsidP="00362C8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21057DA3" w14:textId="77777777" w:rsidR="00657ACD" w:rsidRDefault="00657ACD" w:rsidP="00362C88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6AB1A4BD" w14:textId="77777777" w:rsidR="00657ACD" w:rsidRPr="00BF15B3" w:rsidRDefault="00657ACD" w:rsidP="00362C88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235" w:type="dxa"/>
          </w:tcPr>
          <w:p w14:paraId="3C09CE49" w14:textId="77777777" w:rsidR="00657ACD" w:rsidRPr="00AF6936" w:rsidRDefault="00657ACD" w:rsidP="00C603DF">
            <w:pPr>
              <w:ind w:right="390"/>
              <w:rPr>
                <w:rFonts w:eastAsia="Arial" w:cs="Arial"/>
                <w:sz w:val="20"/>
                <w:szCs w:val="20"/>
              </w:rPr>
            </w:pPr>
            <w:r w:rsidRPr="00AF693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z w:val="20"/>
                <w:szCs w:val="20"/>
              </w:rPr>
              <w:t>h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z w:val="20"/>
                <w:szCs w:val="20"/>
              </w:rPr>
              <w:t>b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AF6936">
              <w:rPr>
                <w:rFonts w:eastAsia="Arial" w:cs="Arial"/>
                <w:sz w:val="20"/>
                <w:szCs w:val="20"/>
              </w:rPr>
              <w:t xml:space="preserve">t 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AF6936">
              <w:rPr>
                <w:rFonts w:eastAsia="Arial" w:cs="Arial"/>
                <w:sz w:val="20"/>
                <w:szCs w:val="20"/>
              </w:rPr>
              <w:t>ab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 xml:space="preserve">i 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>h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 xml:space="preserve">p 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AF6936">
              <w:rPr>
                <w:rFonts w:eastAsia="Arial" w:cs="Arial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z w:val="20"/>
                <w:szCs w:val="20"/>
              </w:rPr>
              <w:t>a 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kes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>nn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AF6936">
              <w:rPr>
                <w:rFonts w:eastAsia="Arial" w:cs="Arial"/>
                <w:sz w:val="20"/>
                <w:szCs w:val="20"/>
              </w:rPr>
              <w:t>a.</w:t>
            </w:r>
          </w:p>
        </w:tc>
        <w:tc>
          <w:tcPr>
            <w:tcW w:w="2889" w:type="dxa"/>
            <w:vMerge/>
          </w:tcPr>
          <w:p w14:paraId="5F3BA860" w14:textId="77777777" w:rsidR="00657ACD" w:rsidRPr="00BF15B3" w:rsidRDefault="00657ACD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41535D5F" w14:textId="77777777" w:rsidTr="00763EF9">
        <w:trPr>
          <w:trHeight w:val="835"/>
        </w:trPr>
        <w:tc>
          <w:tcPr>
            <w:tcW w:w="1255" w:type="dxa"/>
            <w:vMerge/>
          </w:tcPr>
          <w:p w14:paraId="291BA369" w14:textId="77777777" w:rsidR="00657ACD" w:rsidRPr="00BF15B3" w:rsidRDefault="00657ACD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2458C318" w14:textId="77777777" w:rsidR="00657ACD" w:rsidRPr="00BF15B3" w:rsidRDefault="00657ACD" w:rsidP="00362C8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C414249" w14:textId="77777777" w:rsidR="00657ACD" w:rsidRPr="00BF15B3" w:rsidRDefault="00657ACD" w:rsidP="00362C88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14:paraId="6E98F12A" w14:textId="77777777" w:rsidR="00657ACD" w:rsidRPr="00BF15B3" w:rsidRDefault="00657ACD" w:rsidP="00362C8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7C68C1D4" w14:textId="77777777" w:rsidR="00657ACD" w:rsidRDefault="00657ACD" w:rsidP="00362C88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59E0DFAB" w14:textId="77777777" w:rsidR="00657ACD" w:rsidRPr="00BF15B3" w:rsidRDefault="00657ACD" w:rsidP="00362C88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235" w:type="dxa"/>
          </w:tcPr>
          <w:p w14:paraId="22F1947D" w14:textId="77777777" w:rsidR="00657ACD" w:rsidRPr="00AF6936" w:rsidRDefault="00657ACD" w:rsidP="00362C88">
            <w:pPr>
              <w:spacing w:before="1" w:line="120" w:lineRule="exact"/>
              <w:rPr>
                <w:sz w:val="20"/>
                <w:szCs w:val="20"/>
              </w:rPr>
            </w:pPr>
          </w:p>
          <w:p w14:paraId="28DA526F" w14:textId="77777777" w:rsidR="00657ACD" w:rsidRPr="00AF6936" w:rsidRDefault="00657ACD" w:rsidP="00362C88">
            <w:pPr>
              <w:spacing w:line="240" w:lineRule="exact"/>
              <w:ind w:left="102" w:right="70"/>
              <w:rPr>
                <w:rFonts w:eastAsia="Arial" w:cs="Arial"/>
                <w:sz w:val="20"/>
                <w:szCs w:val="20"/>
              </w:rPr>
            </w:pPr>
            <w:r w:rsidRPr="00AF693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z w:val="20"/>
                <w:szCs w:val="20"/>
              </w:rPr>
              <w:t>h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AF6936">
              <w:rPr>
                <w:rFonts w:eastAsia="Arial" w:cs="Arial"/>
                <w:sz w:val="20"/>
                <w:szCs w:val="20"/>
              </w:rPr>
              <w:t xml:space="preserve">ati dan 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emp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an p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>as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>an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bil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</w:p>
          <w:p w14:paraId="5A9929B0" w14:textId="77777777" w:rsidR="00657ACD" w:rsidRPr="00AF6936" w:rsidRDefault="00657ACD" w:rsidP="00362C88">
            <w:pPr>
              <w:spacing w:before="2" w:line="240" w:lineRule="exact"/>
              <w:ind w:left="102" w:right="208"/>
              <w:rPr>
                <w:rFonts w:eastAsia="Arial" w:cs="Arial"/>
                <w:sz w:val="20"/>
                <w:szCs w:val="20"/>
              </w:rPr>
            </w:pPr>
            <w:r w:rsidRPr="00AF693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AF6936">
              <w:rPr>
                <w:rFonts w:eastAsia="Arial" w:cs="Arial"/>
                <w:sz w:val="20"/>
                <w:szCs w:val="20"/>
              </w:rPr>
              <w:t>aks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an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j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AF6936">
              <w:rPr>
                <w:rFonts w:eastAsia="Arial" w:cs="Arial"/>
                <w:sz w:val="20"/>
                <w:szCs w:val="20"/>
              </w:rPr>
              <w:t>ab 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 xml:space="preserve">i 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AF6936">
              <w:rPr>
                <w:rFonts w:eastAsia="Arial" w:cs="Arial"/>
                <w:sz w:val="20"/>
                <w:szCs w:val="20"/>
              </w:rPr>
              <w:t>erha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>p</w:t>
            </w:r>
            <w:r w:rsidRPr="00AF6936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AF6936">
              <w:rPr>
                <w:rFonts w:eastAsia="Arial" w:cs="Arial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z w:val="20"/>
                <w:szCs w:val="20"/>
              </w:rPr>
              <w:t>a d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AF6936">
              <w:rPr>
                <w:rFonts w:eastAsia="Arial" w:cs="Arial"/>
                <w:sz w:val="20"/>
                <w:szCs w:val="20"/>
              </w:rPr>
              <w:t>am</w:t>
            </w:r>
          </w:p>
          <w:p w14:paraId="40E13C13" w14:textId="77777777" w:rsidR="00657ACD" w:rsidRPr="00AF6936" w:rsidRDefault="00657ACD" w:rsidP="00362C88">
            <w:pPr>
              <w:spacing w:line="240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AF6936">
              <w:rPr>
                <w:rFonts w:eastAsia="Arial" w:cs="Arial"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z w:val="20"/>
                <w:szCs w:val="20"/>
              </w:rPr>
              <w:t>p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s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AF6936">
              <w:rPr>
                <w:rFonts w:eastAsia="Arial" w:cs="Arial"/>
                <w:sz w:val="20"/>
                <w:szCs w:val="20"/>
              </w:rPr>
              <w:t>ari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>n.</w:t>
            </w:r>
          </w:p>
        </w:tc>
        <w:tc>
          <w:tcPr>
            <w:tcW w:w="2889" w:type="dxa"/>
            <w:vMerge/>
          </w:tcPr>
          <w:p w14:paraId="1BCA7767" w14:textId="77777777" w:rsidR="00657ACD" w:rsidRPr="00BF15B3" w:rsidRDefault="00657ACD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3126AC2B" w14:textId="77777777" w:rsidTr="00763EF9">
        <w:trPr>
          <w:trHeight w:val="1139"/>
        </w:trPr>
        <w:tc>
          <w:tcPr>
            <w:tcW w:w="1255" w:type="dxa"/>
            <w:vMerge/>
          </w:tcPr>
          <w:p w14:paraId="3631CCC5" w14:textId="77777777" w:rsidR="00657ACD" w:rsidRPr="00BF15B3" w:rsidRDefault="00657ACD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2F897171" w14:textId="77777777" w:rsidR="00657ACD" w:rsidRPr="00BF15B3" w:rsidRDefault="00657ACD" w:rsidP="00362C8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6D1C7A7" w14:textId="77777777" w:rsidR="00657ACD" w:rsidRPr="00BF15B3" w:rsidRDefault="00657ACD" w:rsidP="00362C88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14:paraId="78E53612" w14:textId="77777777" w:rsidR="00657ACD" w:rsidRPr="00BF15B3" w:rsidRDefault="00657ACD" w:rsidP="00362C8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0C5839AB" w14:textId="77777777" w:rsidR="00657ACD" w:rsidRDefault="00657ACD" w:rsidP="00362C88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2FA9029B" w14:textId="77777777" w:rsidR="00657ACD" w:rsidRPr="00BF15B3" w:rsidRDefault="00657ACD" w:rsidP="00362C88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235" w:type="dxa"/>
          </w:tcPr>
          <w:p w14:paraId="01D5B19B" w14:textId="77777777" w:rsidR="00657ACD" w:rsidRPr="00AF6936" w:rsidRDefault="00657ACD" w:rsidP="00362C88">
            <w:pPr>
              <w:spacing w:before="7" w:line="100" w:lineRule="exact"/>
              <w:rPr>
                <w:sz w:val="20"/>
                <w:szCs w:val="20"/>
              </w:rPr>
            </w:pPr>
          </w:p>
          <w:p w14:paraId="7E0B2ABF" w14:textId="77777777" w:rsidR="00657ACD" w:rsidRPr="00AF6936" w:rsidRDefault="00657ACD" w:rsidP="00362C88">
            <w:pPr>
              <w:ind w:left="102" w:right="135"/>
              <w:rPr>
                <w:rFonts w:eastAsia="Arial" w:cs="Arial"/>
                <w:sz w:val="20"/>
                <w:szCs w:val="20"/>
              </w:rPr>
            </w:pPr>
            <w:r w:rsidRPr="00AF693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z w:val="20"/>
                <w:szCs w:val="20"/>
              </w:rPr>
              <w:t>h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AF6936">
              <w:rPr>
                <w:rFonts w:eastAsia="Arial" w:cs="Arial"/>
                <w:sz w:val="20"/>
                <w:szCs w:val="20"/>
              </w:rPr>
              <w:t xml:space="preserve">ati dan 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an p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un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AF6936">
              <w:rPr>
                <w:rFonts w:eastAsia="Arial" w:cs="Arial"/>
                <w:sz w:val="20"/>
                <w:szCs w:val="20"/>
              </w:rPr>
              <w:t>ab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 xml:space="preserve">i 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AF6936">
              <w:rPr>
                <w:rFonts w:eastAsia="Arial" w:cs="Arial"/>
                <w:sz w:val="20"/>
                <w:szCs w:val="20"/>
              </w:rPr>
              <w:t>erha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>p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AF6936">
              <w:rPr>
                <w:rFonts w:eastAsia="Arial" w:cs="Arial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sec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 xml:space="preserve">a 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al atau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b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AF6936">
              <w:rPr>
                <w:rFonts w:eastAsia="Arial" w:cs="Arial"/>
                <w:sz w:val="20"/>
                <w:szCs w:val="20"/>
              </w:rPr>
              <w:t>eh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AF6936">
              <w:rPr>
                <w:rFonts w:eastAsia="Arial" w:cs="Arial"/>
                <w:sz w:val="20"/>
                <w:szCs w:val="20"/>
              </w:rPr>
              <w:t>co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AF6936">
              <w:rPr>
                <w:rFonts w:eastAsia="Arial" w:cs="Arial"/>
                <w:sz w:val="20"/>
                <w:szCs w:val="20"/>
              </w:rPr>
              <w:t>o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AF6936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889" w:type="dxa"/>
            <w:vMerge/>
          </w:tcPr>
          <w:p w14:paraId="0D73DE5F" w14:textId="77777777" w:rsidR="00657ACD" w:rsidRPr="00BF15B3" w:rsidRDefault="00657ACD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67469278" w14:textId="77777777" w:rsidTr="00763EF9">
        <w:trPr>
          <w:trHeight w:val="341"/>
        </w:trPr>
        <w:tc>
          <w:tcPr>
            <w:tcW w:w="1255" w:type="dxa"/>
            <w:vMerge/>
          </w:tcPr>
          <w:p w14:paraId="44098928" w14:textId="2B6D2DC5" w:rsidR="00657ACD" w:rsidRDefault="00657ACD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49" w:type="dxa"/>
            <w:gridSpan w:val="6"/>
          </w:tcPr>
          <w:p w14:paraId="3CDF8D90" w14:textId="2EFC7891" w:rsidR="00657ACD" w:rsidRPr="00FB37B3" w:rsidRDefault="00657ACD" w:rsidP="00657AC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="Tw Cen MT" w:hAnsi="Tw Cen MT" w:cs="Arial"/>
                <w:lang w:val="en-US"/>
              </w:rPr>
              <w:t>PENERAPAN PENDIDIKAN SIVIK DALAM PDP PENDIDIKAN MORAL</w:t>
            </w:r>
            <w:r w:rsidRPr="00D46224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1C735EF" w14:textId="77777777" w:rsidR="004C4189" w:rsidRDefault="004C4189">
      <w:r>
        <w:br w:type="page"/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330"/>
        <w:gridCol w:w="2789"/>
        <w:gridCol w:w="546"/>
        <w:gridCol w:w="3119"/>
        <w:gridCol w:w="2864"/>
      </w:tblGrid>
      <w:tr w:rsidR="002767E3" w:rsidRPr="00BF15B3" w14:paraId="0FEA0BC1" w14:textId="77777777" w:rsidTr="00FD2A31">
        <w:tc>
          <w:tcPr>
            <w:tcW w:w="15163" w:type="dxa"/>
            <w:gridSpan w:val="7"/>
          </w:tcPr>
          <w:p w14:paraId="626CE06C" w14:textId="77777777" w:rsidR="002767E3" w:rsidRPr="00362C88" w:rsidRDefault="002767E3" w:rsidP="004C418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lastRenderedPageBreak/>
              <w:t>BIDANG 2: DIRI, KELUARGA DAN PERSAHABATAN</w:t>
            </w:r>
          </w:p>
          <w:p w14:paraId="05EA7DD5" w14:textId="0927FCD5" w:rsidR="002767E3" w:rsidRPr="00BF15B3" w:rsidRDefault="002767E3" w:rsidP="002767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5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ADAB D</w:t>
            </w:r>
            <w:r w:rsidR="008D6507">
              <w:rPr>
                <w:b/>
                <w:bCs/>
                <w:sz w:val="20"/>
                <w:szCs w:val="20"/>
                <w:lang w:val="en-US"/>
              </w:rPr>
              <w:t>IJAGA</w:t>
            </w:r>
            <w:r>
              <w:rPr>
                <w:b/>
                <w:bCs/>
                <w:sz w:val="20"/>
                <w:szCs w:val="20"/>
                <w:lang w:val="en-US"/>
              </w:rPr>
              <w:t>, PERSAHABATAN TERBELA</w:t>
            </w:r>
          </w:p>
        </w:tc>
      </w:tr>
      <w:tr w:rsidR="002767E3" w:rsidRPr="00BF15B3" w14:paraId="203E8760" w14:textId="77777777" w:rsidTr="00763EF9">
        <w:tc>
          <w:tcPr>
            <w:tcW w:w="1255" w:type="dxa"/>
            <w:vMerge w:val="restart"/>
          </w:tcPr>
          <w:p w14:paraId="20D1A782" w14:textId="77777777" w:rsidR="002767E3" w:rsidRPr="002206BA" w:rsidRDefault="002767E3" w:rsidP="002C5C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60" w:type="dxa"/>
            <w:vMerge w:val="restart"/>
          </w:tcPr>
          <w:p w14:paraId="2613E924" w14:textId="1DE72402" w:rsidR="002767E3" w:rsidRPr="002206BA" w:rsidRDefault="00763EF9" w:rsidP="002C5C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330" w:type="dxa"/>
            <w:vMerge w:val="restart"/>
          </w:tcPr>
          <w:p w14:paraId="64E3C56B" w14:textId="77777777" w:rsidR="002767E3" w:rsidRPr="002206BA" w:rsidRDefault="002767E3" w:rsidP="002C5C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789" w:type="dxa"/>
            <w:vMerge w:val="restart"/>
          </w:tcPr>
          <w:p w14:paraId="111994AF" w14:textId="77777777" w:rsidR="002767E3" w:rsidRPr="002206BA" w:rsidRDefault="002767E3" w:rsidP="002C5C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665" w:type="dxa"/>
            <w:gridSpan w:val="2"/>
          </w:tcPr>
          <w:p w14:paraId="1D69A5E3" w14:textId="77777777" w:rsidR="002767E3" w:rsidRPr="002206BA" w:rsidRDefault="002767E3" w:rsidP="002C5C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864" w:type="dxa"/>
            <w:vMerge w:val="restart"/>
          </w:tcPr>
          <w:p w14:paraId="790DC4A9" w14:textId="77777777" w:rsidR="002767E3" w:rsidRPr="00362C88" w:rsidRDefault="002767E3" w:rsidP="002C5C1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CATATAN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767E3" w:rsidRPr="00BF15B3" w14:paraId="59E17241" w14:textId="77777777" w:rsidTr="00763EF9">
        <w:tc>
          <w:tcPr>
            <w:tcW w:w="1255" w:type="dxa"/>
            <w:vMerge/>
          </w:tcPr>
          <w:p w14:paraId="19DC2AA5" w14:textId="77777777" w:rsidR="002767E3" w:rsidRPr="002206BA" w:rsidRDefault="002767E3" w:rsidP="002C5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</w:tcPr>
          <w:p w14:paraId="2E5CBB55" w14:textId="77777777" w:rsidR="002767E3" w:rsidRPr="002206BA" w:rsidRDefault="002767E3" w:rsidP="002C5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  <w:vMerge/>
          </w:tcPr>
          <w:p w14:paraId="368B78FB" w14:textId="77777777" w:rsidR="002767E3" w:rsidRPr="002206BA" w:rsidRDefault="002767E3" w:rsidP="002C5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89" w:type="dxa"/>
            <w:vMerge/>
          </w:tcPr>
          <w:p w14:paraId="1FAD0B81" w14:textId="77777777" w:rsidR="002767E3" w:rsidRPr="002206BA" w:rsidRDefault="002767E3" w:rsidP="002C5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dxa"/>
          </w:tcPr>
          <w:p w14:paraId="4C9F10EE" w14:textId="77777777" w:rsidR="002767E3" w:rsidRPr="002206BA" w:rsidRDefault="002767E3" w:rsidP="002C5C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119" w:type="dxa"/>
          </w:tcPr>
          <w:p w14:paraId="0D5955BA" w14:textId="77777777" w:rsidR="002767E3" w:rsidRPr="002206BA" w:rsidRDefault="002767E3" w:rsidP="002C5C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864" w:type="dxa"/>
            <w:vMerge/>
          </w:tcPr>
          <w:p w14:paraId="373A7D30" w14:textId="77777777" w:rsidR="002767E3" w:rsidRPr="00BF15B3" w:rsidRDefault="002767E3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7890A937" w14:textId="77777777" w:rsidTr="00763EF9">
        <w:trPr>
          <w:trHeight w:val="634"/>
        </w:trPr>
        <w:tc>
          <w:tcPr>
            <w:tcW w:w="1255" w:type="dxa"/>
            <w:vMerge w:val="restart"/>
          </w:tcPr>
          <w:p w14:paraId="4CB3DDB8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0</w:t>
            </w:r>
          </w:p>
          <w:p w14:paraId="2B4DBCE1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/3/2026 – 20/3/2026</w:t>
            </w:r>
          </w:p>
          <w:p w14:paraId="6053BFD4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7F31BC9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1</w:t>
            </w:r>
          </w:p>
          <w:p w14:paraId="5D3D1892" w14:textId="147D937D" w:rsidR="00657ACD" w:rsidRPr="002206BA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0/3/2026 – 3/4/2026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14:paraId="0BE48384" w14:textId="77777777" w:rsidR="00657ACD" w:rsidRPr="00AF6936" w:rsidRDefault="00657ACD" w:rsidP="002206BA">
            <w:pPr>
              <w:ind w:left="113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AF6936">
              <w:rPr>
                <w:rFonts w:eastAsia="Arial" w:cs="Arial"/>
                <w:b/>
                <w:sz w:val="20"/>
                <w:szCs w:val="20"/>
              </w:rPr>
              <w:t>2.4</w:t>
            </w:r>
          </w:p>
          <w:p w14:paraId="589616B3" w14:textId="77777777" w:rsidR="00657ACD" w:rsidRPr="00AF6936" w:rsidRDefault="00657ACD" w:rsidP="002206BA">
            <w:pPr>
              <w:spacing w:before="9" w:line="100" w:lineRule="exact"/>
              <w:ind w:left="113" w:right="113"/>
              <w:jc w:val="center"/>
              <w:rPr>
                <w:sz w:val="20"/>
                <w:szCs w:val="20"/>
              </w:rPr>
            </w:pPr>
          </w:p>
          <w:p w14:paraId="10F1B044" w14:textId="77777777" w:rsidR="00657ACD" w:rsidRPr="00AF6936" w:rsidRDefault="00657ACD" w:rsidP="002206BA">
            <w:pPr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AF6936">
              <w:rPr>
                <w:rFonts w:eastAsia="Arial" w:cs="Arial"/>
                <w:b/>
                <w:spacing w:val="-6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b/>
                <w:spacing w:val="2"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b/>
                <w:sz w:val="20"/>
                <w:szCs w:val="20"/>
              </w:rPr>
              <w:t>ab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b/>
                <w:spacing w:val="-1"/>
                <w:sz w:val="20"/>
                <w:szCs w:val="20"/>
              </w:rPr>
              <w:t>P</w:t>
            </w:r>
            <w:r w:rsidRPr="00AF6936">
              <w:rPr>
                <w:rFonts w:eastAsia="Arial" w:cs="Arial"/>
                <w:b/>
                <w:sz w:val="20"/>
                <w:szCs w:val="20"/>
              </w:rPr>
              <w:t>ersa</w:t>
            </w:r>
            <w:r w:rsidRPr="00AF6936">
              <w:rPr>
                <w:rFonts w:eastAsia="Arial" w:cs="Arial"/>
                <w:b/>
                <w:spacing w:val="-1"/>
                <w:sz w:val="20"/>
                <w:szCs w:val="20"/>
              </w:rPr>
              <w:t>h</w:t>
            </w:r>
            <w:r w:rsidRPr="00AF6936">
              <w:rPr>
                <w:rFonts w:eastAsia="Arial" w:cs="Arial"/>
                <w:b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b/>
                <w:spacing w:val="-1"/>
                <w:sz w:val="20"/>
                <w:szCs w:val="20"/>
              </w:rPr>
              <w:t>b</w:t>
            </w:r>
            <w:r w:rsidRPr="00AF6936">
              <w:rPr>
                <w:rFonts w:eastAsia="Arial" w:cs="Arial"/>
                <w:b/>
                <w:sz w:val="20"/>
                <w:szCs w:val="20"/>
              </w:rPr>
              <w:t>atan</w:t>
            </w:r>
          </w:p>
        </w:tc>
        <w:tc>
          <w:tcPr>
            <w:tcW w:w="3330" w:type="dxa"/>
            <w:vMerge w:val="restart"/>
          </w:tcPr>
          <w:p w14:paraId="22D3908A" w14:textId="3A56D44A" w:rsidR="00657ACD" w:rsidRPr="006C16C6" w:rsidRDefault="00657ACD" w:rsidP="006C16C6">
            <w:pPr>
              <w:rPr>
                <w:rFonts w:eastAsia="Arial" w:cs="Arial"/>
                <w:b/>
                <w:bCs/>
                <w:spacing w:val="-4"/>
                <w:sz w:val="20"/>
                <w:szCs w:val="20"/>
              </w:rPr>
            </w:pP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urid 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z w:val="20"/>
                <w:szCs w:val="20"/>
              </w:rPr>
              <w:t>:</w:t>
            </w:r>
          </w:p>
          <w:p w14:paraId="295CB282" w14:textId="77777777" w:rsidR="00657ACD" w:rsidRPr="005D09A6" w:rsidRDefault="00657ACD" w:rsidP="002C5C16">
            <w:pPr>
              <w:spacing w:before="9" w:line="100" w:lineRule="exact"/>
              <w:rPr>
                <w:sz w:val="20"/>
                <w:szCs w:val="20"/>
              </w:rPr>
            </w:pPr>
          </w:p>
          <w:p w14:paraId="796D230B" w14:textId="5E1B33C5" w:rsidR="00657ACD" w:rsidRDefault="00657ACD" w:rsidP="0055116B">
            <w:pPr>
              <w:ind w:left="175" w:right="-136" w:hanging="68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4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1</w:t>
            </w:r>
            <w:r w:rsidRPr="005D09A6">
              <w:rPr>
                <w:rFonts w:eastAsia="Arial" w:cs="Arial"/>
                <w:spacing w:val="15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ar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 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z w:val="20"/>
                <w:szCs w:val="20"/>
              </w:rPr>
              <w:t>ab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5D09A6">
              <w:rPr>
                <w:rFonts w:eastAsia="Arial" w:cs="Arial"/>
                <w:sz w:val="20"/>
                <w:szCs w:val="20"/>
              </w:rPr>
              <w:t>am 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s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z w:val="20"/>
                <w:szCs w:val="20"/>
              </w:rPr>
              <w:t>at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4558A889" w14:textId="77777777" w:rsidR="00657ACD" w:rsidRPr="0055116B" w:rsidRDefault="00657ACD" w:rsidP="0055116B">
            <w:pPr>
              <w:ind w:left="175" w:right="-136" w:hanging="68"/>
              <w:rPr>
                <w:rFonts w:eastAsia="Arial" w:cs="Arial"/>
                <w:spacing w:val="15"/>
                <w:sz w:val="20"/>
                <w:szCs w:val="20"/>
              </w:rPr>
            </w:pPr>
          </w:p>
          <w:p w14:paraId="21812B7D" w14:textId="709901BA" w:rsidR="00657ACD" w:rsidRPr="005D09A6" w:rsidRDefault="00657ACD" w:rsidP="0055116B">
            <w:pPr>
              <w:ind w:left="175" w:right="-136" w:hanging="68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4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2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as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ui co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oh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z w:val="20"/>
                <w:szCs w:val="20"/>
              </w:rPr>
              <w:t>nti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b 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5D09A6">
              <w:rPr>
                <w:rFonts w:eastAsia="Arial" w:cs="Arial"/>
                <w:sz w:val="20"/>
                <w:szCs w:val="20"/>
              </w:rPr>
              <w:t>am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s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z w:val="20"/>
                <w:szCs w:val="20"/>
              </w:rPr>
              <w:t>at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22591F2A" w14:textId="77777777" w:rsidR="00657ACD" w:rsidRDefault="00657ACD" w:rsidP="002206BA">
            <w:pPr>
              <w:spacing w:line="240" w:lineRule="exact"/>
              <w:ind w:left="175" w:right="-136" w:hanging="68"/>
              <w:rPr>
                <w:rFonts w:eastAsia="Arial" w:cs="Arial"/>
                <w:sz w:val="20"/>
                <w:szCs w:val="20"/>
              </w:rPr>
            </w:pPr>
          </w:p>
          <w:p w14:paraId="61370234" w14:textId="2BBE8B82" w:rsidR="00657ACD" w:rsidRPr="0055116B" w:rsidRDefault="00657ACD" w:rsidP="0055116B">
            <w:pPr>
              <w:spacing w:line="240" w:lineRule="exact"/>
              <w:ind w:left="175" w:right="-136" w:hanging="68"/>
              <w:rPr>
                <w:rFonts w:eastAsia="Arial" w:cs="Arial"/>
                <w:spacing w:val="15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4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3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mb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z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 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z w:val="20"/>
                <w:szCs w:val="20"/>
              </w:rPr>
              <w:t>ab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z w:val="20"/>
                <w:szCs w:val="20"/>
              </w:rPr>
              <w:t>ab 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5D09A6">
              <w:rPr>
                <w:rFonts w:eastAsia="Arial" w:cs="Arial"/>
                <w:sz w:val="20"/>
                <w:szCs w:val="20"/>
              </w:rPr>
              <w:t>am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s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z w:val="20"/>
                <w:szCs w:val="20"/>
              </w:rPr>
              <w:t>at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7A255EAF" w14:textId="77777777" w:rsidR="00657ACD" w:rsidRDefault="00657ACD" w:rsidP="002206BA">
            <w:pPr>
              <w:spacing w:line="240" w:lineRule="exact"/>
              <w:ind w:left="175" w:right="-136" w:hanging="68"/>
              <w:rPr>
                <w:rFonts w:eastAsia="Arial" w:cs="Arial"/>
                <w:sz w:val="20"/>
                <w:szCs w:val="20"/>
              </w:rPr>
            </w:pPr>
          </w:p>
          <w:p w14:paraId="721AED0D" w14:textId="6A49CADD" w:rsidR="00657ACD" w:rsidRPr="0055116B" w:rsidRDefault="00657ACD" w:rsidP="0055116B">
            <w:pPr>
              <w:spacing w:line="240" w:lineRule="exact"/>
              <w:ind w:left="175" w:right="-136" w:hanging="68"/>
              <w:rPr>
                <w:rFonts w:eastAsia="Arial" w:cs="Arial"/>
                <w:spacing w:val="15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4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4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 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z w:val="20"/>
                <w:szCs w:val="20"/>
              </w:rPr>
              <w:t>ab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s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74555063" w14:textId="77777777" w:rsidR="00657ACD" w:rsidRDefault="00657ACD" w:rsidP="002206BA">
            <w:pPr>
              <w:ind w:left="175" w:right="-136" w:hanging="68"/>
              <w:rPr>
                <w:rFonts w:eastAsia="Arial" w:cs="Arial"/>
                <w:sz w:val="20"/>
                <w:szCs w:val="20"/>
              </w:rPr>
            </w:pPr>
          </w:p>
          <w:p w14:paraId="6E464747" w14:textId="150EDEB0" w:rsidR="00657ACD" w:rsidRPr="0055116B" w:rsidRDefault="00657ACD" w:rsidP="0055116B">
            <w:pPr>
              <w:ind w:left="175" w:right="-136" w:hanging="68"/>
              <w:rPr>
                <w:rFonts w:eastAsia="Arial" w:cs="Arial"/>
                <w:spacing w:val="15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4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5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e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 p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 apa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l</w:t>
            </w:r>
            <w:r w:rsidRPr="005D09A6">
              <w:rPr>
                <w:rFonts w:eastAsia="Arial" w:cs="Arial"/>
                <w:sz w:val="20"/>
                <w:szCs w:val="20"/>
              </w:rPr>
              <w:t>a da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t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 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s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z w:val="20"/>
                <w:szCs w:val="20"/>
              </w:rPr>
              <w:t>atan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 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6DAF5B44" w14:textId="77777777" w:rsidR="00657ACD" w:rsidRDefault="00657ACD" w:rsidP="002206BA">
            <w:pPr>
              <w:ind w:left="175" w:right="-136" w:hanging="68"/>
              <w:rPr>
                <w:rFonts w:eastAsia="Arial" w:cs="Arial"/>
                <w:sz w:val="20"/>
                <w:szCs w:val="20"/>
              </w:rPr>
            </w:pPr>
          </w:p>
          <w:p w14:paraId="1ADA3522" w14:textId="77777777" w:rsidR="00657ACD" w:rsidRDefault="00657ACD" w:rsidP="0055116B">
            <w:pPr>
              <w:ind w:left="175" w:right="-136" w:hanging="68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4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6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mp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an 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z w:val="20"/>
                <w:szCs w:val="20"/>
              </w:rPr>
              <w:t>p b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z w:val="20"/>
                <w:szCs w:val="20"/>
              </w:rPr>
              <w:t>ab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m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5D09A6">
              <w:rPr>
                <w:rFonts w:eastAsia="Arial" w:cs="Arial"/>
                <w:sz w:val="20"/>
                <w:szCs w:val="20"/>
              </w:rPr>
              <w:t>n p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s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z w:val="20"/>
                <w:szCs w:val="20"/>
              </w:rPr>
              <w:t>atan 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l</w:t>
            </w:r>
            <w:r w:rsidRPr="005D09A6">
              <w:rPr>
                <w:rFonts w:eastAsia="Arial" w:cs="Arial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ai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65F2DA0A" w14:textId="2B0AD294" w:rsidR="00615AE8" w:rsidRPr="0055116B" w:rsidRDefault="00615AE8" w:rsidP="00314003">
            <w:pPr>
              <w:ind w:right="-136"/>
              <w:rPr>
                <w:rFonts w:eastAsia="Arial" w:cs="Arial"/>
                <w:spacing w:val="15"/>
                <w:sz w:val="20"/>
                <w:szCs w:val="20"/>
              </w:rPr>
            </w:pPr>
          </w:p>
        </w:tc>
        <w:tc>
          <w:tcPr>
            <w:tcW w:w="2789" w:type="dxa"/>
            <w:vMerge w:val="restart"/>
          </w:tcPr>
          <w:p w14:paraId="30A39C7B" w14:textId="77777777" w:rsidR="00657ACD" w:rsidRPr="002206BA" w:rsidRDefault="00657ACD" w:rsidP="002206BA">
            <w:pPr>
              <w:pStyle w:val="ListParagraph"/>
              <w:numPr>
                <w:ilvl w:val="0"/>
                <w:numId w:val="15"/>
              </w:numPr>
              <w:tabs>
                <w:tab w:val="left" w:pos="460"/>
              </w:tabs>
              <w:spacing w:before="1"/>
              <w:ind w:left="487" w:right="168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206BA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u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i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u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i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f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  <w:r w:rsidRPr="002206BA">
              <w:rPr>
                <w:rFonts w:ascii="Calibri" w:eastAsia="Arial" w:hAnsi="Calibri" w:cs="Arial"/>
                <w:spacing w:val="60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t</w:t>
            </w:r>
            <w:r w:rsidRPr="002206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u 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emo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r sa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h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0FB6F546" w14:textId="1282438D" w:rsidR="00657ACD" w:rsidRPr="002206BA" w:rsidRDefault="00657ACD" w:rsidP="002206BA">
            <w:pPr>
              <w:pStyle w:val="ListParagraph"/>
              <w:numPr>
                <w:ilvl w:val="0"/>
                <w:numId w:val="15"/>
              </w:numPr>
              <w:tabs>
                <w:tab w:val="left" w:pos="460"/>
              </w:tabs>
              <w:spacing w:before="16" w:line="240" w:lineRule="exact"/>
              <w:ind w:left="487" w:right="168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206BA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ntar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el 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u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b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si 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um</w:t>
            </w:r>
            <w:r w:rsidRPr="002206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t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l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m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og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t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nta</w:t>
            </w:r>
            <w:r w:rsidRPr="002206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man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l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m</w:t>
            </w:r>
            <w:r w:rsidRPr="002206BA">
              <w:rPr>
                <w:rFonts w:ascii="Calibri" w:eastAsia="Arial" w:hAnsi="Calibri" w:cs="Arial"/>
                <w:spacing w:val="59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i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n p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sah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78EC490E" w14:textId="77777777" w:rsidR="00657ACD" w:rsidRPr="002206BA" w:rsidRDefault="00657ACD" w:rsidP="002206BA">
            <w:pPr>
              <w:pStyle w:val="ListParagraph"/>
              <w:numPr>
                <w:ilvl w:val="0"/>
                <w:numId w:val="15"/>
              </w:numPr>
              <w:tabs>
                <w:tab w:val="left" w:pos="460"/>
              </w:tabs>
              <w:spacing w:before="1"/>
              <w:ind w:left="487" w:right="168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206BA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2206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nta</w:t>
            </w:r>
            <w:r w:rsidRPr="002206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g 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,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u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, b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u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s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206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p 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i</w:t>
            </w:r>
            <w:r w:rsidRPr="002206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2206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sama d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2206BA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w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1BBB9AFE" w14:textId="77777777" w:rsidR="00657ACD" w:rsidRPr="002206BA" w:rsidRDefault="00657ACD" w:rsidP="002206BA">
            <w:pPr>
              <w:pStyle w:val="ListParagraph"/>
              <w:numPr>
                <w:ilvl w:val="0"/>
                <w:numId w:val="15"/>
              </w:numPr>
              <w:tabs>
                <w:tab w:val="left" w:pos="460"/>
              </w:tabs>
              <w:spacing w:before="15" w:line="240" w:lineRule="exact"/>
              <w:ind w:left="487" w:right="168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206BA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n b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t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u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2206BA">
              <w:rPr>
                <w:rFonts w:ascii="Calibri" w:eastAsia="Arial" w:hAnsi="Calibri" w:cs="Arial"/>
                <w:spacing w:val="4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‘P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sa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h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tan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R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li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i L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h Ber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f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t d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da 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ersaha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tan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’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46" w:type="dxa"/>
          </w:tcPr>
          <w:p w14:paraId="0735D453" w14:textId="77777777" w:rsidR="00657ACD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371F23A8" w14:textId="77777777" w:rsidR="00657ACD" w:rsidRPr="00BF15B3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40A7C404" w14:textId="77777777" w:rsidR="00657ACD" w:rsidRPr="00AF6936" w:rsidRDefault="00657ACD" w:rsidP="002C5C16">
            <w:pPr>
              <w:spacing w:before="3" w:line="120" w:lineRule="exact"/>
              <w:rPr>
                <w:sz w:val="20"/>
                <w:szCs w:val="20"/>
              </w:rPr>
            </w:pPr>
          </w:p>
          <w:p w14:paraId="7F179B13" w14:textId="77777777" w:rsidR="00657ACD" w:rsidRPr="00AF6936" w:rsidRDefault="00657ACD" w:rsidP="002C5C16">
            <w:pPr>
              <w:spacing w:line="200" w:lineRule="exact"/>
              <w:rPr>
                <w:sz w:val="20"/>
                <w:szCs w:val="20"/>
              </w:rPr>
            </w:pPr>
          </w:p>
          <w:p w14:paraId="47A52EFF" w14:textId="77777777" w:rsidR="00657ACD" w:rsidRPr="00AF6936" w:rsidRDefault="00657ACD" w:rsidP="002C5C16">
            <w:pPr>
              <w:ind w:left="102" w:right="163"/>
              <w:rPr>
                <w:rFonts w:eastAsia="Arial" w:cs="Arial"/>
                <w:sz w:val="20"/>
                <w:szCs w:val="20"/>
              </w:rPr>
            </w:pPr>
            <w:r w:rsidRPr="00AF693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AF6936">
              <w:rPr>
                <w:rFonts w:eastAsia="Arial" w:cs="Arial"/>
                <w:sz w:val="20"/>
                <w:szCs w:val="20"/>
              </w:rPr>
              <w:t>ata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an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p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b</w:t>
            </w:r>
            <w:r w:rsidRPr="00AF6936">
              <w:rPr>
                <w:rFonts w:eastAsia="Arial" w:cs="Arial"/>
                <w:sz w:val="20"/>
                <w:szCs w:val="20"/>
              </w:rPr>
              <w:t>eradab 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AF6936">
              <w:rPr>
                <w:rFonts w:eastAsia="Arial" w:cs="Arial"/>
                <w:sz w:val="20"/>
                <w:szCs w:val="20"/>
              </w:rPr>
              <w:t>am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p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>s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AF6936">
              <w:rPr>
                <w:rFonts w:eastAsia="Arial" w:cs="Arial"/>
                <w:sz w:val="20"/>
                <w:szCs w:val="20"/>
              </w:rPr>
              <w:t>ata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864" w:type="dxa"/>
            <w:vMerge w:val="restart"/>
          </w:tcPr>
          <w:p w14:paraId="2708D9A9" w14:textId="77777777" w:rsidR="00657ACD" w:rsidRPr="002767E3" w:rsidRDefault="00657ACD" w:rsidP="002767E3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767E3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2767E3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2767E3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d</w:t>
            </w:r>
            <w:r w:rsidRPr="002767E3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2767E3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2767E3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g</w:t>
            </w:r>
            <w:r w:rsidRPr="002767E3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2767E3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n n</w:t>
            </w:r>
            <w:r w:rsidRPr="002767E3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l</w:t>
            </w:r>
            <w:r w:rsidRPr="002767E3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a</w:t>
            </w:r>
            <w:r w:rsidRPr="002767E3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i</w:t>
            </w:r>
          </w:p>
          <w:p w14:paraId="1992E6E3" w14:textId="77777777" w:rsidR="00657ACD" w:rsidRPr="002767E3" w:rsidRDefault="00657ACD" w:rsidP="002767E3">
            <w:pPr>
              <w:spacing w:before="1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767E3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2767E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2767E3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2767E3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K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767E3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767E3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2767E3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</w:p>
          <w:p w14:paraId="33B058AC" w14:textId="77777777" w:rsidR="00657ACD" w:rsidRPr="002767E3" w:rsidRDefault="00657ACD" w:rsidP="002767E3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767E3">
              <w:rPr>
                <w:rFonts w:ascii="Calibri" w:eastAsia="Symbol" w:hAnsi="Calibri" w:cs="Symbol"/>
                <w:position w:val="-1"/>
                <w:sz w:val="20"/>
                <w:szCs w:val="20"/>
                <w:lang w:val="en-US"/>
              </w:rPr>
              <w:t></w:t>
            </w:r>
            <w:r w:rsidRPr="002767E3">
              <w:rPr>
                <w:rFonts w:ascii="Calibri" w:eastAsia="Times New Roman" w:hAnsi="Calibri" w:cs="Times New Roman"/>
                <w:position w:val="-1"/>
                <w:sz w:val="20"/>
                <w:szCs w:val="20"/>
                <w:lang w:val="en-US"/>
              </w:rPr>
              <w:t xml:space="preserve">   </w:t>
            </w:r>
            <w:r w:rsidRPr="002767E3">
              <w:rPr>
                <w:rFonts w:ascii="Calibri" w:eastAsia="Times New Roman" w:hAnsi="Calibri" w:cs="Times New Roman"/>
                <w:spacing w:val="39"/>
                <w:position w:val="-1"/>
                <w:sz w:val="20"/>
                <w:szCs w:val="20"/>
                <w:lang w:val="en-US"/>
              </w:rPr>
              <w:t xml:space="preserve"> </w:t>
            </w:r>
            <w:r w:rsidRPr="002767E3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K</w:t>
            </w:r>
            <w:r w:rsidRPr="002767E3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</w:t>
            </w:r>
            <w:r w:rsidRPr="002767E3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j</w:t>
            </w:r>
            <w:r w:rsidRPr="002767E3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u</w:t>
            </w:r>
            <w:r w:rsidRPr="002767E3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j</w:t>
            </w:r>
            <w:r w:rsidRPr="002767E3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u</w:t>
            </w:r>
            <w:r w:rsidRPr="002767E3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r</w:t>
            </w:r>
            <w:r w:rsidRPr="002767E3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n</w:t>
            </w:r>
          </w:p>
          <w:p w14:paraId="0F469FE5" w14:textId="77777777" w:rsidR="00657ACD" w:rsidRPr="002767E3" w:rsidRDefault="00657ACD" w:rsidP="002767E3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767E3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2767E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2767E3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2767E3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T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2767E3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eransi</w:t>
            </w:r>
          </w:p>
          <w:p w14:paraId="2370CCC4" w14:textId="77777777" w:rsidR="00657ACD" w:rsidRPr="002767E3" w:rsidRDefault="00657ACD" w:rsidP="002767E3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767E3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2767E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2767E3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2767E3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H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emah</w:t>
            </w:r>
            <w:r w:rsidRPr="002767E3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767E3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2767E3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2767E3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g</w:t>
            </w:r>
            <w:r w:rsidRPr="002767E3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</w:p>
          <w:p w14:paraId="396C3400" w14:textId="77777777" w:rsidR="00657ACD" w:rsidRPr="002767E3" w:rsidRDefault="00657ACD" w:rsidP="002767E3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767E3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2767E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2767E3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2767E3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H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or</w:t>
            </w:r>
            <w:r w:rsidRPr="002767E3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at</w:t>
            </w:r>
          </w:p>
          <w:p w14:paraId="0713B1B4" w14:textId="77777777" w:rsidR="00657ACD" w:rsidRPr="002767E3" w:rsidRDefault="00657ACD" w:rsidP="002767E3">
            <w:pPr>
              <w:spacing w:before="7" w:line="100" w:lineRule="exac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  <w:p w14:paraId="199507BB" w14:textId="77777777" w:rsidR="00657ACD" w:rsidRPr="002767E3" w:rsidRDefault="00657ACD" w:rsidP="002767E3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767E3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2767E3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2767E3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d</w:t>
            </w:r>
            <w:r w:rsidRPr="002767E3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2767E3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2767E3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g</w:t>
            </w:r>
            <w:r w:rsidRPr="002767E3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2767E3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n </w:t>
            </w:r>
            <w:r w:rsidRPr="002767E3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s</w:t>
            </w:r>
            <w:r w:rsidRPr="002767E3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u </w:t>
            </w:r>
            <w:r w:rsidRPr="002767E3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>a</w:t>
            </w:r>
            <w:r w:rsidRPr="002767E3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t</w:t>
            </w:r>
            <w:r w:rsidRPr="002767E3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u</w:t>
            </w:r>
            <w:r w:rsidRPr="002767E3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2767E3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s</w:t>
            </w:r>
            <w:r w:rsidRPr="002767E3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>i</w:t>
            </w:r>
            <w:r w:rsidRPr="002767E3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t</w:t>
            </w:r>
            <w:r w:rsidRPr="002767E3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u</w:t>
            </w:r>
            <w:r w:rsidRPr="002767E3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2767E3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s</w:t>
            </w:r>
            <w:r w:rsidRPr="002767E3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i</w:t>
            </w:r>
          </w:p>
          <w:p w14:paraId="05565366" w14:textId="77777777" w:rsidR="00657ACD" w:rsidRPr="002767E3" w:rsidRDefault="00657ACD" w:rsidP="002767E3">
            <w:pPr>
              <w:spacing w:before="1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767E3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2767E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2767E3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2767E3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emb</w:t>
            </w:r>
            <w:r w:rsidRPr="002767E3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2767E3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2767E3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ng</w:t>
            </w:r>
            <w:r w:rsidRPr="002767E3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r</w:t>
            </w:r>
            <w:r w:rsidRPr="002767E3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kan</w:t>
            </w:r>
            <w:r w:rsidRPr="002767E3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se</w:t>
            </w:r>
            <w:r w:rsidRPr="002767E3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2767E3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767E3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</w:p>
          <w:p w14:paraId="5BCA27F3" w14:textId="77777777" w:rsidR="00657ACD" w:rsidRPr="002767E3" w:rsidRDefault="00657ACD" w:rsidP="002767E3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767E3">
              <w:rPr>
                <w:rFonts w:ascii="Calibri" w:eastAsia="Symbol" w:hAnsi="Calibri" w:cs="Symbol"/>
                <w:position w:val="-1"/>
                <w:sz w:val="20"/>
                <w:szCs w:val="20"/>
                <w:lang w:val="en-US"/>
              </w:rPr>
              <w:t></w:t>
            </w:r>
            <w:r w:rsidRPr="002767E3">
              <w:rPr>
                <w:rFonts w:ascii="Calibri" w:eastAsia="Times New Roman" w:hAnsi="Calibri" w:cs="Times New Roman"/>
                <w:position w:val="-1"/>
                <w:sz w:val="20"/>
                <w:szCs w:val="20"/>
                <w:lang w:val="en-US"/>
              </w:rPr>
              <w:t xml:space="preserve">   </w:t>
            </w:r>
            <w:r w:rsidRPr="002767E3">
              <w:rPr>
                <w:rFonts w:ascii="Calibri" w:eastAsia="Times New Roman" w:hAnsi="Calibri" w:cs="Times New Roman"/>
                <w:spacing w:val="39"/>
                <w:position w:val="-1"/>
                <w:sz w:val="20"/>
                <w:szCs w:val="20"/>
                <w:lang w:val="en-US"/>
              </w:rPr>
              <w:t xml:space="preserve"> </w:t>
            </w:r>
            <w:r w:rsidRPr="002767E3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P</w:t>
            </w:r>
            <w:r w:rsidRPr="002767E3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</w:t>
            </w:r>
            <w:r w:rsidRPr="002767E3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n</w:t>
            </w:r>
            <w:r w:rsidRPr="002767E3">
              <w:rPr>
                <w:rFonts w:ascii="Calibri" w:eastAsia="Arial" w:hAnsi="Calibri" w:cs="Arial"/>
                <w:spacing w:val="2"/>
                <w:position w:val="-1"/>
                <w:sz w:val="20"/>
                <w:szCs w:val="20"/>
                <w:lang w:val="en-US"/>
              </w:rPr>
              <w:t>g</w:t>
            </w:r>
            <w:r w:rsidRPr="002767E3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ruh</w:t>
            </w:r>
            <w:r w:rsidRPr="002767E3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 xml:space="preserve"> </w:t>
            </w:r>
            <w:r w:rsidRPr="002767E3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r</w:t>
            </w:r>
            <w:r w:rsidRPr="002767E3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a</w:t>
            </w:r>
            <w:r w:rsidRPr="002767E3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kan</w:t>
            </w:r>
            <w:r w:rsidRPr="002767E3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2767E3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se</w:t>
            </w:r>
            <w:r w:rsidRPr="002767E3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b</w:t>
            </w:r>
            <w:r w:rsidRPr="002767E3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</w:t>
            </w:r>
            <w:r w:rsidRPr="002767E3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y</w:t>
            </w:r>
            <w:r w:rsidRPr="002767E3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</w:t>
            </w:r>
          </w:p>
          <w:p w14:paraId="756B8272" w14:textId="77777777" w:rsidR="00657ACD" w:rsidRPr="002767E3" w:rsidRDefault="00657ACD" w:rsidP="002767E3">
            <w:pPr>
              <w:tabs>
                <w:tab w:val="left" w:pos="460"/>
              </w:tabs>
              <w:spacing w:before="19" w:line="240" w:lineRule="exact"/>
              <w:ind w:left="463" w:right="916" w:hanging="361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767E3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2767E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2767E3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ersaha</w:t>
            </w:r>
            <w:r w:rsidRPr="002767E3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atan</w:t>
            </w:r>
            <w:r w:rsidRPr="002767E3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767E3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2767E3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2767E3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767E3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767E3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2767E3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si </w:t>
            </w:r>
            <w:r w:rsidRPr="002767E3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767E3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767E3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2767E3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767E3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767E3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2767E3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2767E3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767E3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u</w:t>
            </w:r>
            <w:r w:rsidRPr="002767E3">
              <w:rPr>
                <w:rFonts w:ascii="Calibri" w:eastAsia="Arial" w:hAnsi="Calibri" w:cs="Arial"/>
                <w:sz w:val="20"/>
                <w:szCs w:val="20"/>
                <w:lang w:val="en-US"/>
              </w:rPr>
              <w:t>m</w:t>
            </w:r>
          </w:p>
          <w:p w14:paraId="38784234" w14:textId="77777777" w:rsidR="00657ACD" w:rsidRPr="00BF15B3" w:rsidRDefault="00657ACD" w:rsidP="002C5C1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0F2706C0" w14:textId="77777777" w:rsidTr="00763EF9">
        <w:trPr>
          <w:trHeight w:val="841"/>
        </w:trPr>
        <w:tc>
          <w:tcPr>
            <w:tcW w:w="1255" w:type="dxa"/>
            <w:vMerge/>
          </w:tcPr>
          <w:p w14:paraId="60B8AB80" w14:textId="77777777" w:rsidR="00657ACD" w:rsidRPr="002206BA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2798258B" w14:textId="77777777" w:rsidR="00657ACD" w:rsidRPr="00BF15B3" w:rsidRDefault="00657ACD" w:rsidP="002C5C1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12E50962" w14:textId="77777777" w:rsidR="00657ACD" w:rsidRPr="00BF15B3" w:rsidRDefault="00657ACD" w:rsidP="002C5C16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14:paraId="77A5BDCE" w14:textId="77777777" w:rsidR="00657ACD" w:rsidRPr="00BF15B3" w:rsidRDefault="00657ACD" w:rsidP="002C5C16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2C6F736F" w14:textId="77777777" w:rsidR="00657ACD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4AAC3CDE" w14:textId="77777777" w:rsidR="00657ACD" w:rsidRPr="00BF15B3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4CA7FECB" w14:textId="77777777" w:rsidR="00657ACD" w:rsidRPr="00AF6936" w:rsidRDefault="00657ACD" w:rsidP="002C5C16">
            <w:pPr>
              <w:spacing w:before="9" w:line="100" w:lineRule="exact"/>
              <w:rPr>
                <w:sz w:val="20"/>
                <w:szCs w:val="20"/>
              </w:rPr>
            </w:pPr>
          </w:p>
          <w:p w14:paraId="63E68C08" w14:textId="77777777" w:rsidR="00657ACD" w:rsidRPr="00AF6936" w:rsidRDefault="00657ACD" w:rsidP="002C5C16">
            <w:pPr>
              <w:spacing w:line="200" w:lineRule="exact"/>
              <w:rPr>
                <w:sz w:val="20"/>
                <w:szCs w:val="20"/>
              </w:rPr>
            </w:pPr>
          </w:p>
          <w:p w14:paraId="1E970A64" w14:textId="77777777" w:rsidR="00657ACD" w:rsidRPr="00AF6936" w:rsidRDefault="00657ACD" w:rsidP="002C5C16">
            <w:pPr>
              <w:ind w:left="102" w:right="82"/>
              <w:rPr>
                <w:rFonts w:eastAsia="Arial" w:cs="Arial"/>
                <w:sz w:val="20"/>
                <w:szCs w:val="20"/>
              </w:rPr>
            </w:pPr>
            <w:r w:rsidRPr="00AF693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z w:val="20"/>
                <w:szCs w:val="20"/>
              </w:rPr>
              <w:t>eran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k</w:t>
            </w:r>
            <w:r w:rsidRPr="00AF6936">
              <w:rPr>
                <w:rFonts w:eastAsia="Arial" w:cs="Arial"/>
                <w:sz w:val="20"/>
                <w:szCs w:val="20"/>
              </w:rPr>
              <w:t>an</w:t>
            </w:r>
            <w:r w:rsidRPr="00AF6936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AF6936">
              <w:rPr>
                <w:rFonts w:eastAsia="Arial" w:cs="Arial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z w:val="20"/>
                <w:szCs w:val="20"/>
              </w:rPr>
              <w:t>an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sz w:val="20"/>
                <w:szCs w:val="20"/>
              </w:rPr>
              <w:t>ab 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AF6936">
              <w:rPr>
                <w:rFonts w:eastAsia="Arial" w:cs="Arial"/>
                <w:sz w:val="20"/>
                <w:szCs w:val="20"/>
              </w:rPr>
              <w:t>am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p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>s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AF6936">
              <w:rPr>
                <w:rFonts w:eastAsia="Arial" w:cs="Arial"/>
                <w:sz w:val="20"/>
                <w:szCs w:val="20"/>
              </w:rPr>
              <w:t>ata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864" w:type="dxa"/>
            <w:vMerge/>
          </w:tcPr>
          <w:p w14:paraId="23765EFE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5019F7F6" w14:textId="77777777" w:rsidTr="00763EF9">
        <w:trPr>
          <w:trHeight w:val="853"/>
        </w:trPr>
        <w:tc>
          <w:tcPr>
            <w:tcW w:w="1255" w:type="dxa"/>
            <w:vMerge/>
          </w:tcPr>
          <w:p w14:paraId="673AAA5F" w14:textId="77777777" w:rsidR="00657ACD" w:rsidRPr="002206BA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50A6E84F" w14:textId="77777777" w:rsidR="00657ACD" w:rsidRPr="00BF15B3" w:rsidRDefault="00657ACD" w:rsidP="002C5C1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2E2B0AD2" w14:textId="77777777" w:rsidR="00657ACD" w:rsidRPr="00BF15B3" w:rsidRDefault="00657ACD" w:rsidP="002C5C16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14:paraId="444AF840" w14:textId="77777777" w:rsidR="00657ACD" w:rsidRPr="00BF15B3" w:rsidRDefault="00657ACD" w:rsidP="002C5C16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0B22808D" w14:textId="77777777" w:rsidR="00657ACD" w:rsidRDefault="00657ACD" w:rsidP="002767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</w:p>
          <w:p w14:paraId="45AA57C5" w14:textId="77777777" w:rsidR="00657ACD" w:rsidRPr="00BF15B3" w:rsidRDefault="00657ACD" w:rsidP="002767E3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32F60366" w14:textId="77777777" w:rsidR="00657ACD" w:rsidRPr="00AF6936" w:rsidRDefault="00657ACD" w:rsidP="002C5C16">
            <w:pPr>
              <w:spacing w:before="3" w:line="180" w:lineRule="exact"/>
              <w:rPr>
                <w:sz w:val="20"/>
                <w:szCs w:val="20"/>
              </w:rPr>
            </w:pPr>
          </w:p>
          <w:p w14:paraId="22ED29F0" w14:textId="77777777" w:rsidR="00657ACD" w:rsidRPr="00AF6936" w:rsidRDefault="00657ACD" w:rsidP="002C5C16">
            <w:pPr>
              <w:ind w:left="102" w:right="220"/>
              <w:rPr>
                <w:rFonts w:eastAsia="Arial" w:cs="Arial"/>
                <w:sz w:val="20"/>
                <w:szCs w:val="20"/>
              </w:rPr>
            </w:pPr>
            <w:r w:rsidRPr="00AF693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il</w:t>
            </w:r>
            <w:r w:rsidRPr="00AF6936">
              <w:rPr>
                <w:rFonts w:eastAsia="Arial" w:cs="Arial"/>
                <w:sz w:val="20"/>
                <w:szCs w:val="20"/>
              </w:rPr>
              <w:t>ai p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>n b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sz w:val="20"/>
                <w:szCs w:val="20"/>
              </w:rPr>
              <w:t>ab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 xml:space="preserve">n 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AF6936">
              <w:rPr>
                <w:rFonts w:eastAsia="Arial" w:cs="Arial"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b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sz w:val="20"/>
                <w:szCs w:val="20"/>
              </w:rPr>
              <w:t>ab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AF6936">
              <w:rPr>
                <w:rFonts w:eastAsia="Arial" w:cs="Arial"/>
                <w:sz w:val="20"/>
                <w:szCs w:val="20"/>
              </w:rPr>
              <w:t>am p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>s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AF6936">
              <w:rPr>
                <w:rFonts w:eastAsia="Arial" w:cs="Arial"/>
                <w:sz w:val="20"/>
                <w:szCs w:val="20"/>
              </w:rPr>
              <w:t>ata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864" w:type="dxa"/>
            <w:vMerge/>
          </w:tcPr>
          <w:p w14:paraId="7F6E9368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2AD4926C" w14:textId="77777777" w:rsidTr="00763EF9">
        <w:trPr>
          <w:trHeight w:val="837"/>
        </w:trPr>
        <w:tc>
          <w:tcPr>
            <w:tcW w:w="1255" w:type="dxa"/>
            <w:vMerge/>
          </w:tcPr>
          <w:p w14:paraId="0F4A89E3" w14:textId="77777777" w:rsidR="00657ACD" w:rsidRPr="002206BA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3998840F" w14:textId="77777777" w:rsidR="00657ACD" w:rsidRPr="00BF15B3" w:rsidRDefault="00657ACD" w:rsidP="002C5C1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2B0F0EF0" w14:textId="77777777" w:rsidR="00657ACD" w:rsidRPr="00BF15B3" w:rsidRDefault="00657ACD" w:rsidP="002C5C16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14:paraId="7BBCDEB5" w14:textId="77777777" w:rsidR="00657ACD" w:rsidRPr="00BF15B3" w:rsidRDefault="00657ACD" w:rsidP="002C5C16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17B8B793" w14:textId="77777777" w:rsidR="00657ACD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24673295" w14:textId="77777777" w:rsidR="00657ACD" w:rsidRPr="00BF15B3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260C501A" w14:textId="77777777" w:rsidR="00657ACD" w:rsidRPr="00AF6936" w:rsidRDefault="00657ACD" w:rsidP="002C5C16">
            <w:pPr>
              <w:spacing w:before="6" w:line="120" w:lineRule="exact"/>
              <w:rPr>
                <w:sz w:val="20"/>
                <w:szCs w:val="20"/>
              </w:rPr>
            </w:pPr>
          </w:p>
          <w:p w14:paraId="4169C458" w14:textId="77777777" w:rsidR="00657ACD" w:rsidRPr="00AF6936" w:rsidRDefault="00657ACD" w:rsidP="002C5C16">
            <w:pPr>
              <w:spacing w:line="200" w:lineRule="exact"/>
              <w:rPr>
                <w:sz w:val="20"/>
                <w:szCs w:val="20"/>
              </w:rPr>
            </w:pPr>
          </w:p>
          <w:p w14:paraId="119E4813" w14:textId="77777777" w:rsidR="00657ACD" w:rsidRPr="00AF6936" w:rsidRDefault="00657ACD" w:rsidP="002C5C16">
            <w:pPr>
              <w:spacing w:line="240" w:lineRule="exact"/>
              <w:ind w:left="102" w:right="221"/>
              <w:rPr>
                <w:rFonts w:eastAsia="Arial" w:cs="Arial"/>
                <w:sz w:val="20"/>
                <w:szCs w:val="20"/>
              </w:rPr>
            </w:pPr>
            <w:r w:rsidRPr="00AF693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z w:val="20"/>
                <w:szCs w:val="20"/>
              </w:rPr>
              <w:t>h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z w:val="20"/>
                <w:szCs w:val="20"/>
              </w:rPr>
              <w:t>b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AF6936">
              <w:rPr>
                <w:rFonts w:eastAsia="Arial" w:cs="Arial"/>
                <w:sz w:val="20"/>
                <w:szCs w:val="20"/>
              </w:rPr>
              <w:t>t 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sz w:val="20"/>
                <w:szCs w:val="20"/>
              </w:rPr>
              <w:t>ab p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>s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AF6936">
              <w:rPr>
                <w:rFonts w:eastAsia="Arial" w:cs="Arial"/>
                <w:sz w:val="20"/>
                <w:szCs w:val="20"/>
              </w:rPr>
              <w:t>atan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>n b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s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AF6936">
              <w:rPr>
                <w:rFonts w:eastAsia="Arial" w:cs="Arial"/>
                <w:sz w:val="20"/>
                <w:szCs w:val="20"/>
              </w:rPr>
              <w:t>a.</w:t>
            </w:r>
          </w:p>
        </w:tc>
        <w:tc>
          <w:tcPr>
            <w:tcW w:w="2864" w:type="dxa"/>
            <w:vMerge/>
          </w:tcPr>
          <w:p w14:paraId="003FCE28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68A6A6B1" w14:textId="77777777" w:rsidTr="00763EF9">
        <w:trPr>
          <w:trHeight w:val="835"/>
        </w:trPr>
        <w:tc>
          <w:tcPr>
            <w:tcW w:w="1255" w:type="dxa"/>
            <w:vMerge/>
          </w:tcPr>
          <w:p w14:paraId="3802146D" w14:textId="77777777" w:rsidR="00657ACD" w:rsidRPr="002206BA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42D65DA2" w14:textId="77777777" w:rsidR="00657ACD" w:rsidRPr="00BF15B3" w:rsidRDefault="00657ACD" w:rsidP="002C5C1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4D2E6FF" w14:textId="77777777" w:rsidR="00657ACD" w:rsidRPr="00BF15B3" w:rsidRDefault="00657ACD" w:rsidP="002C5C16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14:paraId="19F481A2" w14:textId="77777777" w:rsidR="00657ACD" w:rsidRPr="00BF15B3" w:rsidRDefault="00657ACD" w:rsidP="002C5C16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541DD1C8" w14:textId="77777777" w:rsidR="00657ACD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1705CCC3" w14:textId="77777777" w:rsidR="00657ACD" w:rsidRPr="00BF15B3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548D05EB" w14:textId="77777777" w:rsidR="00657ACD" w:rsidRPr="00AF6936" w:rsidRDefault="00657ACD" w:rsidP="002C5C16">
            <w:pPr>
              <w:spacing w:before="7" w:line="100" w:lineRule="exact"/>
              <w:rPr>
                <w:sz w:val="20"/>
                <w:szCs w:val="20"/>
              </w:rPr>
            </w:pPr>
          </w:p>
          <w:p w14:paraId="4128E13C" w14:textId="77777777" w:rsidR="00657ACD" w:rsidRPr="00AF6936" w:rsidRDefault="00657ACD" w:rsidP="002C5C16">
            <w:pPr>
              <w:ind w:left="102" w:right="218"/>
              <w:rPr>
                <w:rFonts w:eastAsia="Arial" w:cs="Arial"/>
                <w:sz w:val="20"/>
                <w:szCs w:val="20"/>
              </w:rPr>
            </w:pPr>
            <w:r w:rsidRPr="00AF693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z w:val="20"/>
                <w:szCs w:val="20"/>
              </w:rPr>
              <w:t>h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AF6936">
              <w:rPr>
                <w:rFonts w:eastAsia="Arial" w:cs="Arial"/>
                <w:sz w:val="20"/>
                <w:szCs w:val="20"/>
              </w:rPr>
              <w:t>ati danme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p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an p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>as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>an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bil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AF6936">
              <w:rPr>
                <w:rFonts w:eastAsia="Arial" w:cs="Arial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an p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>s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AF6936">
              <w:rPr>
                <w:rFonts w:eastAsia="Arial" w:cs="Arial"/>
                <w:sz w:val="20"/>
                <w:szCs w:val="20"/>
              </w:rPr>
              <w:t>atan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z w:val="20"/>
                <w:szCs w:val="20"/>
              </w:rPr>
              <w:t>g be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>b d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AF6936">
              <w:rPr>
                <w:rFonts w:eastAsia="Arial" w:cs="Arial"/>
                <w:sz w:val="20"/>
                <w:szCs w:val="20"/>
              </w:rPr>
              <w:t xml:space="preserve">am 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AF6936">
              <w:rPr>
                <w:rFonts w:eastAsia="Arial" w:cs="Arial"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z w:val="20"/>
                <w:szCs w:val="20"/>
              </w:rPr>
              <w:t>p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>n seh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864" w:type="dxa"/>
            <w:vMerge/>
          </w:tcPr>
          <w:p w14:paraId="5855A4F8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249AF713" w14:textId="77777777" w:rsidTr="00763EF9">
        <w:trPr>
          <w:trHeight w:val="1572"/>
        </w:trPr>
        <w:tc>
          <w:tcPr>
            <w:tcW w:w="1255" w:type="dxa"/>
            <w:vMerge/>
          </w:tcPr>
          <w:p w14:paraId="5C55C404" w14:textId="77777777" w:rsidR="00657ACD" w:rsidRPr="002206BA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614DC6FC" w14:textId="77777777" w:rsidR="00657ACD" w:rsidRPr="00BF15B3" w:rsidRDefault="00657ACD" w:rsidP="002C5C1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FD7A336" w14:textId="77777777" w:rsidR="00657ACD" w:rsidRPr="00BF15B3" w:rsidRDefault="00657ACD" w:rsidP="002C5C16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14:paraId="0E9D3D84" w14:textId="77777777" w:rsidR="00657ACD" w:rsidRPr="00BF15B3" w:rsidRDefault="00657ACD" w:rsidP="002C5C16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414D9DD6" w14:textId="77777777" w:rsidR="00657ACD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59ACED03" w14:textId="77777777" w:rsidR="00657ACD" w:rsidRPr="00BF15B3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5A0D76DD" w14:textId="77777777" w:rsidR="00657ACD" w:rsidRPr="00AF6936" w:rsidRDefault="00657ACD" w:rsidP="002C5C16">
            <w:pPr>
              <w:spacing w:before="7" w:line="100" w:lineRule="exact"/>
              <w:rPr>
                <w:sz w:val="20"/>
                <w:szCs w:val="20"/>
              </w:rPr>
            </w:pPr>
          </w:p>
          <w:p w14:paraId="5195CFE8" w14:textId="77777777" w:rsidR="00657ACD" w:rsidRPr="00AF6936" w:rsidRDefault="00657ACD" w:rsidP="002C5C16">
            <w:pPr>
              <w:ind w:left="102" w:right="236"/>
              <w:rPr>
                <w:rFonts w:eastAsia="Arial" w:cs="Arial"/>
                <w:sz w:val="20"/>
                <w:szCs w:val="20"/>
              </w:rPr>
            </w:pPr>
            <w:r w:rsidRPr="00AF693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z w:val="20"/>
                <w:szCs w:val="20"/>
              </w:rPr>
              <w:t>h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AF6936">
              <w:rPr>
                <w:rFonts w:eastAsia="Arial" w:cs="Arial"/>
                <w:sz w:val="20"/>
                <w:szCs w:val="20"/>
              </w:rPr>
              <w:t xml:space="preserve">ati dan 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>an h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AF6936">
              <w:rPr>
                <w:rFonts w:eastAsia="Arial" w:cs="Arial"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z w:val="20"/>
                <w:szCs w:val="20"/>
              </w:rPr>
              <w:t>p be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sz w:val="20"/>
                <w:szCs w:val="20"/>
              </w:rPr>
              <w:t>ab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z w:val="20"/>
                <w:szCs w:val="20"/>
              </w:rPr>
              <w:t xml:space="preserve">m 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AF6936">
              <w:rPr>
                <w:rFonts w:eastAsia="Arial" w:cs="Arial"/>
                <w:sz w:val="20"/>
                <w:szCs w:val="20"/>
              </w:rPr>
              <w:t>n p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>s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AF6936">
              <w:rPr>
                <w:rFonts w:eastAsia="Arial" w:cs="Arial"/>
                <w:sz w:val="20"/>
                <w:szCs w:val="20"/>
              </w:rPr>
              <w:t>atan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p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el</w:t>
            </w:r>
            <w:r w:rsidRPr="00AF6936">
              <w:rPr>
                <w:rFonts w:eastAsia="Arial" w:cs="Arial"/>
                <w:sz w:val="20"/>
                <w:szCs w:val="20"/>
              </w:rPr>
              <w:t>b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AF6936">
              <w:rPr>
                <w:rFonts w:eastAsia="Arial" w:cs="Arial"/>
                <w:sz w:val="20"/>
                <w:szCs w:val="20"/>
              </w:rPr>
              <w:t>ai</w:t>
            </w:r>
            <w:r w:rsidRPr="00AF693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k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sz w:val="20"/>
                <w:szCs w:val="20"/>
              </w:rPr>
              <w:t>m sec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AF6936">
              <w:rPr>
                <w:rFonts w:eastAsia="Arial" w:cs="Arial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AF693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AF6936">
              <w:rPr>
                <w:rFonts w:eastAsia="Arial" w:cs="Arial"/>
                <w:sz w:val="20"/>
                <w:szCs w:val="20"/>
              </w:rPr>
              <w:t xml:space="preserve">al </w:t>
            </w:r>
            <w:r w:rsidRPr="00AF693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AF6936">
              <w:rPr>
                <w:rFonts w:eastAsia="Arial" w:cs="Arial"/>
                <w:sz w:val="20"/>
                <w:szCs w:val="20"/>
              </w:rPr>
              <w:t>au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sz w:val="20"/>
                <w:szCs w:val="20"/>
              </w:rPr>
              <w:t>b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AF6936">
              <w:rPr>
                <w:rFonts w:eastAsia="Arial" w:cs="Arial"/>
                <w:sz w:val="20"/>
                <w:szCs w:val="20"/>
              </w:rPr>
              <w:t>eh d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AF6936">
              <w:rPr>
                <w:rFonts w:eastAsia="Arial" w:cs="Arial"/>
                <w:sz w:val="20"/>
                <w:szCs w:val="20"/>
              </w:rPr>
              <w:t>co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AF693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AF6936">
              <w:rPr>
                <w:rFonts w:eastAsia="Arial" w:cs="Arial"/>
                <w:sz w:val="20"/>
                <w:szCs w:val="20"/>
              </w:rPr>
              <w:t>o</w:t>
            </w:r>
            <w:r w:rsidRPr="00AF6936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AF6936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864" w:type="dxa"/>
            <w:vMerge/>
          </w:tcPr>
          <w:p w14:paraId="7B55C607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D6507" w:rsidRPr="00BF15B3" w14:paraId="08573254" w14:textId="77777777" w:rsidTr="008D6507">
        <w:trPr>
          <w:trHeight w:val="578"/>
        </w:trPr>
        <w:tc>
          <w:tcPr>
            <w:tcW w:w="1255" w:type="dxa"/>
          </w:tcPr>
          <w:p w14:paraId="3FDFD0F1" w14:textId="77777777" w:rsidR="008D6507" w:rsidRPr="002206BA" w:rsidRDefault="008D6507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08" w:type="dxa"/>
            <w:gridSpan w:val="6"/>
          </w:tcPr>
          <w:p w14:paraId="6E1BBB80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CUTI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PENGGAL 1 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1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9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)</w:t>
            </w:r>
          </w:p>
          <w:p w14:paraId="24C3D88C" w14:textId="38F5111D" w:rsidR="008D6507" w:rsidRPr="00BF15B3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CUTI TAMBAHAN HARI RAYA ALDILFITRI (19-20/3/2026)</w:t>
            </w:r>
          </w:p>
        </w:tc>
      </w:tr>
    </w:tbl>
    <w:p w14:paraId="7B77D32C" w14:textId="77777777" w:rsidR="00FD2A31" w:rsidRDefault="00FD2A31" w:rsidP="00FD2A31"/>
    <w:p w14:paraId="783DF0B9" w14:textId="77777777" w:rsidR="00A7494C" w:rsidRDefault="00A7494C" w:rsidP="00FD2A31"/>
    <w:p w14:paraId="00F674DA" w14:textId="77777777" w:rsidR="008D6507" w:rsidRDefault="008D6507" w:rsidP="00FD2A31"/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330"/>
        <w:gridCol w:w="2789"/>
        <w:gridCol w:w="546"/>
        <w:gridCol w:w="3119"/>
        <w:gridCol w:w="3005"/>
      </w:tblGrid>
      <w:tr w:rsidR="0069246B" w:rsidRPr="00BF15B3" w14:paraId="3CB11727" w14:textId="77777777" w:rsidTr="00FD2A31">
        <w:tc>
          <w:tcPr>
            <w:tcW w:w="15304" w:type="dxa"/>
            <w:gridSpan w:val="7"/>
          </w:tcPr>
          <w:p w14:paraId="2F7B3C27" w14:textId="77777777" w:rsidR="0069246B" w:rsidRPr="00362C88" w:rsidRDefault="0069246B" w:rsidP="00FD2A3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BIDANG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HUBUNGAN ANTARA DIRI, KOMUNITI DAN MASYARAKAT</w:t>
            </w:r>
          </w:p>
          <w:p w14:paraId="25BF7325" w14:textId="2617F81F" w:rsidR="0069246B" w:rsidRPr="00BF15B3" w:rsidRDefault="0069246B" w:rsidP="006924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6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JIRAN SEPAKAT MEMBAWA BERKAT</w:t>
            </w:r>
          </w:p>
        </w:tc>
      </w:tr>
      <w:tr w:rsidR="0069246B" w:rsidRPr="00BF15B3" w14:paraId="047F625F" w14:textId="77777777" w:rsidTr="00763EF9">
        <w:tc>
          <w:tcPr>
            <w:tcW w:w="1255" w:type="dxa"/>
            <w:vMerge w:val="restart"/>
          </w:tcPr>
          <w:p w14:paraId="70D1FC4C" w14:textId="77777777" w:rsidR="0069246B" w:rsidRPr="00362C88" w:rsidRDefault="0069246B" w:rsidP="002C5C1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1260" w:type="dxa"/>
            <w:vMerge w:val="restart"/>
          </w:tcPr>
          <w:p w14:paraId="42C8D43D" w14:textId="4BBC4F7A" w:rsidR="0069246B" w:rsidRPr="00362C88" w:rsidRDefault="00763EF9" w:rsidP="002C5C1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330" w:type="dxa"/>
            <w:vMerge w:val="restart"/>
          </w:tcPr>
          <w:p w14:paraId="2D82FFE7" w14:textId="77777777" w:rsidR="0069246B" w:rsidRPr="00362C88" w:rsidRDefault="0069246B" w:rsidP="002C5C1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789" w:type="dxa"/>
            <w:vMerge w:val="restart"/>
          </w:tcPr>
          <w:p w14:paraId="15A00F4C" w14:textId="77777777" w:rsidR="0069246B" w:rsidRPr="00362C88" w:rsidRDefault="0069246B" w:rsidP="002C5C1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3665" w:type="dxa"/>
            <w:gridSpan w:val="2"/>
          </w:tcPr>
          <w:p w14:paraId="387789F0" w14:textId="77777777" w:rsidR="0069246B" w:rsidRPr="00362C88" w:rsidRDefault="0069246B" w:rsidP="002C5C1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005" w:type="dxa"/>
            <w:vMerge w:val="restart"/>
          </w:tcPr>
          <w:p w14:paraId="5CF37FEC" w14:textId="77777777" w:rsidR="0069246B" w:rsidRPr="00362C88" w:rsidRDefault="0069246B" w:rsidP="002C5C1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69246B" w:rsidRPr="00BF15B3" w14:paraId="66671DD8" w14:textId="77777777" w:rsidTr="00763EF9">
        <w:tc>
          <w:tcPr>
            <w:tcW w:w="1255" w:type="dxa"/>
            <w:vMerge/>
          </w:tcPr>
          <w:p w14:paraId="25ED7DA0" w14:textId="77777777" w:rsidR="0069246B" w:rsidRPr="00BF15B3" w:rsidRDefault="0069246B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22F935EC" w14:textId="77777777" w:rsidR="0069246B" w:rsidRPr="00BF15B3" w:rsidRDefault="0069246B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vMerge/>
          </w:tcPr>
          <w:p w14:paraId="4D966D8F" w14:textId="77777777" w:rsidR="0069246B" w:rsidRPr="00BF15B3" w:rsidRDefault="0069246B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9" w:type="dxa"/>
            <w:vMerge/>
          </w:tcPr>
          <w:p w14:paraId="1EF5E416" w14:textId="77777777" w:rsidR="0069246B" w:rsidRPr="00BF15B3" w:rsidRDefault="0069246B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5A3BF15D" w14:textId="77777777" w:rsidR="0069246B" w:rsidRPr="00362C88" w:rsidRDefault="0069246B" w:rsidP="002C5C1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119" w:type="dxa"/>
          </w:tcPr>
          <w:p w14:paraId="48A760AA" w14:textId="77777777" w:rsidR="0069246B" w:rsidRPr="00362C88" w:rsidRDefault="0069246B" w:rsidP="002C5C1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005" w:type="dxa"/>
            <w:vMerge/>
          </w:tcPr>
          <w:p w14:paraId="58343877" w14:textId="77777777" w:rsidR="0069246B" w:rsidRPr="00BF15B3" w:rsidRDefault="0069246B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32249AE2" w14:textId="77777777" w:rsidTr="00763EF9">
        <w:trPr>
          <w:trHeight w:val="278"/>
        </w:trPr>
        <w:tc>
          <w:tcPr>
            <w:tcW w:w="1255" w:type="dxa"/>
            <w:vMerge w:val="restart"/>
          </w:tcPr>
          <w:p w14:paraId="7CF94D8A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2</w:t>
            </w:r>
          </w:p>
          <w:p w14:paraId="0320ACA9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/4/2026 – 10/4/2026</w:t>
            </w:r>
          </w:p>
          <w:p w14:paraId="178C76E2" w14:textId="77777777" w:rsidR="008D6507" w:rsidRDefault="008D6507" w:rsidP="008D6507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2B98B62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324D976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</w:t>
            </w:r>
          </w:p>
          <w:p w14:paraId="57B759D0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/4/2026 – 17/4/2026</w:t>
            </w:r>
          </w:p>
          <w:p w14:paraId="2FFD5828" w14:textId="77777777" w:rsidR="008D6507" w:rsidRDefault="008D6507" w:rsidP="008D6507">
            <w:pPr>
              <w:framePr w:hSpace="180" w:wrap="around" w:vAnchor="text" w:hAnchor="margin" w:y="-1315"/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52BB6F9" w14:textId="77777777" w:rsidR="008D6507" w:rsidRDefault="008D6507" w:rsidP="008D6507">
            <w:pPr>
              <w:framePr w:hSpace="180" w:wrap="around" w:vAnchor="text" w:hAnchor="margin" w:y="-1315"/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9172A07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4</w:t>
            </w:r>
          </w:p>
          <w:p w14:paraId="28B41188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/4/2026 – 24/4/2026</w:t>
            </w:r>
          </w:p>
          <w:p w14:paraId="60FD22C4" w14:textId="1A0CE477" w:rsidR="00A7494C" w:rsidRPr="00BF15B3" w:rsidRDefault="00A7494C" w:rsidP="000A48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textDirection w:val="btLr"/>
            <w:vAlign w:val="center"/>
          </w:tcPr>
          <w:p w14:paraId="6A2BAC97" w14:textId="77777777" w:rsidR="00657ACD" w:rsidRPr="00AF6936" w:rsidRDefault="00657ACD" w:rsidP="00FD2A31">
            <w:pPr>
              <w:ind w:left="113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AF6936">
              <w:rPr>
                <w:rFonts w:eastAsia="Arial" w:cs="Arial"/>
                <w:b/>
                <w:sz w:val="20"/>
                <w:szCs w:val="20"/>
              </w:rPr>
              <w:t>3.1</w:t>
            </w:r>
          </w:p>
          <w:p w14:paraId="28891292" w14:textId="77777777" w:rsidR="00657ACD" w:rsidRPr="00AF6936" w:rsidRDefault="00657ACD" w:rsidP="002206BA">
            <w:pPr>
              <w:spacing w:line="240" w:lineRule="exact"/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AF6936">
              <w:rPr>
                <w:rFonts w:eastAsia="Arial" w:cs="Arial"/>
                <w:b/>
                <w:spacing w:val="-1"/>
                <w:sz w:val="20"/>
                <w:szCs w:val="20"/>
              </w:rPr>
              <w:t>H</w:t>
            </w:r>
            <w:r w:rsidRPr="00AF6936">
              <w:rPr>
                <w:rFonts w:eastAsia="Arial" w:cs="Arial"/>
                <w:b/>
                <w:spacing w:val="1"/>
                <w:sz w:val="20"/>
                <w:szCs w:val="20"/>
              </w:rPr>
              <w:t>i</w:t>
            </w:r>
            <w:r w:rsidRPr="00AF6936">
              <w:rPr>
                <w:rFonts w:eastAsia="Arial" w:cs="Arial"/>
                <w:b/>
                <w:sz w:val="20"/>
                <w:szCs w:val="20"/>
              </w:rPr>
              <w:t>d</w:t>
            </w:r>
            <w:r w:rsidRPr="00AF6936">
              <w:rPr>
                <w:rFonts w:eastAsia="Arial" w:cs="Arial"/>
                <w:b/>
                <w:spacing w:val="-1"/>
                <w:sz w:val="20"/>
                <w:szCs w:val="20"/>
              </w:rPr>
              <w:t>u</w:t>
            </w:r>
            <w:r w:rsidRPr="00AF6936">
              <w:rPr>
                <w:rFonts w:eastAsia="Arial" w:cs="Arial"/>
                <w:b/>
                <w:sz w:val="20"/>
                <w:szCs w:val="20"/>
              </w:rPr>
              <w:t>p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AF6936">
              <w:rPr>
                <w:rFonts w:eastAsia="Arial" w:cs="Arial"/>
                <w:b/>
                <w:spacing w:val="-1"/>
                <w:sz w:val="20"/>
                <w:szCs w:val="20"/>
              </w:rPr>
              <w:t>B</w:t>
            </w:r>
            <w:r w:rsidRPr="00AF6936">
              <w:rPr>
                <w:rFonts w:eastAsia="Arial" w:cs="Arial"/>
                <w:b/>
                <w:sz w:val="20"/>
                <w:szCs w:val="20"/>
              </w:rPr>
              <w:t>er</w:t>
            </w:r>
            <w:r w:rsidRPr="00AF6936">
              <w:rPr>
                <w:rFonts w:eastAsia="Arial" w:cs="Arial"/>
                <w:b/>
                <w:spacing w:val="-1"/>
                <w:sz w:val="20"/>
                <w:szCs w:val="20"/>
              </w:rPr>
              <w:t>j</w:t>
            </w:r>
            <w:r w:rsidRPr="00AF6936">
              <w:rPr>
                <w:rFonts w:eastAsia="Arial" w:cs="Arial"/>
                <w:b/>
                <w:spacing w:val="1"/>
                <w:sz w:val="20"/>
                <w:szCs w:val="20"/>
              </w:rPr>
              <w:t>i</w:t>
            </w:r>
            <w:r w:rsidRPr="00AF6936">
              <w:rPr>
                <w:rFonts w:eastAsia="Arial" w:cs="Arial"/>
                <w:b/>
                <w:sz w:val="20"/>
                <w:szCs w:val="20"/>
              </w:rPr>
              <w:t>ran</w:t>
            </w:r>
          </w:p>
        </w:tc>
        <w:tc>
          <w:tcPr>
            <w:tcW w:w="3330" w:type="dxa"/>
            <w:vMerge w:val="restart"/>
          </w:tcPr>
          <w:p w14:paraId="0E9F87F6" w14:textId="4560A711" w:rsidR="00657ACD" w:rsidRPr="006C16C6" w:rsidRDefault="00657ACD" w:rsidP="0069246B">
            <w:pPr>
              <w:rPr>
                <w:rFonts w:eastAsia="Arial" w:cs="Arial"/>
                <w:b/>
                <w:bCs/>
                <w:spacing w:val="-4"/>
                <w:sz w:val="20"/>
                <w:szCs w:val="20"/>
              </w:rPr>
            </w:pP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urid 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z w:val="20"/>
                <w:szCs w:val="20"/>
              </w:rPr>
              <w:t>:</w:t>
            </w:r>
          </w:p>
          <w:p w14:paraId="192FA882" w14:textId="77777777" w:rsidR="00657ACD" w:rsidRPr="005D09A6" w:rsidRDefault="00657ACD" w:rsidP="002C5C16">
            <w:pPr>
              <w:spacing w:before="19" w:line="220" w:lineRule="exact"/>
              <w:rPr>
                <w:sz w:val="20"/>
                <w:szCs w:val="20"/>
              </w:rPr>
            </w:pPr>
          </w:p>
          <w:p w14:paraId="54604949" w14:textId="2838DFC5" w:rsidR="00657ACD" w:rsidRPr="005D09A6" w:rsidRDefault="00657ACD" w:rsidP="00FD2A31">
            <w:pPr>
              <w:ind w:left="61"/>
              <w:rPr>
                <w:rFonts w:eastAsia="Arial" w:cs="Arial"/>
                <w:spacing w:val="-2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.1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1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n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f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o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0CE848FE" w14:textId="77777777" w:rsidR="00657ACD" w:rsidRPr="005D09A6" w:rsidRDefault="00657ACD" w:rsidP="002206BA">
            <w:pPr>
              <w:spacing w:before="7" w:line="240" w:lineRule="exact"/>
              <w:ind w:left="61"/>
              <w:rPr>
                <w:sz w:val="20"/>
                <w:szCs w:val="20"/>
              </w:rPr>
            </w:pPr>
          </w:p>
          <w:p w14:paraId="4644F916" w14:textId="77777777" w:rsidR="00657ACD" w:rsidRPr="005D09A6" w:rsidRDefault="00657ACD" w:rsidP="00FD2A31">
            <w:pPr>
              <w:spacing w:line="240" w:lineRule="exact"/>
              <w:ind w:left="61" w:right="384"/>
              <w:rPr>
                <w:rFonts w:eastAsia="Arial" w:cs="Arial"/>
                <w:spacing w:val="-2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.1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2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as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f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z w:val="20"/>
                <w:szCs w:val="20"/>
              </w:rPr>
              <w:t>p 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j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5F149F66" w14:textId="77777777" w:rsidR="00657ACD" w:rsidRPr="005D09A6" w:rsidRDefault="00657ACD" w:rsidP="002206BA">
            <w:pPr>
              <w:spacing w:before="15" w:line="220" w:lineRule="exact"/>
              <w:ind w:left="61"/>
              <w:rPr>
                <w:sz w:val="20"/>
                <w:szCs w:val="20"/>
              </w:rPr>
            </w:pPr>
          </w:p>
          <w:p w14:paraId="3534072A" w14:textId="77777777" w:rsidR="00657ACD" w:rsidRPr="005D09A6" w:rsidRDefault="00657ACD" w:rsidP="00FD2A31">
            <w:pPr>
              <w:ind w:left="61" w:right="421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.1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3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c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p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 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o</w:t>
            </w:r>
            <w:r w:rsidRPr="005D09A6">
              <w:rPr>
                <w:rFonts w:eastAsia="Arial" w:cs="Arial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f</w:t>
            </w:r>
            <w:r w:rsidRPr="005D09A6">
              <w:rPr>
                <w:rFonts w:eastAsia="Arial" w:cs="Arial"/>
                <w:spacing w:val="4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at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f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28039A72" w14:textId="77777777" w:rsidR="00657ACD" w:rsidRPr="005D09A6" w:rsidRDefault="00657ACD" w:rsidP="00FD2A31">
            <w:pPr>
              <w:ind w:left="61" w:right="421"/>
              <w:rPr>
                <w:rFonts w:eastAsia="Arial" w:cs="Arial"/>
                <w:spacing w:val="-2"/>
                <w:sz w:val="20"/>
                <w:szCs w:val="20"/>
              </w:rPr>
            </w:pPr>
          </w:p>
          <w:p w14:paraId="2D48C621" w14:textId="77777777" w:rsidR="00657ACD" w:rsidRPr="005D09A6" w:rsidRDefault="00657ACD" w:rsidP="00FD2A31">
            <w:pPr>
              <w:ind w:left="61" w:right="482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.1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4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c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c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z w:val="20"/>
                <w:szCs w:val="20"/>
              </w:rPr>
              <w:t>nt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k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rap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 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an se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5BE5BB1A" w14:textId="77777777" w:rsidR="00657ACD" w:rsidRPr="005D09A6" w:rsidRDefault="00657ACD" w:rsidP="00FD2A31">
            <w:pPr>
              <w:ind w:left="61" w:right="482"/>
              <w:rPr>
                <w:rFonts w:eastAsia="Arial" w:cs="Arial"/>
                <w:sz w:val="20"/>
                <w:szCs w:val="20"/>
              </w:rPr>
            </w:pPr>
          </w:p>
          <w:p w14:paraId="1747A97E" w14:textId="28ED5EE3" w:rsidR="00657ACD" w:rsidRPr="005D09A6" w:rsidRDefault="00657ACD" w:rsidP="00FD2A31">
            <w:pPr>
              <w:ind w:left="61" w:right="326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.1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5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ek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es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an 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bil</w:t>
            </w:r>
            <w:r w:rsidRPr="005D09A6">
              <w:rPr>
                <w:rFonts w:eastAsia="Arial" w:cs="Arial"/>
                <w:sz w:val="20"/>
                <w:szCs w:val="20"/>
              </w:rPr>
              <w:t>a da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z w:val="20"/>
                <w:szCs w:val="20"/>
              </w:rPr>
              <w:t>p b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j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333E0078" w14:textId="77777777" w:rsidR="00657ACD" w:rsidRPr="005D09A6" w:rsidRDefault="00657ACD" w:rsidP="00FD2A31">
            <w:pPr>
              <w:ind w:left="61" w:right="326"/>
              <w:rPr>
                <w:rFonts w:eastAsia="Arial" w:cs="Arial"/>
                <w:spacing w:val="-1"/>
                <w:sz w:val="20"/>
                <w:szCs w:val="20"/>
              </w:rPr>
            </w:pPr>
          </w:p>
          <w:p w14:paraId="6CA4D02F" w14:textId="355DF309" w:rsidR="00657ACD" w:rsidRPr="00FD2A31" w:rsidRDefault="00657ACD" w:rsidP="00FD2A31">
            <w:pPr>
              <w:ind w:left="61" w:right="212"/>
              <w:rPr>
                <w:rFonts w:eastAsia="Arial" w:cs="Arial"/>
                <w:spacing w:val="-2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.1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6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re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5D09A6">
              <w:rPr>
                <w:rFonts w:eastAsia="Arial" w:cs="Arial"/>
                <w:sz w:val="20"/>
                <w:szCs w:val="20"/>
              </w:rPr>
              <w:t>sa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z w:val="20"/>
                <w:szCs w:val="20"/>
              </w:rPr>
              <w:t>p be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n 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5D09A6">
              <w:rPr>
                <w:rFonts w:eastAsia="Arial" w:cs="Arial"/>
                <w:sz w:val="20"/>
                <w:szCs w:val="20"/>
              </w:rPr>
              <w:t>am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rakat 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l</w:t>
            </w:r>
            <w:r w:rsidRPr="005D09A6">
              <w:rPr>
                <w:rFonts w:eastAsia="Arial" w:cs="Arial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ai 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a,</w:t>
            </w:r>
            <w:r w:rsidR="008D6507">
              <w:rPr>
                <w:rFonts w:eastAsia="Arial" w:cs="Arial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b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, 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 dan 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sa.</w:t>
            </w:r>
          </w:p>
        </w:tc>
        <w:tc>
          <w:tcPr>
            <w:tcW w:w="2789" w:type="dxa"/>
            <w:vMerge w:val="restart"/>
          </w:tcPr>
          <w:p w14:paraId="09D39E0D" w14:textId="00967CA8" w:rsidR="00657ACD" w:rsidRPr="002206BA" w:rsidRDefault="00657ACD" w:rsidP="0055116B">
            <w:pPr>
              <w:pStyle w:val="ListParagraph"/>
              <w:numPr>
                <w:ilvl w:val="0"/>
                <w:numId w:val="40"/>
              </w:numPr>
              <w:spacing w:before="1"/>
              <w:ind w:left="438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206BA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2206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s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et</w:t>
            </w:r>
            <w:r w:rsidRPr="002206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s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‘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J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S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t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emba</w:t>
            </w:r>
            <w:r w:rsidRPr="002206BA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w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erka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’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16631FAF" w14:textId="77777777" w:rsidR="00657ACD" w:rsidRPr="002206BA" w:rsidRDefault="00657ACD" w:rsidP="0055116B">
            <w:pPr>
              <w:pStyle w:val="ListParagraph"/>
              <w:numPr>
                <w:ilvl w:val="0"/>
                <w:numId w:val="40"/>
              </w:numPr>
              <w:tabs>
                <w:tab w:val="left" w:pos="460"/>
              </w:tabs>
              <w:spacing w:before="16" w:line="240" w:lineRule="exact"/>
              <w:ind w:left="438" w:right="27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206BA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l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u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2206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s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p 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g 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j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2206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</w:p>
          <w:p w14:paraId="73C33092" w14:textId="77777777" w:rsidR="00657ACD" w:rsidRPr="0055116B" w:rsidRDefault="00657ACD" w:rsidP="0055116B">
            <w:pPr>
              <w:pStyle w:val="ListParagraph"/>
              <w:numPr>
                <w:ilvl w:val="0"/>
                <w:numId w:val="40"/>
              </w:numPr>
              <w:spacing w:line="240" w:lineRule="exact"/>
              <w:ind w:left="438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55116B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ka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ub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u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,</w:t>
            </w:r>
            <w:r w:rsidRPr="0055116B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so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l se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i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tau p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erh</w:t>
            </w:r>
            <w:r w:rsidRPr="0055116B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5116B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55116B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222B537E" w14:textId="77777777" w:rsidR="00657ACD" w:rsidRPr="002206BA" w:rsidRDefault="00657ACD" w:rsidP="0055116B">
            <w:pPr>
              <w:pStyle w:val="ListParagraph"/>
              <w:numPr>
                <w:ilvl w:val="0"/>
                <w:numId w:val="40"/>
              </w:numPr>
              <w:spacing w:line="240" w:lineRule="exact"/>
              <w:ind w:left="438" w:right="27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206BA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san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p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o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2206BA">
              <w:rPr>
                <w:rFonts w:ascii="Calibri" w:eastAsia="Arial" w:hAnsi="Calibri" w:cs="Arial"/>
                <w:spacing w:val="4"/>
                <w:sz w:val="20"/>
                <w:szCs w:val="20"/>
                <w:lang w:val="en-US"/>
              </w:rPr>
              <w:t xml:space="preserve"> </w:t>
            </w:r>
            <w:r w:rsidRPr="002206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H</w:t>
            </w:r>
            <w:r w:rsidRPr="002206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206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2206BA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  <w:r w:rsidRPr="00C02789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K</w:t>
            </w:r>
            <w:r w:rsidRPr="00C02789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C02789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C02789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C02789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C02789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C02789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C02789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C02789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</w:p>
          <w:p w14:paraId="732EC563" w14:textId="77777777" w:rsidR="00657ACD" w:rsidRPr="00C02789" w:rsidRDefault="00657ACD" w:rsidP="00C02789">
            <w:pPr>
              <w:tabs>
                <w:tab w:val="left" w:pos="460"/>
              </w:tabs>
              <w:spacing w:before="15" w:line="240" w:lineRule="exact"/>
              <w:ind w:left="62" w:right="335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64576524" w14:textId="77777777" w:rsidR="00657ACD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07D011CA" w14:textId="77777777" w:rsidR="00657ACD" w:rsidRPr="00BF15B3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54472196" w14:textId="77777777" w:rsidR="00657ACD" w:rsidRPr="0067786D" w:rsidRDefault="00657ACD" w:rsidP="00FD2A31">
            <w:pPr>
              <w:rPr>
                <w:rFonts w:eastAsia="Arial" w:cs="Arial"/>
                <w:sz w:val="20"/>
                <w:szCs w:val="20"/>
              </w:rPr>
            </w:pPr>
            <w:r w:rsidRPr="0067786D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67786D">
              <w:rPr>
                <w:rFonts w:eastAsia="Arial" w:cs="Arial"/>
                <w:sz w:val="20"/>
                <w:szCs w:val="20"/>
              </w:rPr>
              <w:t>e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67786D">
              <w:rPr>
                <w:rFonts w:eastAsia="Arial" w:cs="Arial"/>
                <w:sz w:val="20"/>
                <w:szCs w:val="20"/>
              </w:rPr>
              <w:t>ata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67786D">
              <w:rPr>
                <w:rFonts w:eastAsia="Arial" w:cs="Arial"/>
                <w:sz w:val="20"/>
                <w:szCs w:val="20"/>
              </w:rPr>
              <w:t>an</w:t>
            </w:r>
            <w:r w:rsidRPr="0067786D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67786D">
              <w:rPr>
                <w:rFonts w:eastAsia="Arial" w:cs="Arial"/>
                <w:sz w:val="20"/>
                <w:szCs w:val="20"/>
              </w:rPr>
              <w:t>o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z w:val="20"/>
                <w:szCs w:val="20"/>
              </w:rPr>
              <w:t>s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67786D">
              <w:rPr>
                <w:rFonts w:eastAsia="Arial" w:cs="Arial"/>
                <w:sz w:val="20"/>
                <w:szCs w:val="20"/>
              </w:rPr>
              <w:t>p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7786D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67786D">
              <w:rPr>
                <w:rFonts w:eastAsia="Arial" w:cs="Arial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3005" w:type="dxa"/>
            <w:vMerge w:val="restart"/>
          </w:tcPr>
          <w:p w14:paraId="47E061F7" w14:textId="77777777" w:rsidR="00657ACD" w:rsidRPr="0067786D" w:rsidRDefault="00657ACD" w:rsidP="0067786D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d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n n</w:t>
            </w:r>
            <w:r w:rsidRPr="0067786D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l</w:t>
            </w:r>
            <w:r w:rsidRPr="0067786D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i</w:t>
            </w:r>
          </w:p>
          <w:p w14:paraId="061B1ED8" w14:textId="77777777" w:rsidR="00657ACD" w:rsidRPr="0067786D" w:rsidRDefault="00657ACD" w:rsidP="0067786D">
            <w:pPr>
              <w:spacing w:before="1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67786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67786D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r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j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</w:p>
          <w:p w14:paraId="597AFD57" w14:textId="77777777" w:rsidR="00657ACD" w:rsidRPr="0067786D" w:rsidRDefault="00657ACD" w:rsidP="0067786D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Symbol" w:hAnsi="Calibri" w:cs="Symbol"/>
                <w:position w:val="-1"/>
                <w:sz w:val="20"/>
                <w:szCs w:val="20"/>
                <w:lang w:val="en-US"/>
              </w:rPr>
              <w:t></w:t>
            </w:r>
            <w:r w:rsidRPr="0067786D">
              <w:rPr>
                <w:rFonts w:ascii="Calibri" w:eastAsia="Times New Roman" w:hAnsi="Calibri" w:cs="Times New Roman"/>
                <w:position w:val="-1"/>
                <w:sz w:val="20"/>
                <w:szCs w:val="20"/>
                <w:lang w:val="en-US"/>
              </w:rPr>
              <w:t xml:space="preserve">   </w:t>
            </w:r>
            <w:r w:rsidRPr="0067786D">
              <w:rPr>
                <w:rFonts w:ascii="Calibri" w:eastAsia="Times New Roman" w:hAnsi="Calibri" w:cs="Times New Roman"/>
                <w:spacing w:val="39"/>
                <w:position w:val="-1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H</w:t>
            </w:r>
            <w:r w:rsidRPr="0067786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or</w:t>
            </w:r>
            <w:r w:rsidRPr="0067786D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t</w:t>
            </w:r>
          </w:p>
          <w:p w14:paraId="5E55C746" w14:textId="77777777" w:rsidR="00657ACD" w:rsidRPr="0067786D" w:rsidRDefault="00657ACD" w:rsidP="0067786D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67786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67786D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T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ransi</w:t>
            </w:r>
          </w:p>
          <w:p w14:paraId="1BCAAC03" w14:textId="77777777" w:rsidR="00657ACD" w:rsidRPr="0067786D" w:rsidRDefault="00657ACD" w:rsidP="0067786D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67786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67786D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H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mah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</w:p>
          <w:p w14:paraId="4935B1ED" w14:textId="77777777" w:rsidR="00657ACD" w:rsidRPr="0067786D" w:rsidRDefault="00657ACD" w:rsidP="0067786D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Symbol" w:hAnsi="Calibri" w:cs="Symbol"/>
                <w:position w:val="-1"/>
                <w:sz w:val="20"/>
                <w:szCs w:val="20"/>
                <w:lang w:val="en-US"/>
              </w:rPr>
              <w:t></w:t>
            </w:r>
            <w:r w:rsidRPr="0067786D">
              <w:rPr>
                <w:rFonts w:ascii="Calibri" w:eastAsia="Times New Roman" w:hAnsi="Calibri" w:cs="Times New Roman"/>
                <w:position w:val="-1"/>
                <w:sz w:val="20"/>
                <w:szCs w:val="20"/>
                <w:lang w:val="en-US"/>
              </w:rPr>
              <w:t xml:space="preserve">   </w:t>
            </w:r>
            <w:r w:rsidRPr="0067786D">
              <w:rPr>
                <w:rFonts w:ascii="Calibri" w:eastAsia="Times New Roman" w:hAnsi="Calibri" w:cs="Times New Roman"/>
                <w:spacing w:val="39"/>
                <w:position w:val="-1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B</w:t>
            </w:r>
            <w:r w:rsidRPr="0067786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r</w:t>
            </w:r>
            <w:r w:rsidRPr="0067786D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t</w:t>
            </w:r>
            <w:r w:rsidRPr="0067786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r</w:t>
            </w:r>
            <w:r w:rsidRPr="0067786D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2"/>
                <w:position w:val="-1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s</w:t>
            </w:r>
            <w:r w:rsidRPr="0067786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h</w:t>
            </w:r>
          </w:p>
          <w:p w14:paraId="2BF7ABD6" w14:textId="77777777" w:rsidR="00657ACD" w:rsidRPr="0067786D" w:rsidRDefault="00657ACD" w:rsidP="0067786D">
            <w:pPr>
              <w:spacing w:before="9" w:line="240" w:lineRule="exac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  <w:p w14:paraId="5788094E" w14:textId="77777777" w:rsidR="00657ACD" w:rsidRPr="0067786D" w:rsidRDefault="00657ACD" w:rsidP="0067786D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d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n </w:t>
            </w:r>
            <w:r w:rsidRPr="0067786D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su </w:t>
            </w:r>
            <w:r w:rsidRPr="0067786D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t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u</w:t>
            </w:r>
            <w:r w:rsidRPr="0067786D">
              <w:rPr>
                <w:rFonts w:ascii="Calibri" w:eastAsia="Arial" w:hAnsi="Calibri" w:cs="Arial"/>
                <w:b/>
                <w:spacing w:val="61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s</w:t>
            </w:r>
            <w:r w:rsidRPr="0067786D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>t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u</w:t>
            </w:r>
            <w:r w:rsidRPr="0067786D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si</w:t>
            </w:r>
          </w:p>
          <w:p w14:paraId="18D9EA01" w14:textId="77777777" w:rsidR="00657ACD" w:rsidRPr="0067786D" w:rsidRDefault="00657ACD" w:rsidP="0067786D">
            <w:pPr>
              <w:spacing w:before="1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67786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67786D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S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ma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t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</w:p>
          <w:p w14:paraId="7AF2D4B8" w14:textId="77777777" w:rsidR="00657ACD" w:rsidRPr="0067786D" w:rsidRDefault="00657ACD" w:rsidP="0067786D">
            <w:pPr>
              <w:spacing w:before="4" w:line="240" w:lineRule="exact"/>
              <w:ind w:left="463" w:right="11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(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co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h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: 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l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h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h,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r se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ra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, 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z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t atau b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g pe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i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n)</w:t>
            </w:r>
          </w:p>
          <w:p w14:paraId="50D78510" w14:textId="77777777" w:rsidR="00657ACD" w:rsidRPr="0067786D" w:rsidRDefault="00657ACD" w:rsidP="0067786D">
            <w:pPr>
              <w:tabs>
                <w:tab w:val="left" w:pos="460"/>
              </w:tabs>
              <w:spacing w:before="17" w:line="240" w:lineRule="exact"/>
              <w:ind w:left="463" w:right="109" w:hanging="361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67786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rpad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u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ra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b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rl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i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n a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, b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,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u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</w:p>
          <w:p w14:paraId="77189824" w14:textId="77777777" w:rsidR="00657ACD" w:rsidRPr="0067786D" w:rsidRDefault="00657ACD" w:rsidP="0067786D">
            <w:pPr>
              <w:spacing w:line="240" w:lineRule="exact"/>
              <w:ind w:left="463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sa</w:t>
            </w:r>
          </w:p>
          <w:p w14:paraId="05919B69" w14:textId="77777777" w:rsidR="00657ACD" w:rsidRPr="00FD2A31" w:rsidRDefault="00657ACD" w:rsidP="00FD2A31">
            <w:pPr>
              <w:tabs>
                <w:tab w:val="left" w:pos="460"/>
              </w:tabs>
              <w:spacing w:before="17" w:line="240" w:lineRule="exact"/>
              <w:ind w:left="463" w:right="131" w:hanging="361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67786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s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l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ma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n 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ui 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R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un</w:t>
            </w:r>
            <w:r w:rsidRPr="0067786D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T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ta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</w:p>
          <w:p w14:paraId="3E03C836" w14:textId="77777777" w:rsidR="00657ACD" w:rsidRPr="0067786D" w:rsidRDefault="00657ACD" w:rsidP="0067786D">
            <w:pPr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5497E5F1" w14:textId="77777777" w:rsidTr="00763EF9">
        <w:trPr>
          <w:trHeight w:val="625"/>
        </w:trPr>
        <w:tc>
          <w:tcPr>
            <w:tcW w:w="1255" w:type="dxa"/>
            <w:vMerge/>
          </w:tcPr>
          <w:p w14:paraId="41568CB8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306146A9" w14:textId="77777777" w:rsidR="00657ACD" w:rsidRPr="00BF15B3" w:rsidRDefault="00657ACD" w:rsidP="002C5C1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1EE096BD" w14:textId="77777777" w:rsidR="00657ACD" w:rsidRPr="00BF15B3" w:rsidRDefault="00657ACD" w:rsidP="002C5C16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14:paraId="2903A63B" w14:textId="77777777" w:rsidR="00657ACD" w:rsidRPr="00BF15B3" w:rsidRDefault="00657ACD" w:rsidP="002C5C16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0C0CE98C" w14:textId="77777777" w:rsidR="00657ACD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6668579B" w14:textId="77777777" w:rsidR="00657ACD" w:rsidRPr="00BF15B3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4BF5B48B" w14:textId="77777777" w:rsidR="00657ACD" w:rsidRPr="0067786D" w:rsidRDefault="00657ACD" w:rsidP="002C5C16">
            <w:pPr>
              <w:spacing w:before="6" w:line="100" w:lineRule="exact"/>
              <w:rPr>
                <w:sz w:val="20"/>
                <w:szCs w:val="20"/>
              </w:rPr>
            </w:pPr>
          </w:p>
          <w:p w14:paraId="2C1C0D2B" w14:textId="77777777" w:rsidR="00657ACD" w:rsidRPr="0067786D" w:rsidRDefault="00657ACD" w:rsidP="00FD2A31">
            <w:pPr>
              <w:spacing w:line="240" w:lineRule="exact"/>
              <w:ind w:right="436"/>
              <w:rPr>
                <w:rFonts w:eastAsia="Arial" w:cs="Arial"/>
                <w:sz w:val="20"/>
                <w:szCs w:val="20"/>
              </w:rPr>
            </w:pPr>
            <w:r w:rsidRPr="0067786D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67786D">
              <w:rPr>
                <w:rFonts w:eastAsia="Arial" w:cs="Arial"/>
                <w:sz w:val="20"/>
                <w:szCs w:val="20"/>
              </w:rPr>
              <w:t>e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z w:val="20"/>
                <w:szCs w:val="20"/>
              </w:rPr>
              <w:t>eran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gk</w:t>
            </w:r>
            <w:r w:rsidRPr="0067786D">
              <w:rPr>
                <w:rFonts w:eastAsia="Arial" w:cs="Arial"/>
                <w:sz w:val="20"/>
                <w:szCs w:val="20"/>
              </w:rPr>
              <w:t>an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67786D">
              <w:rPr>
                <w:rFonts w:eastAsia="Arial" w:cs="Arial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pacing w:val="3"/>
                <w:sz w:val="20"/>
                <w:szCs w:val="20"/>
              </w:rPr>
              <w:t>f</w:t>
            </w:r>
            <w:r w:rsidRPr="0067786D">
              <w:rPr>
                <w:rFonts w:eastAsia="Arial" w:cs="Arial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z w:val="20"/>
                <w:szCs w:val="20"/>
              </w:rPr>
              <w:t>t</w:t>
            </w:r>
            <w:r w:rsidRPr="0067786D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67786D">
              <w:rPr>
                <w:rFonts w:eastAsia="Arial" w:cs="Arial"/>
                <w:sz w:val="20"/>
                <w:szCs w:val="20"/>
              </w:rPr>
              <w:t>h</w:t>
            </w:r>
            <w:r w:rsidRPr="0067786D">
              <w:rPr>
                <w:rFonts w:eastAsia="Arial" w:cs="Arial"/>
                <w:spacing w:val="-4"/>
                <w:sz w:val="20"/>
                <w:szCs w:val="20"/>
              </w:rPr>
              <w:t>i</w:t>
            </w:r>
            <w:r w:rsidRPr="0067786D">
              <w:rPr>
                <w:rFonts w:eastAsia="Arial" w:cs="Arial"/>
                <w:sz w:val="20"/>
                <w:szCs w:val="20"/>
              </w:rPr>
              <w:t>d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67786D">
              <w:rPr>
                <w:rFonts w:eastAsia="Arial" w:cs="Arial"/>
                <w:sz w:val="20"/>
                <w:szCs w:val="20"/>
              </w:rPr>
              <w:t>p b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rj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7786D">
              <w:rPr>
                <w:rFonts w:eastAsia="Arial" w:cs="Arial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4B31E7D6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7F300335" w14:textId="77777777" w:rsidTr="00763EF9">
        <w:trPr>
          <w:trHeight w:val="705"/>
        </w:trPr>
        <w:tc>
          <w:tcPr>
            <w:tcW w:w="1255" w:type="dxa"/>
            <w:vMerge/>
          </w:tcPr>
          <w:p w14:paraId="625D294A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2B05D473" w14:textId="77777777" w:rsidR="00657ACD" w:rsidRPr="00BF15B3" w:rsidRDefault="00657ACD" w:rsidP="002C5C1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19B40E14" w14:textId="77777777" w:rsidR="00657ACD" w:rsidRPr="00BF15B3" w:rsidRDefault="00657ACD" w:rsidP="002C5C16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14:paraId="2B8CE7FD" w14:textId="77777777" w:rsidR="00657ACD" w:rsidRPr="00BF15B3" w:rsidRDefault="00657ACD" w:rsidP="002C5C16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57AC9CC4" w14:textId="77777777" w:rsidR="00657ACD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1406EC77" w14:textId="77777777" w:rsidR="00657ACD" w:rsidRPr="00BF15B3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68AA3BDD" w14:textId="77777777" w:rsidR="00657ACD" w:rsidRPr="0067786D" w:rsidRDefault="00657ACD" w:rsidP="002C5C16">
            <w:pPr>
              <w:spacing w:before="6" w:line="100" w:lineRule="exact"/>
              <w:rPr>
                <w:sz w:val="20"/>
                <w:szCs w:val="20"/>
              </w:rPr>
            </w:pPr>
          </w:p>
          <w:p w14:paraId="65C774AF" w14:textId="77777777" w:rsidR="00657ACD" w:rsidRPr="0067786D" w:rsidRDefault="00657ACD" w:rsidP="00FD2A31">
            <w:pPr>
              <w:spacing w:line="240" w:lineRule="exact"/>
              <w:ind w:right="322"/>
              <w:rPr>
                <w:rFonts w:eastAsia="Arial" w:cs="Arial"/>
                <w:sz w:val="20"/>
                <w:szCs w:val="20"/>
              </w:rPr>
            </w:pPr>
            <w:r w:rsidRPr="0067786D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67786D">
              <w:rPr>
                <w:rFonts w:eastAsia="Arial" w:cs="Arial"/>
                <w:sz w:val="20"/>
                <w:szCs w:val="20"/>
              </w:rPr>
              <w:t>e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il</w:t>
            </w:r>
            <w:r w:rsidRPr="0067786D">
              <w:rPr>
                <w:rFonts w:eastAsia="Arial" w:cs="Arial"/>
                <w:sz w:val="20"/>
                <w:szCs w:val="20"/>
              </w:rPr>
              <w:t>ai s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67786D">
              <w:rPr>
                <w:rFonts w:eastAsia="Arial" w:cs="Arial"/>
                <w:sz w:val="20"/>
                <w:szCs w:val="20"/>
              </w:rPr>
              <w:t>ap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 xml:space="preserve"> j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7786D">
              <w:rPr>
                <w:rFonts w:eastAsia="Arial" w:cs="Arial"/>
                <w:sz w:val="20"/>
                <w:szCs w:val="20"/>
              </w:rPr>
              <w:t>an</w:t>
            </w:r>
            <w:r w:rsidRPr="0067786D">
              <w:rPr>
                <w:rFonts w:eastAsia="Arial" w:cs="Arial"/>
                <w:spacing w:val="-2"/>
                <w:sz w:val="20"/>
                <w:szCs w:val="20"/>
              </w:rPr>
              <w:t xml:space="preserve"> y</w:t>
            </w:r>
            <w:r w:rsidRPr="0067786D">
              <w:rPr>
                <w:rFonts w:eastAsia="Arial" w:cs="Arial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z w:val="20"/>
                <w:szCs w:val="20"/>
              </w:rPr>
              <w:t>g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67786D">
              <w:rPr>
                <w:rFonts w:eastAsia="Arial" w:cs="Arial"/>
                <w:sz w:val="20"/>
                <w:szCs w:val="20"/>
              </w:rPr>
              <w:t>p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o</w:t>
            </w:r>
            <w:r w:rsidRPr="0067786D">
              <w:rPr>
                <w:rFonts w:eastAsia="Arial" w:cs="Arial"/>
                <w:sz w:val="20"/>
                <w:szCs w:val="20"/>
              </w:rPr>
              <w:t>s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67786D">
              <w:rPr>
                <w:rFonts w:eastAsia="Arial" w:cs="Arial"/>
                <w:sz w:val="20"/>
                <w:szCs w:val="20"/>
              </w:rPr>
              <w:t>f d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z w:val="20"/>
                <w:szCs w:val="20"/>
              </w:rPr>
              <w:t>n n</w:t>
            </w:r>
            <w:r w:rsidRPr="0067786D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67786D">
              <w:rPr>
                <w:rFonts w:eastAsia="Arial" w:cs="Arial"/>
                <w:sz w:val="20"/>
                <w:szCs w:val="20"/>
              </w:rPr>
              <w:t>at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f</w:t>
            </w:r>
            <w:r w:rsidRPr="0067786D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2FD450E4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4B1B1A43" w14:textId="77777777" w:rsidTr="00763EF9">
        <w:trPr>
          <w:trHeight w:val="837"/>
        </w:trPr>
        <w:tc>
          <w:tcPr>
            <w:tcW w:w="1255" w:type="dxa"/>
            <w:vMerge/>
          </w:tcPr>
          <w:p w14:paraId="6FF7F3EC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1655A5B0" w14:textId="77777777" w:rsidR="00657ACD" w:rsidRPr="00BF15B3" w:rsidRDefault="00657ACD" w:rsidP="002C5C1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6EC21BA3" w14:textId="77777777" w:rsidR="00657ACD" w:rsidRPr="00BF15B3" w:rsidRDefault="00657ACD" w:rsidP="002C5C16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14:paraId="27AB4017" w14:textId="77777777" w:rsidR="00657ACD" w:rsidRPr="00BF15B3" w:rsidRDefault="00657ACD" w:rsidP="002C5C16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6FC68034" w14:textId="77777777" w:rsidR="00657ACD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2D314088" w14:textId="77777777" w:rsidR="00657ACD" w:rsidRPr="00BF15B3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55855BC6" w14:textId="77777777" w:rsidR="00657ACD" w:rsidRPr="0067786D" w:rsidRDefault="00657ACD" w:rsidP="00FD2A31">
            <w:pPr>
              <w:ind w:right="385"/>
              <w:rPr>
                <w:rFonts w:eastAsia="Arial" w:cs="Arial"/>
                <w:sz w:val="20"/>
                <w:szCs w:val="20"/>
              </w:rPr>
            </w:pPr>
            <w:r w:rsidRPr="0067786D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67786D">
              <w:rPr>
                <w:rFonts w:eastAsia="Arial" w:cs="Arial"/>
                <w:sz w:val="20"/>
                <w:szCs w:val="20"/>
              </w:rPr>
              <w:t>e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67786D">
              <w:rPr>
                <w:rFonts w:eastAsia="Arial" w:cs="Arial"/>
                <w:sz w:val="20"/>
                <w:szCs w:val="20"/>
              </w:rPr>
              <w:t>h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67786D">
              <w:rPr>
                <w:rFonts w:eastAsia="Arial" w:cs="Arial"/>
                <w:sz w:val="20"/>
                <w:szCs w:val="20"/>
              </w:rPr>
              <w:t>b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67786D">
              <w:rPr>
                <w:rFonts w:eastAsia="Arial" w:cs="Arial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67786D">
              <w:rPr>
                <w:rFonts w:eastAsia="Arial" w:cs="Arial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7786D">
              <w:rPr>
                <w:rFonts w:eastAsia="Arial" w:cs="Arial"/>
                <w:sz w:val="20"/>
                <w:szCs w:val="20"/>
              </w:rPr>
              <w:t>t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67786D">
              <w:rPr>
                <w:rFonts w:eastAsia="Arial" w:cs="Arial"/>
                <w:sz w:val="20"/>
                <w:szCs w:val="20"/>
              </w:rPr>
              <w:t>cara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67786D">
              <w:rPr>
                <w:rFonts w:eastAsia="Arial" w:cs="Arial"/>
                <w:sz w:val="20"/>
                <w:szCs w:val="20"/>
              </w:rPr>
              <w:t>u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67786D">
              <w:rPr>
                <w:rFonts w:eastAsia="Arial" w:cs="Arial"/>
                <w:sz w:val="20"/>
                <w:szCs w:val="20"/>
              </w:rPr>
              <w:t xml:space="preserve">k 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67786D">
              <w:rPr>
                <w:rFonts w:eastAsia="Arial" w:cs="Arial"/>
                <w:sz w:val="20"/>
                <w:szCs w:val="20"/>
              </w:rPr>
              <w:t>erap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67786D">
              <w:rPr>
                <w:rFonts w:eastAsia="Arial" w:cs="Arial"/>
                <w:sz w:val="20"/>
                <w:szCs w:val="20"/>
              </w:rPr>
              <w:t>an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67786D">
              <w:rPr>
                <w:rFonts w:eastAsia="Arial" w:cs="Arial"/>
                <w:sz w:val="20"/>
                <w:szCs w:val="20"/>
              </w:rPr>
              <w:t>h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67786D">
              <w:rPr>
                <w:rFonts w:eastAsia="Arial" w:cs="Arial"/>
                <w:sz w:val="20"/>
                <w:szCs w:val="20"/>
              </w:rPr>
              <w:t>b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z w:val="20"/>
                <w:szCs w:val="20"/>
              </w:rPr>
              <w:t>g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67786D">
              <w:rPr>
                <w:rFonts w:eastAsia="Arial" w:cs="Arial"/>
                <w:sz w:val="20"/>
                <w:szCs w:val="20"/>
              </w:rPr>
              <w:t>h</w:t>
            </w:r>
            <w:r w:rsidRPr="0067786D">
              <w:rPr>
                <w:rFonts w:eastAsia="Arial" w:cs="Arial"/>
                <w:spacing w:val="-4"/>
                <w:sz w:val="20"/>
                <w:szCs w:val="20"/>
              </w:rPr>
              <w:t>i</w:t>
            </w:r>
            <w:r w:rsidRPr="0067786D">
              <w:rPr>
                <w:rFonts w:eastAsia="Arial" w:cs="Arial"/>
                <w:sz w:val="20"/>
                <w:szCs w:val="20"/>
              </w:rPr>
              <w:t>d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67786D">
              <w:rPr>
                <w:rFonts w:eastAsia="Arial" w:cs="Arial"/>
                <w:sz w:val="20"/>
                <w:szCs w:val="20"/>
              </w:rPr>
              <w:t>p b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rj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7786D">
              <w:rPr>
                <w:rFonts w:eastAsia="Arial" w:cs="Arial"/>
                <w:sz w:val="20"/>
                <w:szCs w:val="20"/>
              </w:rPr>
              <w:t>an</w:t>
            </w:r>
            <w:r w:rsidRPr="0067786D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67786D">
              <w:rPr>
                <w:rFonts w:eastAsia="Arial" w:cs="Arial"/>
                <w:sz w:val="20"/>
                <w:szCs w:val="20"/>
              </w:rPr>
              <w:t>d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67786D">
              <w:rPr>
                <w:rFonts w:eastAsia="Arial" w:cs="Arial"/>
                <w:sz w:val="20"/>
                <w:szCs w:val="20"/>
              </w:rPr>
              <w:t>an</w:t>
            </w:r>
            <w:r w:rsidRPr="0067786D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67786D">
              <w:rPr>
                <w:rFonts w:eastAsia="Arial" w:cs="Arial"/>
                <w:sz w:val="20"/>
                <w:szCs w:val="20"/>
              </w:rPr>
              <w:t>ke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67786D">
              <w:rPr>
                <w:rFonts w:eastAsia="Arial" w:cs="Arial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o</w:t>
            </w:r>
            <w:r w:rsidRPr="0067786D">
              <w:rPr>
                <w:rFonts w:eastAsia="Arial" w:cs="Arial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7786D">
              <w:rPr>
                <w:rFonts w:eastAsia="Arial" w:cs="Arial"/>
                <w:sz w:val="20"/>
                <w:szCs w:val="20"/>
              </w:rPr>
              <w:t>an sete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67786D">
              <w:rPr>
                <w:rFonts w:eastAsia="Arial" w:cs="Arial"/>
                <w:sz w:val="20"/>
                <w:szCs w:val="20"/>
              </w:rPr>
              <w:t>p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67786D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781EA7DF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02218BBE" w14:textId="77777777" w:rsidTr="00763EF9">
        <w:trPr>
          <w:trHeight w:val="835"/>
        </w:trPr>
        <w:tc>
          <w:tcPr>
            <w:tcW w:w="1255" w:type="dxa"/>
            <w:vMerge/>
          </w:tcPr>
          <w:p w14:paraId="69CB46BE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3665CF06" w14:textId="77777777" w:rsidR="00657ACD" w:rsidRPr="00BF15B3" w:rsidRDefault="00657ACD" w:rsidP="002C5C1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AC3F783" w14:textId="77777777" w:rsidR="00657ACD" w:rsidRPr="00BF15B3" w:rsidRDefault="00657ACD" w:rsidP="002C5C16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14:paraId="4AFB50BA" w14:textId="77777777" w:rsidR="00657ACD" w:rsidRPr="00BF15B3" w:rsidRDefault="00657ACD" w:rsidP="002C5C16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2654DE64" w14:textId="77777777" w:rsidR="00657ACD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20E46E9B" w14:textId="77777777" w:rsidR="00657ACD" w:rsidRPr="00BF15B3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767406B3" w14:textId="77777777" w:rsidR="00657ACD" w:rsidRPr="0067786D" w:rsidRDefault="00657ACD" w:rsidP="00FD2A31">
            <w:pPr>
              <w:ind w:right="146"/>
              <w:jc w:val="both"/>
              <w:rPr>
                <w:rFonts w:eastAsia="Arial" w:cs="Arial"/>
                <w:sz w:val="20"/>
                <w:szCs w:val="20"/>
              </w:rPr>
            </w:pPr>
            <w:r w:rsidRPr="0067786D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67786D">
              <w:rPr>
                <w:rFonts w:eastAsia="Arial" w:cs="Arial"/>
                <w:sz w:val="20"/>
                <w:szCs w:val="20"/>
              </w:rPr>
              <w:t>e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67786D">
              <w:rPr>
                <w:rFonts w:eastAsia="Arial" w:cs="Arial"/>
                <w:sz w:val="20"/>
                <w:szCs w:val="20"/>
              </w:rPr>
              <w:t>h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67786D">
              <w:rPr>
                <w:rFonts w:eastAsia="Arial" w:cs="Arial"/>
                <w:sz w:val="20"/>
                <w:szCs w:val="20"/>
              </w:rPr>
              <w:t xml:space="preserve">ati dan 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67786D">
              <w:rPr>
                <w:rFonts w:eastAsia="Arial" w:cs="Arial"/>
                <w:sz w:val="20"/>
                <w:szCs w:val="20"/>
              </w:rPr>
              <w:t>emp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67786D">
              <w:rPr>
                <w:rFonts w:eastAsia="Arial" w:cs="Arial"/>
                <w:sz w:val="20"/>
                <w:szCs w:val="20"/>
              </w:rPr>
              <w:t>e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r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67786D">
              <w:rPr>
                <w:rFonts w:eastAsia="Arial" w:cs="Arial"/>
                <w:sz w:val="20"/>
                <w:szCs w:val="20"/>
              </w:rPr>
              <w:t>an p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7786D">
              <w:rPr>
                <w:rFonts w:eastAsia="Arial" w:cs="Arial"/>
                <w:sz w:val="20"/>
                <w:szCs w:val="20"/>
              </w:rPr>
              <w:t>as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z w:val="20"/>
                <w:szCs w:val="20"/>
              </w:rPr>
              <w:t>an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67786D">
              <w:rPr>
                <w:rFonts w:eastAsia="Arial" w:cs="Arial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67786D">
              <w:rPr>
                <w:rFonts w:eastAsia="Arial" w:cs="Arial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bil</w:t>
            </w:r>
            <w:r w:rsidRPr="0067786D">
              <w:rPr>
                <w:rFonts w:eastAsia="Arial" w:cs="Arial"/>
                <w:sz w:val="20"/>
                <w:szCs w:val="20"/>
              </w:rPr>
              <w:t>a h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7786D">
              <w:rPr>
                <w:rFonts w:eastAsia="Arial" w:cs="Arial"/>
                <w:sz w:val="20"/>
                <w:szCs w:val="20"/>
              </w:rPr>
              <w:t>d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67786D">
              <w:rPr>
                <w:rFonts w:eastAsia="Arial" w:cs="Arial"/>
                <w:sz w:val="20"/>
                <w:szCs w:val="20"/>
              </w:rPr>
              <w:t>p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67786D">
              <w:rPr>
                <w:rFonts w:eastAsia="Arial" w:cs="Arial"/>
                <w:sz w:val="20"/>
                <w:szCs w:val="20"/>
              </w:rPr>
              <w:t>b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rj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7786D">
              <w:rPr>
                <w:rFonts w:eastAsia="Arial" w:cs="Arial"/>
                <w:sz w:val="20"/>
                <w:szCs w:val="20"/>
              </w:rPr>
              <w:t>an d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67786D">
              <w:rPr>
                <w:rFonts w:eastAsia="Arial" w:cs="Arial"/>
                <w:sz w:val="20"/>
                <w:szCs w:val="20"/>
              </w:rPr>
              <w:t xml:space="preserve">am 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67786D">
              <w:rPr>
                <w:rFonts w:eastAsia="Arial" w:cs="Arial"/>
                <w:sz w:val="20"/>
                <w:szCs w:val="20"/>
              </w:rPr>
              <w:t>e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67786D">
              <w:rPr>
                <w:rFonts w:eastAsia="Arial" w:cs="Arial"/>
                <w:sz w:val="20"/>
                <w:szCs w:val="20"/>
              </w:rPr>
              <w:t>d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67786D">
              <w:rPr>
                <w:rFonts w:eastAsia="Arial" w:cs="Arial"/>
                <w:sz w:val="20"/>
                <w:szCs w:val="20"/>
              </w:rPr>
              <w:t>p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z w:val="20"/>
                <w:szCs w:val="20"/>
              </w:rPr>
              <w:t>n seh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67786D">
              <w:rPr>
                <w:rFonts w:eastAsia="Arial" w:cs="Arial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5C31EB6D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1A295FF2" w14:textId="77777777" w:rsidTr="00763EF9">
        <w:trPr>
          <w:trHeight w:val="1706"/>
        </w:trPr>
        <w:tc>
          <w:tcPr>
            <w:tcW w:w="1255" w:type="dxa"/>
            <w:vMerge/>
          </w:tcPr>
          <w:p w14:paraId="5BFAB504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3BFF2EC0" w14:textId="77777777" w:rsidR="00657ACD" w:rsidRPr="00BF15B3" w:rsidRDefault="00657ACD" w:rsidP="002C5C1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7B1537E" w14:textId="77777777" w:rsidR="00657ACD" w:rsidRPr="00BF15B3" w:rsidRDefault="00657ACD" w:rsidP="002C5C16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14:paraId="78DCD725" w14:textId="77777777" w:rsidR="00657ACD" w:rsidRPr="00BF15B3" w:rsidRDefault="00657ACD" w:rsidP="002C5C16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4B36A67E" w14:textId="77777777" w:rsidR="00657ACD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0A9E19F3" w14:textId="77777777" w:rsidR="00657ACD" w:rsidRPr="00BF15B3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6E564183" w14:textId="77777777" w:rsidR="00657ACD" w:rsidRPr="0067786D" w:rsidRDefault="00657ACD" w:rsidP="00FD2A31">
            <w:pPr>
              <w:ind w:right="243"/>
              <w:rPr>
                <w:rFonts w:eastAsia="Arial" w:cs="Arial"/>
                <w:sz w:val="20"/>
                <w:szCs w:val="20"/>
              </w:rPr>
            </w:pPr>
            <w:r w:rsidRPr="0067786D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67786D">
              <w:rPr>
                <w:rFonts w:eastAsia="Arial" w:cs="Arial"/>
                <w:sz w:val="20"/>
                <w:szCs w:val="20"/>
              </w:rPr>
              <w:t>e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67786D">
              <w:rPr>
                <w:rFonts w:eastAsia="Arial" w:cs="Arial"/>
                <w:sz w:val="20"/>
                <w:szCs w:val="20"/>
              </w:rPr>
              <w:t>h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67786D">
              <w:rPr>
                <w:rFonts w:eastAsia="Arial" w:cs="Arial"/>
                <w:sz w:val="20"/>
                <w:szCs w:val="20"/>
              </w:rPr>
              <w:t xml:space="preserve">ati dan 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67786D">
              <w:rPr>
                <w:rFonts w:eastAsia="Arial" w:cs="Arial"/>
                <w:sz w:val="20"/>
                <w:szCs w:val="20"/>
              </w:rPr>
              <w:t>e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67786D">
              <w:rPr>
                <w:rFonts w:eastAsia="Arial" w:cs="Arial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67786D">
              <w:rPr>
                <w:rFonts w:eastAsia="Arial" w:cs="Arial"/>
                <w:sz w:val="20"/>
                <w:szCs w:val="20"/>
              </w:rPr>
              <w:t>an h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7786D">
              <w:rPr>
                <w:rFonts w:eastAsia="Arial" w:cs="Arial"/>
                <w:sz w:val="20"/>
                <w:szCs w:val="20"/>
              </w:rPr>
              <w:t>d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67786D">
              <w:rPr>
                <w:rFonts w:eastAsia="Arial" w:cs="Arial"/>
                <w:sz w:val="20"/>
                <w:szCs w:val="20"/>
              </w:rPr>
              <w:t>p be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rj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7786D">
              <w:rPr>
                <w:rFonts w:eastAsia="Arial" w:cs="Arial"/>
                <w:sz w:val="20"/>
                <w:szCs w:val="20"/>
              </w:rPr>
              <w:t>an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67786D">
              <w:rPr>
                <w:rFonts w:eastAsia="Arial" w:cs="Arial"/>
                <w:sz w:val="20"/>
                <w:szCs w:val="20"/>
              </w:rPr>
              <w:t>d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67786D">
              <w:rPr>
                <w:rFonts w:eastAsia="Arial" w:cs="Arial"/>
                <w:sz w:val="20"/>
                <w:szCs w:val="20"/>
              </w:rPr>
              <w:t xml:space="preserve">am 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67786D">
              <w:rPr>
                <w:rFonts w:eastAsia="Arial" w:cs="Arial"/>
                <w:sz w:val="20"/>
                <w:szCs w:val="20"/>
              </w:rPr>
              <w:t>as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67786D">
              <w:rPr>
                <w:rFonts w:eastAsia="Arial" w:cs="Arial"/>
                <w:sz w:val="20"/>
                <w:szCs w:val="20"/>
              </w:rPr>
              <w:t>ar</w:t>
            </w:r>
            <w:r w:rsidRPr="0067786D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67786D">
              <w:rPr>
                <w:rFonts w:eastAsia="Arial" w:cs="Arial"/>
                <w:sz w:val="20"/>
                <w:szCs w:val="20"/>
              </w:rPr>
              <w:t>at p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el</w:t>
            </w:r>
            <w:r w:rsidRPr="0067786D">
              <w:rPr>
                <w:rFonts w:eastAsia="Arial" w:cs="Arial"/>
                <w:sz w:val="20"/>
                <w:szCs w:val="20"/>
              </w:rPr>
              <w:t>b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67786D">
              <w:rPr>
                <w:rFonts w:eastAsia="Arial" w:cs="Arial"/>
                <w:sz w:val="20"/>
                <w:szCs w:val="20"/>
              </w:rPr>
              <w:t>ai</w:t>
            </w:r>
            <w:r w:rsidRPr="0067786D">
              <w:rPr>
                <w:rFonts w:eastAsia="Arial" w:cs="Arial"/>
                <w:spacing w:val="61"/>
                <w:sz w:val="20"/>
                <w:szCs w:val="20"/>
              </w:rPr>
              <w:t xml:space="preserve"> 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z w:val="20"/>
                <w:szCs w:val="20"/>
              </w:rPr>
              <w:t>g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67786D">
              <w:rPr>
                <w:rFonts w:eastAsia="Arial" w:cs="Arial"/>
                <w:sz w:val="20"/>
                <w:szCs w:val="20"/>
              </w:rPr>
              <w:t>a, b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67786D">
              <w:rPr>
                <w:rFonts w:eastAsia="Arial" w:cs="Arial"/>
                <w:sz w:val="20"/>
                <w:szCs w:val="20"/>
              </w:rPr>
              <w:t>s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z w:val="20"/>
                <w:szCs w:val="20"/>
              </w:rPr>
              <w:t>,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67786D">
              <w:rPr>
                <w:rFonts w:eastAsia="Arial" w:cs="Arial"/>
                <w:sz w:val="20"/>
                <w:szCs w:val="20"/>
              </w:rPr>
              <w:t>b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67786D">
              <w:rPr>
                <w:rFonts w:eastAsia="Arial" w:cs="Arial"/>
                <w:sz w:val="20"/>
                <w:szCs w:val="20"/>
              </w:rPr>
              <w:t>d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67786D">
              <w:rPr>
                <w:rFonts w:eastAsia="Arial" w:cs="Arial"/>
                <w:sz w:val="20"/>
                <w:szCs w:val="20"/>
              </w:rPr>
              <w:t>a dan</w:t>
            </w:r>
            <w:r w:rsidRPr="0067786D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67786D">
              <w:rPr>
                <w:rFonts w:eastAsia="Arial" w:cs="Arial"/>
                <w:sz w:val="20"/>
                <w:szCs w:val="20"/>
              </w:rPr>
              <w:t>b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h</w:t>
            </w:r>
            <w:r w:rsidRPr="0067786D">
              <w:rPr>
                <w:rFonts w:eastAsia="Arial" w:cs="Arial"/>
                <w:sz w:val="20"/>
                <w:szCs w:val="20"/>
              </w:rPr>
              <w:t>asa sec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7786D">
              <w:rPr>
                <w:rFonts w:eastAsia="Arial" w:cs="Arial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67786D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67786D">
              <w:rPr>
                <w:rFonts w:eastAsia="Arial" w:cs="Arial"/>
                <w:sz w:val="20"/>
                <w:szCs w:val="20"/>
              </w:rPr>
              <w:t xml:space="preserve">al </w:t>
            </w:r>
            <w:r w:rsidRPr="0067786D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67786D">
              <w:rPr>
                <w:rFonts w:eastAsia="Arial" w:cs="Arial"/>
                <w:sz w:val="20"/>
                <w:szCs w:val="20"/>
              </w:rPr>
              <w:t>au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67786D">
              <w:rPr>
                <w:rFonts w:eastAsia="Arial" w:cs="Arial"/>
                <w:sz w:val="20"/>
                <w:szCs w:val="20"/>
              </w:rPr>
              <w:t>b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67786D">
              <w:rPr>
                <w:rFonts w:eastAsia="Arial" w:cs="Arial"/>
                <w:sz w:val="20"/>
                <w:szCs w:val="20"/>
              </w:rPr>
              <w:t>eh d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7786D">
              <w:rPr>
                <w:rFonts w:eastAsia="Arial" w:cs="Arial"/>
                <w:sz w:val="20"/>
                <w:szCs w:val="20"/>
              </w:rPr>
              <w:t>co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67786D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67786D">
              <w:rPr>
                <w:rFonts w:eastAsia="Arial" w:cs="Arial"/>
                <w:sz w:val="20"/>
                <w:szCs w:val="20"/>
              </w:rPr>
              <w:t>o</w:t>
            </w:r>
            <w:r w:rsidRPr="0067786D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67786D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7E1C2E4E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466475EB" w14:textId="77777777" w:rsidTr="00763EF9">
        <w:trPr>
          <w:trHeight w:val="584"/>
        </w:trPr>
        <w:tc>
          <w:tcPr>
            <w:tcW w:w="1255" w:type="dxa"/>
            <w:vMerge/>
          </w:tcPr>
          <w:p w14:paraId="082559E5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49" w:type="dxa"/>
            <w:gridSpan w:val="6"/>
          </w:tcPr>
          <w:p w14:paraId="69835949" w14:textId="77777777" w:rsidR="00000BD6" w:rsidRDefault="00000BD6" w:rsidP="002C5C16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  <w:p w14:paraId="0998CFB1" w14:textId="788D8DBC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sz w:val="20"/>
                <w:szCs w:val="20"/>
                <w:lang w:val="en-US"/>
              </w:rPr>
              <w:t>PENERAPAN PENDIDIKAN SIVIK DALAM PDP PENDIDIKAN MORAL</w:t>
            </w:r>
          </w:p>
        </w:tc>
      </w:tr>
    </w:tbl>
    <w:p w14:paraId="5773F205" w14:textId="77777777" w:rsidR="00FD2A31" w:rsidRDefault="00FD2A31" w:rsidP="00FD2A31"/>
    <w:p w14:paraId="16188B60" w14:textId="371D5C15" w:rsidR="00FD2A31" w:rsidRDefault="00FD2A31" w:rsidP="00FD2A31"/>
    <w:p w14:paraId="13B25D7D" w14:textId="77777777" w:rsidR="000A4803" w:rsidRDefault="000A4803" w:rsidP="00FD2A31"/>
    <w:p w14:paraId="57B5E7E1" w14:textId="77777777" w:rsidR="00000BD6" w:rsidRDefault="00000BD6" w:rsidP="00FD2A31"/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330"/>
        <w:gridCol w:w="2790"/>
        <w:gridCol w:w="540"/>
        <w:gridCol w:w="3150"/>
        <w:gridCol w:w="2979"/>
      </w:tblGrid>
      <w:tr w:rsidR="0067786D" w:rsidRPr="00BF15B3" w14:paraId="3B0709DC" w14:textId="77777777" w:rsidTr="00D975C7">
        <w:tc>
          <w:tcPr>
            <w:tcW w:w="15304" w:type="dxa"/>
            <w:gridSpan w:val="7"/>
          </w:tcPr>
          <w:p w14:paraId="28F38E85" w14:textId="77777777" w:rsidR="0067786D" w:rsidRPr="00362C88" w:rsidRDefault="0067786D" w:rsidP="002C5C1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BIDANG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HUBUNGAN ANTARA DIRI, KOMUNITI DAN MASYARAKAT</w:t>
            </w:r>
          </w:p>
          <w:p w14:paraId="22AF52C5" w14:textId="77777777" w:rsidR="0067786D" w:rsidRPr="00BF15B3" w:rsidRDefault="0067786D" w:rsidP="006778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7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MASYARAKAT PENYAYANG TONGGAK ASPIRASI NEGARA</w:t>
            </w:r>
          </w:p>
        </w:tc>
      </w:tr>
      <w:tr w:rsidR="0067786D" w:rsidRPr="00BF15B3" w14:paraId="52892A2E" w14:textId="77777777" w:rsidTr="00763EF9">
        <w:tc>
          <w:tcPr>
            <w:tcW w:w="1255" w:type="dxa"/>
            <w:vMerge w:val="restart"/>
          </w:tcPr>
          <w:p w14:paraId="181222E7" w14:textId="77777777" w:rsidR="0067786D" w:rsidRPr="00362C88" w:rsidRDefault="0067786D" w:rsidP="002C5C1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1260" w:type="dxa"/>
            <w:vMerge w:val="restart"/>
          </w:tcPr>
          <w:p w14:paraId="0AD1B391" w14:textId="768F6DF4" w:rsidR="0067786D" w:rsidRPr="00362C88" w:rsidRDefault="00763EF9" w:rsidP="002C5C1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330" w:type="dxa"/>
            <w:vMerge w:val="restart"/>
          </w:tcPr>
          <w:p w14:paraId="29E26545" w14:textId="77777777" w:rsidR="0067786D" w:rsidRPr="00362C88" w:rsidRDefault="0067786D" w:rsidP="002C5C1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790" w:type="dxa"/>
            <w:vMerge w:val="restart"/>
          </w:tcPr>
          <w:p w14:paraId="6D53C641" w14:textId="77777777" w:rsidR="0067786D" w:rsidRPr="00362C88" w:rsidRDefault="0067786D" w:rsidP="002C5C1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3690" w:type="dxa"/>
            <w:gridSpan w:val="2"/>
          </w:tcPr>
          <w:p w14:paraId="41E9A2AD" w14:textId="77777777" w:rsidR="0067786D" w:rsidRPr="00362C88" w:rsidRDefault="0067786D" w:rsidP="002C5C1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2979" w:type="dxa"/>
            <w:vMerge w:val="restart"/>
          </w:tcPr>
          <w:p w14:paraId="3B129273" w14:textId="77777777" w:rsidR="0067786D" w:rsidRPr="00362C88" w:rsidRDefault="0067786D" w:rsidP="002C5C1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67786D" w:rsidRPr="00BF15B3" w14:paraId="24DA0E1A" w14:textId="77777777" w:rsidTr="00763EF9">
        <w:tc>
          <w:tcPr>
            <w:tcW w:w="1255" w:type="dxa"/>
            <w:vMerge/>
          </w:tcPr>
          <w:p w14:paraId="73240FD5" w14:textId="77777777" w:rsidR="0067786D" w:rsidRPr="00BF15B3" w:rsidRDefault="0067786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49805883" w14:textId="77777777" w:rsidR="0067786D" w:rsidRPr="00BF15B3" w:rsidRDefault="0067786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vMerge/>
          </w:tcPr>
          <w:p w14:paraId="5BD0766D" w14:textId="77777777" w:rsidR="0067786D" w:rsidRPr="00BF15B3" w:rsidRDefault="0067786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vMerge/>
          </w:tcPr>
          <w:p w14:paraId="675C0F75" w14:textId="77777777" w:rsidR="0067786D" w:rsidRPr="00BF15B3" w:rsidRDefault="0067786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51C9EFDE" w14:textId="77777777" w:rsidR="0067786D" w:rsidRPr="00362C88" w:rsidRDefault="0067786D" w:rsidP="002C5C1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150" w:type="dxa"/>
          </w:tcPr>
          <w:p w14:paraId="4B03F4DC" w14:textId="77777777" w:rsidR="0067786D" w:rsidRPr="00362C88" w:rsidRDefault="0067786D" w:rsidP="002C5C1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2979" w:type="dxa"/>
            <w:vMerge/>
          </w:tcPr>
          <w:p w14:paraId="71D57442" w14:textId="77777777" w:rsidR="0067786D" w:rsidRPr="00BF15B3" w:rsidRDefault="0067786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1FC76518" w14:textId="77777777" w:rsidTr="00763EF9">
        <w:trPr>
          <w:trHeight w:val="634"/>
        </w:trPr>
        <w:tc>
          <w:tcPr>
            <w:tcW w:w="1255" w:type="dxa"/>
            <w:vMerge w:val="restart"/>
          </w:tcPr>
          <w:p w14:paraId="6A7CD282" w14:textId="77777777" w:rsidR="00A7494C" w:rsidRDefault="00A7494C" w:rsidP="00A7494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1A4BB76" w14:textId="77777777" w:rsidR="00A7494C" w:rsidRDefault="00A7494C" w:rsidP="00A7494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7B88FD5" w14:textId="77777777" w:rsidR="00A7494C" w:rsidRDefault="00A7494C" w:rsidP="00A7494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C71B855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5</w:t>
            </w:r>
          </w:p>
          <w:p w14:paraId="01B95193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7/4/2026 – 1/5/2026</w:t>
            </w:r>
          </w:p>
          <w:p w14:paraId="3D7B2CD3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9736BE1" w14:textId="77777777" w:rsidR="008D6507" w:rsidRDefault="008D6507" w:rsidP="008D6507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BFE5D53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</w:t>
            </w:r>
          </w:p>
          <w:p w14:paraId="084EF0AE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/5/2026 – 8/5/2026</w:t>
            </w:r>
          </w:p>
          <w:p w14:paraId="2D310B6A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A7580A6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837F233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7</w:t>
            </w:r>
          </w:p>
          <w:p w14:paraId="15538178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1/5/2026 – 15/5/2026</w:t>
            </w:r>
          </w:p>
          <w:p w14:paraId="17DF9A87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4B0AE73" w14:textId="77777777" w:rsidR="00657ACD" w:rsidRDefault="00657ACD" w:rsidP="00657AC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C602900" w14:textId="77777777" w:rsidR="00A7494C" w:rsidRDefault="00A7494C" w:rsidP="00657AC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8250D7D" w14:textId="77777777" w:rsidR="00A7494C" w:rsidRDefault="00A7494C" w:rsidP="00A7494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FFBFC02" w14:textId="77777777" w:rsidR="00A7494C" w:rsidRDefault="00A7494C" w:rsidP="00657AC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9214FD0" w14:textId="77777777" w:rsidR="00657ACD" w:rsidRDefault="00657ACD" w:rsidP="00657AC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DFFB6D5" w14:textId="77777777" w:rsidR="00657ACD" w:rsidRDefault="00657ACD" w:rsidP="00657AC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FDD06D3" w14:textId="116E8891" w:rsidR="00657ACD" w:rsidRPr="00BF15B3" w:rsidRDefault="00657ACD" w:rsidP="00D975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textDirection w:val="btLr"/>
            <w:vAlign w:val="center"/>
          </w:tcPr>
          <w:p w14:paraId="3D5BC849" w14:textId="77777777" w:rsidR="00657ACD" w:rsidRPr="00303817" w:rsidRDefault="00657ACD" w:rsidP="00FD2A31">
            <w:pPr>
              <w:ind w:left="113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303817">
              <w:rPr>
                <w:rFonts w:eastAsia="Arial" w:cs="Arial"/>
                <w:b/>
                <w:sz w:val="20"/>
                <w:szCs w:val="20"/>
              </w:rPr>
              <w:t>3.2</w:t>
            </w:r>
          </w:p>
          <w:p w14:paraId="051F6720" w14:textId="77777777" w:rsidR="00657ACD" w:rsidRPr="00303817" w:rsidRDefault="00657ACD" w:rsidP="00C02789">
            <w:pPr>
              <w:spacing w:line="240" w:lineRule="exact"/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303817">
              <w:rPr>
                <w:rFonts w:eastAsia="Arial" w:cs="Arial"/>
                <w:b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b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b/>
                <w:spacing w:val="-1"/>
                <w:sz w:val="20"/>
                <w:szCs w:val="20"/>
              </w:rPr>
              <w:t>s</w:t>
            </w:r>
            <w:r w:rsidRPr="00303817">
              <w:rPr>
                <w:rFonts w:eastAsia="Arial" w:cs="Arial"/>
                <w:b/>
                <w:spacing w:val="-5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b/>
                <w:sz w:val="20"/>
                <w:szCs w:val="20"/>
              </w:rPr>
              <w:t>arak</w:t>
            </w:r>
            <w:r w:rsidRPr="00303817">
              <w:rPr>
                <w:rFonts w:eastAsia="Arial" w:cs="Arial"/>
                <w:b/>
                <w:spacing w:val="-1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b/>
                <w:sz w:val="20"/>
                <w:szCs w:val="20"/>
              </w:rPr>
              <w:t>t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b/>
                <w:spacing w:val="-1"/>
                <w:sz w:val="20"/>
                <w:szCs w:val="20"/>
              </w:rPr>
              <w:t>P</w:t>
            </w:r>
            <w:r w:rsidRPr="00303817">
              <w:rPr>
                <w:rFonts w:eastAsia="Arial" w:cs="Arial"/>
                <w:b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b/>
                <w:spacing w:val="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b/>
                <w:spacing w:val="-5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b/>
                <w:spacing w:val="2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b/>
                <w:spacing w:val="-3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b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b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330" w:type="dxa"/>
            <w:vMerge w:val="restart"/>
          </w:tcPr>
          <w:p w14:paraId="14553783" w14:textId="0248B568" w:rsidR="00657ACD" w:rsidRPr="006C16C6" w:rsidRDefault="00657ACD" w:rsidP="002C5C16">
            <w:pPr>
              <w:rPr>
                <w:rFonts w:eastAsia="Arial" w:cs="Arial"/>
                <w:b/>
                <w:bCs/>
                <w:spacing w:val="-4"/>
                <w:sz w:val="20"/>
                <w:szCs w:val="20"/>
              </w:rPr>
            </w:pP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urid 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z w:val="20"/>
                <w:szCs w:val="20"/>
              </w:rPr>
              <w:t>:</w:t>
            </w:r>
          </w:p>
          <w:p w14:paraId="243F58FC" w14:textId="77777777" w:rsidR="00657ACD" w:rsidRPr="005D09A6" w:rsidRDefault="00657ACD" w:rsidP="002C5C16">
            <w:pPr>
              <w:spacing w:before="4" w:line="100" w:lineRule="exact"/>
              <w:rPr>
                <w:sz w:val="20"/>
                <w:szCs w:val="20"/>
              </w:rPr>
            </w:pPr>
          </w:p>
          <w:p w14:paraId="2D457E76" w14:textId="77777777" w:rsidR="00657ACD" w:rsidRPr="005D09A6" w:rsidRDefault="00657ACD" w:rsidP="00F40E14">
            <w:pPr>
              <w:ind w:left="175" w:right="35" w:hanging="7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.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1 Menyenaraika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c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i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as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r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t 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5E113035" w14:textId="77777777" w:rsidR="00657ACD" w:rsidRPr="005D09A6" w:rsidRDefault="00657ACD" w:rsidP="00F40E14">
            <w:pPr>
              <w:ind w:left="175" w:right="35" w:hanging="73"/>
              <w:rPr>
                <w:rFonts w:eastAsia="Arial" w:cs="Arial"/>
                <w:sz w:val="20"/>
                <w:szCs w:val="20"/>
              </w:rPr>
            </w:pPr>
          </w:p>
          <w:p w14:paraId="54735C0F" w14:textId="77777777" w:rsidR="00657ACD" w:rsidRPr="005D09A6" w:rsidRDefault="00657ACD" w:rsidP="00FD2A31">
            <w:pPr>
              <w:ind w:left="175" w:right="35" w:hanging="73"/>
              <w:rPr>
                <w:rFonts w:eastAsia="Arial" w:cs="Arial"/>
                <w:spacing w:val="59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2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m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mp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uh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rakat 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689FA07C" w14:textId="77777777" w:rsidR="00657ACD" w:rsidRPr="005D09A6" w:rsidRDefault="00657ACD" w:rsidP="00FD2A31">
            <w:pPr>
              <w:spacing w:before="9" w:line="100" w:lineRule="exact"/>
              <w:ind w:left="175" w:right="35" w:hanging="73"/>
              <w:rPr>
                <w:sz w:val="20"/>
                <w:szCs w:val="20"/>
              </w:rPr>
            </w:pPr>
          </w:p>
          <w:p w14:paraId="4EDCAA9C" w14:textId="77777777" w:rsidR="00657ACD" w:rsidRPr="005D09A6" w:rsidRDefault="00657ACD" w:rsidP="00FD2A31">
            <w:pPr>
              <w:ind w:left="175" w:right="35" w:hanging="73"/>
              <w:rPr>
                <w:rFonts w:eastAsia="Arial" w:cs="Arial"/>
                <w:spacing w:val="5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3 </w:t>
            </w:r>
            <w:r w:rsidRPr="005D09A6">
              <w:rPr>
                <w:rFonts w:eastAsia="Arial" w:cs="Arial"/>
                <w:spacing w:val="5"/>
                <w:sz w:val="20"/>
                <w:szCs w:val="20"/>
              </w:rPr>
              <w:t>Menjana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 i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z w:val="20"/>
                <w:szCs w:val="20"/>
              </w:rPr>
              <w:t>ea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t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g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cara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i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as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r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t 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0289FC4A" w14:textId="77777777" w:rsidR="00657ACD" w:rsidRPr="005D09A6" w:rsidRDefault="00657ACD" w:rsidP="00FD2A31">
            <w:pPr>
              <w:spacing w:before="9" w:line="100" w:lineRule="exact"/>
              <w:ind w:left="175" w:right="35" w:hanging="73"/>
              <w:rPr>
                <w:sz w:val="20"/>
                <w:szCs w:val="20"/>
              </w:rPr>
            </w:pPr>
          </w:p>
          <w:p w14:paraId="02A05FA7" w14:textId="77777777" w:rsidR="00657ACD" w:rsidRPr="005D09A6" w:rsidRDefault="00657ACD" w:rsidP="00FD2A31">
            <w:pPr>
              <w:ind w:left="175" w:right="35" w:hanging="73"/>
              <w:rPr>
                <w:rFonts w:eastAsia="Arial" w:cs="Arial"/>
                <w:spacing w:val="59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4</w:t>
            </w:r>
            <w:r w:rsidRPr="005D09A6">
              <w:rPr>
                <w:rFonts w:eastAsia="Arial" w:cs="Arial"/>
                <w:spacing w:val="59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w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 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5D09A6">
              <w:rPr>
                <w:rFonts w:eastAsia="Arial" w:cs="Arial"/>
                <w:sz w:val="20"/>
                <w:szCs w:val="20"/>
              </w:rPr>
              <w:t>am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u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as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r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t 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 be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z w:val="20"/>
                <w:szCs w:val="20"/>
              </w:rPr>
              <w:t>erl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i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re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5D09A6">
              <w:rPr>
                <w:rFonts w:eastAsia="Arial" w:cs="Arial"/>
                <w:sz w:val="20"/>
                <w:szCs w:val="20"/>
              </w:rPr>
              <w:t>sas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as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r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t 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5D82490F" w14:textId="77777777" w:rsidR="00657ACD" w:rsidRPr="005D09A6" w:rsidRDefault="00657ACD" w:rsidP="00FD2A31">
            <w:pPr>
              <w:spacing w:before="2" w:line="120" w:lineRule="exact"/>
              <w:ind w:left="175" w:right="35" w:hanging="73"/>
              <w:rPr>
                <w:sz w:val="20"/>
                <w:szCs w:val="20"/>
              </w:rPr>
            </w:pPr>
          </w:p>
          <w:p w14:paraId="6A39A88C" w14:textId="77777777" w:rsidR="00657ACD" w:rsidRPr="005D09A6" w:rsidRDefault="00657ACD" w:rsidP="00FD2A31">
            <w:pPr>
              <w:ind w:left="175" w:right="35" w:hanging="73"/>
              <w:rPr>
                <w:rFonts w:eastAsia="Arial" w:cs="Arial"/>
                <w:spacing w:val="59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5</w:t>
            </w:r>
            <w:r w:rsidRPr="005D09A6">
              <w:rPr>
                <w:rFonts w:eastAsia="Arial" w:cs="Arial"/>
                <w:spacing w:val="59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e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 p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 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bil</w:t>
            </w:r>
            <w:r w:rsidRPr="005D09A6">
              <w:rPr>
                <w:rFonts w:eastAsia="Arial" w:cs="Arial"/>
                <w:sz w:val="20"/>
                <w:szCs w:val="20"/>
              </w:rPr>
              <w:t>a da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t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mb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u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rakat 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4103EED5" w14:textId="77777777" w:rsidR="00657ACD" w:rsidRPr="005D09A6" w:rsidRDefault="00657ACD" w:rsidP="00FD2A31">
            <w:pPr>
              <w:spacing w:before="9" w:line="100" w:lineRule="exact"/>
              <w:ind w:left="175" w:right="35" w:hanging="73"/>
              <w:rPr>
                <w:sz w:val="20"/>
                <w:szCs w:val="20"/>
              </w:rPr>
            </w:pPr>
          </w:p>
          <w:p w14:paraId="4EEE3167" w14:textId="77777777" w:rsidR="00657ACD" w:rsidRPr="00F40E14" w:rsidRDefault="00657ACD" w:rsidP="00F40E14">
            <w:pPr>
              <w:ind w:left="175" w:right="35" w:hanging="73"/>
              <w:rPr>
                <w:rFonts w:eastAsia="Arial" w:cs="Arial"/>
                <w:color w:val="2BF55B"/>
                <w:spacing w:val="59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2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>6</w:t>
            </w:r>
            <w:r w:rsidRPr="005D09A6">
              <w:rPr>
                <w:rFonts w:eastAsia="Arial" w:cs="Arial"/>
                <w:spacing w:val="59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mp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as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r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t 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 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m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o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k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i</w:t>
            </w:r>
            <w:r w:rsidRPr="005D09A6">
              <w:rPr>
                <w:rFonts w:eastAsia="Arial" w:cs="Arial"/>
                <w:sz w:val="20"/>
                <w:szCs w:val="20"/>
              </w:rPr>
              <w:t>an 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a, 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,</w:t>
            </w:r>
            <w:r w:rsidRPr="005D09A6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 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sa.</w:t>
            </w:r>
          </w:p>
        </w:tc>
        <w:tc>
          <w:tcPr>
            <w:tcW w:w="2790" w:type="dxa"/>
            <w:vMerge w:val="restart"/>
          </w:tcPr>
          <w:p w14:paraId="22EA15F6" w14:textId="77777777" w:rsidR="00657ACD" w:rsidRDefault="00657ACD" w:rsidP="0067786D">
            <w:pPr>
              <w:tabs>
                <w:tab w:val="left" w:pos="460"/>
              </w:tabs>
              <w:spacing w:before="1"/>
              <w:ind w:left="463" w:right="183" w:hanging="361"/>
              <w:jc w:val="both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67786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67786D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v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i 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u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u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l sumba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u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i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v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d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u 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g d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pa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us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h.</w:t>
            </w:r>
          </w:p>
          <w:p w14:paraId="0959342B" w14:textId="77777777" w:rsidR="00657ACD" w:rsidRPr="0067786D" w:rsidRDefault="00657ACD" w:rsidP="0067786D">
            <w:pPr>
              <w:tabs>
                <w:tab w:val="left" w:pos="460"/>
              </w:tabs>
              <w:spacing w:before="1"/>
              <w:ind w:right="183"/>
              <w:jc w:val="both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</w:p>
          <w:p w14:paraId="3E331922" w14:textId="77777777" w:rsidR="00657ACD" w:rsidRPr="00362C88" w:rsidRDefault="00657ACD" w:rsidP="0067786D">
            <w:pPr>
              <w:tabs>
                <w:tab w:val="left" w:pos="460"/>
              </w:tabs>
              <w:spacing w:before="15" w:line="240" w:lineRule="exact"/>
              <w:ind w:left="463" w:right="335" w:hanging="361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67786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67786D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embuat 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sa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d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n 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i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el 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ra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t p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y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m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u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t 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ntiti n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 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g d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i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67786D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40" w:type="dxa"/>
          </w:tcPr>
          <w:p w14:paraId="4957FA14" w14:textId="77777777" w:rsidR="00657ACD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4F21AB1B" w14:textId="77777777" w:rsidR="00657ACD" w:rsidRPr="00BF15B3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14:paraId="59ADFC7B" w14:textId="77777777" w:rsidR="00657ACD" w:rsidRPr="00303817" w:rsidRDefault="00657ACD" w:rsidP="0067786D">
            <w:pPr>
              <w:ind w:right="611"/>
              <w:rPr>
                <w:rFonts w:eastAsia="Arial" w:cs="Arial"/>
                <w:sz w:val="20"/>
                <w:szCs w:val="20"/>
              </w:rPr>
            </w:pPr>
            <w:r w:rsidRPr="00303817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>ata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an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z w:val="20"/>
                <w:szCs w:val="20"/>
              </w:rPr>
              <w:t>c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as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>ar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z w:val="20"/>
                <w:szCs w:val="20"/>
              </w:rPr>
              <w:t>t p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vMerge w:val="restart"/>
          </w:tcPr>
          <w:p w14:paraId="02BBD414" w14:textId="77777777" w:rsidR="00657ACD" w:rsidRPr="0067786D" w:rsidRDefault="00657ACD" w:rsidP="0067786D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d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n n</w:t>
            </w:r>
            <w:r w:rsidRPr="0067786D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l</w:t>
            </w:r>
            <w:r w:rsidRPr="0067786D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i</w:t>
            </w:r>
          </w:p>
          <w:p w14:paraId="7AC3AB20" w14:textId="77777777" w:rsidR="00657ACD" w:rsidRPr="0067786D" w:rsidRDefault="00657ACD" w:rsidP="0067786D">
            <w:pPr>
              <w:spacing w:before="1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67786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67786D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h sa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</w:p>
          <w:p w14:paraId="3F88DCBE" w14:textId="77777777" w:rsidR="00657ACD" w:rsidRPr="0067786D" w:rsidRDefault="00657ACD" w:rsidP="0067786D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Symbol" w:hAnsi="Calibri" w:cs="Symbol"/>
                <w:position w:val="-1"/>
                <w:sz w:val="20"/>
                <w:szCs w:val="20"/>
                <w:lang w:val="en-US"/>
              </w:rPr>
              <w:t></w:t>
            </w:r>
            <w:r w:rsidRPr="0067786D">
              <w:rPr>
                <w:rFonts w:ascii="Calibri" w:eastAsia="Times New Roman" w:hAnsi="Calibri" w:cs="Times New Roman"/>
                <w:position w:val="-1"/>
                <w:sz w:val="20"/>
                <w:szCs w:val="20"/>
                <w:lang w:val="en-US"/>
              </w:rPr>
              <w:t xml:space="preserve">   </w:t>
            </w:r>
            <w:r w:rsidRPr="0067786D">
              <w:rPr>
                <w:rFonts w:ascii="Calibri" w:eastAsia="Times New Roman" w:hAnsi="Calibri" w:cs="Times New Roman"/>
                <w:spacing w:val="39"/>
                <w:position w:val="-1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r</w:t>
            </w:r>
            <w:r w:rsidRPr="0067786D">
              <w:rPr>
                <w:rFonts w:ascii="Calibri" w:eastAsia="Arial" w:hAnsi="Calibri" w:cs="Arial"/>
                <w:spacing w:val="2"/>
                <w:position w:val="-1"/>
                <w:sz w:val="20"/>
                <w:szCs w:val="20"/>
                <w:lang w:val="en-US"/>
              </w:rPr>
              <w:t>j</w:t>
            </w:r>
            <w:r w:rsidRPr="0067786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s</w:t>
            </w:r>
            <w:r w:rsidRPr="0067786D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</w:t>
            </w:r>
          </w:p>
          <w:p w14:paraId="00894802" w14:textId="77777777" w:rsidR="00657ACD" w:rsidRPr="0067786D" w:rsidRDefault="00657ACD" w:rsidP="0067786D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67786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67786D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pacing w:val="4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</w:p>
          <w:p w14:paraId="2D9C262E" w14:textId="77777777" w:rsidR="00657ACD" w:rsidRPr="0067786D" w:rsidRDefault="00657ACD" w:rsidP="0067786D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67786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67786D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H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or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t</w:t>
            </w:r>
          </w:p>
          <w:p w14:paraId="5A71880E" w14:textId="77777777" w:rsidR="00657ACD" w:rsidRPr="0067786D" w:rsidRDefault="00657ACD" w:rsidP="0067786D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67786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67786D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T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ransi</w:t>
            </w:r>
          </w:p>
          <w:p w14:paraId="507D6228" w14:textId="77777777" w:rsidR="00657ACD" w:rsidRPr="0067786D" w:rsidRDefault="00657ACD" w:rsidP="0067786D">
            <w:pPr>
              <w:spacing w:before="9" w:line="240" w:lineRule="exac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  <w:p w14:paraId="752B6B40" w14:textId="77777777" w:rsidR="00657ACD" w:rsidRPr="0067786D" w:rsidRDefault="00657ACD" w:rsidP="0067786D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d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n </w:t>
            </w:r>
            <w:r w:rsidRPr="0067786D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su </w:t>
            </w:r>
            <w:r w:rsidRPr="0067786D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t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u</w:t>
            </w:r>
            <w:r w:rsidRPr="0067786D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s</w:t>
            </w:r>
            <w:r w:rsidRPr="0067786D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t</w:t>
            </w:r>
            <w:r w:rsidRPr="0067786D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u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s</w:t>
            </w:r>
            <w:r w:rsidRPr="0067786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i</w:t>
            </w:r>
          </w:p>
          <w:p w14:paraId="1DBE6479" w14:textId="77777777" w:rsidR="00657ACD" w:rsidRPr="0067786D" w:rsidRDefault="00657ACD" w:rsidP="0067786D">
            <w:pPr>
              <w:tabs>
                <w:tab w:val="left" w:pos="460"/>
              </w:tabs>
              <w:spacing w:before="4"/>
              <w:ind w:left="463" w:right="525" w:hanging="361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67786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S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ma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t p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u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m 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y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r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t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n a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, b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,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u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n b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sa</w:t>
            </w:r>
          </w:p>
          <w:p w14:paraId="2C2130ED" w14:textId="77777777" w:rsidR="00657ACD" w:rsidRPr="0067786D" w:rsidRDefault="00657ACD" w:rsidP="0067786D">
            <w:pPr>
              <w:tabs>
                <w:tab w:val="left" w:pos="460"/>
              </w:tabs>
              <w:spacing w:before="20" w:line="240" w:lineRule="exact"/>
              <w:ind w:left="463" w:right="745" w:hanging="361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67786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Si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p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i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v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u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i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pacing w:val="4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l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m 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y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r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t</w:t>
            </w:r>
          </w:p>
          <w:p w14:paraId="105ECC11" w14:textId="77777777" w:rsidR="00657ACD" w:rsidRPr="0067786D" w:rsidRDefault="00657ACD" w:rsidP="0067786D">
            <w:pPr>
              <w:tabs>
                <w:tab w:val="left" w:pos="460"/>
              </w:tabs>
              <w:spacing w:before="17" w:line="240" w:lineRule="exact"/>
              <w:ind w:left="463" w:right="636" w:hanging="361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67786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67786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y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g 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t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h 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d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n 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rabai se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t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t 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HIV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,</w:t>
            </w:r>
            <w:r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,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67786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p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h dadah</w:t>
            </w:r>
            <w:r w:rsidRPr="0067786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67786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67786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67786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67786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</w:p>
        </w:tc>
      </w:tr>
      <w:tr w:rsidR="00657ACD" w:rsidRPr="00BF15B3" w14:paraId="137CE133" w14:textId="77777777" w:rsidTr="00763EF9">
        <w:trPr>
          <w:trHeight w:val="841"/>
        </w:trPr>
        <w:tc>
          <w:tcPr>
            <w:tcW w:w="1255" w:type="dxa"/>
            <w:vMerge/>
          </w:tcPr>
          <w:p w14:paraId="3F7E170C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6346EC37" w14:textId="77777777" w:rsidR="00657ACD" w:rsidRPr="00BF15B3" w:rsidRDefault="00657ACD" w:rsidP="002C5C1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2E0F769" w14:textId="77777777" w:rsidR="00657ACD" w:rsidRPr="00BF15B3" w:rsidRDefault="00657ACD" w:rsidP="002C5C16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7B805387" w14:textId="77777777" w:rsidR="00657ACD" w:rsidRPr="00BF15B3" w:rsidRDefault="00657ACD" w:rsidP="002C5C16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051160D3" w14:textId="77777777" w:rsidR="00657ACD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06BC3F05" w14:textId="77777777" w:rsidR="00657ACD" w:rsidRPr="00BF15B3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14:paraId="7ECA576A" w14:textId="77777777" w:rsidR="00657ACD" w:rsidRPr="00303817" w:rsidRDefault="00657ACD" w:rsidP="00FB222B">
            <w:pPr>
              <w:rPr>
                <w:rFonts w:eastAsia="Arial" w:cs="Arial"/>
                <w:sz w:val="20"/>
                <w:szCs w:val="20"/>
              </w:rPr>
            </w:pPr>
            <w:r w:rsidRPr="00303817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z w:val="20"/>
                <w:szCs w:val="20"/>
              </w:rPr>
              <w:t>eran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gk</w:t>
            </w:r>
            <w:r w:rsidRPr="00303817">
              <w:rPr>
                <w:rFonts w:eastAsia="Arial" w:cs="Arial"/>
                <w:sz w:val="20"/>
                <w:szCs w:val="20"/>
              </w:rPr>
              <w:t>an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an 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mp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uh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z w:val="20"/>
                <w:szCs w:val="20"/>
              </w:rPr>
              <w:t>s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>arakat p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vMerge/>
          </w:tcPr>
          <w:p w14:paraId="33886AFB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28B97D6D" w14:textId="77777777" w:rsidTr="00763EF9">
        <w:trPr>
          <w:trHeight w:val="627"/>
        </w:trPr>
        <w:tc>
          <w:tcPr>
            <w:tcW w:w="1255" w:type="dxa"/>
            <w:vMerge/>
          </w:tcPr>
          <w:p w14:paraId="38D815FA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54CFF75A" w14:textId="77777777" w:rsidR="00657ACD" w:rsidRPr="00BF15B3" w:rsidRDefault="00657ACD" w:rsidP="002C5C1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951283D" w14:textId="77777777" w:rsidR="00657ACD" w:rsidRPr="00BF15B3" w:rsidRDefault="00657ACD" w:rsidP="002C5C16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49817F41" w14:textId="77777777" w:rsidR="00657ACD" w:rsidRPr="00BF15B3" w:rsidRDefault="00657ACD" w:rsidP="002C5C16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07FBCB51" w14:textId="77777777" w:rsidR="00657ACD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61B388B6" w14:textId="77777777" w:rsidR="00657ACD" w:rsidRPr="00BF15B3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14:paraId="3F90A75A" w14:textId="77777777" w:rsidR="00657ACD" w:rsidRPr="00303817" w:rsidRDefault="00657ACD" w:rsidP="0067786D">
            <w:pPr>
              <w:spacing w:line="240" w:lineRule="exact"/>
              <w:ind w:right="253"/>
              <w:rPr>
                <w:rFonts w:eastAsia="Arial" w:cs="Arial"/>
                <w:sz w:val="20"/>
                <w:szCs w:val="20"/>
              </w:rPr>
            </w:pPr>
            <w:r w:rsidRPr="00303817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il</w:t>
            </w:r>
            <w:r w:rsidRPr="00303817">
              <w:rPr>
                <w:rFonts w:eastAsia="Arial" w:cs="Arial"/>
                <w:sz w:val="20"/>
                <w:szCs w:val="20"/>
              </w:rPr>
              <w:t>ai cara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 xml:space="preserve"> m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z w:val="20"/>
                <w:szCs w:val="20"/>
              </w:rPr>
              <w:t>u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i 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as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>ar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at 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z w:val="20"/>
                <w:szCs w:val="20"/>
              </w:rPr>
              <w:t>b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303817">
              <w:rPr>
                <w:rFonts w:eastAsia="Arial" w:cs="Arial"/>
                <w:sz w:val="20"/>
                <w:szCs w:val="20"/>
              </w:rPr>
              <w:t>erl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u</w:t>
            </w:r>
            <w:r w:rsidRPr="00303817">
              <w:rPr>
                <w:rFonts w:eastAsia="Arial" w:cs="Arial"/>
                <w:sz w:val="20"/>
                <w:szCs w:val="20"/>
              </w:rPr>
              <w:t>an.</w:t>
            </w:r>
          </w:p>
        </w:tc>
        <w:tc>
          <w:tcPr>
            <w:tcW w:w="2979" w:type="dxa"/>
            <w:vMerge/>
          </w:tcPr>
          <w:p w14:paraId="2B70FD7D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4B25CB48" w14:textId="77777777" w:rsidTr="00763EF9">
        <w:trPr>
          <w:trHeight w:val="837"/>
        </w:trPr>
        <w:tc>
          <w:tcPr>
            <w:tcW w:w="1255" w:type="dxa"/>
            <w:vMerge/>
          </w:tcPr>
          <w:p w14:paraId="6F0D9058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76676053" w14:textId="77777777" w:rsidR="00657ACD" w:rsidRPr="00BF15B3" w:rsidRDefault="00657ACD" w:rsidP="002C5C1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6E740C4" w14:textId="77777777" w:rsidR="00657ACD" w:rsidRPr="00BF15B3" w:rsidRDefault="00657ACD" w:rsidP="002C5C16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20AC9FB5" w14:textId="77777777" w:rsidR="00657ACD" w:rsidRPr="00BF15B3" w:rsidRDefault="00657ACD" w:rsidP="002C5C16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1977AA03" w14:textId="77777777" w:rsidR="00657ACD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1EC204F7" w14:textId="77777777" w:rsidR="00657ACD" w:rsidRPr="00BF15B3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14:paraId="14454356" w14:textId="77777777" w:rsidR="00657ACD" w:rsidRPr="00303817" w:rsidRDefault="00657ACD" w:rsidP="0067786D">
            <w:pPr>
              <w:ind w:right="429"/>
              <w:rPr>
                <w:rFonts w:eastAsia="Arial" w:cs="Arial"/>
                <w:sz w:val="20"/>
                <w:szCs w:val="20"/>
              </w:rPr>
            </w:pPr>
            <w:r w:rsidRPr="00303817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z w:val="20"/>
                <w:szCs w:val="20"/>
              </w:rPr>
              <w:t>h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303817">
              <w:rPr>
                <w:rFonts w:eastAsia="Arial" w:cs="Arial"/>
                <w:sz w:val="20"/>
                <w:szCs w:val="20"/>
              </w:rPr>
              <w:t>b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303817">
              <w:rPr>
                <w:rFonts w:eastAsia="Arial" w:cs="Arial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z w:val="20"/>
                <w:szCs w:val="20"/>
              </w:rPr>
              <w:t>n d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303817">
              <w:rPr>
                <w:rFonts w:eastAsia="Arial" w:cs="Arial"/>
                <w:sz w:val="20"/>
                <w:szCs w:val="20"/>
              </w:rPr>
              <w:t>am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b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z w:val="20"/>
                <w:szCs w:val="20"/>
              </w:rPr>
              <w:t>u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as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>ar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at 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z w:val="20"/>
                <w:szCs w:val="20"/>
              </w:rPr>
              <w:t>b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303817">
              <w:rPr>
                <w:rFonts w:eastAsia="Arial" w:cs="Arial"/>
                <w:sz w:val="20"/>
                <w:szCs w:val="20"/>
              </w:rPr>
              <w:t>u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z w:val="20"/>
                <w:szCs w:val="20"/>
              </w:rPr>
              <w:t>u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k 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re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303817">
              <w:rPr>
                <w:rFonts w:eastAsia="Arial" w:cs="Arial"/>
                <w:sz w:val="20"/>
                <w:szCs w:val="20"/>
              </w:rPr>
              <w:t>sas</w:t>
            </w:r>
            <w:r w:rsidRPr="00303817">
              <w:rPr>
                <w:rFonts w:eastAsia="Arial" w:cs="Arial"/>
                <w:spacing w:val="-4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an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as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>ar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z w:val="20"/>
                <w:szCs w:val="20"/>
              </w:rPr>
              <w:t>t p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vMerge/>
          </w:tcPr>
          <w:p w14:paraId="4034F848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3486792C" w14:textId="77777777" w:rsidTr="00763EF9">
        <w:trPr>
          <w:trHeight w:val="835"/>
        </w:trPr>
        <w:tc>
          <w:tcPr>
            <w:tcW w:w="1255" w:type="dxa"/>
            <w:vMerge/>
          </w:tcPr>
          <w:p w14:paraId="03F45CEE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509DCCC9" w14:textId="77777777" w:rsidR="00657ACD" w:rsidRPr="00BF15B3" w:rsidRDefault="00657ACD" w:rsidP="002C5C1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50C608F2" w14:textId="77777777" w:rsidR="00657ACD" w:rsidRPr="00BF15B3" w:rsidRDefault="00657ACD" w:rsidP="002C5C16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58520228" w14:textId="77777777" w:rsidR="00657ACD" w:rsidRPr="00BF15B3" w:rsidRDefault="00657ACD" w:rsidP="002C5C16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5D2994FE" w14:textId="77777777" w:rsidR="00657ACD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1F45B3A9" w14:textId="77777777" w:rsidR="00657ACD" w:rsidRPr="00BF15B3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14:paraId="500A16A3" w14:textId="77777777" w:rsidR="00657ACD" w:rsidRPr="00303817" w:rsidRDefault="00657ACD" w:rsidP="0067786D">
            <w:pPr>
              <w:ind w:right="245"/>
              <w:rPr>
                <w:rFonts w:eastAsia="Arial" w:cs="Arial"/>
                <w:sz w:val="20"/>
                <w:szCs w:val="20"/>
              </w:rPr>
            </w:pPr>
            <w:r w:rsidRPr="00303817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z w:val="20"/>
                <w:szCs w:val="20"/>
              </w:rPr>
              <w:t>h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ati dan 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mp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an p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z w:val="20"/>
                <w:szCs w:val="20"/>
              </w:rPr>
              <w:t>as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z w:val="20"/>
                <w:szCs w:val="20"/>
              </w:rPr>
              <w:t>an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bil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m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b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u 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303817">
              <w:rPr>
                <w:rFonts w:eastAsia="Arial" w:cs="Arial"/>
                <w:sz w:val="20"/>
                <w:szCs w:val="20"/>
              </w:rPr>
              <w:t>u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303817">
              <w:rPr>
                <w:rFonts w:eastAsia="Arial" w:cs="Arial"/>
                <w:sz w:val="20"/>
                <w:szCs w:val="20"/>
              </w:rPr>
              <w:t>u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an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z w:val="20"/>
                <w:szCs w:val="20"/>
              </w:rPr>
              <w:t>s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>arakat p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z w:val="20"/>
                <w:szCs w:val="20"/>
              </w:rPr>
              <w:t>d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303817">
              <w:rPr>
                <w:rFonts w:eastAsia="Arial" w:cs="Arial"/>
                <w:sz w:val="20"/>
                <w:szCs w:val="20"/>
              </w:rPr>
              <w:t>am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303817">
              <w:rPr>
                <w:rFonts w:eastAsia="Arial" w:cs="Arial"/>
                <w:sz w:val="20"/>
                <w:szCs w:val="20"/>
              </w:rPr>
              <w:t>d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303817">
              <w:rPr>
                <w:rFonts w:eastAsia="Arial" w:cs="Arial"/>
                <w:sz w:val="20"/>
                <w:szCs w:val="20"/>
              </w:rPr>
              <w:t>p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z w:val="20"/>
                <w:szCs w:val="20"/>
              </w:rPr>
              <w:t>n seh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vMerge/>
          </w:tcPr>
          <w:p w14:paraId="2E13468E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09385E39" w14:textId="77777777" w:rsidTr="00763EF9">
        <w:trPr>
          <w:trHeight w:val="941"/>
        </w:trPr>
        <w:tc>
          <w:tcPr>
            <w:tcW w:w="1255" w:type="dxa"/>
            <w:vMerge/>
          </w:tcPr>
          <w:p w14:paraId="25E360AE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1F00C8EE" w14:textId="77777777" w:rsidR="00657ACD" w:rsidRPr="00BF15B3" w:rsidRDefault="00657ACD" w:rsidP="002C5C1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C292481" w14:textId="77777777" w:rsidR="00657ACD" w:rsidRPr="00BF15B3" w:rsidRDefault="00657ACD" w:rsidP="002C5C16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516A6518" w14:textId="77777777" w:rsidR="00657ACD" w:rsidRPr="00BF15B3" w:rsidRDefault="00657ACD" w:rsidP="002C5C16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79B529D9" w14:textId="77777777" w:rsidR="00657ACD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36136BC2" w14:textId="77777777" w:rsidR="00657ACD" w:rsidRPr="00BF15B3" w:rsidRDefault="00657ACD" w:rsidP="002C5C16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14:paraId="2219CA1E" w14:textId="77777777" w:rsidR="00657ACD" w:rsidRPr="00303817" w:rsidRDefault="00657ACD" w:rsidP="0067786D">
            <w:pPr>
              <w:spacing w:line="240" w:lineRule="exact"/>
              <w:ind w:right="66"/>
              <w:rPr>
                <w:rFonts w:eastAsia="Arial" w:cs="Arial"/>
                <w:sz w:val="20"/>
                <w:szCs w:val="20"/>
              </w:rPr>
            </w:pPr>
            <w:r w:rsidRPr="00303817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z w:val="20"/>
                <w:szCs w:val="20"/>
              </w:rPr>
              <w:t>h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ati dan 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an am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303817">
              <w:rPr>
                <w:rFonts w:eastAsia="Arial" w:cs="Arial"/>
                <w:sz w:val="20"/>
                <w:szCs w:val="20"/>
              </w:rPr>
              <w:t>an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as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>ar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at p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z w:val="20"/>
                <w:szCs w:val="20"/>
              </w:rPr>
              <w:t>g sec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al 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z w:val="20"/>
                <w:szCs w:val="20"/>
              </w:rPr>
              <w:t>au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z w:val="20"/>
                <w:szCs w:val="20"/>
              </w:rPr>
              <w:t>b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303817">
              <w:rPr>
                <w:rFonts w:eastAsia="Arial" w:cs="Arial"/>
                <w:sz w:val="20"/>
                <w:szCs w:val="20"/>
              </w:rPr>
              <w:t>eh</w:t>
            </w:r>
            <w:r w:rsidRPr="00303817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z w:val="20"/>
                <w:szCs w:val="20"/>
              </w:rPr>
              <w:t>d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sz w:val="20"/>
                <w:szCs w:val="20"/>
              </w:rPr>
              <w:t>co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z w:val="20"/>
                <w:szCs w:val="20"/>
              </w:rPr>
              <w:t>o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303817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vMerge/>
          </w:tcPr>
          <w:p w14:paraId="526BB62B" w14:textId="77777777" w:rsidR="00657ACD" w:rsidRPr="00BF15B3" w:rsidRDefault="00657ACD" w:rsidP="002C5C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6A917E20" w14:textId="77777777" w:rsidTr="00763EF9">
        <w:trPr>
          <w:trHeight w:val="521"/>
        </w:trPr>
        <w:tc>
          <w:tcPr>
            <w:tcW w:w="1255" w:type="dxa"/>
            <w:vMerge/>
          </w:tcPr>
          <w:p w14:paraId="578D06EB" w14:textId="77777777" w:rsidR="00657ACD" w:rsidRPr="00BF15B3" w:rsidRDefault="00657ACD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49" w:type="dxa"/>
            <w:gridSpan w:val="6"/>
          </w:tcPr>
          <w:p w14:paraId="33995232" w14:textId="77777777" w:rsidR="00000BD6" w:rsidRDefault="00000BD6" w:rsidP="00657ACD">
            <w:pPr>
              <w:jc w:val="center"/>
              <w:rPr>
                <w:rFonts w:ascii="Tw Cen MT" w:hAnsi="Tw Cen MT"/>
                <w:lang w:val="en-US"/>
              </w:rPr>
            </w:pPr>
          </w:p>
          <w:p w14:paraId="4DA2688B" w14:textId="6F052640" w:rsidR="00657ACD" w:rsidRPr="00BF15B3" w:rsidRDefault="00657ACD" w:rsidP="00657ACD">
            <w:pPr>
              <w:jc w:val="center"/>
              <w:rPr>
                <w:sz w:val="20"/>
                <w:szCs w:val="20"/>
                <w:lang w:val="en-US"/>
              </w:rPr>
            </w:pPr>
            <w:r w:rsidRPr="00C636C6">
              <w:rPr>
                <w:rFonts w:ascii="Tw Cen MT" w:hAnsi="Tw Cen MT"/>
                <w:lang w:val="en-US"/>
              </w:rPr>
              <w:t>PENERAPAN PENDIDIKAN SIVIK DALAM PDP PENDIDIKAN MORAL</w:t>
            </w:r>
            <w:r w:rsidRPr="00C636C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A7494C" w:rsidRPr="00BF15B3" w14:paraId="7A36D967" w14:textId="77777777" w:rsidTr="00763EF9">
        <w:trPr>
          <w:trHeight w:val="521"/>
        </w:trPr>
        <w:tc>
          <w:tcPr>
            <w:tcW w:w="1255" w:type="dxa"/>
          </w:tcPr>
          <w:p w14:paraId="51A5120B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8</w:t>
            </w:r>
          </w:p>
          <w:p w14:paraId="4AEF2AAD" w14:textId="44B21766" w:rsidR="00A7494C" w:rsidRPr="00BF15B3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8/5/2026 – 22/5/2026</w:t>
            </w:r>
          </w:p>
        </w:tc>
        <w:tc>
          <w:tcPr>
            <w:tcW w:w="14049" w:type="dxa"/>
            <w:gridSpan w:val="6"/>
          </w:tcPr>
          <w:p w14:paraId="4DB74565" w14:textId="77777777" w:rsidR="00A7494C" w:rsidRDefault="00A7494C" w:rsidP="00A7494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3FD4982" w14:textId="77777777" w:rsidR="00D55453" w:rsidRDefault="00D55453" w:rsidP="00A7494C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54451B58" w14:textId="786A604C" w:rsidR="00A7494C" w:rsidRPr="00A7494C" w:rsidRDefault="008D6507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262B">
              <w:rPr>
                <w:rFonts w:ascii="Tw Cen MT" w:hAnsi="Tw Cen MT" w:cs="Arial"/>
                <w:b/>
                <w:bCs/>
                <w:lang w:val="en-US"/>
              </w:rPr>
              <w:t>PEPERIKSAAN PETENGAHAN TAHUN (</w:t>
            </w:r>
            <w:r>
              <w:rPr>
                <w:rFonts w:ascii="Tw Cen MT" w:hAnsi="Tw Cen MT" w:cs="Arial"/>
                <w:b/>
                <w:bCs/>
                <w:lang w:val="en-US"/>
              </w:rPr>
              <w:t>1</w:t>
            </w:r>
            <w:r w:rsidR="002C20EF">
              <w:rPr>
                <w:rFonts w:ascii="Tw Cen MT" w:hAnsi="Tw Cen MT" w:cs="Arial"/>
                <w:b/>
                <w:bCs/>
                <w:lang w:val="en-US"/>
              </w:rPr>
              <w:t>8</w:t>
            </w:r>
            <w:r>
              <w:rPr>
                <w:rFonts w:ascii="Tw Cen MT" w:hAnsi="Tw Cen MT" w:cs="Arial"/>
                <w:b/>
                <w:bCs/>
                <w:lang w:val="en-US"/>
              </w:rPr>
              <w:t>.5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.202</w:t>
            </w:r>
            <w:r>
              <w:rPr>
                <w:rFonts w:ascii="Tw Cen MT" w:hAnsi="Tw Cen MT" w:cs="Arial"/>
                <w:b/>
                <w:bCs/>
                <w:lang w:val="en-US"/>
              </w:rPr>
              <w:t>6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lang w:val="en-US"/>
              </w:rPr>
              <w:t>22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.</w:t>
            </w:r>
            <w:r>
              <w:rPr>
                <w:rFonts w:ascii="Tw Cen MT" w:hAnsi="Tw Cen MT" w:cs="Arial"/>
                <w:b/>
                <w:bCs/>
                <w:lang w:val="en-US"/>
              </w:rPr>
              <w:t>5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.2</w:t>
            </w:r>
            <w:r>
              <w:rPr>
                <w:rFonts w:ascii="Tw Cen MT" w:hAnsi="Tw Cen MT" w:cs="Arial"/>
                <w:b/>
                <w:bCs/>
                <w:lang w:val="en-US"/>
              </w:rPr>
              <w:t>0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lang w:val="en-US"/>
              </w:rPr>
              <w:t>6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)</w:t>
            </w:r>
          </w:p>
        </w:tc>
      </w:tr>
      <w:tr w:rsidR="008D6507" w:rsidRPr="00BF15B3" w14:paraId="326FC05F" w14:textId="77777777" w:rsidTr="00763EF9">
        <w:trPr>
          <w:trHeight w:val="521"/>
        </w:trPr>
        <w:tc>
          <w:tcPr>
            <w:tcW w:w="1255" w:type="dxa"/>
          </w:tcPr>
          <w:p w14:paraId="529E0D04" w14:textId="3F699C7C" w:rsidR="008D6507" w:rsidRPr="00A000CD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049" w:type="dxa"/>
            <w:gridSpan w:val="6"/>
          </w:tcPr>
          <w:p w14:paraId="59075CE1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46644F2" w14:textId="02BFEB31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C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UTI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PERTENGAHAN TAHUN 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)</w:t>
            </w:r>
          </w:p>
        </w:tc>
      </w:tr>
    </w:tbl>
    <w:tbl>
      <w:tblPr>
        <w:tblStyle w:val="TableGrid"/>
        <w:tblpPr w:leftFromText="180" w:rightFromText="180" w:vertAnchor="text" w:horzAnchor="margin" w:tblpY="-101"/>
        <w:tblW w:w="15304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330"/>
        <w:gridCol w:w="2790"/>
        <w:gridCol w:w="540"/>
        <w:gridCol w:w="3150"/>
        <w:gridCol w:w="2979"/>
      </w:tblGrid>
      <w:tr w:rsidR="008D6507" w:rsidRPr="00BF15B3" w14:paraId="5D6722A0" w14:textId="77777777" w:rsidTr="008D6507">
        <w:trPr>
          <w:trHeight w:val="503"/>
        </w:trPr>
        <w:tc>
          <w:tcPr>
            <w:tcW w:w="15304" w:type="dxa"/>
            <w:gridSpan w:val="7"/>
          </w:tcPr>
          <w:p w14:paraId="08AA9681" w14:textId="77777777" w:rsidR="008D6507" w:rsidRPr="00362C88" w:rsidRDefault="008D6507" w:rsidP="008D650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lastRenderedPageBreak/>
              <w:br w:type="page"/>
            </w:r>
            <w:r>
              <w:br w:type="page"/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BIDANG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HUBUNGAN ANTARA DIRI, KOMUNITI DAN MASYARAKAT</w:t>
            </w:r>
          </w:p>
          <w:p w14:paraId="135C77A8" w14:textId="77777777" w:rsidR="008D6507" w:rsidRPr="00BF15B3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8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PERKHIDMATAN AWAM PEMANGKIN PEMBANGUNAN NEGARA</w:t>
            </w:r>
          </w:p>
        </w:tc>
      </w:tr>
      <w:tr w:rsidR="008D6507" w:rsidRPr="00BF15B3" w14:paraId="42B3B8C4" w14:textId="77777777" w:rsidTr="008D6507">
        <w:trPr>
          <w:trHeight w:val="246"/>
        </w:trPr>
        <w:tc>
          <w:tcPr>
            <w:tcW w:w="1255" w:type="dxa"/>
            <w:vMerge w:val="restart"/>
          </w:tcPr>
          <w:p w14:paraId="58A82F9C" w14:textId="77777777" w:rsidR="008D6507" w:rsidRPr="00362C88" w:rsidRDefault="008D6507" w:rsidP="008D650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1260" w:type="dxa"/>
            <w:vMerge w:val="restart"/>
          </w:tcPr>
          <w:p w14:paraId="47376B8F" w14:textId="77777777" w:rsidR="008D6507" w:rsidRPr="00362C88" w:rsidRDefault="008D6507" w:rsidP="008D650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330" w:type="dxa"/>
            <w:vMerge w:val="restart"/>
          </w:tcPr>
          <w:p w14:paraId="34261867" w14:textId="77777777" w:rsidR="008D6507" w:rsidRPr="00362C88" w:rsidRDefault="008D6507" w:rsidP="008D650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790" w:type="dxa"/>
            <w:vMerge w:val="restart"/>
          </w:tcPr>
          <w:p w14:paraId="3482FDE3" w14:textId="77777777" w:rsidR="008D6507" w:rsidRPr="00362C88" w:rsidRDefault="008D6507" w:rsidP="008D650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3690" w:type="dxa"/>
            <w:gridSpan w:val="2"/>
          </w:tcPr>
          <w:p w14:paraId="2052B878" w14:textId="77777777" w:rsidR="008D6507" w:rsidRPr="00362C88" w:rsidRDefault="008D6507" w:rsidP="008D650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2979" w:type="dxa"/>
            <w:vMerge w:val="restart"/>
          </w:tcPr>
          <w:p w14:paraId="207BA69E" w14:textId="77777777" w:rsidR="008D6507" w:rsidRPr="00362C88" w:rsidRDefault="008D6507" w:rsidP="008D650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8D6507" w:rsidRPr="00BF15B3" w14:paraId="785F3C9C" w14:textId="77777777" w:rsidTr="008D6507">
        <w:trPr>
          <w:trHeight w:val="258"/>
        </w:trPr>
        <w:tc>
          <w:tcPr>
            <w:tcW w:w="1255" w:type="dxa"/>
            <w:vMerge/>
          </w:tcPr>
          <w:p w14:paraId="03C407FB" w14:textId="77777777" w:rsidR="008D6507" w:rsidRPr="00BF15B3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1272D452" w14:textId="77777777" w:rsidR="008D6507" w:rsidRPr="00BF15B3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vMerge/>
          </w:tcPr>
          <w:p w14:paraId="5A4800BD" w14:textId="77777777" w:rsidR="008D6507" w:rsidRPr="00BF15B3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vMerge/>
          </w:tcPr>
          <w:p w14:paraId="17514048" w14:textId="77777777" w:rsidR="008D6507" w:rsidRPr="00BF15B3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231BDA08" w14:textId="77777777" w:rsidR="008D6507" w:rsidRPr="00362C88" w:rsidRDefault="008D6507" w:rsidP="008D650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150" w:type="dxa"/>
          </w:tcPr>
          <w:p w14:paraId="7E883081" w14:textId="77777777" w:rsidR="008D6507" w:rsidRPr="00362C88" w:rsidRDefault="008D6507" w:rsidP="008D650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2979" w:type="dxa"/>
            <w:vMerge/>
          </w:tcPr>
          <w:p w14:paraId="49B9CFA1" w14:textId="77777777" w:rsidR="008D6507" w:rsidRPr="00BF15B3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D6507" w:rsidRPr="00BF15B3" w14:paraId="5AE28939" w14:textId="77777777" w:rsidTr="008D6507">
        <w:trPr>
          <w:trHeight w:val="650"/>
        </w:trPr>
        <w:tc>
          <w:tcPr>
            <w:tcW w:w="1255" w:type="dxa"/>
            <w:vMerge w:val="restart"/>
          </w:tcPr>
          <w:p w14:paraId="78A526CD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2CE89AB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96A4C2F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9</w:t>
            </w:r>
          </w:p>
          <w:p w14:paraId="7DF99F7B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/6/2026 – 12/6/2026</w:t>
            </w:r>
          </w:p>
          <w:p w14:paraId="6C682DFD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3B929EF" w14:textId="77777777" w:rsidR="008D6507" w:rsidRDefault="008D6507" w:rsidP="008D6507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18AACBD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</w:t>
            </w:r>
          </w:p>
          <w:p w14:paraId="60118C53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5/6/2026 – 19/6/2026</w:t>
            </w:r>
          </w:p>
          <w:p w14:paraId="716691A2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6EDD590" w14:textId="77777777" w:rsidR="008D6507" w:rsidRDefault="008D6507" w:rsidP="008D6507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D26A364" w14:textId="77777777" w:rsidR="008D6507" w:rsidRPr="00BF15B3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textDirection w:val="btLr"/>
          </w:tcPr>
          <w:p w14:paraId="7E57285D" w14:textId="77777777" w:rsidR="008D6507" w:rsidRDefault="008D6507" w:rsidP="008D6507">
            <w:pPr>
              <w:ind w:left="113" w:right="113"/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  <w:p w14:paraId="70B46D7F" w14:textId="77777777" w:rsidR="008D6507" w:rsidRPr="008514BF" w:rsidRDefault="008D6507" w:rsidP="008D6507">
            <w:pPr>
              <w:ind w:left="113" w:right="113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303817">
              <w:rPr>
                <w:rFonts w:eastAsia="Arial" w:cs="Arial"/>
                <w:b/>
                <w:sz w:val="20"/>
                <w:szCs w:val="20"/>
              </w:rPr>
              <w:t>3.3</w:t>
            </w:r>
          </w:p>
          <w:p w14:paraId="54D988C3" w14:textId="77777777" w:rsidR="008D6507" w:rsidRPr="009F7851" w:rsidRDefault="008D6507" w:rsidP="008D6507">
            <w:pPr>
              <w:spacing w:before="2"/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303817">
              <w:rPr>
                <w:rFonts w:eastAsia="Arial" w:cs="Arial"/>
                <w:b/>
                <w:spacing w:val="-1"/>
                <w:sz w:val="20"/>
                <w:szCs w:val="20"/>
              </w:rPr>
              <w:t>P</w:t>
            </w:r>
            <w:r w:rsidRPr="00303817">
              <w:rPr>
                <w:rFonts w:eastAsia="Arial" w:cs="Arial"/>
                <w:b/>
                <w:sz w:val="20"/>
                <w:szCs w:val="20"/>
              </w:rPr>
              <w:t>erk</w:t>
            </w:r>
            <w:r w:rsidRPr="00303817">
              <w:rPr>
                <w:rFonts w:eastAsia="Arial" w:cs="Arial"/>
                <w:b/>
                <w:spacing w:val="-1"/>
                <w:sz w:val="20"/>
                <w:szCs w:val="20"/>
              </w:rPr>
              <w:t>h</w:t>
            </w:r>
            <w:r w:rsidRPr="00303817">
              <w:rPr>
                <w:rFonts w:eastAsia="Arial" w:cs="Arial"/>
                <w:b/>
                <w:spacing w:val="1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b/>
                <w:sz w:val="20"/>
                <w:szCs w:val="20"/>
              </w:rPr>
              <w:t>dm</w:t>
            </w:r>
            <w:r w:rsidRPr="00303817">
              <w:rPr>
                <w:rFonts w:eastAsia="Arial" w:cs="Arial"/>
                <w:b/>
                <w:spacing w:val="-3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b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b/>
                <w:sz w:val="20"/>
                <w:szCs w:val="20"/>
              </w:rPr>
              <w:t>a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b/>
                <w:spacing w:val="-8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b/>
                <w:spacing w:val="6"/>
                <w:sz w:val="20"/>
                <w:szCs w:val="20"/>
              </w:rPr>
              <w:t>w</w:t>
            </w:r>
            <w:r w:rsidRPr="00303817">
              <w:rPr>
                <w:rFonts w:eastAsia="Arial" w:cs="Arial"/>
                <w:b/>
                <w:sz w:val="20"/>
                <w:szCs w:val="20"/>
              </w:rPr>
              <w:t xml:space="preserve">am </w:t>
            </w:r>
            <w:r w:rsidRPr="00303817">
              <w:rPr>
                <w:rFonts w:eastAsia="Arial" w:cs="Arial"/>
                <w:b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b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b/>
                <w:spacing w:val="-1"/>
                <w:sz w:val="20"/>
                <w:szCs w:val="20"/>
              </w:rPr>
              <w:t>nj</w:t>
            </w:r>
            <w:r w:rsidRPr="00303817">
              <w:rPr>
                <w:rFonts w:eastAsia="Arial" w:cs="Arial"/>
                <w:b/>
                <w:sz w:val="20"/>
                <w:szCs w:val="20"/>
              </w:rPr>
              <w:t>am</w:t>
            </w:r>
            <w:r w:rsidRPr="00303817">
              <w:rPr>
                <w:rFonts w:eastAsia="Arial" w:cs="Arial"/>
                <w:b/>
                <w:spacing w:val="1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b/>
                <w:sz w:val="20"/>
                <w:szCs w:val="20"/>
              </w:rPr>
              <w:t xml:space="preserve">n </w:t>
            </w:r>
            <w:r w:rsidRPr="00303817">
              <w:rPr>
                <w:rFonts w:eastAsia="Arial" w:cs="Arial"/>
                <w:b/>
                <w:spacing w:val="-1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b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b/>
                <w:spacing w:val="-1"/>
                <w:sz w:val="20"/>
                <w:szCs w:val="20"/>
              </w:rPr>
              <w:t>s</w:t>
            </w:r>
            <w:r w:rsidRPr="00303817">
              <w:rPr>
                <w:rFonts w:eastAsia="Arial" w:cs="Arial"/>
                <w:b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b/>
                <w:spacing w:val="-2"/>
                <w:sz w:val="20"/>
                <w:szCs w:val="20"/>
              </w:rPr>
              <w:t>j</w:t>
            </w:r>
            <w:r w:rsidRPr="00303817">
              <w:rPr>
                <w:rFonts w:eastAsia="Arial" w:cs="Arial"/>
                <w:b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b/>
                <w:spacing w:val="-1"/>
                <w:sz w:val="20"/>
                <w:szCs w:val="20"/>
              </w:rPr>
              <w:t>h</w:t>
            </w:r>
            <w:r w:rsidRPr="00303817">
              <w:rPr>
                <w:rFonts w:eastAsia="Arial" w:cs="Arial"/>
                <w:b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b/>
                <w:sz w:val="20"/>
                <w:szCs w:val="20"/>
              </w:rPr>
              <w:t xml:space="preserve">eraan </w:t>
            </w:r>
            <w:r w:rsidRPr="00303817">
              <w:rPr>
                <w:rFonts w:eastAsia="Arial" w:cs="Arial"/>
                <w:b/>
                <w:spacing w:val="-1"/>
                <w:sz w:val="20"/>
                <w:szCs w:val="20"/>
              </w:rPr>
              <w:t>H</w:t>
            </w:r>
            <w:r w:rsidRPr="00303817">
              <w:rPr>
                <w:rFonts w:eastAsia="Arial" w:cs="Arial"/>
                <w:b/>
                <w:spacing w:val="1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b/>
                <w:spacing w:val="-1"/>
                <w:sz w:val="20"/>
                <w:szCs w:val="20"/>
              </w:rPr>
              <w:t>dup</w:t>
            </w:r>
          </w:p>
        </w:tc>
        <w:tc>
          <w:tcPr>
            <w:tcW w:w="3330" w:type="dxa"/>
            <w:vMerge w:val="restart"/>
          </w:tcPr>
          <w:p w14:paraId="386082C6" w14:textId="77777777" w:rsidR="008D6507" w:rsidRPr="006C16C6" w:rsidRDefault="008D6507" w:rsidP="008D6507">
            <w:pPr>
              <w:rPr>
                <w:rFonts w:eastAsia="Arial" w:cs="Arial"/>
                <w:b/>
                <w:bCs/>
                <w:spacing w:val="-4"/>
                <w:sz w:val="20"/>
                <w:szCs w:val="20"/>
              </w:rPr>
            </w:pP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urid 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z w:val="20"/>
                <w:szCs w:val="20"/>
              </w:rPr>
              <w:t>:</w:t>
            </w:r>
          </w:p>
          <w:p w14:paraId="6985A8EA" w14:textId="77777777" w:rsidR="008D6507" w:rsidRPr="005D09A6" w:rsidRDefault="008D6507" w:rsidP="008D6507">
            <w:pPr>
              <w:rPr>
                <w:rFonts w:eastAsia="Arial" w:cs="Arial"/>
                <w:sz w:val="20"/>
                <w:szCs w:val="20"/>
              </w:rPr>
            </w:pPr>
          </w:p>
          <w:p w14:paraId="47AE01AF" w14:textId="2889E4D7" w:rsidR="008D6507" w:rsidRPr="005D09A6" w:rsidRDefault="008D6507" w:rsidP="008D6507">
            <w:pPr>
              <w:ind w:left="175" w:right="374" w:hanging="7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.3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1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al 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i 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z w:val="20"/>
                <w:szCs w:val="20"/>
              </w:rPr>
              <w:t>nsi p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dm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5D09A6">
              <w:rPr>
                <w:rFonts w:eastAsia="Arial" w:cs="Arial"/>
                <w:sz w:val="20"/>
                <w:szCs w:val="20"/>
              </w:rPr>
              <w:t>am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g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erdap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di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798366E5" w14:textId="77777777" w:rsidR="008D6507" w:rsidRPr="005D09A6" w:rsidRDefault="008D6507" w:rsidP="008D6507">
            <w:pPr>
              <w:ind w:left="175" w:right="374" w:hanging="73"/>
              <w:rPr>
                <w:rFonts w:eastAsia="Arial" w:cs="Arial"/>
                <w:sz w:val="20"/>
                <w:szCs w:val="20"/>
              </w:rPr>
            </w:pPr>
          </w:p>
          <w:p w14:paraId="410F549B" w14:textId="4D1CCE44" w:rsidR="008D6507" w:rsidRPr="005D09A6" w:rsidRDefault="008D6507" w:rsidP="008D6507">
            <w:pPr>
              <w:ind w:left="175" w:right="35" w:hanging="7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.3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2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erangk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s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m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as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r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kat.</w:t>
            </w:r>
          </w:p>
          <w:p w14:paraId="042D8A11" w14:textId="6E268EAA" w:rsidR="008D6507" w:rsidRPr="005D09A6" w:rsidRDefault="008D6507" w:rsidP="008D6507">
            <w:pPr>
              <w:ind w:left="175" w:right="116" w:hanging="7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.3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3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c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ra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z w:val="20"/>
                <w:szCs w:val="20"/>
              </w:rPr>
              <w:t>i p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dm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5D09A6">
              <w:rPr>
                <w:rFonts w:eastAsia="Arial" w:cs="Arial"/>
                <w:sz w:val="20"/>
                <w:szCs w:val="20"/>
              </w:rPr>
              <w:t>am.</w:t>
            </w:r>
          </w:p>
          <w:p w14:paraId="621653CA" w14:textId="77777777" w:rsidR="008D6507" w:rsidRPr="005D09A6" w:rsidRDefault="008D6507" w:rsidP="008D6507">
            <w:pPr>
              <w:ind w:left="175" w:right="177" w:hanging="73"/>
              <w:rPr>
                <w:rFonts w:eastAsia="Arial" w:cs="Arial"/>
                <w:sz w:val="20"/>
                <w:szCs w:val="20"/>
              </w:rPr>
            </w:pPr>
          </w:p>
          <w:p w14:paraId="0D994D45" w14:textId="0F96EC39" w:rsidR="008D6507" w:rsidRPr="005D09A6" w:rsidRDefault="008D6507" w:rsidP="008D6507">
            <w:pPr>
              <w:ind w:left="175" w:right="82" w:hanging="7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.3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4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as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n 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si p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dm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5D09A6">
              <w:rPr>
                <w:rFonts w:eastAsia="Arial" w:cs="Arial"/>
                <w:sz w:val="20"/>
                <w:szCs w:val="20"/>
              </w:rPr>
              <w:t>am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g 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f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f</w:t>
            </w:r>
            <w:r w:rsidRPr="005D09A6">
              <w:rPr>
                <w:rFonts w:eastAsia="Arial" w:cs="Arial"/>
                <w:spacing w:val="5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z w:val="20"/>
                <w:szCs w:val="20"/>
              </w:rPr>
              <w:t>s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eraa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4D35FE39" w14:textId="77777777" w:rsidR="008D6507" w:rsidRPr="005D09A6" w:rsidRDefault="008D6507" w:rsidP="008D6507">
            <w:pPr>
              <w:ind w:left="175" w:right="82" w:hanging="73"/>
              <w:rPr>
                <w:rFonts w:eastAsia="Arial" w:cs="Arial"/>
                <w:sz w:val="20"/>
                <w:szCs w:val="20"/>
              </w:rPr>
            </w:pPr>
          </w:p>
          <w:p w14:paraId="2B66A65A" w14:textId="2BF1044D" w:rsidR="008D6507" w:rsidRPr="005D09A6" w:rsidRDefault="008D6507" w:rsidP="008D6507">
            <w:pPr>
              <w:ind w:left="175" w:right="205" w:hanging="7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.3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5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t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n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erha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s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m 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s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di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1C0895C7" w14:textId="77777777" w:rsidR="008D6507" w:rsidRPr="005D09A6" w:rsidRDefault="008D6507" w:rsidP="008D6507">
            <w:pPr>
              <w:ind w:left="175" w:right="205" w:hanging="73"/>
              <w:rPr>
                <w:rFonts w:eastAsia="Arial" w:cs="Arial"/>
                <w:sz w:val="20"/>
                <w:szCs w:val="20"/>
              </w:rPr>
            </w:pPr>
          </w:p>
          <w:p w14:paraId="1066A6EC" w14:textId="42E87CB6" w:rsidR="008D6507" w:rsidRPr="00EB0AC6" w:rsidRDefault="008D6507" w:rsidP="008D6507">
            <w:pPr>
              <w:ind w:left="317" w:hanging="172"/>
              <w:rPr>
                <w:rFonts w:eastAsia="Arial" w:cs="Arial"/>
                <w:color w:val="FF0000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.3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6  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am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h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u 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a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z w:val="20"/>
                <w:szCs w:val="20"/>
              </w:rPr>
              <w:t>ap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si p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m 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 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s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di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Merge w:val="restart"/>
          </w:tcPr>
          <w:p w14:paraId="4D1E64FB" w14:textId="77777777" w:rsidR="008D6507" w:rsidRPr="0058118D" w:rsidRDefault="008D6507" w:rsidP="008D6507">
            <w:pPr>
              <w:tabs>
                <w:tab w:val="left" w:pos="460"/>
              </w:tabs>
              <w:spacing w:before="16" w:line="240" w:lineRule="exact"/>
              <w:ind w:left="463" w:hanging="361"/>
              <w:rPr>
                <w:rFonts w:eastAsia="Arial" w:cs="Arial"/>
                <w:sz w:val="20"/>
                <w:szCs w:val="20"/>
              </w:rPr>
            </w:pPr>
          </w:p>
          <w:p w14:paraId="2214C255" w14:textId="77777777" w:rsidR="008D6507" w:rsidRPr="002C5C16" w:rsidRDefault="008D6507" w:rsidP="008D6507">
            <w:pPr>
              <w:spacing w:before="1"/>
              <w:ind w:left="489" w:hanging="463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C5C16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2C5C1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2C5C16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C5C1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2C5C1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2C5C1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2C5C1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w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tan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samb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l b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l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r ke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h</w:t>
            </w:r>
            <w:r w:rsidRPr="002C5C1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h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, 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p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r</w:t>
            </w:r>
            <w:r w:rsidRPr="002C5C1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, p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t p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o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tau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l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i p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oli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s.</w:t>
            </w:r>
          </w:p>
          <w:p w14:paraId="117005DB" w14:textId="583EBD49" w:rsidR="008D6507" w:rsidRPr="002C5C16" w:rsidRDefault="008D6507" w:rsidP="008D6507">
            <w:pPr>
              <w:spacing w:before="16" w:line="240" w:lineRule="exact"/>
              <w:ind w:left="489" w:hanging="463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C5C16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2C5C1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2C5C16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C5C1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p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o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2C5C16">
              <w:rPr>
                <w:rFonts w:ascii="Calibri" w:eastAsia="Arial" w:hAnsi="Calibri" w:cs="Arial"/>
                <w:spacing w:val="4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m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eran</w:t>
            </w:r>
            <w:r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2C5C1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dm</w:t>
            </w:r>
            <w:r w:rsidRPr="002C5C1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w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m</w:t>
            </w:r>
            <w:r w:rsidRPr="002C5C1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se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p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er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  <w:r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S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uruha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y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 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c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h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R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u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h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2C5C1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.</w:t>
            </w:r>
          </w:p>
          <w:p w14:paraId="119D6745" w14:textId="79F08603" w:rsidR="008D6507" w:rsidRPr="0058118D" w:rsidRDefault="008D6507" w:rsidP="008D6507">
            <w:pPr>
              <w:tabs>
                <w:tab w:val="left" w:pos="460"/>
              </w:tabs>
              <w:spacing w:before="16" w:line="240" w:lineRule="exact"/>
              <w:ind w:left="463" w:hanging="361"/>
              <w:rPr>
                <w:rFonts w:eastAsia="Arial" w:cs="Arial"/>
                <w:sz w:val="20"/>
                <w:szCs w:val="20"/>
              </w:rPr>
            </w:pPr>
            <w:r w:rsidRPr="002C5C16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2C5C1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2C5C16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2C5C1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n pe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t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g c</w:t>
            </w:r>
            <w:r w:rsidRPr="002C5C1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 b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urusan</w:t>
            </w:r>
            <w:r w:rsidRPr="002C5C1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2C5C1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2C5C1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s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  <w:r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2C5C1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dm</w:t>
            </w:r>
            <w:r w:rsidRPr="002C5C1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w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m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se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c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ra</w:t>
            </w:r>
            <w:r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h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40" w:type="dxa"/>
          </w:tcPr>
          <w:p w14:paraId="5E8F8B32" w14:textId="77777777" w:rsidR="008D6507" w:rsidRDefault="008D6507" w:rsidP="008D6507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43DBE1CB" w14:textId="77777777" w:rsidR="008D6507" w:rsidRPr="00BF15B3" w:rsidRDefault="008D6507" w:rsidP="008D6507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14:paraId="65720069" w14:textId="77777777" w:rsidR="008D6507" w:rsidRPr="009F7851" w:rsidRDefault="008D6507" w:rsidP="008D6507">
            <w:pPr>
              <w:ind w:right="673"/>
              <w:rPr>
                <w:rFonts w:eastAsia="Arial" w:cs="Arial"/>
                <w:sz w:val="20"/>
                <w:szCs w:val="20"/>
              </w:rPr>
            </w:pPr>
            <w:r w:rsidRPr="00303817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>ata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an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z w:val="20"/>
                <w:szCs w:val="20"/>
              </w:rPr>
              <w:t>si p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h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sz w:val="20"/>
                <w:szCs w:val="20"/>
              </w:rPr>
              <w:t>dm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z w:val="20"/>
                <w:szCs w:val="20"/>
              </w:rPr>
              <w:t>an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303817">
              <w:rPr>
                <w:rFonts w:eastAsia="Arial" w:cs="Arial"/>
                <w:sz w:val="20"/>
                <w:szCs w:val="20"/>
              </w:rPr>
              <w:t>am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g 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z w:val="20"/>
                <w:szCs w:val="20"/>
              </w:rPr>
              <w:t>erdap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di </w:t>
            </w:r>
            <w:r w:rsidRPr="00303817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>s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vMerge w:val="restart"/>
          </w:tcPr>
          <w:p w14:paraId="6186A9EA" w14:textId="77777777" w:rsidR="008D6507" w:rsidRPr="009F7851" w:rsidRDefault="008D6507" w:rsidP="008D6507">
            <w:pPr>
              <w:spacing w:before="2" w:line="240" w:lineRule="exact"/>
              <w:ind w:left="463" w:right="291"/>
              <w:rPr>
                <w:rFonts w:eastAsia="Arial" w:cs="Arial"/>
                <w:sz w:val="20"/>
                <w:szCs w:val="20"/>
              </w:rPr>
            </w:pPr>
          </w:p>
          <w:p w14:paraId="063153D2" w14:textId="77777777" w:rsidR="008D6507" w:rsidRPr="002C5C16" w:rsidRDefault="008D6507" w:rsidP="008D6507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C5C16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2C5C16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d</w:t>
            </w:r>
            <w:r w:rsidRPr="002C5C16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2C5C16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g</w:t>
            </w:r>
            <w:r w:rsidRPr="002C5C16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n n</w:t>
            </w:r>
            <w:r w:rsidRPr="002C5C16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l</w:t>
            </w:r>
            <w:r w:rsidRPr="002C5C16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i</w:t>
            </w:r>
          </w:p>
          <w:p w14:paraId="2D6962A7" w14:textId="77777777" w:rsidR="008D6507" w:rsidRPr="002C5C16" w:rsidRDefault="008D6507" w:rsidP="008D6507">
            <w:pPr>
              <w:spacing w:before="1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C5C16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2C5C1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2C5C16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er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2C5C1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w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b</w:t>
            </w:r>
          </w:p>
          <w:p w14:paraId="3EFA5F75" w14:textId="77777777" w:rsidR="008D6507" w:rsidRPr="002C5C16" w:rsidRDefault="008D6507" w:rsidP="008D6507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C5C16">
              <w:rPr>
                <w:rFonts w:ascii="Calibri" w:eastAsia="Symbol" w:hAnsi="Calibri" w:cs="Symbol"/>
                <w:position w:val="-1"/>
                <w:sz w:val="20"/>
                <w:szCs w:val="20"/>
                <w:lang w:val="en-US"/>
              </w:rPr>
              <w:t></w:t>
            </w:r>
            <w:r w:rsidRPr="002C5C16">
              <w:rPr>
                <w:rFonts w:ascii="Calibri" w:eastAsia="Times New Roman" w:hAnsi="Calibri" w:cs="Times New Roman"/>
                <w:position w:val="-1"/>
                <w:sz w:val="20"/>
                <w:szCs w:val="20"/>
                <w:lang w:val="en-US"/>
              </w:rPr>
              <w:t xml:space="preserve">   </w:t>
            </w:r>
            <w:r w:rsidRPr="002C5C16">
              <w:rPr>
                <w:rFonts w:ascii="Calibri" w:eastAsia="Times New Roman" w:hAnsi="Calibri" w:cs="Times New Roman"/>
                <w:spacing w:val="39"/>
                <w:position w:val="-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P</w:t>
            </w:r>
            <w:r w:rsidRPr="002C5C1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t</w:t>
            </w:r>
            <w:r w:rsidRPr="002C5C16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r</w:t>
            </w:r>
            <w:r w:rsidRPr="002C5C16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i</w:t>
            </w:r>
            <w:r w:rsidRPr="002C5C1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otisme</w:t>
            </w:r>
          </w:p>
          <w:p w14:paraId="262CED96" w14:textId="77777777" w:rsidR="008D6507" w:rsidRPr="002C5C16" w:rsidRDefault="008D6507" w:rsidP="008D6507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C5C16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2C5C1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2C5C16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er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er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i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</w:p>
          <w:p w14:paraId="24A3646B" w14:textId="77777777" w:rsidR="008D6507" w:rsidRPr="002C5C16" w:rsidRDefault="008D6507" w:rsidP="008D6507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C5C16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2C5C1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2C5C16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H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emah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g</w:t>
            </w:r>
            <w:r w:rsidRPr="002C5C1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</w:p>
          <w:p w14:paraId="2B5016F1" w14:textId="77777777" w:rsidR="008D6507" w:rsidRPr="002C5C16" w:rsidRDefault="008D6507" w:rsidP="008D6507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C5C16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2C5C1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2C5C16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R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l</w:t>
            </w:r>
          </w:p>
          <w:p w14:paraId="3A8CECA0" w14:textId="77777777" w:rsidR="008D6507" w:rsidRPr="002C5C16" w:rsidRDefault="008D6507" w:rsidP="008D6507">
            <w:pPr>
              <w:spacing w:before="9" w:line="240" w:lineRule="exac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  <w:p w14:paraId="4B5E7E21" w14:textId="77777777" w:rsidR="008D6507" w:rsidRPr="002C5C16" w:rsidRDefault="008D6507" w:rsidP="008D6507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C5C16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2C5C16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d</w:t>
            </w:r>
            <w:r w:rsidRPr="002C5C16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2C5C16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g</w:t>
            </w:r>
            <w:r w:rsidRPr="002C5C16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n </w:t>
            </w:r>
            <w:r w:rsidRPr="002C5C16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</w:t>
            </w:r>
            <w:r w:rsidRPr="002C5C16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su </w:t>
            </w:r>
            <w:r w:rsidRPr="002C5C16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t</w:t>
            </w:r>
            <w:r w:rsidRPr="002C5C16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u</w:t>
            </w:r>
            <w:r w:rsidRPr="002C5C16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s</w:t>
            </w:r>
            <w:r w:rsidRPr="002C5C16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>i</w:t>
            </w:r>
            <w:r w:rsidRPr="002C5C16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t</w:t>
            </w:r>
            <w:r w:rsidRPr="002C5C16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u</w:t>
            </w:r>
            <w:r w:rsidRPr="002C5C16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s</w:t>
            </w:r>
            <w:r w:rsidRPr="002C5C16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i</w:t>
            </w:r>
          </w:p>
          <w:p w14:paraId="0319A730" w14:textId="77777777" w:rsidR="008D6507" w:rsidRPr="002C5C16" w:rsidRDefault="008D6507" w:rsidP="008D6507">
            <w:pPr>
              <w:tabs>
                <w:tab w:val="left" w:pos="460"/>
              </w:tabs>
              <w:spacing w:before="23" w:line="240" w:lineRule="exact"/>
              <w:ind w:left="463" w:right="108" w:hanging="361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C5C16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2C5C1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K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ec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2C5C1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si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2C5C1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h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dma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n a</w:t>
            </w:r>
            <w:r w:rsidRPr="002C5C16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w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m</w:t>
            </w:r>
          </w:p>
          <w:p w14:paraId="0A2F7ED5" w14:textId="77777777" w:rsidR="008D6507" w:rsidRPr="002C5C16" w:rsidRDefault="008D6507" w:rsidP="008D6507">
            <w:pPr>
              <w:tabs>
                <w:tab w:val="left" w:pos="460"/>
              </w:tabs>
              <w:spacing w:before="17" w:line="240" w:lineRule="exact"/>
              <w:ind w:left="463" w:right="683" w:hanging="361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C5C16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2C5C1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Je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y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h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r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u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se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t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i 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u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h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dan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cah</w:t>
            </w:r>
            <w:r w:rsidRPr="002C5C1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ma</w:t>
            </w:r>
            <w:r w:rsidRPr="002C5C1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h</w:t>
            </w:r>
          </w:p>
          <w:p w14:paraId="5B21732B" w14:textId="77777777" w:rsidR="008D6507" w:rsidRPr="002C5C16" w:rsidRDefault="008D6507" w:rsidP="008D6507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C5C16">
              <w:rPr>
                <w:rFonts w:ascii="Calibri" w:eastAsia="Symbol" w:hAnsi="Calibri" w:cs="Symbol"/>
                <w:position w:val="-1"/>
                <w:sz w:val="20"/>
                <w:szCs w:val="20"/>
                <w:lang w:val="en-US"/>
              </w:rPr>
              <w:t></w:t>
            </w:r>
            <w:r w:rsidRPr="002C5C16">
              <w:rPr>
                <w:rFonts w:ascii="Calibri" w:eastAsia="Times New Roman" w:hAnsi="Calibri" w:cs="Times New Roman"/>
                <w:position w:val="-1"/>
                <w:sz w:val="20"/>
                <w:szCs w:val="20"/>
                <w:lang w:val="en-US"/>
              </w:rPr>
              <w:t xml:space="preserve">   </w:t>
            </w:r>
            <w:r w:rsidRPr="002C5C16">
              <w:rPr>
                <w:rFonts w:ascii="Calibri" w:eastAsia="Times New Roman" w:hAnsi="Calibri" w:cs="Times New Roman"/>
                <w:spacing w:val="39"/>
                <w:position w:val="-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S</w:t>
            </w:r>
            <w:r w:rsidRPr="002C5C1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mbu</w:t>
            </w:r>
            <w:r w:rsidRPr="002C5C16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t</w:t>
            </w:r>
            <w:r w:rsidRPr="002C5C1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n</w:t>
            </w:r>
            <w:r w:rsidRPr="002C5C16">
              <w:rPr>
                <w:rFonts w:ascii="Calibri" w:eastAsia="Arial" w:hAnsi="Calibri" w:cs="Arial"/>
                <w:spacing w:val="-2"/>
                <w:position w:val="-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h</w:t>
            </w:r>
            <w:r w:rsidRPr="002C5C16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r</w:t>
            </w:r>
            <w:r w:rsidRPr="002C5C1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 xml:space="preserve">i </w:t>
            </w:r>
            <w:r w:rsidRPr="002C5C16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i</w:t>
            </w:r>
            <w:r w:rsidRPr="002C5C16">
              <w:rPr>
                <w:rFonts w:ascii="Calibri" w:eastAsia="Arial" w:hAnsi="Calibri" w:cs="Arial"/>
                <w:spacing w:val="-2"/>
                <w:position w:val="-1"/>
                <w:sz w:val="20"/>
                <w:szCs w:val="20"/>
                <w:lang w:val="en-US"/>
              </w:rPr>
              <w:t>s</w:t>
            </w:r>
            <w:r w:rsidRPr="002C5C16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t</w:t>
            </w:r>
            <w:r w:rsidRPr="002C5C16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i</w:t>
            </w:r>
            <w:r w:rsidRPr="002C5C16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m</w:t>
            </w:r>
            <w:r w:rsidRPr="002C5C1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pacing w:val="-4"/>
                <w:position w:val="-1"/>
                <w:sz w:val="20"/>
                <w:szCs w:val="20"/>
                <w:lang w:val="en-US"/>
              </w:rPr>
              <w:t>w</w:t>
            </w:r>
            <w:r w:rsidRPr="002C5C1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2"/>
                <w:position w:val="-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se</w:t>
            </w:r>
            <w:r w:rsidRPr="002C5C16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p</w:t>
            </w:r>
            <w:r w:rsidRPr="002C5C1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r</w:t>
            </w:r>
            <w:r w:rsidRPr="002C5C16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t</w:t>
            </w:r>
            <w:r w:rsidRPr="002C5C1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i</w:t>
            </w:r>
            <w:r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H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ri B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o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ba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n Pe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2C5C1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mat ser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2C5C1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H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ari</w:t>
            </w:r>
            <w:r w:rsidRPr="002C5C1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2C5C1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G</w:t>
            </w:r>
            <w:r w:rsidRPr="002C5C16">
              <w:rPr>
                <w:rFonts w:ascii="Calibri" w:eastAsia="Arial" w:hAnsi="Calibri" w:cs="Arial"/>
                <w:sz w:val="20"/>
                <w:szCs w:val="20"/>
                <w:lang w:val="en-US"/>
              </w:rPr>
              <w:t>uru</w:t>
            </w:r>
          </w:p>
          <w:p w14:paraId="2D4C1586" w14:textId="77777777" w:rsidR="008D6507" w:rsidRPr="009F7851" w:rsidRDefault="008D6507" w:rsidP="008D6507">
            <w:pPr>
              <w:spacing w:before="2" w:line="240" w:lineRule="exact"/>
              <w:ind w:left="463" w:right="291"/>
              <w:rPr>
                <w:rFonts w:eastAsia="Arial" w:cs="Arial"/>
                <w:sz w:val="20"/>
                <w:szCs w:val="20"/>
              </w:rPr>
            </w:pPr>
          </w:p>
        </w:tc>
      </w:tr>
      <w:tr w:rsidR="008D6507" w:rsidRPr="00BF15B3" w14:paraId="302C52FB" w14:textId="77777777" w:rsidTr="008D6507">
        <w:trPr>
          <w:trHeight w:val="453"/>
        </w:trPr>
        <w:tc>
          <w:tcPr>
            <w:tcW w:w="1255" w:type="dxa"/>
            <w:vMerge/>
          </w:tcPr>
          <w:p w14:paraId="3FB73DDA" w14:textId="77777777" w:rsidR="008D6507" w:rsidRPr="00BF15B3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73CCAE7B" w14:textId="77777777" w:rsidR="008D6507" w:rsidRPr="00BF15B3" w:rsidRDefault="008D6507" w:rsidP="008D65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0E4EA02B" w14:textId="77777777" w:rsidR="008D6507" w:rsidRPr="00BF15B3" w:rsidRDefault="008D6507" w:rsidP="008D6507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79635248" w14:textId="77777777" w:rsidR="008D6507" w:rsidRPr="00BF15B3" w:rsidRDefault="008D6507" w:rsidP="008D6507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72588AFD" w14:textId="77777777" w:rsidR="008D6507" w:rsidRDefault="008D6507" w:rsidP="008D6507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49D90F69" w14:textId="77777777" w:rsidR="008D6507" w:rsidRPr="00BF15B3" w:rsidRDefault="008D6507" w:rsidP="008D6507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14:paraId="27310098" w14:textId="77777777" w:rsidR="008D6507" w:rsidRPr="009F7851" w:rsidRDefault="008D6507" w:rsidP="008D6507">
            <w:pPr>
              <w:spacing w:line="240" w:lineRule="exact"/>
              <w:ind w:right="397"/>
              <w:rPr>
                <w:rFonts w:eastAsia="Arial" w:cs="Arial"/>
                <w:sz w:val="20"/>
                <w:szCs w:val="20"/>
              </w:rPr>
            </w:pPr>
            <w:r w:rsidRPr="00303817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303817">
              <w:rPr>
                <w:rFonts w:eastAsia="Arial" w:cs="Arial"/>
                <w:sz w:val="20"/>
                <w:szCs w:val="20"/>
              </w:rPr>
              <w:t>as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an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n 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z w:val="20"/>
                <w:szCs w:val="20"/>
              </w:rPr>
              <w:t>si p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h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sz w:val="20"/>
                <w:szCs w:val="20"/>
              </w:rPr>
              <w:t>dm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z w:val="20"/>
                <w:szCs w:val="20"/>
              </w:rPr>
              <w:t>an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am 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a 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as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>ar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vMerge/>
          </w:tcPr>
          <w:p w14:paraId="1DF08BB5" w14:textId="77777777" w:rsidR="008D6507" w:rsidRPr="00BF15B3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D6507" w:rsidRPr="00BF15B3" w14:paraId="157833C1" w14:textId="77777777" w:rsidTr="008D6507">
        <w:trPr>
          <w:trHeight w:val="574"/>
        </w:trPr>
        <w:tc>
          <w:tcPr>
            <w:tcW w:w="1255" w:type="dxa"/>
            <w:vMerge/>
          </w:tcPr>
          <w:p w14:paraId="2F7831D0" w14:textId="77777777" w:rsidR="008D6507" w:rsidRPr="00BF15B3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extDirection w:val="btLr"/>
            <w:vAlign w:val="center"/>
          </w:tcPr>
          <w:p w14:paraId="311BCF1B" w14:textId="77777777" w:rsidR="008D6507" w:rsidRPr="00BF15B3" w:rsidRDefault="008D6507" w:rsidP="008D65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12E510C9" w14:textId="77777777" w:rsidR="008D6507" w:rsidRPr="00BF15B3" w:rsidRDefault="008D6507" w:rsidP="008D6507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78C1978D" w14:textId="77777777" w:rsidR="008D6507" w:rsidRPr="00BF15B3" w:rsidRDefault="008D6507" w:rsidP="008D6507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35E006B1" w14:textId="77777777" w:rsidR="008D6507" w:rsidRDefault="008D6507" w:rsidP="008D6507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6E6D818D" w14:textId="77777777" w:rsidR="008D6507" w:rsidRPr="00BF15B3" w:rsidRDefault="008D6507" w:rsidP="008D6507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14:paraId="7A0FE279" w14:textId="77777777" w:rsidR="008D6507" w:rsidRPr="00303817" w:rsidRDefault="008D6507" w:rsidP="008D6507">
            <w:pPr>
              <w:spacing w:before="5" w:line="120" w:lineRule="exact"/>
              <w:rPr>
                <w:sz w:val="20"/>
                <w:szCs w:val="20"/>
              </w:rPr>
            </w:pPr>
          </w:p>
          <w:p w14:paraId="4E703DA8" w14:textId="08F9B516" w:rsidR="008D6507" w:rsidRPr="009F7851" w:rsidRDefault="008D6507" w:rsidP="008D6507">
            <w:pPr>
              <w:spacing w:line="240" w:lineRule="exact"/>
              <w:ind w:right="282"/>
              <w:rPr>
                <w:rFonts w:eastAsia="Arial" w:cs="Arial"/>
                <w:sz w:val="20"/>
                <w:szCs w:val="20"/>
              </w:rPr>
            </w:pPr>
            <w:r w:rsidRPr="00303817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il</w:t>
            </w:r>
            <w:r w:rsidRPr="00303817">
              <w:rPr>
                <w:rFonts w:eastAsia="Arial" w:cs="Arial"/>
                <w:sz w:val="20"/>
                <w:szCs w:val="20"/>
              </w:rPr>
              <w:t>ai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z w:val="20"/>
                <w:szCs w:val="20"/>
              </w:rPr>
              <w:t>cara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 xml:space="preserve"> m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z w:val="20"/>
                <w:szCs w:val="20"/>
              </w:rPr>
              <w:t>h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z w:val="20"/>
                <w:szCs w:val="20"/>
              </w:rPr>
              <w:t>si p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h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sz w:val="20"/>
                <w:szCs w:val="20"/>
              </w:rPr>
              <w:t>dm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z w:val="20"/>
                <w:szCs w:val="20"/>
              </w:rPr>
              <w:t>an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vMerge/>
          </w:tcPr>
          <w:p w14:paraId="42FA400E" w14:textId="77777777" w:rsidR="008D6507" w:rsidRPr="00BF15B3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D6507" w:rsidRPr="00BF15B3" w14:paraId="396CB3A1" w14:textId="77777777" w:rsidTr="008D6507">
        <w:trPr>
          <w:trHeight w:val="858"/>
        </w:trPr>
        <w:tc>
          <w:tcPr>
            <w:tcW w:w="1255" w:type="dxa"/>
            <w:vMerge/>
          </w:tcPr>
          <w:p w14:paraId="3F661E59" w14:textId="77777777" w:rsidR="008D6507" w:rsidRPr="00BF15B3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4BA70EC1" w14:textId="77777777" w:rsidR="008D6507" w:rsidRPr="00BF15B3" w:rsidRDefault="008D6507" w:rsidP="008D65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62EDD475" w14:textId="77777777" w:rsidR="008D6507" w:rsidRPr="00BF15B3" w:rsidRDefault="008D6507" w:rsidP="008D6507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58FC7E3E" w14:textId="77777777" w:rsidR="008D6507" w:rsidRPr="00BF15B3" w:rsidRDefault="008D6507" w:rsidP="008D6507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9840662" w14:textId="77777777" w:rsidR="008D6507" w:rsidRDefault="008D6507" w:rsidP="008D6507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08F5D318" w14:textId="77777777" w:rsidR="008D6507" w:rsidRPr="00BF15B3" w:rsidRDefault="008D6507" w:rsidP="008D6507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14:paraId="59AFEC00" w14:textId="6EA4CA0E" w:rsidR="008D6507" w:rsidRPr="009F7851" w:rsidRDefault="008D6507" w:rsidP="008D6507">
            <w:pPr>
              <w:spacing w:before="1"/>
              <w:ind w:left="102"/>
              <w:rPr>
                <w:rFonts w:eastAsia="Arial" w:cs="Arial"/>
                <w:sz w:val="20"/>
                <w:szCs w:val="20"/>
              </w:rPr>
            </w:pPr>
            <w:r w:rsidRPr="00303817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z w:val="20"/>
                <w:szCs w:val="20"/>
              </w:rPr>
              <w:t>h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303817">
              <w:rPr>
                <w:rFonts w:eastAsia="Arial" w:cs="Arial"/>
                <w:sz w:val="20"/>
                <w:szCs w:val="20"/>
              </w:rPr>
              <w:t>b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303817">
              <w:rPr>
                <w:rFonts w:eastAsia="Arial" w:cs="Arial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sz w:val="20"/>
                <w:szCs w:val="20"/>
              </w:rPr>
              <w:t>t p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n 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z w:val="20"/>
                <w:szCs w:val="20"/>
              </w:rPr>
              <w:t>si p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h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sz w:val="20"/>
                <w:szCs w:val="20"/>
              </w:rPr>
              <w:t>dm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z w:val="20"/>
                <w:szCs w:val="20"/>
              </w:rPr>
              <w:t>an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am 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g 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3"/>
                <w:sz w:val="20"/>
                <w:szCs w:val="20"/>
              </w:rPr>
              <w:t>f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sz w:val="20"/>
                <w:szCs w:val="20"/>
              </w:rPr>
              <w:t>f d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z w:val="20"/>
                <w:szCs w:val="20"/>
              </w:rPr>
              <w:t>an</w:t>
            </w:r>
            <w:r w:rsidRPr="00303817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es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z w:val="20"/>
                <w:szCs w:val="20"/>
              </w:rPr>
              <w:t>n h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sz w:val="20"/>
                <w:szCs w:val="20"/>
              </w:rPr>
              <w:t>d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303817">
              <w:rPr>
                <w:rFonts w:eastAsia="Arial" w:cs="Arial"/>
                <w:sz w:val="20"/>
                <w:szCs w:val="20"/>
              </w:rPr>
              <w:t>p.</w:t>
            </w:r>
          </w:p>
        </w:tc>
        <w:tc>
          <w:tcPr>
            <w:tcW w:w="2979" w:type="dxa"/>
            <w:vMerge/>
          </w:tcPr>
          <w:p w14:paraId="4CFDA340" w14:textId="77777777" w:rsidR="008D6507" w:rsidRPr="00BF15B3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D6507" w:rsidRPr="00BF15B3" w14:paraId="2FA3A295" w14:textId="77777777" w:rsidTr="008D6507">
        <w:trPr>
          <w:trHeight w:val="856"/>
        </w:trPr>
        <w:tc>
          <w:tcPr>
            <w:tcW w:w="1255" w:type="dxa"/>
            <w:vMerge/>
          </w:tcPr>
          <w:p w14:paraId="1A33F81D" w14:textId="77777777" w:rsidR="008D6507" w:rsidRPr="00BF15B3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56C23518" w14:textId="77777777" w:rsidR="008D6507" w:rsidRPr="00BF15B3" w:rsidRDefault="008D6507" w:rsidP="008D65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37BBB46" w14:textId="77777777" w:rsidR="008D6507" w:rsidRPr="00BF15B3" w:rsidRDefault="008D6507" w:rsidP="008D6507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6CCC594C" w14:textId="77777777" w:rsidR="008D6507" w:rsidRPr="00BF15B3" w:rsidRDefault="008D6507" w:rsidP="008D6507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768AB5F6" w14:textId="77777777" w:rsidR="008D6507" w:rsidRDefault="008D6507" w:rsidP="008D6507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42739A39" w14:textId="77777777" w:rsidR="008D6507" w:rsidRPr="00BF15B3" w:rsidRDefault="008D6507" w:rsidP="008D6507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14:paraId="67F06049" w14:textId="77777777" w:rsidR="008D6507" w:rsidRPr="009F7851" w:rsidRDefault="008D6507" w:rsidP="008D6507">
            <w:pPr>
              <w:ind w:right="242"/>
              <w:rPr>
                <w:rFonts w:eastAsia="Arial" w:cs="Arial"/>
                <w:sz w:val="20"/>
                <w:szCs w:val="20"/>
              </w:rPr>
            </w:pPr>
            <w:r w:rsidRPr="00303817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z w:val="20"/>
                <w:szCs w:val="20"/>
              </w:rPr>
              <w:t>h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ati dan 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mp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an p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z w:val="20"/>
                <w:szCs w:val="20"/>
              </w:rPr>
              <w:t>as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z w:val="20"/>
                <w:szCs w:val="20"/>
              </w:rPr>
              <w:t>an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z w:val="20"/>
                <w:szCs w:val="20"/>
              </w:rPr>
              <w:t>erhad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z w:val="20"/>
                <w:szCs w:val="20"/>
              </w:rPr>
              <w:t>p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z w:val="20"/>
                <w:szCs w:val="20"/>
              </w:rPr>
              <w:t>si p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h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sz w:val="20"/>
                <w:szCs w:val="20"/>
              </w:rPr>
              <w:t>dm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z w:val="20"/>
                <w:szCs w:val="20"/>
              </w:rPr>
              <w:t>an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303817">
              <w:rPr>
                <w:rFonts w:eastAsia="Arial" w:cs="Arial"/>
                <w:sz w:val="20"/>
                <w:szCs w:val="20"/>
              </w:rPr>
              <w:t>am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z w:val="20"/>
                <w:szCs w:val="20"/>
              </w:rPr>
              <w:t>d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l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am 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303817">
              <w:rPr>
                <w:rFonts w:eastAsia="Arial" w:cs="Arial"/>
                <w:sz w:val="20"/>
                <w:szCs w:val="20"/>
              </w:rPr>
              <w:t>d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303817">
              <w:rPr>
                <w:rFonts w:eastAsia="Arial" w:cs="Arial"/>
                <w:sz w:val="20"/>
                <w:szCs w:val="20"/>
              </w:rPr>
              <w:t>p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z w:val="20"/>
                <w:szCs w:val="20"/>
              </w:rPr>
              <w:t>s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303817">
              <w:rPr>
                <w:rFonts w:eastAsia="Arial" w:cs="Arial"/>
                <w:sz w:val="20"/>
                <w:szCs w:val="20"/>
              </w:rPr>
              <w:t>arian.</w:t>
            </w:r>
          </w:p>
        </w:tc>
        <w:tc>
          <w:tcPr>
            <w:tcW w:w="2979" w:type="dxa"/>
            <w:vMerge/>
          </w:tcPr>
          <w:p w14:paraId="0BAAB9B9" w14:textId="77777777" w:rsidR="008D6507" w:rsidRPr="00BF15B3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D6507" w:rsidRPr="00BF15B3" w14:paraId="7416C4D4" w14:textId="77777777" w:rsidTr="008D6507">
        <w:trPr>
          <w:trHeight w:val="597"/>
        </w:trPr>
        <w:tc>
          <w:tcPr>
            <w:tcW w:w="1255" w:type="dxa"/>
            <w:vMerge/>
          </w:tcPr>
          <w:p w14:paraId="33A106B2" w14:textId="77777777" w:rsidR="008D6507" w:rsidRPr="00BF15B3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438AA8F7" w14:textId="77777777" w:rsidR="008D6507" w:rsidRPr="00BF15B3" w:rsidRDefault="008D6507" w:rsidP="008D65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980DE74" w14:textId="77777777" w:rsidR="008D6507" w:rsidRPr="00BF15B3" w:rsidRDefault="008D6507" w:rsidP="008D6507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1FE2D000" w14:textId="77777777" w:rsidR="008D6507" w:rsidRPr="00BF15B3" w:rsidRDefault="008D6507" w:rsidP="008D6507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5B524AE4" w14:textId="77777777" w:rsidR="008D6507" w:rsidRDefault="008D6507" w:rsidP="008D6507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7F10042F" w14:textId="77777777" w:rsidR="008D6507" w:rsidRPr="00BF15B3" w:rsidRDefault="008D6507" w:rsidP="008D6507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14:paraId="247D8CD7" w14:textId="77777777" w:rsidR="008D6507" w:rsidRPr="009F7851" w:rsidRDefault="008D6507" w:rsidP="008D6507">
            <w:pPr>
              <w:ind w:right="324"/>
              <w:rPr>
                <w:rFonts w:eastAsia="Arial" w:cs="Arial"/>
                <w:sz w:val="20"/>
                <w:szCs w:val="20"/>
              </w:rPr>
            </w:pPr>
            <w:r w:rsidRPr="00303817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z w:val="20"/>
                <w:szCs w:val="20"/>
              </w:rPr>
              <w:t>h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ati dan 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an 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ah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u b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z w:val="20"/>
                <w:szCs w:val="20"/>
              </w:rPr>
              <w:t>h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303817">
              <w:rPr>
                <w:rFonts w:eastAsia="Arial" w:cs="Arial"/>
                <w:sz w:val="20"/>
                <w:szCs w:val="20"/>
              </w:rPr>
              <w:t>ah</w:t>
            </w:r>
            <w:r w:rsidRPr="00303817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z w:val="20"/>
                <w:szCs w:val="20"/>
              </w:rPr>
              <w:t>hadap a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303817">
              <w:rPr>
                <w:rFonts w:eastAsia="Arial" w:cs="Arial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z w:val="20"/>
                <w:szCs w:val="20"/>
              </w:rPr>
              <w:t>si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z w:val="20"/>
                <w:szCs w:val="20"/>
              </w:rPr>
              <w:t>p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>h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sz w:val="20"/>
                <w:szCs w:val="20"/>
              </w:rPr>
              <w:t>dm</w:t>
            </w:r>
            <w:r w:rsidRPr="00303817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z w:val="20"/>
                <w:szCs w:val="20"/>
              </w:rPr>
              <w:t>an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303817">
              <w:rPr>
                <w:rFonts w:eastAsia="Arial" w:cs="Arial"/>
                <w:sz w:val="20"/>
                <w:szCs w:val="20"/>
              </w:rPr>
              <w:t>am sec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303817">
              <w:rPr>
                <w:rFonts w:eastAsia="Arial" w:cs="Arial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303817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303817">
              <w:rPr>
                <w:rFonts w:eastAsia="Arial" w:cs="Arial"/>
                <w:sz w:val="20"/>
                <w:szCs w:val="20"/>
              </w:rPr>
              <w:t xml:space="preserve">al </w:t>
            </w:r>
            <w:r w:rsidRPr="00303817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z w:val="20"/>
                <w:szCs w:val="20"/>
              </w:rPr>
              <w:t>au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z w:val="20"/>
                <w:szCs w:val="20"/>
              </w:rPr>
              <w:t>b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303817">
              <w:rPr>
                <w:rFonts w:eastAsia="Arial" w:cs="Arial"/>
                <w:sz w:val="20"/>
                <w:szCs w:val="20"/>
              </w:rPr>
              <w:t>eh</w:t>
            </w:r>
            <w:r w:rsidRPr="00303817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303817">
              <w:rPr>
                <w:rFonts w:eastAsia="Arial" w:cs="Arial"/>
                <w:sz w:val="20"/>
                <w:szCs w:val="20"/>
              </w:rPr>
              <w:t>d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303817">
              <w:rPr>
                <w:rFonts w:eastAsia="Arial" w:cs="Arial"/>
                <w:sz w:val="20"/>
                <w:szCs w:val="20"/>
              </w:rPr>
              <w:t>co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303817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303817">
              <w:rPr>
                <w:rFonts w:eastAsia="Arial" w:cs="Arial"/>
                <w:sz w:val="20"/>
                <w:szCs w:val="20"/>
              </w:rPr>
              <w:t>o</w:t>
            </w:r>
            <w:r w:rsidRPr="00303817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303817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vMerge/>
          </w:tcPr>
          <w:p w14:paraId="7F90E10E" w14:textId="77777777" w:rsidR="008D6507" w:rsidRPr="00BF15B3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99166A5" w14:textId="77777777" w:rsidR="008514BF" w:rsidRDefault="008514BF"/>
    <w:p w14:paraId="0DC3940A" w14:textId="77777777" w:rsidR="00A7494C" w:rsidRDefault="00A7494C"/>
    <w:tbl>
      <w:tblPr>
        <w:tblStyle w:val="TableGrid"/>
        <w:tblW w:w="15352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330"/>
        <w:gridCol w:w="2790"/>
        <w:gridCol w:w="540"/>
        <w:gridCol w:w="3150"/>
        <w:gridCol w:w="3027"/>
      </w:tblGrid>
      <w:tr w:rsidR="00C8000A" w:rsidRPr="00BF15B3" w14:paraId="4D0819A1" w14:textId="77777777" w:rsidTr="00927338">
        <w:trPr>
          <w:trHeight w:val="494"/>
        </w:trPr>
        <w:tc>
          <w:tcPr>
            <w:tcW w:w="15352" w:type="dxa"/>
            <w:gridSpan w:val="7"/>
          </w:tcPr>
          <w:p w14:paraId="3D7FF798" w14:textId="77777777" w:rsidR="00C8000A" w:rsidRPr="00362C88" w:rsidRDefault="00C8000A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BIDANG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HUBUNGAN ANTARA DIRI, KOMUNITI DAN MASYARAKAT</w:t>
            </w:r>
          </w:p>
          <w:p w14:paraId="714A5E14" w14:textId="77777777" w:rsidR="00C8000A" w:rsidRPr="00BF15B3" w:rsidRDefault="00C8000A" w:rsidP="00C800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9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HARGAI ALAM WARISAN KITA</w:t>
            </w:r>
          </w:p>
        </w:tc>
      </w:tr>
      <w:tr w:rsidR="00C8000A" w:rsidRPr="00BF15B3" w14:paraId="4A934E8E" w14:textId="77777777" w:rsidTr="007649BA">
        <w:trPr>
          <w:trHeight w:val="241"/>
        </w:trPr>
        <w:tc>
          <w:tcPr>
            <w:tcW w:w="1255" w:type="dxa"/>
            <w:vMerge w:val="restart"/>
          </w:tcPr>
          <w:p w14:paraId="4ACC12C6" w14:textId="77777777" w:rsidR="00C8000A" w:rsidRPr="00362C88" w:rsidRDefault="00C8000A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1260" w:type="dxa"/>
            <w:vMerge w:val="restart"/>
          </w:tcPr>
          <w:p w14:paraId="11F9153E" w14:textId="31E42F55" w:rsidR="00C8000A" w:rsidRPr="00362C88" w:rsidRDefault="007649BA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330" w:type="dxa"/>
            <w:vMerge w:val="restart"/>
          </w:tcPr>
          <w:p w14:paraId="1BB0A0CD" w14:textId="77777777" w:rsidR="00C8000A" w:rsidRPr="00362C88" w:rsidRDefault="00C8000A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790" w:type="dxa"/>
            <w:vMerge w:val="restart"/>
          </w:tcPr>
          <w:p w14:paraId="62159191" w14:textId="77777777" w:rsidR="00C8000A" w:rsidRPr="00362C88" w:rsidRDefault="00C8000A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3690" w:type="dxa"/>
            <w:gridSpan w:val="2"/>
          </w:tcPr>
          <w:p w14:paraId="707E513F" w14:textId="77777777" w:rsidR="00C8000A" w:rsidRPr="00362C88" w:rsidRDefault="00C8000A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027" w:type="dxa"/>
            <w:vMerge w:val="restart"/>
          </w:tcPr>
          <w:p w14:paraId="38FFDB78" w14:textId="77777777" w:rsidR="00C8000A" w:rsidRPr="00362C88" w:rsidRDefault="00C8000A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C8000A" w:rsidRPr="00BF15B3" w14:paraId="1FA84D33" w14:textId="77777777" w:rsidTr="007649BA">
        <w:trPr>
          <w:trHeight w:val="252"/>
        </w:trPr>
        <w:tc>
          <w:tcPr>
            <w:tcW w:w="1255" w:type="dxa"/>
            <w:vMerge/>
          </w:tcPr>
          <w:p w14:paraId="10396DC3" w14:textId="77777777" w:rsidR="00C8000A" w:rsidRPr="00BF15B3" w:rsidRDefault="00C8000A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063492F5" w14:textId="77777777" w:rsidR="00C8000A" w:rsidRPr="00BF15B3" w:rsidRDefault="00C8000A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vMerge/>
          </w:tcPr>
          <w:p w14:paraId="29F66E90" w14:textId="77777777" w:rsidR="00C8000A" w:rsidRPr="00BF15B3" w:rsidRDefault="00C8000A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vMerge/>
          </w:tcPr>
          <w:p w14:paraId="6DFC4E92" w14:textId="77777777" w:rsidR="00C8000A" w:rsidRPr="00BF15B3" w:rsidRDefault="00C8000A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035F2317" w14:textId="77777777" w:rsidR="00C8000A" w:rsidRPr="00362C88" w:rsidRDefault="00C8000A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150" w:type="dxa"/>
          </w:tcPr>
          <w:p w14:paraId="73D1DA22" w14:textId="77777777" w:rsidR="00C8000A" w:rsidRPr="00362C88" w:rsidRDefault="00C8000A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027" w:type="dxa"/>
            <w:vMerge/>
          </w:tcPr>
          <w:p w14:paraId="54AA2DB5" w14:textId="77777777" w:rsidR="00C8000A" w:rsidRPr="00BF15B3" w:rsidRDefault="00C8000A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482EEFF3" w14:textId="77777777" w:rsidTr="007649BA">
        <w:trPr>
          <w:trHeight w:val="548"/>
        </w:trPr>
        <w:tc>
          <w:tcPr>
            <w:tcW w:w="1255" w:type="dxa"/>
            <w:vMerge w:val="restart"/>
          </w:tcPr>
          <w:p w14:paraId="52A73C88" w14:textId="77777777" w:rsidR="00657ACD" w:rsidRPr="00884F05" w:rsidRDefault="00657ACD" w:rsidP="00657AC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65950C5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1</w:t>
            </w:r>
          </w:p>
          <w:p w14:paraId="3B7C7972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2/6/2026 –26/6/2026</w:t>
            </w:r>
          </w:p>
          <w:p w14:paraId="314BE920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83B3AE1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34EA3CE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2</w:t>
            </w:r>
          </w:p>
          <w:p w14:paraId="1AEED60D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9/6/2026 – 3/7/2026</w:t>
            </w:r>
          </w:p>
          <w:p w14:paraId="57967DBF" w14:textId="77777777" w:rsidR="008D6507" w:rsidRDefault="008D6507" w:rsidP="008D6507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362FE19" w14:textId="77777777" w:rsidR="008D6507" w:rsidRDefault="008D6507" w:rsidP="008D6507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7BAECA2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</w:p>
          <w:p w14:paraId="6914DDBD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/7/2026 – 10/7/2026</w:t>
            </w:r>
          </w:p>
          <w:p w14:paraId="608B8229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0FCED59" w14:textId="77777777" w:rsidR="00A7494C" w:rsidRDefault="00A7494C" w:rsidP="00A7494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22A2282" w14:textId="77777777" w:rsidR="00A7494C" w:rsidRDefault="00A7494C" w:rsidP="00A7494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BD33969" w14:textId="13D5FE07" w:rsidR="00657ACD" w:rsidRPr="00BF15B3" w:rsidRDefault="00657ACD" w:rsidP="00A000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textDirection w:val="btLr"/>
            <w:vAlign w:val="center"/>
          </w:tcPr>
          <w:p w14:paraId="214E5494" w14:textId="77777777" w:rsidR="00657ACD" w:rsidRPr="002E5F0A" w:rsidRDefault="00657ACD" w:rsidP="00EF0E1C">
            <w:pPr>
              <w:ind w:left="113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2E5F0A">
              <w:rPr>
                <w:rFonts w:eastAsia="Arial" w:cs="Arial"/>
                <w:b/>
                <w:sz w:val="20"/>
                <w:szCs w:val="20"/>
              </w:rPr>
              <w:t>3.4</w:t>
            </w:r>
          </w:p>
          <w:p w14:paraId="550F66BD" w14:textId="77777777" w:rsidR="00657ACD" w:rsidRPr="002E5F0A" w:rsidRDefault="00657ACD" w:rsidP="00EF0E1C">
            <w:pPr>
              <w:spacing w:line="240" w:lineRule="exact"/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2E5F0A">
              <w:rPr>
                <w:rFonts w:eastAsia="Arial" w:cs="Arial"/>
                <w:b/>
                <w:sz w:val="20"/>
                <w:szCs w:val="20"/>
              </w:rPr>
              <w:t>Lind</w:t>
            </w:r>
            <w:r w:rsidRPr="002E5F0A">
              <w:rPr>
                <w:rFonts w:eastAsia="Arial" w:cs="Arial"/>
                <w:b/>
                <w:spacing w:val="-1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b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b/>
                <w:spacing w:val="-1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b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b/>
                <w:spacing w:val="3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b/>
                <w:spacing w:val="-8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b/>
                <w:spacing w:val="1"/>
                <w:sz w:val="20"/>
                <w:szCs w:val="20"/>
              </w:rPr>
              <w:t>l</w:t>
            </w:r>
            <w:r w:rsidRPr="002E5F0A">
              <w:rPr>
                <w:rFonts w:eastAsia="Arial" w:cs="Arial"/>
                <w:b/>
                <w:sz w:val="20"/>
                <w:szCs w:val="20"/>
              </w:rPr>
              <w:t>am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b/>
                <w:spacing w:val="-1"/>
                <w:sz w:val="20"/>
                <w:szCs w:val="20"/>
              </w:rPr>
              <w:t>S</w:t>
            </w:r>
            <w:r w:rsidRPr="002E5F0A">
              <w:rPr>
                <w:rFonts w:eastAsia="Arial" w:cs="Arial"/>
                <w:b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b/>
                <w:spacing w:val="-1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b/>
                <w:spacing w:val="1"/>
                <w:sz w:val="20"/>
                <w:szCs w:val="20"/>
              </w:rPr>
              <w:t>it</w:t>
            </w:r>
            <w:r w:rsidRPr="002E5F0A">
              <w:rPr>
                <w:rFonts w:eastAsia="Arial" w:cs="Arial"/>
                <w:b/>
                <w:sz w:val="20"/>
                <w:szCs w:val="20"/>
              </w:rPr>
              <w:t>ar</w:t>
            </w:r>
          </w:p>
        </w:tc>
        <w:tc>
          <w:tcPr>
            <w:tcW w:w="3330" w:type="dxa"/>
            <w:vMerge w:val="restart"/>
          </w:tcPr>
          <w:p w14:paraId="4AE54A9C" w14:textId="77777777" w:rsidR="00657ACD" w:rsidRPr="005D09A6" w:rsidRDefault="00657ACD" w:rsidP="00AF022F">
            <w:pPr>
              <w:spacing w:before="1" w:line="120" w:lineRule="exact"/>
              <w:rPr>
                <w:sz w:val="20"/>
                <w:szCs w:val="20"/>
              </w:rPr>
            </w:pPr>
          </w:p>
          <w:p w14:paraId="22A2E9DE" w14:textId="46CE83D4" w:rsidR="00657ACD" w:rsidRPr="006C16C6" w:rsidRDefault="00657ACD" w:rsidP="006C16C6">
            <w:pPr>
              <w:rPr>
                <w:rFonts w:eastAsia="Arial" w:cs="Arial"/>
                <w:b/>
                <w:bCs/>
                <w:spacing w:val="-4"/>
                <w:sz w:val="20"/>
                <w:szCs w:val="20"/>
              </w:rPr>
            </w:pP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urid 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z w:val="20"/>
                <w:szCs w:val="20"/>
              </w:rPr>
              <w:t>:</w:t>
            </w:r>
          </w:p>
          <w:p w14:paraId="5EF2BBB1" w14:textId="77777777" w:rsidR="00657ACD" w:rsidRPr="005D09A6" w:rsidRDefault="00657ACD" w:rsidP="00AF022F">
            <w:pPr>
              <w:spacing w:before="11" w:line="240" w:lineRule="exact"/>
              <w:rPr>
                <w:sz w:val="20"/>
                <w:szCs w:val="20"/>
              </w:rPr>
            </w:pPr>
          </w:p>
          <w:p w14:paraId="21177189" w14:textId="0143A5DA" w:rsidR="00657ACD" w:rsidRPr="005D09A6" w:rsidRDefault="00657ACD" w:rsidP="009F2BE8">
            <w:pPr>
              <w:ind w:left="175" w:right="188" w:hanging="7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.4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1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al 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i p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as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5D09A6">
              <w:rPr>
                <w:rFonts w:eastAsia="Arial" w:cs="Arial"/>
                <w:sz w:val="20"/>
                <w:szCs w:val="20"/>
              </w:rPr>
              <w:t>ar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t 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am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i 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3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1B6B4E64" w14:textId="77777777" w:rsidR="00657ACD" w:rsidRPr="005D09A6" w:rsidRDefault="00657ACD" w:rsidP="009F2BE8">
            <w:pPr>
              <w:ind w:left="175" w:right="188" w:hanging="73"/>
              <w:rPr>
                <w:rFonts w:eastAsia="Arial" w:cs="Arial"/>
                <w:sz w:val="20"/>
                <w:szCs w:val="20"/>
              </w:rPr>
            </w:pPr>
          </w:p>
          <w:p w14:paraId="7EAB1FF3" w14:textId="1B3E5CDC" w:rsidR="00657ACD" w:rsidRPr="005D09A6" w:rsidRDefault="00657ACD" w:rsidP="009F2BE8">
            <w:pPr>
              <w:ind w:left="175" w:right="188" w:hanging="7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.4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2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h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- 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h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 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m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am s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05F5B460" w14:textId="77777777" w:rsidR="00657ACD" w:rsidRPr="005D09A6" w:rsidRDefault="00657ACD" w:rsidP="009F2BE8">
            <w:pPr>
              <w:ind w:left="175" w:right="188" w:hanging="73"/>
              <w:rPr>
                <w:rFonts w:eastAsia="Arial" w:cs="Arial"/>
                <w:sz w:val="20"/>
                <w:szCs w:val="20"/>
              </w:rPr>
            </w:pPr>
          </w:p>
          <w:p w14:paraId="3E158D88" w14:textId="427D3465" w:rsidR="00657ACD" w:rsidRPr="005D09A6" w:rsidRDefault="00657ACD" w:rsidP="009F2BE8">
            <w:pPr>
              <w:ind w:left="175" w:right="188" w:hanging="7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.4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3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as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an 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r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 un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k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i 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5BE37F42" w14:textId="77777777" w:rsidR="00657ACD" w:rsidRPr="005D09A6" w:rsidRDefault="00657ACD" w:rsidP="009F2BE8">
            <w:pPr>
              <w:ind w:left="175" w:right="188" w:hanging="73"/>
              <w:rPr>
                <w:rFonts w:eastAsia="Arial" w:cs="Arial"/>
                <w:sz w:val="20"/>
                <w:szCs w:val="20"/>
              </w:rPr>
            </w:pPr>
          </w:p>
          <w:p w14:paraId="4195F38C" w14:textId="0D9789D6" w:rsidR="00657ACD" w:rsidRPr="005D09A6" w:rsidRDefault="00657ACD" w:rsidP="009F2BE8">
            <w:pPr>
              <w:ind w:left="175" w:right="188" w:hanging="7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.4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4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5D09A6">
              <w:rPr>
                <w:rFonts w:eastAsia="Arial" w:cs="Arial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v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i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u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erha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p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z w:val="20"/>
                <w:szCs w:val="20"/>
              </w:rPr>
              <w:t>s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am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</w:p>
          <w:p w14:paraId="30AD2344" w14:textId="77777777" w:rsidR="00657ACD" w:rsidRPr="005D09A6" w:rsidRDefault="00657ACD" w:rsidP="009F2BE8">
            <w:pPr>
              <w:ind w:left="175" w:right="188" w:hanging="73"/>
              <w:rPr>
                <w:rFonts w:eastAsia="Arial" w:cs="Arial"/>
                <w:sz w:val="20"/>
                <w:szCs w:val="20"/>
              </w:rPr>
            </w:pPr>
          </w:p>
          <w:p w14:paraId="7D2EC6A2" w14:textId="098F8D38" w:rsidR="00657ACD" w:rsidRDefault="00657ACD" w:rsidP="009F2BE8">
            <w:pPr>
              <w:ind w:left="175" w:right="188" w:hanging="7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.4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5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es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p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s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an ap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bil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5D09A6">
              <w:rPr>
                <w:rFonts w:eastAsia="Arial" w:cs="Arial"/>
                <w:sz w:val="20"/>
                <w:szCs w:val="20"/>
              </w:rPr>
              <w:t>b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t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i d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v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i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i 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s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  <w:p w14:paraId="08CC19CD" w14:textId="77777777" w:rsidR="007649BA" w:rsidRPr="005D09A6" w:rsidRDefault="007649BA" w:rsidP="009F2BE8">
            <w:pPr>
              <w:ind w:left="175" w:right="188" w:hanging="73"/>
              <w:rPr>
                <w:rFonts w:eastAsia="Arial" w:cs="Arial"/>
                <w:sz w:val="20"/>
                <w:szCs w:val="20"/>
              </w:rPr>
            </w:pPr>
          </w:p>
          <w:p w14:paraId="06873A61" w14:textId="632952D7" w:rsidR="00657ACD" w:rsidRPr="002E5F0A" w:rsidRDefault="00657ACD" w:rsidP="009F2BE8">
            <w:pPr>
              <w:ind w:left="175" w:right="188" w:hanging="73"/>
              <w:rPr>
                <w:rFonts w:eastAsia="Arial" w:cs="Arial"/>
                <w:sz w:val="20"/>
                <w:szCs w:val="20"/>
              </w:rPr>
            </w:pPr>
            <w:r w:rsidRPr="005D09A6">
              <w:rPr>
                <w:rFonts w:eastAsia="Arial" w:cs="Arial"/>
                <w:sz w:val="20"/>
                <w:szCs w:val="20"/>
              </w:rPr>
              <w:t>3.4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6 </w:t>
            </w:r>
            <w:r w:rsidRPr="005D09A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n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ah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 xml:space="preserve">u 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ah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D09A6">
              <w:rPr>
                <w:rFonts w:eastAsia="Arial" w:cs="Arial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5D09A6">
              <w:rPr>
                <w:rFonts w:eastAsia="Arial" w:cs="Arial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5D09A6">
              <w:rPr>
                <w:rFonts w:eastAsia="Arial" w:cs="Arial"/>
                <w:sz w:val="20"/>
                <w:szCs w:val="20"/>
              </w:rPr>
              <w:t>u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5D09A6">
              <w:rPr>
                <w:rFonts w:eastAsia="Arial" w:cs="Arial"/>
                <w:sz w:val="20"/>
                <w:szCs w:val="20"/>
              </w:rPr>
              <w:t>gi a</w:t>
            </w:r>
            <w:r w:rsidRPr="005D09A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D09A6">
              <w:rPr>
                <w:rFonts w:eastAsia="Arial" w:cs="Arial"/>
                <w:sz w:val="20"/>
                <w:szCs w:val="20"/>
              </w:rPr>
              <w:t>am s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5D09A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5D09A6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5D09A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D09A6">
              <w:rPr>
                <w:rFonts w:eastAsia="Arial" w:cs="Arial"/>
                <w:sz w:val="20"/>
                <w:szCs w:val="20"/>
              </w:rPr>
              <w:t>a</w:t>
            </w:r>
            <w:r w:rsidRPr="005D09A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5D09A6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Merge w:val="restart"/>
          </w:tcPr>
          <w:p w14:paraId="0CD742BB" w14:textId="5E9EA772" w:rsidR="00657ACD" w:rsidRPr="007649BA" w:rsidRDefault="00657ACD" w:rsidP="007649BA">
            <w:pPr>
              <w:pStyle w:val="ListParagraph"/>
              <w:numPr>
                <w:ilvl w:val="0"/>
                <w:numId w:val="44"/>
              </w:numPr>
              <w:tabs>
                <w:tab w:val="left" w:pos="102"/>
              </w:tabs>
              <w:spacing w:before="4"/>
              <w:ind w:left="335" w:right="308" w:hanging="180"/>
              <w:jc w:val="both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7649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7649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7649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7649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embe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j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aran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L</w:t>
            </w:r>
            <w:r w:rsidRPr="007649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u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ar</w:t>
            </w:r>
            <w:r w:rsidRPr="007649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ili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k 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ar</w:t>
            </w:r>
            <w:r w:rsidRPr="007649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j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ah</w:t>
            </w:r>
            <w:r w:rsidRPr="007649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7649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(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L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D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) se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7649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7649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i 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7649BA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w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tan </w:t>
            </w:r>
            <w:r w:rsidRPr="007649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7649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7649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7649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7649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7649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7649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7649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7649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3927A8D8" w14:textId="6CB3D11E" w:rsidR="00657ACD" w:rsidRPr="007649BA" w:rsidRDefault="00657ACD" w:rsidP="007649BA">
            <w:pPr>
              <w:pStyle w:val="ListParagraph"/>
              <w:numPr>
                <w:ilvl w:val="0"/>
                <w:numId w:val="44"/>
              </w:numPr>
              <w:tabs>
                <w:tab w:val="left" w:pos="102"/>
              </w:tabs>
              <w:spacing w:before="16" w:line="240" w:lineRule="exact"/>
              <w:ind w:left="335" w:right="280" w:hanging="18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7649BA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7649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7649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7649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7649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oto</w:t>
            </w:r>
            <w:r w:rsidRPr="007649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n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7649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-r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7649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y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g </w:t>
            </w:r>
            <w:r w:rsidRPr="007649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emb</w:t>
            </w:r>
            <w:r w:rsidRPr="007649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7649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7649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h</w:t>
            </w:r>
            <w:r w:rsidRPr="007649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7649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ka</w:t>
            </w:r>
            <w:r w:rsidRPr="007649BA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w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n pantai</w:t>
            </w:r>
          </w:p>
          <w:p w14:paraId="55BBE054" w14:textId="77777777" w:rsidR="007649BA" w:rsidRPr="007649BA" w:rsidRDefault="00657ACD" w:rsidP="007649BA">
            <w:pPr>
              <w:pStyle w:val="ListParagraph"/>
              <w:numPr>
                <w:ilvl w:val="0"/>
                <w:numId w:val="44"/>
              </w:numPr>
              <w:tabs>
                <w:tab w:val="left" w:pos="102"/>
              </w:tabs>
              <w:spacing w:line="240" w:lineRule="exact"/>
              <w:ind w:left="335" w:hanging="18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atau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7649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ama</w:t>
            </w:r>
            <w:r w:rsidRPr="007649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="007649BA"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31039CBC" w14:textId="1362F0C8" w:rsidR="00657ACD" w:rsidRPr="007649BA" w:rsidRDefault="00657ACD" w:rsidP="007649BA">
            <w:pPr>
              <w:pStyle w:val="ListParagraph"/>
              <w:numPr>
                <w:ilvl w:val="0"/>
                <w:numId w:val="44"/>
              </w:numPr>
              <w:tabs>
                <w:tab w:val="left" w:pos="102"/>
              </w:tabs>
              <w:spacing w:line="240" w:lineRule="exact"/>
              <w:ind w:left="335" w:hanging="18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7649BA">
              <w:rPr>
                <w:rFonts w:ascii="Calibri" w:eastAsia="Arial" w:hAnsi="Calibri" w:cs="Arial"/>
                <w:spacing w:val="-4"/>
                <w:position w:val="-1"/>
                <w:sz w:val="20"/>
                <w:szCs w:val="20"/>
                <w:lang w:val="en-US"/>
              </w:rPr>
              <w:t>M</w:t>
            </w:r>
            <w:r w:rsidRPr="007649B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</w:t>
            </w:r>
            <w:r w:rsidRPr="007649BA">
              <w:rPr>
                <w:rFonts w:ascii="Calibri" w:eastAsia="Arial" w:hAnsi="Calibri" w:cs="Arial"/>
                <w:spacing w:val="2"/>
                <w:position w:val="-1"/>
                <w:sz w:val="20"/>
                <w:szCs w:val="20"/>
                <w:lang w:val="en-US"/>
              </w:rPr>
              <w:t>n</w:t>
            </w:r>
            <w:r w:rsidRPr="007649BA">
              <w:rPr>
                <w:rFonts w:ascii="Calibri" w:eastAsia="Arial" w:hAnsi="Calibri" w:cs="Arial"/>
                <w:spacing w:val="-2"/>
                <w:position w:val="-1"/>
                <w:sz w:val="20"/>
                <w:szCs w:val="20"/>
                <w:lang w:val="en-US"/>
              </w:rPr>
              <w:t>y</w:t>
            </w:r>
            <w:r w:rsidRPr="007649B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r</w:t>
            </w:r>
            <w:r w:rsidRPr="007649BA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t</w:t>
            </w:r>
            <w:r w:rsidRPr="007649B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i pr</w:t>
            </w:r>
            <w:r w:rsidRPr="007649BA">
              <w:rPr>
                <w:rFonts w:ascii="Calibri" w:eastAsia="Arial" w:hAnsi="Calibri" w:cs="Arial"/>
                <w:spacing w:val="-2"/>
                <w:position w:val="-1"/>
                <w:sz w:val="20"/>
                <w:szCs w:val="20"/>
                <w:lang w:val="en-US"/>
              </w:rPr>
              <w:t>o</w:t>
            </w:r>
            <w:r w:rsidRPr="007649BA">
              <w:rPr>
                <w:rFonts w:ascii="Calibri" w:eastAsia="Arial" w:hAnsi="Calibri" w:cs="Arial"/>
                <w:spacing w:val="2"/>
                <w:position w:val="-1"/>
                <w:sz w:val="20"/>
                <w:szCs w:val="20"/>
                <w:lang w:val="en-US"/>
              </w:rPr>
              <w:t>g</w:t>
            </w:r>
            <w:r w:rsidRPr="007649BA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r</w:t>
            </w:r>
            <w:r w:rsidRPr="007649BA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a</w:t>
            </w:r>
            <w:r w:rsidRPr="007649B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 xml:space="preserve">m </w:t>
            </w:r>
            <w:r w:rsidRPr="007649BA">
              <w:rPr>
                <w:rFonts w:ascii="Calibri" w:eastAsia="Arial" w:hAnsi="Calibri" w:cs="Arial"/>
                <w:spacing w:val="2"/>
                <w:position w:val="-1"/>
                <w:sz w:val="20"/>
                <w:szCs w:val="20"/>
                <w:lang w:val="en-US"/>
              </w:rPr>
              <w:t>k</w:t>
            </w:r>
            <w:r w:rsidRPr="007649BA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i</w:t>
            </w:r>
            <w:r w:rsidRPr="007649BA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t</w:t>
            </w:r>
            <w:r w:rsidRPr="007649B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r</w:t>
            </w:r>
            <w:r w:rsidRPr="007649BA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 xml:space="preserve"> </w:t>
            </w:r>
            <w:r w:rsidRPr="007649B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semu</w:t>
            </w:r>
            <w:r w:rsidRPr="007649BA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l</w:t>
            </w:r>
            <w:r w:rsidRPr="007649B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.</w:t>
            </w:r>
          </w:p>
          <w:p w14:paraId="72A0980F" w14:textId="103B305E" w:rsidR="00657ACD" w:rsidRPr="007649BA" w:rsidRDefault="00657ACD" w:rsidP="007649BA">
            <w:pPr>
              <w:pStyle w:val="ListParagraph"/>
              <w:numPr>
                <w:ilvl w:val="0"/>
                <w:numId w:val="44"/>
              </w:numPr>
              <w:tabs>
                <w:tab w:val="left" w:pos="102"/>
              </w:tabs>
              <w:spacing w:before="15" w:line="240" w:lineRule="exact"/>
              <w:ind w:left="335" w:right="153" w:hanging="18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7649BA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7649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e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w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7649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7649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7649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S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ut L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7649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s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t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ari A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am di d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l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m </w:t>
            </w:r>
            <w:r w:rsidRPr="007649B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7649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se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7649B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7649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i </w:t>
            </w:r>
            <w:r w:rsidRPr="007649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7649B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7649B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</w:p>
          <w:p w14:paraId="15F66765" w14:textId="77777777" w:rsidR="00657ACD" w:rsidRPr="007649BA" w:rsidRDefault="00657ACD" w:rsidP="007649BA">
            <w:pPr>
              <w:pStyle w:val="ListParagraph"/>
              <w:numPr>
                <w:ilvl w:val="0"/>
                <w:numId w:val="44"/>
              </w:numPr>
              <w:tabs>
                <w:tab w:val="left" w:pos="102"/>
              </w:tabs>
              <w:spacing w:line="240" w:lineRule="exact"/>
              <w:ind w:left="335" w:hanging="18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dropo</w:t>
            </w:r>
            <w:r w:rsidRPr="007649B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i</w:t>
            </w:r>
            <w:r w:rsidRPr="007649BA">
              <w:rPr>
                <w:rFonts w:ascii="Calibri" w:eastAsia="Arial" w:hAnsi="Calibri" w:cs="Arial"/>
                <w:sz w:val="20"/>
                <w:szCs w:val="20"/>
                <w:lang w:val="en-US"/>
              </w:rPr>
              <w:t>k.</w:t>
            </w:r>
          </w:p>
        </w:tc>
        <w:tc>
          <w:tcPr>
            <w:tcW w:w="540" w:type="dxa"/>
          </w:tcPr>
          <w:p w14:paraId="28E94F8E" w14:textId="77777777" w:rsidR="00657ACD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199DC777" w14:textId="77777777" w:rsidR="00657ACD" w:rsidRPr="00BF15B3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14:paraId="54F9E1A4" w14:textId="77777777" w:rsidR="00657ACD" w:rsidRPr="002E5F0A" w:rsidRDefault="00657ACD" w:rsidP="009F2BE8">
            <w:pPr>
              <w:spacing w:line="240" w:lineRule="exact"/>
              <w:ind w:right="85"/>
              <w:rPr>
                <w:rFonts w:eastAsia="Arial" w:cs="Arial"/>
                <w:sz w:val="20"/>
                <w:szCs w:val="20"/>
              </w:rPr>
            </w:pPr>
            <w:r w:rsidRPr="002E5F0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2E5F0A">
              <w:rPr>
                <w:rFonts w:eastAsia="Arial" w:cs="Arial"/>
                <w:sz w:val="20"/>
                <w:szCs w:val="20"/>
              </w:rPr>
              <w:t>ata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>an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p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z w:val="20"/>
                <w:szCs w:val="20"/>
              </w:rPr>
              <w:t>an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s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2E5F0A">
              <w:rPr>
                <w:rFonts w:eastAsia="Arial" w:cs="Arial"/>
                <w:sz w:val="20"/>
                <w:szCs w:val="20"/>
              </w:rPr>
              <w:t>ara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t 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2E5F0A">
              <w:rPr>
                <w:rFonts w:eastAsia="Arial" w:cs="Arial"/>
                <w:sz w:val="20"/>
                <w:szCs w:val="20"/>
              </w:rPr>
              <w:t>am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2E5F0A">
              <w:rPr>
                <w:rFonts w:eastAsia="Arial" w:cs="Arial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z w:val="20"/>
                <w:szCs w:val="20"/>
              </w:rPr>
              <w:t>i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2E5F0A">
              <w:rPr>
                <w:rFonts w:eastAsia="Arial" w:cs="Arial"/>
                <w:sz w:val="20"/>
                <w:szCs w:val="20"/>
              </w:rPr>
              <w:t>am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s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2E5F0A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3027" w:type="dxa"/>
            <w:vMerge w:val="restart"/>
          </w:tcPr>
          <w:p w14:paraId="11524060" w14:textId="77777777" w:rsidR="00657ACD" w:rsidRPr="00C8000A" w:rsidRDefault="00657ACD" w:rsidP="00C8000A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C8000A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C8000A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d</w:t>
            </w:r>
            <w:r w:rsidRPr="00C8000A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C8000A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g</w:t>
            </w:r>
            <w:r w:rsidRPr="00C8000A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n n</w:t>
            </w:r>
            <w:r w:rsidRPr="00C8000A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l</w:t>
            </w:r>
            <w:r w:rsidRPr="00C8000A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i</w:t>
            </w:r>
          </w:p>
          <w:p w14:paraId="1B7C56A7" w14:textId="77777777" w:rsidR="00657ACD" w:rsidRPr="00C8000A" w:rsidRDefault="00657ACD" w:rsidP="00C8000A">
            <w:pPr>
              <w:spacing w:before="1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C8000A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C8000A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C8000A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K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h sa</w:t>
            </w:r>
            <w:r w:rsidRPr="00C8000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</w:p>
          <w:p w14:paraId="0C150BDA" w14:textId="77777777" w:rsidR="00657ACD" w:rsidRPr="00C8000A" w:rsidRDefault="00657ACD" w:rsidP="00C8000A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C8000A">
              <w:rPr>
                <w:rFonts w:ascii="Calibri" w:eastAsia="Symbol" w:hAnsi="Calibri" w:cs="Symbol"/>
                <w:position w:val="-1"/>
                <w:sz w:val="20"/>
                <w:szCs w:val="20"/>
                <w:lang w:val="en-US"/>
              </w:rPr>
              <w:t></w:t>
            </w:r>
            <w:r w:rsidRPr="00C8000A">
              <w:rPr>
                <w:rFonts w:ascii="Calibri" w:eastAsia="Times New Roman" w:hAnsi="Calibri" w:cs="Times New Roman"/>
                <w:position w:val="-1"/>
                <w:sz w:val="20"/>
                <w:szCs w:val="20"/>
                <w:lang w:val="en-US"/>
              </w:rPr>
              <w:t xml:space="preserve">   </w:t>
            </w:r>
            <w:r w:rsidRPr="00C8000A">
              <w:rPr>
                <w:rFonts w:ascii="Calibri" w:eastAsia="Times New Roman" w:hAnsi="Calibri" w:cs="Times New Roman"/>
                <w:spacing w:val="39"/>
                <w:position w:val="-1"/>
                <w:sz w:val="20"/>
                <w:szCs w:val="20"/>
                <w:lang w:val="en-US"/>
              </w:rPr>
              <w:t xml:space="preserve"> </w:t>
            </w:r>
            <w:r w:rsidRPr="00C8000A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B</w:t>
            </w:r>
            <w:r w:rsidRPr="00C8000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r</w:t>
            </w:r>
            <w:r w:rsidRPr="00C8000A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t</w:t>
            </w:r>
            <w:r w:rsidRPr="00C8000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n</w:t>
            </w:r>
            <w:r w:rsidRPr="00C8000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g</w:t>
            </w:r>
            <w:r w:rsidRPr="00C8000A">
              <w:rPr>
                <w:rFonts w:ascii="Calibri" w:eastAsia="Arial" w:hAnsi="Calibri" w:cs="Arial"/>
                <w:spacing w:val="2"/>
                <w:position w:val="-1"/>
                <w:sz w:val="20"/>
                <w:szCs w:val="20"/>
                <w:lang w:val="en-US"/>
              </w:rPr>
              <w:t>g</w:t>
            </w:r>
            <w:r w:rsidRPr="00C8000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u</w:t>
            </w:r>
            <w:r w:rsidRPr="00C8000A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n</w:t>
            </w:r>
            <w:r w:rsidRPr="00C8000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g</w:t>
            </w:r>
            <w:r w:rsidRPr="00C8000A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j</w:t>
            </w:r>
            <w:r w:rsidRPr="00C8000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spacing w:val="-4"/>
                <w:position w:val="-1"/>
                <w:sz w:val="20"/>
                <w:szCs w:val="20"/>
                <w:lang w:val="en-US"/>
              </w:rPr>
              <w:t>w</w:t>
            </w:r>
            <w:r w:rsidRPr="00C8000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b</w:t>
            </w:r>
          </w:p>
          <w:p w14:paraId="1E74731A" w14:textId="77777777" w:rsidR="00657ACD" w:rsidRPr="00C8000A" w:rsidRDefault="00657ACD" w:rsidP="00C8000A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C8000A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C8000A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C8000A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R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al</w:t>
            </w:r>
          </w:p>
          <w:p w14:paraId="74707C2B" w14:textId="77777777" w:rsidR="00657ACD" w:rsidRPr="00C8000A" w:rsidRDefault="00657ACD" w:rsidP="00C8000A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C8000A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C8000A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C8000A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K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er</w:t>
            </w:r>
            <w:r w:rsidRPr="00C8000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j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C8000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</w:p>
          <w:p w14:paraId="1A5861A7" w14:textId="77777777" w:rsidR="00657ACD" w:rsidRPr="00C8000A" w:rsidRDefault="00657ACD" w:rsidP="00C8000A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C8000A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C8000A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C8000A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K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era</w:t>
            </w:r>
            <w:r w:rsidRPr="00C8000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</w:p>
          <w:p w14:paraId="4BA70A06" w14:textId="77777777" w:rsidR="00657ACD" w:rsidRPr="00C8000A" w:rsidRDefault="00657ACD" w:rsidP="00C8000A">
            <w:pPr>
              <w:spacing w:before="9" w:line="240" w:lineRule="exac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  <w:p w14:paraId="62387785" w14:textId="77777777" w:rsidR="00657ACD" w:rsidRPr="00C8000A" w:rsidRDefault="00657ACD" w:rsidP="00C8000A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C8000A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C8000A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d</w:t>
            </w:r>
            <w:r w:rsidRPr="00C8000A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C8000A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g</w:t>
            </w:r>
            <w:r w:rsidRPr="00C8000A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n </w:t>
            </w:r>
            <w:r w:rsidRPr="00C8000A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</w:t>
            </w:r>
            <w:r w:rsidRPr="00C8000A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su </w:t>
            </w:r>
            <w:r w:rsidRPr="00C8000A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t</w:t>
            </w:r>
            <w:r w:rsidRPr="00C8000A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u</w:t>
            </w:r>
            <w:r w:rsidRPr="00C8000A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8000A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s</w:t>
            </w:r>
            <w:r w:rsidRPr="00C8000A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>i</w:t>
            </w:r>
            <w:r w:rsidRPr="00C8000A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t</w:t>
            </w:r>
            <w:r w:rsidRPr="00C8000A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u</w:t>
            </w:r>
            <w:r w:rsidRPr="00C8000A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s</w:t>
            </w:r>
            <w:r w:rsidRPr="00C8000A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i</w:t>
            </w:r>
          </w:p>
          <w:p w14:paraId="2B4E2660" w14:textId="77777777" w:rsidR="00657ACD" w:rsidRPr="00C8000A" w:rsidRDefault="00657ACD" w:rsidP="00C8000A">
            <w:pPr>
              <w:tabs>
                <w:tab w:val="left" w:pos="460"/>
              </w:tabs>
              <w:spacing w:before="23" w:line="240" w:lineRule="exact"/>
              <w:ind w:left="463" w:right="719" w:hanging="361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C8000A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C8000A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ca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a a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am</w:t>
            </w:r>
            <w:r w:rsidRPr="00C8000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se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b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kan </w:t>
            </w:r>
            <w:r w:rsidRPr="00C8000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C8000A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C8000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us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</w:p>
          <w:p w14:paraId="7022EA6B" w14:textId="77777777" w:rsidR="00657ACD" w:rsidRPr="00C8000A" w:rsidRDefault="00657ACD" w:rsidP="00C8000A">
            <w:pPr>
              <w:tabs>
                <w:tab w:val="left" w:pos="460"/>
              </w:tabs>
              <w:spacing w:before="17" w:line="240" w:lineRule="exact"/>
              <w:ind w:left="463" w:right="1109" w:hanging="361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C8000A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C8000A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K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C8000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r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C8000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i</w:t>
            </w:r>
            <w:r w:rsidRPr="00C8000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si</w:t>
            </w:r>
            <w:r w:rsidRPr="00C8000A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C8000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es</w:t>
            </w:r>
            <w:r w:rsidRPr="00C8000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an p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C8000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C8000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C8000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C8000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C8000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</w:p>
          <w:p w14:paraId="0687F7E5" w14:textId="77777777" w:rsidR="00657ACD" w:rsidRPr="00C8000A" w:rsidRDefault="00657ACD" w:rsidP="00C8000A">
            <w:pPr>
              <w:spacing w:line="240" w:lineRule="exact"/>
              <w:ind w:left="463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C8000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i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C8000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C8000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C8000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m</w:t>
            </w:r>
            <w:r w:rsidRPr="00C8000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C8000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C8000A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C8000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i</w:t>
            </w:r>
            <w:r w:rsidRPr="00C8000A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C8000A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sz w:val="20"/>
                <w:szCs w:val="20"/>
                <w:lang w:val="en-US"/>
              </w:rPr>
              <w:t>r</w:t>
            </w:r>
          </w:p>
          <w:p w14:paraId="293DCAC2" w14:textId="77777777" w:rsidR="00657ACD" w:rsidRPr="00C8000A" w:rsidRDefault="00657ACD" w:rsidP="00C8000A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C8000A">
              <w:rPr>
                <w:rFonts w:ascii="Calibri" w:eastAsia="Symbol" w:hAnsi="Calibri" w:cs="Symbol"/>
                <w:position w:val="-1"/>
                <w:sz w:val="20"/>
                <w:szCs w:val="20"/>
                <w:lang w:val="en-US"/>
              </w:rPr>
              <w:t></w:t>
            </w:r>
            <w:r w:rsidRPr="00C8000A">
              <w:rPr>
                <w:rFonts w:ascii="Calibri" w:eastAsia="Times New Roman" w:hAnsi="Calibri" w:cs="Times New Roman"/>
                <w:position w:val="-1"/>
                <w:sz w:val="20"/>
                <w:szCs w:val="20"/>
                <w:lang w:val="en-US"/>
              </w:rPr>
              <w:t xml:space="preserve">   </w:t>
            </w:r>
            <w:r w:rsidRPr="00C8000A">
              <w:rPr>
                <w:rFonts w:ascii="Calibri" w:eastAsia="Times New Roman" w:hAnsi="Calibri" w:cs="Times New Roman"/>
                <w:spacing w:val="39"/>
                <w:position w:val="-1"/>
                <w:sz w:val="20"/>
                <w:szCs w:val="20"/>
                <w:lang w:val="en-US"/>
              </w:rPr>
              <w:t xml:space="preserve"> </w:t>
            </w:r>
            <w:r w:rsidRPr="00C8000A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K</w:t>
            </w:r>
            <w:r w:rsidRPr="00C8000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</w:t>
            </w:r>
            <w:r w:rsidRPr="00C8000A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p</w:t>
            </w:r>
            <w:r w:rsidRPr="00C8000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u</w:t>
            </w:r>
            <w:r w:rsidRPr="00C8000A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p</w:t>
            </w:r>
            <w:r w:rsidRPr="00C8000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us</w:t>
            </w:r>
            <w:r w:rsidRPr="00C8000A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n</w:t>
            </w:r>
            <w:r w:rsidRPr="00C8000A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 xml:space="preserve"> </w:t>
            </w:r>
            <w:r w:rsidRPr="00C8000A">
              <w:rPr>
                <w:rFonts w:ascii="Calibri" w:eastAsia="Arial" w:hAnsi="Calibri" w:cs="Arial"/>
                <w:spacing w:val="3"/>
                <w:position w:val="-1"/>
                <w:sz w:val="20"/>
                <w:szCs w:val="20"/>
                <w:lang w:val="en-US"/>
              </w:rPr>
              <w:t>f</w:t>
            </w:r>
            <w:r w:rsidRPr="00C8000A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l</w:t>
            </w:r>
            <w:r w:rsidRPr="00C8000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ora</w:t>
            </w:r>
            <w:r w:rsidRPr="00C8000A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 xml:space="preserve"> </w:t>
            </w:r>
            <w:r w:rsidRPr="00C8000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d</w:t>
            </w:r>
            <w:r w:rsidRPr="00C8000A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n</w:t>
            </w:r>
            <w:r w:rsidRPr="00C8000A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 xml:space="preserve"> </w:t>
            </w:r>
            <w:r w:rsidRPr="00C8000A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f</w:t>
            </w:r>
            <w:r w:rsidRPr="00C8000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</w:t>
            </w:r>
            <w:r w:rsidRPr="00C8000A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u</w:t>
            </w:r>
            <w:r w:rsidRPr="00C8000A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na</w:t>
            </w:r>
          </w:p>
          <w:p w14:paraId="429841A7" w14:textId="77777777" w:rsidR="00657ACD" w:rsidRPr="00C8000A" w:rsidRDefault="00657ACD" w:rsidP="00C8000A">
            <w:pPr>
              <w:spacing w:before="10" w:line="240" w:lineRule="exac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  <w:p w14:paraId="661B80F4" w14:textId="77777777" w:rsidR="00657ACD" w:rsidRPr="0067786D" w:rsidRDefault="00657ACD" w:rsidP="00C8000A">
            <w:pPr>
              <w:spacing w:line="240" w:lineRule="exact"/>
              <w:ind w:left="463" w:right="50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</w:p>
        </w:tc>
      </w:tr>
      <w:tr w:rsidR="00657ACD" w:rsidRPr="00BF15B3" w14:paraId="1CDC6C59" w14:textId="77777777" w:rsidTr="007649BA">
        <w:trPr>
          <w:trHeight w:val="672"/>
        </w:trPr>
        <w:tc>
          <w:tcPr>
            <w:tcW w:w="1255" w:type="dxa"/>
            <w:vMerge/>
          </w:tcPr>
          <w:p w14:paraId="4BB818EA" w14:textId="77777777" w:rsidR="00657ACD" w:rsidRPr="00BF15B3" w:rsidRDefault="00657AC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70A0A877" w14:textId="77777777" w:rsidR="00657ACD" w:rsidRPr="00BF15B3" w:rsidRDefault="00657ACD" w:rsidP="00AF022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5E6BC6CE" w14:textId="77777777" w:rsidR="00657ACD" w:rsidRPr="00BF15B3" w:rsidRDefault="00657ACD" w:rsidP="00AF022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67B6A420" w14:textId="77777777" w:rsidR="00657ACD" w:rsidRPr="00BF15B3" w:rsidRDefault="00657ACD" w:rsidP="00AF022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4C350EA" w14:textId="77777777" w:rsidR="00657ACD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3404136D" w14:textId="77777777" w:rsidR="00657ACD" w:rsidRPr="00BF15B3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14:paraId="1B69FE16" w14:textId="435BF678" w:rsidR="00657ACD" w:rsidRPr="002E5F0A" w:rsidRDefault="00657ACD" w:rsidP="009F2BE8">
            <w:pPr>
              <w:ind w:right="325"/>
              <w:rPr>
                <w:rFonts w:eastAsia="Arial" w:cs="Arial"/>
                <w:sz w:val="20"/>
                <w:szCs w:val="20"/>
              </w:rPr>
            </w:pPr>
            <w:r w:rsidRPr="002E5F0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z w:val="20"/>
                <w:szCs w:val="20"/>
              </w:rPr>
              <w:t>eran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k</w:t>
            </w:r>
            <w:r w:rsidRPr="002E5F0A">
              <w:rPr>
                <w:rFonts w:eastAsia="Arial" w:cs="Arial"/>
                <w:sz w:val="20"/>
                <w:szCs w:val="20"/>
              </w:rPr>
              <w:t>an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 xml:space="preserve"> l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>ah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-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>ah b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>er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 xml:space="preserve">n 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2E5F0A">
              <w:rPr>
                <w:rFonts w:eastAsia="Arial" w:cs="Arial"/>
                <w:sz w:val="20"/>
                <w:szCs w:val="20"/>
              </w:rPr>
              <w:t xml:space="preserve">am 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2E5F0A">
              <w:rPr>
                <w:rFonts w:eastAsia="Arial" w:cs="Arial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2E5F0A">
              <w:rPr>
                <w:rFonts w:eastAsia="Arial" w:cs="Arial"/>
                <w:sz w:val="20"/>
                <w:szCs w:val="20"/>
              </w:rPr>
              <w:t>am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s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t</w:t>
            </w:r>
            <w:r w:rsidRPr="002E5F0A">
              <w:rPr>
                <w:rFonts w:eastAsia="Arial" w:cs="Arial"/>
                <w:sz w:val="20"/>
                <w:szCs w:val="20"/>
              </w:rPr>
              <w:t>ar.</w:t>
            </w:r>
          </w:p>
        </w:tc>
        <w:tc>
          <w:tcPr>
            <w:tcW w:w="3027" w:type="dxa"/>
            <w:vMerge/>
          </w:tcPr>
          <w:p w14:paraId="4C456264" w14:textId="77777777" w:rsidR="00657ACD" w:rsidRPr="00BF15B3" w:rsidRDefault="00657AC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08A9E56E" w14:textId="77777777" w:rsidTr="007649BA">
        <w:trPr>
          <w:trHeight w:val="669"/>
        </w:trPr>
        <w:tc>
          <w:tcPr>
            <w:tcW w:w="1255" w:type="dxa"/>
            <w:vMerge/>
          </w:tcPr>
          <w:p w14:paraId="4F3559E3" w14:textId="77777777" w:rsidR="00657ACD" w:rsidRPr="00BF15B3" w:rsidRDefault="00657AC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4CC64536" w14:textId="77777777" w:rsidR="00657ACD" w:rsidRPr="00BF15B3" w:rsidRDefault="00657ACD" w:rsidP="00AF022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6D5A0A19" w14:textId="77777777" w:rsidR="00657ACD" w:rsidRPr="00BF15B3" w:rsidRDefault="00657ACD" w:rsidP="00AF022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324246FC" w14:textId="77777777" w:rsidR="00657ACD" w:rsidRPr="00BF15B3" w:rsidRDefault="00657ACD" w:rsidP="00AF022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33AA0C96" w14:textId="77777777" w:rsidR="00657ACD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1DB1A492" w14:textId="77777777" w:rsidR="00657ACD" w:rsidRPr="00BF15B3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14:paraId="430332DB" w14:textId="77777777" w:rsidR="00657ACD" w:rsidRPr="002E5F0A" w:rsidRDefault="00657ACD" w:rsidP="009F2BE8">
            <w:pPr>
              <w:ind w:right="94"/>
              <w:rPr>
                <w:rFonts w:eastAsia="Arial" w:cs="Arial"/>
                <w:sz w:val="20"/>
                <w:szCs w:val="20"/>
              </w:rPr>
            </w:pPr>
            <w:r w:rsidRPr="002E5F0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l</w:t>
            </w:r>
            <w:r w:rsidRPr="002E5F0A">
              <w:rPr>
                <w:rFonts w:eastAsia="Arial" w:cs="Arial"/>
                <w:sz w:val="20"/>
                <w:szCs w:val="20"/>
              </w:rPr>
              <w:t>ai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sumban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z w:val="20"/>
                <w:szCs w:val="20"/>
              </w:rPr>
              <w:t>an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b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z w:val="20"/>
                <w:szCs w:val="20"/>
              </w:rPr>
              <w:t>an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b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 xml:space="preserve">an 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z w:val="20"/>
                <w:szCs w:val="20"/>
              </w:rPr>
              <w:t xml:space="preserve">k 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2E5F0A">
              <w:rPr>
                <w:rFonts w:eastAsia="Arial" w:cs="Arial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z w:val="20"/>
                <w:szCs w:val="20"/>
              </w:rPr>
              <w:t>i 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2E5F0A">
              <w:rPr>
                <w:rFonts w:eastAsia="Arial" w:cs="Arial"/>
                <w:sz w:val="20"/>
                <w:szCs w:val="20"/>
              </w:rPr>
              <w:t>am se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2E5F0A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3027" w:type="dxa"/>
            <w:vMerge/>
          </w:tcPr>
          <w:p w14:paraId="6CC2CFC7" w14:textId="77777777" w:rsidR="00657ACD" w:rsidRPr="00BF15B3" w:rsidRDefault="00657AC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1A27F652" w14:textId="77777777" w:rsidTr="007649BA">
        <w:trPr>
          <w:trHeight w:val="843"/>
        </w:trPr>
        <w:tc>
          <w:tcPr>
            <w:tcW w:w="1255" w:type="dxa"/>
            <w:vMerge/>
          </w:tcPr>
          <w:p w14:paraId="78D3623B" w14:textId="77777777" w:rsidR="00657ACD" w:rsidRPr="00BF15B3" w:rsidRDefault="00657AC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606C7741" w14:textId="77777777" w:rsidR="00657ACD" w:rsidRPr="00BF15B3" w:rsidRDefault="00657ACD" w:rsidP="00AF022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C27E256" w14:textId="77777777" w:rsidR="00657ACD" w:rsidRPr="00BF15B3" w:rsidRDefault="00657ACD" w:rsidP="00AF022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6122E265" w14:textId="77777777" w:rsidR="00657ACD" w:rsidRPr="00BF15B3" w:rsidRDefault="00657ACD" w:rsidP="00AF022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12541EC7" w14:textId="77777777" w:rsidR="00657ACD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402D62DA" w14:textId="77777777" w:rsidR="00657ACD" w:rsidRPr="00BF15B3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14:paraId="283625A1" w14:textId="77777777" w:rsidR="00657ACD" w:rsidRPr="002E5F0A" w:rsidRDefault="00657ACD" w:rsidP="009F2BE8">
            <w:pPr>
              <w:ind w:right="167"/>
              <w:rPr>
                <w:rFonts w:eastAsia="Arial" w:cs="Arial"/>
                <w:sz w:val="20"/>
                <w:szCs w:val="20"/>
              </w:rPr>
            </w:pPr>
            <w:r w:rsidRPr="002E5F0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z w:val="20"/>
                <w:szCs w:val="20"/>
              </w:rPr>
              <w:t>h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z w:val="20"/>
                <w:szCs w:val="20"/>
              </w:rPr>
              <w:t>b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>esan</w:t>
            </w:r>
            <w:r w:rsidRPr="002E5F0A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akti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v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z w:val="20"/>
                <w:szCs w:val="20"/>
              </w:rPr>
              <w:t xml:space="preserve">i 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z w:val="20"/>
                <w:szCs w:val="20"/>
              </w:rPr>
              <w:t>us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z w:val="20"/>
                <w:szCs w:val="20"/>
              </w:rPr>
              <w:t>an</w:t>
            </w:r>
            <w:r w:rsidRPr="002E5F0A">
              <w:rPr>
                <w:rFonts w:eastAsia="Arial" w:cs="Arial"/>
                <w:spacing w:val="59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z w:val="20"/>
                <w:szCs w:val="20"/>
              </w:rPr>
              <w:t>s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b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z w:val="20"/>
                <w:szCs w:val="20"/>
              </w:rPr>
              <w:t>an 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2E5F0A">
              <w:rPr>
                <w:rFonts w:eastAsia="Arial" w:cs="Arial"/>
                <w:sz w:val="20"/>
                <w:szCs w:val="20"/>
              </w:rPr>
              <w:t>am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s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r</w:t>
            </w:r>
            <w:r w:rsidRPr="002E5F0A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3027" w:type="dxa"/>
            <w:vMerge/>
          </w:tcPr>
          <w:p w14:paraId="404E6290" w14:textId="77777777" w:rsidR="00657ACD" w:rsidRPr="00BF15B3" w:rsidRDefault="00657AC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08165E93" w14:textId="77777777" w:rsidTr="007649BA">
        <w:trPr>
          <w:trHeight w:val="841"/>
        </w:trPr>
        <w:tc>
          <w:tcPr>
            <w:tcW w:w="1255" w:type="dxa"/>
            <w:vMerge/>
          </w:tcPr>
          <w:p w14:paraId="0A21709F" w14:textId="77777777" w:rsidR="00657ACD" w:rsidRPr="00BF15B3" w:rsidRDefault="00657AC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3FEA4C84" w14:textId="77777777" w:rsidR="00657ACD" w:rsidRPr="00BF15B3" w:rsidRDefault="00657ACD" w:rsidP="00AF022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1A864C1B" w14:textId="77777777" w:rsidR="00657ACD" w:rsidRPr="00BF15B3" w:rsidRDefault="00657ACD" w:rsidP="00AF022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2D226DB8" w14:textId="77777777" w:rsidR="00657ACD" w:rsidRPr="00BF15B3" w:rsidRDefault="00657ACD" w:rsidP="00AF022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1CD7F161" w14:textId="77777777" w:rsidR="00657ACD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2353DF4C" w14:textId="77777777" w:rsidR="00657ACD" w:rsidRPr="00BF15B3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14:paraId="63AA1DE8" w14:textId="77777777" w:rsidR="00657ACD" w:rsidRPr="002E5F0A" w:rsidRDefault="00657ACD" w:rsidP="009F2BE8">
            <w:pPr>
              <w:ind w:right="167"/>
              <w:rPr>
                <w:rFonts w:eastAsia="Arial" w:cs="Arial"/>
                <w:sz w:val="20"/>
                <w:szCs w:val="20"/>
              </w:rPr>
            </w:pPr>
            <w:r w:rsidRPr="002E5F0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z w:val="20"/>
                <w:szCs w:val="20"/>
              </w:rPr>
              <w:t>h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2E5F0A">
              <w:rPr>
                <w:rFonts w:eastAsia="Arial" w:cs="Arial"/>
                <w:sz w:val="20"/>
                <w:szCs w:val="20"/>
              </w:rPr>
              <w:t xml:space="preserve">ati dan 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mp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>an p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2E5F0A">
              <w:rPr>
                <w:rFonts w:eastAsia="Arial" w:cs="Arial"/>
                <w:sz w:val="20"/>
                <w:szCs w:val="20"/>
              </w:rPr>
              <w:t>as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an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bil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2E5F0A">
              <w:rPr>
                <w:rFonts w:eastAsia="Arial" w:cs="Arial"/>
                <w:sz w:val="20"/>
                <w:szCs w:val="20"/>
              </w:rPr>
              <w:t>b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t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>an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2E5F0A">
              <w:rPr>
                <w:rFonts w:eastAsia="Arial" w:cs="Arial"/>
                <w:sz w:val="20"/>
                <w:szCs w:val="20"/>
              </w:rPr>
              <w:t>i 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2E5F0A">
              <w:rPr>
                <w:rFonts w:eastAsia="Arial" w:cs="Arial"/>
                <w:sz w:val="20"/>
                <w:szCs w:val="20"/>
              </w:rPr>
              <w:t>am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>v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z w:val="20"/>
                <w:szCs w:val="20"/>
              </w:rPr>
              <w:t xml:space="preserve">i 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m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2E5F0A">
              <w:rPr>
                <w:rFonts w:eastAsia="Arial" w:cs="Arial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2E5F0A">
              <w:rPr>
                <w:rFonts w:eastAsia="Arial" w:cs="Arial"/>
                <w:sz w:val="20"/>
                <w:szCs w:val="20"/>
              </w:rPr>
              <w:t>am se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z w:val="20"/>
                <w:szCs w:val="20"/>
              </w:rPr>
              <w:t>ar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2E5F0A">
              <w:rPr>
                <w:rFonts w:eastAsia="Arial" w:cs="Arial"/>
                <w:sz w:val="20"/>
                <w:szCs w:val="20"/>
              </w:rPr>
              <w:t>am k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2E5F0A">
              <w:rPr>
                <w:rFonts w:eastAsia="Arial" w:cs="Arial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z w:val="20"/>
                <w:szCs w:val="20"/>
              </w:rPr>
              <w:t>p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n s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2E5F0A">
              <w:rPr>
                <w:rFonts w:eastAsia="Arial" w:cs="Arial"/>
                <w:sz w:val="20"/>
                <w:szCs w:val="20"/>
              </w:rPr>
              <w:t>ari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n.</w:t>
            </w:r>
          </w:p>
        </w:tc>
        <w:tc>
          <w:tcPr>
            <w:tcW w:w="3027" w:type="dxa"/>
            <w:vMerge/>
          </w:tcPr>
          <w:p w14:paraId="104A2912" w14:textId="77777777" w:rsidR="00657ACD" w:rsidRPr="00BF15B3" w:rsidRDefault="00657AC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4CCECDB6" w14:textId="77777777" w:rsidTr="007649BA">
        <w:trPr>
          <w:trHeight w:val="967"/>
        </w:trPr>
        <w:tc>
          <w:tcPr>
            <w:tcW w:w="1255" w:type="dxa"/>
            <w:vMerge/>
          </w:tcPr>
          <w:p w14:paraId="5D36E85F" w14:textId="77777777" w:rsidR="00657ACD" w:rsidRPr="00BF15B3" w:rsidRDefault="00657AC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1E7D5C7B" w14:textId="77777777" w:rsidR="00657ACD" w:rsidRPr="00BF15B3" w:rsidRDefault="00657ACD" w:rsidP="00AF022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A51979A" w14:textId="77777777" w:rsidR="00657ACD" w:rsidRPr="00BF15B3" w:rsidRDefault="00657ACD" w:rsidP="00AF022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3731BC46" w14:textId="77777777" w:rsidR="00657ACD" w:rsidRPr="00BF15B3" w:rsidRDefault="00657ACD" w:rsidP="00AF022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0A108E4B" w14:textId="77777777" w:rsidR="00657ACD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382F83F3" w14:textId="77777777" w:rsidR="00657ACD" w:rsidRPr="00BF15B3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14:paraId="11E5DDAB" w14:textId="77777777" w:rsidR="00657ACD" w:rsidRPr="002E5F0A" w:rsidRDefault="00657ACD" w:rsidP="009F2BE8">
            <w:pPr>
              <w:ind w:right="247"/>
              <w:rPr>
                <w:rFonts w:eastAsia="Arial" w:cs="Arial"/>
                <w:sz w:val="20"/>
                <w:szCs w:val="20"/>
              </w:rPr>
            </w:pPr>
            <w:r w:rsidRPr="002E5F0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z w:val="20"/>
                <w:szCs w:val="20"/>
              </w:rPr>
              <w:t>h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2E5F0A">
              <w:rPr>
                <w:rFonts w:eastAsia="Arial" w:cs="Arial"/>
                <w:sz w:val="20"/>
                <w:szCs w:val="20"/>
              </w:rPr>
              <w:t xml:space="preserve">ati dan 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 xml:space="preserve">an 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>ah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ar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 xml:space="preserve">h 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2E5F0A">
              <w:rPr>
                <w:rFonts w:eastAsia="Arial" w:cs="Arial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z w:val="20"/>
                <w:szCs w:val="20"/>
              </w:rPr>
              <w:t>i 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2E5F0A">
              <w:rPr>
                <w:rFonts w:eastAsia="Arial" w:cs="Arial"/>
                <w:sz w:val="20"/>
                <w:szCs w:val="20"/>
              </w:rPr>
              <w:t>am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s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r sec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>al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atau b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2E5F0A">
              <w:rPr>
                <w:rFonts w:eastAsia="Arial" w:cs="Arial"/>
                <w:sz w:val="20"/>
                <w:szCs w:val="20"/>
              </w:rPr>
              <w:t>eh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z w:val="20"/>
                <w:szCs w:val="20"/>
              </w:rPr>
              <w:t>co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z w:val="20"/>
                <w:szCs w:val="20"/>
              </w:rPr>
              <w:t>o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2E5F0A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3027" w:type="dxa"/>
            <w:vMerge/>
          </w:tcPr>
          <w:p w14:paraId="3A759B2D" w14:textId="77777777" w:rsidR="00657ACD" w:rsidRPr="00BF15B3" w:rsidRDefault="00657AC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7C4C9D1" w14:textId="1ABDE4CE" w:rsidR="00DB1CAA" w:rsidRDefault="00DB1CAA" w:rsidP="00D464A1">
      <w:pPr>
        <w:tabs>
          <w:tab w:val="left" w:pos="6060"/>
        </w:tabs>
      </w:pPr>
    </w:p>
    <w:p w14:paraId="01FF63D8" w14:textId="3DA60101" w:rsidR="00DB735D" w:rsidRDefault="00DB735D" w:rsidP="00D464A1">
      <w:pPr>
        <w:tabs>
          <w:tab w:val="left" w:pos="6060"/>
        </w:tabs>
      </w:pPr>
    </w:p>
    <w:p w14:paraId="24814B4C" w14:textId="0F327B7A" w:rsidR="00DB735D" w:rsidRDefault="00DB735D" w:rsidP="00D464A1">
      <w:pPr>
        <w:tabs>
          <w:tab w:val="left" w:pos="6060"/>
        </w:tabs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330"/>
        <w:gridCol w:w="2695"/>
        <w:gridCol w:w="540"/>
        <w:gridCol w:w="3245"/>
        <w:gridCol w:w="2979"/>
      </w:tblGrid>
      <w:tr w:rsidR="00DB735D" w:rsidRPr="00BF15B3" w14:paraId="2040DAE0" w14:textId="77777777" w:rsidTr="00DB735D">
        <w:trPr>
          <w:trHeight w:val="503"/>
        </w:trPr>
        <w:tc>
          <w:tcPr>
            <w:tcW w:w="15304" w:type="dxa"/>
            <w:gridSpan w:val="7"/>
          </w:tcPr>
          <w:p w14:paraId="78D17696" w14:textId="464556B4" w:rsidR="00DB735D" w:rsidRPr="00362C88" w:rsidRDefault="00DB735D" w:rsidP="00DB73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IDANG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HUBUNGAN ANTARA DIRI, KOMUNITI DAN MASYARAKAT</w:t>
            </w:r>
          </w:p>
          <w:p w14:paraId="7B41A416" w14:textId="5E17FA93" w:rsidR="00DB735D" w:rsidRPr="00BF15B3" w:rsidRDefault="00DB735D" w:rsidP="00DB73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10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GAYA HIDUP SIHAT DAN SELAMAT MENJAMIN KEHARMONIAN</w:t>
            </w:r>
            <w:r w:rsidR="008D65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BERSAMA</w:t>
            </w:r>
          </w:p>
        </w:tc>
      </w:tr>
      <w:tr w:rsidR="00DB735D" w:rsidRPr="00BF15B3" w14:paraId="5B5AB8B4" w14:textId="77777777" w:rsidTr="007649BA">
        <w:trPr>
          <w:trHeight w:val="246"/>
        </w:trPr>
        <w:tc>
          <w:tcPr>
            <w:tcW w:w="1255" w:type="dxa"/>
            <w:vMerge w:val="restart"/>
          </w:tcPr>
          <w:p w14:paraId="432B13E6" w14:textId="77777777" w:rsidR="00DB735D" w:rsidRDefault="00DB735D" w:rsidP="00DB73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MINGGU</w:t>
            </w:r>
          </w:p>
          <w:p w14:paraId="73199904" w14:textId="7104BCE5" w:rsidR="00DB735D" w:rsidRPr="00362C88" w:rsidRDefault="00DB735D" w:rsidP="00DB73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</w:tcPr>
          <w:p w14:paraId="38101FE5" w14:textId="66A72B6E" w:rsidR="00DB735D" w:rsidRPr="00362C88" w:rsidRDefault="00DB735D" w:rsidP="00DB73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649BA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330" w:type="dxa"/>
            <w:vMerge w:val="restart"/>
          </w:tcPr>
          <w:p w14:paraId="5DA46E54" w14:textId="363A02BD" w:rsidR="00DB735D" w:rsidRPr="00362C88" w:rsidRDefault="00DB735D" w:rsidP="00DB73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695" w:type="dxa"/>
            <w:vMerge w:val="restart"/>
          </w:tcPr>
          <w:p w14:paraId="08297A11" w14:textId="6A87D616" w:rsidR="00DB735D" w:rsidRPr="00362C88" w:rsidRDefault="00DB735D" w:rsidP="00DB73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3785" w:type="dxa"/>
            <w:gridSpan w:val="2"/>
          </w:tcPr>
          <w:p w14:paraId="3A3C80B8" w14:textId="782D0A7E" w:rsidR="00DB735D" w:rsidRPr="00362C88" w:rsidRDefault="00DB735D" w:rsidP="00DB73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2979" w:type="dxa"/>
            <w:vMerge w:val="restart"/>
          </w:tcPr>
          <w:p w14:paraId="3E22E291" w14:textId="72F87151" w:rsidR="00DB735D" w:rsidRPr="00362C88" w:rsidRDefault="00DB735D" w:rsidP="00DB73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DB735D" w:rsidRPr="00BF15B3" w14:paraId="7E8FF9F2" w14:textId="77777777" w:rsidTr="007649BA">
        <w:trPr>
          <w:trHeight w:val="258"/>
        </w:trPr>
        <w:tc>
          <w:tcPr>
            <w:tcW w:w="1255" w:type="dxa"/>
            <w:vMerge/>
          </w:tcPr>
          <w:p w14:paraId="426CBE09" w14:textId="77777777" w:rsidR="00DB735D" w:rsidRPr="00BF15B3" w:rsidRDefault="00DB735D" w:rsidP="00DB735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60C347A5" w14:textId="77777777" w:rsidR="00DB735D" w:rsidRPr="00BF15B3" w:rsidRDefault="00DB735D" w:rsidP="00DB735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vMerge/>
          </w:tcPr>
          <w:p w14:paraId="3EA05FC1" w14:textId="77777777" w:rsidR="00DB735D" w:rsidRPr="00BF15B3" w:rsidRDefault="00DB735D" w:rsidP="00DB735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Merge/>
          </w:tcPr>
          <w:p w14:paraId="29864EA6" w14:textId="77777777" w:rsidR="00DB735D" w:rsidRPr="00BF15B3" w:rsidRDefault="00DB735D" w:rsidP="00DB735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2084007C" w14:textId="752FFDD4" w:rsidR="00DB735D" w:rsidRPr="00362C88" w:rsidRDefault="00DB735D" w:rsidP="00DB73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245" w:type="dxa"/>
          </w:tcPr>
          <w:p w14:paraId="03136825" w14:textId="4D299604" w:rsidR="00DB735D" w:rsidRPr="00362C88" w:rsidRDefault="00DB735D" w:rsidP="00DB73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2979" w:type="dxa"/>
            <w:vMerge/>
          </w:tcPr>
          <w:p w14:paraId="1A8F17C7" w14:textId="77777777" w:rsidR="00DB735D" w:rsidRPr="00BF15B3" w:rsidRDefault="00DB735D" w:rsidP="00DB735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697D2D73" w14:textId="77777777" w:rsidTr="007649BA">
        <w:trPr>
          <w:trHeight w:val="650"/>
        </w:trPr>
        <w:tc>
          <w:tcPr>
            <w:tcW w:w="1255" w:type="dxa"/>
            <w:vMerge w:val="restart"/>
          </w:tcPr>
          <w:p w14:paraId="320380A0" w14:textId="77777777" w:rsidR="00657ACD" w:rsidRDefault="00657ACD" w:rsidP="000C0724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AB3E44A" w14:textId="77777777" w:rsidR="00A000CD" w:rsidRDefault="00A000CD" w:rsidP="00A7494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D249513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4</w:t>
            </w:r>
          </w:p>
          <w:p w14:paraId="0F77C67B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/7/2026 – 17/7/2026</w:t>
            </w:r>
          </w:p>
          <w:p w14:paraId="01062897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44FDC67" w14:textId="77777777" w:rsidR="008D6507" w:rsidRDefault="008D6507" w:rsidP="008D6507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6C75A6C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5</w:t>
            </w:r>
          </w:p>
          <w:p w14:paraId="08E4C1F8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/7/2026 – 24/7/2026</w:t>
            </w:r>
          </w:p>
          <w:p w14:paraId="4AF20DAD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30383BC" w14:textId="77777777" w:rsidR="008D6507" w:rsidRDefault="008D6507" w:rsidP="008D6507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8E18D9F" w14:textId="77777777" w:rsidR="008D6507" w:rsidRPr="005B22A9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6</w:t>
            </w:r>
          </w:p>
          <w:p w14:paraId="63FC2587" w14:textId="00031429" w:rsidR="00763EF9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7/7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1/7/2026</w:t>
            </w:r>
          </w:p>
          <w:p w14:paraId="22E23BDC" w14:textId="77777777" w:rsidR="00763EF9" w:rsidRDefault="00763EF9" w:rsidP="00657AC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57A50B8" w14:textId="77777777" w:rsidR="00763EF9" w:rsidRDefault="00763EF9" w:rsidP="00657AC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3CBCDAC" w14:textId="77777777" w:rsidR="00763EF9" w:rsidRDefault="00763EF9" w:rsidP="00657AC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AF3BDF9" w14:textId="77777777" w:rsidR="00657ACD" w:rsidRDefault="00657ACD" w:rsidP="00657AC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3CBE668" w14:textId="77777777" w:rsidR="00657ACD" w:rsidRDefault="00657ACD" w:rsidP="00657AC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052DB74" w14:textId="77777777" w:rsidR="00657ACD" w:rsidRDefault="00657ACD" w:rsidP="00657AC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5B9C967" w14:textId="77777777" w:rsidR="00657ACD" w:rsidRDefault="00657ACD" w:rsidP="00657AC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3707393" w14:textId="77777777" w:rsidR="00657ACD" w:rsidRDefault="00657ACD" w:rsidP="00657AC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474A2C9" w14:textId="1251D9C6" w:rsidR="00657ACD" w:rsidRPr="00BF15B3" w:rsidRDefault="00657ACD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textDirection w:val="btLr"/>
            <w:vAlign w:val="center"/>
          </w:tcPr>
          <w:p w14:paraId="199EDBE9" w14:textId="77777777" w:rsidR="00657ACD" w:rsidRPr="002E5F0A" w:rsidRDefault="00657ACD" w:rsidP="00657ACD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</w:p>
          <w:p w14:paraId="7E67282C" w14:textId="77777777" w:rsidR="00657ACD" w:rsidRPr="002E5F0A" w:rsidRDefault="00657ACD" w:rsidP="00657ACD">
            <w:pPr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2E5F0A">
              <w:rPr>
                <w:rFonts w:eastAsia="Arial" w:cs="Arial"/>
                <w:b/>
                <w:sz w:val="20"/>
                <w:szCs w:val="20"/>
              </w:rPr>
              <w:t>3.5</w:t>
            </w:r>
          </w:p>
          <w:p w14:paraId="4792A7F5" w14:textId="567D1878" w:rsidR="00657ACD" w:rsidRPr="009F7851" w:rsidRDefault="00657ACD" w:rsidP="00657ACD">
            <w:pPr>
              <w:spacing w:before="2"/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2E5F0A">
              <w:rPr>
                <w:rFonts w:eastAsia="Arial" w:cs="Arial"/>
                <w:b/>
                <w:spacing w:val="1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b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b/>
                <w:spacing w:val="-6"/>
                <w:sz w:val="20"/>
                <w:szCs w:val="20"/>
              </w:rPr>
              <w:t>y</w:t>
            </w:r>
            <w:r w:rsidRPr="002E5F0A">
              <w:rPr>
                <w:rFonts w:eastAsia="Arial" w:cs="Arial"/>
                <w:b/>
                <w:sz w:val="20"/>
                <w:szCs w:val="20"/>
              </w:rPr>
              <w:t xml:space="preserve">a Hidup </w:t>
            </w:r>
            <w:r w:rsidRPr="002E5F0A">
              <w:rPr>
                <w:rFonts w:eastAsia="Arial" w:cs="Arial"/>
                <w:b/>
                <w:spacing w:val="-1"/>
                <w:sz w:val="20"/>
                <w:szCs w:val="20"/>
              </w:rPr>
              <w:t>S</w:t>
            </w:r>
            <w:r w:rsidRPr="002E5F0A">
              <w:rPr>
                <w:rFonts w:eastAsia="Arial" w:cs="Arial"/>
                <w:b/>
                <w:spacing w:val="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b/>
                <w:sz w:val="20"/>
                <w:szCs w:val="20"/>
              </w:rPr>
              <w:t>h</w:t>
            </w:r>
            <w:r w:rsidRPr="002E5F0A">
              <w:rPr>
                <w:rFonts w:eastAsia="Arial" w:cs="Arial"/>
                <w:b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b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b/>
                <w:spacing w:val="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b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b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b/>
                <w:sz w:val="20"/>
                <w:szCs w:val="20"/>
              </w:rPr>
              <w:t xml:space="preserve">n </w:t>
            </w:r>
            <w:r w:rsidRPr="002E5F0A">
              <w:rPr>
                <w:rFonts w:eastAsia="Arial" w:cs="Arial"/>
                <w:b/>
                <w:spacing w:val="-1"/>
                <w:sz w:val="20"/>
                <w:szCs w:val="20"/>
              </w:rPr>
              <w:t>S</w:t>
            </w:r>
            <w:r w:rsidRPr="002E5F0A">
              <w:rPr>
                <w:rFonts w:eastAsia="Arial" w:cs="Arial"/>
                <w:b/>
                <w:sz w:val="20"/>
                <w:szCs w:val="20"/>
              </w:rPr>
              <w:t>ela</w:t>
            </w:r>
            <w:r w:rsidRPr="002E5F0A">
              <w:rPr>
                <w:rFonts w:eastAsia="Arial" w:cs="Arial"/>
                <w:b/>
                <w:spacing w:val="1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b/>
                <w:sz w:val="20"/>
                <w:szCs w:val="20"/>
              </w:rPr>
              <w:t>at</w:t>
            </w:r>
          </w:p>
        </w:tc>
        <w:tc>
          <w:tcPr>
            <w:tcW w:w="3330" w:type="dxa"/>
            <w:vMerge w:val="restart"/>
          </w:tcPr>
          <w:p w14:paraId="73E46610" w14:textId="77777777" w:rsidR="00657ACD" w:rsidRPr="006C16C6" w:rsidRDefault="00657ACD" w:rsidP="00657ACD">
            <w:pPr>
              <w:rPr>
                <w:rFonts w:eastAsia="Arial" w:cs="Arial"/>
                <w:b/>
                <w:bCs/>
                <w:spacing w:val="-4"/>
                <w:sz w:val="20"/>
                <w:szCs w:val="20"/>
              </w:rPr>
            </w:pPr>
            <w:r w:rsidRPr="0092733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urid b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927338">
              <w:rPr>
                <w:rFonts w:eastAsia="Arial" w:cs="Arial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927338">
              <w:rPr>
                <w:rFonts w:eastAsia="Arial" w:cs="Arial"/>
                <w:sz w:val="20"/>
                <w:szCs w:val="20"/>
              </w:rPr>
              <w:t>:</w:t>
            </w:r>
          </w:p>
          <w:p w14:paraId="1C2C76CA" w14:textId="77777777" w:rsidR="00657ACD" w:rsidRPr="00927338" w:rsidRDefault="00657ACD" w:rsidP="00657ACD">
            <w:pPr>
              <w:spacing w:line="200" w:lineRule="exact"/>
              <w:rPr>
                <w:sz w:val="20"/>
                <w:szCs w:val="20"/>
              </w:rPr>
            </w:pPr>
          </w:p>
          <w:p w14:paraId="70D5EA56" w14:textId="58F4CC91" w:rsidR="00657ACD" w:rsidRPr="00927338" w:rsidRDefault="00657ACD" w:rsidP="00657ACD">
            <w:pPr>
              <w:ind w:left="61"/>
              <w:rPr>
                <w:rFonts w:eastAsia="Arial" w:cs="Arial"/>
                <w:sz w:val="20"/>
                <w:szCs w:val="20"/>
              </w:rPr>
            </w:pPr>
            <w:r w:rsidRPr="00927338">
              <w:rPr>
                <w:rFonts w:eastAsia="Arial" w:cs="Arial"/>
                <w:sz w:val="20"/>
                <w:szCs w:val="20"/>
              </w:rPr>
              <w:t>3.5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1 </w:t>
            </w:r>
            <w:r w:rsidRPr="0092733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3"/>
                <w:sz w:val="20"/>
                <w:szCs w:val="20"/>
              </w:rPr>
              <w:t>f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s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an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927338">
              <w:rPr>
                <w:rFonts w:eastAsia="Arial" w:cs="Arial"/>
                <w:sz w:val="20"/>
                <w:szCs w:val="20"/>
              </w:rPr>
              <w:t>a h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927338">
              <w:rPr>
                <w:rFonts w:eastAsia="Arial" w:cs="Arial"/>
                <w:sz w:val="20"/>
                <w:szCs w:val="20"/>
              </w:rPr>
              <w:t>p s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h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s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27338">
              <w:rPr>
                <w:rFonts w:eastAsia="Arial" w:cs="Arial"/>
                <w:sz w:val="20"/>
                <w:szCs w:val="20"/>
              </w:rPr>
              <w:t>am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z w:val="20"/>
                <w:szCs w:val="20"/>
              </w:rPr>
              <w:t>.</w:t>
            </w:r>
          </w:p>
          <w:p w14:paraId="598BE5F8" w14:textId="77777777" w:rsidR="00657ACD" w:rsidRPr="00927338" w:rsidRDefault="00657ACD" w:rsidP="00657ACD">
            <w:pPr>
              <w:spacing w:before="16" w:line="240" w:lineRule="exact"/>
              <w:ind w:left="61"/>
              <w:rPr>
                <w:sz w:val="20"/>
                <w:szCs w:val="20"/>
              </w:rPr>
            </w:pPr>
          </w:p>
          <w:p w14:paraId="67023754" w14:textId="4258B77C" w:rsidR="00657ACD" w:rsidRPr="00927338" w:rsidRDefault="00657ACD" w:rsidP="00657ACD">
            <w:pPr>
              <w:spacing w:line="240" w:lineRule="exact"/>
              <w:ind w:left="61"/>
              <w:rPr>
                <w:rFonts w:eastAsia="Arial" w:cs="Arial"/>
                <w:sz w:val="20"/>
                <w:szCs w:val="20"/>
              </w:rPr>
            </w:pPr>
            <w:r w:rsidRPr="00927338">
              <w:rPr>
                <w:rFonts w:eastAsia="Arial" w:cs="Arial"/>
                <w:sz w:val="20"/>
                <w:szCs w:val="20"/>
              </w:rPr>
              <w:t>3.5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2 </w:t>
            </w:r>
            <w:r w:rsidRPr="0092733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z w:val="20"/>
                <w:szCs w:val="20"/>
              </w:rPr>
              <w:t>h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4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an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>v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i 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927338">
              <w:rPr>
                <w:rFonts w:eastAsia="Arial" w:cs="Arial"/>
                <w:sz w:val="20"/>
                <w:szCs w:val="20"/>
              </w:rPr>
              <w:t>a h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927338">
              <w:rPr>
                <w:rFonts w:eastAsia="Arial" w:cs="Arial"/>
                <w:sz w:val="20"/>
                <w:szCs w:val="20"/>
              </w:rPr>
              <w:t>p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s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h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se</w:t>
            </w:r>
            <w:r w:rsidRPr="00927338">
              <w:rPr>
                <w:rFonts w:eastAsia="Arial" w:cs="Arial"/>
                <w:spacing w:val="-4"/>
                <w:sz w:val="20"/>
                <w:szCs w:val="20"/>
              </w:rPr>
              <w:t>l</w:t>
            </w:r>
            <w:r w:rsidRPr="00927338">
              <w:rPr>
                <w:rFonts w:eastAsia="Arial" w:cs="Arial"/>
                <w:sz w:val="20"/>
                <w:szCs w:val="20"/>
              </w:rPr>
              <w:t>am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z w:val="20"/>
                <w:szCs w:val="20"/>
              </w:rPr>
              <w:t>.</w:t>
            </w:r>
          </w:p>
          <w:p w14:paraId="5B11825B" w14:textId="77777777" w:rsidR="00657ACD" w:rsidRPr="00927338" w:rsidRDefault="00657ACD" w:rsidP="00657ACD">
            <w:pPr>
              <w:spacing w:before="10" w:line="240" w:lineRule="exact"/>
              <w:ind w:left="61"/>
              <w:rPr>
                <w:sz w:val="20"/>
                <w:szCs w:val="20"/>
              </w:rPr>
            </w:pPr>
          </w:p>
          <w:p w14:paraId="49C2CC07" w14:textId="6083DD99" w:rsidR="00657ACD" w:rsidRPr="00927338" w:rsidRDefault="00657ACD" w:rsidP="00657ACD">
            <w:pPr>
              <w:ind w:left="61"/>
              <w:rPr>
                <w:rFonts w:eastAsia="Arial" w:cs="Arial"/>
                <w:sz w:val="20"/>
                <w:szCs w:val="20"/>
              </w:rPr>
            </w:pPr>
            <w:r w:rsidRPr="00927338">
              <w:rPr>
                <w:rFonts w:eastAsia="Arial" w:cs="Arial"/>
                <w:sz w:val="20"/>
                <w:szCs w:val="20"/>
              </w:rPr>
              <w:t>3.5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3 </w:t>
            </w:r>
            <w:r w:rsidRPr="0092733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z w:val="20"/>
                <w:szCs w:val="20"/>
              </w:rPr>
              <w:t>san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an 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927338">
              <w:rPr>
                <w:rFonts w:eastAsia="Arial" w:cs="Arial"/>
                <w:sz w:val="20"/>
                <w:szCs w:val="20"/>
              </w:rPr>
              <w:t>a h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927338">
              <w:rPr>
                <w:rFonts w:eastAsia="Arial" w:cs="Arial"/>
                <w:sz w:val="20"/>
                <w:szCs w:val="20"/>
              </w:rPr>
              <w:t>p si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z w:val="20"/>
                <w:szCs w:val="20"/>
              </w:rPr>
              <w:t>an s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at 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27338">
              <w:rPr>
                <w:rFonts w:eastAsia="Arial" w:cs="Arial"/>
                <w:sz w:val="20"/>
                <w:szCs w:val="20"/>
              </w:rPr>
              <w:t>h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p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, 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o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u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ni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i 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z w:val="20"/>
                <w:szCs w:val="20"/>
              </w:rPr>
              <w:t>an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as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927338">
              <w:rPr>
                <w:rFonts w:eastAsia="Arial" w:cs="Arial"/>
                <w:sz w:val="20"/>
                <w:szCs w:val="20"/>
              </w:rPr>
              <w:t>ar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z w:val="20"/>
                <w:szCs w:val="20"/>
              </w:rPr>
              <w:t>.</w:t>
            </w:r>
          </w:p>
          <w:p w14:paraId="511A02C2" w14:textId="77777777" w:rsidR="00657ACD" w:rsidRPr="00927338" w:rsidRDefault="00657ACD" w:rsidP="00657ACD">
            <w:pPr>
              <w:spacing w:before="13" w:line="240" w:lineRule="exact"/>
              <w:ind w:left="61"/>
              <w:rPr>
                <w:sz w:val="20"/>
                <w:szCs w:val="20"/>
              </w:rPr>
            </w:pPr>
          </w:p>
          <w:p w14:paraId="6DE89AA0" w14:textId="3DD91059" w:rsidR="00657ACD" w:rsidRPr="00927338" w:rsidRDefault="00657ACD" w:rsidP="00657ACD">
            <w:pPr>
              <w:ind w:left="61"/>
              <w:rPr>
                <w:rFonts w:eastAsia="Arial" w:cs="Arial"/>
                <w:sz w:val="20"/>
                <w:szCs w:val="20"/>
              </w:rPr>
            </w:pPr>
            <w:r w:rsidRPr="00927338">
              <w:rPr>
                <w:rFonts w:eastAsia="Arial" w:cs="Arial"/>
                <w:sz w:val="20"/>
                <w:szCs w:val="20"/>
              </w:rPr>
              <w:t>3.5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4 </w:t>
            </w:r>
            <w:r w:rsidRPr="0092733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al p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>s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i 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an 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927338">
              <w:rPr>
                <w:rFonts w:eastAsia="Arial" w:cs="Arial"/>
                <w:sz w:val="20"/>
                <w:szCs w:val="20"/>
              </w:rPr>
              <w:t>a h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927338">
              <w:rPr>
                <w:rFonts w:eastAsia="Arial" w:cs="Arial"/>
                <w:sz w:val="20"/>
                <w:szCs w:val="20"/>
              </w:rPr>
              <w:t>p si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z w:val="20"/>
                <w:szCs w:val="20"/>
              </w:rPr>
              <w:t>an s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at d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es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n h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927338">
              <w:rPr>
                <w:rFonts w:eastAsia="Arial" w:cs="Arial"/>
                <w:sz w:val="20"/>
                <w:szCs w:val="20"/>
              </w:rPr>
              <w:t>.</w:t>
            </w:r>
          </w:p>
          <w:p w14:paraId="0F80D747" w14:textId="77777777" w:rsidR="00657ACD" w:rsidRPr="00927338" w:rsidRDefault="00657ACD" w:rsidP="00657ACD">
            <w:pPr>
              <w:spacing w:before="13" w:line="240" w:lineRule="exact"/>
              <w:ind w:left="61"/>
              <w:rPr>
                <w:sz w:val="20"/>
                <w:szCs w:val="20"/>
              </w:rPr>
            </w:pPr>
          </w:p>
          <w:p w14:paraId="5CCF68AD" w14:textId="4B54F109" w:rsidR="00657ACD" w:rsidRPr="00927338" w:rsidRDefault="00657ACD" w:rsidP="00657ACD">
            <w:pPr>
              <w:ind w:left="61"/>
              <w:rPr>
                <w:rFonts w:eastAsia="Arial" w:cs="Arial"/>
                <w:sz w:val="20"/>
                <w:szCs w:val="20"/>
              </w:rPr>
            </w:pPr>
            <w:r w:rsidRPr="00927338">
              <w:rPr>
                <w:rFonts w:eastAsia="Arial" w:cs="Arial"/>
                <w:sz w:val="20"/>
                <w:szCs w:val="20"/>
              </w:rPr>
              <w:t>3.5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5 </w:t>
            </w:r>
            <w:r w:rsidRPr="0092733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an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p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27338">
              <w:rPr>
                <w:rFonts w:eastAsia="Arial" w:cs="Arial"/>
                <w:sz w:val="20"/>
                <w:szCs w:val="20"/>
              </w:rPr>
              <w:t>as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n 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bil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an</w:t>
            </w:r>
            <w:r w:rsidRPr="00927338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927338">
              <w:rPr>
                <w:rFonts w:eastAsia="Arial" w:cs="Arial"/>
                <w:sz w:val="20"/>
                <w:szCs w:val="20"/>
              </w:rPr>
              <w:t>a h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927338">
              <w:rPr>
                <w:rFonts w:eastAsia="Arial" w:cs="Arial"/>
                <w:sz w:val="20"/>
                <w:szCs w:val="20"/>
              </w:rPr>
              <w:t>p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s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h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se</w:t>
            </w:r>
            <w:r w:rsidRPr="00927338">
              <w:rPr>
                <w:rFonts w:eastAsia="Arial" w:cs="Arial"/>
                <w:spacing w:val="-4"/>
                <w:sz w:val="20"/>
                <w:szCs w:val="20"/>
              </w:rPr>
              <w:t>l</w:t>
            </w:r>
            <w:r w:rsidRPr="00927338">
              <w:rPr>
                <w:rFonts w:eastAsia="Arial" w:cs="Arial"/>
                <w:sz w:val="20"/>
                <w:szCs w:val="20"/>
              </w:rPr>
              <w:t>am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z w:val="20"/>
                <w:szCs w:val="20"/>
              </w:rPr>
              <w:t>.</w:t>
            </w:r>
          </w:p>
          <w:p w14:paraId="1BEFA34B" w14:textId="77777777" w:rsidR="00657ACD" w:rsidRPr="00927338" w:rsidRDefault="00657ACD" w:rsidP="00657ACD">
            <w:pPr>
              <w:spacing w:before="14" w:line="240" w:lineRule="exact"/>
              <w:ind w:left="61"/>
              <w:rPr>
                <w:sz w:val="20"/>
                <w:szCs w:val="20"/>
              </w:rPr>
            </w:pPr>
          </w:p>
          <w:p w14:paraId="6A11BF2C" w14:textId="35F69D82" w:rsidR="00657ACD" w:rsidRPr="00EB0AC6" w:rsidRDefault="00657ACD" w:rsidP="00657ACD">
            <w:pPr>
              <w:ind w:left="317" w:hanging="172"/>
              <w:rPr>
                <w:rFonts w:eastAsia="Arial" w:cs="Arial"/>
                <w:color w:val="FF0000"/>
                <w:sz w:val="20"/>
                <w:szCs w:val="20"/>
              </w:rPr>
            </w:pPr>
            <w:r w:rsidRPr="00927338">
              <w:rPr>
                <w:rFonts w:eastAsia="Arial" w:cs="Arial"/>
                <w:sz w:val="20"/>
                <w:szCs w:val="20"/>
              </w:rPr>
              <w:t>3.5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6 </w:t>
            </w:r>
            <w:r w:rsidRPr="0092733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an</w:t>
            </w:r>
            <w:r w:rsidRPr="00927338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927338">
              <w:rPr>
                <w:rFonts w:eastAsia="Arial" w:cs="Arial"/>
                <w:sz w:val="20"/>
                <w:szCs w:val="20"/>
              </w:rPr>
              <w:t>a h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927338">
              <w:rPr>
                <w:rFonts w:eastAsia="Arial" w:cs="Arial"/>
                <w:sz w:val="20"/>
                <w:szCs w:val="20"/>
              </w:rPr>
              <w:t>p s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h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n s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at 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am 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927338">
              <w:rPr>
                <w:rFonts w:eastAsia="Arial" w:cs="Arial"/>
                <w:sz w:val="20"/>
                <w:szCs w:val="20"/>
              </w:rPr>
              <w:t>p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s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927338">
              <w:rPr>
                <w:rFonts w:eastAsia="Arial" w:cs="Arial"/>
                <w:sz w:val="20"/>
                <w:szCs w:val="20"/>
              </w:rPr>
              <w:t>ari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695" w:type="dxa"/>
            <w:vMerge w:val="restart"/>
          </w:tcPr>
          <w:p w14:paraId="7C3744FE" w14:textId="77777777" w:rsidR="00657ACD" w:rsidRPr="00EB0AC6" w:rsidRDefault="00657ACD" w:rsidP="00657ACD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</w:tabs>
              <w:spacing w:before="1"/>
              <w:ind w:left="423" w:right="415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EB0AC6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emb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na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j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l </w:t>
            </w:r>
            <w:r w:rsidRPr="00EB0AC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  <w:r w:rsidRPr="00EB0AC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v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i h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an se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er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  <w:r w:rsidRPr="00EB0AC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EB0AC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na</w:t>
            </w:r>
            <w:r w:rsidRPr="00EB0AC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l p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EB0AC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EB0AC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6F5EACCC" w14:textId="77777777" w:rsidR="00657ACD" w:rsidRPr="00B31FF0" w:rsidRDefault="00657ACD" w:rsidP="00657ACD">
            <w:pPr>
              <w:tabs>
                <w:tab w:val="left" w:pos="176"/>
              </w:tabs>
              <w:spacing w:before="1"/>
              <w:ind w:left="423" w:right="415" w:hanging="74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</w:p>
          <w:p w14:paraId="1E17F6F0" w14:textId="77777777" w:rsidR="00657ACD" w:rsidRPr="00EB0AC6" w:rsidRDefault="00657ACD" w:rsidP="00657ACD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</w:tabs>
              <w:spacing w:before="20" w:line="240" w:lineRule="exact"/>
              <w:ind w:left="423" w:right="477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EB0AC6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EB0AC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EB0AC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EB0AC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EB0AC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m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ni b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EB0AC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EB0AC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EB0AC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EB0AC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EB0AC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u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us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EB0AC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t</w:t>
            </w:r>
            <w:r w:rsidRPr="00EB0AC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ess.</w:t>
            </w:r>
          </w:p>
          <w:p w14:paraId="18690D29" w14:textId="77777777" w:rsidR="00657ACD" w:rsidRPr="00B31FF0" w:rsidRDefault="00657ACD" w:rsidP="00657ACD">
            <w:pPr>
              <w:tabs>
                <w:tab w:val="left" w:pos="176"/>
              </w:tabs>
              <w:spacing w:before="20" w:line="240" w:lineRule="exact"/>
              <w:ind w:left="423" w:right="477" w:hanging="74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</w:p>
          <w:p w14:paraId="112AABAC" w14:textId="77777777" w:rsidR="00657ACD" w:rsidRPr="00EB0AC6" w:rsidRDefault="00657ACD" w:rsidP="00657ACD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</w:tabs>
              <w:spacing w:before="16" w:line="240" w:lineRule="exact"/>
              <w:ind w:left="423" w:right="747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EB0AC6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EB0AC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EB0AC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EB0AC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i</w:t>
            </w:r>
            <w:r w:rsidRPr="00EB0AC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sa</w:t>
            </w:r>
            <w:r w:rsidRPr="00EB0AC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n </w:t>
            </w:r>
            <w:r w:rsidRPr="00EB0AC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es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EB0AC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EB0AC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au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EB0AC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EB0AC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EB0AC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EB0AC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2D08ADCB" w14:textId="77777777" w:rsidR="00657ACD" w:rsidRPr="00B31FF0" w:rsidRDefault="00657ACD" w:rsidP="00657ACD">
            <w:pPr>
              <w:tabs>
                <w:tab w:val="left" w:pos="176"/>
              </w:tabs>
              <w:spacing w:before="16" w:line="240" w:lineRule="exact"/>
              <w:ind w:left="423" w:right="747" w:hanging="74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</w:p>
          <w:p w14:paraId="41000316" w14:textId="51055380" w:rsidR="00657ACD" w:rsidRDefault="00657ACD" w:rsidP="00657ACD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spacing w:line="260" w:lineRule="exact"/>
              <w:ind w:left="423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EB0AC6">
              <w:rPr>
                <w:rFonts w:ascii="Calibri" w:eastAsia="Arial" w:hAnsi="Calibri" w:cs="Arial"/>
                <w:spacing w:val="-4"/>
                <w:position w:val="-1"/>
                <w:sz w:val="20"/>
                <w:szCs w:val="20"/>
                <w:lang w:val="en-US"/>
              </w:rPr>
              <w:t>M</w:t>
            </w:r>
            <w:r w:rsidRPr="00EB0AC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</w:t>
            </w:r>
            <w:r w:rsidRPr="00EB0AC6">
              <w:rPr>
                <w:rFonts w:ascii="Calibri" w:eastAsia="Arial" w:hAnsi="Calibri" w:cs="Arial"/>
                <w:spacing w:val="2"/>
                <w:position w:val="-1"/>
                <w:sz w:val="20"/>
                <w:szCs w:val="20"/>
                <w:lang w:val="en-US"/>
              </w:rPr>
              <w:t>n</w:t>
            </w:r>
            <w:r w:rsidRPr="00EB0AC6">
              <w:rPr>
                <w:rFonts w:ascii="Calibri" w:eastAsia="Arial" w:hAnsi="Calibri" w:cs="Arial"/>
                <w:spacing w:val="-2"/>
                <w:position w:val="-1"/>
                <w:sz w:val="20"/>
                <w:szCs w:val="20"/>
                <w:lang w:val="en-US"/>
              </w:rPr>
              <w:t>y</w:t>
            </w:r>
            <w:r w:rsidRPr="00EB0AC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r</w:t>
            </w:r>
            <w:r w:rsidRPr="00EB0AC6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t</w:t>
            </w:r>
            <w:r w:rsidRPr="00EB0AC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i sesi se</w:t>
            </w:r>
            <w:r w:rsidRPr="00EB0AC6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n</w:t>
            </w:r>
            <w:r w:rsidRPr="00EB0AC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pacing w:val="-2"/>
                <w:position w:val="-1"/>
                <w:sz w:val="20"/>
                <w:szCs w:val="20"/>
                <w:lang w:val="en-US"/>
              </w:rPr>
              <w:t>m</w:t>
            </w:r>
            <w:r w:rsidRPr="00EB0AC6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r</w:t>
            </w:r>
            <w:r w:rsidRPr="00EB0AC6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o</w:t>
            </w:r>
            <w:r w:rsidRPr="00EB0AC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b</w:t>
            </w:r>
            <w:r w:rsidRPr="00EB0AC6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i</w:t>
            </w:r>
            <w:r w:rsidRPr="00EB0AC6">
              <w:rPr>
                <w:rFonts w:ascii="Calibri" w:eastAsia="Arial" w:hAnsi="Calibri" w:cs="Arial"/>
                <w:spacing w:val="2"/>
                <w:position w:val="-1"/>
                <w:sz w:val="20"/>
                <w:szCs w:val="20"/>
                <w:lang w:val="en-US"/>
              </w:rPr>
              <w:t>k</w:t>
            </w:r>
            <w:r w:rsidRPr="00EB0AC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.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</w:p>
          <w:p w14:paraId="388341A1" w14:textId="77777777" w:rsidR="00657ACD" w:rsidRPr="00EB0AC6" w:rsidRDefault="00657ACD" w:rsidP="00657ACD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spacing w:line="260" w:lineRule="exact"/>
              <w:ind w:left="423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</w:p>
          <w:p w14:paraId="449F2673" w14:textId="1E7980C7" w:rsidR="00657ACD" w:rsidRPr="0058118D" w:rsidRDefault="00657ACD" w:rsidP="00657ACD">
            <w:pPr>
              <w:tabs>
                <w:tab w:val="left" w:pos="460"/>
              </w:tabs>
              <w:spacing w:before="16" w:line="240" w:lineRule="exact"/>
              <w:ind w:left="463" w:hanging="361"/>
              <w:rPr>
                <w:rFonts w:eastAsia="Arial" w:cs="Arial"/>
                <w:sz w:val="20"/>
                <w:szCs w:val="20"/>
              </w:rPr>
            </w:pPr>
            <w:r w:rsidRPr="00EB0AC6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EB0AC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n</w:t>
            </w:r>
            <w:r w:rsidRPr="00EB0AC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er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ai akti</w:t>
            </w:r>
            <w:r w:rsidRPr="00EB0AC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v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i 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EB0AC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EB0AC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s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i atau</w:t>
            </w:r>
            <w:r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r w:rsidRPr="00EB0AC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EB0AC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B0AC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h</w:t>
            </w:r>
          </w:p>
        </w:tc>
        <w:tc>
          <w:tcPr>
            <w:tcW w:w="540" w:type="dxa"/>
          </w:tcPr>
          <w:p w14:paraId="3284F396" w14:textId="77777777" w:rsidR="00657ACD" w:rsidRDefault="00657ACD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26ABB0A4" w14:textId="318197D0" w:rsidR="00657ACD" w:rsidRPr="00BF15B3" w:rsidRDefault="00657ACD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245" w:type="dxa"/>
          </w:tcPr>
          <w:p w14:paraId="23A44957" w14:textId="53A9C3A1" w:rsidR="00657ACD" w:rsidRPr="009F7851" w:rsidRDefault="00657ACD" w:rsidP="00657ACD">
            <w:pPr>
              <w:ind w:right="673"/>
              <w:rPr>
                <w:rFonts w:eastAsia="Arial" w:cs="Arial"/>
                <w:sz w:val="20"/>
                <w:szCs w:val="20"/>
              </w:rPr>
            </w:pPr>
            <w:r w:rsidRPr="002E5F0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2E5F0A">
              <w:rPr>
                <w:rFonts w:eastAsia="Arial" w:cs="Arial"/>
                <w:sz w:val="20"/>
                <w:szCs w:val="20"/>
              </w:rPr>
              <w:t>ata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>an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2E5F0A">
              <w:rPr>
                <w:rFonts w:eastAsia="Arial" w:cs="Arial"/>
                <w:sz w:val="20"/>
                <w:szCs w:val="20"/>
              </w:rPr>
              <w:t>a h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z w:val="20"/>
                <w:szCs w:val="20"/>
              </w:rPr>
              <w:t>p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s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z w:val="20"/>
                <w:szCs w:val="20"/>
              </w:rPr>
              <w:t>h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t 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n s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2E5F0A">
              <w:rPr>
                <w:rFonts w:eastAsia="Arial" w:cs="Arial"/>
                <w:sz w:val="20"/>
                <w:szCs w:val="20"/>
              </w:rPr>
              <w:t>am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vMerge w:val="restart"/>
          </w:tcPr>
          <w:p w14:paraId="46B2EFEA" w14:textId="77777777" w:rsidR="00657ACD" w:rsidRPr="00B31FF0" w:rsidRDefault="00657ACD" w:rsidP="00657ACD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B31FF0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B31FF0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d</w:t>
            </w:r>
            <w:r w:rsidRPr="00B31FF0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B31FF0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g</w:t>
            </w:r>
            <w:r w:rsidRPr="00B31FF0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n n</w:t>
            </w:r>
            <w:r w:rsidRPr="00B31FF0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l</w:t>
            </w:r>
            <w:r w:rsidRPr="00B31FF0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i</w:t>
            </w:r>
          </w:p>
          <w:p w14:paraId="59AABD3F" w14:textId="77777777" w:rsidR="00657ACD" w:rsidRPr="00B31FF0" w:rsidRDefault="00657ACD" w:rsidP="00657ACD">
            <w:pPr>
              <w:spacing w:before="1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B31FF0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B31FF0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B31FF0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H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ar</w:t>
            </w:r>
            <w:r w:rsidRPr="00B31FF0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B31FF0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</w:p>
          <w:p w14:paraId="062B008B" w14:textId="77777777" w:rsidR="00657ACD" w:rsidRPr="00B31FF0" w:rsidRDefault="00657ACD" w:rsidP="00657ACD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B31FF0">
              <w:rPr>
                <w:rFonts w:ascii="Calibri" w:eastAsia="Symbol" w:hAnsi="Calibri" w:cs="Symbol"/>
                <w:position w:val="-1"/>
                <w:sz w:val="20"/>
                <w:szCs w:val="20"/>
                <w:lang w:val="en-US"/>
              </w:rPr>
              <w:t></w:t>
            </w:r>
            <w:r w:rsidRPr="00B31FF0">
              <w:rPr>
                <w:rFonts w:ascii="Calibri" w:eastAsia="Times New Roman" w:hAnsi="Calibri" w:cs="Times New Roman"/>
                <w:position w:val="-1"/>
                <w:sz w:val="20"/>
                <w:szCs w:val="20"/>
                <w:lang w:val="en-US"/>
              </w:rPr>
              <w:t xml:space="preserve">   </w:t>
            </w:r>
            <w:r w:rsidRPr="00B31FF0">
              <w:rPr>
                <w:rFonts w:ascii="Calibri" w:eastAsia="Times New Roman" w:hAnsi="Calibri" w:cs="Times New Roman"/>
                <w:spacing w:val="39"/>
                <w:position w:val="-1"/>
                <w:sz w:val="20"/>
                <w:szCs w:val="20"/>
                <w:lang w:val="en-US"/>
              </w:rPr>
              <w:t xml:space="preserve"> </w:t>
            </w:r>
            <w:r w:rsidRPr="00B31FF0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K</w:t>
            </w:r>
            <w:r w:rsidRPr="00B31FF0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ra</w:t>
            </w:r>
            <w:r w:rsidRPr="00B31FF0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j</w:t>
            </w:r>
            <w:r w:rsidRPr="00B31FF0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i</w:t>
            </w:r>
            <w:r w:rsidRPr="00B31FF0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n</w:t>
            </w:r>
            <w:r w:rsidRPr="00B31FF0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n</w:t>
            </w:r>
          </w:p>
          <w:p w14:paraId="3AC08221" w14:textId="77777777" w:rsidR="00657ACD" w:rsidRPr="00B31FF0" w:rsidRDefault="00657ACD" w:rsidP="00657ACD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B31FF0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B31FF0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B31FF0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er</w:t>
            </w:r>
            <w:r w:rsidRPr="00B31FF0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B31FF0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B31FF0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B31FF0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w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ab</w:t>
            </w:r>
          </w:p>
          <w:p w14:paraId="064CF738" w14:textId="77777777" w:rsidR="00657ACD" w:rsidRPr="00B31FF0" w:rsidRDefault="00657ACD" w:rsidP="00657ACD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B31FF0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B31FF0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B31FF0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erd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B31FF0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B31FF0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</w:p>
          <w:p w14:paraId="51B4E0E8" w14:textId="77777777" w:rsidR="00657ACD" w:rsidRPr="00B31FF0" w:rsidRDefault="00657ACD" w:rsidP="00657ACD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B31FF0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B31FF0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B31FF0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K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es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B31FF0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</w:p>
          <w:p w14:paraId="2324FBA6" w14:textId="77777777" w:rsidR="00657ACD" w:rsidRPr="00B31FF0" w:rsidRDefault="00657ACD" w:rsidP="00657ACD">
            <w:pPr>
              <w:spacing w:before="9" w:line="240" w:lineRule="exac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  <w:p w14:paraId="5CD6E133" w14:textId="77777777" w:rsidR="00657ACD" w:rsidRPr="00B31FF0" w:rsidRDefault="00657ACD" w:rsidP="00657ACD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B31FF0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B31FF0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d</w:t>
            </w:r>
            <w:r w:rsidRPr="00B31FF0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B31FF0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g</w:t>
            </w:r>
            <w:r w:rsidRPr="00B31FF0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n </w:t>
            </w:r>
            <w:r w:rsidRPr="00B31FF0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</w:t>
            </w:r>
            <w:r w:rsidRPr="00B31FF0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su </w:t>
            </w:r>
            <w:r w:rsidRPr="00B31FF0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t</w:t>
            </w:r>
            <w:r w:rsidRPr="00B31FF0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u</w:t>
            </w:r>
            <w:r w:rsidRPr="00B31FF0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B31FF0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s</w:t>
            </w:r>
            <w:r w:rsidRPr="00B31FF0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>i</w:t>
            </w:r>
            <w:r w:rsidRPr="00B31FF0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t</w:t>
            </w:r>
            <w:r w:rsidRPr="00B31FF0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u</w:t>
            </w:r>
            <w:r w:rsidRPr="00B31FF0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s</w:t>
            </w:r>
            <w:r w:rsidRPr="00B31FF0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i</w:t>
            </w:r>
          </w:p>
          <w:p w14:paraId="3A8A4FD3" w14:textId="77777777" w:rsidR="00657ACD" w:rsidRPr="00B31FF0" w:rsidRDefault="00657ACD" w:rsidP="00657ACD">
            <w:pPr>
              <w:spacing w:before="3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B31FF0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B31FF0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B31FF0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B31FF0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em</w:t>
            </w:r>
            <w:r w:rsidRPr="00B31FF0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</w:p>
          <w:p w14:paraId="67251383" w14:textId="77777777" w:rsidR="00657ACD" w:rsidRPr="00B31FF0" w:rsidRDefault="00657ACD" w:rsidP="00657ACD">
            <w:pPr>
              <w:spacing w:line="240" w:lineRule="exact"/>
              <w:ind w:left="463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B31FF0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(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co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B31FF0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B31FF0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h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:</w:t>
            </w:r>
            <w:r w:rsidRPr="00B31FF0">
              <w:rPr>
                <w:rFonts w:ascii="Calibri" w:eastAsia="Arial" w:hAnsi="Calibri" w:cs="Arial"/>
                <w:spacing w:val="3"/>
                <w:sz w:val="20"/>
                <w:szCs w:val="20"/>
                <w:lang w:val="en-US"/>
              </w:rPr>
              <w:t xml:space="preserve"> 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i</w:t>
            </w:r>
            <w:r w:rsidRPr="00B31FF0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B31FF0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B31FF0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B31FF0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B31FF0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n)</w:t>
            </w:r>
          </w:p>
          <w:p w14:paraId="146A7BD5" w14:textId="77777777" w:rsidR="00657ACD" w:rsidRPr="00B31FF0" w:rsidRDefault="00657ACD" w:rsidP="00657ACD">
            <w:pPr>
              <w:spacing w:before="1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B31FF0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B31FF0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B31FF0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B31FF0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O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B31FF0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</w:p>
          <w:p w14:paraId="541D5BCA" w14:textId="77777777" w:rsidR="00657ACD" w:rsidRPr="00B31FF0" w:rsidRDefault="00657ACD" w:rsidP="00657ACD">
            <w:pPr>
              <w:tabs>
                <w:tab w:val="left" w:pos="460"/>
              </w:tabs>
              <w:spacing w:before="15" w:line="240" w:lineRule="exact"/>
              <w:ind w:left="463" w:right="635" w:hanging="361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B31FF0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B31FF0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K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eta</w:t>
            </w:r>
            <w:r w:rsidRPr="00B31FF0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B31FF0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se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B31FF0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B31FF0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  <w:r w:rsidRPr="00B31FF0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B31FF0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B31FF0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et</w:t>
            </w:r>
            <w:r w:rsidRPr="00B31FF0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B31FF0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d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n </w:t>
            </w:r>
            <w:r w:rsidRPr="00B31FF0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B31FF0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B31FF0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du</w:t>
            </w:r>
            <w:r w:rsidRPr="00B31FF0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B31FF0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B31FF0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m</w:t>
            </w:r>
          </w:p>
          <w:p w14:paraId="0557442E" w14:textId="77777777" w:rsidR="00657ACD" w:rsidRPr="00B31FF0" w:rsidRDefault="00657ACD" w:rsidP="00657ACD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B31FF0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B31FF0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B31FF0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B31FF0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K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emu</w:t>
            </w:r>
            <w:r w:rsidRPr="00B31FF0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B31FF0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B31FF0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</w:p>
          <w:p w14:paraId="7FDF4C7C" w14:textId="77777777" w:rsidR="00657ACD" w:rsidRPr="00B31FF0" w:rsidRDefault="00657ACD" w:rsidP="00657ACD">
            <w:pPr>
              <w:spacing w:line="200" w:lineRule="exac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  <w:p w14:paraId="34861E98" w14:textId="77777777" w:rsidR="00657ACD" w:rsidRPr="00B31FF0" w:rsidRDefault="00657ACD" w:rsidP="00657ACD">
            <w:pPr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</w:p>
          <w:p w14:paraId="311ABACE" w14:textId="18507647" w:rsidR="00657ACD" w:rsidRPr="009F7851" w:rsidRDefault="00657ACD" w:rsidP="00657ACD">
            <w:pPr>
              <w:spacing w:before="2" w:line="240" w:lineRule="exact"/>
              <w:ind w:left="463" w:right="291"/>
              <w:rPr>
                <w:rFonts w:eastAsia="Arial" w:cs="Arial"/>
                <w:sz w:val="20"/>
                <w:szCs w:val="20"/>
              </w:rPr>
            </w:pPr>
            <w:r w:rsidRPr="00B31FF0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</w:tc>
      </w:tr>
      <w:tr w:rsidR="00657ACD" w:rsidRPr="00BF15B3" w14:paraId="742CF81B" w14:textId="77777777" w:rsidTr="007649BA">
        <w:trPr>
          <w:trHeight w:val="453"/>
        </w:trPr>
        <w:tc>
          <w:tcPr>
            <w:tcW w:w="1255" w:type="dxa"/>
            <w:vMerge/>
          </w:tcPr>
          <w:p w14:paraId="024592F6" w14:textId="77777777" w:rsidR="00657ACD" w:rsidRPr="00BF15B3" w:rsidRDefault="00657ACD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42239659" w14:textId="77777777" w:rsidR="00657ACD" w:rsidRPr="00BF15B3" w:rsidRDefault="00657ACD" w:rsidP="00657AC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6A4BA9E6" w14:textId="77777777" w:rsidR="00657ACD" w:rsidRPr="00BF15B3" w:rsidRDefault="00657ACD" w:rsidP="00657ACD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73C1DE07" w14:textId="77777777" w:rsidR="00657ACD" w:rsidRPr="00BF15B3" w:rsidRDefault="00657ACD" w:rsidP="00657AC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32C2D2C1" w14:textId="77777777" w:rsidR="00657ACD" w:rsidRDefault="00657ACD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2A712369" w14:textId="771BF2BA" w:rsidR="00657ACD" w:rsidRPr="00BF15B3" w:rsidRDefault="00657ACD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245" w:type="dxa"/>
          </w:tcPr>
          <w:p w14:paraId="063BC7C1" w14:textId="77777777" w:rsidR="00657ACD" w:rsidRPr="002E5F0A" w:rsidRDefault="00657ACD" w:rsidP="00657ACD">
            <w:pPr>
              <w:spacing w:before="9" w:line="100" w:lineRule="exact"/>
              <w:rPr>
                <w:sz w:val="20"/>
                <w:szCs w:val="20"/>
              </w:rPr>
            </w:pPr>
          </w:p>
          <w:p w14:paraId="51684EC8" w14:textId="3E6AE618" w:rsidR="00657ACD" w:rsidRPr="009F7851" w:rsidRDefault="00657ACD" w:rsidP="00657ACD">
            <w:pPr>
              <w:spacing w:line="240" w:lineRule="exact"/>
              <w:ind w:right="397"/>
              <w:rPr>
                <w:rFonts w:eastAsia="Arial" w:cs="Arial"/>
                <w:sz w:val="20"/>
                <w:szCs w:val="20"/>
              </w:rPr>
            </w:pPr>
            <w:r w:rsidRPr="002E5F0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z w:val="20"/>
                <w:szCs w:val="20"/>
              </w:rPr>
              <w:t>eran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k</w:t>
            </w:r>
            <w:r w:rsidRPr="002E5F0A">
              <w:rPr>
                <w:rFonts w:eastAsia="Arial" w:cs="Arial"/>
                <w:sz w:val="20"/>
                <w:szCs w:val="20"/>
              </w:rPr>
              <w:t>an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>v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z w:val="20"/>
                <w:szCs w:val="20"/>
              </w:rPr>
              <w:t xml:space="preserve">i 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2E5F0A">
              <w:rPr>
                <w:rFonts w:eastAsia="Arial" w:cs="Arial"/>
                <w:sz w:val="20"/>
                <w:szCs w:val="20"/>
              </w:rPr>
              <w:t xml:space="preserve">a 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h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z w:val="20"/>
                <w:szCs w:val="20"/>
              </w:rPr>
              <w:t>p s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z w:val="20"/>
                <w:szCs w:val="20"/>
              </w:rPr>
              <w:t>h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s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2E5F0A">
              <w:rPr>
                <w:rFonts w:eastAsia="Arial" w:cs="Arial"/>
                <w:sz w:val="20"/>
                <w:szCs w:val="20"/>
              </w:rPr>
              <w:t>am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vMerge/>
          </w:tcPr>
          <w:p w14:paraId="29A32E1E" w14:textId="77777777" w:rsidR="00657ACD" w:rsidRPr="00BF15B3" w:rsidRDefault="00657ACD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28C8F648" w14:textId="77777777" w:rsidTr="007649BA">
        <w:trPr>
          <w:trHeight w:val="574"/>
        </w:trPr>
        <w:tc>
          <w:tcPr>
            <w:tcW w:w="1255" w:type="dxa"/>
            <w:vMerge/>
          </w:tcPr>
          <w:p w14:paraId="7C372163" w14:textId="77777777" w:rsidR="00657ACD" w:rsidRPr="00BF15B3" w:rsidRDefault="00657ACD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6A08BD49" w14:textId="77777777" w:rsidR="00657ACD" w:rsidRPr="00BF15B3" w:rsidRDefault="00657ACD" w:rsidP="00657AC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6C529021" w14:textId="77777777" w:rsidR="00657ACD" w:rsidRPr="00BF15B3" w:rsidRDefault="00657ACD" w:rsidP="00657ACD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3670306F" w14:textId="77777777" w:rsidR="00657ACD" w:rsidRPr="00BF15B3" w:rsidRDefault="00657ACD" w:rsidP="00657AC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2609FC4A" w14:textId="77777777" w:rsidR="00657ACD" w:rsidRDefault="00657ACD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353B6A00" w14:textId="682066FE" w:rsidR="00657ACD" w:rsidRPr="00BF15B3" w:rsidRDefault="00657ACD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245" w:type="dxa"/>
          </w:tcPr>
          <w:p w14:paraId="3E1BFC62" w14:textId="77777777" w:rsidR="00657ACD" w:rsidRPr="002E5F0A" w:rsidRDefault="00657ACD" w:rsidP="00657ACD">
            <w:pPr>
              <w:spacing w:before="5" w:line="120" w:lineRule="exact"/>
              <w:rPr>
                <w:sz w:val="20"/>
                <w:szCs w:val="20"/>
              </w:rPr>
            </w:pPr>
          </w:p>
          <w:p w14:paraId="435E6248" w14:textId="52AE1AD6" w:rsidR="00657ACD" w:rsidRPr="009F7851" w:rsidRDefault="00657ACD" w:rsidP="00657ACD">
            <w:pPr>
              <w:spacing w:line="240" w:lineRule="exact"/>
              <w:ind w:right="282"/>
              <w:rPr>
                <w:rFonts w:eastAsia="Arial" w:cs="Arial"/>
                <w:sz w:val="20"/>
                <w:szCs w:val="20"/>
              </w:rPr>
            </w:pPr>
            <w:r w:rsidRPr="002E5F0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l</w:t>
            </w:r>
            <w:r w:rsidRPr="002E5F0A">
              <w:rPr>
                <w:rFonts w:eastAsia="Arial" w:cs="Arial"/>
                <w:sz w:val="20"/>
                <w:szCs w:val="20"/>
              </w:rPr>
              <w:t xml:space="preserve">ai 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>es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 xml:space="preserve">n 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2E5F0A">
              <w:rPr>
                <w:rFonts w:eastAsia="Arial" w:cs="Arial"/>
                <w:sz w:val="20"/>
                <w:szCs w:val="20"/>
              </w:rPr>
              <w:t>an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2E5F0A">
              <w:rPr>
                <w:rFonts w:eastAsia="Arial" w:cs="Arial"/>
                <w:sz w:val="20"/>
                <w:szCs w:val="20"/>
              </w:rPr>
              <w:t>a h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z w:val="20"/>
                <w:szCs w:val="20"/>
              </w:rPr>
              <w:t>p s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z w:val="20"/>
                <w:szCs w:val="20"/>
              </w:rPr>
              <w:t>h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s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2E5F0A">
              <w:rPr>
                <w:rFonts w:eastAsia="Arial" w:cs="Arial"/>
                <w:sz w:val="20"/>
                <w:szCs w:val="20"/>
              </w:rPr>
              <w:t>am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vMerge/>
          </w:tcPr>
          <w:p w14:paraId="16ED4DA8" w14:textId="77777777" w:rsidR="00657ACD" w:rsidRPr="00BF15B3" w:rsidRDefault="00657ACD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13D282B7" w14:textId="77777777" w:rsidTr="007649BA">
        <w:trPr>
          <w:trHeight w:val="858"/>
        </w:trPr>
        <w:tc>
          <w:tcPr>
            <w:tcW w:w="1255" w:type="dxa"/>
            <w:vMerge/>
          </w:tcPr>
          <w:p w14:paraId="409CF03D" w14:textId="77777777" w:rsidR="00657ACD" w:rsidRPr="00BF15B3" w:rsidRDefault="00657ACD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5FB923F5" w14:textId="77777777" w:rsidR="00657ACD" w:rsidRPr="00BF15B3" w:rsidRDefault="00657ACD" w:rsidP="00657AC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5CA55900" w14:textId="77777777" w:rsidR="00657ACD" w:rsidRPr="00BF15B3" w:rsidRDefault="00657ACD" w:rsidP="00657ACD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4E543D86" w14:textId="77777777" w:rsidR="00657ACD" w:rsidRPr="00BF15B3" w:rsidRDefault="00657ACD" w:rsidP="00657AC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7C485868" w14:textId="77777777" w:rsidR="00657ACD" w:rsidRDefault="00657ACD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0FD42141" w14:textId="7E7497B9" w:rsidR="00657ACD" w:rsidRPr="00BF15B3" w:rsidRDefault="00657ACD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245" w:type="dxa"/>
          </w:tcPr>
          <w:p w14:paraId="0F1E6FB7" w14:textId="59ED7D7B" w:rsidR="00657ACD" w:rsidRPr="009F7851" w:rsidRDefault="00657ACD" w:rsidP="00657ACD">
            <w:pPr>
              <w:spacing w:before="1"/>
              <w:ind w:left="102"/>
              <w:rPr>
                <w:rFonts w:eastAsia="Arial" w:cs="Arial"/>
                <w:sz w:val="20"/>
                <w:szCs w:val="20"/>
              </w:rPr>
            </w:pPr>
            <w:r w:rsidRPr="002E5F0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z w:val="20"/>
                <w:szCs w:val="20"/>
              </w:rPr>
              <w:t>h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z w:val="20"/>
                <w:szCs w:val="20"/>
              </w:rPr>
              <w:t>b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z w:val="20"/>
                <w:szCs w:val="20"/>
              </w:rPr>
              <w:t>t am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2E5F0A">
              <w:rPr>
                <w:rFonts w:eastAsia="Arial" w:cs="Arial"/>
                <w:sz w:val="20"/>
                <w:szCs w:val="20"/>
              </w:rPr>
              <w:t>an</w:t>
            </w:r>
            <w:r w:rsidRPr="002E5F0A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2E5F0A">
              <w:rPr>
                <w:rFonts w:eastAsia="Arial" w:cs="Arial"/>
                <w:sz w:val="20"/>
                <w:szCs w:val="20"/>
              </w:rPr>
              <w:t>a h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z w:val="20"/>
                <w:szCs w:val="20"/>
              </w:rPr>
              <w:t>p si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2E5F0A">
              <w:rPr>
                <w:rFonts w:eastAsia="Arial" w:cs="Arial"/>
                <w:sz w:val="20"/>
                <w:szCs w:val="20"/>
              </w:rPr>
              <w:t>at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s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2E5F0A">
              <w:rPr>
                <w:rFonts w:eastAsia="Arial" w:cs="Arial"/>
                <w:sz w:val="20"/>
                <w:szCs w:val="20"/>
              </w:rPr>
              <w:t>am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t 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z w:val="20"/>
                <w:szCs w:val="20"/>
              </w:rPr>
              <w:t xml:space="preserve">an 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>es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h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z w:val="20"/>
                <w:szCs w:val="20"/>
              </w:rPr>
              <w:t>eraan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h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z w:val="20"/>
                <w:szCs w:val="20"/>
              </w:rPr>
              <w:t>p.</w:t>
            </w:r>
          </w:p>
        </w:tc>
        <w:tc>
          <w:tcPr>
            <w:tcW w:w="2979" w:type="dxa"/>
            <w:vMerge/>
          </w:tcPr>
          <w:p w14:paraId="1DB069AB" w14:textId="77777777" w:rsidR="00657ACD" w:rsidRPr="00BF15B3" w:rsidRDefault="00657ACD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7BFB924C" w14:textId="77777777" w:rsidTr="007649BA">
        <w:trPr>
          <w:trHeight w:val="856"/>
        </w:trPr>
        <w:tc>
          <w:tcPr>
            <w:tcW w:w="1255" w:type="dxa"/>
            <w:vMerge/>
          </w:tcPr>
          <w:p w14:paraId="0DED65CC" w14:textId="77777777" w:rsidR="00657ACD" w:rsidRPr="00BF15B3" w:rsidRDefault="00657ACD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6767093D" w14:textId="77777777" w:rsidR="00657ACD" w:rsidRPr="00BF15B3" w:rsidRDefault="00657ACD" w:rsidP="00657AC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6DA69F5" w14:textId="77777777" w:rsidR="00657ACD" w:rsidRPr="00BF15B3" w:rsidRDefault="00657ACD" w:rsidP="00657ACD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341FE56C" w14:textId="77777777" w:rsidR="00657ACD" w:rsidRPr="00BF15B3" w:rsidRDefault="00657ACD" w:rsidP="00657AC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06F3B978" w14:textId="77777777" w:rsidR="00657ACD" w:rsidRDefault="00657ACD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18D133C8" w14:textId="4F1EE5A4" w:rsidR="00657ACD" w:rsidRPr="00BF15B3" w:rsidRDefault="00657ACD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245" w:type="dxa"/>
          </w:tcPr>
          <w:p w14:paraId="2CBC4D5C" w14:textId="6F5CB57E" w:rsidR="00657ACD" w:rsidRPr="009F7851" w:rsidRDefault="00657ACD" w:rsidP="00657ACD">
            <w:pPr>
              <w:ind w:right="242"/>
              <w:rPr>
                <w:rFonts w:eastAsia="Arial" w:cs="Arial"/>
                <w:sz w:val="20"/>
                <w:szCs w:val="20"/>
              </w:rPr>
            </w:pPr>
            <w:r w:rsidRPr="002E5F0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z w:val="20"/>
                <w:szCs w:val="20"/>
              </w:rPr>
              <w:t>h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2E5F0A">
              <w:rPr>
                <w:rFonts w:eastAsia="Arial" w:cs="Arial"/>
                <w:sz w:val="20"/>
                <w:szCs w:val="20"/>
              </w:rPr>
              <w:t xml:space="preserve">ati dan 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mp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>an p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2E5F0A">
              <w:rPr>
                <w:rFonts w:eastAsia="Arial" w:cs="Arial"/>
                <w:sz w:val="20"/>
                <w:szCs w:val="20"/>
              </w:rPr>
              <w:t>as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an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bil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 xml:space="preserve">an 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h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z w:val="20"/>
                <w:szCs w:val="20"/>
              </w:rPr>
              <w:t>p si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2E5F0A">
              <w:rPr>
                <w:rFonts w:eastAsia="Arial" w:cs="Arial"/>
                <w:sz w:val="20"/>
                <w:szCs w:val="20"/>
              </w:rPr>
              <w:t>at 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s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2E5F0A">
              <w:rPr>
                <w:rFonts w:eastAsia="Arial" w:cs="Arial"/>
                <w:sz w:val="20"/>
                <w:szCs w:val="20"/>
              </w:rPr>
              <w:t>amat 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2E5F0A">
              <w:rPr>
                <w:rFonts w:eastAsia="Arial" w:cs="Arial"/>
                <w:sz w:val="20"/>
                <w:szCs w:val="20"/>
              </w:rPr>
              <w:t xml:space="preserve">am 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2E5F0A">
              <w:rPr>
                <w:rFonts w:eastAsia="Arial" w:cs="Arial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z w:val="20"/>
                <w:szCs w:val="20"/>
              </w:rPr>
              <w:t>p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n seh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vMerge/>
          </w:tcPr>
          <w:p w14:paraId="4EF083C2" w14:textId="77777777" w:rsidR="00657ACD" w:rsidRPr="00BF15B3" w:rsidRDefault="00657ACD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4D0C644F" w14:textId="77777777" w:rsidTr="007649BA">
        <w:trPr>
          <w:trHeight w:val="597"/>
        </w:trPr>
        <w:tc>
          <w:tcPr>
            <w:tcW w:w="1255" w:type="dxa"/>
            <w:vMerge/>
          </w:tcPr>
          <w:p w14:paraId="7D28723B" w14:textId="77777777" w:rsidR="00657ACD" w:rsidRPr="00BF15B3" w:rsidRDefault="00657ACD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13B32EC2" w14:textId="77777777" w:rsidR="00657ACD" w:rsidRPr="00BF15B3" w:rsidRDefault="00657ACD" w:rsidP="00657AC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5C157C8D" w14:textId="77777777" w:rsidR="00657ACD" w:rsidRPr="00BF15B3" w:rsidRDefault="00657ACD" w:rsidP="00657ACD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3F581047" w14:textId="77777777" w:rsidR="00657ACD" w:rsidRPr="00BF15B3" w:rsidRDefault="00657ACD" w:rsidP="00657AC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52AB98B6" w14:textId="77777777" w:rsidR="00657ACD" w:rsidRDefault="00657ACD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1FEDC8FD" w14:textId="1C0E545D" w:rsidR="00657ACD" w:rsidRPr="00BF15B3" w:rsidRDefault="00657ACD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245" w:type="dxa"/>
          </w:tcPr>
          <w:p w14:paraId="6CC729E2" w14:textId="77777777" w:rsidR="00657ACD" w:rsidRPr="002E5F0A" w:rsidRDefault="00657ACD" w:rsidP="00657ACD">
            <w:pPr>
              <w:spacing w:before="7" w:line="100" w:lineRule="exact"/>
              <w:rPr>
                <w:sz w:val="20"/>
                <w:szCs w:val="20"/>
              </w:rPr>
            </w:pPr>
          </w:p>
          <w:p w14:paraId="004467DB" w14:textId="2F9EA27D" w:rsidR="00657ACD" w:rsidRPr="009F7851" w:rsidRDefault="00657ACD" w:rsidP="00657ACD">
            <w:pPr>
              <w:ind w:right="324"/>
              <w:rPr>
                <w:rFonts w:eastAsia="Arial" w:cs="Arial"/>
                <w:sz w:val="20"/>
                <w:szCs w:val="20"/>
              </w:rPr>
            </w:pPr>
            <w:r w:rsidRPr="002E5F0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z w:val="20"/>
                <w:szCs w:val="20"/>
              </w:rPr>
              <w:t>h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2E5F0A">
              <w:rPr>
                <w:rFonts w:eastAsia="Arial" w:cs="Arial"/>
                <w:sz w:val="20"/>
                <w:szCs w:val="20"/>
              </w:rPr>
              <w:t xml:space="preserve">ati dan 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 xml:space="preserve">an 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2E5F0A">
              <w:rPr>
                <w:rFonts w:eastAsia="Arial" w:cs="Arial"/>
                <w:sz w:val="20"/>
                <w:szCs w:val="20"/>
              </w:rPr>
              <w:t>a h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2E5F0A">
              <w:rPr>
                <w:rFonts w:eastAsia="Arial" w:cs="Arial"/>
                <w:sz w:val="20"/>
                <w:szCs w:val="20"/>
              </w:rPr>
              <w:t>p si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2E5F0A">
              <w:rPr>
                <w:rFonts w:eastAsia="Arial" w:cs="Arial"/>
                <w:sz w:val="20"/>
                <w:szCs w:val="20"/>
              </w:rPr>
              <w:t>at 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se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2E5F0A">
              <w:rPr>
                <w:rFonts w:eastAsia="Arial" w:cs="Arial"/>
                <w:sz w:val="20"/>
                <w:szCs w:val="20"/>
              </w:rPr>
              <w:t>amat sec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2E5F0A">
              <w:rPr>
                <w:rFonts w:eastAsia="Arial" w:cs="Arial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2E5F0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2E5F0A">
              <w:rPr>
                <w:rFonts w:eastAsia="Arial" w:cs="Arial"/>
                <w:sz w:val="20"/>
                <w:szCs w:val="20"/>
              </w:rPr>
              <w:t xml:space="preserve">al </w:t>
            </w:r>
            <w:r w:rsidRPr="002E5F0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z w:val="20"/>
                <w:szCs w:val="20"/>
              </w:rPr>
              <w:t>au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b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2E5F0A">
              <w:rPr>
                <w:rFonts w:eastAsia="Arial" w:cs="Arial"/>
                <w:sz w:val="20"/>
                <w:szCs w:val="20"/>
              </w:rPr>
              <w:t>eh</w:t>
            </w:r>
            <w:r w:rsidRPr="002E5F0A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2E5F0A">
              <w:rPr>
                <w:rFonts w:eastAsia="Arial" w:cs="Arial"/>
                <w:sz w:val="20"/>
                <w:szCs w:val="20"/>
              </w:rPr>
              <w:t>d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2E5F0A">
              <w:rPr>
                <w:rFonts w:eastAsia="Arial" w:cs="Arial"/>
                <w:sz w:val="20"/>
                <w:szCs w:val="20"/>
              </w:rPr>
              <w:t>co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2E5F0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2E5F0A">
              <w:rPr>
                <w:rFonts w:eastAsia="Arial" w:cs="Arial"/>
                <w:sz w:val="20"/>
                <w:szCs w:val="20"/>
              </w:rPr>
              <w:t>o</w:t>
            </w:r>
            <w:r w:rsidRPr="002E5F0A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2E5F0A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vMerge/>
          </w:tcPr>
          <w:p w14:paraId="5B50FD25" w14:textId="77777777" w:rsidR="00657ACD" w:rsidRPr="00BF15B3" w:rsidRDefault="00657ACD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23E47F40" w14:textId="77777777" w:rsidR="00A7494C" w:rsidRDefault="00A7494C" w:rsidP="00D464A1">
      <w:pPr>
        <w:tabs>
          <w:tab w:val="left" w:pos="6060"/>
        </w:tabs>
      </w:pPr>
    </w:p>
    <w:p w14:paraId="7FF1BABE" w14:textId="77777777" w:rsidR="008D6507" w:rsidRDefault="008D6507" w:rsidP="00D464A1">
      <w:pPr>
        <w:tabs>
          <w:tab w:val="left" w:pos="6060"/>
        </w:tabs>
      </w:pPr>
    </w:p>
    <w:p w14:paraId="4F37247A" w14:textId="77777777" w:rsidR="008D6507" w:rsidRDefault="008D6507" w:rsidP="00D464A1">
      <w:pPr>
        <w:tabs>
          <w:tab w:val="left" w:pos="6060"/>
        </w:tabs>
      </w:pPr>
    </w:p>
    <w:p w14:paraId="58141727" w14:textId="77777777" w:rsidR="008D6507" w:rsidRDefault="008D6507" w:rsidP="00D464A1">
      <w:pPr>
        <w:tabs>
          <w:tab w:val="left" w:pos="6060"/>
        </w:tabs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200"/>
        <w:gridCol w:w="2825"/>
        <w:gridCol w:w="540"/>
        <w:gridCol w:w="3085"/>
        <w:gridCol w:w="3139"/>
      </w:tblGrid>
      <w:tr w:rsidR="009927D4" w:rsidRPr="00BF15B3" w14:paraId="27D34053" w14:textId="77777777" w:rsidTr="00E95E32">
        <w:trPr>
          <w:trHeight w:val="775"/>
        </w:trPr>
        <w:tc>
          <w:tcPr>
            <w:tcW w:w="15304" w:type="dxa"/>
            <w:gridSpan w:val="7"/>
          </w:tcPr>
          <w:p w14:paraId="637F2779" w14:textId="77777777" w:rsidR="009927D4" w:rsidRPr="00362C88" w:rsidRDefault="009927D4" w:rsidP="00EB0A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BIDANG 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MORAL, PERATURAN DAN UNDANG- UNDANG</w:t>
            </w:r>
          </w:p>
          <w:p w14:paraId="201A30EA" w14:textId="77777777" w:rsidR="009927D4" w:rsidRPr="00BF15B3" w:rsidRDefault="009927D4" w:rsidP="009927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11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ADAP DI TEMPAT AWAM DIJAGA, NIKMAT HIDUP DIRASAI BERSAMA</w:t>
            </w:r>
          </w:p>
        </w:tc>
      </w:tr>
      <w:tr w:rsidR="009927D4" w:rsidRPr="00BF15B3" w14:paraId="3FC350CC" w14:textId="77777777" w:rsidTr="007649BA">
        <w:trPr>
          <w:trHeight w:val="246"/>
        </w:trPr>
        <w:tc>
          <w:tcPr>
            <w:tcW w:w="1255" w:type="dxa"/>
            <w:vMerge w:val="restart"/>
          </w:tcPr>
          <w:p w14:paraId="6E577648" w14:textId="77777777" w:rsidR="009927D4" w:rsidRPr="00362C88" w:rsidRDefault="009927D4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1260" w:type="dxa"/>
            <w:vMerge w:val="restart"/>
          </w:tcPr>
          <w:p w14:paraId="2C61A8F6" w14:textId="77777777" w:rsidR="009927D4" w:rsidRPr="00362C88" w:rsidRDefault="009927D4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649BA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200" w:type="dxa"/>
            <w:vMerge w:val="restart"/>
          </w:tcPr>
          <w:p w14:paraId="399BA222" w14:textId="77777777" w:rsidR="009927D4" w:rsidRPr="00362C88" w:rsidRDefault="009927D4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825" w:type="dxa"/>
            <w:vMerge w:val="restart"/>
          </w:tcPr>
          <w:p w14:paraId="22A7D81B" w14:textId="77777777" w:rsidR="009927D4" w:rsidRPr="00362C88" w:rsidRDefault="009927D4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3625" w:type="dxa"/>
            <w:gridSpan w:val="2"/>
          </w:tcPr>
          <w:p w14:paraId="1C1A50EA" w14:textId="77777777" w:rsidR="009927D4" w:rsidRPr="00362C88" w:rsidRDefault="009927D4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139" w:type="dxa"/>
            <w:vMerge w:val="restart"/>
          </w:tcPr>
          <w:p w14:paraId="389ED0F6" w14:textId="77777777" w:rsidR="009927D4" w:rsidRPr="00362C88" w:rsidRDefault="009927D4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9927D4" w:rsidRPr="00BF15B3" w14:paraId="2A1B7B15" w14:textId="77777777" w:rsidTr="007649BA">
        <w:trPr>
          <w:trHeight w:val="258"/>
        </w:trPr>
        <w:tc>
          <w:tcPr>
            <w:tcW w:w="1255" w:type="dxa"/>
            <w:vMerge/>
          </w:tcPr>
          <w:p w14:paraId="42FF7D5F" w14:textId="77777777" w:rsidR="009927D4" w:rsidRPr="00BF15B3" w:rsidRDefault="009927D4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5E79887E" w14:textId="77777777" w:rsidR="009927D4" w:rsidRPr="00BF15B3" w:rsidRDefault="009927D4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0" w:type="dxa"/>
            <w:vMerge/>
          </w:tcPr>
          <w:p w14:paraId="77762196" w14:textId="77777777" w:rsidR="009927D4" w:rsidRPr="00BF15B3" w:rsidRDefault="009927D4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vMerge/>
          </w:tcPr>
          <w:p w14:paraId="09F37334" w14:textId="77777777" w:rsidR="009927D4" w:rsidRPr="00BF15B3" w:rsidRDefault="009927D4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5B97412B" w14:textId="77777777" w:rsidR="009927D4" w:rsidRPr="00362C88" w:rsidRDefault="009927D4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085" w:type="dxa"/>
          </w:tcPr>
          <w:p w14:paraId="54AC0010" w14:textId="77777777" w:rsidR="009927D4" w:rsidRPr="00362C88" w:rsidRDefault="009927D4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139" w:type="dxa"/>
            <w:vMerge/>
          </w:tcPr>
          <w:p w14:paraId="658B3FCD" w14:textId="77777777" w:rsidR="009927D4" w:rsidRPr="00BF15B3" w:rsidRDefault="009927D4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27338" w:rsidRPr="00BF15B3" w14:paraId="0CF51770" w14:textId="77777777" w:rsidTr="007649BA">
        <w:trPr>
          <w:trHeight w:val="650"/>
        </w:trPr>
        <w:tc>
          <w:tcPr>
            <w:tcW w:w="1255" w:type="dxa"/>
            <w:vMerge w:val="restart"/>
          </w:tcPr>
          <w:p w14:paraId="4ADFF39E" w14:textId="77777777" w:rsidR="00763EF9" w:rsidRDefault="00763EF9" w:rsidP="00657AC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29E4536" w14:textId="77777777" w:rsidR="008D6507" w:rsidRPr="005B22A9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</w:p>
          <w:p w14:paraId="3CD22C6B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/8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/8/2026</w:t>
            </w:r>
          </w:p>
          <w:p w14:paraId="65FECBD4" w14:textId="77777777" w:rsidR="008D6507" w:rsidRDefault="008D6507" w:rsidP="008D6507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ADE5E60" w14:textId="77777777" w:rsidR="008D6507" w:rsidRPr="00870DBC" w:rsidRDefault="008D6507" w:rsidP="008D650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  <w:p w14:paraId="3FD78B53" w14:textId="77777777" w:rsidR="008D6507" w:rsidRPr="005B22A9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</w:p>
          <w:p w14:paraId="4B08D222" w14:textId="77777777" w:rsidR="008D6507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0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26 – 14/8/2026</w:t>
            </w:r>
          </w:p>
          <w:p w14:paraId="2C723A2B" w14:textId="77777777" w:rsidR="008D6507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52E58F7" w14:textId="77777777" w:rsidR="008D6507" w:rsidRDefault="008D6507" w:rsidP="008D650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E17D14C" w14:textId="77777777" w:rsidR="008D6507" w:rsidRPr="005B22A9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9</w:t>
            </w:r>
          </w:p>
          <w:p w14:paraId="02C53B16" w14:textId="77777777" w:rsidR="008D6507" w:rsidRPr="00870DBC" w:rsidRDefault="008D6507" w:rsidP="008D650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7/8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1/8/2026</w:t>
            </w:r>
          </w:p>
          <w:p w14:paraId="637872BD" w14:textId="77777777" w:rsidR="008D6507" w:rsidRPr="00870DBC" w:rsidRDefault="008D6507" w:rsidP="008D650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  <w:p w14:paraId="21BCF348" w14:textId="77777777" w:rsidR="00A7494C" w:rsidRPr="00870DBC" w:rsidRDefault="00A7494C" w:rsidP="00A7494C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  <w:p w14:paraId="68BB22F6" w14:textId="77777777" w:rsidR="00657ACD" w:rsidRDefault="00657ACD" w:rsidP="00657AC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E391972" w14:textId="77777777" w:rsidR="00657ACD" w:rsidRDefault="00657ACD" w:rsidP="00657AC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F9221B4" w14:textId="77777777" w:rsidR="00657ACD" w:rsidRDefault="00657ACD" w:rsidP="00657AC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A35FA65" w14:textId="77777777" w:rsidR="00657ACD" w:rsidRDefault="00657ACD" w:rsidP="00657AC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CDD9244" w14:textId="6654DBB6" w:rsidR="00927338" w:rsidRPr="00BF15B3" w:rsidRDefault="00927338" w:rsidP="002D6F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textDirection w:val="btLr"/>
            <w:vAlign w:val="center"/>
          </w:tcPr>
          <w:p w14:paraId="0B4125EE" w14:textId="77777777" w:rsidR="00927338" w:rsidRPr="009F7851" w:rsidRDefault="00927338" w:rsidP="002F6312">
            <w:pPr>
              <w:ind w:left="113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Arial" w:cs="Arial"/>
                <w:b/>
                <w:sz w:val="20"/>
                <w:szCs w:val="20"/>
              </w:rPr>
              <w:t>4.1</w:t>
            </w:r>
          </w:p>
          <w:p w14:paraId="5D58CC3D" w14:textId="77777777" w:rsidR="00927338" w:rsidRPr="009F7851" w:rsidRDefault="00927338" w:rsidP="002F6312">
            <w:pPr>
              <w:spacing w:before="2"/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Arial" w:cs="Arial"/>
                <w:b/>
                <w:spacing w:val="-6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b/>
                <w:spacing w:val="2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b/>
                <w:sz w:val="20"/>
                <w:szCs w:val="20"/>
              </w:rPr>
              <w:t>ab</w:t>
            </w:r>
            <w:r w:rsidRPr="009F7851">
              <w:rPr>
                <w:rFonts w:eastAsia="Arial" w:cs="Arial"/>
                <w:b/>
                <w:spacing w:val="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b/>
                <w:sz w:val="20"/>
                <w:szCs w:val="20"/>
              </w:rPr>
              <w:t>di</w:t>
            </w:r>
            <w:r w:rsidRPr="009F7851">
              <w:rPr>
                <w:rFonts w:eastAsia="Arial" w:cs="Arial"/>
                <w:b/>
                <w:spacing w:val="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b/>
                <w:spacing w:val="-3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b/>
                <w:sz w:val="20"/>
                <w:szCs w:val="20"/>
              </w:rPr>
              <w:t>emp</w:t>
            </w:r>
            <w:r w:rsidRPr="009F7851">
              <w:rPr>
                <w:rFonts w:eastAsia="Arial" w:cs="Arial"/>
                <w:b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b/>
                <w:sz w:val="20"/>
                <w:szCs w:val="20"/>
              </w:rPr>
              <w:t>t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b/>
                <w:spacing w:val="-8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b/>
                <w:spacing w:val="6"/>
                <w:sz w:val="20"/>
                <w:szCs w:val="20"/>
              </w:rPr>
              <w:t>w</w:t>
            </w:r>
            <w:r w:rsidRPr="009F7851">
              <w:rPr>
                <w:rFonts w:eastAsia="Arial" w:cs="Arial"/>
                <w:b/>
                <w:sz w:val="20"/>
                <w:szCs w:val="20"/>
              </w:rPr>
              <w:t>am</w:t>
            </w:r>
          </w:p>
        </w:tc>
        <w:tc>
          <w:tcPr>
            <w:tcW w:w="3200" w:type="dxa"/>
            <w:vMerge w:val="restart"/>
          </w:tcPr>
          <w:p w14:paraId="447F533F" w14:textId="09513245" w:rsidR="00927338" w:rsidRPr="006C16C6" w:rsidRDefault="00927338" w:rsidP="002F6312">
            <w:pPr>
              <w:rPr>
                <w:rFonts w:eastAsia="Arial" w:cs="Arial"/>
                <w:b/>
                <w:bCs/>
                <w:spacing w:val="-4"/>
                <w:sz w:val="20"/>
                <w:szCs w:val="20"/>
              </w:rPr>
            </w:pPr>
            <w:r w:rsidRPr="006C16C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6C16C6">
              <w:rPr>
                <w:rFonts w:eastAsia="Arial" w:cs="Arial"/>
                <w:sz w:val="20"/>
                <w:szCs w:val="20"/>
              </w:rPr>
              <w:t>urid b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6C16C6">
              <w:rPr>
                <w:rFonts w:eastAsia="Arial" w:cs="Arial"/>
                <w:sz w:val="20"/>
                <w:szCs w:val="20"/>
              </w:rPr>
              <w:t>e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6C16C6">
              <w:rPr>
                <w:rFonts w:eastAsia="Arial" w:cs="Arial"/>
                <w:sz w:val="20"/>
                <w:szCs w:val="20"/>
              </w:rPr>
              <w:t>:</w:t>
            </w:r>
          </w:p>
          <w:p w14:paraId="44C2D04E" w14:textId="77777777" w:rsidR="006C16C6" w:rsidRPr="006C16C6" w:rsidRDefault="006C16C6" w:rsidP="002F6312">
            <w:pPr>
              <w:rPr>
                <w:rFonts w:eastAsia="Arial" w:cs="Arial"/>
                <w:sz w:val="20"/>
                <w:szCs w:val="20"/>
              </w:rPr>
            </w:pPr>
          </w:p>
          <w:p w14:paraId="63A97EFC" w14:textId="67EDF1B0" w:rsidR="00927338" w:rsidRDefault="00927338" w:rsidP="002F6312">
            <w:pPr>
              <w:spacing w:line="240" w:lineRule="exact"/>
              <w:ind w:left="317" w:hanging="172"/>
              <w:rPr>
                <w:rFonts w:eastAsia="Arial" w:cs="Arial"/>
                <w:sz w:val="20"/>
                <w:szCs w:val="20"/>
              </w:rPr>
            </w:pPr>
            <w:r w:rsidRPr="006C16C6">
              <w:rPr>
                <w:rFonts w:eastAsia="Arial" w:cs="Arial"/>
                <w:sz w:val="20"/>
                <w:szCs w:val="20"/>
              </w:rPr>
              <w:t>4.1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6C16C6">
              <w:rPr>
                <w:rFonts w:eastAsia="Arial" w:cs="Arial"/>
                <w:sz w:val="20"/>
                <w:szCs w:val="20"/>
              </w:rPr>
              <w:t>1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6C16C6">
              <w:rPr>
                <w:rFonts w:eastAsia="Arial" w:cs="Arial"/>
                <w:sz w:val="20"/>
                <w:szCs w:val="20"/>
              </w:rPr>
              <w:t>e</w:t>
            </w:r>
            <w:r w:rsidRPr="006C16C6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6C16C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6C16C6">
              <w:rPr>
                <w:rFonts w:eastAsia="Arial" w:cs="Arial"/>
                <w:sz w:val="20"/>
                <w:szCs w:val="20"/>
              </w:rPr>
              <w:t>e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6C16C6">
              <w:rPr>
                <w:rFonts w:eastAsia="Arial" w:cs="Arial"/>
                <w:sz w:val="20"/>
                <w:szCs w:val="20"/>
              </w:rPr>
              <w:t>ara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C16C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6C16C6">
              <w:rPr>
                <w:rFonts w:eastAsia="Arial" w:cs="Arial"/>
                <w:sz w:val="20"/>
                <w:szCs w:val="20"/>
              </w:rPr>
              <w:t>an</w:t>
            </w:r>
            <w:r w:rsidRPr="006C16C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6C16C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6C16C6">
              <w:rPr>
                <w:rFonts w:eastAsia="Arial" w:cs="Arial"/>
                <w:sz w:val="20"/>
                <w:szCs w:val="20"/>
              </w:rPr>
              <w:t>p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z w:val="20"/>
                <w:szCs w:val="20"/>
              </w:rPr>
              <w:t xml:space="preserve">t- 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6C16C6">
              <w:rPr>
                <w:rFonts w:eastAsia="Arial" w:cs="Arial"/>
                <w:sz w:val="20"/>
                <w:szCs w:val="20"/>
              </w:rPr>
              <w:t>em</w:t>
            </w:r>
            <w:r w:rsidRPr="006C16C6">
              <w:rPr>
                <w:rFonts w:eastAsia="Arial" w:cs="Arial"/>
                <w:spacing w:val="-2"/>
                <w:sz w:val="20"/>
                <w:szCs w:val="20"/>
              </w:rPr>
              <w:t>p</w:t>
            </w:r>
            <w:r w:rsidRPr="006C16C6">
              <w:rPr>
                <w:rFonts w:eastAsia="Arial" w:cs="Arial"/>
                <w:sz w:val="20"/>
                <w:szCs w:val="20"/>
              </w:rPr>
              <w:t>at a</w:t>
            </w:r>
            <w:r w:rsidRPr="006C16C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6C16C6">
              <w:rPr>
                <w:rFonts w:eastAsia="Arial" w:cs="Arial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6C16C6">
              <w:rPr>
                <w:rFonts w:eastAsia="Arial" w:cs="Arial"/>
                <w:sz w:val="20"/>
                <w:szCs w:val="20"/>
              </w:rPr>
              <w:t>.</w:t>
            </w:r>
          </w:p>
          <w:p w14:paraId="2E5DD743" w14:textId="77777777" w:rsidR="00DB735D" w:rsidRPr="006C16C6" w:rsidRDefault="00DB735D" w:rsidP="002F6312">
            <w:pPr>
              <w:spacing w:line="240" w:lineRule="exact"/>
              <w:ind w:left="317" w:hanging="172"/>
              <w:rPr>
                <w:rFonts w:eastAsia="Arial" w:cs="Arial"/>
                <w:sz w:val="20"/>
                <w:szCs w:val="20"/>
              </w:rPr>
            </w:pPr>
          </w:p>
          <w:p w14:paraId="78798759" w14:textId="6117F583" w:rsidR="00927338" w:rsidRDefault="00927338" w:rsidP="002F6312">
            <w:pPr>
              <w:ind w:left="317" w:hanging="172"/>
              <w:rPr>
                <w:rFonts w:eastAsia="Arial" w:cs="Arial"/>
                <w:sz w:val="20"/>
                <w:szCs w:val="20"/>
              </w:rPr>
            </w:pPr>
            <w:r w:rsidRPr="006C16C6">
              <w:rPr>
                <w:rFonts w:eastAsia="Arial" w:cs="Arial"/>
                <w:sz w:val="20"/>
                <w:szCs w:val="20"/>
              </w:rPr>
              <w:t>4.1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6C16C6">
              <w:rPr>
                <w:rFonts w:eastAsia="Arial" w:cs="Arial"/>
                <w:sz w:val="20"/>
                <w:szCs w:val="20"/>
              </w:rPr>
              <w:t>2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6C16C6">
              <w:rPr>
                <w:rFonts w:eastAsia="Arial" w:cs="Arial"/>
                <w:sz w:val="20"/>
                <w:szCs w:val="20"/>
              </w:rPr>
              <w:t>e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6C16C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6C16C6">
              <w:rPr>
                <w:rFonts w:eastAsia="Arial" w:cs="Arial"/>
                <w:sz w:val="20"/>
                <w:szCs w:val="20"/>
              </w:rPr>
              <w:t>h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C16C6">
              <w:rPr>
                <w:rFonts w:eastAsia="Arial" w:cs="Arial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pacing w:val="-4"/>
                <w:sz w:val="20"/>
                <w:szCs w:val="20"/>
              </w:rPr>
              <w:t>i</w:t>
            </w:r>
            <w:r w:rsidRPr="006C16C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6C16C6">
              <w:rPr>
                <w:rFonts w:eastAsia="Arial" w:cs="Arial"/>
                <w:sz w:val="20"/>
                <w:szCs w:val="20"/>
              </w:rPr>
              <w:t>an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z w:val="20"/>
                <w:szCs w:val="20"/>
              </w:rPr>
              <w:t>c</w:t>
            </w:r>
            <w:r w:rsidRPr="006C16C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C16C6">
              <w:rPr>
                <w:rFonts w:eastAsia="Arial" w:cs="Arial"/>
                <w:sz w:val="20"/>
                <w:szCs w:val="20"/>
              </w:rPr>
              <w:t>a b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C16C6">
              <w:rPr>
                <w:rFonts w:eastAsia="Arial" w:cs="Arial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6C16C6">
              <w:rPr>
                <w:rFonts w:eastAsia="Arial" w:cs="Arial"/>
                <w:sz w:val="20"/>
                <w:szCs w:val="20"/>
              </w:rPr>
              <w:t>ab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z w:val="20"/>
                <w:szCs w:val="20"/>
              </w:rPr>
              <w:t>di</w:t>
            </w:r>
            <w:r w:rsidRPr="006C16C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6C16C6">
              <w:rPr>
                <w:rFonts w:eastAsia="Arial" w:cs="Arial"/>
                <w:sz w:val="20"/>
                <w:szCs w:val="20"/>
              </w:rPr>
              <w:t>emp</w:t>
            </w:r>
            <w:r w:rsidRPr="006C16C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z w:val="20"/>
                <w:szCs w:val="20"/>
              </w:rPr>
              <w:t>t a</w:t>
            </w:r>
            <w:r w:rsidRPr="006C16C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6C16C6">
              <w:rPr>
                <w:rFonts w:eastAsia="Arial" w:cs="Arial"/>
                <w:sz w:val="20"/>
                <w:szCs w:val="20"/>
              </w:rPr>
              <w:t>am</w:t>
            </w:r>
          </w:p>
          <w:p w14:paraId="6F328A10" w14:textId="77777777" w:rsidR="00DB735D" w:rsidRPr="006C16C6" w:rsidRDefault="00DB735D" w:rsidP="002F6312">
            <w:pPr>
              <w:ind w:left="317" w:hanging="172"/>
              <w:rPr>
                <w:rFonts w:eastAsia="Arial" w:cs="Arial"/>
                <w:sz w:val="20"/>
                <w:szCs w:val="20"/>
              </w:rPr>
            </w:pPr>
          </w:p>
          <w:p w14:paraId="694A608F" w14:textId="1DE49E83" w:rsidR="00927338" w:rsidRDefault="00927338" w:rsidP="002F6312">
            <w:pPr>
              <w:ind w:left="317" w:hanging="172"/>
              <w:rPr>
                <w:rFonts w:eastAsia="Arial" w:cs="Arial"/>
                <w:sz w:val="20"/>
                <w:szCs w:val="20"/>
              </w:rPr>
            </w:pPr>
            <w:r w:rsidRPr="006C16C6">
              <w:rPr>
                <w:rFonts w:eastAsia="Arial" w:cs="Arial"/>
                <w:sz w:val="20"/>
                <w:szCs w:val="20"/>
              </w:rPr>
              <w:t>4.1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6C16C6">
              <w:rPr>
                <w:rFonts w:eastAsia="Arial" w:cs="Arial"/>
                <w:sz w:val="20"/>
                <w:szCs w:val="20"/>
              </w:rPr>
              <w:t xml:space="preserve">3 Merumuskan </w:t>
            </w:r>
            <w:r w:rsidRPr="006C16C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6C16C6">
              <w:rPr>
                <w:rFonts w:eastAsia="Arial" w:cs="Arial"/>
                <w:sz w:val="20"/>
                <w:szCs w:val="20"/>
              </w:rPr>
              <w:t>e</w:t>
            </w:r>
            <w:r w:rsidRPr="006C16C6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6C16C6">
              <w:rPr>
                <w:rFonts w:eastAsia="Arial" w:cs="Arial"/>
                <w:sz w:val="20"/>
                <w:szCs w:val="20"/>
              </w:rPr>
              <w:t>e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C16C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6C16C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6C16C6">
              <w:rPr>
                <w:rFonts w:eastAsia="Arial" w:cs="Arial"/>
                <w:sz w:val="20"/>
                <w:szCs w:val="20"/>
              </w:rPr>
              <w:t>an b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C16C6">
              <w:rPr>
                <w:rFonts w:eastAsia="Arial" w:cs="Arial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6C16C6">
              <w:rPr>
                <w:rFonts w:eastAsia="Arial" w:cs="Arial"/>
                <w:sz w:val="20"/>
                <w:szCs w:val="20"/>
              </w:rPr>
              <w:t>ab</w:t>
            </w:r>
            <w:r w:rsidRPr="006C16C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z w:val="20"/>
                <w:szCs w:val="20"/>
              </w:rPr>
              <w:t xml:space="preserve">di 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6C16C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6C16C6">
              <w:rPr>
                <w:rFonts w:eastAsia="Arial" w:cs="Arial"/>
                <w:sz w:val="20"/>
                <w:szCs w:val="20"/>
              </w:rPr>
              <w:t>p</w:t>
            </w:r>
            <w:r w:rsidRPr="006C16C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z w:val="20"/>
                <w:szCs w:val="20"/>
              </w:rPr>
              <w:t>t a</w:t>
            </w:r>
            <w:r w:rsidRPr="006C16C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6C16C6">
              <w:rPr>
                <w:rFonts w:eastAsia="Arial" w:cs="Arial"/>
                <w:sz w:val="20"/>
                <w:szCs w:val="20"/>
              </w:rPr>
              <w:t>am.</w:t>
            </w:r>
          </w:p>
          <w:p w14:paraId="66A1CACC" w14:textId="77777777" w:rsidR="00DB735D" w:rsidRPr="006C16C6" w:rsidRDefault="00DB735D" w:rsidP="002F6312">
            <w:pPr>
              <w:ind w:left="317" w:hanging="172"/>
              <w:rPr>
                <w:rFonts w:eastAsia="Arial" w:cs="Arial"/>
                <w:sz w:val="20"/>
                <w:szCs w:val="20"/>
              </w:rPr>
            </w:pPr>
          </w:p>
          <w:p w14:paraId="65673845" w14:textId="45DAD1B0" w:rsidR="00927338" w:rsidRDefault="00927338" w:rsidP="002F6312">
            <w:pPr>
              <w:ind w:left="317" w:hanging="172"/>
              <w:rPr>
                <w:rFonts w:eastAsia="Arial" w:cs="Arial"/>
                <w:sz w:val="20"/>
                <w:szCs w:val="20"/>
              </w:rPr>
            </w:pPr>
            <w:r w:rsidRPr="006C16C6">
              <w:rPr>
                <w:rFonts w:eastAsia="Arial" w:cs="Arial"/>
                <w:sz w:val="20"/>
                <w:szCs w:val="20"/>
              </w:rPr>
              <w:t>4.1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6C16C6">
              <w:rPr>
                <w:rFonts w:eastAsia="Arial" w:cs="Arial"/>
                <w:sz w:val="20"/>
                <w:szCs w:val="20"/>
              </w:rPr>
              <w:t>4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6C16C6">
              <w:rPr>
                <w:rFonts w:eastAsia="Arial" w:cs="Arial"/>
                <w:sz w:val="20"/>
                <w:szCs w:val="20"/>
              </w:rPr>
              <w:t>emban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di</w:t>
            </w:r>
            <w:r w:rsidRPr="006C16C6">
              <w:rPr>
                <w:rFonts w:eastAsia="Arial" w:cs="Arial"/>
                <w:sz w:val="20"/>
                <w:szCs w:val="20"/>
              </w:rPr>
              <w:t>ng</w:t>
            </w:r>
            <w:r w:rsidRPr="006C16C6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z w:val="20"/>
                <w:szCs w:val="20"/>
              </w:rPr>
              <w:t>b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C16C6">
              <w:rPr>
                <w:rFonts w:eastAsia="Arial" w:cs="Arial"/>
                <w:spacing w:val="-2"/>
                <w:sz w:val="20"/>
                <w:szCs w:val="20"/>
              </w:rPr>
              <w:t>z</w:t>
            </w:r>
            <w:r w:rsidRPr="006C16C6">
              <w:rPr>
                <w:rFonts w:eastAsia="Arial" w:cs="Arial"/>
                <w:sz w:val="20"/>
                <w:szCs w:val="20"/>
              </w:rPr>
              <w:t>a ama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6C16C6">
              <w:rPr>
                <w:rFonts w:eastAsia="Arial" w:cs="Arial"/>
                <w:sz w:val="20"/>
                <w:szCs w:val="20"/>
              </w:rPr>
              <w:t>an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z w:val="20"/>
                <w:szCs w:val="20"/>
              </w:rPr>
              <w:t>b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C16C6">
              <w:rPr>
                <w:rFonts w:eastAsia="Arial" w:cs="Arial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6C16C6">
              <w:rPr>
                <w:rFonts w:eastAsia="Arial" w:cs="Arial"/>
                <w:sz w:val="20"/>
                <w:szCs w:val="20"/>
              </w:rPr>
              <w:t>ab</w:t>
            </w:r>
            <w:r w:rsidRPr="006C16C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z w:val="20"/>
                <w:szCs w:val="20"/>
              </w:rPr>
              <w:t>d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z w:val="20"/>
                <w:szCs w:val="20"/>
              </w:rPr>
              <w:t xml:space="preserve">n 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C16C6">
              <w:rPr>
                <w:rFonts w:eastAsia="Arial" w:cs="Arial"/>
                <w:sz w:val="20"/>
                <w:szCs w:val="20"/>
              </w:rPr>
              <w:t>d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z w:val="20"/>
                <w:szCs w:val="20"/>
              </w:rPr>
              <w:t>k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z w:val="20"/>
                <w:szCs w:val="20"/>
              </w:rPr>
              <w:t>b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C16C6">
              <w:rPr>
                <w:rFonts w:eastAsia="Arial" w:cs="Arial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6C16C6">
              <w:rPr>
                <w:rFonts w:eastAsia="Arial" w:cs="Arial"/>
                <w:sz w:val="20"/>
                <w:szCs w:val="20"/>
              </w:rPr>
              <w:t>ab</w:t>
            </w:r>
            <w:r w:rsidRPr="006C16C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z w:val="20"/>
                <w:szCs w:val="20"/>
              </w:rPr>
              <w:t>d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6C16C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6C16C6">
              <w:rPr>
                <w:rFonts w:eastAsia="Arial" w:cs="Arial"/>
                <w:sz w:val="20"/>
                <w:szCs w:val="20"/>
              </w:rPr>
              <w:t>p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z w:val="20"/>
                <w:szCs w:val="20"/>
              </w:rPr>
              <w:t>t a</w:t>
            </w:r>
            <w:r w:rsidRPr="006C16C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6C16C6">
              <w:rPr>
                <w:rFonts w:eastAsia="Arial" w:cs="Arial"/>
                <w:sz w:val="20"/>
                <w:szCs w:val="20"/>
              </w:rPr>
              <w:t>am.</w:t>
            </w:r>
          </w:p>
          <w:p w14:paraId="76AB1F81" w14:textId="77777777" w:rsidR="00DB735D" w:rsidRPr="006C16C6" w:rsidRDefault="00DB735D" w:rsidP="002F6312">
            <w:pPr>
              <w:ind w:left="317" w:hanging="172"/>
              <w:rPr>
                <w:rFonts w:eastAsia="Arial" w:cs="Arial"/>
                <w:sz w:val="20"/>
                <w:szCs w:val="20"/>
              </w:rPr>
            </w:pPr>
          </w:p>
          <w:p w14:paraId="43E6A59A" w14:textId="6E145319" w:rsidR="00927338" w:rsidRDefault="00927338" w:rsidP="002F6312">
            <w:pPr>
              <w:ind w:left="317" w:hanging="172"/>
              <w:rPr>
                <w:rFonts w:eastAsia="Arial" w:cs="Arial"/>
                <w:sz w:val="20"/>
                <w:szCs w:val="20"/>
              </w:rPr>
            </w:pPr>
            <w:r w:rsidRPr="006C16C6">
              <w:rPr>
                <w:rFonts w:eastAsia="Arial" w:cs="Arial"/>
                <w:sz w:val="20"/>
                <w:szCs w:val="20"/>
              </w:rPr>
              <w:t>4.1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6C16C6">
              <w:rPr>
                <w:rFonts w:eastAsia="Arial" w:cs="Arial"/>
                <w:sz w:val="20"/>
                <w:szCs w:val="20"/>
              </w:rPr>
              <w:t>5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6C16C6">
              <w:rPr>
                <w:rFonts w:eastAsia="Arial" w:cs="Arial"/>
                <w:sz w:val="20"/>
                <w:szCs w:val="20"/>
              </w:rPr>
              <w:t>e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6C16C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6C16C6">
              <w:rPr>
                <w:rFonts w:eastAsia="Arial" w:cs="Arial"/>
                <w:sz w:val="20"/>
                <w:szCs w:val="20"/>
              </w:rPr>
              <w:t>eks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C16C6">
              <w:rPr>
                <w:rFonts w:eastAsia="Arial" w:cs="Arial"/>
                <w:sz w:val="20"/>
                <w:szCs w:val="20"/>
              </w:rPr>
              <w:t>es</w:t>
            </w:r>
            <w:r w:rsidRPr="006C16C6">
              <w:rPr>
                <w:rFonts w:eastAsia="Arial" w:cs="Arial"/>
                <w:spacing w:val="-4"/>
                <w:sz w:val="20"/>
                <w:szCs w:val="20"/>
              </w:rPr>
              <w:t>i</w:t>
            </w:r>
            <w:r w:rsidRPr="006C16C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6C16C6">
              <w:rPr>
                <w:rFonts w:eastAsia="Arial" w:cs="Arial"/>
                <w:sz w:val="20"/>
                <w:szCs w:val="20"/>
              </w:rPr>
              <w:t>an p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C16C6">
              <w:rPr>
                <w:rFonts w:eastAsia="Arial" w:cs="Arial"/>
                <w:sz w:val="20"/>
                <w:szCs w:val="20"/>
              </w:rPr>
              <w:t>as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z w:val="20"/>
                <w:szCs w:val="20"/>
              </w:rPr>
              <w:t xml:space="preserve">an  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z w:val="20"/>
                <w:szCs w:val="20"/>
              </w:rPr>
              <w:t>b</w:t>
            </w:r>
            <w:r w:rsidRPr="006C16C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C16C6">
              <w:rPr>
                <w:rFonts w:eastAsia="Arial" w:cs="Arial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6C16C6">
              <w:rPr>
                <w:rFonts w:eastAsia="Arial" w:cs="Arial"/>
                <w:sz w:val="20"/>
                <w:szCs w:val="20"/>
              </w:rPr>
              <w:t>ab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z w:val="20"/>
                <w:szCs w:val="20"/>
              </w:rPr>
              <w:t xml:space="preserve">di 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6C16C6">
              <w:rPr>
                <w:rFonts w:eastAsia="Arial" w:cs="Arial"/>
                <w:sz w:val="20"/>
                <w:szCs w:val="20"/>
              </w:rPr>
              <w:t>emp</w:t>
            </w:r>
            <w:r w:rsidRPr="006C16C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z w:val="20"/>
                <w:szCs w:val="20"/>
              </w:rPr>
              <w:t>t</w:t>
            </w:r>
            <w:r w:rsidRPr="006C16C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6C16C6">
              <w:rPr>
                <w:rFonts w:eastAsia="Arial" w:cs="Arial"/>
                <w:sz w:val="20"/>
                <w:szCs w:val="20"/>
              </w:rPr>
              <w:t>am b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C16C6">
              <w:rPr>
                <w:rFonts w:eastAsia="Arial" w:cs="Arial"/>
                <w:sz w:val="20"/>
                <w:szCs w:val="20"/>
              </w:rPr>
              <w:t>d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z w:val="20"/>
                <w:szCs w:val="20"/>
              </w:rPr>
              <w:t>sa</w:t>
            </w:r>
            <w:r w:rsidRPr="006C16C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6C16C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6C16C6">
              <w:rPr>
                <w:rFonts w:eastAsia="Arial" w:cs="Arial"/>
                <w:sz w:val="20"/>
                <w:szCs w:val="20"/>
              </w:rPr>
              <w:t>an</w:t>
            </w:r>
            <w:r w:rsidRPr="006C16C6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6C16C6">
              <w:rPr>
                <w:rFonts w:eastAsia="Arial" w:cs="Arial"/>
                <w:sz w:val="20"/>
                <w:szCs w:val="20"/>
              </w:rPr>
              <w:t>e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6C16C6">
              <w:rPr>
                <w:rFonts w:eastAsia="Arial" w:cs="Arial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6C16C6">
              <w:rPr>
                <w:rFonts w:eastAsia="Arial" w:cs="Arial"/>
                <w:sz w:val="20"/>
                <w:szCs w:val="20"/>
              </w:rPr>
              <w:t>a s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6C16C6">
              <w:rPr>
                <w:rFonts w:eastAsia="Arial" w:cs="Arial"/>
                <w:sz w:val="20"/>
                <w:szCs w:val="20"/>
              </w:rPr>
              <w:t>u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z w:val="20"/>
                <w:szCs w:val="20"/>
              </w:rPr>
              <w:t>s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C16C6">
              <w:rPr>
                <w:rFonts w:eastAsia="Arial" w:cs="Arial"/>
                <w:sz w:val="20"/>
                <w:szCs w:val="20"/>
              </w:rPr>
              <w:t>.</w:t>
            </w:r>
          </w:p>
          <w:p w14:paraId="1CC4D2E1" w14:textId="77777777" w:rsidR="00DB735D" w:rsidRPr="006C16C6" w:rsidRDefault="00DB735D" w:rsidP="002F6312">
            <w:pPr>
              <w:ind w:left="317" w:hanging="172"/>
              <w:rPr>
                <w:rFonts w:eastAsia="Arial" w:cs="Arial"/>
                <w:sz w:val="20"/>
                <w:szCs w:val="20"/>
              </w:rPr>
            </w:pPr>
          </w:p>
          <w:p w14:paraId="220A56EF" w14:textId="77777777" w:rsidR="00927338" w:rsidRDefault="00927338" w:rsidP="002F6312">
            <w:pPr>
              <w:ind w:left="317" w:hanging="172"/>
              <w:rPr>
                <w:rFonts w:eastAsia="Arial" w:cs="Arial"/>
                <w:sz w:val="20"/>
                <w:szCs w:val="20"/>
              </w:rPr>
            </w:pPr>
            <w:r w:rsidRPr="006C16C6">
              <w:rPr>
                <w:rFonts w:eastAsia="Arial" w:cs="Arial"/>
                <w:sz w:val="20"/>
                <w:szCs w:val="20"/>
              </w:rPr>
              <w:t>4.1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6C16C6">
              <w:rPr>
                <w:rFonts w:eastAsia="Arial" w:cs="Arial"/>
                <w:sz w:val="20"/>
                <w:szCs w:val="20"/>
              </w:rPr>
              <w:t>6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6C16C6">
              <w:rPr>
                <w:rFonts w:eastAsia="Arial" w:cs="Arial"/>
                <w:sz w:val="20"/>
                <w:szCs w:val="20"/>
              </w:rPr>
              <w:t>emp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C16C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6C16C6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6C16C6">
              <w:rPr>
                <w:rFonts w:eastAsia="Arial" w:cs="Arial"/>
                <w:sz w:val="20"/>
                <w:szCs w:val="20"/>
              </w:rPr>
              <w:t>k</w:t>
            </w:r>
            <w:r w:rsidRPr="006C16C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6C16C6">
              <w:rPr>
                <w:rFonts w:eastAsia="Arial" w:cs="Arial"/>
                <w:sz w:val="20"/>
                <w:szCs w:val="20"/>
              </w:rPr>
              <w:t>an</w:t>
            </w:r>
            <w:r w:rsidRPr="006C16C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pacing w:val="-2"/>
                <w:sz w:val="20"/>
                <w:szCs w:val="20"/>
              </w:rPr>
              <w:t>m</w:t>
            </w:r>
            <w:r w:rsidRPr="006C16C6">
              <w:rPr>
                <w:rFonts w:eastAsia="Arial" w:cs="Arial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6C16C6">
              <w:rPr>
                <w:rFonts w:eastAsia="Arial" w:cs="Arial"/>
                <w:sz w:val="20"/>
                <w:szCs w:val="20"/>
              </w:rPr>
              <w:t>an b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C16C6">
              <w:rPr>
                <w:rFonts w:eastAsia="Arial" w:cs="Arial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6C16C6">
              <w:rPr>
                <w:rFonts w:eastAsia="Arial" w:cs="Arial"/>
                <w:sz w:val="20"/>
                <w:szCs w:val="20"/>
              </w:rPr>
              <w:t>ab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z w:val="20"/>
                <w:szCs w:val="20"/>
              </w:rPr>
              <w:t>di</w:t>
            </w:r>
            <w:r w:rsidRPr="006C16C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6C16C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6C16C6">
              <w:rPr>
                <w:rFonts w:eastAsia="Arial" w:cs="Arial"/>
                <w:sz w:val="20"/>
                <w:szCs w:val="20"/>
              </w:rPr>
              <w:t>emp</w:t>
            </w:r>
            <w:r w:rsidRPr="006C16C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6C16C6">
              <w:rPr>
                <w:rFonts w:eastAsia="Arial" w:cs="Arial"/>
                <w:sz w:val="20"/>
                <w:szCs w:val="20"/>
              </w:rPr>
              <w:t>t a</w:t>
            </w:r>
            <w:r w:rsidRPr="006C16C6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6C16C6">
              <w:rPr>
                <w:rFonts w:eastAsia="Arial" w:cs="Arial"/>
                <w:sz w:val="20"/>
                <w:szCs w:val="20"/>
              </w:rPr>
              <w:t>am.</w:t>
            </w:r>
          </w:p>
          <w:p w14:paraId="3619A811" w14:textId="77777777" w:rsidR="00615AE8" w:rsidRDefault="00615AE8" w:rsidP="002F6312">
            <w:pPr>
              <w:ind w:left="317" w:hanging="172"/>
              <w:rPr>
                <w:rFonts w:eastAsia="Arial" w:cs="Arial"/>
                <w:sz w:val="20"/>
                <w:szCs w:val="20"/>
              </w:rPr>
            </w:pPr>
          </w:p>
          <w:p w14:paraId="026BEC6D" w14:textId="1BF32634" w:rsidR="00615AE8" w:rsidRPr="00EB0AC6" w:rsidRDefault="00615AE8" w:rsidP="00615AE8">
            <w:pPr>
              <w:ind w:left="317" w:hanging="172"/>
              <w:rPr>
                <w:rFonts w:eastAsia="Arial" w:cs="Arial"/>
                <w:color w:val="FF0000"/>
                <w:sz w:val="20"/>
                <w:szCs w:val="20"/>
              </w:rPr>
            </w:pPr>
          </w:p>
        </w:tc>
        <w:tc>
          <w:tcPr>
            <w:tcW w:w="2825" w:type="dxa"/>
            <w:vMerge w:val="restart"/>
          </w:tcPr>
          <w:p w14:paraId="0159BF29" w14:textId="77777777" w:rsidR="00927338" w:rsidRPr="009F7851" w:rsidRDefault="00927338" w:rsidP="0058118D">
            <w:pPr>
              <w:tabs>
                <w:tab w:val="left" w:pos="460"/>
              </w:tabs>
              <w:spacing w:before="1"/>
              <w:ind w:left="463" w:right="96" w:hanging="361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Symbol" w:cs="Symbol"/>
                <w:sz w:val="20"/>
                <w:szCs w:val="20"/>
              </w:rPr>
              <w:t></w:t>
            </w:r>
            <w:r w:rsidRPr="009F7851">
              <w:rPr>
                <w:sz w:val="20"/>
                <w:szCs w:val="20"/>
              </w:rPr>
              <w:tab/>
            </w:r>
            <w:r w:rsidRPr="009F7851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embu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u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F7851">
              <w:rPr>
                <w:rFonts w:eastAsia="Arial" w:cs="Arial"/>
                <w:sz w:val="20"/>
                <w:szCs w:val="20"/>
              </w:rPr>
              <w:t>as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 xml:space="preserve">n 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z w:val="20"/>
                <w:szCs w:val="20"/>
              </w:rPr>
              <w:t>g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sz w:val="20"/>
                <w:szCs w:val="20"/>
              </w:rPr>
              <w:t>er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z w:val="20"/>
                <w:szCs w:val="20"/>
              </w:rPr>
              <w:t>an a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sz w:val="20"/>
                <w:szCs w:val="20"/>
              </w:rPr>
              <w:t>h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 xml:space="preserve">r 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F7851">
              <w:rPr>
                <w:rFonts w:eastAsia="Arial" w:cs="Arial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z w:val="20"/>
                <w:szCs w:val="20"/>
              </w:rPr>
              <w:t>ai sa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F7851">
              <w:rPr>
                <w:rFonts w:eastAsia="Arial" w:cs="Arial"/>
                <w:sz w:val="20"/>
                <w:szCs w:val="20"/>
              </w:rPr>
              <w:t>ah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l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sz w:val="20"/>
                <w:szCs w:val="20"/>
              </w:rPr>
              <w:t>u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 xml:space="preserve">di 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z w:val="20"/>
                <w:szCs w:val="20"/>
              </w:rPr>
              <w:t>emp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9F7851">
              <w:rPr>
                <w:rFonts w:eastAsia="Arial" w:cs="Arial"/>
                <w:sz w:val="20"/>
                <w:szCs w:val="20"/>
              </w:rPr>
              <w:t>am.</w:t>
            </w:r>
          </w:p>
          <w:p w14:paraId="6B0725CA" w14:textId="77777777" w:rsidR="00927338" w:rsidRPr="009F7851" w:rsidRDefault="00927338" w:rsidP="002F6312">
            <w:pPr>
              <w:tabs>
                <w:tab w:val="left" w:pos="460"/>
              </w:tabs>
              <w:spacing w:before="20" w:line="240" w:lineRule="exact"/>
              <w:ind w:left="463" w:right="-115" w:hanging="361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Symbol" w:cs="Symbol"/>
                <w:sz w:val="20"/>
                <w:szCs w:val="20"/>
              </w:rPr>
              <w:t></w:t>
            </w:r>
            <w:r w:rsidRPr="009F7851">
              <w:rPr>
                <w:sz w:val="20"/>
                <w:szCs w:val="20"/>
              </w:rPr>
              <w:tab/>
            </w:r>
            <w:r w:rsidRPr="009F7851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sz w:val="20"/>
                <w:szCs w:val="20"/>
              </w:rPr>
              <w:t>ar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9F7851">
              <w:rPr>
                <w:rFonts w:eastAsia="Arial" w:cs="Arial"/>
                <w:sz w:val="20"/>
                <w:szCs w:val="20"/>
              </w:rPr>
              <w:t>eta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F7851">
              <w:rPr>
                <w:rFonts w:eastAsia="Arial" w:cs="Arial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z w:val="20"/>
                <w:szCs w:val="20"/>
              </w:rPr>
              <w:t>g a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z w:val="20"/>
                <w:szCs w:val="20"/>
              </w:rPr>
              <w:t>ab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 xml:space="preserve">di 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p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9F7851">
              <w:rPr>
                <w:rFonts w:eastAsia="Arial" w:cs="Arial"/>
                <w:sz w:val="20"/>
                <w:szCs w:val="20"/>
              </w:rPr>
              <w:t>am.</w:t>
            </w:r>
          </w:p>
          <w:p w14:paraId="0C41B96E" w14:textId="77777777" w:rsidR="00927338" w:rsidRPr="0058118D" w:rsidRDefault="00927338" w:rsidP="002F6312">
            <w:pPr>
              <w:tabs>
                <w:tab w:val="left" w:pos="460"/>
              </w:tabs>
              <w:spacing w:before="16" w:line="240" w:lineRule="exact"/>
              <w:ind w:left="463" w:hanging="361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Symbol" w:cs="Symbol"/>
                <w:sz w:val="20"/>
                <w:szCs w:val="20"/>
              </w:rPr>
              <w:t></w:t>
            </w:r>
            <w:r w:rsidRPr="009F7851">
              <w:rPr>
                <w:sz w:val="20"/>
                <w:szCs w:val="20"/>
              </w:rPr>
              <w:tab/>
            </w:r>
            <w:r w:rsidRPr="009F7851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sz w:val="20"/>
                <w:szCs w:val="20"/>
              </w:rPr>
              <w:t>an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p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F7851">
              <w:rPr>
                <w:rFonts w:eastAsia="Arial" w:cs="Arial"/>
                <w:sz w:val="20"/>
                <w:szCs w:val="20"/>
              </w:rPr>
              <w:t>b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h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s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n b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rt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sz w:val="20"/>
                <w:szCs w:val="20"/>
              </w:rPr>
              <w:t>an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p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rt</w:t>
            </w:r>
            <w:r w:rsidRPr="009F7851">
              <w:rPr>
                <w:rFonts w:eastAsia="Arial" w:cs="Arial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n adab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n bud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9F7851">
              <w:rPr>
                <w:rFonts w:eastAsia="Arial" w:cs="Arial"/>
                <w:sz w:val="20"/>
                <w:szCs w:val="20"/>
              </w:rPr>
              <w:t xml:space="preserve">a 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F7851">
              <w:rPr>
                <w:rFonts w:eastAsia="Arial" w:cs="Arial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F7851">
              <w:rPr>
                <w:rFonts w:eastAsia="Arial" w:cs="Arial"/>
                <w:sz w:val="20"/>
                <w:szCs w:val="20"/>
              </w:rPr>
              <w:t xml:space="preserve">asi 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a dan b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h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F7851">
              <w:rPr>
                <w:rFonts w:eastAsia="Arial" w:cs="Arial"/>
                <w:sz w:val="20"/>
                <w:szCs w:val="20"/>
              </w:rPr>
              <w:t>u.</w:t>
            </w:r>
            <w:r>
              <w:rPr>
                <w:noProof/>
                <w:lang w:eastAsia="en-MY"/>
              </w:rPr>
              <w:t xml:space="preserve"> </w:t>
            </w:r>
          </w:p>
        </w:tc>
        <w:tc>
          <w:tcPr>
            <w:tcW w:w="540" w:type="dxa"/>
          </w:tcPr>
          <w:p w14:paraId="50736BC7" w14:textId="77777777" w:rsidR="00927338" w:rsidRDefault="00927338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76FAA1AF" w14:textId="77777777" w:rsidR="00927338" w:rsidRPr="00BF15B3" w:rsidRDefault="00927338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085" w:type="dxa"/>
          </w:tcPr>
          <w:p w14:paraId="0819A21A" w14:textId="77777777" w:rsidR="00927338" w:rsidRPr="009F7851" w:rsidRDefault="00927338" w:rsidP="002F6312">
            <w:pPr>
              <w:ind w:right="673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9F7851">
              <w:rPr>
                <w:rFonts w:eastAsia="Arial" w:cs="Arial"/>
                <w:sz w:val="20"/>
                <w:szCs w:val="20"/>
              </w:rPr>
              <w:t>ata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sz w:val="20"/>
                <w:szCs w:val="20"/>
              </w:rPr>
              <w:t>an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z w:val="20"/>
                <w:szCs w:val="20"/>
              </w:rPr>
              <w:t>emp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>-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p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t a</w:t>
            </w:r>
            <w:r w:rsidRPr="009F7851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9F7851">
              <w:rPr>
                <w:rFonts w:eastAsia="Arial" w:cs="Arial"/>
                <w:sz w:val="20"/>
                <w:szCs w:val="20"/>
              </w:rPr>
              <w:t>am.</w:t>
            </w:r>
          </w:p>
        </w:tc>
        <w:tc>
          <w:tcPr>
            <w:tcW w:w="3139" w:type="dxa"/>
            <w:vMerge w:val="restart"/>
          </w:tcPr>
          <w:p w14:paraId="5A6C65BB" w14:textId="77777777" w:rsidR="00927338" w:rsidRPr="009F7851" w:rsidRDefault="00927338" w:rsidP="00AF022F">
            <w:pPr>
              <w:spacing w:before="11" w:line="240" w:lineRule="exact"/>
              <w:rPr>
                <w:sz w:val="20"/>
                <w:szCs w:val="20"/>
              </w:rPr>
            </w:pPr>
          </w:p>
          <w:p w14:paraId="0B87B02C" w14:textId="77777777" w:rsidR="00927338" w:rsidRPr="009F7851" w:rsidRDefault="00927338" w:rsidP="00AF022F">
            <w:pPr>
              <w:ind w:left="102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Arial" w:cs="Arial"/>
                <w:b/>
                <w:spacing w:val="-1"/>
                <w:sz w:val="20"/>
                <w:szCs w:val="20"/>
              </w:rPr>
              <w:t>C</w:t>
            </w:r>
            <w:r w:rsidRPr="009F7851">
              <w:rPr>
                <w:rFonts w:eastAsia="Arial" w:cs="Arial"/>
                <w:b/>
                <w:sz w:val="20"/>
                <w:szCs w:val="20"/>
              </w:rPr>
              <w:t>ad</w:t>
            </w:r>
            <w:r w:rsidRPr="009F7851">
              <w:rPr>
                <w:rFonts w:eastAsia="Arial" w:cs="Arial"/>
                <w:b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b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b/>
                <w:spacing w:val="-1"/>
                <w:sz w:val="20"/>
                <w:szCs w:val="20"/>
              </w:rPr>
              <w:t>g</w:t>
            </w:r>
            <w:r w:rsidRPr="009F7851">
              <w:rPr>
                <w:rFonts w:eastAsia="Arial" w:cs="Arial"/>
                <w:b/>
                <w:sz w:val="20"/>
                <w:szCs w:val="20"/>
              </w:rPr>
              <w:t>an ni</w:t>
            </w:r>
            <w:r w:rsidRPr="009F7851">
              <w:rPr>
                <w:rFonts w:eastAsia="Arial" w:cs="Arial"/>
                <w:b/>
                <w:spacing w:val="1"/>
                <w:sz w:val="20"/>
                <w:szCs w:val="20"/>
              </w:rPr>
              <w:t>l</w:t>
            </w:r>
            <w:r w:rsidRPr="009F7851">
              <w:rPr>
                <w:rFonts w:eastAsia="Arial" w:cs="Arial"/>
                <w:b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b/>
                <w:sz w:val="20"/>
                <w:szCs w:val="20"/>
              </w:rPr>
              <w:t>i</w:t>
            </w:r>
          </w:p>
          <w:p w14:paraId="6F7E3769" w14:textId="77777777" w:rsidR="00927338" w:rsidRPr="009F7851" w:rsidRDefault="00927338" w:rsidP="00AF022F">
            <w:pPr>
              <w:spacing w:before="3" w:line="260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Symbol" w:cs="Symbol"/>
                <w:position w:val="-1"/>
                <w:sz w:val="20"/>
                <w:szCs w:val="20"/>
              </w:rPr>
              <w:t></w:t>
            </w:r>
            <w:r w:rsidRPr="009F7851">
              <w:rPr>
                <w:position w:val="-1"/>
                <w:sz w:val="20"/>
                <w:szCs w:val="20"/>
              </w:rPr>
              <w:t xml:space="preserve">   </w:t>
            </w:r>
            <w:r w:rsidRPr="009F7851">
              <w:rPr>
                <w:spacing w:val="39"/>
                <w:position w:val="-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H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emah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pacing w:val="1"/>
                <w:position w:val="-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i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g</w:t>
            </w:r>
            <w:r w:rsidRPr="009F7851">
              <w:rPr>
                <w:rFonts w:eastAsia="Arial" w:cs="Arial"/>
                <w:spacing w:val="2"/>
                <w:position w:val="-1"/>
                <w:sz w:val="20"/>
                <w:szCs w:val="20"/>
              </w:rPr>
              <w:t>g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i</w:t>
            </w:r>
          </w:p>
          <w:p w14:paraId="5820B685" w14:textId="77777777" w:rsidR="00927338" w:rsidRPr="009F7851" w:rsidRDefault="00927338" w:rsidP="00AF022F">
            <w:pPr>
              <w:spacing w:line="260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Symbol" w:cs="Symbol"/>
                <w:position w:val="-1"/>
                <w:sz w:val="20"/>
                <w:szCs w:val="20"/>
              </w:rPr>
              <w:t></w:t>
            </w:r>
            <w:r w:rsidRPr="009F7851">
              <w:rPr>
                <w:position w:val="-1"/>
                <w:sz w:val="20"/>
                <w:szCs w:val="20"/>
              </w:rPr>
              <w:t xml:space="preserve">   </w:t>
            </w:r>
            <w:r w:rsidRPr="009F7851">
              <w:rPr>
                <w:spacing w:val="39"/>
                <w:position w:val="-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es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1"/>
                <w:position w:val="-1"/>
                <w:sz w:val="20"/>
                <w:szCs w:val="20"/>
              </w:rPr>
              <w:t>r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h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an</w:t>
            </w:r>
          </w:p>
          <w:p w14:paraId="7A07046C" w14:textId="77777777" w:rsidR="00927338" w:rsidRPr="009F7851" w:rsidRDefault="00927338" w:rsidP="00AF022F">
            <w:pPr>
              <w:spacing w:line="260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Symbol" w:cs="Symbol"/>
                <w:position w:val="-1"/>
                <w:sz w:val="20"/>
                <w:szCs w:val="20"/>
              </w:rPr>
              <w:t></w:t>
            </w:r>
            <w:r w:rsidRPr="009F7851">
              <w:rPr>
                <w:position w:val="-1"/>
                <w:sz w:val="20"/>
                <w:szCs w:val="20"/>
              </w:rPr>
              <w:t xml:space="preserve">   </w:t>
            </w:r>
            <w:r w:rsidRPr="009F7851">
              <w:rPr>
                <w:spacing w:val="39"/>
                <w:position w:val="-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H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ar</w:t>
            </w:r>
            <w:r w:rsidRPr="009F7851">
              <w:rPr>
                <w:rFonts w:eastAsia="Arial" w:cs="Arial"/>
                <w:spacing w:val="2"/>
                <w:position w:val="-1"/>
                <w:sz w:val="20"/>
                <w:szCs w:val="20"/>
              </w:rPr>
              <w:t>g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i</w:t>
            </w:r>
            <w:r w:rsidRPr="009F7851">
              <w:rPr>
                <w:rFonts w:eastAsia="Arial" w:cs="Arial"/>
                <w:spacing w:val="1"/>
                <w:position w:val="-1"/>
                <w:sz w:val="20"/>
                <w:szCs w:val="20"/>
              </w:rPr>
              <w:t>r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i</w:t>
            </w:r>
          </w:p>
          <w:p w14:paraId="7A41A9F4" w14:textId="77777777" w:rsidR="00927338" w:rsidRPr="009F7851" w:rsidRDefault="00927338" w:rsidP="00AF022F">
            <w:pPr>
              <w:spacing w:line="260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Symbol" w:cs="Symbol"/>
                <w:sz w:val="20"/>
                <w:szCs w:val="20"/>
              </w:rPr>
              <w:t></w:t>
            </w:r>
            <w:r w:rsidRPr="009F7851">
              <w:rPr>
                <w:sz w:val="20"/>
                <w:szCs w:val="20"/>
              </w:rPr>
              <w:t xml:space="preserve">   </w:t>
            </w:r>
            <w:r w:rsidRPr="009F7851">
              <w:rPr>
                <w:spacing w:val="39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R</w:t>
            </w:r>
            <w:r w:rsidRPr="009F7851">
              <w:rPr>
                <w:rFonts w:eastAsia="Arial" w:cs="Arial"/>
                <w:sz w:val="20"/>
                <w:szCs w:val="20"/>
              </w:rPr>
              <w:t>as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F7851">
              <w:rPr>
                <w:rFonts w:eastAsia="Arial" w:cs="Arial"/>
                <w:sz w:val="20"/>
                <w:szCs w:val="20"/>
              </w:rPr>
              <w:t>o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z w:val="20"/>
                <w:szCs w:val="20"/>
              </w:rPr>
              <w:t>al</w:t>
            </w:r>
          </w:p>
          <w:p w14:paraId="4421E642" w14:textId="77777777" w:rsidR="00927338" w:rsidRPr="009F7851" w:rsidRDefault="00927338" w:rsidP="00AF022F">
            <w:pPr>
              <w:spacing w:line="260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Symbol" w:cs="Symbol"/>
                <w:position w:val="-1"/>
                <w:sz w:val="20"/>
                <w:szCs w:val="20"/>
              </w:rPr>
              <w:t></w:t>
            </w:r>
            <w:r w:rsidRPr="009F7851">
              <w:rPr>
                <w:position w:val="-1"/>
                <w:sz w:val="20"/>
                <w:szCs w:val="20"/>
              </w:rPr>
              <w:t xml:space="preserve">   </w:t>
            </w:r>
            <w:r w:rsidRPr="009F7851">
              <w:rPr>
                <w:spacing w:val="39"/>
                <w:position w:val="-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b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b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as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n</w:t>
            </w:r>
          </w:p>
          <w:p w14:paraId="638B4C1D" w14:textId="77777777" w:rsidR="00927338" w:rsidRPr="009F7851" w:rsidRDefault="00927338" w:rsidP="00AF022F">
            <w:pPr>
              <w:spacing w:before="9" w:line="240" w:lineRule="exact"/>
              <w:rPr>
                <w:sz w:val="20"/>
                <w:szCs w:val="20"/>
              </w:rPr>
            </w:pPr>
          </w:p>
          <w:p w14:paraId="71F3E214" w14:textId="77777777" w:rsidR="00927338" w:rsidRPr="009F7851" w:rsidRDefault="00927338" w:rsidP="00AF022F">
            <w:pPr>
              <w:ind w:left="102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Arial" w:cs="Arial"/>
                <w:b/>
                <w:spacing w:val="-1"/>
                <w:sz w:val="20"/>
                <w:szCs w:val="20"/>
              </w:rPr>
              <w:t>C</w:t>
            </w:r>
            <w:r w:rsidRPr="009F7851">
              <w:rPr>
                <w:rFonts w:eastAsia="Arial" w:cs="Arial"/>
                <w:b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b/>
                <w:spacing w:val="-1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b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b/>
                <w:spacing w:val="-1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b/>
                <w:sz w:val="20"/>
                <w:szCs w:val="20"/>
              </w:rPr>
              <w:t>g</w:t>
            </w:r>
            <w:r w:rsidRPr="009F7851">
              <w:rPr>
                <w:rFonts w:eastAsia="Arial" w:cs="Arial"/>
                <w:b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b/>
                <w:sz w:val="20"/>
                <w:szCs w:val="20"/>
              </w:rPr>
              <w:t xml:space="preserve">n </w:t>
            </w:r>
            <w:r w:rsidRPr="009F7851">
              <w:rPr>
                <w:rFonts w:eastAsia="Arial" w:cs="Arial"/>
                <w:b/>
                <w:spacing w:val="1"/>
                <w:sz w:val="20"/>
                <w:szCs w:val="20"/>
              </w:rPr>
              <w:t>i</w:t>
            </w:r>
            <w:r w:rsidRPr="009F7851">
              <w:rPr>
                <w:rFonts w:eastAsia="Arial" w:cs="Arial"/>
                <w:b/>
                <w:sz w:val="20"/>
                <w:szCs w:val="20"/>
              </w:rPr>
              <w:t xml:space="preserve">su </w:t>
            </w:r>
            <w:r w:rsidRPr="009F7851">
              <w:rPr>
                <w:rFonts w:eastAsia="Arial" w:cs="Arial"/>
                <w:b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b/>
                <w:spacing w:val="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b/>
                <w:sz w:val="20"/>
                <w:szCs w:val="20"/>
              </w:rPr>
              <w:t>au</w:t>
            </w:r>
            <w:r w:rsidRPr="009F7851">
              <w:rPr>
                <w:rFonts w:eastAsia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b/>
                <w:sz w:val="20"/>
                <w:szCs w:val="20"/>
              </w:rPr>
              <w:t>s</w:t>
            </w:r>
            <w:r w:rsidRPr="009F7851">
              <w:rPr>
                <w:rFonts w:eastAsia="Arial" w:cs="Arial"/>
                <w:b/>
                <w:spacing w:val="-2"/>
                <w:sz w:val="20"/>
                <w:szCs w:val="20"/>
              </w:rPr>
              <w:t>i</w:t>
            </w:r>
            <w:r w:rsidRPr="009F7851">
              <w:rPr>
                <w:rFonts w:eastAsia="Arial" w:cs="Arial"/>
                <w:b/>
                <w:spacing w:val="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b/>
                <w:spacing w:val="-3"/>
                <w:sz w:val="20"/>
                <w:szCs w:val="20"/>
              </w:rPr>
              <w:t>u</w:t>
            </w:r>
            <w:r w:rsidRPr="009F7851">
              <w:rPr>
                <w:rFonts w:eastAsia="Arial" w:cs="Arial"/>
                <w:b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b/>
                <w:spacing w:val="-1"/>
                <w:sz w:val="20"/>
                <w:szCs w:val="20"/>
              </w:rPr>
              <w:t>s</w:t>
            </w:r>
            <w:r w:rsidRPr="009F7851">
              <w:rPr>
                <w:rFonts w:eastAsia="Arial" w:cs="Arial"/>
                <w:b/>
                <w:sz w:val="20"/>
                <w:szCs w:val="20"/>
              </w:rPr>
              <w:t>i</w:t>
            </w:r>
          </w:p>
          <w:p w14:paraId="34350889" w14:textId="77777777" w:rsidR="00927338" w:rsidRPr="009F7851" w:rsidRDefault="00927338" w:rsidP="00AF022F">
            <w:pPr>
              <w:spacing w:before="1"/>
              <w:ind w:left="102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Symbol" w:cs="Symbol"/>
                <w:sz w:val="20"/>
                <w:szCs w:val="20"/>
              </w:rPr>
              <w:t></w:t>
            </w:r>
            <w:r w:rsidRPr="009F7851">
              <w:rPr>
                <w:sz w:val="20"/>
                <w:szCs w:val="20"/>
              </w:rPr>
              <w:t xml:space="preserve">   </w:t>
            </w:r>
            <w:r w:rsidRPr="009F7851">
              <w:rPr>
                <w:spacing w:val="39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9F7851">
              <w:rPr>
                <w:rFonts w:eastAsia="Arial" w:cs="Arial"/>
                <w:sz w:val="20"/>
                <w:szCs w:val="20"/>
              </w:rPr>
              <w:t>u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9F7851">
              <w:rPr>
                <w:rFonts w:eastAsia="Arial" w:cs="Arial"/>
                <w:sz w:val="20"/>
                <w:szCs w:val="20"/>
              </w:rPr>
              <w:t>a l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z w:val="20"/>
                <w:szCs w:val="20"/>
              </w:rPr>
              <w:t>p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spacing w:val="4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z w:val="20"/>
                <w:szCs w:val="20"/>
              </w:rPr>
              <w:t>au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b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F7851">
              <w:rPr>
                <w:rFonts w:eastAsia="Arial" w:cs="Arial"/>
                <w:sz w:val="20"/>
                <w:szCs w:val="20"/>
              </w:rPr>
              <w:t>p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F7851">
              <w:rPr>
                <w:rFonts w:eastAsia="Arial" w:cs="Arial"/>
                <w:sz w:val="20"/>
                <w:szCs w:val="20"/>
              </w:rPr>
              <w:t>es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F7851">
              <w:rPr>
                <w:rFonts w:eastAsia="Arial" w:cs="Arial"/>
                <w:sz w:val="20"/>
                <w:szCs w:val="20"/>
              </w:rPr>
              <w:t>an</w:t>
            </w:r>
          </w:p>
          <w:p w14:paraId="71953F91" w14:textId="77777777" w:rsidR="00927338" w:rsidRPr="009F7851" w:rsidRDefault="00927338" w:rsidP="00AF022F">
            <w:pPr>
              <w:tabs>
                <w:tab w:val="left" w:pos="460"/>
              </w:tabs>
              <w:spacing w:before="19" w:line="240" w:lineRule="exact"/>
              <w:ind w:left="463" w:right="368" w:hanging="361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Symbol" w:cs="Symbol"/>
                <w:sz w:val="20"/>
                <w:szCs w:val="20"/>
              </w:rPr>
              <w:t></w:t>
            </w:r>
            <w:r w:rsidRPr="009F7851">
              <w:rPr>
                <w:sz w:val="20"/>
                <w:szCs w:val="20"/>
              </w:rPr>
              <w:tab/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9F7851">
              <w:rPr>
                <w:rFonts w:eastAsia="Arial" w:cs="Arial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sz w:val="20"/>
                <w:szCs w:val="20"/>
              </w:rPr>
              <w:t>u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F7851">
              <w:rPr>
                <w:rFonts w:eastAsia="Arial" w:cs="Arial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so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9F7851">
              <w:rPr>
                <w:rFonts w:eastAsia="Arial" w:cs="Arial"/>
                <w:sz w:val="20"/>
                <w:szCs w:val="20"/>
              </w:rPr>
              <w:t>an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 xml:space="preserve">di 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z w:val="20"/>
                <w:szCs w:val="20"/>
              </w:rPr>
              <w:t>emp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9F7851">
              <w:rPr>
                <w:rFonts w:eastAsia="Arial" w:cs="Arial"/>
                <w:sz w:val="20"/>
                <w:szCs w:val="20"/>
              </w:rPr>
              <w:t>am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se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rt</w:t>
            </w:r>
            <w:r w:rsidRPr="009F7851">
              <w:rPr>
                <w:rFonts w:eastAsia="Arial" w:cs="Arial"/>
                <w:sz w:val="20"/>
                <w:szCs w:val="20"/>
              </w:rPr>
              <w:t>i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F7851">
              <w:rPr>
                <w:rFonts w:eastAsia="Arial" w:cs="Arial"/>
                <w:sz w:val="20"/>
                <w:szCs w:val="20"/>
              </w:rPr>
              <w:t>u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z w:val="20"/>
                <w:szCs w:val="20"/>
              </w:rPr>
              <w:t>ah</w:t>
            </w:r>
          </w:p>
          <w:p w14:paraId="05B488AD" w14:textId="77777777" w:rsidR="00927338" w:rsidRPr="009F7851" w:rsidRDefault="00927338" w:rsidP="00AF022F">
            <w:pPr>
              <w:spacing w:line="240" w:lineRule="exact"/>
              <w:ind w:left="463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Arial" w:cs="Arial"/>
                <w:sz w:val="20"/>
                <w:szCs w:val="20"/>
              </w:rPr>
              <w:t>atau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embua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z w:val="20"/>
                <w:szCs w:val="20"/>
              </w:rPr>
              <w:t>g s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p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h</w:t>
            </w:r>
          </w:p>
          <w:p w14:paraId="79EC1702" w14:textId="77777777" w:rsidR="00927338" w:rsidRPr="009F7851" w:rsidRDefault="00927338" w:rsidP="00AF022F">
            <w:pPr>
              <w:spacing w:line="260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Symbol" w:cs="Symbol"/>
                <w:position w:val="-1"/>
                <w:sz w:val="20"/>
                <w:szCs w:val="20"/>
              </w:rPr>
              <w:t></w:t>
            </w:r>
            <w:r w:rsidRPr="009F7851">
              <w:rPr>
                <w:position w:val="-1"/>
                <w:sz w:val="20"/>
                <w:szCs w:val="20"/>
              </w:rPr>
              <w:t xml:space="preserve">   </w:t>
            </w:r>
            <w:r w:rsidRPr="009F7851">
              <w:rPr>
                <w:spacing w:val="39"/>
                <w:position w:val="-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V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ali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s</w:t>
            </w:r>
            <w:r w:rsidRPr="009F7851">
              <w:rPr>
                <w:rFonts w:eastAsia="Arial" w:cs="Arial"/>
                <w:spacing w:val="1"/>
                <w:position w:val="-1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e</w:t>
            </w:r>
          </w:p>
          <w:p w14:paraId="713B9079" w14:textId="77777777" w:rsidR="00927338" w:rsidRPr="009F7851" w:rsidRDefault="00927338" w:rsidP="00AF022F">
            <w:pPr>
              <w:spacing w:line="260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Symbol" w:cs="Symbol"/>
                <w:position w:val="-1"/>
                <w:sz w:val="20"/>
                <w:szCs w:val="20"/>
              </w:rPr>
              <w:t></w:t>
            </w:r>
            <w:r w:rsidRPr="009F7851">
              <w:rPr>
                <w:position w:val="-1"/>
                <w:sz w:val="20"/>
                <w:szCs w:val="20"/>
              </w:rPr>
              <w:t xml:space="preserve">   </w:t>
            </w:r>
            <w:r w:rsidRPr="009F7851">
              <w:rPr>
                <w:spacing w:val="39"/>
                <w:position w:val="-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B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u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3"/>
                <w:position w:val="-1"/>
                <w:sz w:val="20"/>
                <w:szCs w:val="20"/>
              </w:rPr>
              <w:t>y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a H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o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-1"/>
                <w:position w:val="-1"/>
                <w:sz w:val="20"/>
                <w:szCs w:val="20"/>
              </w:rPr>
              <w:t>i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s</w:t>
            </w:r>
            <w:r w:rsidRPr="009F7851">
              <w:rPr>
                <w:rFonts w:eastAsia="Arial" w:cs="Arial"/>
                <w:spacing w:val="1"/>
                <w:position w:val="-1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position w:val="-1"/>
                <w:sz w:val="20"/>
                <w:szCs w:val="20"/>
              </w:rPr>
              <w:t>e</w:t>
            </w:r>
          </w:p>
          <w:p w14:paraId="15226FC4" w14:textId="77777777" w:rsidR="00927338" w:rsidRPr="009F7851" w:rsidRDefault="00927338" w:rsidP="00AF022F">
            <w:pPr>
              <w:spacing w:before="9" w:line="240" w:lineRule="exact"/>
              <w:rPr>
                <w:sz w:val="20"/>
                <w:szCs w:val="20"/>
              </w:rPr>
            </w:pPr>
          </w:p>
          <w:p w14:paraId="652664C7" w14:textId="77777777" w:rsidR="00927338" w:rsidRPr="009F7851" w:rsidRDefault="00927338" w:rsidP="00AF022F">
            <w:pPr>
              <w:spacing w:before="2" w:line="240" w:lineRule="exact"/>
              <w:ind w:left="463" w:right="291"/>
              <w:rPr>
                <w:rFonts w:eastAsia="Arial" w:cs="Arial"/>
                <w:sz w:val="20"/>
                <w:szCs w:val="20"/>
              </w:rPr>
            </w:pPr>
          </w:p>
        </w:tc>
      </w:tr>
      <w:tr w:rsidR="00927338" w:rsidRPr="00BF15B3" w14:paraId="36CEFD22" w14:textId="77777777" w:rsidTr="007649BA">
        <w:trPr>
          <w:trHeight w:val="453"/>
        </w:trPr>
        <w:tc>
          <w:tcPr>
            <w:tcW w:w="1255" w:type="dxa"/>
            <w:vMerge/>
          </w:tcPr>
          <w:p w14:paraId="3190E1CE" w14:textId="77777777" w:rsidR="00927338" w:rsidRPr="00BF15B3" w:rsidRDefault="00927338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1E336591" w14:textId="77777777" w:rsidR="00927338" w:rsidRPr="00BF15B3" w:rsidRDefault="00927338" w:rsidP="00AF022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00" w:type="dxa"/>
            <w:vMerge/>
          </w:tcPr>
          <w:p w14:paraId="34CC3B53" w14:textId="77777777" w:rsidR="00927338" w:rsidRPr="00BF15B3" w:rsidRDefault="00927338" w:rsidP="00AF022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1A0CBC37" w14:textId="77777777" w:rsidR="00927338" w:rsidRPr="00BF15B3" w:rsidRDefault="00927338" w:rsidP="00AF022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759D5462" w14:textId="77777777" w:rsidR="00927338" w:rsidRDefault="00927338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2FBB1B9A" w14:textId="77777777" w:rsidR="00927338" w:rsidRPr="00BF15B3" w:rsidRDefault="00927338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085" w:type="dxa"/>
          </w:tcPr>
          <w:p w14:paraId="381EC148" w14:textId="77777777" w:rsidR="00927338" w:rsidRPr="009F7851" w:rsidRDefault="00927338" w:rsidP="002F6312">
            <w:pPr>
              <w:spacing w:line="240" w:lineRule="exact"/>
              <w:ind w:right="397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z w:val="20"/>
                <w:szCs w:val="20"/>
              </w:rPr>
              <w:t>eran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gk</w:t>
            </w:r>
            <w:r w:rsidRPr="009F7851">
              <w:rPr>
                <w:rFonts w:eastAsia="Arial" w:cs="Arial"/>
                <w:sz w:val="20"/>
                <w:szCs w:val="20"/>
              </w:rPr>
              <w:t>an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c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F7851">
              <w:rPr>
                <w:rFonts w:eastAsia="Arial" w:cs="Arial"/>
                <w:sz w:val="20"/>
                <w:szCs w:val="20"/>
              </w:rPr>
              <w:t>a b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 xml:space="preserve">b di 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z w:val="20"/>
                <w:szCs w:val="20"/>
              </w:rPr>
              <w:t>emp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9F7851">
              <w:rPr>
                <w:rFonts w:eastAsia="Arial" w:cs="Arial"/>
                <w:sz w:val="20"/>
                <w:szCs w:val="20"/>
              </w:rPr>
              <w:t>am.</w:t>
            </w:r>
          </w:p>
        </w:tc>
        <w:tc>
          <w:tcPr>
            <w:tcW w:w="3139" w:type="dxa"/>
            <w:vMerge/>
          </w:tcPr>
          <w:p w14:paraId="0EE9B4EF" w14:textId="77777777" w:rsidR="00927338" w:rsidRPr="00BF15B3" w:rsidRDefault="00927338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27338" w:rsidRPr="00BF15B3" w14:paraId="15D28671" w14:textId="77777777" w:rsidTr="007649BA">
        <w:trPr>
          <w:trHeight w:val="574"/>
        </w:trPr>
        <w:tc>
          <w:tcPr>
            <w:tcW w:w="1255" w:type="dxa"/>
            <w:vMerge/>
          </w:tcPr>
          <w:p w14:paraId="3DD1BFB1" w14:textId="77777777" w:rsidR="00927338" w:rsidRPr="00BF15B3" w:rsidRDefault="00927338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32B3C7F0" w14:textId="77777777" w:rsidR="00927338" w:rsidRPr="00BF15B3" w:rsidRDefault="00927338" w:rsidP="00AF022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00" w:type="dxa"/>
            <w:vMerge/>
          </w:tcPr>
          <w:p w14:paraId="360A0579" w14:textId="77777777" w:rsidR="00927338" w:rsidRPr="00BF15B3" w:rsidRDefault="00927338" w:rsidP="00AF022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3980D125" w14:textId="77777777" w:rsidR="00927338" w:rsidRPr="00BF15B3" w:rsidRDefault="00927338" w:rsidP="00AF022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1DE43848" w14:textId="77777777" w:rsidR="00927338" w:rsidRDefault="00927338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574FF2B4" w14:textId="77777777" w:rsidR="00927338" w:rsidRPr="00BF15B3" w:rsidRDefault="00927338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085" w:type="dxa"/>
          </w:tcPr>
          <w:p w14:paraId="311EC759" w14:textId="77777777" w:rsidR="00927338" w:rsidRPr="009F7851" w:rsidRDefault="00927338" w:rsidP="002F6312">
            <w:pPr>
              <w:spacing w:line="240" w:lineRule="exact"/>
              <w:ind w:right="282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il</w:t>
            </w:r>
            <w:r w:rsidRPr="009F7851">
              <w:rPr>
                <w:rFonts w:eastAsia="Arial" w:cs="Arial"/>
                <w:sz w:val="20"/>
                <w:szCs w:val="20"/>
              </w:rPr>
              <w:t xml:space="preserve">ai 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9F7851">
              <w:rPr>
                <w:rFonts w:eastAsia="Arial" w:cs="Arial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F7851">
              <w:rPr>
                <w:rFonts w:eastAsia="Arial" w:cs="Arial"/>
                <w:sz w:val="20"/>
                <w:szCs w:val="20"/>
              </w:rPr>
              <w:t>an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b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z w:val="20"/>
                <w:szCs w:val="20"/>
              </w:rPr>
              <w:t>ab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 xml:space="preserve">di 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z w:val="20"/>
                <w:szCs w:val="20"/>
              </w:rPr>
              <w:t>emp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9F7851">
              <w:rPr>
                <w:rFonts w:eastAsia="Arial" w:cs="Arial"/>
                <w:sz w:val="20"/>
                <w:szCs w:val="20"/>
              </w:rPr>
              <w:t>am.</w:t>
            </w:r>
          </w:p>
        </w:tc>
        <w:tc>
          <w:tcPr>
            <w:tcW w:w="3139" w:type="dxa"/>
            <w:vMerge/>
          </w:tcPr>
          <w:p w14:paraId="04D260A6" w14:textId="77777777" w:rsidR="00927338" w:rsidRPr="00BF15B3" w:rsidRDefault="00927338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27338" w:rsidRPr="00BF15B3" w14:paraId="22D33F43" w14:textId="77777777" w:rsidTr="007649BA">
        <w:trPr>
          <w:trHeight w:val="858"/>
        </w:trPr>
        <w:tc>
          <w:tcPr>
            <w:tcW w:w="1255" w:type="dxa"/>
            <w:vMerge/>
          </w:tcPr>
          <w:p w14:paraId="487C5120" w14:textId="77777777" w:rsidR="00927338" w:rsidRPr="00BF15B3" w:rsidRDefault="00927338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64411BAE" w14:textId="77777777" w:rsidR="00927338" w:rsidRPr="00BF15B3" w:rsidRDefault="00927338" w:rsidP="00AF022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00" w:type="dxa"/>
            <w:vMerge/>
          </w:tcPr>
          <w:p w14:paraId="30CFC0FF" w14:textId="77777777" w:rsidR="00927338" w:rsidRPr="00BF15B3" w:rsidRDefault="00927338" w:rsidP="00AF022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2D2BC7DC" w14:textId="77777777" w:rsidR="00927338" w:rsidRPr="00BF15B3" w:rsidRDefault="00927338" w:rsidP="00AF022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039F18DE" w14:textId="77777777" w:rsidR="00927338" w:rsidRDefault="00927338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0989BD3E" w14:textId="77777777" w:rsidR="00927338" w:rsidRPr="00BF15B3" w:rsidRDefault="00927338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085" w:type="dxa"/>
          </w:tcPr>
          <w:p w14:paraId="042D96AB" w14:textId="77777777" w:rsidR="00927338" w:rsidRPr="009F7851" w:rsidRDefault="00927338" w:rsidP="002F6312">
            <w:pPr>
              <w:spacing w:line="240" w:lineRule="exact"/>
              <w:ind w:right="65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F7851">
              <w:rPr>
                <w:rFonts w:eastAsia="Arial" w:cs="Arial"/>
                <w:sz w:val="20"/>
                <w:szCs w:val="20"/>
              </w:rPr>
              <w:t>h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9F7851">
              <w:rPr>
                <w:rFonts w:eastAsia="Arial" w:cs="Arial"/>
                <w:sz w:val="20"/>
                <w:szCs w:val="20"/>
              </w:rPr>
              <w:t>b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9F7851">
              <w:rPr>
                <w:rFonts w:eastAsia="Arial" w:cs="Arial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F7851">
              <w:rPr>
                <w:rFonts w:eastAsia="Arial" w:cs="Arial"/>
                <w:sz w:val="20"/>
                <w:szCs w:val="20"/>
              </w:rPr>
              <w:t>t ama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F7851">
              <w:rPr>
                <w:rFonts w:eastAsia="Arial" w:cs="Arial"/>
                <w:sz w:val="20"/>
                <w:szCs w:val="20"/>
              </w:rPr>
              <w:t>an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b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z w:val="20"/>
                <w:szCs w:val="20"/>
              </w:rPr>
              <w:t>ab d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 xml:space="preserve">n 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F7851">
              <w:rPr>
                <w:rFonts w:eastAsia="Arial" w:cs="Arial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spacing w:val="4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b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z w:val="20"/>
                <w:szCs w:val="20"/>
              </w:rPr>
              <w:t>ab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 xml:space="preserve">di 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p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t</w:t>
            </w:r>
          </w:p>
          <w:p w14:paraId="63F9D8DD" w14:textId="77777777" w:rsidR="00927338" w:rsidRPr="009F7851" w:rsidRDefault="00927338" w:rsidP="00AF022F">
            <w:pPr>
              <w:spacing w:line="240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9F7851">
              <w:rPr>
                <w:rFonts w:eastAsia="Arial" w:cs="Arial"/>
                <w:sz w:val="20"/>
                <w:szCs w:val="20"/>
              </w:rPr>
              <w:t>am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F7851">
              <w:rPr>
                <w:rFonts w:eastAsia="Arial" w:cs="Arial"/>
                <w:sz w:val="20"/>
                <w:szCs w:val="20"/>
              </w:rPr>
              <w:t>an</w:t>
            </w:r>
            <w:r w:rsidRPr="009F7851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o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F7851">
              <w:rPr>
                <w:rFonts w:eastAsia="Arial" w:cs="Arial"/>
                <w:sz w:val="20"/>
                <w:szCs w:val="20"/>
              </w:rPr>
              <w:t>an</w:t>
            </w:r>
          </w:p>
          <w:p w14:paraId="03017FB7" w14:textId="77777777" w:rsidR="00927338" w:rsidRPr="009F7851" w:rsidRDefault="00927338" w:rsidP="00AF022F">
            <w:pPr>
              <w:spacing w:before="1"/>
              <w:ind w:left="102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as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9F7851">
              <w:rPr>
                <w:rFonts w:eastAsia="Arial" w:cs="Arial"/>
                <w:sz w:val="20"/>
                <w:szCs w:val="20"/>
              </w:rPr>
              <w:t>ar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3139" w:type="dxa"/>
            <w:vMerge/>
          </w:tcPr>
          <w:p w14:paraId="6B8D3265" w14:textId="77777777" w:rsidR="00927338" w:rsidRPr="00BF15B3" w:rsidRDefault="00927338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27338" w:rsidRPr="00BF15B3" w14:paraId="54AE24E7" w14:textId="77777777" w:rsidTr="007649BA">
        <w:trPr>
          <w:trHeight w:val="856"/>
        </w:trPr>
        <w:tc>
          <w:tcPr>
            <w:tcW w:w="1255" w:type="dxa"/>
            <w:vMerge/>
          </w:tcPr>
          <w:p w14:paraId="1D2EAD68" w14:textId="77777777" w:rsidR="00927338" w:rsidRPr="00BF15B3" w:rsidRDefault="00927338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22BF2DDF" w14:textId="77777777" w:rsidR="00927338" w:rsidRPr="00BF15B3" w:rsidRDefault="00927338" w:rsidP="00AF022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00" w:type="dxa"/>
            <w:vMerge/>
          </w:tcPr>
          <w:p w14:paraId="1B4F9B9B" w14:textId="77777777" w:rsidR="00927338" w:rsidRPr="00BF15B3" w:rsidRDefault="00927338" w:rsidP="00AF022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581149BF" w14:textId="77777777" w:rsidR="00927338" w:rsidRPr="00BF15B3" w:rsidRDefault="00927338" w:rsidP="00AF022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2A470652" w14:textId="77777777" w:rsidR="00927338" w:rsidRDefault="00927338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01CA3AC7" w14:textId="77777777" w:rsidR="00927338" w:rsidRPr="00BF15B3" w:rsidRDefault="00927338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085" w:type="dxa"/>
          </w:tcPr>
          <w:p w14:paraId="463DA69B" w14:textId="77777777" w:rsidR="00927338" w:rsidRPr="009F7851" w:rsidRDefault="00927338" w:rsidP="002F6312">
            <w:pPr>
              <w:ind w:right="242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F7851">
              <w:rPr>
                <w:rFonts w:eastAsia="Arial" w:cs="Arial"/>
                <w:sz w:val="20"/>
                <w:szCs w:val="20"/>
              </w:rPr>
              <w:t>h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9F7851">
              <w:rPr>
                <w:rFonts w:eastAsia="Arial" w:cs="Arial"/>
                <w:sz w:val="20"/>
                <w:szCs w:val="20"/>
              </w:rPr>
              <w:t xml:space="preserve">ati dan 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emp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sz w:val="20"/>
                <w:szCs w:val="20"/>
              </w:rPr>
              <w:t>an p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F7851">
              <w:rPr>
                <w:rFonts w:eastAsia="Arial" w:cs="Arial"/>
                <w:sz w:val="20"/>
                <w:szCs w:val="20"/>
              </w:rPr>
              <w:t>as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an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bil</w:t>
            </w:r>
            <w:r w:rsidRPr="009F7851">
              <w:rPr>
                <w:rFonts w:eastAsia="Arial" w:cs="Arial"/>
                <w:sz w:val="20"/>
                <w:szCs w:val="20"/>
              </w:rPr>
              <w:t>a b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 xml:space="preserve">b di 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z w:val="20"/>
                <w:szCs w:val="20"/>
              </w:rPr>
              <w:t>emp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9F7851">
              <w:rPr>
                <w:rFonts w:eastAsia="Arial" w:cs="Arial"/>
                <w:sz w:val="20"/>
                <w:szCs w:val="20"/>
              </w:rPr>
              <w:t>am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 xml:space="preserve">m 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9F7851">
              <w:rPr>
                <w:rFonts w:eastAsia="Arial" w:cs="Arial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9F7851">
              <w:rPr>
                <w:rFonts w:eastAsia="Arial" w:cs="Arial"/>
                <w:sz w:val="20"/>
                <w:szCs w:val="20"/>
              </w:rPr>
              <w:t>p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n se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9F7851">
              <w:rPr>
                <w:rFonts w:eastAsia="Arial" w:cs="Arial"/>
                <w:sz w:val="20"/>
                <w:szCs w:val="20"/>
              </w:rPr>
              <w:t>ari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n.</w:t>
            </w:r>
          </w:p>
        </w:tc>
        <w:tc>
          <w:tcPr>
            <w:tcW w:w="3139" w:type="dxa"/>
            <w:vMerge/>
          </w:tcPr>
          <w:p w14:paraId="462D58A2" w14:textId="77777777" w:rsidR="00927338" w:rsidRPr="00BF15B3" w:rsidRDefault="00927338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27338" w:rsidRPr="00BF15B3" w14:paraId="6EC45963" w14:textId="77777777" w:rsidTr="007649BA">
        <w:trPr>
          <w:trHeight w:val="597"/>
        </w:trPr>
        <w:tc>
          <w:tcPr>
            <w:tcW w:w="1255" w:type="dxa"/>
            <w:vMerge/>
          </w:tcPr>
          <w:p w14:paraId="37CA9AE5" w14:textId="77777777" w:rsidR="00927338" w:rsidRPr="00BF15B3" w:rsidRDefault="00927338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72A50906" w14:textId="77777777" w:rsidR="00927338" w:rsidRPr="00BF15B3" w:rsidRDefault="00927338" w:rsidP="00AF022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00" w:type="dxa"/>
            <w:vMerge/>
          </w:tcPr>
          <w:p w14:paraId="4058101C" w14:textId="77777777" w:rsidR="00927338" w:rsidRPr="00BF15B3" w:rsidRDefault="00927338" w:rsidP="00AF022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0D6ECF6D" w14:textId="77777777" w:rsidR="00927338" w:rsidRPr="00BF15B3" w:rsidRDefault="00927338" w:rsidP="00AF022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F18467C" w14:textId="77777777" w:rsidR="00927338" w:rsidRDefault="00927338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1155049A" w14:textId="77777777" w:rsidR="00927338" w:rsidRPr="00BF15B3" w:rsidRDefault="00927338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085" w:type="dxa"/>
          </w:tcPr>
          <w:p w14:paraId="059E3DAC" w14:textId="77777777" w:rsidR="00927338" w:rsidRPr="009F7851" w:rsidRDefault="00927338" w:rsidP="002F6312">
            <w:pPr>
              <w:ind w:right="324"/>
              <w:rPr>
                <w:rFonts w:eastAsia="Arial" w:cs="Arial"/>
                <w:sz w:val="20"/>
                <w:szCs w:val="20"/>
              </w:rPr>
            </w:pPr>
            <w:r w:rsidRPr="009F7851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F7851">
              <w:rPr>
                <w:rFonts w:eastAsia="Arial" w:cs="Arial"/>
                <w:sz w:val="20"/>
                <w:szCs w:val="20"/>
              </w:rPr>
              <w:t>h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9F7851">
              <w:rPr>
                <w:rFonts w:eastAsia="Arial" w:cs="Arial"/>
                <w:sz w:val="20"/>
                <w:szCs w:val="20"/>
              </w:rPr>
              <w:t xml:space="preserve">ati dan 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sz w:val="20"/>
                <w:szCs w:val="20"/>
              </w:rPr>
              <w:t>an a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z w:val="20"/>
                <w:szCs w:val="20"/>
              </w:rPr>
              <w:t>ab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 xml:space="preserve">di 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F7851">
              <w:rPr>
                <w:rFonts w:eastAsia="Arial" w:cs="Arial"/>
                <w:sz w:val="20"/>
                <w:szCs w:val="20"/>
              </w:rPr>
              <w:t>p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a</w:t>
            </w:r>
            <w:r w:rsidRPr="009F7851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9F7851">
              <w:rPr>
                <w:rFonts w:eastAsia="Arial" w:cs="Arial"/>
                <w:sz w:val="20"/>
                <w:szCs w:val="20"/>
              </w:rPr>
              <w:t>am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s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z w:val="20"/>
                <w:szCs w:val="20"/>
              </w:rPr>
              <w:t xml:space="preserve">cara 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F7851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F7851">
              <w:rPr>
                <w:rFonts w:eastAsia="Arial" w:cs="Arial"/>
                <w:sz w:val="20"/>
                <w:szCs w:val="20"/>
              </w:rPr>
              <w:t>al atau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b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9F7851">
              <w:rPr>
                <w:rFonts w:eastAsia="Arial" w:cs="Arial"/>
                <w:sz w:val="20"/>
                <w:szCs w:val="20"/>
              </w:rPr>
              <w:t>eh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9F7851">
              <w:rPr>
                <w:rFonts w:eastAsia="Arial" w:cs="Arial"/>
                <w:sz w:val="20"/>
                <w:szCs w:val="20"/>
              </w:rPr>
              <w:t>d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F7851">
              <w:rPr>
                <w:rFonts w:eastAsia="Arial" w:cs="Arial"/>
                <w:sz w:val="20"/>
                <w:szCs w:val="20"/>
              </w:rPr>
              <w:t>co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F7851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F7851">
              <w:rPr>
                <w:rFonts w:eastAsia="Arial" w:cs="Arial"/>
                <w:sz w:val="20"/>
                <w:szCs w:val="20"/>
              </w:rPr>
              <w:t>o</w:t>
            </w:r>
            <w:r w:rsidRPr="009F7851">
              <w:rPr>
                <w:rFonts w:eastAsia="Arial" w:cs="Arial"/>
                <w:spacing w:val="-3"/>
                <w:sz w:val="20"/>
                <w:szCs w:val="20"/>
              </w:rPr>
              <w:t>h</w:t>
            </w:r>
            <w:r w:rsidRPr="009F7851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F7851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3139" w:type="dxa"/>
            <w:vMerge/>
          </w:tcPr>
          <w:p w14:paraId="22B0AC07" w14:textId="77777777" w:rsidR="00927338" w:rsidRPr="00BF15B3" w:rsidRDefault="00927338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22448" w:rsidRPr="00BF15B3" w14:paraId="2A41A798" w14:textId="77777777" w:rsidTr="00315DEE">
        <w:trPr>
          <w:trHeight w:val="597"/>
        </w:trPr>
        <w:tc>
          <w:tcPr>
            <w:tcW w:w="1255" w:type="dxa"/>
          </w:tcPr>
          <w:p w14:paraId="241B5F8F" w14:textId="77777777" w:rsidR="00122448" w:rsidRPr="00BF15B3" w:rsidRDefault="00122448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49" w:type="dxa"/>
            <w:gridSpan w:val="6"/>
          </w:tcPr>
          <w:p w14:paraId="5912D140" w14:textId="77777777" w:rsidR="00122448" w:rsidRDefault="00122448" w:rsidP="00122448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5C425C62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01710C">
              <w:rPr>
                <w:rFonts w:ascii="Tw Cen MT" w:hAnsi="Tw Cen MT" w:cs="Arial"/>
                <w:b/>
                <w:bCs/>
                <w:lang w:val="en-US"/>
              </w:rPr>
              <w:t>Cuti Penggal II (</w:t>
            </w:r>
            <w:r>
              <w:rPr>
                <w:rFonts w:ascii="Tw Cen MT" w:hAnsi="Tw Cen MT" w:cs="Arial"/>
                <w:b/>
                <w:bCs/>
                <w:lang w:val="en-US"/>
              </w:rPr>
              <w:t>29 Ogos - 6</w:t>
            </w:r>
            <w:r w:rsidRPr="0001710C">
              <w:rPr>
                <w:rFonts w:ascii="Tw Cen MT" w:hAnsi="Tw Cen MT" w:cs="Arial"/>
                <w:b/>
                <w:bCs/>
                <w:lang w:val="en-US"/>
              </w:rPr>
              <w:t xml:space="preserve"> September 202</w:t>
            </w:r>
            <w:r>
              <w:rPr>
                <w:rFonts w:ascii="Tw Cen MT" w:hAnsi="Tw Cen MT" w:cs="Arial"/>
                <w:b/>
                <w:bCs/>
                <w:lang w:val="en-US"/>
              </w:rPr>
              <w:t>6</w:t>
            </w:r>
            <w:r w:rsidRPr="0001710C">
              <w:rPr>
                <w:rFonts w:ascii="Tw Cen MT" w:hAnsi="Tw Cen MT" w:cs="Arial"/>
                <w:b/>
                <w:bCs/>
                <w:lang w:val="en-US"/>
              </w:rPr>
              <w:t>)</w:t>
            </w:r>
          </w:p>
          <w:p w14:paraId="4C27B46D" w14:textId="77777777" w:rsidR="00122448" w:rsidRPr="00BF15B3" w:rsidRDefault="00122448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37FE031E" w14:textId="77777777" w:rsidR="00037B0F" w:rsidRDefault="00037B0F" w:rsidP="00763FCD">
      <w:pPr>
        <w:tabs>
          <w:tab w:val="left" w:pos="6060"/>
        </w:tabs>
      </w:pPr>
    </w:p>
    <w:p w14:paraId="4BDEF40D" w14:textId="77777777" w:rsidR="00A7494C" w:rsidRDefault="00A7494C" w:rsidP="00763FCD">
      <w:pPr>
        <w:tabs>
          <w:tab w:val="left" w:pos="6060"/>
        </w:tabs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209"/>
        <w:gridCol w:w="2776"/>
        <w:gridCol w:w="426"/>
        <w:gridCol w:w="3258"/>
        <w:gridCol w:w="2979"/>
      </w:tblGrid>
      <w:tr w:rsidR="0058118D" w:rsidRPr="00BF15B3" w14:paraId="5C4D1C1B" w14:textId="77777777" w:rsidTr="008D0702">
        <w:trPr>
          <w:trHeight w:val="493"/>
        </w:trPr>
        <w:tc>
          <w:tcPr>
            <w:tcW w:w="15163" w:type="dxa"/>
            <w:gridSpan w:val="7"/>
          </w:tcPr>
          <w:p w14:paraId="5C90F692" w14:textId="77777777" w:rsidR="0058118D" w:rsidRPr="00362C88" w:rsidRDefault="0058118D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BIDANG 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MORAL, PERATURAN DAN UNDANG- UNDANG</w:t>
            </w:r>
          </w:p>
          <w:p w14:paraId="40501BF3" w14:textId="51988190" w:rsidR="0058118D" w:rsidRPr="00BF15B3" w:rsidRDefault="0058118D" w:rsidP="00AF02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1</w:t>
            </w:r>
            <w:r w:rsidR="00AF022F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ETIKA DAN UNDANG- UNDANG SIBER MEMBANTU PEMBENTUKAN JATI DIRI </w:t>
            </w:r>
          </w:p>
        </w:tc>
      </w:tr>
      <w:tr w:rsidR="0058118D" w:rsidRPr="00BF15B3" w14:paraId="41820FB7" w14:textId="77777777" w:rsidTr="007649BA">
        <w:trPr>
          <w:trHeight w:val="240"/>
        </w:trPr>
        <w:tc>
          <w:tcPr>
            <w:tcW w:w="1255" w:type="dxa"/>
            <w:vMerge w:val="restart"/>
          </w:tcPr>
          <w:p w14:paraId="153C280E" w14:textId="77777777" w:rsidR="0058118D" w:rsidRPr="00362C88" w:rsidRDefault="0058118D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1260" w:type="dxa"/>
            <w:vMerge w:val="restart"/>
          </w:tcPr>
          <w:p w14:paraId="3FD9584F" w14:textId="77777777" w:rsidR="0058118D" w:rsidRPr="00362C88" w:rsidRDefault="0058118D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649BA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209" w:type="dxa"/>
            <w:vMerge w:val="restart"/>
          </w:tcPr>
          <w:p w14:paraId="101DA385" w14:textId="77777777" w:rsidR="0058118D" w:rsidRPr="00362C88" w:rsidRDefault="0058118D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776" w:type="dxa"/>
            <w:vMerge w:val="restart"/>
          </w:tcPr>
          <w:p w14:paraId="5C16F078" w14:textId="77777777" w:rsidR="0058118D" w:rsidRPr="00362C88" w:rsidRDefault="0058118D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3684" w:type="dxa"/>
            <w:gridSpan w:val="2"/>
          </w:tcPr>
          <w:p w14:paraId="77140C8C" w14:textId="77777777" w:rsidR="0058118D" w:rsidRPr="00362C88" w:rsidRDefault="0058118D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2979" w:type="dxa"/>
            <w:vMerge w:val="restart"/>
          </w:tcPr>
          <w:p w14:paraId="573258B6" w14:textId="77777777" w:rsidR="0058118D" w:rsidRPr="00362C88" w:rsidRDefault="0058118D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58118D" w:rsidRPr="00BF15B3" w14:paraId="6C57AF9D" w14:textId="77777777" w:rsidTr="007649BA">
        <w:trPr>
          <w:trHeight w:val="252"/>
        </w:trPr>
        <w:tc>
          <w:tcPr>
            <w:tcW w:w="1255" w:type="dxa"/>
            <w:vMerge/>
          </w:tcPr>
          <w:p w14:paraId="35A1B1E7" w14:textId="77777777" w:rsidR="0058118D" w:rsidRPr="00BF15B3" w:rsidRDefault="0058118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1732BD44" w14:textId="77777777" w:rsidR="0058118D" w:rsidRPr="00BF15B3" w:rsidRDefault="0058118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9" w:type="dxa"/>
            <w:vMerge/>
          </w:tcPr>
          <w:p w14:paraId="1093A516" w14:textId="77777777" w:rsidR="0058118D" w:rsidRPr="00BF15B3" w:rsidRDefault="0058118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6" w:type="dxa"/>
            <w:vMerge/>
          </w:tcPr>
          <w:p w14:paraId="0B30E622" w14:textId="77777777" w:rsidR="0058118D" w:rsidRPr="00BF15B3" w:rsidRDefault="0058118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6DF94F1C" w14:textId="77777777" w:rsidR="0058118D" w:rsidRPr="00362C88" w:rsidRDefault="0058118D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258" w:type="dxa"/>
          </w:tcPr>
          <w:p w14:paraId="105CDE2F" w14:textId="77777777" w:rsidR="0058118D" w:rsidRPr="00362C88" w:rsidRDefault="0058118D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2979" w:type="dxa"/>
            <w:vMerge/>
          </w:tcPr>
          <w:p w14:paraId="55C47209" w14:textId="77777777" w:rsidR="0058118D" w:rsidRPr="00BF15B3" w:rsidRDefault="0058118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1CCBD45C" w14:textId="77777777" w:rsidTr="007649BA">
        <w:trPr>
          <w:trHeight w:val="569"/>
        </w:trPr>
        <w:tc>
          <w:tcPr>
            <w:tcW w:w="1255" w:type="dxa"/>
            <w:vMerge w:val="restart"/>
          </w:tcPr>
          <w:p w14:paraId="2C941771" w14:textId="77777777" w:rsidR="000A4803" w:rsidRPr="000A4803" w:rsidRDefault="000A4803" w:rsidP="000A4803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25803BB" w14:textId="77777777" w:rsidR="00723C3E" w:rsidRDefault="00723C3E" w:rsidP="00A7494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BE2A201" w14:textId="77777777" w:rsidR="00A7494C" w:rsidRPr="00870DBC" w:rsidRDefault="00A7494C" w:rsidP="006277F3">
            <w:pPr>
              <w:rPr>
                <w:rFonts w:ascii="Tw Cen MT" w:hAnsi="Tw Cen MT"/>
                <w:sz w:val="19"/>
                <w:szCs w:val="19"/>
                <w:lang w:val="en-US"/>
              </w:rPr>
            </w:pPr>
          </w:p>
          <w:p w14:paraId="27641C92" w14:textId="77777777" w:rsidR="008D6507" w:rsidRPr="005B22A9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</w:p>
          <w:p w14:paraId="46A8E621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4/8/2026 – 28/8/2026</w:t>
            </w:r>
          </w:p>
          <w:p w14:paraId="589158B4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B04CDA0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25163F7" w14:textId="77777777" w:rsidR="008D6507" w:rsidRPr="005B22A9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</w:p>
          <w:p w14:paraId="6774E9B2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/9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113746A" w14:textId="0B36523F" w:rsidR="006277F3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1/9/2026</w:t>
            </w:r>
          </w:p>
          <w:p w14:paraId="5A2E35B5" w14:textId="77777777" w:rsidR="00A7494C" w:rsidRDefault="00A7494C" w:rsidP="00A7494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AAB095D" w14:textId="39CF3892" w:rsidR="000A4803" w:rsidRPr="000A4803" w:rsidRDefault="000A4803" w:rsidP="000A480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E930B41" w14:textId="77777777" w:rsidR="000A4803" w:rsidRPr="000A4803" w:rsidRDefault="000A4803" w:rsidP="000A480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F1EB154" w14:textId="77777777" w:rsidR="00763EF9" w:rsidRDefault="00763EF9" w:rsidP="00763EF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785B7A8" w14:textId="77777777" w:rsidR="00763EF9" w:rsidRDefault="00763EF9" w:rsidP="00763EF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F70BEED" w14:textId="24F1E5DC" w:rsidR="00657ACD" w:rsidRPr="00BF15B3" w:rsidRDefault="00657ACD" w:rsidP="00763E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textDirection w:val="btLr"/>
            <w:vAlign w:val="center"/>
          </w:tcPr>
          <w:p w14:paraId="63596F2D" w14:textId="77777777" w:rsidR="00657ACD" w:rsidRPr="004474C8" w:rsidRDefault="00657ACD" w:rsidP="00C61607">
            <w:pPr>
              <w:spacing w:before="11"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  <w:p w14:paraId="790AEC75" w14:textId="77777777" w:rsidR="00657ACD" w:rsidRPr="004474C8" w:rsidRDefault="00657ACD" w:rsidP="00C61607">
            <w:pPr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b/>
                <w:sz w:val="20"/>
                <w:szCs w:val="20"/>
              </w:rPr>
              <w:t>4.2</w:t>
            </w:r>
          </w:p>
          <w:p w14:paraId="331E3FE9" w14:textId="77777777" w:rsidR="00657ACD" w:rsidRPr="004474C8" w:rsidRDefault="00657ACD" w:rsidP="00C61607">
            <w:pPr>
              <w:spacing w:before="1"/>
              <w:ind w:left="102" w:right="751"/>
              <w:jc w:val="center"/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b/>
                <w:spacing w:val="-1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b/>
                <w:spacing w:val="1"/>
                <w:sz w:val="20"/>
                <w:szCs w:val="20"/>
              </w:rPr>
              <w:t>ti</w:t>
            </w:r>
            <w:r w:rsidRPr="004474C8">
              <w:rPr>
                <w:rFonts w:eastAsia="Arial" w:cs="Arial"/>
                <w:b/>
                <w:sz w:val="20"/>
                <w:szCs w:val="20"/>
              </w:rPr>
              <w:t>ka</w:t>
            </w:r>
            <w:r w:rsidRPr="004474C8">
              <w:rPr>
                <w:rFonts w:eastAsia="Arial" w:cs="Arial"/>
                <w:b/>
                <w:spacing w:val="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b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b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b/>
                <w:sz w:val="20"/>
                <w:szCs w:val="20"/>
              </w:rPr>
              <w:t xml:space="preserve">n </w:t>
            </w:r>
            <w:r w:rsidRPr="004474C8">
              <w:rPr>
                <w:rFonts w:eastAsia="Arial" w:cs="Arial"/>
                <w:b/>
                <w:spacing w:val="-1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b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b/>
                <w:spacing w:val="-1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b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b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b/>
                <w:sz w:val="20"/>
                <w:szCs w:val="20"/>
              </w:rPr>
              <w:t xml:space="preserve">g- </w:t>
            </w:r>
            <w:r w:rsidRPr="004474C8">
              <w:rPr>
                <w:rFonts w:eastAsia="Arial" w:cs="Arial"/>
                <w:b/>
                <w:spacing w:val="-1"/>
                <w:sz w:val="20"/>
                <w:szCs w:val="20"/>
              </w:rPr>
              <w:t>undang S</w:t>
            </w:r>
            <w:r w:rsidRPr="004474C8">
              <w:rPr>
                <w:rFonts w:eastAsia="Arial" w:cs="Arial"/>
                <w:b/>
                <w:spacing w:val="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b/>
                <w:sz w:val="20"/>
                <w:szCs w:val="20"/>
              </w:rPr>
              <w:t>b</w:t>
            </w:r>
            <w:r w:rsidRPr="004474C8">
              <w:rPr>
                <w:rFonts w:eastAsia="Arial" w:cs="Arial"/>
                <w:b/>
                <w:spacing w:val="-1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209" w:type="dxa"/>
            <w:vMerge w:val="restart"/>
          </w:tcPr>
          <w:p w14:paraId="55952C5D" w14:textId="15FCA673" w:rsidR="00657ACD" w:rsidRPr="006C16C6" w:rsidRDefault="00657ACD" w:rsidP="008D0702">
            <w:pPr>
              <w:rPr>
                <w:rFonts w:eastAsia="Arial" w:cs="Arial"/>
                <w:b/>
                <w:bCs/>
                <w:spacing w:val="-4"/>
                <w:sz w:val="20"/>
                <w:szCs w:val="20"/>
              </w:rPr>
            </w:pPr>
            <w:r w:rsidRPr="0092733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urid b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927338">
              <w:rPr>
                <w:rFonts w:eastAsia="Arial" w:cs="Arial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927338">
              <w:rPr>
                <w:rFonts w:eastAsia="Arial" w:cs="Arial"/>
                <w:sz w:val="20"/>
                <w:szCs w:val="20"/>
              </w:rPr>
              <w:t>:</w:t>
            </w:r>
          </w:p>
          <w:p w14:paraId="1967ADBA" w14:textId="77777777" w:rsidR="00657ACD" w:rsidRDefault="00657ACD" w:rsidP="008D0702">
            <w:pPr>
              <w:rPr>
                <w:rFonts w:eastAsia="Arial" w:cs="Arial"/>
                <w:sz w:val="20"/>
                <w:szCs w:val="20"/>
              </w:rPr>
            </w:pPr>
          </w:p>
          <w:p w14:paraId="33D3580D" w14:textId="42EFC06F" w:rsidR="00657ACD" w:rsidRDefault="00657ACD" w:rsidP="008D0702">
            <w:pPr>
              <w:rPr>
                <w:rFonts w:eastAsia="Arial" w:cs="Arial"/>
                <w:spacing w:val="-2"/>
                <w:sz w:val="20"/>
                <w:szCs w:val="20"/>
              </w:rPr>
            </w:pPr>
            <w:r w:rsidRPr="00927338">
              <w:rPr>
                <w:rFonts w:eastAsia="Arial" w:cs="Arial"/>
                <w:sz w:val="20"/>
                <w:szCs w:val="20"/>
              </w:rPr>
              <w:t>4.2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1 </w:t>
            </w:r>
            <w:r w:rsidRPr="0092733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927338">
              <w:rPr>
                <w:rFonts w:eastAsia="Arial" w:cs="Arial"/>
                <w:sz w:val="20"/>
                <w:szCs w:val="20"/>
              </w:rPr>
              <w:t>en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a et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a s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as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b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927338">
              <w:rPr>
                <w:rFonts w:eastAsia="Arial" w:cs="Arial"/>
                <w:sz w:val="20"/>
                <w:szCs w:val="20"/>
              </w:rPr>
              <w:t>komu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asi 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s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b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>r</w:t>
            </w:r>
          </w:p>
          <w:p w14:paraId="6331F5AE" w14:textId="77777777" w:rsidR="00657ACD" w:rsidRPr="00927338" w:rsidRDefault="00657ACD" w:rsidP="008D0702">
            <w:pPr>
              <w:rPr>
                <w:rFonts w:eastAsia="Arial" w:cs="Arial"/>
                <w:sz w:val="20"/>
                <w:szCs w:val="20"/>
              </w:rPr>
            </w:pPr>
          </w:p>
          <w:p w14:paraId="4DE5B20E" w14:textId="02B6417D" w:rsidR="00657ACD" w:rsidRDefault="00657ACD" w:rsidP="008D0702">
            <w:pPr>
              <w:spacing w:line="240" w:lineRule="exact"/>
              <w:ind w:right="-52"/>
              <w:rPr>
                <w:rFonts w:eastAsia="Arial" w:cs="Arial"/>
                <w:sz w:val="20"/>
                <w:szCs w:val="20"/>
              </w:rPr>
            </w:pPr>
            <w:r w:rsidRPr="00927338">
              <w:rPr>
                <w:rFonts w:eastAsia="Arial" w:cs="Arial"/>
                <w:sz w:val="20"/>
                <w:szCs w:val="20"/>
              </w:rPr>
              <w:t>4.2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2 </w:t>
            </w:r>
            <w:r w:rsidRPr="0092733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927338">
              <w:rPr>
                <w:rFonts w:eastAsia="Arial" w:cs="Arial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27338">
              <w:rPr>
                <w:rFonts w:eastAsia="Arial" w:cs="Arial"/>
                <w:sz w:val="20"/>
                <w:szCs w:val="20"/>
              </w:rPr>
              <w:t>as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an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n u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-</w:t>
            </w:r>
            <w:r w:rsidRPr="00927338">
              <w:rPr>
                <w:rFonts w:eastAsia="Arial" w:cs="Arial"/>
                <w:sz w:val="20"/>
                <w:szCs w:val="20"/>
              </w:rPr>
              <w:t>u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s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b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27338">
              <w:rPr>
                <w:rFonts w:eastAsia="Arial" w:cs="Arial"/>
                <w:sz w:val="20"/>
                <w:szCs w:val="20"/>
              </w:rPr>
              <w:t>.</w:t>
            </w:r>
          </w:p>
          <w:p w14:paraId="5174F81F" w14:textId="77777777" w:rsidR="00657ACD" w:rsidRPr="00927338" w:rsidRDefault="00657ACD" w:rsidP="008D0702">
            <w:pPr>
              <w:spacing w:line="240" w:lineRule="exact"/>
              <w:ind w:right="-52"/>
              <w:rPr>
                <w:rFonts w:eastAsia="Arial" w:cs="Arial"/>
                <w:sz w:val="20"/>
                <w:szCs w:val="20"/>
              </w:rPr>
            </w:pPr>
          </w:p>
          <w:p w14:paraId="7FEC99ED" w14:textId="24FAFFC0" w:rsidR="00657ACD" w:rsidRDefault="00657ACD" w:rsidP="008D0702">
            <w:pPr>
              <w:spacing w:line="240" w:lineRule="exact"/>
              <w:rPr>
                <w:rFonts w:eastAsia="Arial" w:cs="Arial"/>
                <w:sz w:val="20"/>
                <w:szCs w:val="20"/>
              </w:rPr>
            </w:pPr>
            <w:r w:rsidRPr="00927338">
              <w:rPr>
                <w:rFonts w:eastAsia="Arial" w:cs="Arial"/>
                <w:sz w:val="20"/>
                <w:szCs w:val="20"/>
              </w:rPr>
              <w:t>4.2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3 </w:t>
            </w:r>
            <w:r w:rsidRPr="0092733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eme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h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an</w:t>
            </w:r>
            <w:r w:rsidRPr="00927338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927338">
              <w:rPr>
                <w:rFonts w:eastAsia="Arial" w:cs="Arial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an 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atuhi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a d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n undang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-</w:t>
            </w:r>
            <w:r w:rsidRPr="00927338">
              <w:rPr>
                <w:rFonts w:eastAsia="Arial" w:cs="Arial"/>
                <w:sz w:val="20"/>
                <w:szCs w:val="20"/>
              </w:rPr>
              <w:t>u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s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b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927338">
              <w:rPr>
                <w:rFonts w:eastAsia="Arial" w:cs="Arial"/>
                <w:sz w:val="20"/>
                <w:szCs w:val="20"/>
              </w:rPr>
              <w:t>.</w:t>
            </w:r>
          </w:p>
          <w:p w14:paraId="64340F96" w14:textId="77777777" w:rsidR="00657ACD" w:rsidRPr="00927338" w:rsidRDefault="00657ACD" w:rsidP="008D0702">
            <w:pPr>
              <w:spacing w:line="240" w:lineRule="exact"/>
              <w:rPr>
                <w:rFonts w:eastAsia="Arial" w:cs="Arial"/>
                <w:sz w:val="20"/>
                <w:szCs w:val="20"/>
              </w:rPr>
            </w:pPr>
          </w:p>
          <w:p w14:paraId="32DA06F2" w14:textId="4C322A17" w:rsidR="00657ACD" w:rsidRDefault="00657ACD" w:rsidP="008D0702">
            <w:pPr>
              <w:rPr>
                <w:rFonts w:eastAsia="Arial" w:cs="Arial"/>
                <w:sz w:val="20"/>
                <w:szCs w:val="20"/>
              </w:rPr>
            </w:pPr>
            <w:r w:rsidRPr="00927338">
              <w:rPr>
                <w:rFonts w:eastAsia="Arial" w:cs="Arial"/>
                <w:sz w:val="20"/>
                <w:szCs w:val="20"/>
              </w:rPr>
              <w:t>4.2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4 </w:t>
            </w:r>
            <w:r w:rsidRPr="0092733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927338">
              <w:rPr>
                <w:rFonts w:eastAsia="Arial" w:cs="Arial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es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n p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z w:val="20"/>
                <w:szCs w:val="20"/>
              </w:rPr>
              <w:t>u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nt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et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sec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a 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pacing w:val="4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b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27338">
              <w:rPr>
                <w:rFonts w:eastAsia="Arial" w:cs="Arial"/>
                <w:sz w:val="20"/>
                <w:szCs w:val="20"/>
              </w:rPr>
              <w:t>et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n 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927338">
              <w:rPr>
                <w:rFonts w:eastAsia="Arial" w:cs="Arial"/>
                <w:sz w:val="20"/>
                <w:szCs w:val="20"/>
              </w:rPr>
              <w:t>i u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ng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-</w:t>
            </w:r>
            <w:r w:rsidRPr="00927338">
              <w:rPr>
                <w:rFonts w:eastAsia="Arial" w:cs="Arial"/>
                <w:sz w:val="20"/>
                <w:szCs w:val="20"/>
              </w:rPr>
              <w:t>u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g s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b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27338">
              <w:rPr>
                <w:rFonts w:eastAsia="Arial" w:cs="Arial"/>
                <w:sz w:val="20"/>
                <w:szCs w:val="20"/>
              </w:rPr>
              <w:t>.</w:t>
            </w:r>
          </w:p>
          <w:p w14:paraId="041D2540" w14:textId="77777777" w:rsidR="00657ACD" w:rsidRPr="00927338" w:rsidRDefault="00657ACD" w:rsidP="008D0702">
            <w:pPr>
              <w:rPr>
                <w:rFonts w:eastAsia="Arial" w:cs="Arial"/>
                <w:sz w:val="20"/>
                <w:szCs w:val="20"/>
              </w:rPr>
            </w:pPr>
          </w:p>
          <w:p w14:paraId="7149307A" w14:textId="3B858DD2" w:rsidR="00657ACD" w:rsidRDefault="00657ACD" w:rsidP="008D0702">
            <w:pPr>
              <w:rPr>
                <w:rFonts w:eastAsia="Arial" w:cs="Arial"/>
                <w:sz w:val="20"/>
                <w:szCs w:val="20"/>
              </w:rPr>
            </w:pPr>
            <w:r w:rsidRPr="00927338">
              <w:rPr>
                <w:rFonts w:eastAsia="Arial" w:cs="Arial"/>
                <w:sz w:val="20"/>
                <w:szCs w:val="20"/>
              </w:rPr>
              <w:t>4.2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5 </w:t>
            </w:r>
            <w:r w:rsidRPr="0092733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an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p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27338">
              <w:rPr>
                <w:rFonts w:eastAsia="Arial" w:cs="Arial"/>
                <w:sz w:val="20"/>
                <w:szCs w:val="20"/>
              </w:rPr>
              <w:t>as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an 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bil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em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z w:val="20"/>
                <w:szCs w:val="20"/>
              </w:rPr>
              <w:t>u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927338">
              <w:rPr>
                <w:rFonts w:eastAsia="Arial" w:cs="Arial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eti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z w:val="20"/>
                <w:szCs w:val="20"/>
              </w:rPr>
              <w:t>n u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-</w:t>
            </w:r>
            <w:r w:rsidRPr="00927338">
              <w:rPr>
                <w:rFonts w:eastAsia="Arial" w:cs="Arial"/>
                <w:sz w:val="20"/>
                <w:szCs w:val="20"/>
              </w:rPr>
              <w:t>u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s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b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27338">
              <w:rPr>
                <w:rFonts w:eastAsia="Arial" w:cs="Arial"/>
                <w:sz w:val="20"/>
                <w:szCs w:val="20"/>
              </w:rPr>
              <w:t>.</w:t>
            </w:r>
          </w:p>
          <w:p w14:paraId="1C25B819" w14:textId="77777777" w:rsidR="00657ACD" w:rsidRPr="00927338" w:rsidRDefault="00657ACD" w:rsidP="008D0702">
            <w:pPr>
              <w:rPr>
                <w:rFonts w:eastAsia="Arial" w:cs="Arial"/>
                <w:sz w:val="20"/>
                <w:szCs w:val="20"/>
              </w:rPr>
            </w:pPr>
          </w:p>
          <w:p w14:paraId="1FD5ABDD" w14:textId="0D9E867C" w:rsidR="00657ACD" w:rsidRPr="004474C8" w:rsidRDefault="00657ACD" w:rsidP="008D0702">
            <w:pPr>
              <w:spacing w:line="240" w:lineRule="exact"/>
              <w:ind w:right="154"/>
              <w:rPr>
                <w:rFonts w:eastAsia="Arial" w:cs="Arial"/>
                <w:sz w:val="20"/>
                <w:szCs w:val="20"/>
              </w:rPr>
            </w:pPr>
            <w:r w:rsidRPr="00927338">
              <w:rPr>
                <w:rFonts w:eastAsia="Arial" w:cs="Arial"/>
                <w:sz w:val="20"/>
                <w:szCs w:val="20"/>
              </w:rPr>
              <w:t>4.2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927338">
              <w:rPr>
                <w:rFonts w:eastAsia="Arial" w:cs="Arial"/>
                <w:sz w:val="20"/>
                <w:szCs w:val="20"/>
              </w:rPr>
              <w:t xml:space="preserve">6 </w:t>
            </w:r>
            <w:r w:rsidRPr="0092733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an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927338">
              <w:rPr>
                <w:rFonts w:eastAsia="Arial" w:cs="Arial"/>
                <w:sz w:val="20"/>
                <w:szCs w:val="20"/>
              </w:rPr>
              <w:t>g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ah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u b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27338">
              <w:rPr>
                <w:rFonts w:eastAsia="Arial" w:cs="Arial"/>
                <w:sz w:val="20"/>
                <w:szCs w:val="20"/>
              </w:rPr>
              <w:t>h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ah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s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927338">
              <w:rPr>
                <w:rFonts w:eastAsia="Arial" w:cs="Arial"/>
                <w:sz w:val="20"/>
                <w:szCs w:val="20"/>
              </w:rPr>
              <w:t>asa b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927338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927338">
              <w:rPr>
                <w:rFonts w:eastAsia="Arial" w:cs="Arial"/>
                <w:sz w:val="20"/>
                <w:szCs w:val="20"/>
              </w:rPr>
              <w:t>komun</w:t>
            </w:r>
            <w:r w:rsidRPr="00927338">
              <w:rPr>
                <w:rFonts w:eastAsia="Arial" w:cs="Arial"/>
                <w:spacing w:val="-4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27338">
              <w:rPr>
                <w:rFonts w:eastAsia="Arial" w:cs="Arial"/>
                <w:sz w:val="20"/>
                <w:szCs w:val="20"/>
              </w:rPr>
              <w:t>asi d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27338">
              <w:rPr>
                <w:rFonts w:eastAsia="Arial" w:cs="Arial"/>
                <w:spacing w:val="-3"/>
                <w:sz w:val="20"/>
                <w:szCs w:val="20"/>
              </w:rPr>
              <w:t>l</w:t>
            </w:r>
            <w:r w:rsidRPr="00927338">
              <w:rPr>
                <w:rFonts w:eastAsia="Arial" w:cs="Arial"/>
                <w:sz w:val="20"/>
                <w:szCs w:val="20"/>
              </w:rPr>
              <w:t>am</w:t>
            </w:r>
            <w:r w:rsidRPr="00927338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27338">
              <w:rPr>
                <w:rFonts w:eastAsia="Arial" w:cs="Arial"/>
                <w:sz w:val="20"/>
                <w:szCs w:val="20"/>
              </w:rPr>
              <w:t>s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27338">
              <w:rPr>
                <w:rFonts w:eastAsia="Arial" w:cs="Arial"/>
                <w:sz w:val="20"/>
                <w:szCs w:val="20"/>
              </w:rPr>
              <w:t>b</w:t>
            </w:r>
            <w:r w:rsidRPr="00927338">
              <w:rPr>
                <w:rFonts w:eastAsia="Arial" w:cs="Arial"/>
                <w:spacing w:val="-1"/>
                <w:sz w:val="20"/>
                <w:szCs w:val="20"/>
              </w:rPr>
              <w:t>er</w:t>
            </w:r>
            <w:r w:rsidRPr="00927338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776" w:type="dxa"/>
            <w:vMerge w:val="restart"/>
          </w:tcPr>
          <w:p w14:paraId="632EF45B" w14:textId="77777777" w:rsidR="00657ACD" w:rsidRPr="0058118D" w:rsidRDefault="00657ACD" w:rsidP="008D0702">
            <w:pPr>
              <w:tabs>
                <w:tab w:val="left" w:pos="402"/>
              </w:tabs>
              <w:spacing w:before="2"/>
              <w:ind w:left="261" w:right="91" w:hanging="159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58118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58118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Su</w:t>
            </w:r>
            <w:r w:rsidRPr="0058118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r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u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ha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n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 K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o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u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ka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s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i dan 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M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u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l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tim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d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 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M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l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 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(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S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MM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)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un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t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u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e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nca</w:t>
            </w:r>
            <w:r w:rsidRPr="0058118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r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i 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u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t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t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en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t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ng </w:t>
            </w:r>
            <w:r w:rsidRPr="0058118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u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nd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g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-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und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ng s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i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ber.</w:t>
            </w:r>
          </w:p>
          <w:p w14:paraId="1B61344E" w14:textId="77777777" w:rsidR="00657ACD" w:rsidRPr="0058118D" w:rsidRDefault="00657ACD" w:rsidP="008D0702">
            <w:pPr>
              <w:tabs>
                <w:tab w:val="left" w:pos="402"/>
              </w:tabs>
              <w:spacing w:before="20" w:line="240" w:lineRule="exact"/>
              <w:ind w:left="261" w:right="91" w:hanging="159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58118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58118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M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eng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h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s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i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kan</w:t>
            </w:r>
            <w:r w:rsidRPr="0058118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58118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d 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i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t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er</w:t>
            </w:r>
            <w:r w:rsidRPr="0058118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58118D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t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i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f 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e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g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58118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ut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pera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t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u</w:t>
            </w:r>
            <w:r w:rsidRPr="0058118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r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n 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S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58118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M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M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7B2067BA" w14:textId="3B1D74B7" w:rsidR="00657ACD" w:rsidRPr="0058118D" w:rsidRDefault="00657ACD" w:rsidP="008D0702">
            <w:pPr>
              <w:tabs>
                <w:tab w:val="left" w:pos="402"/>
              </w:tabs>
              <w:spacing w:before="2"/>
              <w:ind w:left="261" w:right="91" w:hanging="159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58118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58118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M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en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er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t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i per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t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n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ng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n,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proj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e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k 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e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m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na 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n 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w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e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b a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t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u</w:t>
            </w:r>
            <w:r w:rsidRPr="0058118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l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og</w:t>
            </w:r>
            <w:r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sen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d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i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r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i 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d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en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g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58118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e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t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u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hi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und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58118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- und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ng s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ber</w:t>
            </w:r>
            <w:r w:rsidR="008D6507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. 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M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l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ri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l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n 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w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eb </w:t>
            </w:r>
          </w:p>
          <w:p w14:paraId="25385125" w14:textId="77777777" w:rsidR="00657ACD" w:rsidRPr="0058118D" w:rsidRDefault="00657ACD" w:rsidP="0058118D">
            <w:pPr>
              <w:tabs>
                <w:tab w:val="left" w:pos="460"/>
              </w:tabs>
              <w:spacing w:before="17" w:line="240" w:lineRule="exact"/>
              <w:ind w:left="463" w:right="420" w:hanging="361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7C8DB49B" w14:textId="77777777" w:rsidR="00657ACD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6356990A" w14:textId="77777777" w:rsidR="00657ACD" w:rsidRPr="00BF15B3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258" w:type="dxa"/>
          </w:tcPr>
          <w:p w14:paraId="0C3A02DB" w14:textId="77777777" w:rsidR="00657ACD" w:rsidRPr="004474C8" w:rsidRDefault="00657ACD" w:rsidP="00C61607">
            <w:pPr>
              <w:ind w:right="279"/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spacing w:val="-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an e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a be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o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un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ka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s</w:t>
            </w:r>
            <w:r w:rsidRPr="004474C8">
              <w:rPr>
                <w:rFonts w:eastAsia="Arial" w:cs="Arial"/>
                <w:sz w:val="20"/>
                <w:szCs w:val="20"/>
              </w:rPr>
              <w:t>i d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s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b</w:t>
            </w:r>
            <w:r w:rsidRPr="004474C8">
              <w:rPr>
                <w:rFonts w:eastAsia="Arial" w:cs="Arial"/>
                <w:sz w:val="20"/>
                <w:szCs w:val="20"/>
              </w:rPr>
              <w:t>er.</w:t>
            </w:r>
          </w:p>
        </w:tc>
        <w:tc>
          <w:tcPr>
            <w:tcW w:w="2979" w:type="dxa"/>
            <w:vMerge w:val="restart"/>
          </w:tcPr>
          <w:p w14:paraId="288C4674" w14:textId="77777777" w:rsidR="00657ACD" w:rsidRPr="009F7851" w:rsidRDefault="00657ACD" w:rsidP="00AF022F">
            <w:pPr>
              <w:spacing w:before="11" w:line="240" w:lineRule="exact"/>
              <w:rPr>
                <w:sz w:val="20"/>
                <w:szCs w:val="20"/>
              </w:rPr>
            </w:pPr>
          </w:p>
          <w:p w14:paraId="2877A124" w14:textId="77777777" w:rsidR="00657ACD" w:rsidRPr="0058118D" w:rsidRDefault="00657ACD" w:rsidP="0058118D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58118D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C</w:t>
            </w:r>
            <w:r w:rsidRPr="0058118D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d</w:t>
            </w:r>
            <w:r w:rsidRPr="0058118D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n</w:t>
            </w:r>
            <w:r w:rsidRPr="0058118D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g</w:t>
            </w:r>
            <w:r w:rsidRPr="0058118D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n n</w:t>
            </w:r>
            <w:r w:rsidRPr="0058118D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il</w:t>
            </w:r>
            <w:r w:rsidRPr="0058118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i</w:t>
            </w:r>
          </w:p>
          <w:p w14:paraId="106DA31E" w14:textId="77777777" w:rsidR="00657ACD" w:rsidRPr="0058118D" w:rsidRDefault="00657ACD" w:rsidP="0058118D">
            <w:pPr>
              <w:spacing w:before="1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58118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58118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 </w:t>
            </w:r>
            <w:r w:rsidRPr="0058118D">
              <w:rPr>
                <w:rFonts w:ascii="Calibri" w:eastAsia="Times New Roman" w:hAnsi="Calibri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Ber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t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n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gg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u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ng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j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w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b</w:t>
            </w:r>
          </w:p>
          <w:p w14:paraId="591782D9" w14:textId="77777777" w:rsidR="00657ACD" w:rsidRPr="0058118D" w:rsidRDefault="00657ACD" w:rsidP="0058118D">
            <w:pPr>
              <w:spacing w:line="24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58118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58118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 </w:t>
            </w:r>
            <w:r w:rsidRPr="0058118D">
              <w:rPr>
                <w:rFonts w:ascii="Calibri" w:eastAsia="Times New Roman" w:hAnsi="Calibri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H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r</w:t>
            </w:r>
            <w:r w:rsidRPr="0058118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g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 d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i</w:t>
            </w:r>
            <w:r w:rsidRPr="0058118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r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</w:p>
          <w:p w14:paraId="7603AD93" w14:textId="77777777" w:rsidR="00657ACD" w:rsidRPr="0058118D" w:rsidRDefault="00657ACD" w:rsidP="0058118D">
            <w:pPr>
              <w:spacing w:line="24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58118D">
              <w:rPr>
                <w:rFonts w:ascii="Calibri" w:eastAsia="Symbol" w:hAnsi="Calibri" w:cs="Symbol"/>
                <w:position w:val="-1"/>
                <w:sz w:val="20"/>
                <w:szCs w:val="20"/>
                <w:lang w:val="en-US"/>
              </w:rPr>
              <w:t></w:t>
            </w:r>
            <w:r w:rsidRPr="0058118D">
              <w:rPr>
                <w:rFonts w:ascii="Calibri" w:eastAsia="Times New Roman" w:hAnsi="Calibri" w:cs="Times New Roman"/>
                <w:position w:val="-1"/>
                <w:sz w:val="20"/>
                <w:szCs w:val="20"/>
                <w:lang w:val="en-US"/>
              </w:rPr>
              <w:t xml:space="preserve">    </w:t>
            </w:r>
            <w:r w:rsidRPr="0058118D">
              <w:rPr>
                <w:rFonts w:ascii="Calibri" w:eastAsia="Times New Roman" w:hAnsi="Calibri" w:cs="Times New Roman"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58118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Pa</w:t>
            </w:r>
            <w:r w:rsidRPr="0058118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tr</w:t>
            </w:r>
            <w:r w:rsidRPr="0058118D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i</w:t>
            </w:r>
            <w:r w:rsidRPr="0058118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o</w:t>
            </w:r>
            <w:r w:rsidRPr="0058118D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t</w:t>
            </w:r>
            <w:r w:rsidRPr="0058118D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i</w:t>
            </w:r>
            <w:r w:rsidRPr="0058118D">
              <w:rPr>
                <w:rFonts w:ascii="Calibri" w:eastAsia="Arial" w:hAnsi="Calibri" w:cs="Arial"/>
                <w:spacing w:val="-2"/>
                <w:position w:val="-1"/>
                <w:sz w:val="20"/>
                <w:szCs w:val="20"/>
                <w:lang w:val="en-US"/>
              </w:rPr>
              <w:t>s</w:t>
            </w:r>
            <w:r w:rsidRPr="0058118D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m</w:t>
            </w:r>
            <w:r w:rsidRPr="0058118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</w:t>
            </w:r>
          </w:p>
          <w:p w14:paraId="0626CC14" w14:textId="77777777" w:rsidR="00657ACD" w:rsidRPr="0058118D" w:rsidRDefault="00657ACD" w:rsidP="0058118D">
            <w:pPr>
              <w:spacing w:line="24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58118D">
              <w:rPr>
                <w:rFonts w:ascii="Calibri" w:eastAsia="Symbol" w:hAnsi="Calibri" w:cs="Symbol"/>
                <w:position w:val="-1"/>
                <w:sz w:val="20"/>
                <w:szCs w:val="20"/>
                <w:lang w:val="en-US"/>
              </w:rPr>
              <w:t></w:t>
            </w:r>
            <w:r w:rsidRPr="0058118D">
              <w:rPr>
                <w:rFonts w:ascii="Calibri" w:eastAsia="Times New Roman" w:hAnsi="Calibri" w:cs="Times New Roman"/>
                <w:position w:val="-1"/>
                <w:sz w:val="20"/>
                <w:szCs w:val="20"/>
                <w:lang w:val="en-US"/>
              </w:rPr>
              <w:t xml:space="preserve">    </w:t>
            </w:r>
            <w:r w:rsidRPr="0058118D">
              <w:rPr>
                <w:rFonts w:ascii="Calibri" w:eastAsia="Times New Roman" w:hAnsi="Calibri" w:cs="Times New Roman"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58118D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H</w:t>
            </w:r>
            <w:r w:rsidRPr="0058118D">
              <w:rPr>
                <w:rFonts w:ascii="Calibri" w:eastAsia="Arial" w:hAnsi="Calibri" w:cs="Arial"/>
                <w:spacing w:val="-2"/>
                <w:position w:val="-1"/>
                <w:sz w:val="20"/>
                <w:szCs w:val="20"/>
                <w:lang w:val="en-US"/>
              </w:rPr>
              <w:t>e</w:t>
            </w:r>
            <w:r w:rsidRPr="0058118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m</w:t>
            </w:r>
            <w:r w:rsidRPr="0058118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 xml:space="preserve">ah </w:t>
            </w:r>
            <w:r w:rsidRPr="0058118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t</w:t>
            </w:r>
            <w:r w:rsidRPr="0058118D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i</w:t>
            </w:r>
            <w:r w:rsidRPr="0058118D">
              <w:rPr>
                <w:rFonts w:ascii="Calibri" w:eastAsia="Arial" w:hAnsi="Calibri" w:cs="Arial"/>
                <w:spacing w:val="-2"/>
                <w:position w:val="-1"/>
                <w:sz w:val="20"/>
                <w:szCs w:val="20"/>
                <w:lang w:val="en-US"/>
              </w:rPr>
              <w:t>n</w:t>
            </w:r>
            <w:r w:rsidRPr="0058118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ggi</w:t>
            </w:r>
          </w:p>
          <w:p w14:paraId="196FCF7E" w14:textId="77777777" w:rsidR="00657ACD" w:rsidRPr="0058118D" w:rsidRDefault="00657ACD" w:rsidP="0058118D">
            <w:pPr>
              <w:spacing w:line="24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58118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58118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 </w:t>
            </w:r>
            <w:r w:rsidRPr="0058118D">
              <w:rPr>
                <w:rFonts w:ascii="Calibri" w:eastAsia="Times New Roman" w:hAnsi="Calibri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Ke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s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eder</w:t>
            </w:r>
            <w:r w:rsidRPr="0058118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h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</w:p>
          <w:p w14:paraId="7177DF66" w14:textId="77777777" w:rsidR="00657ACD" w:rsidRPr="0058118D" w:rsidRDefault="00657ACD" w:rsidP="0058118D">
            <w:pPr>
              <w:spacing w:before="19" w:line="220" w:lineRule="exac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  <w:p w14:paraId="1EC248F6" w14:textId="77777777" w:rsidR="00657ACD" w:rsidRPr="0058118D" w:rsidRDefault="00657ACD" w:rsidP="0058118D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58118D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C</w:t>
            </w:r>
            <w:r w:rsidRPr="0058118D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d</w:t>
            </w:r>
            <w:r w:rsidRPr="0058118D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n</w:t>
            </w:r>
            <w:r w:rsidRPr="0058118D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g</w:t>
            </w:r>
            <w:r w:rsidRPr="0058118D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n </w:t>
            </w:r>
            <w:r w:rsidRPr="0058118D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>i</w:t>
            </w:r>
            <w:r w:rsidRPr="0058118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su at</w:t>
            </w:r>
            <w:r w:rsidRPr="0058118D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u s</w:t>
            </w:r>
            <w:r w:rsidRPr="0058118D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it</w:t>
            </w:r>
            <w:r w:rsidRPr="0058118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u</w:t>
            </w:r>
            <w:r w:rsidRPr="0058118D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si</w:t>
            </w:r>
          </w:p>
          <w:p w14:paraId="1E75D76B" w14:textId="77777777" w:rsidR="00657ACD" w:rsidRPr="0058118D" w:rsidRDefault="00657ACD" w:rsidP="0058118D">
            <w:pPr>
              <w:spacing w:before="1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58118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58118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 </w:t>
            </w:r>
            <w:r w:rsidRPr="0058118D">
              <w:rPr>
                <w:rFonts w:ascii="Calibri" w:eastAsia="Times New Roman" w:hAnsi="Calibri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Pen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h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g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un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n 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t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ernet</w:t>
            </w:r>
          </w:p>
          <w:p w14:paraId="29D5D361" w14:textId="77777777" w:rsidR="00657ACD" w:rsidRPr="0058118D" w:rsidRDefault="00657ACD" w:rsidP="0058118D">
            <w:pPr>
              <w:tabs>
                <w:tab w:val="left" w:pos="460"/>
              </w:tabs>
              <w:spacing w:before="14" w:line="240" w:lineRule="exact"/>
              <w:ind w:left="463" w:right="453" w:hanging="361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58118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58118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ab/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Jena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h 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s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i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ber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e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per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t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i 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h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s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t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n, 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fi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t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n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h a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t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u 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p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l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i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t</w:t>
            </w:r>
          </w:p>
          <w:p w14:paraId="0B1AE9DD" w14:textId="77777777" w:rsidR="00657ACD" w:rsidRPr="0058118D" w:rsidRDefault="00657ACD" w:rsidP="0058118D">
            <w:pPr>
              <w:spacing w:line="24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58118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58118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 </w:t>
            </w:r>
            <w:r w:rsidRPr="0058118D">
              <w:rPr>
                <w:rFonts w:ascii="Calibri" w:eastAsia="Times New Roman" w:hAnsi="Calibri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Ke</w:t>
            </w:r>
            <w:r w:rsidRPr="0058118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t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g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i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h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an g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et</w:t>
            </w:r>
          </w:p>
          <w:p w14:paraId="228A6A8D" w14:textId="77777777" w:rsidR="00657ACD" w:rsidRPr="0058118D" w:rsidRDefault="00657ACD" w:rsidP="0058118D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58118D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58118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 </w:t>
            </w:r>
            <w:r w:rsidRPr="0058118D">
              <w:rPr>
                <w:rFonts w:ascii="Calibri" w:eastAsia="Times New Roman" w:hAnsi="Calibri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Pe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n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gg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o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58118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58118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</w:p>
          <w:p w14:paraId="33265D98" w14:textId="77777777" w:rsidR="00657ACD" w:rsidRPr="0058118D" w:rsidRDefault="00657ACD" w:rsidP="0058118D">
            <w:pPr>
              <w:spacing w:before="19" w:line="220" w:lineRule="exac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  <w:p w14:paraId="61E156CD" w14:textId="77777777" w:rsidR="00657ACD" w:rsidRPr="009F7851" w:rsidRDefault="00657ACD" w:rsidP="0058118D">
            <w:pPr>
              <w:spacing w:before="9" w:line="240" w:lineRule="exact"/>
              <w:rPr>
                <w:rFonts w:eastAsia="Arial" w:cs="Arial"/>
                <w:sz w:val="20"/>
                <w:szCs w:val="20"/>
              </w:rPr>
            </w:pPr>
          </w:p>
        </w:tc>
      </w:tr>
      <w:tr w:rsidR="00657ACD" w:rsidRPr="00BF15B3" w14:paraId="511FAD69" w14:textId="77777777" w:rsidTr="007649BA">
        <w:trPr>
          <w:trHeight w:val="493"/>
        </w:trPr>
        <w:tc>
          <w:tcPr>
            <w:tcW w:w="1255" w:type="dxa"/>
            <w:vMerge/>
          </w:tcPr>
          <w:p w14:paraId="529E97C0" w14:textId="77777777" w:rsidR="00657ACD" w:rsidRPr="00BF15B3" w:rsidRDefault="00657AC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293081C9" w14:textId="77777777" w:rsidR="00657ACD" w:rsidRPr="00BF15B3" w:rsidRDefault="00657ACD" w:rsidP="00AF022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14:paraId="44EFB81D" w14:textId="77777777" w:rsidR="00657ACD" w:rsidRPr="00BF15B3" w:rsidRDefault="00657ACD" w:rsidP="00AF022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14:paraId="3B76FDF0" w14:textId="77777777" w:rsidR="00657ACD" w:rsidRPr="00BF15B3" w:rsidRDefault="00657ACD" w:rsidP="00AF022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5EF8AC03" w14:textId="77777777" w:rsidR="00657ACD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04EBE867" w14:textId="77777777" w:rsidR="00657ACD" w:rsidRPr="00BF15B3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258" w:type="dxa"/>
          </w:tcPr>
          <w:p w14:paraId="693F6DD0" w14:textId="77777777" w:rsidR="00657ACD" w:rsidRPr="004474C8" w:rsidRDefault="00657ACD" w:rsidP="00C61607">
            <w:pPr>
              <w:ind w:right="323"/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spacing w:val="-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ner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z w:val="20"/>
                <w:szCs w:val="20"/>
              </w:rPr>
              <w:t>kan 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ti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ka dan 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z w:val="20"/>
                <w:szCs w:val="20"/>
              </w:rPr>
              <w:t>nda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g- und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ng s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ber.</w:t>
            </w:r>
          </w:p>
        </w:tc>
        <w:tc>
          <w:tcPr>
            <w:tcW w:w="2979" w:type="dxa"/>
            <w:vMerge/>
          </w:tcPr>
          <w:p w14:paraId="4164BFD2" w14:textId="77777777" w:rsidR="00657ACD" w:rsidRPr="00BF15B3" w:rsidRDefault="00657AC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2AE118D3" w14:textId="77777777" w:rsidTr="007649BA">
        <w:trPr>
          <w:trHeight w:val="463"/>
        </w:trPr>
        <w:tc>
          <w:tcPr>
            <w:tcW w:w="1255" w:type="dxa"/>
            <w:vMerge/>
          </w:tcPr>
          <w:p w14:paraId="474C71FB" w14:textId="77777777" w:rsidR="00657ACD" w:rsidRPr="00BF15B3" w:rsidRDefault="00657AC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5ABD860B" w14:textId="77777777" w:rsidR="00657ACD" w:rsidRPr="00BF15B3" w:rsidRDefault="00657ACD" w:rsidP="00AF022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14:paraId="33CC485C" w14:textId="77777777" w:rsidR="00657ACD" w:rsidRPr="00BF15B3" w:rsidRDefault="00657ACD" w:rsidP="00AF022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14:paraId="3F00CEA2" w14:textId="77777777" w:rsidR="00657ACD" w:rsidRPr="00BF15B3" w:rsidRDefault="00657ACD" w:rsidP="00AF022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D03F532" w14:textId="77777777" w:rsidR="00657ACD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3BE2388F" w14:textId="77777777" w:rsidR="00657ACD" w:rsidRPr="00BF15B3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258" w:type="dxa"/>
          </w:tcPr>
          <w:p w14:paraId="70A0A508" w14:textId="77777777" w:rsidR="00657ACD" w:rsidRPr="004474C8" w:rsidRDefault="00657ACD" w:rsidP="00C61607">
            <w:pPr>
              <w:spacing w:line="240" w:lineRule="exact"/>
              <w:ind w:right="371"/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spacing w:val="-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n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p</w:t>
            </w:r>
            <w:r w:rsidRPr="004474C8">
              <w:rPr>
                <w:rFonts w:eastAsia="Arial" w:cs="Arial"/>
                <w:sz w:val="20"/>
                <w:szCs w:val="20"/>
              </w:rPr>
              <w:t>en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ti</w:t>
            </w:r>
            <w:r w:rsidRPr="004474C8">
              <w:rPr>
                <w:rFonts w:eastAsia="Arial" w:cs="Arial"/>
                <w:sz w:val="20"/>
                <w:szCs w:val="20"/>
              </w:rPr>
              <w:t>ng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n 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z w:val="20"/>
                <w:szCs w:val="20"/>
              </w:rPr>
              <w:t>uhi 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ti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a 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z w:val="20"/>
                <w:szCs w:val="20"/>
              </w:rPr>
              <w:t>an u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da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-</w:t>
            </w:r>
            <w:r w:rsidRPr="004474C8">
              <w:rPr>
                <w:rFonts w:eastAsia="Arial" w:cs="Arial"/>
                <w:sz w:val="20"/>
                <w:szCs w:val="20"/>
              </w:rPr>
              <w:t>u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z w:val="20"/>
                <w:szCs w:val="20"/>
              </w:rPr>
              <w:t>ang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s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ber.</w:t>
            </w:r>
          </w:p>
        </w:tc>
        <w:tc>
          <w:tcPr>
            <w:tcW w:w="2979" w:type="dxa"/>
            <w:vMerge/>
          </w:tcPr>
          <w:p w14:paraId="5DE81100" w14:textId="77777777" w:rsidR="00657ACD" w:rsidRPr="00BF15B3" w:rsidRDefault="00657AC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11E44F85" w14:textId="77777777" w:rsidTr="007649BA">
        <w:trPr>
          <w:trHeight w:val="840"/>
        </w:trPr>
        <w:tc>
          <w:tcPr>
            <w:tcW w:w="1255" w:type="dxa"/>
            <w:vMerge/>
          </w:tcPr>
          <w:p w14:paraId="188218BE" w14:textId="77777777" w:rsidR="00657ACD" w:rsidRPr="00BF15B3" w:rsidRDefault="00657AC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51FBEC71" w14:textId="77777777" w:rsidR="00657ACD" w:rsidRPr="00BF15B3" w:rsidRDefault="00657ACD" w:rsidP="00AF022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14:paraId="48AA8677" w14:textId="77777777" w:rsidR="00657ACD" w:rsidRPr="00BF15B3" w:rsidRDefault="00657ACD" w:rsidP="00AF022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14:paraId="50F54DC9" w14:textId="77777777" w:rsidR="00657ACD" w:rsidRPr="00BF15B3" w:rsidRDefault="00657ACD" w:rsidP="00AF022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6DB5E797" w14:textId="77777777" w:rsidR="00657ACD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7682884F" w14:textId="77777777" w:rsidR="00657ACD" w:rsidRPr="00BF15B3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258" w:type="dxa"/>
          </w:tcPr>
          <w:p w14:paraId="08B433AA" w14:textId="77777777" w:rsidR="00657ACD" w:rsidRPr="004474C8" w:rsidRDefault="00657ACD" w:rsidP="00C61607">
            <w:pPr>
              <w:ind w:right="244"/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spacing w:val="-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ng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h</w:t>
            </w:r>
            <w:r w:rsidRPr="004474C8">
              <w:rPr>
                <w:rFonts w:eastAsia="Arial" w:cs="Arial"/>
                <w:sz w:val="20"/>
                <w:szCs w:val="20"/>
              </w:rPr>
              <w:t>ub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z w:val="20"/>
                <w:szCs w:val="20"/>
              </w:rPr>
              <w:t>ka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p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z w:val="20"/>
                <w:szCs w:val="20"/>
              </w:rPr>
              <w:t>ng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aan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z w:val="20"/>
                <w:szCs w:val="20"/>
              </w:rPr>
              <w:t>ernet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s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z w:val="20"/>
                <w:szCs w:val="20"/>
              </w:rPr>
              <w:t>car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 xml:space="preserve"> t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da</w:t>
            </w:r>
            <w:r w:rsidRPr="004474C8">
              <w:rPr>
                <w:rFonts w:eastAsia="Arial" w:cs="Arial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be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ti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n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hi u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da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-</w:t>
            </w:r>
            <w:r w:rsidRPr="004474C8">
              <w:rPr>
                <w:rFonts w:eastAsia="Arial" w:cs="Arial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da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g s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ber de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z w:val="20"/>
                <w:szCs w:val="20"/>
              </w:rPr>
              <w:t>an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z w:val="20"/>
                <w:szCs w:val="20"/>
              </w:rPr>
              <w:t>sa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>a.</w:t>
            </w:r>
          </w:p>
        </w:tc>
        <w:tc>
          <w:tcPr>
            <w:tcW w:w="2979" w:type="dxa"/>
            <w:vMerge/>
          </w:tcPr>
          <w:p w14:paraId="042EC911" w14:textId="77777777" w:rsidR="00657ACD" w:rsidRPr="00BF15B3" w:rsidRDefault="00657AC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586C5376" w14:textId="77777777" w:rsidTr="007649BA">
        <w:trPr>
          <w:trHeight w:val="838"/>
        </w:trPr>
        <w:tc>
          <w:tcPr>
            <w:tcW w:w="1255" w:type="dxa"/>
            <w:vMerge/>
          </w:tcPr>
          <w:p w14:paraId="7ECB5996" w14:textId="77777777" w:rsidR="00657ACD" w:rsidRPr="00BF15B3" w:rsidRDefault="00657AC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5A38B924" w14:textId="77777777" w:rsidR="00657ACD" w:rsidRPr="00BF15B3" w:rsidRDefault="00657ACD" w:rsidP="00AF022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14:paraId="4D23786A" w14:textId="77777777" w:rsidR="00657ACD" w:rsidRPr="00BF15B3" w:rsidRDefault="00657ACD" w:rsidP="00AF022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14:paraId="64CF4848" w14:textId="77777777" w:rsidR="00657ACD" w:rsidRPr="00BF15B3" w:rsidRDefault="00657ACD" w:rsidP="00AF022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7F14E0D2" w14:textId="77777777" w:rsidR="00657ACD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5F01E35B" w14:textId="77777777" w:rsidR="00657ACD" w:rsidRPr="00BF15B3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258" w:type="dxa"/>
          </w:tcPr>
          <w:p w14:paraId="667BF8B1" w14:textId="77777777" w:rsidR="00657ACD" w:rsidRPr="004474C8" w:rsidRDefault="00657ACD" w:rsidP="00C61607">
            <w:pPr>
              <w:ind w:right="248"/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spacing w:val="-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ng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h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z w:val="20"/>
                <w:szCs w:val="20"/>
              </w:rPr>
              <w:t>i da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p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rkan peras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an a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p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b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a 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z w:val="20"/>
                <w:szCs w:val="20"/>
              </w:rPr>
              <w:t>hi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ti</w:t>
            </w:r>
            <w:r w:rsidRPr="004474C8">
              <w:rPr>
                <w:rFonts w:eastAsia="Arial" w:cs="Arial"/>
                <w:sz w:val="20"/>
                <w:szCs w:val="20"/>
              </w:rPr>
              <w:t>ka dan u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da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-</w:t>
            </w:r>
            <w:r w:rsidRPr="004474C8">
              <w:rPr>
                <w:rFonts w:eastAsia="Arial" w:cs="Arial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da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g s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b</w:t>
            </w:r>
            <w:r w:rsidRPr="004474C8">
              <w:rPr>
                <w:rFonts w:eastAsia="Arial" w:cs="Arial"/>
                <w:sz w:val="20"/>
                <w:szCs w:val="20"/>
              </w:rPr>
              <w:t>er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d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m keh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du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p</w:t>
            </w:r>
            <w:r w:rsidRPr="004474C8">
              <w:rPr>
                <w:rFonts w:eastAsia="Arial" w:cs="Arial"/>
                <w:sz w:val="20"/>
                <w:szCs w:val="20"/>
              </w:rPr>
              <w:t>an s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z w:val="20"/>
                <w:szCs w:val="20"/>
              </w:rPr>
              <w:t>har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an.</w:t>
            </w:r>
          </w:p>
        </w:tc>
        <w:tc>
          <w:tcPr>
            <w:tcW w:w="2979" w:type="dxa"/>
            <w:vMerge/>
          </w:tcPr>
          <w:p w14:paraId="3D0087F3" w14:textId="77777777" w:rsidR="00657ACD" w:rsidRPr="00BF15B3" w:rsidRDefault="00657AC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7ACD" w:rsidRPr="00BF15B3" w14:paraId="349119E6" w14:textId="77777777" w:rsidTr="007649BA">
        <w:trPr>
          <w:trHeight w:val="1052"/>
        </w:trPr>
        <w:tc>
          <w:tcPr>
            <w:tcW w:w="1255" w:type="dxa"/>
            <w:vMerge/>
          </w:tcPr>
          <w:p w14:paraId="4ECABC12" w14:textId="77777777" w:rsidR="00657ACD" w:rsidRPr="00BF15B3" w:rsidRDefault="00657AC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529DCF16" w14:textId="77777777" w:rsidR="00657ACD" w:rsidRPr="00BF15B3" w:rsidRDefault="00657ACD" w:rsidP="00AF022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14:paraId="0B1E62F3" w14:textId="77777777" w:rsidR="00657ACD" w:rsidRPr="00BF15B3" w:rsidRDefault="00657ACD" w:rsidP="00AF022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14:paraId="27C6C398" w14:textId="77777777" w:rsidR="00657ACD" w:rsidRPr="00BF15B3" w:rsidRDefault="00657ACD" w:rsidP="00AF022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0F4A645B" w14:textId="77777777" w:rsidR="00657ACD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33F8AB23" w14:textId="77777777" w:rsidR="00657ACD" w:rsidRPr="00BF15B3" w:rsidRDefault="00657ACD" w:rsidP="00AF022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258" w:type="dxa"/>
          </w:tcPr>
          <w:p w14:paraId="65CA1A68" w14:textId="77777777" w:rsidR="00657ACD" w:rsidRPr="004474C8" w:rsidRDefault="00657ACD" w:rsidP="00C61607">
            <w:pPr>
              <w:ind w:right="207"/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spacing w:val="-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ng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h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z w:val="20"/>
                <w:szCs w:val="20"/>
              </w:rPr>
              <w:t>i da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z w:val="20"/>
                <w:szCs w:val="20"/>
              </w:rPr>
              <w:t>ng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n 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h 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ku be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h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h s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sa be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o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un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ka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s</w:t>
            </w:r>
            <w:r w:rsidRPr="004474C8">
              <w:rPr>
                <w:rFonts w:eastAsia="Arial" w:cs="Arial"/>
                <w:sz w:val="20"/>
                <w:szCs w:val="20"/>
              </w:rPr>
              <w:t>i d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s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b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secara 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z w:val="20"/>
                <w:szCs w:val="20"/>
              </w:rPr>
              <w:t>ekal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u bo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eh 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c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o</w:t>
            </w:r>
            <w:r w:rsidRPr="004474C8">
              <w:rPr>
                <w:rFonts w:eastAsia="Arial" w:cs="Arial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z w:val="20"/>
                <w:szCs w:val="20"/>
              </w:rPr>
              <w:t>o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h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vMerge/>
          </w:tcPr>
          <w:p w14:paraId="1563E692" w14:textId="77777777" w:rsidR="00657ACD" w:rsidRPr="00BF15B3" w:rsidRDefault="00657ACD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0EF312F4" w14:textId="77777777" w:rsidR="000D2E15" w:rsidRDefault="000D2E15" w:rsidP="00D464A1">
      <w:pPr>
        <w:tabs>
          <w:tab w:val="left" w:pos="6060"/>
        </w:tabs>
        <w:rPr>
          <w:noProof/>
          <w:lang w:eastAsia="en-MY"/>
        </w:rPr>
      </w:pPr>
    </w:p>
    <w:p w14:paraId="6BB6609E" w14:textId="77777777" w:rsidR="001610C3" w:rsidRDefault="001610C3">
      <w:pPr>
        <w:rPr>
          <w:noProof/>
          <w:lang w:eastAsia="en-MY"/>
        </w:rPr>
      </w:pPr>
    </w:p>
    <w:p w14:paraId="3EB766B8" w14:textId="77777777" w:rsidR="000C0724" w:rsidRDefault="000C0724">
      <w:pPr>
        <w:rPr>
          <w:noProof/>
          <w:lang w:eastAsia="en-MY"/>
        </w:rPr>
      </w:pPr>
    </w:p>
    <w:p w14:paraId="39C2EF40" w14:textId="77777777" w:rsidR="008514BF" w:rsidRDefault="008514BF">
      <w:pPr>
        <w:rPr>
          <w:noProof/>
          <w:lang w:eastAsia="en-MY"/>
        </w:rPr>
      </w:pPr>
    </w:p>
    <w:p w14:paraId="06613901" w14:textId="77777777" w:rsidR="008514BF" w:rsidRDefault="008514BF">
      <w:pPr>
        <w:rPr>
          <w:noProof/>
          <w:lang w:eastAsia="en-MY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263"/>
        <w:gridCol w:w="2856"/>
        <w:gridCol w:w="546"/>
        <w:gridCol w:w="3119"/>
        <w:gridCol w:w="3005"/>
      </w:tblGrid>
      <w:tr w:rsidR="00AF022F" w:rsidRPr="00BF15B3" w14:paraId="61653E5D" w14:textId="77777777" w:rsidTr="00E95E32">
        <w:tc>
          <w:tcPr>
            <w:tcW w:w="15304" w:type="dxa"/>
            <w:gridSpan w:val="7"/>
          </w:tcPr>
          <w:p w14:paraId="407B1B97" w14:textId="77777777" w:rsidR="00AF022F" w:rsidRPr="00362C88" w:rsidRDefault="00AF022F" w:rsidP="002377E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BIDANG 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MORAL, PERATURAN DAN UNDANG- UNDANG</w:t>
            </w:r>
          </w:p>
          <w:p w14:paraId="4DDE3A09" w14:textId="77777777" w:rsidR="00AF022F" w:rsidRPr="00BF15B3" w:rsidRDefault="00AF022F" w:rsidP="00AF02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13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KESELAMATAN JALAN RAYA TANGGUNGJAWAB BERSAMA </w:t>
            </w:r>
          </w:p>
        </w:tc>
      </w:tr>
      <w:tr w:rsidR="00763EF9" w:rsidRPr="00BF15B3" w14:paraId="2C561B84" w14:textId="77777777" w:rsidTr="007649BA">
        <w:tc>
          <w:tcPr>
            <w:tcW w:w="1255" w:type="dxa"/>
            <w:vMerge w:val="restart"/>
          </w:tcPr>
          <w:p w14:paraId="0416607D" w14:textId="77777777" w:rsidR="00763EF9" w:rsidRPr="00362C88" w:rsidRDefault="00763EF9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1260" w:type="dxa"/>
            <w:vMerge w:val="restart"/>
          </w:tcPr>
          <w:p w14:paraId="698041B2" w14:textId="77777777" w:rsidR="00763EF9" w:rsidRPr="00362C88" w:rsidRDefault="00763EF9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649BA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263" w:type="dxa"/>
            <w:vMerge w:val="restart"/>
          </w:tcPr>
          <w:p w14:paraId="786542E5" w14:textId="77777777" w:rsidR="00763EF9" w:rsidRPr="00362C88" w:rsidRDefault="00763EF9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856" w:type="dxa"/>
            <w:vMerge w:val="restart"/>
          </w:tcPr>
          <w:p w14:paraId="5FC44759" w14:textId="77777777" w:rsidR="00763EF9" w:rsidRPr="00362C88" w:rsidRDefault="00763EF9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3665" w:type="dxa"/>
            <w:gridSpan w:val="2"/>
          </w:tcPr>
          <w:p w14:paraId="07F1FA6D" w14:textId="77777777" w:rsidR="00763EF9" w:rsidRPr="00362C88" w:rsidRDefault="00763EF9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005" w:type="dxa"/>
            <w:vMerge w:val="restart"/>
          </w:tcPr>
          <w:p w14:paraId="6920D9F3" w14:textId="77777777" w:rsidR="00763EF9" w:rsidRPr="00362C88" w:rsidRDefault="00763EF9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763EF9" w:rsidRPr="00BF15B3" w14:paraId="26D2DCBB" w14:textId="77777777" w:rsidTr="007649BA">
        <w:tc>
          <w:tcPr>
            <w:tcW w:w="1255" w:type="dxa"/>
            <w:vMerge/>
          </w:tcPr>
          <w:p w14:paraId="7E6A616E" w14:textId="77777777" w:rsidR="00763EF9" w:rsidRPr="00BF15B3" w:rsidRDefault="00763EF9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5228A7EE" w14:textId="77777777" w:rsidR="00763EF9" w:rsidRPr="00BF15B3" w:rsidRDefault="00763EF9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3" w:type="dxa"/>
            <w:vMerge/>
          </w:tcPr>
          <w:p w14:paraId="7CBF2FBF" w14:textId="77777777" w:rsidR="00763EF9" w:rsidRPr="00BF15B3" w:rsidRDefault="00763EF9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56" w:type="dxa"/>
            <w:vMerge/>
          </w:tcPr>
          <w:p w14:paraId="4D97ADDE" w14:textId="77777777" w:rsidR="00763EF9" w:rsidRPr="00BF15B3" w:rsidRDefault="00763EF9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4EF604AD" w14:textId="77777777" w:rsidR="00763EF9" w:rsidRPr="00362C88" w:rsidRDefault="00763EF9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119" w:type="dxa"/>
          </w:tcPr>
          <w:p w14:paraId="4F1E3152" w14:textId="77777777" w:rsidR="00763EF9" w:rsidRPr="00362C88" w:rsidRDefault="00763EF9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005" w:type="dxa"/>
            <w:vMerge/>
          </w:tcPr>
          <w:p w14:paraId="5456F3C6" w14:textId="77777777" w:rsidR="00763EF9" w:rsidRPr="00BF15B3" w:rsidRDefault="00763EF9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3EF9" w:rsidRPr="00BF15B3" w14:paraId="6F9472C8" w14:textId="77777777" w:rsidTr="007649BA">
        <w:trPr>
          <w:trHeight w:val="634"/>
        </w:trPr>
        <w:tc>
          <w:tcPr>
            <w:tcW w:w="1255" w:type="dxa"/>
            <w:vMerge w:val="restart"/>
          </w:tcPr>
          <w:p w14:paraId="70250FF9" w14:textId="77777777" w:rsidR="00A7494C" w:rsidRPr="00DB109F" w:rsidRDefault="00A7494C" w:rsidP="00A7494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52DD6DF7" w14:textId="77777777" w:rsidR="008D6507" w:rsidRPr="005B22A9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</w:p>
          <w:p w14:paraId="13D085B5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4/9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8/9/2026</w:t>
            </w:r>
          </w:p>
          <w:p w14:paraId="41A63696" w14:textId="77777777" w:rsidR="008D6507" w:rsidRDefault="008D6507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088FD6C" w14:textId="77777777" w:rsidR="008D6507" w:rsidRPr="00DB109F" w:rsidRDefault="008D6507" w:rsidP="008D650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5315DF43" w14:textId="083356D0" w:rsidR="00763EF9" w:rsidRPr="00BF15B3" w:rsidRDefault="00763EF9" w:rsidP="008D65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textDirection w:val="btLr"/>
            <w:vAlign w:val="center"/>
          </w:tcPr>
          <w:p w14:paraId="0922DEA5" w14:textId="77777777" w:rsidR="00763EF9" w:rsidRPr="004474C8" w:rsidRDefault="00763EF9" w:rsidP="00657ACD">
            <w:pPr>
              <w:spacing w:before="11" w:line="280" w:lineRule="exact"/>
              <w:ind w:left="113" w:right="113"/>
              <w:rPr>
                <w:sz w:val="20"/>
                <w:szCs w:val="20"/>
              </w:rPr>
            </w:pPr>
          </w:p>
          <w:p w14:paraId="19C40722" w14:textId="77777777" w:rsidR="00763EF9" w:rsidRPr="004474C8" w:rsidRDefault="00763EF9" w:rsidP="00657ACD">
            <w:pPr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b/>
                <w:sz w:val="20"/>
                <w:szCs w:val="20"/>
              </w:rPr>
              <w:t>4.3</w:t>
            </w:r>
          </w:p>
          <w:p w14:paraId="105256C1" w14:textId="77777777" w:rsidR="00763EF9" w:rsidRPr="004474C8" w:rsidRDefault="00763EF9" w:rsidP="00657ACD">
            <w:pPr>
              <w:spacing w:line="240" w:lineRule="exact"/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b/>
                <w:spacing w:val="-1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b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b/>
                <w:spacing w:val="-1"/>
                <w:sz w:val="20"/>
                <w:szCs w:val="20"/>
              </w:rPr>
              <w:t>s</w:t>
            </w:r>
            <w:r w:rsidRPr="004474C8">
              <w:rPr>
                <w:rFonts w:eastAsia="Arial" w:cs="Arial"/>
                <w:b/>
                <w:sz w:val="20"/>
                <w:szCs w:val="20"/>
              </w:rPr>
              <w:t>ela</w:t>
            </w:r>
            <w:r w:rsidRPr="004474C8">
              <w:rPr>
                <w:rFonts w:eastAsia="Arial" w:cs="Arial"/>
                <w:b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b/>
                <w:sz w:val="20"/>
                <w:szCs w:val="20"/>
              </w:rPr>
              <w:t>ata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b/>
                <w:sz w:val="20"/>
                <w:szCs w:val="20"/>
              </w:rPr>
              <w:t>J</w:t>
            </w:r>
            <w:r w:rsidRPr="004474C8">
              <w:rPr>
                <w:rFonts w:eastAsia="Arial" w:cs="Arial"/>
                <w:b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b/>
                <w:spacing w:val="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b/>
                <w:sz w:val="20"/>
                <w:szCs w:val="20"/>
              </w:rPr>
              <w:t xml:space="preserve">an </w:t>
            </w:r>
            <w:r w:rsidRPr="004474C8">
              <w:rPr>
                <w:rFonts w:eastAsia="Arial" w:cs="Arial"/>
                <w:b/>
                <w:spacing w:val="-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b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b/>
                <w:spacing w:val="-6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263" w:type="dxa"/>
            <w:vMerge w:val="restart"/>
          </w:tcPr>
          <w:p w14:paraId="6E7AD36F" w14:textId="7209D1F4" w:rsidR="00763EF9" w:rsidRPr="006C16C6" w:rsidRDefault="00763EF9" w:rsidP="00657ACD">
            <w:pPr>
              <w:rPr>
                <w:rFonts w:eastAsia="Arial" w:cs="Arial"/>
                <w:b/>
                <w:bCs/>
                <w:spacing w:val="-4"/>
                <w:sz w:val="20"/>
                <w:szCs w:val="20"/>
              </w:rPr>
            </w:pPr>
            <w:r w:rsidRPr="00425BE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urid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b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z w:val="20"/>
                <w:szCs w:val="20"/>
              </w:rPr>
              <w:t>:</w:t>
            </w:r>
          </w:p>
          <w:p w14:paraId="0C53C1A8" w14:textId="77777777" w:rsidR="00763EF9" w:rsidRPr="00425BEA" w:rsidRDefault="00763EF9" w:rsidP="00657ACD">
            <w:pPr>
              <w:rPr>
                <w:rFonts w:eastAsia="Arial" w:cs="Arial"/>
                <w:sz w:val="20"/>
                <w:szCs w:val="20"/>
              </w:rPr>
            </w:pPr>
          </w:p>
          <w:p w14:paraId="790E3D89" w14:textId="04BEF88F" w:rsidR="00763EF9" w:rsidRPr="00425BEA" w:rsidRDefault="00763EF9" w:rsidP="00657ACD">
            <w:pPr>
              <w:ind w:left="175" w:right="3" w:hanging="73"/>
              <w:rPr>
                <w:rFonts w:eastAsia="Arial" w:cs="Arial"/>
                <w:sz w:val="20"/>
                <w:szCs w:val="20"/>
              </w:rPr>
            </w:pPr>
            <w:r w:rsidRPr="00425BEA">
              <w:rPr>
                <w:rFonts w:eastAsia="Arial" w:cs="Arial"/>
                <w:sz w:val="20"/>
                <w:szCs w:val="20"/>
              </w:rPr>
              <w:t>4.3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1 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ar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at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an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>a dan un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- un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r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>a.</w:t>
            </w:r>
          </w:p>
          <w:p w14:paraId="325BA67C" w14:textId="77777777" w:rsidR="00763EF9" w:rsidRPr="00425BEA" w:rsidRDefault="00763EF9" w:rsidP="00657ACD">
            <w:pPr>
              <w:spacing w:before="18" w:line="240" w:lineRule="exact"/>
              <w:ind w:left="175" w:right="3" w:hanging="73"/>
              <w:rPr>
                <w:sz w:val="20"/>
                <w:szCs w:val="20"/>
              </w:rPr>
            </w:pPr>
          </w:p>
          <w:p w14:paraId="010EA450" w14:textId="2D522FE9" w:rsidR="00763EF9" w:rsidRPr="00425BEA" w:rsidRDefault="00763EF9" w:rsidP="00657ACD">
            <w:pPr>
              <w:spacing w:line="240" w:lineRule="exact"/>
              <w:ind w:left="175" w:right="3" w:hanging="73"/>
              <w:rPr>
                <w:rFonts w:eastAsia="Arial" w:cs="Arial"/>
                <w:sz w:val="20"/>
                <w:szCs w:val="20"/>
              </w:rPr>
            </w:pPr>
            <w:r w:rsidRPr="00425BEA">
              <w:rPr>
                <w:rFonts w:eastAsia="Arial" w:cs="Arial"/>
                <w:sz w:val="20"/>
                <w:szCs w:val="20"/>
              </w:rPr>
              <w:t>4.3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2 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mban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di</w:t>
            </w:r>
            <w:r w:rsidRPr="00425BEA">
              <w:rPr>
                <w:rFonts w:eastAsia="Arial" w:cs="Arial"/>
                <w:sz w:val="20"/>
                <w:szCs w:val="20"/>
              </w:rPr>
              <w:t>ng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b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z</w:t>
            </w:r>
            <w:r w:rsidRPr="00425BEA">
              <w:rPr>
                <w:rFonts w:eastAsia="Arial" w:cs="Arial"/>
                <w:sz w:val="20"/>
                <w:szCs w:val="20"/>
              </w:rPr>
              <w:t>a pe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uran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>a dan un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- u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r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>a.</w:t>
            </w:r>
          </w:p>
          <w:p w14:paraId="29C24C8F" w14:textId="77777777" w:rsidR="00763EF9" w:rsidRPr="00425BEA" w:rsidRDefault="00763EF9" w:rsidP="00657ACD">
            <w:pPr>
              <w:spacing w:before="10" w:line="240" w:lineRule="exact"/>
              <w:ind w:left="175" w:right="3" w:hanging="73"/>
              <w:rPr>
                <w:sz w:val="20"/>
                <w:szCs w:val="20"/>
              </w:rPr>
            </w:pPr>
          </w:p>
          <w:p w14:paraId="1DFFC5F8" w14:textId="4504CCB2" w:rsidR="00763EF9" w:rsidRPr="00425BEA" w:rsidRDefault="00763EF9" w:rsidP="00657ACD">
            <w:pPr>
              <w:ind w:left="175" w:right="3" w:hanging="73"/>
              <w:rPr>
                <w:rFonts w:eastAsia="Arial" w:cs="Arial"/>
                <w:sz w:val="20"/>
                <w:szCs w:val="20"/>
              </w:rPr>
            </w:pPr>
            <w:r w:rsidRPr="00425BEA">
              <w:rPr>
                <w:rFonts w:eastAsia="Arial" w:cs="Arial"/>
                <w:sz w:val="20"/>
                <w:szCs w:val="20"/>
              </w:rPr>
              <w:t>4.3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3 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z w:val="20"/>
                <w:szCs w:val="20"/>
              </w:rPr>
              <w:t>as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z w:val="20"/>
                <w:szCs w:val="20"/>
              </w:rPr>
              <w:t>nti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an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atuhi p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at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ur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n u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-</w:t>
            </w:r>
            <w:r w:rsidRPr="00425BEA">
              <w:rPr>
                <w:rFonts w:eastAsia="Arial" w:cs="Arial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j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r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>a.</w:t>
            </w:r>
          </w:p>
          <w:p w14:paraId="785A8D06" w14:textId="77777777" w:rsidR="00763EF9" w:rsidRPr="00425BEA" w:rsidRDefault="00763EF9" w:rsidP="00657ACD">
            <w:pPr>
              <w:spacing w:before="14" w:line="240" w:lineRule="exact"/>
              <w:ind w:left="175" w:right="3" w:hanging="73"/>
              <w:rPr>
                <w:sz w:val="20"/>
                <w:szCs w:val="20"/>
              </w:rPr>
            </w:pPr>
          </w:p>
          <w:p w14:paraId="44E12424" w14:textId="642D9457" w:rsidR="00763EF9" w:rsidRPr="00425BEA" w:rsidRDefault="00763EF9" w:rsidP="00657ACD">
            <w:pPr>
              <w:ind w:left="175" w:right="3" w:hanging="73"/>
              <w:rPr>
                <w:rFonts w:eastAsia="Arial" w:cs="Arial"/>
                <w:sz w:val="20"/>
                <w:szCs w:val="20"/>
              </w:rPr>
            </w:pPr>
            <w:r w:rsidRPr="00425BEA">
              <w:rPr>
                <w:rFonts w:eastAsia="Arial" w:cs="Arial"/>
                <w:sz w:val="20"/>
                <w:szCs w:val="20"/>
              </w:rPr>
              <w:t>4.3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4 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- 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h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kan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z w:val="20"/>
                <w:szCs w:val="20"/>
              </w:rPr>
              <w:t>s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z w:val="20"/>
                <w:szCs w:val="20"/>
              </w:rPr>
              <w:t>aran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es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el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atan</w:t>
            </w:r>
          </w:p>
          <w:p w14:paraId="0C344C2D" w14:textId="77777777" w:rsidR="00763EF9" w:rsidRPr="00425BEA" w:rsidRDefault="00763EF9" w:rsidP="00657ACD">
            <w:pPr>
              <w:spacing w:line="240" w:lineRule="exact"/>
              <w:ind w:left="175" w:right="3" w:hanging="73"/>
              <w:rPr>
                <w:rFonts w:eastAsia="Arial" w:cs="Arial"/>
                <w:sz w:val="20"/>
                <w:szCs w:val="20"/>
              </w:rPr>
            </w:pPr>
            <w:r w:rsidRPr="00425BEA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r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>a.</w:t>
            </w:r>
          </w:p>
          <w:p w14:paraId="4D5B1EAF" w14:textId="77777777" w:rsidR="00763EF9" w:rsidRPr="00425BEA" w:rsidRDefault="00763EF9" w:rsidP="00657ACD">
            <w:pPr>
              <w:spacing w:before="14" w:line="240" w:lineRule="exact"/>
              <w:ind w:left="175" w:right="3" w:hanging="73"/>
              <w:rPr>
                <w:sz w:val="20"/>
                <w:szCs w:val="20"/>
              </w:rPr>
            </w:pPr>
          </w:p>
          <w:p w14:paraId="3BB4EC3A" w14:textId="43A0B8FA" w:rsidR="00763EF9" w:rsidRPr="00425BEA" w:rsidRDefault="00763EF9" w:rsidP="00657ACD">
            <w:pPr>
              <w:ind w:left="175" w:right="3" w:hanging="73"/>
              <w:rPr>
                <w:rFonts w:eastAsia="Arial" w:cs="Arial"/>
                <w:sz w:val="20"/>
                <w:szCs w:val="20"/>
              </w:rPr>
            </w:pPr>
            <w:r w:rsidRPr="00425BEA">
              <w:rPr>
                <w:rFonts w:eastAsia="Arial" w:cs="Arial"/>
                <w:sz w:val="20"/>
                <w:szCs w:val="20"/>
              </w:rPr>
              <w:t>4.3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5 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s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es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as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an 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bil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m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at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an 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-</w:t>
            </w:r>
            <w:r w:rsidRPr="00425BEA">
              <w:rPr>
                <w:rFonts w:eastAsia="Arial" w:cs="Arial"/>
                <w:sz w:val="20"/>
                <w:szCs w:val="20"/>
              </w:rPr>
              <w:t>un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da</w:t>
            </w:r>
            <w:r w:rsidRPr="00425BEA">
              <w:rPr>
                <w:rFonts w:eastAsia="Arial" w:cs="Arial"/>
                <w:sz w:val="20"/>
                <w:szCs w:val="20"/>
              </w:rPr>
              <w:t>ng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j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an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>a.</w:t>
            </w:r>
          </w:p>
          <w:p w14:paraId="26D73FF1" w14:textId="77777777" w:rsidR="00763EF9" w:rsidRPr="00425BEA" w:rsidRDefault="00763EF9" w:rsidP="00657ACD">
            <w:pPr>
              <w:spacing w:before="14" w:line="240" w:lineRule="exact"/>
              <w:ind w:left="175" w:right="3" w:hanging="73"/>
              <w:rPr>
                <w:sz w:val="20"/>
                <w:szCs w:val="20"/>
              </w:rPr>
            </w:pPr>
          </w:p>
          <w:p w14:paraId="2ABCD658" w14:textId="07E533D4" w:rsidR="00763EF9" w:rsidRPr="00EC37D6" w:rsidRDefault="00763EF9" w:rsidP="00657ACD">
            <w:pPr>
              <w:ind w:left="175" w:right="3" w:hanging="73"/>
              <w:rPr>
                <w:rFonts w:eastAsia="Arial" w:cs="Arial"/>
                <w:color w:val="00B0F0"/>
                <w:sz w:val="20"/>
                <w:szCs w:val="20"/>
              </w:rPr>
            </w:pPr>
            <w:r w:rsidRPr="00425BEA">
              <w:rPr>
                <w:rFonts w:eastAsia="Arial" w:cs="Arial"/>
                <w:sz w:val="20"/>
                <w:szCs w:val="20"/>
              </w:rPr>
              <w:t>4.3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6 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s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p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z w:val="20"/>
                <w:szCs w:val="20"/>
              </w:rPr>
              <w:t>am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z w:val="20"/>
                <w:szCs w:val="20"/>
              </w:rPr>
              <w:t>s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z w:val="20"/>
                <w:szCs w:val="20"/>
              </w:rPr>
              <w:t>ama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an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 b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z w:val="20"/>
                <w:szCs w:val="20"/>
              </w:rPr>
              <w:t>a di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r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>a.</w:t>
            </w:r>
          </w:p>
        </w:tc>
        <w:tc>
          <w:tcPr>
            <w:tcW w:w="2856" w:type="dxa"/>
            <w:vMerge w:val="restart"/>
          </w:tcPr>
          <w:p w14:paraId="2977C6FC" w14:textId="77777777" w:rsidR="00763EF9" w:rsidRPr="00EC37D6" w:rsidRDefault="00763EF9" w:rsidP="00657ACD">
            <w:pPr>
              <w:pStyle w:val="ListParagraph"/>
              <w:numPr>
                <w:ilvl w:val="0"/>
                <w:numId w:val="23"/>
              </w:numPr>
              <w:tabs>
                <w:tab w:val="left" w:pos="347"/>
              </w:tabs>
              <w:spacing w:before="4"/>
              <w:ind w:left="347" w:right="341" w:hanging="283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EC37D6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EC37D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a</w:t>
            </w:r>
            <w:r w:rsidRPr="00EC37D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EC37D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k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EC37D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v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o a</w:t>
            </w:r>
            <w:r w:rsidRPr="00EC37D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EC37D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u i</w:t>
            </w:r>
            <w:r w:rsidRPr="00EC37D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n </w:t>
            </w:r>
            <w:r w:rsidRPr="00EC37D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EC37D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EC37D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i</w:t>
            </w:r>
            <w:r w:rsidRPr="00EC37D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EC37D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EC37D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EC37D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EC37D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EC37D6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j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n </w:t>
            </w:r>
            <w:r w:rsidRPr="00EC37D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C37D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y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.</w:t>
            </w:r>
          </w:p>
          <w:p w14:paraId="7319834A" w14:textId="77777777" w:rsidR="00763EF9" w:rsidRPr="00EC37D6" w:rsidRDefault="00763EF9" w:rsidP="00657ACD">
            <w:pPr>
              <w:pStyle w:val="ListParagraph"/>
              <w:numPr>
                <w:ilvl w:val="0"/>
                <w:numId w:val="23"/>
              </w:numPr>
              <w:tabs>
                <w:tab w:val="left" w:pos="347"/>
              </w:tabs>
              <w:spacing w:before="16" w:line="240" w:lineRule="exact"/>
              <w:ind w:left="347" w:right="927" w:hanging="283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EC37D6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EC37D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C37D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EC37D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C37D6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w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tan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37D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e a</w:t>
            </w:r>
            <w:r w:rsidRPr="00EC37D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EC37D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EC37D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  <w:r w:rsidRPr="00EC37D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EC37D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emand</w:t>
            </w:r>
            <w:r w:rsidRPr="00EC37D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u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34CEB49B" w14:textId="77777777" w:rsidR="00763EF9" w:rsidRPr="00EC37D6" w:rsidRDefault="00763EF9" w:rsidP="00657ACD">
            <w:pPr>
              <w:pStyle w:val="ListParagraph"/>
              <w:numPr>
                <w:ilvl w:val="0"/>
                <w:numId w:val="23"/>
              </w:numPr>
              <w:tabs>
                <w:tab w:val="left" w:pos="347"/>
              </w:tabs>
              <w:spacing w:before="12" w:line="240" w:lineRule="exact"/>
              <w:ind w:left="347" w:right="26" w:hanging="283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EC37D6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EC37D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n</w:t>
            </w:r>
            <w:r w:rsidRPr="00EC37D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EC37D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d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C37D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EC37D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EC37D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b</w:t>
            </w:r>
            <w:r w:rsidRPr="00EC37D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os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u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r at</w:t>
            </w:r>
            <w:r w:rsidRPr="00EC37D6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u </w:t>
            </w:r>
            <w:r w:rsidRPr="00EC37D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sa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h</w:t>
            </w:r>
            <w:r w:rsidRPr="00EC37D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EC37D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EC37D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u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EC37D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m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i</w:t>
            </w:r>
            <w:r w:rsidRPr="00EC37D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EC37D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EC37D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t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kan</w:t>
            </w:r>
            <w:r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r w:rsidRPr="00EC37D6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es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EC37D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EC37D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EC37D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EC37D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g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37D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C37D6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EC37D6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r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EC37D6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y</w:t>
            </w:r>
            <w:r w:rsidRPr="00EC37D6">
              <w:rPr>
                <w:rFonts w:ascii="Calibri" w:eastAsia="Arial" w:hAnsi="Calibri" w:cs="Arial"/>
                <w:sz w:val="20"/>
                <w:szCs w:val="20"/>
                <w:lang w:val="en-US"/>
              </w:rPr>
              <w:t>a.</w:t>
            </w:r>
          </w:p>
          <w:p w14:paraId="78F3688F" w14:textId="77777777" w:rsidR="00763EF9" w:rsidRPr="00EC37D6" w:rsidRDefault="00763EF9" w:rsidP="00657ACD">
            <w:pPr>
              <w:pStyle w:val="ListParagraph"/>
              <w:numPr>
                <w:ilvl w:val="0"/>
                <w:numId w:val="24"/>
              </w:numPr>
              <w:tabs>
                <w:tab w:val="left" w:pos="347"/>
              </w:tabs>
              <w:spacing w:before="11" w:line="240" w:lineRule="exact"/>
              <w:ind w:left="347" w:hanging="283"/>
              <w:rPr>
                <w:sz w:val="20"/>
                <w:szCs w:val="20"/>
              </w:rPr>
            </w:pPr>
            <w:r w:rsidRPr="00EC37D6">
              <w:rPr>
                <w:rFonts w:ascii="Calibri" w:eastAsia="Arial" w:hAnsi="Calibri" w:cs="Arial"/>
                <w:spacing w:val="-4"/>
                <w:position w:val="-1"/>
                <w:sz w:val="20"/>
                <w:szCs w:val="20"/>
                <w:lang w:val="en-US"/>
              </w:rPr>
              <w:t>M</w:t>
            </w:r>
            <w:r w:rsidRPr="00EC37D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</w:t>
            </w:r>
            <w:r w:rsidRPr="00EC37D6">
              <w:rPr>
                <w:rFonts w:ascii="Calibri" w:eastAsia="Arial" w:hAnsi="Calibri" w:cs="Arial"/>
                <w:spacing w:val="2"/>
                <w:position w:val="-1"/>
                <w:sz w:val="20"/>
                <w:szCs w:val="20"/>
                <w:lang w:val="en-US"/>
              </w:rPr>
              <w:t>n</w:t>
            </w:r>
            <w:r w:rsidRPr="00EC37D6">
              <w:rPr>
                <w:rFonts w:ascii="Calibri" w:eastAsia="Arial" w:hAnsi="Calibri" w:cs="Arial"/>
                <w:spacing w:val="-2"/>
                <w:position w:val="-1"/>
                <w:sz w:val="20"/>
                <w:szCs w:val="20"/>
                <w:lang w:val="en-US"/>
              </w:rPr>
              <w:t>y</w:t>
            </w:r>
            <w:r w:rsidRPr="00EC37D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r</w:t>
            </w:r>
            <w:r w:rsidRPr="00EC37D6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t</w:t>
            </w:r>
            <w:r w:rsidRPr="00EC37D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 xml:space="preserve">ai </w:t>
            </w:r>
            <w:r w:rsidRPr="00EC37D6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‘R</w:t>
            </w:r>
            <w:r w:rsidRPr="00EC37D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</w:t>
            </w:r>
            <w:r w:rsidRPr="00EC37D6">
              <w:rPr>
                <w:rFonts w:ascii="Calibri" w:eastAsia="Arial" w:hAnsi="Calibri" w:cs="Arial"/>
                <w:spacing w:val="2"/>
                <w:position w:val="-1"/>
                <w:sz w:val="20"/>
                <w:szCs w:val="20"/>
                <w:lang w:val="en-US"/>
              </w:rPr>
              <w:t>k</w:t>
            </w:r>
            <w:r w:rsidRPr="00EC37D6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n</w:t>
            </w:r>
            <w:r w:rsidRPr="00EC37D6">
              <w:rPr>
                <w:rFonts w:ascii="Calibri" w:eastAsia="Arial" w:hAnsi="Calibri" w:cs="Arial"/>
                <w:spacing w:val="2"/>
                <w:position w:val="-1"/>
                <w:sz w:val="20"/>
                <w:szCs w:val="20"/>
                <w:lang w:val="en-US"/>
              </w:rPr>
              <w:t xml:space="preserve"> </w:t>
            </w:r>
            <w:r w:rsidRPr="00EC37D6">
              <w:rPr>
                <w:rFonts w:ascii="Calibri" w:eastAsia="Arial" w:hAnsi="Calibri" w:cs="Arial"/>
                <w:i/>
                <w:spacing w:val="-3"/>
                <w:position w:val="-1"/>
                <w:sz w:val="20"/>
                <w:szCs w:val="20"/>
                <w:lang w:val="en-US"/>
              </w:rPr>
              <w:t>C</w:t>
            </w:r>
            <w:r w:rsidRPr="00EC37D6">
              <w:rPr>
                <w:rFonts w:ascii="Calibri" w:eastAsia="Arial" w:hAnsi="Calibri" w:cs="Arial"/>
                <w:i/>
                <w:spacing w:val="1"/>
                <w:position w:val="-1"/>
                <w:sz w:val="20"/>
                <w:szCs w:val="20"/>
                <w:lang w:val="en-US"/>
              </w:rPr>
              <w:t>OP</w:t>
            </w:r>
            <w:r w:rsidRPr="00EC37D6">
              <w:rPr>
                <w:rFonts w:ascii="Calibri" w:eastAsia="Arial" w:hAnsi="Calibri" w:cs="Arial"/>
                <w:i/>
                <w:spacing w:val="-6"/>
                <w:position w:val="-1"/>
                <w:sz w:val="20"/>
                <w:szCs w:val="20"/>
                <w:lang w:val="en-US"/>
              </w:rPr>
              <w:t>’</w:t>
            </w:r>
            <w:r w:rsidRPr="00EC37D6">
              <w:rPr>
                <w:rFonts w:ascii="Calibri" w:eastAsia="Arial" w:hAnsi="Calibri" w:cs="Arial"/>
                <w:i/>
                <w:position w:val="-1"/>
                <w:sz w:val="20"/>
                <w:szCs w:val="20"/>
                <w:lang w:val="en-US"/>
              </w:rPr>
              <w:t>.</w:t>
            </w:r>
          </w:p>
          <w:p w14:paraId="2CFF3661" w14:textId="77777777" w:rsidR="00763EF9" w:rsidRPr="00AF022F" w:rsidRDefault="00763EF9" w:rsidP="00657ACD">
            <w:pPr>
              <w:tabs>
                <w:tab w:val="left" w:pos="460"/>
              </w:tabs>
              <w:spacing w:before="17" w:line="240" w:lineRule="exact"/>
              <w:ind w:left="463" w:right="420" w:hanging="361"/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14:paraId="55D5E79A" w14:textId="77777777" w:rsidR="00763EF9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0A22D9E9" w14:textId="77777777" w:rsidR="00763EF9" w:rsidRPr="00BF15B3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760E86C0" w14:textId="77777777" w:rsidR="00763EF9" w:rsidRPr="004474C8" w:rsidRDefault="00763EF9" w:rsidP="00657ACD">
            <w:pPr>
              <w:ind w:right="135"/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>at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an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p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at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a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z w:val="20"/>
                <w:szCs w:val="20"/>
              </w:rPr>
              <w:t>an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r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>a 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n un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3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-</w:t>
            </w:r>
            <w:r w:rsidRPr="004474C8">
              <w:rPr>
                <w:rFonts w:eastAsia="Arial" w:cs="Arial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g 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j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n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>a.</w:t>
            </w:r>
          </w:p>
        </w:tc>
        <w:tc>
          <w:tcPr>
            <w:tcW w:w="3005" w:type="dxa"/>
            <w:vMerge w:val="restart"/>
          </w:tcPr>
          <w:p w14:paraId="26545C0D" w14:textId="77777777" w:rsidR="00763EF9" w:rsidRPr="00AF022F" w:rsidRDefault="00763EF9" w:rsidP="00657ACD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AF022F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d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g</w:t>
            </w:r>
            <w:r w:rsidRPr="00AF022F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n n</w:t>
            </w:r>
            <w:r w:rsidRPr="00AF022F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l</w:t>
            </w:r>
            <w:r w:rsidRPr="00AF022F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i</w:t>
            </w:r>
          </w:p>
          <w:p w14:paraId="0D5C3292" w14:textId="77777777" w:rsidR="00763EF9" w:rsidRPr="00AF022F" w:rsidRDefault="00763EF9" w:rsidP="00657ACD">
            <w:pPr>
              <w:spacing w:before="1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AF022F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AF022F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AF022F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AF022F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H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or</w:t>
            </w:r>
            <w:r w:rsidRPr="00AF022F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at</w:t>
            </w:r>
          </w:p>
          <w:p w14:paraId="250CC855" w14:textId="77777777" w:rsidR="00763EF9" w:rsidRPr="00AF022F" w:rsidRDefault="00763EF9" w:rsidP="00657ACD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AF022F">
              <w:rPr>
                <w:rFonts w:ascii="Calibri" w:eastAsia="Symbol" w:hAnsi="Calibri" w:cs="Symbol"/>
                <w:position w:val="-1"/>
                <w:sz w:val="20"/>
                <w:szCs w:val="20"/>
                <w:lang w:val="en-US"/>
              </w:rPr>
              <w:t></w:t>
            </w:r>
            <w:r w:rsidRPr="00AF022F">
              <w:rPr>
                <w:rFonts w:ascii="Calibri" w:eastAsia="Times New Roman" w:hAnsi="Calibri" w:cs="Times New Roman"/>
                <w:position w:val="-1"/>
                <w:sz w:val="20"/>
                <w:szCs w:val="20"/>
                <w:lang w:val="en-US"/>
              </w:rPr>
              <w:t xml:space="preserve">   </w:t>
            </w:r>
            <w:r w:rsidRPr="00AF022F">
              <w:rPr>
                <w:rFonts w:ascii="Calibri" w:eastAsia="Times New Roman" w:hAnsi="Calibri" w:cs="Times New Roman"/>
                <w:spacing w:val="39"/>
                <w:position w:val="-1"/>
                <w:sz w:val="20"/>
                <w:szCs w:val="20"/>
                <w:lang w:val="en-US"/>
              </w:rPr>
              <w:t xml:space="preserve"> </w:t>
            </w:r>
            <w:r w:rsidRPr="00AF022F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B</w:t>
            </w:r>
            <w:r w:rsidRPr="00AF022F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r</w:t>
            </w:r>
            <w:r w:rsidRPr="00AF022F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t</w:t>
            </w:r>
            <w:r w:rsidRPr="00AF022F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n</w:t>
            </w:r>
            <w:r w:rsidRPr="00AF022F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g</w:t>
            </w:r>
            <w:r w:rsidRPr="00AF022F">
              <w:rPr>
                <w:rFonts w:ascii="Calibri" w:eastAsia="Arial" w:hAnsi="Calibri" w:cs="Arial"/>
                <w:spacing w:val="2"/>
                <w:position w:val="-1"/>
                <w:sz w:val="20"/>
                <w:szCs w:val="20"/>
                <w:lang w:val="en-US"/>
              </w:rPr>
              <w:t>g</w:t>
            </w:r>
            <w:r w:rsidRPr="00AF022F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u</w:t>
            </w:r>
            <w:r w:rsidRPr="00AF022F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n</w:t>
            </w:r>
            <w:r w:rsidRPr="00AF022F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g</w:t>
            </w:r>
            <w:r w:rsidRPr="00AF022F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j</w:t>
            </w:r>
            <w:r w:rsidRPr="00AF022F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spacing w:val="-4"/>
                <w:position w:val="-1"/>
                <w:sz w:val="20"/>
                <w:szCs w:val="20"/>
                <w:lang w:val="en-US"/>
              </w:rPr>
              <w:t>w</w:t>
            </w:r>
            <w:r w:rsidRPr="00AF022F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b</w:t>
            </w:r>
          </w:p>
          <w:p w14:paraId="766E2EAE" w14:textId="77777777" w:rsidR="00763EF9" w:rsidRPr="00AF022F" w:rsidRDefault="00763EF9" w:rsidP="00657ACD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AF022F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AF022F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AF022F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AF022F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T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AF022F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eransi</w:t>
            </w:r>
          </w:p>
          <w:p w14:paraId="7C01C630" w14:textId="77777777" w:rsidR="00763EF9" w:rsidRPr="00AF022F" w:rsidRDefault="00763EF9" w:rsidP="00657ACD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AF022F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AF022F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AF022F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AF022F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K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AF022F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h sa</w:t>
            </w:r>
            <w:r w:rsidRPr="00AF022F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</w:p>
          <w:p w14:paraId="6B1D1EBD" w14:textId="77777777" w:rsidR="00763EF9" w:rsidRPr="00AF022F" w:rsidRDefault="00763EF9" w:rsidP="00657ACD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AF022F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AF022F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AF022F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AF022F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R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AF022F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AF022F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al</w:t>
            </w:r>
          </w:p>
          <w:p w14:paraId="573129E0" w14:textId="77777777" w:rsidR="00763EF9" w:rsidRPr="00AF022F" w:rsidRDefault="00763EF9" w:rsidP="00657ACD">
            <w:pPr>
              <w:spacing w:before="9" w:line="240" w:lineRule="exac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  <w:p w14:paraId="142061E6" w14:textId="77777777" w:rsidR="00763EF9" w:rsidRPr="00AF022F" w:rsidRDefault="00763EF9" w:rsidP="00657ACD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AF022F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d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g</w:t>
            </w:r>
            <w:r w:rsidRPr="00AF022F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n </w:t>
            </w:r>
            <w:r w:rsidRPr="00AF022F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su </w:t>
            </w:r>
            <w:r w:rsidRPr="00AF022F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t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u</w:t>
            </w:r>
            <w:r w:rsidRPr="00AF022F">
              <w:rPr>
                <w:rFonts w:ascii="Calibri" w:eastAsia="Arial" w:hAnsi="Calibri" w:cs="Arial"/>
                <w:b/>
                <w:spacing w:val="61"/>
                <w:sz w:val="20"/>
                <w:szCs w:val="20"/>
                <w:lang w:val="en-US"/>
              </w:rPr>
              <w:t xml:space="preserve"> </w:t>
            </w:r>
            <w:r w:rsidRPr="00AF022F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s</w:t>
            </w:r>
            <w:r w:rsidRPr="00AF022F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</w:t>
            </w:r>
            <w:r w:rsidRPr="00AF022F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>t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u</w:t>
            </w:r>
            <w:r w:rsidRPr="00AF022F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si</w:t>
            </w:r>
          </w:p>
          <w:p w14:paraId="39588122" w14:textId="77777777" w:rsidR="00763EF9" w:rsidRPr="00AF022F" w:rsidRDefault="00763EF9" w:rsidP="00657ACD">
            <w:pPr>
              <w:spacing w:before="3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AF022F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AF022F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AF022F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AF022F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K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es</w:t>
            </w:r>
            <w:r w:rsidRPr="00AF022F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l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ama</w:t>
            </w:r>
            <w:r w:rsidRPr="00AF022F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AF022F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AF022F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AF022F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AF022F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y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</w:p>
          <w:p w14:paraId="135EC142" w14:textId="77777777" w:rsidR="00763EF9" w:rsidRPr="00AF022F" w:rsidRDefault="00763EF9" w:rsidP="00657ACD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AF022F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AF022F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AF022F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AF022F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embu</w:t>
            </w:r>
            <w:r w:rsidRPr="00AF022F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i </w:t>
            </w:r>
            <w:r w:rsidRPr="00AF022F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AF022F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AF022F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y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</w:p>
          <w:p w14:paraId="3528B487" w14:textId="77777777" w:rsidR="00763EF9" w:rsidRPr="00AF022F" w:rsidRDefault="00763EF9" w:rsidP="00657ACD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AF022F">
              <w:rPr>
                <w:rFonts w:ascii="Calibri" w:eastAsia="Symbol" w:hAnsi="Calibri" w:cs="Symbol"/>
                <w:position w:val="-1"/>
                <w:sz w:val="20"/>
                <w:szCs w:val="20"/>
                <w:lang w:val="en-US"/>
              </w:rPr>
              <w:t></w:t>
            </w:r>
            <w:r w:rsidRPr="00AF022F">
              <w:rPr>
                <w:rFonts w:ascii="Calibri" w:eastAsia="Times New Roman" w:hAnsi="Calibri" w:cs="Times New Roman"/>
                <w:position w:val="-1"/>
                <w:sz w:val="20"/>
                <w:szCs w:val="20"/>
                <w:lang w:val="en-US"/>
              </w:rPr>
              <w:t xml:space="preserve">   </w:t>
            </w:r>
            <w:r w:rsidRPr="00AF022F">
              <w:rPr>
                <w:rFonts w:ascii="Calibri" w:eastAsia="Times New Roman" w:hAnsi="Calibri" w:cs="Times New Roman"/>
                <w:spacing w:val="39"/>
                <w:position w:val="-1"/>
                <w:sz w:val="20"/>
                <w:szCs w:val="20"/>
                <w:lang w:val="en-US"/>
              </w:rPr>
              <w:t xml:space="preserve"> </w:t>
            </w:r>
            <w:r w:rsidRPr="00AF022F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P</w:t>
            </w:r>
            <w:r w:rsidRPr="00AF022F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mand</w:t>
            </w:r>
            <w:r w:rsidRPr="00AF022F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u</w:t>
            </w:r>
            <w:r w:rsidRPr="00AF022F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n</w:t>
            </w:r>
            <w:r w:rsidRPr="00AF022F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AF022F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b</w:t>
            </w:r>
            <w:r w:rsidRPr="00AF022F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e</w:t>
            </w:r>
            <w:r w:rsidRPr="00AF022F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r</w:t>
            </w:r>
            <w:r w:rsidRPr="00AF022F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h</w:t>
            </w:r>
            <w:r w:rsidRPr="00AF022F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e</w:t>
            </w:r>
            <w:r w:rsidRPr="00AF022F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m</w:t>
            </w:r>
            <w:r w:rsidRPr="00AF022F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h</w:t>
            </w:r>
          </w:p>
          <w:p w14:paraId="75A277AE" w14:textId="77777777" w:rsidR="00763EF9" w:rsidRPr="00AF022F" w:rsidRDefault="00763EF9" w:rsidP="00657ACD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AF022F">
              <w:rPr>
                <w:rFonts w:ascii="Calibri" w:eastAsia="Symbol" w:hAnsi="Calibri" w:cs="Symbol"/>
                <w:position w:val="-1"/>
                <w:sz w:val="20"/>
                <w:szCs w:val="20"/>
                <w:lang w:val="en-US"/>
              </w:rPr>
              <w:t></w:t>
            </w:r>
            <w:r w:rsidRPr="00AF022F">
              <w:rPr>
                <w:rFonts w:ascii="Calibri" w:eastAsia="Times New Roman" w:hAnsi="Calibri" w:cs="Times New Roman"/>
                <w:position w:val="-1"/>
                <w:sz w:val="20"/>
                <w:szCs w:val="20"/>
                <w:lang w:val="en-US"/>
              </w:rPr>
              <w:t xml:space="preserve">   </w:t>
            </w:r>
            <w:r w:rsidRPr="00AF022F">
              <w:rPr>
                <w:rFonts w:ascii="Calibri" w:eastAsia="Times New Roman" w:hAnsi="Calibri" w:cs="Times New Roman"/>
                <w:spacing w:val="39"/>
                <w:position w:val="-1"/>
                <w:sz w:val="20"/>
                <w:szCs w:val="20"/>
                <w:lang w:val="en-US"/>
              </w:rPr>
              <w:t xml:space="preserve"> </w:t>
            </w:r>
            <w:r w:rsidRPr="00AF022F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O</w:t>
            </w:r>
            <w:r w:rsidRPr="00AF022F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p</w:t>
            </w:r>
            <w:r w:rsidRPr="00AF022F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e</w:t>
            </w:r>
            <w:r w:rsidRPr="00AF022F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r</w:t>
            </w:r>
            <w:r w:rsidRPr="00AF022F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si</w:t>
            </w:r>
            <w:r w:rsidRPr="00AF022F">
              <w:rPr>
                <w:rFonts w:ascii="Calibri" w:eastAsia="Arial" w:hAnsi="Calibri" w:cs="Arial"/>
                <w:spacing w:val="-5"/>
                <w:position w:val="-1"/>
                <w:sz w:val="20"/>
                <w:szCs w:val="20"/>
                <w:lang w:val="en-US"/>
              </w:rPr>
              <w:t xml:space="preserve"> </w:t>
            </w:r>
            <w:r w:rsidRPr="00AF022F">
              <w:rPr>
                <w:rFonts w:ascii="Calibri" w:eastAsia="Arial" w:hAnsi="Calibri" w:cs="Arial"/>
                <w:spacing w:val="2"/>
                <w:position w:val="-1"/>
                <w:sz w:val="20"/>
                <w:szCs w:val="20"/>
                <w:lang w:val="en-US"/>
              </w:rPr>
              <w:t>k</w:t>
            </w:r>
            <w:r w:rsidRPr="00AF022F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s</w:t>
            </w:r>
            <w:r w:rsidRPr="00AF022F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el</w:t>
            </w:r>
            <w:r w:rsidRPr="00AF022F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m</w:t>
            </w:r>
            <w:r w:rsidRPr="00AF022F">
              <w:rPr>
                <w:rFonts w:ascii="Calibri" w:eastAsia="Arial" w:hAnsi="Calibri" w:cs="Arial"/>
                <w:spacing w:val="-2"/>
                <w:position w:val="-1"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t</w:t>
            </w:r>
            <w:r w:rsidRPr="00AF022F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n</w:t>
            </w:r>
            <w:r w:rsidRPr="00AF022F">
              <w:rPr>
                <w:rFonts w:ascii="Calibri" w:eastAsia="Arial" w:hAnsi="Calibri" w:cs="Arial"/>
                <w:spacing w:val="-2"/>
                <w:position w:val="-1"/>
                <w:sz w:val="20"/>
                <w:szCs w:val="20"/>
                <w:lang w:val="en-US"/>
              </w:rPr>
              <w:t xml:space="preserve"> </w:t>
            </w:r>
            <w:r w:rsidRPr="00AF022F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j</w:t>
            </w:r>
            <w:r w:rsidRPr="00AF022F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spacing w:val="-4"/>
                <w:position w:val="-1"/>
                <w:sz w:val="20"/>
                <w:szCs w:val="20"/>
                <w:lang w:val="en-US"/>
              </w:rPr>
              <w:t>l</w:t>
            </w:r>
            <w:r w:rsidRPr="00AF022F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n</w:t>
            </w:r>
            <w:r w:rsidRPr="00AF022F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 xml:space="preserve"> r</w:t>
            </w:r>
            <w:r w:rsidRPr="00AF022F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y</w:t>
            </w:r>
            <w:r w:rsidRPr="00AF022F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</w:t>
            </w:r>
          </w:p>
          <w:p w14:paraId="74D649D7" w14:textId="77777777" w:rsidR="00763EF9" w:rsidRPr="00AF022F" w:rsidRDefault="00763EF9" w:rsidP="00657ACD">
            <w:pPr>
              <w:spacing w:line="260" w:lineRule="exact"/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AF022F">
              <w:rPr>
                <w:rFonts w:ascii="Calibri" w:eastAsia="Symbol" w:hAnsi="Calibri" w:cs="Symbol"/>
                <w:sz w:val="20"/>
                <w:szCs w:val="20"/>
                <w:lang w:val="en-US"/>
              </w:rPr>
              <w:t></w:t>
            </w:r>
            <w:r w:rsidRPr="00AF022F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</w:t>
            </w:r>
            <w:r w:rsidRPr="00AF022F">
              <w:rPr>
                <w:rFonts w:ascii="Calibri" w:eastAsia="Times New Roman" w:hAnsi="Calibri" w:cs="Times New Roman"/>
                <w:spacing w:val="39"/>
                <w:sz w:val="20"/>
                <w:szCs w:val="20"/>
                <w:lang w:val="en-US"/>
              </w:rPr>
              <w:t xml:space="preserve"> 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L</w:t>
            </w:r>
            <w:r w:rsidRPr="00AF022F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u</w:t>
            </w:r>
            <w:r w:rsidRPr="00AF022F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ba</w:t>
            </w:r>
            <w:r w:rsidRPr="00AF022F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AF022F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AF022F">
              <w:rPr>
                <w:rFonts w:ascii="Calibri" w:eastAsia="Arial" w:hAnsi="Calibri" w:cs="Arial"/>
                <w:sz w:val="20"/>
                <w:szCs w:val="20"/>
                <w:lang w:val="en-US"/>
              </w:rPr>
              <w:t>am</w:t>
            </w:r>
          </w:p>
          <w:p w14:paraId="5BDBB238" w14:textId="77777777" w:rsidR="00763EF9" w:rsidRPr="00AF022F" w:rsidRDefault="00763EF9" w:rsidP="00657ACD">
            <w:pPr>
              <w:spacing w:before="10" w:line="240" w:lineRule="exac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  <w:p w14:paraId="1650E497" w14:textId="77777777" w:rsidR="00763EF9" w:rsidRPr="0058118D" w:rsidRDefault="00763EF9" w:rsidP="00657ACD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</w:p>
          <w:p w14:paraId="385E2AF4" w14:textId="77777777" w:rsidR="00763EF9" w:rsidRPr="0058118D" w:rsidRDefault="00763EF9" w:rsidP="00657ACD">
            <w:pPr>
              <w:spacing w:before="19" w:line="220" w:lineRule="exac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  <w:p w14:paraId="0FA2B207" w14:textId="77777777" w:rsidR="00763EF9" w:rsidRPr="009F7851" w:rsidRDefault="00763EF9" w:rsidP="00657ACD">
            <w:pPr>
              <w:spacing w:before="9" w:line="240" w:lineRule="exact"/>
              <w:rPr>
                <w:rFonts w:eastAsia="Arial" w:cs="Arial"/>
                <w:sz w:val="20"/>
                <w:szCs w:val="20"/>
              </w:rPr>
            </w:pPr>
          </w:p>
        </w:tc>
      </w:tr>
      <w:tr w:rsidR="00763EF9" w:rsidRPr="00BF15B3" w14:paraId="2609F168" w14:textId="77777777" w:rsidTr="007649BA">
        <w:trPr>
          <w:trHeight w:val="79"/>
        </w:trPr>
        <w:tc>
          <w:tcPr>
            <w:tcW w:w="1255" w:type="dxa"/>
            <w:vMerge/>
          </w:tcPr>
          <w:p w14:paraId="2D04645C" w14:textId="77777777" w:rsidR="00763EF9" w:rsidRPr="00BF15B3" w:rsidRDefault="00763EF9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1C8AE116" w14:textId="77777777" w:rsidR="00763EF9" w:rsidRPr="00BF15B3" w:rsidRDefault="00763EF9" w:rsidP="00657AC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14:paraId="16E9BD4C" w14:textId="77777777" w:rsidR="00763EF9" w:rsidRPr="00BF15B3" w:rsidRDefault="00763EF9" w:rsidP="00657ACD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14:paraId="200FB7D8" w14:textId="77777777" w:rsidR="00763EF9" w:rsidRPr="00BF15B3" w:rsidRDefault="00763EF9" w:rsidP="00657AC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160CABE5" w14:textId="77777777" w:rsidR="00763EF9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7F2B1C2C" w14:textId="77777777" w:rsidR="00763EF9" w:rsidRPr="00BF15B3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33E4B5BA" w14:textId="77777777" w:rsidR="00763EF9" w:rsidRPr="004474C8" w:rsidRDefault="00763EF9" w:rsidP="00657ACD">
            <w:pPr>
              <w:ind w:right="272"/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era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k</w:t>
            </w:r>
            <w:r w:rsidRPr="004474C8">
              <w:rPr>
                <w:rFonts w:eastAsia="Arial" w:cs="Arial"/>
                <w:sz w:val="20"/>
                <w:szCs w:val="20"/>
              </w:rPr>
              <w:t>an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p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b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z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di 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z w:val="20"/>
                <w:szCs w:val="20"/>
              </w:rPr>
              <w:t>ar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p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z w:val="20"/>
                <w:szCs w:val="20"/>
              </w:rPr>
              <w:t>uran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z w:val="20"/>
                <w:szCs w:val="20"/>
              </w:rPr>
              <w:t>a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>a dan undang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-</w:t>
            </w:r>
            <w:r w:rsidRPr="004474C8">
              <w:rPr>
                <w:rFonts w:eastAsia="Arial" w:cs="Arial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j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z w:val="20"/>
                <w:szCs w:val="20"/>
              </w:rPr>
              <w:t>a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>a.</w:t>
            </w:r>
          </w:p>
        </w:tc>
        <w:tc>
          <w:tcPr>
            <w:tcW w:w="3005" w:type="dxa"/>
            <w:vMerge/>
          </w:tcPr>
          <w:p w14:paraId="681C7038" w14:textId="77777777" w:rsidR="00763EF9" w:rsidRPr="00BF15B3" w:rsidRDefault="00763EF9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3EF9" w:rsidRPr="00BF15B3" w14:paraId="0293E212" w14:textId="77777777" w:rsidTr="007649BA">
        <w:trPr>
          <w:trHeight w:val="853"/>
        </w:trPr>
        <w:tc>
          <w:tcPr>
            <w:tcW w:w="1255" w:type="dxa"/>
            <w:vMerge/>
          </w:tcPr>
          <w:p w14:paraId="667EED2F" w14:textId="77777777" w:rsidR="00763EF9" w:rsidRPr="00BF15B3" w:rsidRDefault="00763EF9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2E5E0C13" w14:textId="77777777" w:rsidR="00763EF9" w:rsidRPr="00BF15B3" w:rsidRDefault="00763EF9" w:rsidP="00657AC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14:paraId="6902133C" w14:textId="77777777" w:rsidR="00763EF9" w:rsidRPr="00BF15B3" w:rsidRDefault="00763EF9" w:rsidP="00657ACD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14:paraId="0FA8D8F0" w14:textId="77777777" w:rsidR="00763EF9" w:rsidRPr="00BF15B3" w:rsidRDefault="00763EF9" w:rsidP="00657AC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5B97377E" w14:textId="77777777" w:rsidR="00763EF9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5338C17A" w14:textId="77777777" w:rsidR="00763EF9" w:rsidRPr="00BF15B3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436343F4" w14:textId="77777777" w:rsidR="00763EF9" w:rsidRPr="004474C8" w:rsidRDefault="00763EF9" w:rsidP="00657ACD">
            <w:pPr>
              <w:ind w:right="364"/>
              <w:jc w:val="both"/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lai 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z w:val="20"/>
                <w:szCs w:val="20"/>
              </w:rPr>
              <w:t>a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atuhi p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at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a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-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g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z w:val="20"/>
                <w:szCs w:val="20"/>
              </w:rPr>
              <w:t>an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r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>a.</w:t>
            </w:r>
          </w:p>
        </w:tc>
        <w:tc>
          <w:tcPr>
            <w:tcW w:w="3005" w:type="dxa"/>
            <w:vMerge/>
          </w:tcPr>
          <w:p w14:paraId="5232D14A" w14:textId="77777777" w:rsidR="00763EF9" w:rsidRPr="00BF15B3" w:rsidRDefault="00763EF9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3EF9" w:rsidRPr="00BF15B3" w14:paraId="785932FF" w14:textId="77777777" w:rsidTr="007649BA">
        <w:trPr>
          <w:trHeight w:val="837"/>
        </w:trPr>
        <w:tc>
          <w:tcPr>
            <w:tcW w:w="1255" w:type="dxa"/>
            <w:vMerge/>
          </w:tcPr>
          <w:p w14:paraId="7E548C60" w14:textId="77777777" w:rsidR="00763EF9" w:rsidRPr="00BF15B3" w:rsidRDefault="00763EF9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0C9A35CB" w14:textId="77777777" w:rsidR="00763EF9" w:rsidRPr="00BF15B3" w:rsidRDefault="00763EF9" w:rsidP="00657AC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14:paraId="130E5AFB" w14:textId="77777777" w:rsidR="00763EF9" w:rsidRPr="00BF15B3" w:rsidRDefault="00763EF9" w:rsidP="00657ACD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14:paraId="28C5056F" w14:textId="77777777" w:rsidR="00763EF9" w:rsidRPr="00BF15B3" w:rsidRDefault="00763EF9" w:rsidP="00657AC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296E3A48" w14:textId="77777777" w:rsidR="00763EF9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04BEB686" w14:textId="77777777" w:rsidR="00763EF9" w:rsidRPr="00BF15B3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236CE868" w14:textId="77777777" w:rsidR="00763EF9" w:rsidRPr="004474C8" w:rsidRDefault="00763EF9" w:rsidP="00657ACD">
            <w:pPr>
              <w:ind w:right="82"/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z w:val="20"/>
                <w:szCs w:val="20"/>
              </w:rPr>
              <w:t>h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z w:val="20"/>
                <w:szCs w:val="20"/>
              </w:rPr>
              <w:t>b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es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an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m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4474C8">
              <w:rPr>
                <w:rFonts w:eastAsia="Arial" w:cs="Arial"/>
                <w:sz w:val="20"/>
                <w:szCs w:val="20"/>
              </w:rPr>
              <w:t>i p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at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an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4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z w:val="20"/>
                <w:szCs w:val="20"/>
              </w:rPr>
              <w:t>- u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ng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j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z w:val="20"/>
                <w:szCs w:val="20"/>
              </w:rPr>
              <w:t>a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n 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es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el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atan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z w:val="20"/>
                <w:szCs w:val="20"/>
              </w:rPr>
              <w:t>a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241C9A53" w14:textId="77777777" w:rsidR="00763EF9" w:rsidRPr="00BF15B3" w:rsidRDefault="00763EF9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3EF9" w:rsidRPr="00BF15B3" w14:paraId="54D0F07F" w14:textId="77777777" w:rsidTr="007649BA">
        <w:trPr>
          <w:trHeight w:val="835"/>
        </w:trPr>
        <w:tc>
          <w:tcPr>
            <w:tcW w:w="1255" w:type="dxa"/>
            <w:vMerge/>
          </w:tcPr>
          <w:p w14:paraId="11066078" w14:textId="77777777" w:rsidR="00763EF9" w:rsidRPr="00BF15B3" w:rsidRDefault="00763EF9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3CAF8A93" w14:textId="77777777" w:rsidR="00763EF9" w:rsidRPr="00BF15B3" w:rsidRDefault="00763EF9" w:rsidP="00657AC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14:paraId="3563FEF9" w14:textId="77777777" w:rsidR="00763EF9" w:rsidRPr="00BF15B3" w:rsidRDefault="00763EF9" w:rsidP="00657ACD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14:paraId="58395A91" w14:textId="77777777" w:rsidR="00763EF9" w:rsidRPr="00BF15B3" w:rsidRDefault="00763EF9" w:rsidP="00657AC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2B544ACA" w14:textId="77777777" w:rsidR="00763EF9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5BC5E041" w14:textId="77777777" w:rsidR="00763EF9" w:rsidRPr="00BF15B3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5138F248" w14:textId="77777777" w:rsidR="00763EF9" w:rsidRPr="004474C8" w:rsidRDefault="00763EF9" w:rsidP="00657ACD">
            <w:pPr>
              <w:ind w:right="252"/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z w:val="20"/>
                <w:szCs w:val="20"/>
              </w:rPr>
              <w:t>h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ati dan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mp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an p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asaan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bil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m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4474C8">
              <w:rPr>
                <w:rFonts w:eastAsia="Arial" w:cs="Arial"/>
                <w:sz w:val="20"/>
                <w:szCs w:val="20"/>
              </w:rPr>
              <w:t>i p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at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an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3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-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g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z w:val="20"/>
                <w:szCs w:val="20"/>
              </w:rPr>
              <w:t>an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r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>a d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z w:val="20"/>
                <w:szCs w:val="20"/>
              </w:rPr>
              <w:t>am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4474C8">
              <w:rPr>
                <w:rFonts w:eastAsia="Arial" w:cs="Arial"/>
                <w:sz w:val="20"/>
                <w:szCs w:val="20"/>
              </w:rPr>
              <w:t>an s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4474C8">
              <w:rPr>
                <w:rFonts w:eastAsia="Arial" w:cs="Arial"/>
                <w:sz w:val="20"/>
                <w:szCs w:val="20"/>
              </w:rPr>
              <w:t>ari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10B397BD" w14:textId="77777777" w:rsidR="00763EF9" w:rsidRPr="00BF15B3" w:rsidRDefault="00763EF9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3EF9" w:rsidRPr="00BF15B3" w14:paraId="1CB64889" w14:textId="77777777" w:rsidTr="007649BA">
        <w:trPr>
          <w:trHeight w:val="1572"/>
        </w:trPr>
        <w:tc>
          <w:tcPr>
            <w:tcW w:w="1255" w:type="dxa"/>
            <w:vMerge/>
          </w:tcPr>
          <w:p w14:paraId="6EA712DF" w14:textId="77777777" w:rsidR="00763EF9" w:rsidRPr="00BF15B3" w:rsidRDefault="00763EF9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1A8BF3F1" w14:textId="77777777" w:rsidR="00763EF9" w:rsidRPr="00BF15B3" w:rsidRDefault="00763EF9" w:rsidP="00657AC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14:paraId="061A3301" w14:textId="77777777" w:rsidR="00763EF9" w:rsidRPr="00BF15B3" w:rsidRDefault="00763EF9" w:rsidP="00657ACD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14:paraId="362367A9" w14:textId="77777777" w:rsidR="00763EF9" w:rsidRPr="00BF15B3" w:rsidRDefault="00763EF9" w:rsidP="00657AC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074C7E03" w14:textId="77777777" w:rsidR="00763EF9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1C8AF4BC" w14:textId="77777777" w:rsidR="00763EF9" w:rsidRPr="00BF15B3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19DB9A41" w14:textId="77777777" w:rsidR="00763EF9" w:rsidRPr="004474C8" w:rsidRDefault="00763EF9" w:rsidP="00657ACD">
            <w:pPr>
              <w:ind w:right="335"/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z w:val="20"/>
                <w:szCs w:val="20"/>
              </w:rPr>
              <w:t>h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ati dan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an s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ap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z w:val="20"/>
                <w:szCs w:val="20"/>
              </w:rPr>
              <w:t>am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kan 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es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el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atan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z w:val="20"/>
                <w:szCs w:val="20"/>
              </w:rPr>
              <w:t>a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a 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s</w:t>
            </w:r>
            <w:r w:rsidRPr="004474C8">
              <w:rPr>
                <w:rFonts w:eastAsia="Arial" w:cs="Arial"/>
                <w:sz w:val="20"/>
                <w:szCs w:val="20"/>
              </w:rPr>
              <w:t>ec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a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al atau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b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4474C8">
              <w:rPr>
                <w:rFonts w:eastAsia="Arial" w:cs="Arial"/>
                <w:sz w:val="20"/>
                <w:szCs w:val="20"/>
              </w:rPr>
              <w:t>eh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co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z w:val="20"/>
                <w:szCs w:val="20"/>
              </w:rPr>
              <w:t>o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h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18B96DCE" w14:textId="77777777" w:rsidR="00763EF9" w:rsidRPr="00BF15B3" w:rsidRDefault="00763EF9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18097B4D" w14:textId="56E26DA8" w:rsidR="002D6F20" w:rsidRDefault="002D6F20" w:rsidP="00D464A1">
      <w:pPr>
        <w:tabs>
          <w:tab w:val="left" w:pos="6060"/>
        </w:tabs>
      </w:pPr>
    </w:p>
    <w:p w14:paraId="3273CEBE" w14:textId="77777777" w:rsidR="000A4803" w:rsidRDefault="000A4803" w:rsidP="00D464A1">
      <w:pPr>
        <w:tabs>
          <w:tab w:val="left" w:pos="6060"/>
        </w:tabs>
      </w:pPr>
    </w:p>
    <w:p w14:paraId="6916DE48" w14:textId="77777777" w:rsidR="000C0724" w:rsidRDefault="000C0724" w:rsidP="00D464A1">
      <w:pPr>
        <w:tabs>
          <w:tab w:val="left" w:pos="6060"/>
        </w:tabs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263"/>
        <w:gridCol w:w="2581"/>
        <w:gridCol w:w="567"/>
        <w:gridCol w:w="3373"/>
        <w:gridCol w:w="3005"/>
      </w:tblGrid>
      <w:tr w:rsidR="00AF022F" w:rsidRPr="00BF15B3" w14:paraId="3EFAFF4C" w14:textId="77777777" w:rsidTr="009C5CF0">
        <w:tc>
          <w:tcPr>
            <w:tcW w:w="15304" w:type="dxa"/>
            <w:gridSpan w:val="7"/>
          </w:tcPr>
          <w:p w14:paraId="0782F4EC" w14:textId="77777777" w:rsidR="00AF022F" w:rsidRPr="00362C88" w:rsidRDefault="00AF022F" w:rsidP="002377E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BIDANG 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MORAL, PERATURAN DAN UNDANG- UNDANG</w:t>
            </w:r>
          </w:p>
          <w:p w14:paraId="45FABB94" w14:textId="77777777" w:rsidR="00AF022F" w:rsidRPr="00BF15B3" w:rsidRDefault="00AF022F" w:rsidP="00AF02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14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MENANGANI KONFLIK IDENTITI DIRI ASAS PEMBENTUKAN PERSONALITI </w:t>
            </w:r>
          </w:p>
        </w:tc>
      </w:tr>
      <w:tr w:rsidR="00AF022F" w:rsidRPr="00BF15B3" w14:paraId="1A3A9834" w14:textId="77777777" w:rsidTr="007649BA">
        <w:tc>
          <w:tcPr>
            <w:tcW w:w="1255" w:type="dxa"/>
            <w:vMerge w:val="restart"/>
          </w:tcPr>
          <w:p w14:paraId="3E20DAFB" w14:textId="77777777" w:rsidR="00AF022F" w:rsidRPr="00362C88" w:rsidRDefault="00AF022F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1260" w:type="dxa"/>
            <w:vMerge w:val="restart"/>
          </w:tcPr>
          <w:p w14:paraId="0D7D96E5" w14:textId="22BD7042" w:rsidR="00AF022F" w:rsidRPr="00362C88" w:rsidRDefault="00CA6356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649BA">
              <w:rPr>
                <w:b/>
                <w:bCs/>
                <w:sz w:val="18"/>
                <w:szCs w:val="18"/>
                <w:lang w:val="en-US"/>
              </w:rPr>
              <w:t>S</w:t>
            </w:r>
            <w:r w:rsidR="00763EF9" w:rsidRPr="007649BA">
              <w:rPr>
                <w:b/>
                <w:bCs/>
                <w:sz w:val="18"/>
                <w:szCs w:val="18"/>
                <w:lang w:val="en-US"/>
              </w:rPr>
              <w:t xml:space="preserve">TANDARD </w:t>
            </w:r>
            <w:r w:rsidRPr="007649BA">
              <w:rPr>
                <w:b/>
                <w:bCs/>
                <w:sz w:val="18"/>
                <w:szCs w:val="18"/>
                <w:lang w:val="en-US"/>
              </w:rPr>
              <w:t>K</w:t>
            </w:r>
            <w:r w:rsidR="00763EF9" w:rsidRPr="007649BA">
              <w:rPr>
                <w:b/>
                <w:bCs/>
                <w:sz w:val="18"/>
                <w:szCs w:val="18"/>
                <w:lang w:val="en-US"/>
              </w:rPr>
              <w:t>ANDUNGAN</w:t>
            </w:r>
          </w:p>
        </w:tc>
        <w:tc>
          <w:tcPr>
            <w:tcW w:w="3263" w:type="dxa"/>
            <w:vMerge w:val="restart"/>
          </w:tcPr>
          <w:p w14:paraId="26127C26" w14:textId="77777777" w:rsidR="00AF022F" w:rsidRPr="00362C88" w:rsidRDefault="00AF022F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581" w:type="dxa"/>
            <w:vMerge w:val="restart"/>
          </w:tcPr>
          <w:p w14:paraId="2E31970C" w14:textId="77777777" w:rsidR="00AF022F" w:rsidRPr="00362C88" w:rsidRDefault="00AF022F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3940" w:type="dxa"/>
            <w:gridSpan w:val="2"/>
          </w:tcPr>
          <w:p w14:paraId="3F7C67A6" w14:textId="77777777" w:rsidR="00AF022F" w:rsidRPr="00362C88" w:rsidRDefault="00AF022F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005" w:type="dxa"/>
            <w:vMerge w:val="restart"/>
          </w:tcPr>
          <w:p w14:paraId="22A11F4D" w14:textId="77777777" w:rsidR="00AF022F" w:rsidRPr="00362C88" w:rsidRDefault="00AF022F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AF022F" w:rsidRPr="00BF15B3" w14:paraId="093A22AA" w14:textId="77777777" w:rsidTr="007649BA">
        <w:tc>
          <w:tcPr>
            <w:tcW w:w="1255" w:type="dxa"/>
            <w:vMerge/>
          </w:tcPr>
          <w:p w14:paraId="54EDC474" w14:textId="77777777" w:rsidR="00AF022F" w:rsidRPr="00BF15B3" w:rsidRDefault="00AF022F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40966D82" w14:textId="77777777" w:rsidR="00AF022F" w:rsidRPr="00BF15B3" w:rsidRDefault="00AF022F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3" w:type="dxa"/>
            <w:vMerge/>
          </w:tcPr>
          <w:p w14:paraId="65F3E61F" w14:textId="77777777" w:rsidR="00AF022F" w:rsidRPr="00BF15B3" w:rsidRDefault="00AF022F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vMerge/>
          </w:tcPr>
          <w:p w14:paraId="58D0218E" w14:textId="77777777" w:rsidR="00AF022F" w:rsidRPr="00BF15B3" w:rsidRDefault="00AF022F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3A42CD0" w14:textId="77777777" w:rsidR="00AF022F" w:rsidRPr="00362C88" w:rsidRDefault="00AF022F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373" w:type="dxa"/>
          </w:tcPr>
          <w:p w14:paraId="0C57F471" w14:textId="77777777" w:rsidR="00AF022F" w:rsidRPr="00362C88" w:rsidRDefault="00AF022F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005" w:type="dxa"/>
            <w:vMerge/>
          </w:tcPr>
          <w:p w14:paraId="25495477" w14:textId="77777777" w:rsidR="00AF022F" w:rsidRPr="00BF15B3" w:rsidRDefault="00AF022F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3EF9" w:rsidRPr="00BF15B3" w14:paraId="27438FA0" w14:textId="77777777" w:rsidTr="007649BA">
        <w:trPr>
          <w:trHeight w:val="419"/>
        </w:trPr>
        <w:tc>
          <w:tcPr>
            <w:tcW w:w="1255" w:type="dxa"/>
            <w:vMerge w:val="restart"/>
          </w:tcPr>
          <w:p w14:paraId="23A4001F" w14:textId="77777777" w:rsidR="00763EF9" w:rsidRDefault="00763EF9" w:rsidP="00763EF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90010C6" w14:textId="77777777" w:rsidR="00D55453" w:rsidRPr="00311D37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3</w:t>
            </w:r>
          </w:p>
          <w:p w14:paraId="32903FF7" w14:textId="77777777" w:rsidR="00D55453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644AB052" w14:textId="62F2BDDF" w:rsidR="00763EF9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5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48BBA8A9" w14:textId="77777777" w:rsidR="00304E43" w:rsidRPr="000A4803" w:rsidRDefault="00304E43" w:rsidP="00304E4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05B21A4" w14:textId="77777777" w:rsidR="00763EF9" w:rsidRDefault="00763EF9" w:rsidP="00763EF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32660F9" w14:textId="77777777" w:rsidR="00763EF9" w:rsidRDefault="00763EF9" w:rsidP="00763EF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63E970C" w14:textId="69C54ECB" w:rsidR="00763EF9" w:rsidRPr="00AE1348" w:rsidRDefault="00763EF9" w:rsidP="00763EF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049" w:type="dxa"/>
            <w:gridSpan w:val="6"/>
            <w:vAlign w:val="center"/>
          </w:tcPr>
          <w:p w14:paraId="0D378DB2" w14:textId="1552DD90" w:rsidR="00763EF9" w:rsidRPr="0058118D" w:rsidRDefault="00763EF9" w:rsidP="00134F63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</w:p>
        </w:tc>
      </w:tr>
      <w:tr w:rsidR="00763EF9" w:rsidRPr="00BF15B3" w14:paraId="6FECC67C" w14:textId="77777777" w:rsidTr="007649BA">
        <w:trPr>
          <w:trHeight w:val="419"/>
        </w:trPr>
        <w:tc>
          <w:tcPr>
            <w:tcW w:w="1255" w:type="dxa"/>
            <w:vMerge/>
          </w:tcPr>
          <w:p w14:paraId="2A6C59F4" w14:textId="76F5EF2F" w:rsidR="00763EF9" w:rsidRPr="00BF15B3" w:rsidRDefault="00763EF9" w:rsidP="00763E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textDirection w:val="btLr"/>
            <w:vAlign w:val="center"/>
          </w:tcPr>
          <w:p w14:paraId="19C3AE8C" w14:textId="77777777" w:rsidR="00763EF9" w:rsidRPr="004474C8" w:rsidRDefault="00763EF9" w:rsidP="00657ACD">
            <w:pPr>
              <w:ind w:left="113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b/>
                <w:sz w:val="20"/>
                <w:szCs w:val="20"/>
              </w:rPr>
              <w:t>4.4</w:t>
            </w:r>
          </w:p>
          <w:p w14:paraId="030C0096" w14:textId="77777777" w:rsidR="00763EF9" w:rsidRPr="004474C8" w:rsidRDefault="00763EF9" w:rsidP="00657ACD">
            <w:pPr>
              <w:spacing w:before="9" w:line="100" w:lineRule="exact"/>
              <w:ind w:left="113" w:right="113"/>
              <w:jc w:val="center"/>
              <w:rPr>
                <w:sz w:val="20"/>
                <w:szCs w:val="20"/>
              </w:rPr>
            </w:pPr>
          </w:p>
          <w:p w14:paraId="7E7F3828" w14:textId="77777777" w:rsidR="00763EF9" w:rsidRPr="004474C8" w:rsidRDefault="00763EF9" w:rsidP="00657ACD">
            <w:pPr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b/>
                <w:spacing w:val="-1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b/>
                <w:sz w:val="20"/>
                <w:szCs w:val="20"/>
              </w:rPr>
              <w:t>o</w:t>
            </w:r>
            <w:r w:rsidRPr="004474C8">
              <w:rPr>
                <w:rFonts w:eastAsia="Arial" w:cs="Arial"/>
                <w:b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b/>
                <w:spacing w:val="1"/>
                <w:sz w:val="20"/>
                <w:szCs w:val="20"/>
              </w:rPr>
              <w:t>fli</w:t>
            </w:r>
            <w:r w:rsidRPr="004474C8">
              <w:rPr>
                <w:rFonts w:eastAsia="Arial" w:cs="Arial"/>
                <w:b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b/>
                <w:spacing w:val="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b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b/>
                <w:spacing w:val="-1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b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b/>
                <w:spacing w:val="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b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b/>
                <w:spacing w:val="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b/>
                <w:sz w:val="20"/>
                <w:szCs w:val="20"/>
              </w:rPr>
              <w:t>i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b/>
                <w:spacing w:val="-1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b/>
                <w:spacing w:val="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b/>
                <w:sz w:val="20"/>
                <w:szCs w:val="20"/>
              </w:rPr>
              <w:t>ri</w:t>
            </w:r>
          </w:p>
        </w:tc>
        <w:tc>
          <w:tcPr>
            <w:tcW w:w="3263" w:type="dxa"/>
            <w:vMerge w:val="restart"/>
          </w:tcPr>
          <w:p w14:paraId="71FAD543" w14:textId="02C425D8" w:rsidR="00763EF9" w:rsidRPr="006C16C6" w:rsidRDefault="00763EF9" w:rsidP="00657ACD">
            <w:pPr>
              <w:rPr>
                <w:b/>
                <w:bCs/>
                <w:sz w:val="20"/>
                <w:szCs w:val="20"/>
              </w:rPr>
            </w:pPr>
            <w:r w:rsidRPr="00425BE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urid b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z w:val="20"/>
                <w:szCs w:val="20"/>
              </w:rPr>
              <w:t>:</w:t>
            </w:r>
          </w:p>
          <w:p w14:paraId="0DF2ABD8" w14:textId="77777777" w:rsidR="00763EF9" w:rsidRPr="00425BEA" w:rsidRDefault="00763EF9" w:rsidP="00657ACD">
            <w:pPr>
              <w:rPr>
                <w:rFonts w:eastAsia="Arial" w:cs="Arial"/>
                <w:sz w:val="20"/>
                <w:szCs w:val="20"/>
              </w:rPr>
            </w:pPr>
          </w:p>
          <w:p w14:paraId="3ED44E8C" w14:textId="1557485A" w:rsidR="00763EF9" w:rsidRDefault="00763EF9" w:rsidP="00657ACD">
            <w:pPr>
              <w:ind w:left="175" w:hanging="73"/>
              <w:rPr>
                <w:rFonts w:eastAsia="Arial" w:cs="Arial"/>
                <w:sz w:val="20"/>
                <w:szCs w:val="20"/>
              </w:rPr>
            </w:pPr>
            <w:r w:rsidRPr="00425BEA">
              <w:rPr>
                <w:rFonts w:eastAsia="Arial" w:cs="Arial"/>
                <w:sz w:val="20"/>
                <w:szCs w:val="20"/>
              </w:rPr>
              <w:t>4.4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1 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3"/>
                <w:sz w:val="20"/>
                <w:szCs w:val="20"/>
              </w:rPr>
              <w:t>f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z w:val="20"/>
                <w:szCs w:val="20"/>
              </w:rPr>
              <w:t>s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on</w:t>
            </w:r>
            <w:r w:rsidRPr="00425BEA">
              <w:rPr>
                <w:rFonts w:eastAsia="Arial" w:cs="Arial"/>
                <w:spacing w:val="3"/>
                <w:sz w:val="20"/>
                <w:szCs w:val="20"/>
              </w:rPr>
              <w:t>f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k 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z w:val="20"/>
                <w:szCs w:val="20"/>
              </w:rPr>
              <w:t>ntiti 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s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i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em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25BEA">
              <w:rPr>
                <w:rFonts w:eastAsia="Arial" w:cs="Arial"/>
                <w:sz w:val="20"/>
                <w:szCs w:val="20"/>
              </w:rPr>
              <w:t>a.</w:t>
            </w:r>
          </w:p>
          <w:p w14:paraId="507F6D60" w14:textId="77777777" w:rsidR="00763EF9" w:rsidRPr="00425BEA" w:rsidRDefault="00763EF9" w:rsidP="00657ACD">
            <w:pPr>
              <w:ind w:left="175" w:hanging="73"/>
              <w:rPr>
                <w:rFonts w:eastAsia="Arial" w:cs="Arial"/>
                <w:sz w:val="20"/>
                <w:szCs w:val="20"/>
              </w:rPr>
            </w:pPr>
          </w:p>
          <w:p w14:paraId="71D61737" w14:textId="331EA75C" w:rsidR="00763EF9" w:rsidRDefault="00763EF9" w:rsidP="00657ACD">
            <w:pPr>
              <w:ind w:left="175" w:hanging="73"/>
              <w:rPr>
                <w:rFonts w:eastAsia="Arial" w:cs="Arial"/>
                <w:sz w:val="20"/>
                <w:szCs w:val="20"/>
              </w:rPr>
            </w:pPr>
            <w:r w:rsidRPr="00425BEA">
              <w:rPr>
                <w:rFonts w:eastAsia="Arial" w:cs="Arial"/>
                <w:sz w:val="20"/>
                <w:szCs w:val="20"/>
              </w:rPr>
              <w:t>4.4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2 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3"/>
                <w:sz w:val="20"/>
                <w:szCs w:val="20"/>
              </w:rPr>
              <w:t>f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z w:val="20"/>
                <w:szCs w:val="20"/>
              </w:rPr>
              <w:t>or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g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aruhi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on</w:t>
            </w:r>
            <w:r w:rsidRPr="00425BEA">
              <w:rPr>
                <w:rFonts w:eastAsia="Arial" w:cs="Arial"/>
                <w:spacing w:val="3"/>
                <w:sz w:val="20"/>
                <w:szCs w:val="20"/>
              </w:rPr>
              <w:t>f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k 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z w:val="20"/>
                <w:szCs w:val="20"/>
              </w:rPr>
              <w:t>i 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i s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ai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.</w:t>
            </w:r>
          </w:p>
          <w:p w14:paraId="1A94527B" w14:textId="77777777" w:rsidR="00763EF9" w:rsidRPr="00425BEA" w:rsidRDefault="00763EF9" w:rsidP="00657ACD">
            <w:pPr>
              <w:ind w:left="175" w:hanging="73"/>
              <w:rPr>
                <w:rFonts w:eastAsia="Arial" w:cs="Arial"/>
                <w:sz w:val="20"/>
                <w:szCs w:val="20"/>
              </w:rPr>
            </w:pPr>
          </w:p>
          <w:p w14:paraId="3D458853" w14:textId="3A0732B0" w:rsidR="00763EF9" w:rsidRDefault="00763EF9" w:rsidP="00657ACD">
            <w:pPr>
              <w:ind w:left="175" w:hanging="73"/>
              <w:rPr>
                <w:rFonts w:eastAsia="Arial" w:cs="Arial"/>
                <w:sz w:val="20"/>
                <w:szCs w:val="20"/>
              </w:rPr>
            </w:pPr>
            <w:r w:rsidRPr="00425BEA">
              <w:rPr>
                <w:rFonts w:eastAsia="Arial" w:cs="Arial"/>
                <w:sz w:val="20"/>
                <w:szCs w:val="20"/>
              </w:rPr>
              <w:t>4.4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3 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c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c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a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atasi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o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3"/>
                <w:sz w:val="20"/>
                <w:szCs w:val="20"/>
              </w:rPr>
              <w:t>f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4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z w:val="20"/>
                <w:szCs w:val="20"/>
              </w:rPr>
              <w:t>i 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i 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pi o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o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z w:val="20"/>
                <w:szCs w:val="20"/>
              </w:rPr>
              <w:t>o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an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em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.</w:t>
            </w:r>
          </w:p>
          <w:p w14:paraId="2413140C" w14:textId="77777777" w:rsidR="00763EF9" w:rsidRPr="00425BEA" w:rsidRDefault="00763EF9" w:rsidP="00657ACD">
            <w:pPr>
              <w:ind w:left="175" w:hanging="73"/>
              <w:rPr>
                <w:rFonts w:eastAsia="Arial" w:cs="Arial"/>
                <w:sz w:val="20"/>
                <w:szCs w:val="20"/>
              </w:rPr>
            </w:pPr>
          </w:p>
          <w:p w14:paraId="2F8BAEFF" w14:textId="4130619B" w:rsidR="00763EF9" w:rsidRDefault="00763EF9" w:rsidP="00657ACD">
            <w:pPr>
              <w:ind w:left="175" w:hanging="73"/>
              <w:rPr>
                <w:rFonts w:eastAsia="Arial" w:cs="Arial"/>
                <w:sz w:val="20"/>
                <w:szCs w:val="20"/>
              </w:rPr>
            </w:pPr>
            <w:r w:rsidRPr="00425BEA">
              <w:rPr>
                <w:rFonts w:eastAsia="Arial" w:cs="Arial"/>
                <w:sz w:val="20"/>
                <w:szCs w:val="20"/>
              </w:rPr>
              <w:t>4.4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4 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me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an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o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3"/>
                <w:sz w:val="20"/>
                <w:szCs w:val="20"/>
              </w:rPr>
              <w:t>f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z w:val="20"/>
                <w:szCs w:val="20"/>
              </w:rPr>
              <w:t>i 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z w:val="20"/>
                <w:szCs w:val="20"/>
              </w:rPr>
              <w:t>.</w:t>
            </w:r>
          </w:p>
          <w:p w14:paraId="6EB2D040" w14:textId="77777777" w:rsidR="00763EF9" w:rsidRPr="00425BEA" w:rsidRDefault="00763EF9" w:rsidP="00657ACD">
            <w:pPr>
              <w:ind w:left="175" w:hanging="73"/>
              <w:rPr>
                <w:rFonts w:eastAsia="Arial" w:cs="Arial"/>
                <w:sz w:val="20"/>
                <w:szCs w:val="20"/>
              </w:rPr>
            </w:pPr>
          </w:p>
          <w:p w14:paraId="1CC5341F" w14:textId="781D3EB6" w:rsidR="00763EF9" w:rsidRDefault="00763EF9" w:rsidP="00657ACD">
            <w:pPr>
              <w:ind w:left="175" w:hanging="73"/>
              <w:rPr>
                <w:rFonts w:eastAsia="Arial" w:cs="Arial"/>
                <w:sz w:val="20"/>
                <w:szCs w:val="20"/>
              </w:rPr>
            </w:pPr>
            <w:r w:rsidRPr="00425BEA">
              <w:rPr>
                <w:rFonts w:eastAsia="Arial" w:cs="Arial"/>
                <w:sz w:val="20"/>
                <w:szCs w:val="20"/>
              </w:rPr>
              <w:t>4.4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5 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cerit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s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n 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bil</w:t>
            </w:r>
            <w:r w:rsidRPr="00425BEA">
              <w:rPr>
                <w:rFonts w:eastAsia="Arial" w:cs="Arial"/>
                <w:sz w:val="20"/>
                <w:szCs w:val="20"/>
              </w:rPr>
              <w:t>a be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a 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i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o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f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z w:val="20"/>
                <w:szCs w:val="20"/>
              </w:rPr>
              <w:t>ntiti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s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ai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em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.</w:t>
            </w:r>
          </w:p>
          <w:p w14:paraId="6A8460F4" w14:textId="77777777" w:rsidR="00763EF9" w:rsidRPr="00425BEA" w:rsidRDefault="00763EF9" w:rsidP="00657ACD">
            <w:pPr>
              <w:ind w:left="175" w:hanging="73"/>
              <w:rPr>
                <w:rFonts w:eastAsia="Arial" w:cs="Arial"/>
                <w:sz w:val="20"/>
                <w:szCs w:val="20"/>
              </w:rPr>
            </w:pPr>
          </w:p>
          <w:p w14:paraId="53BA0783" w14:textId="14FBD04B" w:rsidR="00763EF9" w:rsidRDefault="00763EF9" w:rsidP="00657ACD">
            <w:pPr>
              <w:ind w:left="175" w:hanging="73"/>
              <w:rPr>
                <w:rFonts w:eastAsia="Arial" w:cs="Arial"/>
                <w:sz w:val="20"/>
                <w:szCs w:val="20"/>
              </w:rPr>
            </w:pPr>
            <w:r w:rsidRPr="00425BEA">
              <w:rPr>
                <w:rFonts w:eastAsia="Arial" w:cs="Arial"/>
                <w:sz w:val="20"/>
                <w:szCs w:val="20"/>
              </w:rPr>
              <w:t>4.4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6 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z w:val="20"/>
                <w:szCs w:val="20"/>
              </w:rPr>
              <w:t>es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i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an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o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f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z w:val="20"/>
                <w:szCs w:val="20"/>
              </w:rPr>
              <w:t>ntiti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s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ai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em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c</w:t>
            </w:r>
            <w:r w:rsidRPr="00425BEA">
              <w:rPr>
                <w:rFonts w:eastAsia="Arial" w:cs="Arial"/>
                <w:sz w:val="20"/>
                <w:szCs w:val="20"/>
              </w:rPr>
              <w:t>ara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 b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z w:val="20"/>
                <w:szCs w:val="20"/>
              </w:rPr>
              <w:t>.</w:t>
            </w:r>
          </w:p>
          <w:p w14:paraId="546D47AD" w14:textId="73886C92" w:rsidR="00763EF9" w:rsidRPr="00CA6356" w:rsidRDefault="00763EF9" w:rsidP="00657ACD">
            <w:pPr>
              <w:ind w:left="175" w:hanging="73"/>
              <w:rPr>
                <w:rFonts w:eastAsia="Arial" w:cs="Arial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</w:tcPr>
          <w:p w14:paraId="7F639D72" w14:textId="3584BEBF" w:rsidR="00763EF9" w:rsidRPr="00DB735D" w:rsidRDefault="00763EF9" w:rsidP="00657ACD">
            <w:pPr>
              <w:pStyle w:val="ListParagraph"/>
              <w:numPr>
                <w:ilvl w:val="0"/>
                <w:numId w:val="38"/>
              </w:numPr>
              <w:tabs>
                <w:tab w:val="left" w:pos="460"/>
              </w:tabs>
              <w:spacing w:before="4"/>
              <w:ind w:left="404" w:right="27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w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w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ncara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g b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t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ko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3"/>
                <w:sz w:val="20"/>
                <w:szCs w:val="20"/>
                <w:lang w:val="en-US"/>
              </w:rPr>
              <w:t>f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pacing w:val="4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nt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i d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i d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l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m 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m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2B9C2A4F" w14:textId="7389BE3B" w:rsidR="00763EF9" w:rsidRPr="00DB735D" w:rsidRDefault="00763EF9" w:rsidP="00657ACD">
            <w:pPr>
              <w:pStyle w:val="ListParagraph"/>
              <w:numPr>
                <w:ilvl w:val="0"/>
                <w:numId w:val="38"/>
              </w:numPr>
              <w:tabs>
                <w:tab w:val="left" w:pos="460"/>
              </w:tabs>
              <w:spacing w:before="16" w:line="240" w:lineRule="exact"/>
              <w:ind w:left="404" w:right="168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v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i Je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h 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u 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i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i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s-j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</w:p>
          <w:p w14:paraId="210FD0F9" w14:textId="77777777" w:rsidR="00763EF9" w:rsidRPr="00DB735D" w:rsidRDefault="00763EF9" w:rsidP="00657ACD">
            <w:pPr>
              <w:pStyle w:val="ListParagraph"/>
              <w:numPr>
                <w:ilvl w:val="0"/>
                <w:numId w:val="38"/>
              </w:numPr>
              <w:spacing w:line="240" w:lineRule="exact"/>
              <w:ind w:left="404" w:right="168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y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s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3"/>
                <w:sz w:val="20"/>
                <w:szCs w:val="20"/>
                <w:lang w:val="en-US"/>
              </w:rPr>
              <w:t>f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ntiti d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76D0A3BD" w14:textId="18811F02" w:rsidR="00763EF9" w:rsidRPr="00DB735D" w:rsidRDefault="00763EF9" w:rsidP="00657ACD">
            <w:pPr>
              <w:pStyle w:val="ListParagraph"/>
              <w:numPr>
                <w:ilvl w:val="0"/>
                <w:numId w:val="38"/>
              </w:numPr>
              <w:tabs>
                <w:tab w:val="left" w:pos="440"/>
              </w:tabs>
              <w:spacing w:before="1"/>
              <w:ind w:left="404" w:right="168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um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t 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ui 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nte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t 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DB735D">
              <w:rPr>
                <w:rFonts w:ascii="Calibri" w:eastAsia="Arial" w:hAnsi="Calibri" w:cs="Arial"/>
                <w:spacing w:val="3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p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y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s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n 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3"/>
                <w:sz w:val="20"/>
                <w:szCs w:val="20"/>
                <w:lang w:val="en-US"/>
              </w:rPr>
              <w:t>f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ntiti d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333AF34C" w14:textId="77777777" w:rsidR="00763EF9" w:rsidRPr="00A7494C" w:rsidRDefault="00763EF9" w:rsidP="00657ACD">
            <w:pPr>
              <w:pStyle w:val="ListParagraph"/>
              <w:numPr>
                <w:ilvl w:val="0"/>
                <w:numId w:val="38"/>
              </w:numPr>
              <w:tabs>
                <w:tab w:val="left" w:pos="460"/>
              </w:tabs>
              <w:spacing w:before="17" w:line="240" w:lineRule="exact"/>
              <w:ind w:left="404" w:right="168"/>
              <w:rPr>
                <w:rFonts w:ascii="Calibri" w:eastAsia="Arial" w:hAnsi="Calibri" w:cs="Arial"/>
                <w:sz w:val="20"/>
                <w:szCs w:val="20"/>
              </w:rPr>
            </w:pPr>
            <w:r w:rsidRPr="00DB735D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k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v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o be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n 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su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-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su i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i d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6EBEFA2C" w14:textId="77777777" w:rsidR="00A7494C" w:rsidRDefault="00A7494C" w:rsidP="00A7494C">
            <w:pPr>
              <w:tabs>
                <w:tab w:val="left" w:pos="460"/>
              </w:tabs>
              <w:spacing w:before="17" w:line="240" w:lineRule="exact"/>
              <w:ind w:right="168"/>
              <w:rPr>
                <w:rFonts w:ascii="Calibri" w:eastAsia="Arial" w:hAnsi="Calibri" w:cs="Arial"/>
                <w:sz w:val="20"/>
                <w:szCs w:val="20"/>
              </w:rPr>
            </w:pPr>
          </w:p>
          <w:p w14:paraId="3D268E35" w14:textId="1B72909C" w:rsidR="00A7494C" w:rsidRPr="00A7494C" w:rsidRDefault="00A7494C" w:rsidP="00723C3E">
            <w:pPr>
              <w:tabs>
                <w:tab w:val="left" w:pos="460"/>
              </w:tabs>
              <w:spacing w:before="17" w:line="240" w:lineRule="exact"/>
              <w:ind w:right="168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2A6D89" w14:textId="77777777" w:rsidR="00763EF9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75B8D1EB" w14:textId="77777777" w:rsidR="00763EF9" w:rsidRPr="00BF15B3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14:paraId="4E5A2A91" w14:textId="77777777" w:rsidR="00763EF9" w:rsidRPr="004474C8" w:rsidRDefault="00763EF9" w:rsidP="00657ACD">
            <w:pPr>
              <w:spacing w:line="240" w:lineRule="exact"/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>ata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an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sud</w:t>
            </w:r>
            <w:r w:rsidRPr="004474C8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o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3"/>
                <w:sz w:val="20"/>
                <w:szCs w:val="20"/>
              </w:rPr>
              <w:t>f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k 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z w:val="20"/>
                <w:szCs w:val="20"/>
              </w:rPr>
              <w:t>ntiti di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i s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z w:val="20"/>
                <w:szCs w:val="20"/>
              </w:rPr>
              <w:t>ai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em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j</w:t>
            </w:r>
            <w:r w:rsidRPr="004474C8">
              <w:rPr>
                <w:rFonts w:eastAsia="Arial" w:cs="Arial"/>
                <w:sz w:val="20"/>
                <w:szCs w:val="20"/>
              </w:rPr>
              <w:t>a.</w:t>
            </w:r>
          </w:p>
        </w:tc>
        <w:tc>
          <w:tcPr>
            <w:tcW w:w="3005" w:type="dxa"/>
            <w:vMerge w:val="restart"/>
          </w:tcPr>
          <w:p w14:paraId="741FE2CD" w14:textId="77777777" w:rsidR="00763EF9" w:rsidRPr="0058118D" w:rsidRDefault="00763EF9" w:rsidP="00657ACD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</w:p>
          <w:p w14:paraId="064CC26B" w14:textId="77777777" w:rsidR="00763EF9" w:rsidRPr="00AF022F" w:rsidRDefault="00763EF9" w:rsidP="00657ACD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AF022F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d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g</w:t>
            </w:r>
            <w:r w:rsidRPr="00AF022F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n n</w:t>
            </w:r>
            <w:r w:rsidRPr="00AF022F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l</w:t>
            </w:r>
            <w:r w:rsidRPr="00AF022F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i</w:t>
            </w:r>
          </w:p>
          <w:p w14:paraId="49CB44BC" w14:textId="0627743F" w:rsidR="00763EF9" w:rsidRPr="00DB735D" w:rsidRDefault="00763EF9" w:rsidP="00657ACD">
            <w:pPr>
              <w:pStyle w:val="ListParagraph"/>
              <w:numPr>
                <w:ilvl w:val="0"/>
                <w:numId w:val="31"/>
              </w:numPr>
              <w:spacing w:before="1"/>
              <w:ind w:left="55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R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l</w:t>
            </w:r>
          </w:p>
          <w:p w14:paraId="1618AD2D" w14:textId="303A0797" w:rsidR="00763EF9" w:rsidRPr="00DB735D" w:rsidRDefault="00763EF9" w:rsidP="00657ACD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55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H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r</w:t>
            </w:r>
            <w:r w:rsidRPr="00DB735D">
              <w:rPr>
                <w:rFonts w:ascii="Calibri" w:eastAsia="Arial" w:hAnsi="Calibri" w:cs="Arial"/>
                <w:spacing w:val="2"/>
                <w:position w:val="-1"/>
                <w:sz w:val="20"/>
                <w:szCs w:val="20"/>
                <w:lang w:val="en-US"/>
              </w:rPr>
              <w:t>g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2"/>
                <w:position w:val="-1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d</w:t>
            </w:r>
            <w:r w:rsidRPr="00DB735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r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i</w:t>
            </w:r>
          </w:p>
          <w:p w14:paraId="4BB858C2" w14:textId="64C04A91" w:rsidR="00763EF9" w:rsidRPr="00DB735D" w:rsidRDefault="00763EF9" w:rsidP="00657ACD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55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ran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</w:p>
          <w:p w14:paraId="7A31FA44" w14:textId="1568E1CD" w:rsidR="00763EF9" w:rsidRPr="00DB735D" w:rsidRDefault="00763EF9" w:rsidP="00657ACD">
            <w:pPr>
              <w:pStyle w:val="ListParagraph"/>
              <w:numPr>
                <w:ilvl w:val="0"/>
                <w:numId w:val="31"/>
              </w:numPr>
              <w:ind w:left="55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rd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</w:p>
          <w:p w14:paraId="6A5B0334" w14:textId="7C51A361" w:rsidR="00763EF9" w:rsidRPr="00DB735D" w:rsidRDefault="00763EF9" w:rsidP="00657ACD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55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u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</w:p>
          <w:p w14:paraId="4096CF83" w14:textId="77777777" w:rsidR="00763EF9" w:rsidRPr="00AF022F" w:rsidRDefault="00763EF9" w:rsidP="00657ACD">
            <w:pPr>
              <w:spacing w:before="9" w:line="240" w:lineRule="exac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  <w:p w14:paraId="74A3A476" w14:textId="77777777" w:rsidR="00763EF9" w:rsidRPr="00AF022F" w:rsidRDefault="00763EF9" w:rsidP="00657ACD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AF022F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d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g</w:t>
            </w:r>
            <w:r w:rsidRPr="00AF022F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n </w:t>
            </w:r>
            <w:r w:rsidRPr="00AF022F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su </w:t>
            </w:r>
            <w:r w:rsidRPr="00AF022F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t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u</w:t>
            </w:r>
            <w:r w:rsidRPr="00AF022F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s</w:t>
            </w:r>
            <w:r w:rsidRPr="00AF022F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>i</w:t>
            </w:r>
            <w:r w:rsidRPr="00AF022F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t</w:t>
            </w:r>
            <w:r w:rsidRPr="00AF022F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u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AF022F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s</w:t>
            </w:r>
            <w:r w:rsidRPr="00AF022F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i</w:t>
            </w:r>
          </w:p>
          <w:p w14:paraId="44E934D5" w14:textId="3F5C9C32" w:rsidR="00763EF9" w:rsidRPr="00DB735D" w:rsidRDefault="00763EF9" w:rsidP="00657ACD">
            <w:pPr>
              <w:pStyle w:val="ListParagraph"/>
              <w:numPr>
                <w:ilvl w:val="0"/>
                <w:numId w:val="33"/>
              </w:numPr>
              <w:tabs>
                <w:tab w:val="left" w:pos="640"/>
              </w:tabs>
              <w:spacing w:before="23" w:line="240" w:lineRule="exact"/>
              <w:ind w:left="640" w:right="97" w:hanging="45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3"/>
                <w:sz w:val="20"/>
                <w:szCs w:val="20"/>
                <w:lang w:val="en-US"/>
              </w:rPr>
              <w:t>f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pacing w:val="4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i d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i 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g 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b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n d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o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y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r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kat</w:t>
            </w:r>
          </w:p>
          <w:p w14:paraId="419CB3DC" w14:textId="347BAB5B" w:rsidR="00763EF9" w:rsidRPr="00DB735D" w:rsidRDefault="00763EF9" w:rsidP="00657ACD">
            <w:pPr>
              <w:pStyle w:val="ListParagraph"/>
              <w:numPr>
                <w:ilvl w:val="0"/>
                <w:numId w:val="33"/>
              </w:numPr>
              <w:spacing w:line="260" w:lineRule="exact"/>
              <w:ind w:left="640" w:hanging="45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B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u</w:t>
            </w:r>
            <w:r w:rsidRPr="00DB735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uh</w:t>
            </w:r>
            <w:r w:rsidRPr="00DB735D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d</w:t>
            </w:r>
            <w:r w:rsidRPr="00DB735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r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i atau</w:t>
            </w:r>
            <w:r w:rsidRPr="00DB735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 xml:space="preserve"> l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ri d</w:t>
            </w:r>
            <w:r w:rsidRPr="00DB735D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r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 xml:space="preserve">i </w:t>
            </w:r>
            <w:r w:rsidRPr="00DB735D">
              <w:rPr>
                <w:rFonts w:ascii="Calibri" w:eastAsia="Arial" w:hAnsi="Calibri" w:cs="Arial"/>
                <w:spacing w:val="-2"/>
                <w:position w:val="-1"/>
                <w:sz w:val="20"/>
                <w:szCs w:val="20"/>
                <w:lang w:val="en-US"/>
              </w:rPr>
              <w:t>r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umah</w:t>
            </w:r>
          </w:p>
          <w:p w14:paraId="33ACC8A7" w14:textId="18F36D43" w:rsidR="00763EF9" w:rsidRPr="00DB735D" w:rsidRDefault="00763EF9" w:rsidP="00657ACD">
            <w:pPr>
              <w:pStyle w:val="ListParagraph"/>
              <w:numPr>
                <w:ilvl w:val="0"/>
                <w:numId w:val="33"/>
              </w:numPr>
              <w:spacing w:before="19" w:line="220" w:lineRule="exact"/>
              <w:ind w:left="640" w:hanging="450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r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ul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b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</w:p>
          <w:p w14:paraId="069A7E52" w14:textId="77777777" w:rsidR="00763EF9" w:rsidRPr="009F7851" w:rsidRDefault="00763EF9" w:rsidP="00657ACD">
            <w:pPr>
              <w:spacing w:before="9" w:line="240" w:lineRule="exact"/>
              <w:rPr>
                <w:rFonts w:eastAsia="Arial" w:cs="Arial"/>
                <w:sz w:val="20"/>
                <w:szCs w:val="20"/>
              </w:rPr>
            </w:pPr>
          </w:p>
        </w:tc>
      </w:tr>
      <w:tr w:rsidR="00763EF9" w:rsidRPr="00BF15B3" w14:paraId="34911240" w14:textId="77777777" w:rsidTr="007649BA">
        <w:trPr>
          <w:trHeight w:val="770"/>
        </w:trPr>
        <w:tc>
          <w:tcPr>
            <w:tcW w:w="1255" w:type="dxa"/>
            <w:vMerge/>
          </w:tcPr>
          <w:p w14:paraId="698773D0" w14:textId="77777777" w:rsidR="00763EF9" w:rsidRPr="00BF15B3" w:rsidRDefault="00763EF9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0C72DAA4" w14:textId="77777777" w:rsidR="00763EF9" w:rsidRPr="00BF15B3" w:rsidRDefault="00763EF9" w:rsidP="00657AC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14:paraId="2D3A8485" w14:textId="77777777" w:rsidR="00763EF9" w:rsidRPr="00BF15B3" w:rsidRDefault="00763EF9" w:rsidP="00657ACD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81" w:type="dxa"/>
            <w:vMerge/>
          </w:tcPr>
          <w:p w14:paraId="38FAABF9" w14:textId="77777777" w:rsidR="00763EF9" w:rsidRPr="00BF15B3" w:rsidRDefault="00763EF9" w:rsidP="00657AC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3A43824" w14:textId="77777777" w:rsidR="00763EF9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4E0A77E5" w14:textId="77777777" w:rsidR="00763EF9" w:rsidRPr="00BF15B3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373" w:type="dxa"/>
          </w:tcPr>
          <w:p w14:paraId="02A67C97" w14:textId="77777777" w:rsidR="00763EF9" w:rsidRPr="004474C8" w:rsidRDefault="00763EF9" w:rsidP="00657ACD">
            <w:pPr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era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k</w:t>
            </w:r>
            <w:r w:rsidRPr="004474C8">
              <w:rPr>
                <w:rFonts w:eastAsia="Arial" w:cs="Arial"/>
                <w:sz w:val="20"/>
                <w:szCs w:val="20"/>
              </w:rPr>
              <w:t>an</w:t>
            </w:r>
            <w:r w:rsidRPr="004474C8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3"/>
                <w:sz w:val="20"/>
                <w:szCs w:val="20"/>
              </w:rPr>
              <w:t>f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o</w:t>
            </w:r>
            <w:r w:rsidRPr="004474C8">
              <w:rPr>
                <w:rFonts w:eastAsia="Arial" w:cs="Arial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g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mpe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4474C8">
              <w:rPr>
                <w:rFonts w:eastAsia="Arial" w:cs="Arial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o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3"/>
                <w:sz w:val="20"/>
                <w:szCs w:val="20"/>
              </w:rPr>
              <w:t>f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z w:val="20"/>
                <w:szCs w:val="20"/>
              </w:rPr>
              <w:t>ntiti 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i s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z w:val="20"/>
                <w:szCs w:val="20"/>
              </w:rPr>
              <w:t>ai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48064BA7" w14:textId="77777777" w:rsidR="00763EF9" w:rsidRPr="00BF15B3" w:rsidRDefault="00763EF9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3EF9" w:rsidRPr="00BF15B3" w14:paraId="4C7B84D4" w14:textId="77777777" w:rsidTr="007649BA">
        <w:trPr>
          <w:trHeight w:val="583"/>
        </w:trPr>
        <w:tc>
          <w:tcPr>
            <w:tcW w:w="1255" w:type="dxa"/>
            <w:vMerge/>
          </w:tcPr>
          <w:p w14:paraId="3C75DDCB" w14:textId="77777777" w:rsidR="00763EF9" w:rsidRPr="00BF15B3" w:rsidRDefault="00763EF9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10CA8599" w14:textId="77777777" w:rsidR="00763EF9" w:rsidRPr="00BF15B3" w:rsidRDefault="00763EF9" w:rsidP="00657AC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14:paraId="4473F1AF" w14:textId="77777777" w:rsidR="00763EF9" w:rsidRPr="00BF15B3" w:rsidRDefault="00763EF9" w:rsidP="00657ACD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81" w:type="dxa"/>
            <w:vMerge/>
          </w:tcPr>
          <w:p w14:paraId="2F0B9BC5" w14:textId="77777777" w:rsidR="00763EF9" w:rsidRPr="00BF15B3" w:rsidRDefault="00763EF9" w:rsidP="00657AC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B639C32" w14:textId="77777777" w:rsidR="00763EF9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676C1CE1" w14:textId="77777777" w:rsidR="00763EF9" w:rsidRPr="00BF15B3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373" w:type="dxa"/>
          </w:tcPr>
          <w:p w14:paraId="399CC12D" w14:textId="77777777" w:rsidR="00763EF9" w:rsidRPr="004474C8" w:rsidRDefault="00763EF9" w:rsidP="00657ACD">
            <w:pPr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l</w:t>
            </w:r>
            <w:r w:rsidRPr="004474C8">
              <w:rPr>
                <w:rFonts w:eastAsia="Arial" w:cs="Arial"/>
                <w:sz w:val="20"/>
                <w:szCs w:val="20"/>
              </w:rPr>
              <w:t>ai cara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z w:val="20"/>
                <w:szCs w:val="20"/>
              </w:rPr>
              <w:t>asi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ko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3"/>
                <w:sz w:val="20"/>
                <w:szCs w:val="20"/>
              </w:rPr>
              <w:t>f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k 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z w:val="20"/>
                <w:szCs w:val="20"/>
              </w:rPr>
              <w:t>ntiti 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s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z w:val="20"/>
                <w:szCs w:val="20"/>
              </w:rPr>
              <w:t>ai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em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j</w:t>
            </w:r>
            <w:r w:rsidRPr="004474C8">
              <w:rPr>
                <w:rFonts w:eastAsia="Arial" w:cs="Arial"/>
                <w:sz w:val="20"/>
                <w:szCs w:val="20"/>
              </w:rPr>
              <w:t>a.</w:t>
            </w:r>
          </w:p>
        </w:tc>
        <w:tc>
          <w:tcPr>
            <w:tcW w:w="3005" w:type="dxa"/>
            <w:vMerge/>
          </w:tcPr>
          <w:p w14:paraId="4DABA23B" w14:textId="77777777" w:rsidR="00763EF9" w:rsidRPr="00BF15B3" w:rsidRDefault="00763EF9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3EF9" w:rsidRPr="00BF15B3" w14:paraId="5F40AD44" w14:textId="77777777" w:rsidTr="007649BA">
        <w:trPr>
          <w:trHeight w:val="606"/>
        </w:trPr>
        <w:tc>
          <w:tcPr>
            <w:tcW w:w="1255" w:type="dxa"/>
            <w:vMerge/>
          </w:tcPr>
          <w:p w14:paraId="39A39939" w14:textId="77777777" w:rsidR="00763EF9" w:rsidRPr="00BF15B3" w:rsidRDefault="00763EF9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543A023D" w14:textId="77777777" w:rsidR="00763EF9" w:rsidRPr="00BF15B3" w:rsidRDefault="00763EF9" w:rsidP="00657AC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14:paraId="5074B287" w14:textId="77777777" w:rsidR="00763EF9" w:rsidRPr="00BF15B3" w:rsidRDefault="00763EF9" w:rsidP="00657ACD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81" w:type="dxa"/>
            <w:vMerge/>
          </w:tcPr>
          <w:p w14:paraId="27F1D31D" w14:textId="77777777" w:rsidR="00763EF9" w:rsidRPr="00BF15B3" w:rsidRDefault="00763EF9" w:rsidP="00657AC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33CD2DC" w14:textId="77777777" w:rsidR="00763EF9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4F71F4CC" w14:textId="77777777" w:rsidR="00763EF9" w:rsidRPr="00BF15B3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373" w:type="dxa"/>
          </w:tcPr>
          <w:p w14:paraId="61C91CC3" w14:textId="77777777" w:rsidR="00763EF9" w:rsidRPr="004474C8" w:rsidRDefault="00763EF9" w:rsidP="00657ACD">
            <w:pPr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z w:val="20"/>
                <w:szCs w:val="20"/>
              </w:rPr>
              <w:t>h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z w:val="20"/>
                <w:szCs w:val="20"/>
              </w:rPr>
              <w:t>b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i 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o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3"/>
                <w:sz w:val="20"/>
                <w:szCs w:val="20"/>
              </w:rPr>
              <w:t>f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z w:val="20"/>
                <w:szCs w:val="20"/>
              </w:rPr>
              <w:t>ntiti 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n 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>a.</w:t>
            </w:r>
          </w:p>
        </w:tc>
        <w:tc>
          <w:tcPr>
            <w:tcW w:w="3005" w:type="dxa"/>
            <w:vMerge/>
          </w:tcPr>
          <w:p w14:paraId="7B614FD6" w14:textId="77777777" w:rsidR="00763EF9" w:rsidRPr="00BF15B3" w:rsidRDefault="00763EF9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3EF9" w:rsidRPr="00BF15B3" w14:paraId="5106F150" w14:textId="77777777" w:rsidTr="007649BA">
        <w:trPr>
          <w:trHeight w:val="835"/>
        </w:trPr>
        <w:tc>
          <w:tcPr>
            <w:tcW w:w="1255" w:type="dxa"/>
            <w:vMerge/>
          </w:tcPr>
          <w:p w14:paraId="4F43F287" w14:textId="77777777" w:rsidR="00763EF9" w:rsidRPr="00BF15B3" w:rsidRDefault="00763EF9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7CBC034D" w14:textId="77777777" w:rsidR="00763EF9" w:rsidRPr="00BF15B3" w:rsidRDefault="00763EF9" w:rsidP="00657AC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14:paraId="53D78E24" w14:textId="77777777" w:rsidR="00763EF9" w:rsidRPr="00BF15B3" w:rsidRDefault="00763EF9" w:rsidP="00657ACD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81" w:type="dxa"/>
            <w:vMerge/>
          </w:tcPr>
          <w:p w14:paraId="0F74EDF2" w14:textId="77777777" w:rsidR="00763EF9" w:rsidRPr="00BF15B3" w:rsidRDefault="00763EF9" w:rsidP="00657AC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13D921DA" w14:textId="77777777" w:rsidR="00763EF9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0BF45FDF" w14:textId="77777777" w:rsidR="00763EF9" w:rsidRPr="00BF15B3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373" w:type="dxa"/>
          </w:tcPr>
          <w:p w14:paraId="390E9FEA" w14:textId="77777777" w:rsidR="00763EF9" w:rsidRPr="004474C8" w:rsidRDefault="00763EF9" w:rsidP="00657ACD">
            <w:pPr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z w:val="20"/>
                <w:szCs w:val="20"/>
              </w:rPr>
              <w:t>h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ati dan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mp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an p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as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an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bil</w:t>
            </w:r>
            <w:r w:rsidRPr="004474C8">
              <w:rPr>
                <w:rFonts w:eastAsia="Arial" w:cs="Arial"/>
                <w:sz w:val="20"/>
                <w:szCs w:val="20"/>
              </w:rPr>
              <w:t>a b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j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a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o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3"/>
                <w:sz w:val="20"/>
                <w:szCs w:val="20"/>
              </w:rPr>
              <w:t>f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z w:val="20"/>
                <w:szCs w:val="20"/>
              </w:rPr>
              <w:t>nti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z w:val="20"/>
                <w:szCs w:val="20"/>
              </w:rPr>
              <w:t>i 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i 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am 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4474C8">
              <w:rPr>
                <w:rFonts w:eastAsia="Arial" w:cs="Arial"/>
                <w:sz w:val="20"/>
                <w:szCs w:val="20"/>
              </w:rPr>
              <w:t>p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z w:val="20"/>
                <w:szCs w:val="20"/>
              </w:rPr>
              <w:t>n seh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0119ACCD" w14:textId="77777777" w:rsidR="00763EF9" w:rsidRPr="00BF15B3" w:rsidRDefault="00763EF9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3EF9" w:rsidRPr="00BF15B3" w14:paraId="168AFD9E" w14:textId="77777777" w:rsidTr="007649BA">
        <w:trPr>
          <w:trHeight w:val="1193"/>
        </w:trPr>
        <w:tc>
          <w:tcPr>
            <w:tcW w:w="1255" w:type="dxa"/>
            <w:vMerge/>
          </w:tcPr>
          <w:p w14:paraId="126476CA" w14:textId="77777777" w:rsidR="00763EF9" w:rsidRPr="00BF15B3" w:rsidRDefault="00763EF9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332DD177" w14:textId="77777777" w:rsidR="00763EF9" w:rsidRPr="00BF15B3" w:rsidRDefault="00763EF9" w:rsidP="00657AC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14:paraId="7FC990E7" w14:textId="77777777" w:rsidR="00763EF9" w:rsidRPr="00BF15B3" w:rsidRDefault="00763EF9" w:rsidP="00657ACD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81" w:type="dxa"/>
            <w:vMerge/>
          </w:tcPr>
          <w:p w14:paraId="72C8E37A" w14:textId="77777777" w:rsidR="00763EF9" w:rsidRPr="00BF15B3" w:rsidRDefault="00763EF9" w:rsidP="00657AC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1FCBBF60" w14:textId="77777777" w:rsidR="00763EF9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667989AF" w14:textId="77777777" w:rsidR="00763EF9" w:rsidRPr="00BF15B3" w:rsidRDefault="00763EF9" w:rsidP="00657ACD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373" w:type="dxa"/>
          </w:tcPr>
          <w:p w14:paraId="5FA3E72C" w14:textId="77777777" w:rsidR="00763EF9" w:rsidRPr="004474C8" w:rsidRDefault="00763EF9" w:rsidP="00657ACD">
            <w:pPr>
              <w:spacing w:line="240" w:lineRule="exact"/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z w:val="20"/>
                <w:szCs w:val="20"/>
              </w:rPr>
              <w:t>h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ati dan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an</w:t>
            </w:r>
          </w:p>
          <w:p w14:paraId="2DE872B4" w14:textId="77777777" w:rsidR="00763EF9" w:rsidRPr="004474C8" w:rsidRDefault="00763EF9" w:rsidP="00657ACD">
            <w:pPr>
              <w:spacing w:before="2"/>
              <w:rPr>
                <w:rFonts w:eastAsia="Arial" w:cs="Arial"/>
                <w:sz w:val="20"/>
                <w:szCs w:val="20"/>
              </w:rPr>
            </w:pPr>
            <w:r w:rsidRPr="004474C8">
              <w:rPr>
                <w:rFonts w:eastAsia="Arial" w:cs="Arial"/>
                <w:sz w:val="20"/>
                <w:szCs w:val="20"/>
              </w:rPr>
              <w:t>s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ap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ko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3"/>
                <w:sz w:val="20"/>
                <w:szCs w:val="20"/>
              </w:rPr>
              <w:t>f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z w:val="20"/>
                <w:szCs w:val="20"/>
              </w:rPr>
              <w:t>ntiti 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i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474C8">
              <w:rPr>
                <w:rFonts w:eastAsia="Arial" w:cs="Arial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>ut ca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a </w:t>
            </w:r>
            <w:r w:rsidRPr="004474C8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z w:val="20"/>
                <w:szCs w:val="20"/>
              </w:rPr>
              <w:t>g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b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z w:val="20"/>
                <w:szCs w:val="20"/>
              </w:rPr>
              <w:t>ul sec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474C8">
              <w:rPr>
                <w:rFonts w:eastAsia="Arial" w:cs="Arial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474C8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474C8">
              <w:rPr>
                <w:rFonts w:eastAsia="Arial" w:cs="Arial"/>
                <w:sz w:val="20"/>
                <w:szCs w:val="20"/>
              </w:rPr>
              <w:t xml:space="preserve">al </w:t>
            </w:r>
            <w:r w:rsidRPr="004474C8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z w:val="20"/>
                <w:szCs w:val="20"/>
              </w:rPr>
              <w:t>au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b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4474C8">
              <w:rPr>
                <w:rFonts w:eastAsia="Arial" w:cs="Arial"/>
                <w:sz w:val="20"/>
                <w:szCs w:val="20"/>
              </w:rPr>
              <w:t>eh</w:t>
            </w:r>
            <w:r w:rsidRPr="004474C8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4474C8">
              <w:rPr>
                <w:rFonts w:eastAsia="Arial" w:cs="Arial"/>
                <w:sz w:val="20"/>
                <w:szCs w:val="20"/>
              </w:rPr>
              <w:t>d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474C8">
              <w:rPr>
                <w:rFonts w:eastAsia="Arial" w:cs="Arial"/>
                <w:sz w:val="20"/>
                <w:szCs w:val="20"/>
              </w:rPr>
              <w:t>co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474C8">
              <w:rPr>
                <w:rFonts w:eastAsia="Arial" w:cs="Arial"/>
                <w:sz w:val="20"/>
                <w:szCs w:val="20"/>
              </w:rPr>
              <w:t>o</w:t>
            </w:r>
            <w:r w:rsidRPr="004474C8">
              <w:rPr>
                <w:rFonts w:eastAsia="Arial" w:cs="Arial"/>
                <w:spacing w:val="1"/>
                <w:sz w:val="20"/>
                <w:szCs w:val="20"/>
              </w:rPr>
              <w:t>h</w:t>
            </w:r>
            <w:r w:rsidRPr="004474C8">
              <w:rPr>
                <w:rFonts w:eastAsia="Arial" w:cs="Arial"/>
                <w:spacing w:val="-1"/>
                <w:sz w:val="20"/>
                <w:szCs w:val="20"/>
              </w:rPr>
              <w:t>i.</w:t>
            </w:r>
          </w:p>
        </w:tc>
        <w:tc>
          <w:tcPr>
            <w:tcW w:w="3005" w:type="dxa"/>
            <w:vMerge/>
          </w:tcPr>
          <w:p w14:paraId="49853690" w14:textId="77777777" w:rsidR="00763EF9" w:rsidRPr="00BF15B3" w:rsidRDefault="00763EF9" w:rsidP="00657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28117A8D" w14:textId="77777777" w:rsidR="00AF022F" w:rsidRDefault="002D6F20" w:rsidP="002D6F20">
      <w:pPr>
        <w:tabs>
          <w:tab w:val="left" w:pos="7185"/>
        </w:tabs>
      </w:pPr>
      <w:r>
        <w:tab/>
      </w:r>
    </w:p>
    <w:p w14:paraId="419745B8" w14:textId="77777777" w:rsidR="00C53DC7" w:rsidRDefault="00C53DC7" w:rsidP="002D6F20">
      <w:pPr>
        <w:tabs>
          <w:tab w:val="left" w:pos="7185"/>
        </w:tabs>
      </w:pPr>
    </w:p>
    <w:p w14:paraId="635A7D28" w14:textId="3511691C" w:rsidR="00C03296" w:rsidRDefault="00C03296" w:rsidP="00D464A1">
      <w:pPr>
        <w:tabs>
          <w:tab w:val="left" w:pos="6060"/>
        </w:tabs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263"/>
        <w:gridCol w:w="2587"/>
        <w:gridCol w:w="630"/>
        <w:gridCol w:w="3330"/>
        <w:gridCol w:w="2979"/>
      </w:tblGrid>
      <w:tr w:rsidR="00AA1675" w:rsidRPr="00BF15B3" w14:paraId="2D94FFAC" w14:textId="77777777" w:rsidTr="00037501">
        <w:tc>
          <w:tcPr>
            <w:tcW w:w="15304" w:type="dxa"/>
            <w:gridSpan w:val="7"/>
          </w:tcPr>
          <w:p w14:paraId="2D49369A" w14:textId="77777777" w:rsidR="00AA1675" w:rsidRPr="00362C88" w:rsidRDefault="00AA1675" w:rsidP="009050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BIDANG 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MORAL, PERATURAN DAN UNDANG- UNDANG</w:t>
            </w:r>
          </w:p>
          <w:p w14:paraId="6CC06FFC" w14:textId="77777777" w:rsidR="00AA1675" w:rsidRPr="00BF15B3" w:rsidRDefault="00AA1675" w:rsidP="00AA16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15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HAK ASASI MANUSIA DILINDUNGI BERSAMA</w:t>
            </w:r>
          </w:p>
        </w:tc>
      </w:tr>
      <w:tr w:rsidR="00AA1675" w:rsidRPr="00BF15B3" w14:paraId="6568FEFE" w14:textId="77777777" w:rsidTr="007649BA">
        <w:tc>
          <w:tcPr>
            <w:tcW w:w="1255" w:type="dxa"/>
            <w:vMerge w:val="restart"/>
          </w:tcPr>
          <w:p w14:paraId="48213D54" w14:textId="77777777" w:rsidR="00AA1675" w:rsidRPr="009050BC" w:rsidRDefault="00AA1675" w:rsidP="00AA552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050BC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60" w:type="dxa"/>
            <w:vMerge w:val="restart"/>
          </w:tcPr>
          <w:p w14:paraId="3E3AA32C" w14:textId="36F4AFD5" w:rsidR="00AA1675" w:rsidRPr="009050BC" w:rsidRDefault="007649BA" w:rsidP="00AA552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263" w:type="dxa"/>
            <w:vMerge w:val="restart"/>
          </w:tcPr>
          <w:p w14:paraId="6A9298C9" w14:textId="77777777" w:rsidR="00AA1675" w:rsidRPr="009050BC" w:rsidRDefault="00AA1675" w:rsidP="00AA552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050BC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587" w:type="dxa"/>
            <w:vMerge w:val="restart"/>
          </w:tcPr>
          <w:p w14:paraId="14FC5401" w14:textId="77777777" w:rsidR="00AA1675" w:rsidRPr="009050BC" w:rsidRDefault="00AA1675" w:rsidP="00AA552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050BC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960" w:type="dxa"/>
            <w:gridSpan w:val="2"/>
          </w:tcPr>
          <w:p w14:paraId="2F2F5CF1" w14:textId="77777777" w:rsidR="00AA1675" w:rsidRPr="009050BC" w:rsidRDefault="00AA1675" w:rsidP="00AA552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050BC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979" w:type="dxa"/>
            <w:vMerge w:val="restart"/>
          </w:tcPr>
          <w:p w14:paraId="470D5454" w14:textId="77777777" w:rsidR="00AA1675" w:rsidRPr="00362C88" w:rsidRDefault="00AA1675" w:rsidP="00AA552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050BC">
              <w:rPr>
                <w:b/>
                <w:bCs/>
                <w:sz w:val="18"/>
                <w:szCs w:val="18"/>
                <w:lang w:val="en-US"/>
              </w:rPr>
              <w:t>CATATAN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AA1675" w:rsidRPr="00BF15B3" w14:paraId="3F63B0F2" w14:textId="77777777" w:rsidTr="007649BA">
        <w:tc>
          <w:tcPr>
            <w:tcW w:w="1255" w:type="dxa"/>
            <w:vMerge/>
          </w:tcPr>
          <w:p w14:paraId="080B465F" w14:textId="77777777" w:rsidR="00AA1675" w:rsidRPr="009050BC" w:rsidRDefault="00AA1675" w:rsidP="00AA552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</w:tcPr>
          <w:p w14:paraId="339753CC" w14:textId="77777777" w:rsidR="00AA1675" w:rsidRPr="009050BC" w:rsidRDefault="00AA1675" w:rsidP="00AA552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  <w:vMerge/>
          </w:tcPr>
          <w:p w14:paraId="4F76962B" w14:textId="77777777" w:rsidR="00AA1675" w:rsidRPr="009050BC" w:rsidRDefault="00AA1675" w:rsidP="00AA552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  <w:vMerge/>
          </w:tcPr>
          <w:p w14:paraId="136BE064" w14:textId="77777777" w:rsidR="00AA1675" w:rsidRPr="009050BC" w:rsidRDefault="00AA1675" w:rsidP="00AA552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14:paraId="2C8C1DF8" w14:textId="77777777" w:rsidR="00AA1675" w:rsidRPr="009050BC" w:rsidRDefault="00AA1675" w:rsidP="00AA552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050BC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330" w:type="dxa"/>
          </w:tcPr>
          <w:p w14:paraId="16666B11" w14:textId="77777777" w:rsidR="00AA1675" w:rsidRPr="009050BC" w:rsidRDefault="00AA1675" w:rsidP="00AA552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050BC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979" w:type="dxa"/>
            <w:vMerge/>
          </w:tcPr>
          <w:p w14:paraId="722638F3" w14:textId="77777777" w:rsidR="00AA1675" w:rsidRPr="00BF15B3" w:rsidRDefault="00AA1675" w:rsidP="00AA552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3EF9" w:rsidRPr="00BF15B3" w14:paraId="46968F3C" w14:textId="77777777" w:rsidTr="007649BA">
        <w:trPr>
          <w:trHeight w:val="773"/>
        </w:trPr>
        <w:tc>
          <w:tcPr>
            <w:tcW w:w="1255" w:type="dxa"/>
            <w:vMerge w:val="restart"/>
          </w:tcPr>
          <w:p w14:paraId="63790FB9" w14:textId="77777777" w:rsidR="00D55453" w:rsidRPr="00B02850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65D2943" w14:textId="77777777" w:rsidR="00D55453" w:rsidRPr="00311D37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4</w:t>
            </w:r>
          </w:p>
          <w:p w14:paraId="2F04CF40" w14:textId="77777777" w:rsidR="00D55453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34E160D9" w14:textId="77777777" w:rsidR="00D55453" w:rsidRDefault="00D55453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E368BFF" w14:textId="77777777" w:rsidR="00D55453" w:rsidRDefault="00D55453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0844F43" w14:textId="77777777" w:rsidR="00D55453" w:rsidRDefault="00D55453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20F5340" w14:textId="77777777" w:rsidR="00D55453" w:rsidRDefault="00D55453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2101EBE" w14:textId="77777777" w:rsidR="00D55453" w:rsidRDefault="00D55453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39197CA" w14:textId="77777777" w:rsidR="00D55453" w:rsidRDefault="00D55453" w:rsidP="008D650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AAAEFAF" w14:textId="77777777" w:rsidR="00763EF9" w:rsidRDefault="00763EF9" w:rsidP="00763EF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AB9CA77" w14:textId="77777777" w:rsidR="00763EF9" w:rsidRDefault="00763EF9" w:rsidP="00763EF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62823E7" w14:textId="3EF05D41" w:rsidR="00763EF9" w:rsidRPr="002365D6" w:rsidRDefault="00763EF9" w:rsidP="000C07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textDirection w:val="btLr"/>
            <w:vAlign w:val="center"/>
          </w:tcPr>
          <w:p w14:paraId="7CF63A71" w14:textId="77777777" w:rsidR="00763EF9" w:rsidRPr="00037501" w:rsidRDefault="00763EF9" w:rsidP="00763EF9">
            <w:pPr>
              <w:spacing w:before="9" w:line="280" w:lineRule="exact"/>
              <w:ind w:left="113" w:right="113"/>
              <w:jc w:val="center"/>
              <w:rPr>
                <w:sz w:val="20"/>
                <w:szCs w:val="20"/>
              </w:rPr>
            </w:pPr>
            <w:r w:rsidRPr="00D87CD6">
              <w:rPr>
                <w:rFonts w:eastAsia="Arial" w:cs="Arial"/>
                <w:b/>
                <w:sz w:val="20"/>
                <w:szCs w:val="20"/>
              </w:rPr>
              <w:t>4.5</w:t>
            </w:r>
          </w:p>
          <w:p w14:paraId="0D2D060D" w14:textId="77777777" w:rsidR="00763EF9" w:rsidRDefault="00763EF9" w:rsidP="00763EF9">
            <w:pPr>
              <w:spacing w:line="240" w:lineRule="exact"/>
              <w:ind w:left="102" w:right="113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D87CD6">
              <w:rPr>
                <w:rFonts w:eastAsia="Arial" w:cs="Arial"/>
                <w:b/>
                <w:sz w:val="20"/>
                <w:szCs w:val="20"/>
              </w:rPr>
              <w:t>Lind</w:t>
            </w:r>
            <w:r w:rsidRPr="00D87CD6">
              <w:rPr>
                <w:rFonts w:eastAsia="Arial" w:cs="Arial"/>
                <w:b/>
                <w:spacing w:val="-1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b/>
                <w:spacing w:val="-1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 xml:space="preserve">i </w:t>
            </w:r>
            <w:r w:rsidRPr="00D87CD6">
              <w:rPr>
                <w:rFonts w:eastAsia="Arial" w:cs="Arial"/>
                <w:b/>
                <w:spacing w:val="-1"/>
                <w:sz w:val="20"/>
                <w:szCs w:val="20"/>
              </w:rPr>
              <w:t>H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>ak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>Wani</w:t>
            </w:r>
            <w:r w:rsidRPr="00D87CD6">
              <w:rPr>
                <w:rFonts w:eastAsia="Arial" w:cs="Arial"/>
                <w:b/>
                <w:spacing w:val="-1"/>
                <w:sz w:val="20"/>
                <w:szCs w:val="20"/>
              </w:rPr>
              <w:t>t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 xml:space="preserve">a, </w:t>
            </w:r>
            <w:r w:rsidRPr="00D87CD6">
              <w:rPr>
                <w:rFonts w:eastAsia="Arial" w:cs="Arial"/>
                <w:b/>
                <w:spacing w:val="-1"/>
                <w:sz w:val="20"/>
                <w:szCs w:val="20"/>
              </w:rPr>
              <w:t>H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 xml:space="preserve">ak </w:t>
            </w:r>
            <w:r w:rsidRPr="00D87CD6">
              <w:rPr>
                <w:rFonts w:eastAsia="Arial" w:cs="Arial"/>
                <w:b/>
                <w:spacing w:val="-1"/>
                <w:sz w:val="20"/>
                <w:szCs w:val="20"/>
              </w:rPr>
              <w:t>P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b/>
                <w:spacing w:val="-1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b/>
                <w:spacing w:val="-1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b/>
                <w:spacing w:val="-1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>a,</w:t>
            </w:r>
            <w:r w:rsidRPr="00D87CD6">
              <w:rPr>
                <w:rFonts w:eastAsia="Arial" w:cs="Arial"/>
                <w:b/>
                <w:spacing w:val="2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b/>
                <w:spacing w:val="-1"/>
                <w:sz w:val="20"/>
                <w:szCs w:val="20"/>
              </w:rPr>
              <w:t>H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 xml:space="preserve">ak </w:t>
            </w:r>
            <w:r w:rsidRPr="00D87CD6">
              <w:rPr>
                <w:rFonts w:eastAsia="Arial" w:cs="Arial"/>
                <w:b/>
                <w:spacing w:val="1"/>
                <w:sz w:val="20"/>
                <w:szCs w:val="20"/>
              </w:rPr>
              <w:t>O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>rang</w:t>
            </w:r>
            <w:r w:rsidRPr="00D87CD6">
              <w:rPr>
                <w:rFonts w:eastAsia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b/>
                <w:spacing w:val="-1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>ura</w:t>
            </w:r>
            <w:r w:rsidRPr="00D87CD6">
              <w:rPr>
                <w:rFonts w:eastAsia="Arial" w:cs="Arial"/>
                <w:b/>
                <w:spacing w:val="-1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 xml:space="preserve">g </w:t>
            </w:r>
            <w:r w:rsidRPr="00D87CD6">
              <w:rPr>
                <w:rFonts w:eastAsia="Arial" w:cs="Arial"/>
                <w:b/>
                <w:spacing w:val="-1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>p</w:t>
            </w:r>
            <w:r w:rsidRPr="00D87CD6">
              <w:rPr>
                <w:rFonts w:eastAsia="Arial" w:cs="Arial"/>
                <w:b/>
                <w:spacing w:val="1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b/>
                <w:spacing w:val="-5"/>
                <w:sz w:val="20"/>
                <w:szCs w:val="20"/>
              </w:rPr>
              <w:t>y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>a dan</w:t>
            </w:r>
            <w:r w:rsidRPr="00D87CD6">
              <w:rPr>
                <w:rFonts w:eastAsia="Arial" w:cs="Arial"/>
                <w:b/>
                <w:spacing w:val="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b/>
                <w:spacing w:val="-1"/>
                <w:sz w:val="20"/>
                <w:szCs w:val="20"/>
              </w:rPr>
              <w:t>H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 xml:space="preserve">ak </w:t>
            </w:r>
            <w:r w:rsidRPr="00D87CD6">
              <w:rPr>
                <w:rFonts w:eastAsia="Arial" w:cs="Arial"/>
                <w:b/>
                <w:spacing w:val="-1"/>
                <w:sz w:val="20"/>
                <w:szCs w:val="20"/>
              </w:rPr>
              <w:t>P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b/>
                <w:spacing w:val="-1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>er</w:t>
            </w:r>
            <w:r w:rsidRPr="00D87CD6">
              <w:rPr>
                <w:rFonts w:eastAsia="Arial" w:cs="Arial"/>
                <w:b/>
                <w:spacing w:val="-1"/>
                <w:sz w:val="20"/>
                <w:szCs w:val="20"/>
              </w:rPr>
              <w:t>j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 xml:space="preserve">a </w:t>
            </w:r>
          </w:p>
          <w:p w14:paraId="134DE416" w14:textId="77777777" w:rsidR="00763EF9" w:rsidRPr="00D87CD6" w:rsidRDefault="00763EF9" w:rsidP="00763EF9">
            <w:pPr>
              <w:spacing w:line="240" w:lineRule="exact"/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D87CD6">
              <w:rPr>
                <w:rFonts w:eastAsia="Arial" w:cs="Arial"/>
                <w:b/>
                <w:sz w:val="20"/>
                <w:szCs w:val="20"/>
              </w:rPr>
              <w:t xml:space="preserve">demi </w:t>
            </w:r>
            <w:r w:rsidRPr="00D87CD6">
              <w:rPr>
                <w:rFonts w:eastAsia="Arial" w:cs="Arial"/>
                <w:b/>
                <w:spacing w:val="-1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b/>
                <w:spacing w:val="-1"/>
                <w:sz w:val="20"/>
                <w:szCs w:val="20"/>
              </w:rPr>
              <w:t>s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b/>
                <w:spacing w:val="-2"/>
                <w:sz w:val="20"/>
                <w:szCs w:val="20"/>
              </w:rPr>
              <w:t>j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b/>
                <w:spacing w:val="-1"/>
                <w:sz w:val="20"/>
                <w:szCs w:val="20"/>
              </w:rPr>
              <w:t>h</w:t>
            </w:r>
            <w:r w:rsidRPr="00D87CD6">
              <w:rPr>
                <w:rFonts w:eastAsia="Arial" w:cs="Arial"/>
                <w:b/>
                <w:spacing w:val="1"/>
                <w:sz w:val="20"/>
                <w:szCs w:val="20"/>
              </w:rPr>
              <w:t>t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 xml:space="preserve">eraan </w:t>
            </w:r>
            <w:r w:rsidRPr="00D87CD6">
              <w:rPr>
                <w:rFonts w:eastAsia="Arial" w:cs="Arial"/>
                <w:b/>
                <w:spacing w:val="-1"/>
                <w:sz w:val="20"/>
                <w:szCs w:val="20"/>
              </w:rPr>
              <w:t>B</w:t>
            </w:r>
            <w:r w:rsidRPr="00D87CD6">
              <w:rPr>
                <w:rFonts w:eastAsia="Arial" w:cs="Arial"/>
                <w:b/>
                <w:sz w:val="20"/>
                <w:szCs w:val="20"/>
              </w:rPr>
              <w:t>ersama</w:t>
            </w:r>
          </w:p>
        </w:tc>
        <w:tc>
          <w:tcPr>
            <w:tcW w:w="3263" w:type="dxa"/>
            <w:vMerge w:val="restart"/>
          </w:tcPr>
          <w:p w14:paraId="16F680BD" w14:textId="62AA8A07" w:rsidR="00763EF9" w:rsidRPr="006C16C6" w:rsidRDefault="00763EF9" w:rsidP="00763EF9">
            <w:pPr>
              <w:rPr>
                <w:rFonts w:eastAsia="Arial" w:cs="Arial"/>
                <w:b/>
                <w:bCs/>
                <w:spacing w:val="-4"/>
                <w:sz w:val="20"/>
                <w:szCs w:val="20"/>
              </w:rPr>
            </w:pPr>
            <w:r w:rsidRPr="00425BE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urid b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z w:val="20"/>
                <w:szCs w:val="20"/>
              </w:rPr>
              <w:t>:</w:t>
            </w:r>
          </w:p>
          <w:p w14:paraId="79E6238C" w14:textId="77777777" w:rsidR="00763EF9" w:rsidRPr="00425BEA" w:rsidRDefault="00763EF9" w:rsidP="00763EF9">
            <w:pPr>
              <w:rPr>
                <w:rFonts w:eastAsia="Arial" w:cs="Arial"/>
                <w:sz w:val="20"/>
                <w:szCs w:val="20"/>
              </w:rPr>
            </w:pPr>
          </w:p>
          <w:p w14:paraId="3E1C2A0A" w14:textId="77777777" w:rsidR="008514BF" w:rsidRDefault="00763EF9" w:rsidP="008514BF">
            <w:pPr>
              <w:ind w:left="91" w:right="3"/>
              <w:rPr>
                <w:rFonts w:eastAsia="Arial" w:cs="Arial"/>
                <w:sz w:val="20"/>
                <w:szCs w:val="20"/>
              </w:rPr>
            </w:pPr>
            <w:r w:rsidRPr="00425BEA">
              <w:rPr>
                <w:rFonts w:eastAsia="Arial" w:cs="Arial"/>
                <w:sz w:val="20"/>
                <w:szCs w:val="20"/>
              </w:rPr>
              <w:t>4.5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425BEA">
              <w:rPr>
                <w:rFonts w:eastAsia="Arial" w:cs="Arial"/>
                <w:sz w:val="20"/>
                <w:szCs w:val="20"/>
              </w:rPr>
              <w:t>1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ar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w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z w:val="20"/>
                <w:szCs w:val="20"/>
              </w:rPr>
              <w:t>a, h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,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or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g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 up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>a dan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k p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z w:val="20"/>
                <w:szCs w:val="20"/>
              </w:rPr>
              <w:t>ke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25BEA">
              <w:rPr>
                <w:rFonts w:eastAsia="Arial" w:cs="Arial"/>
                <w:sz w:val="20"/>
                <w:szCs w:val="20"/>
              </w:rPr>
              <w:t>a.</w:t>
            </w:r>
          </w:p>
          <w:p w14:paraId="18516B90" w14:textId="5985A3DD" w:rsidR="00763EF9" w:rsidRDefault="00763EF9" w:rsidP="008514BF">
            <w:pPr>
              <w:ind w:left="91" w:right="3"/>
              <w:rPr>
                <w:rFonts w:eastAsia="Arial" w:cs="Arial"/>
                <w:sz w:val="20"/>
                <w:szCs w:val="20"/>
              </w:rPr>
            </w:pPr>
            <w:r w:rsidRPr="00425BEA">
              <w:rPr>
                <w:rFonts w:eastAsia="Arial" w:cs="Arial"/>
                <w:sz w:val="20"/>
                <w:szCs w:val="20"/>
              </w:rPr>
              <w:t>4.5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2 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z w:val="20"/>
                <w:szCs w:val="20"/>
              </w:rPr>
              <w:t>as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z w:val="20"/>
                <w:szCs w:val="20"/>
              </w:rPr>
              <w:t>nti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an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425BEA">
              <w:rPr>
                <w:rFonts w:eastAsia="Arial" w:cs="Arial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i h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w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i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z w:val="20"/>
                <w:szCs w:val="20"/>
              </w:rPr>
              <w:t>a,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k p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,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ha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4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o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ng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ur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 u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>a dan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4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j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.</w:t>
            </w:r>
          </w:p>
          <w:p w14:paraId="06984464" w14:textId="0000D2D9" w:rsidR="00763EF9" w:rsidRDefault="00763EF9" w:rsidP="008514BF">
            <w:pPr>
              <w:ind w:left="66" w:right="3"/>
              <w:jc w:val="both"/>
              <w:rPr>
                <w:rFonts w:eastAsia="Arial" w:cs="Arial"/>
                <w:sz w:val="20"/>
                <w:szCs w:val="20"/>
              </w:rPr>
            </w:pPr>
            <w:r w:rsidRPr="00425BEA">
              <w:rPr>
                <w:rFonts w:eastAsia="Arial" w:cs="Arial"/>
                <w:sz w:val="20"/>
                <w:szCs w:val="20"/>
              </w:rPr>
              <w:t>4.5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425BEA">
              <w:rPr>
                <w:rFonts w:eastAsia="Arial" w:cs="Arial"/>
                <w:sz w:val="20"/>
                <w:szCs w:val="20"/>
              </w:rPr>
              <w:t>3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 xml:space="preserve"> l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h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y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 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b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z w:val="20"/>
                <w:szCs w:val="20"/>
              </w:rPr>
              <w:t>l o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z w:val="20"/>
                <w:szCs w:val="20"/>
              </w:rPr>
              <w:t>eh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b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er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n u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425BEA">
              <w:rPr>
                <w:rFonts w:eastAsia="Arial" w:cs="Arial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3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k 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w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i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z w:val="20"/>
                <w:szCs w:val="20"/>
              </w:rPr>
              <w:t>a,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a, h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o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>a 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25BEA">
              <w:rPr>
                <w:rFonts w:eastAsia="Arial" w:cs="Arial"/>
                <w:sz w:val="20"/>
                <w:szCs w:val="20"/>
              </w:rPr>
              <w:t>a.</w:t>
            </w:r>
          </w:p>
          <w:p w14:paraId="395DE3C0" w14:textId="77777777" w:rsidR="008514BF" w:rsidRDefault="00763EF9" w:rsidP="008514BF">
            <w:pPr>
              <w:ind w:left="66" w:right="3"/>
              <w:rPr>
                <w:rFonts w:eastAsia="Arial" w:cs="Arial"/>
                <w:sz w:val="20"/>
                <w:szCs w:val="20"/>
              </w:rPr>
            </w:pPr>
            <w:r w:rsidRPr="00425BEA">
              <w:rPr>
                <w:rFonts w:eastAsia="Arial" w:cs="Arial"/>
                <w:sz w:val="20"/>
                <w:szCs w:val="20"/>
              </w:rPr>
              <w:t>4.5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4 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c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s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b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an 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b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425BEA">
              <w:rPr>
                <w:rFonts w:eastAsia="Arial" w:cs="Arial"/>
                <w:sz w:val="20"/>
                <w:szCs w:val="20"/>
              </w:rPr>
              <w:t>eh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z w:val="20"/>
                <w:szCs w:val="20"/>
              </w:rPr>
              <w:t>b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z w:val="20"/>
                <w:szCs w:val="20"/>
              </w:rPr>
              <w:t>ka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o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z w:val="20"/>
                <w:szCs w:val="20"/>
              </w:rPr>
              <w:t>eh b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b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er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j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n u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k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425BEA">
              <w:rPr>
                <w:rFonts w:eastAsia="Arial" w:cs="Arial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 h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w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i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z w:val="20"/>
                <w:szCs w:val="20"/>
              </w:rPr>
              <w:t>a,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k p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,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ha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4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o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ng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ur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 u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>a dan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4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j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.</w:t>
            </w:r>
          </w:p>
          <w:p w14:paraId="61498649" w14:textId="61F704AE" w:rsidR="00763EF9" w:rsidRDefault="00763EF9" w:rsidP="008514BF">
            <w:pPr>
              <w:ind w:left="66" w:right="3"/>
              <w:rPr>
                <w:rFonts w:eastAsia="Arial" w:cs="Arial"/>
                <w:sz w:val="20"/>
                <w:szCs w:val="20"/>
              </w:rPr>
            </w:pPr>
            <w:r w:rsidRPr="00425BEA">
              <w:rPr>
                <w:rFonts w:eastAsia="Arial" w:cs="Arial"/>
                <w:sz w:val="20"/>
                <w:szCs w:val="20"/>
              </w:rPr>
              <w:t>4.5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5 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cerit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s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n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j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 h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w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i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z w:val="20"/>
                <w:szCs w:val="20"/>
              </w:rPr>
              <w:t>a,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, h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or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ur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g 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>a d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25BEA">
              <w:rPr>
                <w:rFonts w:eastAsia="Arial" w:cs="Arial"/>
                <w:sz w:val="20"/>
                <w:szCs w:val="20"/>
              </w:rPr>
              <w:t>a d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425BEA">
              <w:rPr>
                <w:rFonts w:eastAsia="Arial" w:cs="Arial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z w:val="20"/>
                <w:szCs w:val="20"/>
              </w:rPr>
              <w:t>.</w:t>
            </w:r>
          </w:p>
          <w:p w14:paraId="006696EB" w14:textId="77777777" w:rsidR="00763EF9" w:rsidRDefault="00763EF9" w:rsidP="008514BF">
            <w:pPr>
              <w:ind w:left="66" w:right="3"/>
              <w:rPr>
                <w:rFonts w:eastAsia="Arial" w:cs="Arial"/>
                <w:spacing w:val="-1"/>
                <w:sz w:val="20"/>
                <w:szCs w:val="20"/>
              </w:rPr>
            </w:pPr>
            <w:r w:rsidRPr="00425BEA">
              <w:rPr>
                <w:rFonts w:eastAsia="Arial" w:cs="Arial"/>
                <w:sz w:val="20"/>
                <w:szCs w:val="20"/>
              </w:rPr>
              <w:t>4.5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.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6 </w:t>
            </w:r>
            <w:r w:rsidRPr="00425BEA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an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s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 xml:space="preserve">p 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25BEA">
              <w:rPr>
                <w:rFonts w:eastAsia="Arial" w:cs="Arial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425BEA">
              <w:rPr>
                <w:rFonts w:eastAsia="Arial" w:cs="Arial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425BEA">
              <w:rPr>
                <w:rFonts w:eastAsia="Arial" w:cs="Arial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i h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w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i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25BEA">
              <w:rPr>
                <w:rFonts w:eastAsia="Arial" w:cs="Arial"/>
                <w:sz w:val="20"/>
                <w:szCs w:val="20"/>
              </w:rPr>
              <w:t>a,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k p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25BEA">
              <w:rPr>
                <w:rFonts w:eastAsia="Arial" w:cs="Arial"/>
                <w:sz w:val="20"/>
                <w:szCs w:val="20"/>
              </w:rPr>
              <w:t>u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,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ha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4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o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ng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z w:val="20"/>
                <w:szCs w:val="20"/>
              </w:rPr>
              <w:t>ur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25BEA">
              <w:rPr>
                <w:rFonts w:eastAsia="Arial" w:cs="Arial"/>
                <w:sz w:val="20"/>
                <w:szCs w:val="20"/>
              </w:rPr>
              <w:t>g u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25BEA">
              <w:rPr>
                <w:rFonts w:eastAsia="Arial" w:cs="Arial"/>
                <w:sz w:val="20"/>
                <w:szCs w:val="20"/>
              </w:rPr>
              <w:t>a dan</w:t>
            </w:r>
            <w:r w:rsidRPr="00425BE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h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25BEA">
              <w:rPr>
                <w:rFonts w:eastAsia="Arial" w:cs="Arial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4"/>
                <w:sz w:val="20"/>
                <w:szCs w:val="20"/>
              </w:rPr>
              <w:t xml:space="preserve"> </w:t>
            </w:r>
            <w:r w:rsidRPr="00425BEA">
              <w:rPr>
                <w:rFonts w:eastAsia="Arial" w:cs="Arial"/>
                <w:sz w:val="20"/>
                <w:szCs w:val="20"/>
              </w:rPr>
              <w:t>p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25BEA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25BEA">
              <w:rPr>
                <w:rFonts w:eastAsia="Arial" w:cs="Arial"/>
                <w:spacing w:val="1"/>
                <w:sz w:val="20"/>
                <w:szCs w:val="20"/>
              </w:rPr>
              <w:t>rj</w:t>
            </w:r>
            <w:r w:rsidRPr="00425BEA">
              <w:rPr>
                <w:rFonts w:eastAsia="Arial" w:cs="Arial"/>
                <w:spacing w:val="-1"/>
                <w:sz w:val="20"/>
                <w:szCs w:val="20"/>
              </w:rPr>
              <w:t>a</w:t>
            </w:r>
          </w:p>
          <w:p w14:paraId="5CB18DA3" w14:textId="610C36D5" w:rsidR="000A4803" w:rsidRPr="00037501" w:rsidRDefault="000A4803" w:rsidP="008514BF">
            <w:pPr>
              <w:ind w:left="66" w:right="3"/>
              <w:rPr>
                <w:rFonts w:eastAsia="Arial" w:cs="Arial"/>
                <w:color w:val="FF0000"/>
                <w:sz w:val="20"/>
                <w:szCs w:val="20"/>
              </w:rPr>
            </w:pPr>
          </w:p>
        </w:tc>
        <w:tc>
          <w:tcPr>
            <w:tcW w:w="2587" w:type="dxa"/>
            <w:vMerge w:val="restart"/>
          </w:tcPr>
          <w:p w14:paraId="22938E5E" w14:textId="77777777" w:rsidR="00763EF9" w:rsidRDefault="00763EF9" w:rsidP="00763EF9">
            <w:pPr>
              <w:pStyle w:val="ListParagraph"/>
              <w:numPr>
                <w:ilvl w:val="0"/>
                <w:numId w:val="17"/>
              </w:numPr>
              <w:spacing w:before="23" w:line="240" w:lineRule="exact"/>
              <w:ind w:left="345" w:right="83"/>
              <w:jc w:val="both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9050BC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9050BC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9050BC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9050BC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9050BC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9050BC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9050BC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T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9050BC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9050BC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9050BC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r</w:t>
            </w:r>
            <w:r w:rsidRPr="009050BC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F</w:t>
            </w:r>
            <w:r w:rsidRPr="009050BC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o</w:t>
            </w:r>
            <w:r w:rsidRPr="009050BC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r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um </w:t>
            </w:r>
            <w:r w:rsidRPr="009050BC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9050BC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9050BC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9050BC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g H</w:t>
            </w:r>
            <w:r w:rsidRPr="009050BC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9050BC">
              <w:rPr>
                <w:rFonts w:ascii="Calibri" w:eastAsia="Arial" w:hAnsi="Calibri" w:cs="Arial"/>
                <w:spacing w:val="4"/>
                <w:sz w:val="20"/>
                <w:szCs w:val="20"/>
                <w:lang w:val="en-US"/>
              </w:rPr>
              <w:t xml:space="preserve"> </w:t>
            </w:r>
            <w:r w:rsidRPr="009050BC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sasi</w:t>
            </w:r>
            <w:r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r w:rsidRPr="009050BC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9050BC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9050BC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si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a.</w:t>
            </w:r>
          </w:p>
          <w:p w14:paraId="78296EFB" w14:textId="0CC8D330" w:rsidR="00763EF9" w:rsidRPr="00DB735D" w:rsidRDefault="00763EF9" w:rsidP="00763EF9">
            <w:pPr>
              <w:pStyle w:val="ListParagraph"/>
              <w:numPr>
                <w:ilvl w:val="0"/>
                <w:numId w:val="17"/>
              </w:numPr>
              <w:spacing w:before="23" w:line="240" w:lineRule="exact"/>
              <w:ind w:left="345" w:right="83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9050BC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9050BC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9050BC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9050BC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9050BC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l</w:t>
            </w:r>
            <w:r w:rsidRPr="009050BC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9050BC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r</w:t>
            </w:r>
            <w:r w:rsidRPr="009050BC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sa</w:t>
            </w:r>
            <w:r w:rsidRPr="009050BC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ah</w:t>
            </w:r>
            <w:r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9050BC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9050BC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ng   </w:t>
            </w:r>
            <w:r w:rsidRPr="009050BC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9050BC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9050BC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9050BC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9050BC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u</w:t>
            </w:r>
            <w:r w:rsidRPr="009050BC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9050BC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  <w:r w:rsidRPr="009050BC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9050BC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9050BC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9050BC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9050BC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um</w:t>
            </w:r>
            <w:r w:rsidRPr="009050BC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t </w:t>
            </w:r>
            <w:r w:rsidRPr="009050BC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9050BC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9050BC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9050BC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g Suruh</w:t>
            </w:r>
            <w:r w:rsidRPr="009050BC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9050BC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9050BC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j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9050BC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y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a H</w:t>
            </w:r>
            <w:r w:rsidRPr="009050BC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9050BC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sasi </w:t>
            </w:r>
            <w:r w:rsidRPr="00DB735D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us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</w:p>
          <w:p w14:paraId="6893829A" w14:textId="77777777" w:rsidR="00763EF9" w:rsidRPr="009050BC" w:rsidRDefault="00763EF9" w:rsidP="00763EF9">
            <w:pPr>
              <w:pStyle w:val="ListParagraph"/>
              <w:numPr>
                <w:ilvl w:val="0"/>
                <w:numId w:val="18"/>
              </w:numPr>
              <w:spacing w:before="17" w:line="240" w:lineRule="exact"/>
              <w:ind w:left="345" w:right="3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9050BC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050BC">
              <w:rPr>
                <w:rFonts w:eastAsia="Arial" w:cs="Arial"/>
                <w:sz w:val="20"/>
                <w:szCs w:val="20"/>
              </w:rPr>
              <w:t>e</w:t>
            </w:r>
            <w:r w:rsidRPr="009050BC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9050BC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9050BC">
              <w:rPr>
                <w:rFonts w:eastAsia="Arial" w:cs="Arial"/>
                <w:sz w:val="20"/>
                <w:szCs w:val="20"/>
              </w:rPr>
              <w:t>e</w:t>
            </w:r>
            <w:r w:rsidRPr="009050BC">
              <w:rPr>
                <w:rFonts w:eastAsia="Arial" w:cs="Arial"/>
                <w:spacing w:val="2"/>
                <w:sz w:val="20"/>
                <w:szCs w:val="20"/>
              </w:rPr>
              <w:t>d</w:t>
            </w:r>
            <w:r w:rsidRPr="009050B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050BC">
              <w:rPr>
                <w:rFonts w:eastAsia="Arial" w:cs="Arial"/>
                <w:sz w:val="20"/>
                <w:szCs w:val="20"/>
              </w:rPr>
              <w:t>a</w:t>
            </w:r>
            <w:r w:rsidRPr="009050B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050BC">
              <w:rPr>
                <w:rFonts w:eastAsia="Arial" w:cs="Arial"/>
                <w:sz w:val="20"/>
                <w:szCs w:val="20"/>
              </w:rPr>
              <w:t>an</w:t>
            </w:r>
            <w:r w:rsidRPr="009050B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9050BC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9050BC">
              <w:rPr>
                <w:rFonts w:eastAsia="Arial" w:cs="Arial"/>
                <w:sz w:val="20"/>
                <w:szCs w:val="20"/>
              </w:rPr>
              <w:t>u</w:t>
            </w:r>
            <w:r w:rsidRPr="009050BC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9050BC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9050BC">
              <w:rPr>
                <w:rFonts w:eastAsia="Arial" w:cs="Arial"/>
                <w:sz w:val="20"/>
                <w:szCs w:val="20"/>
              </w:rPr>
              <w:t>t</w:t>
            </w:r>
            <w:r w:rsidRPr="009050BC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050BC">
              <w:rPr>
                <w:rFonts w:eastAsia="Arial" w:cs="Arial"/>
                <w:spacing w:val="-1"/>
                <w:sz w:val="20"/>
                <w:szCs w:val="20"/>
              </w:rPr>
              <w:t>K</w:t>
            </w:r>
            <w:r w:rsidRPr="009050BC">
              <w:rPr>
                <w:rFonts w:eastAsia="Arial" w:cs="Arial"/>
                <w:sz w:val="20"/>
                <w:szCs w:val="20"/>
              </w:rPr>
              <w:t>h</w:t>
            </w:r>
            <w:r w:rsidRPr="009050B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050BC">
              <w:rPr>
                <w:rFonts w:eastAsia="Arial" w:cs="Arial"/>
                <w:sz w:val="20"/>
                <w:szCs w:val="20"/>
              </w:rPr>
              <w:t xml:space="preserve">s </w:t>
            </w:r>
            <w:r w:rsidRPr="009050BC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9050BC">
              <w:rPr>
                <w:rFonts w:eastAsia="Arial" w:cs="Arial"/>
                <w:sz w:val="20"/>
                <w:szCs w:val="20"/>
              </w:rPr>
              <w:t>ak</w:t>
            </w:r>
            <w:r w:rsidRPr="009050B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9050B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050BC">
              <w:rPr>
                <w:rFonts w:eastAsia="Arial" w:cs="Arial"/>
                <w:sz w:val="20"/>
                <w:szCs w:val="20"/>
              </w:rPr>
              <w:t xml:space="preserve">sasi </w:t>
            </w:r>
            <w:r w:rsidRPr="009050BC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9050BC">
              <w:rPr>
                <w:rFonts w:eastAsia="Arial" w:cs="Arial"/>
                <w:sz w:val="20"/>
                <w:szCs w:val="20"/>
              </w:rPr>
              <w:t>a</w:t>
            </w:r>
            <w:r w:rsidRPr="009050B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050BC">
              <w:rPr>
                <w:rFonts w:eastAsia="Arial" w:cs="Arial"/>
                <w:sz w:val="20"/>
                <w:szCs w:val="20"/>
              </w:rPr>
              <w:t>us</w:t>
            </w:r>
            <w:r w:rsidRPr="009050B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050BC">
              <w:rPr>
                <w:rFonts w:eastAsia="Arial" w:cs="Arial"/>
                <w:sz w:val="20"/>
                <w:szCs w:val="20"/>
              </w:rPr>
              <w:t>a da</w:t>
            </w:r>
            <w:r w:rsidRPr="009050B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050BC">
              <w:rPr>
                <w:rFonts w:eastAsia="Arial" w:cs="Arial"/>
                <w:sz w:val="20"/>
                <w:szCs w:val="20"/>
              </w:rPr>
              <w:t xml:space="preserve">am </w:t>
            </w:r>
            <w:r w:rsidRPr="009050B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050BC">
              <w:rPr>
                <w:rFonts w:eastAsia="Arial" w:cs="Arial"/>
                <w:sz w:val="20"/>
                <w:szCs w:val="20"/>
              </w:rPr>
              <w:t>e</w:t>
            </w:r>
            <w:r w:rsidRPr="009050B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050BC">
              <w:rPr>
                <w:rFonts w:eastAsia="Arial" w:cs="Arial"/>
                <w:sz w:val="20"/>
                <w:szCs w:val="20"/>
              </w:rPr>
              <w:t>a</w:t>
            </w:r>
            <w:r w:rsidRPr="009050BC">
              <w:rPr>
                <w:rFonts w:eastAsia="Arial" w:cs="Arial"/>
                <w:spacing w:val="-3"/>
                <w:sz w:val="20"/>
                <w:szCs w:val="20"/>
              </w:rPr>
              <w:t>s</w:t>
            </w:r>
            <w:r w:rsidRPr="009050BC">
              <w:rPr>
                <w:rFonts w:eastAsia="Arial" w:cs="Arial"/>
                <w:sz w:val="20"/>
                <w:szCs w:val="20"/>
              </w:rPr>
              <w:t>,</w:t>
            </w:r>
            <w:r w:rsidRPr="009050BC">
              <w:rPr>
                <w:rFonts w:eastAsia="Arial" w:cs="Arial"/>
                <w:spacing w:val="60"/>
                <w:sz w:val="20"/>
                <w:szCs w:val="20"/>
              </w:rPr>
              <w:t xml:space="preserve"> </w:t>
            </w:r>
            <w:r w:rsidRPr="009050B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050BC">
              <w:rPr>
                <w:rFonts w:eastAsia="Arial" w:cs="Arial"/>
                <w:sz w:val="20"/>
                <w:szCs w:val="20"/>
              </w:rPr>
              <w:t>a</w:t>
            </w:r>
            <w:r w:rsidRPr="009050B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050B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050B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050BC">
              <w:rPr>
                <w:rFonts w:eastAsia="Arial" w:cs="Arial"/>
                <w:sz w:val="20"/>
                <w:szCs w:val="20"/>
              </w:rPr>
              <w:t>n,</w:t>
            </w:r>
            <w:r w:rsidRPr="009050BC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050BC">
              <w:rPr>
                <w:rFonts w:eastAsia="Arial" w:cs="Arial"/>
                <w:spacing w:val="1"/>
                <w:sz w:val="20"/>
                <w:szCs w:val="20"/>
              </w:rPr>
              <w:t>f</w:t>
            </w:r>
            <w:r w:rsidRPr="009050BC">
              <w:rPr>
                <w:rFonts w:eastAsia="Arial" w:cs="Arial"/>
                <w:sz w:val="20"/>
                <w:szCs w:val="20"/>
              </w:rPr>
              <w:t>o</w:t>
            </w:r>
            <w:r w:rsidRPr="009050BC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9050BC">
              <w:rPr>
                <w:rFonts w:eastAsia="Arial" w:cs="Arial"/>
                <w:sz w:val="20"/>
                <w:szCs w:val="20"/>
              </w:rPr>
              <w:t>er</w:t>
            </w:r>
            <w:r w:rsidRPr="009050BC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050BC">
              <w:rPr>
                <w:rFonts w:eastAsia="Arial" w:cs="Arial"/>
                <w:sz w:val="20"/>
                <w:szCs w:val="20"/>
              </w:rPr>
              <w:t>a</w:t>
            </w:r>
            <w:r w:rsidRPr="009050B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9050BC">
              <w:rPr>
                <w:rFonts w:eastAsia="Arial" w:cs="Arial"/>
                <w:sz w:val="20"/>
                <w:szCs w:val="20"/>
              </w:rPr>
              <w:t>au p</w:t>
            </w:r>
            <w:r w:rsidRPr="009050B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050BC">
              <w:rPr>
                <w:rFonts w:eastAsia="Arial" w:cs="Arial"/>
                <w:sz w:val="20"/>
                <w:szCs w:val="20"/>
              </w:rPr>
              <w:t>p</w:t>
            </w:r>
            <w:r w:rsidRPr="009050B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050BC">
              <w:rPr>
                <w:rFonts w:eastAsia="Arial" w:cs="Arial"/>
                <w:sz w:val="20"/>
                <w:szCs w:val="20"/>
              </w:rPr>
              <w:t>n</w:t>
            </w:r>
            <w:r w:rsidRPr="009050BC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9050B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9050BC">
              <w:rPr>
                <w:rFonts w:eastAsia="Arial" w:cs="Arial"/>
                <w:sz w:val="20"/>
                <w:szCs w:val="20"/>
              </w:rPr>
              <w:t>e</w:t>
            </w:r>
            <w:r w:rsidRPr="009050B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9050BC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9050BC">
              <w:rPr>
                <w:rFonts w:eastAsia="Arial" w:cs="Arial"/>
                <w:sz w:val="20"/>
                <w:szCs w:val="20"/>
              </w:rPr>
              <w:t>ataan.</w:t>
            </w:r>
          </w:p>
        </w:tc>
        <w:tc>
          <w:tcPr>
            <w:tcW w:w="630" w:type="dxa"/>
            <w:vAlign w:val="center"/>
          </w:tcPr>
          <w:p w14:paraId="7E062BAD" w14:textId="77777777" w:rsidR="00763EF9" w:rsidRDefault="00763EF9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4DC694F7" w14:textId="77777777" w:rsidR="00763EF9" w:rsidRPr="00BF15B3" w:rsidRDefault="00763EF9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330" w:type="dxa"/>
          </w:tcPr>
          <w:p w14:paraId="564DB127" w14:textId="77777777" w:rsidR="00763EF9" w:rsidRPr="00D87CD6" w:rsidRDefault="00763EF9" w:rsidP="00763EF9">
            <w:pPr>
              <w:ind w:right="445"/>
              <w:rPr>
                <w:rFonts w:eastAsia="Arial" w:cs="Arial"/>
                <w:sz w:val="20"/>
                <w:szCs w:val="20"/>
              </w:rPr>
            </w:pPr>
            <w:r w:rsidRPr="00D87CD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D87CD6">
              <w:rPr>
                <w:rFonts w:eastAsia="Arial" w:cs="Arial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D87CD6">
              <w:rPr>
                <w:rFonts w:eastAsia="Arial" w:cs="Arial"/>
                <w:sz w:val="20"/>
                <w:szCs w:val="20"/>
              </w:rPr>
              <w:t>ata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z w:val="20"/>
                <w:szCs w:val="20"/>
              </w:rPr>
              <w:t>an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h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w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ni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D87CD6">
              <w:rPr>
                <w:rFonts w:eastAsia="Arial" w:cs="Arial"/>
                <w:sz w:val="20"/>
                <w:szCs w:val="20"/>
              </w:rPr>
              <w:t>a, h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k p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,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h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ora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z w:val="20"/>
                <w:szCs w:val="20"/>
              </w:rPr>
              <w:t>g upa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D87CD6">
              <w:rPr>
                <w:rFonts w:eastAsia="Arial" w:cs="Arial"/>
                <w:sz w:val="20"/>
                <w:szCs w:val="20"/>
              </w:rPr>
              <w:t>a d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n h</w:t>
            </w:r>
            <w:r w:rsidRPr="00D87CD6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4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p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z w:val="20"/>
                <w:szCs w:val="20"/>
              </w:rPr>
              <w:t>ke</w:t>
            </w:r>
            <w:r w:rsidRPr="00D87CD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D87CD6">
              <w:rPr>
                <w:rFonts w:eastAsia="Arial" w:cs="Arial"/>
                <w:sz w:val="20"/>
                <w:szCs w:val="20"/>
              </w:rPr>
              <w:t>a.</w:t>
            </w:r>
          </w:p>
        </w:tc>
        <w:tc>
          <w:tcPr>
            <w:tcW w:w="2979" w:type="dxa"/>
            <w:vMerge w:val="restart"/>
          </w:tcPr>
          <w:p w14:paraId="7D9214CF" w14:textId="77777777" w:rsidR="00763EF9" w:rsidRPr="0058118D" w:rsidRDefault="00763EF9" w:rsidP="00763EF9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</w:p>
          <w:p w14:paraId="68353BC3" w14:textId="77777777" w:rsidR="00763EF9" w:rsidRPr="00AA1675" w:rsidRDefault="00763EF9" w:rsidP="00763EF9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AA1675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AA167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AA1675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d</w:t>
            </w:r>
            <w:r w:rsidRPr="00AA167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AA1675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AA167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g</w:t>
            </w:r>
            <w:r w:rsidRPr="00AA1675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AA167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n n</w:t>
            </w:r>
            <w:r w:rsidRPr="00AA1675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l</w:t>
            </w:r>
            <w:r w:rsidRPr="00AA1675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a</w:t>
            </w:r>
            <w:r w:rsidRPr="00AA167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i</w:t>
            </w:r>
          </w:p>
          <w:p w14:paraId="5D429DB3" w14:textId="7AB2BDE0" w:rsidR="00763EF9" w:rsidRPr="00DB735D" w:rsidRDefault="00763EF9" w:rsidP="00763EF9">
            <w:pPr>
              <w:pStyle w:val="ListParagraph"/>
              <w:numPr>
                <w:ilvl w:val="1"/>
                <w:numId w:val="26"/>
              </w:numPr>
              <w:spacing w:before="1"/>
              <w:ind w:left="55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H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or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t</w:t>
            </w:r>
          </w:p>
          <w:p w14:paraId="5FA8D183" w14:textId="1325BCDB" w:rsidR="00763EF9" w:rsidRPr="00DB735D" w:rsidRDefault="00763EF9" w:rsidP="00763EF9">
            <w:pPr>
              <w:pStyle w:val="ListParagraph"/>
              <w:numPr>
                <w:ilvl w:val="1"/>
                <w:numId w:val="26"/>
              </w:numPr>
              <w:spacing w:line="260" w:lineRule="exact"/>
              <w:ind w:left="55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s</w:t>
            </w:r>
            <w:r w:rsidRPr="00DB735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h</w:t>
            </w:r>
            <w:r w:rsidRPr="00DB735D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sa</w:t>
            </w:r>
            <w:r w:rsidRPr="00DB735D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y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g</w:t>
            </w:r>
          </w:p>
          <w:p w14:paraId="6A7A8799" w14:textId="4B7F7043" w:rsidR="00763EF9" w:rsidRPr="00DB735D" w:rsidRDefault="00763EF9" w:rsidP="00763EF9">
            <w:pPr>
              <w:pStyle w:val="ListParagraph"/>
              <w:numPr>
                <w:ilvl w:val="1"/>
                <w:numId w:val="26"/>
              </w:numPr>
              <w:spacing w:line="260" w:lineRule="exact"/>
              <w:ind w:left="55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ran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</w:p>
          <w:p w14:paraId="79B0DFD4" w14:textId="0BC084A2" w:rsidR="00763EF9" w:rsidRPr="00DB735D" w:rsidRDefault="00763EF9" w:rsidP="00763EF9">
            <w:pPr>
              <w:pStyle w:val="ListParagraph"/>
              <w:numPr>
                <w:ilvl w:val="1"/>
                <w:numId w:val="26"/>
              </w:numPr>
              <w:spacing w:line="260" w:lineRule="exact"/>
              <w:ind w:left="55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B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r</w:t>
            </w:r>
            <w:r w:rsidRPr="00DB735D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t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g</w:t>
            </w:r>
            <w:r w:rsidRPr="00DB735D">
              <w:rPr>
                <w:rFonts w:ascii="Calibri" w:eastAsia="Arial" w:hAnsi="Calibri" w:cs="Arial"/>
                <w:spacing w:val="2"/>
                <w:position w:val="-1"/>
                <w:sz w:val="20"/>
                <w:szCs w:val="20"/>
                <w:lang w:val="en-US"/>
              </w:rPr>
              <w:t>g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u</w:t>
            </w:r>
            <w:r w:rsidRPr="00DB735D">
              <w:rPr>
                <w:rFonts w:ascii="Calibri" w:eastAsia="Arial" w:hAnsi="Calibri" w:cs="Arial"/>
                <w:spacing w:val="-3"/>
                <w:position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g</w:t>
            </w:r>
            <w:r w:rsidRPr="00DB735D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j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4"/>
                <w:position w:val="-1"/>
                <w:sz w:val="20"/>
                <w:szCs w:val="20"/>
                <w:lang w:val="en-US"/>
              </w:rPr>
              <w:t>w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b</w:t>
            </w:r>
          </w:p>
          <w:p w14:paraId="1187D3C3" w14:textId="46F24E77" w:rsidR="00763EF9" w:rsidRPr="00DB735D" w:rsidRDefault="00763EF9" w:rsidP="00763EF9">
            <w:pPr>
              <w:pStyle w:val="ListParagraph"/>
              <w:numPr>
                <w:ilvl w:val="1"/>
                <w:numId w:val="26"/>
              </w:numPr>
              <w:spacing w:line="260" w:lineRule="exact"/>
              <w:ind w:left="55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s</w:t>
            </w:r>
            <w:r w:rsidRPr="00DB735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d</w:t>
            </w:r>
            <w:r w:rsidRPr="00DB735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1"/>
                <w:position w:val="-1"/>
                <w:sz w:val="20"/>
                <w:szCs w:val="20"/>
                <w:lang w:val="en-US"/>
              </w:rPr>
              <w:t>r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h</w:t>
            </w:r>
            <w:r w:rsidRPr="00DB735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n</w:t>
            </w:r>
          </w:p>
          <w:p w14:paraId="22D38A2D" w14:textId="77777777" w:rsidR="00763EF9" w:rsidRPr="00AA1675" w:rsidRDefault="00763EF9" w:rsidP="00763EF9">
            <w:pPr>
              <w:spacing w:before="7" w:line="100" w:lineRule="exac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  <w:p w14:paraId="2868ABE1" w14:textId="77777777" w:rsidR="00763EF9" w:rsidRPr="00AA1675" w:rsidRDefault="00763EF9" w:rsidP="00763EF9">
            <w:pPr>
              <w:ind w:left="102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AA1675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C</w:t>
            </w:r>
            <w:r w:rsidRPr="00AA167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AA1675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d</w:t>
            </w:r>
            <w:r w:rsidRPr="00AA167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AA1675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Pr="00AA167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g</w:t>
            </w:r>
            <w:r w:rsidRPr="00AA1675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a</w:t>
            </w:r>
            <w:r w:rsidRPr="00AA167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n </w:t>
            </w:r>
            <w:r w:rsidRPr="00AA1675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i</w:t>
            </w:r>
            <w:r w:rsidRPr="00AA167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su </w:t>
            </w:r>
            <w:r w:rsidRPr="00AA1675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a</w:t>
            </w:r>
            <w:r w:rsidRPr="00AA1675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t</w:t>
            </w:r>
            <w:r w:rsidRPr="00AA167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u</w:t>
            </w:r>
            <w:r w:rsidRPr="00AA1675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AA167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s</w:t>
            </w:r>
            <w:r w:rsidRPr="00AA1675">
              <w:rPr>
                <w:rFonts w:ascii="Calibri" w:eastAsia="Arial" w:hAnsi="Calibri" w:cs="Arial"/>
                <w:b/>
                <w:spacing w:val="-2"/>
                <w:sz w:val="20"/>
                <w:szCs w:val="20"/>
                <w:lang w:val="en-US"/>
              </w:rPr>
              <w:t>i</w:t>
            </w:r>
            <w:r w:rsidRPr="00AA1675">
              <w:rPr>
                <w:rFonts w:ascii="Calibri" w:eastAsia="Arial" w:hAnsi="Calibri" w:cs="Arial"/>
                <w:b/>
                <w:spacing w:val="1"/>
                <w:sz w:val="20"/>
                <w:szCs w:val="20"/>
                <w:lang w:val="en-US"/>
              </w:rPr>
              <w:t>t</w:t>
            </w:r>
            <w:r w:rsidRPr="00AA1675">
              <w:rPr>
                <w:rFonts w:ascii="Calibri" w:eastAsia="Arial" w:hAnsi="Calibri" w:cs="Arial"/>
                <w:b/>
                <w:spacing w:val="-3"/>
                <w:sz w:val="20"/>
                <w:szCs w:val="20"/>
                <w:lang w:val="en-US"/>
              </w:rPr>
              <w:t>u</w:t>
            </w:r>
            <w:r w:rsidRPr="00AA167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</w:t>
            </w:r>
            <w:r w:rsidRPr="00AA1675">
              <w:rPr>
                <w:rFonts w:ascii="Calibri" w:eastAsia="Arial" w:hAnsi="Calibri" w:cs="Arial"/>
                <w:b/>
                <w:spacing w:val="-1"/>
                <w:sz w:val="20"/>
                <w:szCs w:val="20"/>
                <w:lang w:val="en-US"/>
              </w:rPr>
              <w:t>s</w:t>
            </w:r>
            <w:r w:rsidRPr="00AA167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i</w:t>
            </w:r>
          </w:p>
          <w:p w14:paraId="66789B93" w14:textId="77777777" w:rsidR="00763EF9" w:rsidRDefault="00763EF9" w:rsidP="00763EF9">
            <w:pPr>
              <w:pStyle w:val="ListParagraph"/>
              <w:numPr>
                <w:ilvl w:val="0"/>
                <w:numId w:val="29"/>
              </w:numPr>
              <w:tabs>
                <w:tab w:val="left" w:pos="550"/>
              </w:tabs>
              <w:spacing w:before="19" w:line="240" w:lineRule="exact"/>
              <w:ind w:left="550" w:right="265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U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-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g 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us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</w:p>
          <w:p w14:paraId="47E6F7F5" w14:textId="77777777" w:rsidR="00763EF9" w:rsidRDefault="00763EF9" w:rsidP="00763EF9">
            <w:pPr>
              <w:pStyle w:val="ListParagraph"/>
              <w:numPr>
                <w:ilvl w:val="0"/>
                <w:numId w:val="29"/>
              </w:numPr>
              <w:tabs>
                <w:tab w:val="left" w:pos="550"/>
              </w:tabs>
              <w:spacing w:before="19" w:line="240" w:lineRule="exact"/>
              <w:ind w:left="550" w:right="265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tau p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rd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u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</w:p>
          <w:p w14:paraId="314E87CF" w14:textId="4EB9C5D2" w:rsidR="00763EF9" w:rsidRPr="00DB735D" w:rsidRDefault="00763EF9" w:rsidP="00763EF9">
            <w:pPr>
              <w:pStyle w:val="ListParagraph"/>
              <w:numPr>
                <w:ilvl w:val="0"/>
                <w:numId w:val="29"/>
              </w:numPr>
              <w:tabs>
                <w:tab w:val="left" w:pos="550"/>
              </w:tabs>
              <w:spacing w:before="19" w:line="240" w:lineRule="exact"/>
              <w:ind w:left="550" w:right="265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d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n 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u p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b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</w:p>
          <w:p w14:paraId="2CBCF07C" w14:textId="56AED6F3" w:rsidR="00763EF9" w:rsidRPr="00DB735D" w:rsidRDefault="00763EF9" w:rsidP="00763EF9">
            <w:pPr>
              <w:pStyle w:val="ListParagraph"/>
              <w:numPr>
                <w:ilvl w:val="0"/>
                <w:numId w:val="29"/>
              </w:numPr>
              <w:tabs>
                <w:tab w:val="left" w:pos="550"/>
              </w:tabs>
              <w:spacing w:line="260" w:lineRule="exact"/>
              <w:ind w:left="550" w:right="265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K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s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u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h</w:t>
            </w:r>
            <w:r w:rsidRPr="00DB735D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DB735D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DB735D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g</w:t>
            </w:r>
            <w:r w:rsidRPr="00DB735D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</w:p>
          <w:p w14:paraId="6762882E" w14:textId="1A2B2D25" w:rsidR="00763EF9" w:rsidRPr="00DB735D" w:rsidRDefault="00763EF9" w:rsidP="00763EF9">
            <w:pPr>
              <w:pStyle w:val="ListParagraph"/>
              <w:numPr>
                <w:ilvl w:val="0"/>
                <w:numId w:val="29"/>
              </w:numPr>
              <w:tabs>
                <w:tab w:val="left" w:pos="550"/>
              </w:tabs>
              <w:spacing w:line="260" w:lineRule="exact"/>
              <w:ind w:left="550" w:right="265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DB735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P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e</w:t>
            </w:r>
            <w:r w:rsidRPr="00DB735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l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ari</w:t>
            </w:r>
            <w:r w:rsidRPr="00DB735D">
              <w:rPr>
                <w:rFonts w:ascii="Calibri" w:eastAsia="Arial" w:hAnsi="Calibri" w:cs="Arial"/>
                <w:spacing w:val="-1"/>
                <w:position w:val="-1"/>
                <w:sz w:val="20"/>
                <w:szCs w:val="20"/>
                <w:lang w:val="en-US"/>
              </w:rPr>
              <w:t>a</w:t>
            </w:r>
            <w:r w:rsidRPr="00DB735D">
              <w:rPr>
                <w:rFonts w:ascii="Calibri" w:eastAsia="Arial" w:hAnsi="Calibri" w:cs="Arial"/>
                <w:position w:val="-1"/>
                <w:sz w:val="20"/>
                <w:szCs w:val="20"/>
                <w:lang w:val="en-US"/>
              </w:rPr>
              <w:t>n</w:t>
            </w:r>
          </w:p>
          <w:p w14:paraId="4A0F4352" w14:textId="77777777" w:rsidR="00763EF9" w:rsidRPr="009F7851" w:rsidRDefault="00763EF9" w:rsidP="00763EF9">
            <w:pPr>
              <w:spacing w:before="19" w:line="220" w:lineRule="exact"/>
              <w:ind w:left="175"/>
              <w:rPr>
                <w:rFonts w:eastAsia="Arial" w:cs="Arial"/>
                <w:sz w:val="20"/>
                <w:szCs w:val="20"/>
              </w:rPr>
            </w:pPr>
          </w:p>
        </w:tc>
      </w:tr>
      <w:tr w:rsidR="00763EF9" w:rsidRPr="00BF15B3" w14:paraId="20D6BDBB" w14:textId="77777777" w:rsidTr="007649BA">
        <w:trPr>
          <w:trHeight w:val="841"/>
        </w:trPr>
        <w:tc>
          <w:tcPr>
            <w:tcW w:w="1255" w:type="dxa"/>
            <w:vMerge/>
          </w:tcPr>
          <w:p w14:paraId="1901C099" w14:textId="77777777" w:rsidR="00763EF9" w:rsidRPr="00BF15B3" w:rsidRDefault="00763EF9" w:rsidP="00763E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73467237" w14:textId="77777777" w:rsidR="00763EF9" w:rsidRPr="00BF15B3" w:rsidRDefault="00763EF9" w:rsidP="00763EF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14:paraId="70989081" w14:textId="77777777" w:rsidR="00763EF9" w:rsidRPr="00BF15B3" w:rsidRDefault="00763EF9" w:rsidP="00763EF9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14:paraId="27EC8DB1" w14:textId="77777777" w:rsidR="00763EF9" w:rsidRPr="00BF15B3" w:rsidRDefault="00763EF9" w:rsidP="00763EF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39047746" w14:textId="77777777" w:rsidR="00763EF9" w:rsidRPr="00BF15B3" w:rsidRDefault="00763EF9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330" w:type="dxa"/>
          </w:tcPr>
          <w:p w14:paraId="7B608634" w14:textId="77777777" w:rsidR="00763EF9" w:rsidRPr="00D87CD6" w:rsidRDefault="00763EF9" w:rsidP="00763EF9">
            <w:pPr>
              <w:spacing w:line="240" w:lineRule="exact"/>
              <w:ind w:right="164"/>
              <w:jc w:val="both"/>
              <w:rPr>
                <w:rFonts w:eastAsia="Arial" w:cs="Arial"/>
                <w:sz w:val="20"/>
                <w:szCs w:val="20"/>
              </w:rPr>
            </w:pPr>
            <w:r w:rsidRPr="00D87CD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D87CD6">
              <w:rPr>
                <w:rFonts w:eastAsia="Arial" w:cs="Arial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z w:val="20"/>
                <w:szCs w:val="20"/>
              </w:rPr>
              <w:t>eran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gk</w:t>
            </w:r>
            <w:r w:rsidRPr="00D87CD6">
              <w:rPr>
                <w:rFonts w:eastAsia="Arial" w:cs="Arial"/>
                <w:sz w:val="20"/>
                <w:szCs w:val="20"/>
              </w:rPr>
              <w:t>an</w:t>
            </w:r>
            <w:r w:rsidRPr="00D87CD6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D87CD6">
              <w:rPr>
                <w:rFonts w:eastAsia="Arial" w:cs="Arial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D87CD6">
              <w:rPr>
                <w:rFonts w:eastAsia="Arial" w:cs="Arial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z w:val="20"/>
                <w:szCs w:val="20"/>
              </w:rPr>
              <w:t>an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 xml:space="preserve"> m</w:t>
            </w:r>
            <w:r w:rsidRPr="00D87CD6">
              <w:rPr>
                <w:rFonts w:eastAsia="Arial" w:cs="Arial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D87CD6">
              <w:rPr>
                <w:rFonts w:eastAsia="Arial" w:cs="Arial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D87CD6">
              <w:rPr>
                <w:rFonts w:eastAsia="Arial" w:cs="Arial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z w:val="20"/>
                <w:szCs w:val="20"/>
              </w:rPr>
              <w:t>i h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 xml:space="preserve">k 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w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ni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D87CD6">
              <w:rPr>
                <w:rFonts w:eastAsia="Arial" w:cs="Arial"/>
                <w:sz w:val="20"/>
                <w:szCs w:val="20"/>
              </w:rPr>
              <w:t>a,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h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k p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z w:val="20"/>
                <w:szCs w:val="20"/>
              </w:rPr>
              <w:t>a,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h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k ora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z w:val="20"/>
                <w:szCs w:val="20"/>
              </w:rPr>
              <w:t xml:space="preserve">g 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D87CD6">
              <w:rPr>
                <w:rFonts w:eastAsia="Arial" w:cs="Arial"/>
                <w:sz w:val="20"/>
                <w:szCs w:val="20"/>
              </w:rPr>
              <w:t>a dan</w:t>
            </w:r>
            <w:r w:rsidRPr="00D87CD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h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4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D87CD6">
              <w:rPr>
                <w:rFonts w:eastAsia="Arial" w:cs="Arial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rj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vMerge/>
          </w:tcPr>
          <w:p w14:paraId="4109678F" w14:textId="77777777" w:rsidR="00763EF9" w:rsidRPr="00BF15B3" w:rsidRDefault="00763EF9" w:rsidP="00763EF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3EF9" w:rsidRPr="00BF15B3" w14:paraId="6B450616" w14:textId="77777777" w:rsidTr="007649BA">
        <w:trPr>
          <w:trHeight w:val="853"/>
        </w:trPr>
        <w:tc>
          <w:tcPr>
            <w:tcW w:w="1255" w:type="dxa"/>
            <w:vMerge/>
          </w:tcPr>
          <w:p w14:paraId="69396E2C" w14:textId="77777777" w:rsidR="00763EF9" w:rsidRPr="00BF15B3" w:rsidRDefault="00763EF9" w:rsidP="00763E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5B447383" w14:textId="77777777" w:rsidR="00763EF9" w:rsidRPr="00BF15B3" w:rsidRDefault="00763EF9" w:rsidP="00763EF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14:paraId="6C104726" w14:textId="77777777" w:rsidR="00763EF9" w:rsidRPr="00BF15B3" w:rsidRDefault="00763EF9" w:rsidP="00763EF9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14:paraId="47865F7C" w14:textId="77777777" w:rsidR="00763EF9" w:rsidRPr="00BF15B3" w:rsidRDefault="00763EF9" w:rsidP="00763EF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0909FA6E" w14:textId="77777777" w:rsidR="00763EF9" w:rsidRDefault="00763EF9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5ED91464" w14:textId="77777777" w:rsidR="00763EF9" w:rsidRPr="00BF15B3" w:rsidRDefault="00763EF9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330" w:type="dxa"/>
          </w:tcPr>
          <w:p w14:paraId="48F036A4" w14:textId="77777777" w:rsidR="00763EF9" w:rsidRPr="00D87CD6" w:rsidRDefault="00763EF9" w:rsidP="00763EF9">
            <w:pPr>
              <w:ind w:right="238"/>
              <w:rPr>
                <w:rFonts w:eastAsia="Arial" w:cs="Arial"/>
                <w:sz w:val="20"/>
                <w:szCs w:val="20"/>
              </w:rPr>
            </w:pPr>
            <w:r w:rsidRPr="00D87CD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D87CD6">
              <w:rPr>
                <w:rFonts w:eastAsia="Arial" w:cs="Arial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il</w:t>
            </w:r>
            <w:r w:rsidRPr="00D87CD6">
              <w:rPr>
                <w:rFonts w:eastAsia="Arial" w:cs="Arial"/>
                <w:sz w:val="20"/>
                <w:szCs w:val="20"/>
              </w:rPr>
              <w:t xml:space="preserve">ai 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gk</w:t>
            </w:r>
            <w:r w:rsidRPr="00D87CD6">
              <w:rPr>
                <w:rFonts w:eastAsia="Arial" w:cs="Arial"/>
                <w:sz w:val="20"/>
                <w:szCs w:val="20"/>
              </w:rPr>
              <w:t>ah</w:t>
            </w:r>
            <w:r w:rsidRPr="00D87CD6">
              <w:rPr>
                <w:rFonts w:eastAsia="Arial" w:cs="Arial"/>
                <w:spacing w:val="-2"/>
                <w:sz w:val="20"/>
                <w:szCs w:val="20"/>
              </w:rPr>
              <w:t xml:space="preserve"> y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d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D87CD6">
              <w:rPr>
                <w:rFonts w:eastAsia="Arial" w:cs="Arial"/>
                <w:sz w:val="20"/>
                <w:szCs w:val="20"/>
              </w:rPr>
              <w:t>b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D87CD6">
              <w:rPr>
                <w:rFonts w:eastAsia="Arial" w:cs="Arial"/>
                <w:sz w:val="20"/>
                <w:szCs w:val="20"/>
              </w:rPr>
              <w:t>l o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D87CD6">
              <w:rPr>
                <w:rFonts w:eastAsia="Arial" w:cs="Arial"/>
                <w:sz w:val="20"/>
                <w:szCs w:val="20"/>
              </w:rPr>
              <w:t>eh b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d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z w:val="20"/>
                <w:szCs w:val="20"/>
              </w:rPr>
              <w:t>er</w:t>
            </w:r>
            <w:r w:rsidRPr="00D87CD6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 xml:space="preserve">n </w:t>
            </w:r>
            <w:r w:rsidRPr="00D87CD6">
              <w:rPr>
                <w:rFonts w:eastAsia="Arial" w:cs="Arial"/>
                <w:spacing w:val="-2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z w:val="20"/>
                <w:szCs w:val="20"/>
              </w:rPr>
              <w:t>nt</w:t>
            </w:r>
            <w:r w:rsidRPr="00D87CD6">
              <w:rPr>
                <w:rFonts w:eastAsia="Arial" w:cs="Arial"/>
                <w:spacing w:val="-2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pacing w:val="-2"/>
                <w:sz w:val="20"/>
                <w:szCs w:val="20"/>
              </w:rPr>
              <w:t>m</w:t>
            </w:r>
            <w:r w:rsidRPr="00D87CD6">
              <w:rPr>
                <w:rFonts w:eastAsia="Arial" w:cs="Arial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D87CD6">
              <w:rPr>
                <w:rFonts w:eastAsia="Arial" w:cs="Arial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D87CD6">
              <w:rPr>
                <w:rFonts w:eastAsia="Arial" w:cs="Arial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z w:val="20"/>
                <w:szCs w:val="20"/>
              </w:rPr>
              <w:t>i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h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 xml:space="preserve">k 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w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D87CD6">
              <w:rPr>
                <w:rFonts w:eastAsia="Arial" w:cs="Arial"/>
                <w:sz w:val="20"/>
                <w:szCs w:val="20"/>
              </w:rPr>
              <w:t>a,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h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p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z w:val="20"/>
                <w:szCs w:val="20"/>
              </w:rPr>
              <w:t xml:space="preserve">a, 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h</w:t>
            </w:r>
            <w:r w:rsidRPr="00D87CD6">
              <w:rPr>
                <w:rFonts w:eastAsia="Arial" w:cs="Arial"/>
                <w:sz w:val="20"/>
                <w:szCs w:val="20"/>
              </w:rPr>
              <w:t>ak o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z w:val="20"/>
                <w:szCs w:val="20"/>
              </w:rPr>
              <w:t xml:space="preserve">g 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D87CD6">
              <w:rPr>
                <w:rFonts w:eastAsia="Arial" w:cs="Arial"/>
                <w:sz w:val="20"/>
                <w:szCs w:val="20"/>
              </w:rPr>
              <w:t>a dan</w:t>
            </w:r>
            <w:r w:rsidRPr="00D87CD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h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4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D87CD6">
              <w:rPr>
                <w:rFonts w:eastAsia="Arial" w:cs="Arial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rj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979" w:type="dxa"/>
            <w:vMerge/>
          </w:tcPr>
          <w:p w14:paraId="426D0426" w14:textId="77777777" w:rsidR="00763EF9" w:rsidRPr="00BF15B3" w:rsidRDefault="00763EF9" w:rsidP="00763EF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3EF9" w:rsidRPr="00BF15B3" w14:paraId="00B3D8CA" w14:textId="77777777" w:rsidTr="007649BA">
        <w:trPr>
          <w:trHeight w:val="837"/>
        </w:trPr>
        <w:tc>
          <w:tcPr>
            <w:tcW w:w="1255" w:type="dxa"/>
            <w:vMerge/>
          </w:tcPr>
          <w:p w14:paraId="5207637E" w14:textId="77777777" w:rsidR="00763EF9" w:rsidRPr="00BF15B3" w:rsidRDefault="00763EF9" w:rsidP="00763E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0080A907" w14:textId="77777777" w:rsidR="00763EF9" w:rsidRPr="00BF15B3" w:rsidRDefault="00763EF9" w:rsidP="00763EF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14:paraId="62E11342" w14:textId="77777777" w:rsidR="00763EF9" w:rsidRPr="00BF15B3" w:rsidRDefault="00763EF9" w:rsidP="00763EF9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14:paraId="6FACC123" w14:textId="77777777" w:rsidR="00763EF9" w:rsidRPr="00BF15B3" w:rsidRDefault="00763EF9" w:rsidP="00763EF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17A522D" w14:textId="77777777" w:rsidR="00763EF9" w:rsidRDefault="00763EF9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5CAF68EE" w14:textId="77777777" w:rsidR="00763EF9" w:rsidRPr="00BF15B3" w:rsidRDefault="00763EF9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14:paraId="50595178" w14:textId="77777777" w:rsidR="00763EF9" w:rsidRPr="00D87CD6" w:rsidRDefault="00763EF9" w:rsidP="00763EF9">
            <w:pPr>
              <w:ind w:right="102"/>
              <w:rPr>
                <w:rFonts w:eastAsia="Arial" w:cs="Arial"/>
                <w:sz w:val="20"/>
                <w:szCs w:val="20"/>
              </w:rPr>
            </w:pPr>
            <w:r w:rsidRPr="00D87CD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D87CD6">
              <w:rPr>
                <w:rFonts w:eastAsia="Arial" w:cs="Arial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z w:val="20"/>
                <w:szCs w:val="20"/>
              </w:rPr>
              <w:t>h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z w:val="20"/>
                <w:szCs w:val="20"/>
              </w:rPr>
              <w:t>b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D87CD6">
              <w:rPr>
                <w:rFonts w:eastAsia="Arial" w:cs="Arial"/>
                <w:sz w:val="20"/>
                <w:szCs w:val="20"/>
              </w:rPr>
              <w:t>t sumb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z w:val="20"/>
                <w:szCs w:val="20"/>
              </w:rPr>
              <w:t>an</w:t>
            </w:r>
            <w:r w:rsidRPr="00D87CD6">
              <w:rPr>
                <w:rFonts w:eastAsia="Arial" w:cs="Arial"/>
                <w:spacing w:val="-2"/>
                <w:sz w:val="20"/>
                <w:szCs w:val="20"/>
              </w:rPr>
              <w:t xml:space="preserve"> y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z w:val="20"/>
                <w:szCs w:val="20"/>
              </w:rPr>
              <w:t>g b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ol</w:t>
            </w:r>
            <w:r w:rsidRPr="00D87CD6">
              <w:rPr>
                <w:rFonts w:eastAsia="Arial" w:cs="Arial"/>
                <w:sz w:val="20"/>
                <w:szCs w:val="20"/>
              </w:rPr>
              <w:t>eh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d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D87CD6">
              <w:rPr>
                <w:rFonts w:eastAsia="Arial" w:cs="Arial"/>
                <w:sz w:val="20"/>
                <w:szCs w:val="20"/>
              </w:rPr>
              <w:t>b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z w:val="20"/>
                <w:szCs w:val="20"/>
              </w:rPr>
              <w:t>an</w:t>
            </w:r>
            <w:r w:rsidRPr="00D87CD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o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D87CD6">
              <w:rPr>
                <w:rFonts w:eastAsia="Arial" w:cs="Arial"/>
                <w:sz w:val="20"/>
                <w:szCs w:val="20"/>
              </w:rPr>
              <w:t>eh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b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d</w:t>
            </w:r>
            <w:r w:rsidRPr="00D87CD6">
              <w:rPr>
                <w:rFonts w:eastAsia="Arial" w:cs="Arial"/>
                <w:sz w:val="20"/>
                <w:szCs w:val="20"/>
              </w:rPr>
              <w:t>an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b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z w:val="20"/>
                <w:szCs w:val="20"/>
              </w:rPr>
              <w:t xml:space="preserve">an 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d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D87CD6">
              <w:rPr>
                <w:rFonts w:eastAsia="Arial" w:cs="Arial"/>
                <w:sz w:val="20"/>
                <w:szCs w:val="20"/>
              </w:rPr>
              <w:t>am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D87CD6">
              <w:rPr>
                <w:rFonts w:eastAsia="Arial" w:cs="Arial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D87CD6">
              <w:rPr>
                <w:rFonts w:eastAsia="Arial" w:cs="Arial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z w:val="20"/>
                <w:szCs w:val="20"/>
              </w:rPr>
              <w:t>i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h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w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ni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D87CD6">
              <w:rPr>
                <w:rFonts w:eastAsia="Arial" w:cs="Arial"/>
                <w:sz w:val="20"/>
                <w:szCs w:val="20"/>
              </w:rPr>
              <w:t>a, h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p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z w:val="20"/>
                <w:szCs w:val="20"/>
              </w:rPr>
              <w:t>a, h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ora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z w:val="20"/>
                <w:szCs w:val="20"/>
              </w:rPr>
              <w:t>ura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>
              <w:rPr>
                <w:rFonts w:eastAsia="Arial" w:cs="Arial"/>
                <w:sz w:val="20"/>
                <w:szCs w:val="20"/>
              </w:rPr>
              <w:t xml:space="preserve">g </w:t>
            </w:r>
            <w:r w:rsidRPr="00D87CD6">
              <w:rPr>
                <w:rFonts w:eastAsia="Arial" w:cs="Arial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D87CD6">
              <w:rPr>
                <w:rFonts w:eastAsia="Arial" w:cs="Arial"/>
                <w:sz w:val="20"/>
                <w:szCs w:val="20"/>
              </w:rPr>
              <w:t>a dan h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4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p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rj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</w:p>
        </w:tc>
        <w:tc>
          <w:tcPr>
            <w:tcW w:w="2979" w:type="dxa"/>
            <w:vMerge/>
          </w:tcPr>
          <w:p w14:paraId="0D974EB9" w14:textId="77777777" w:rsidR="00763EF9" w:rsidRPr="00BF15B3" w:rsidRDefault="00763EF9" w:rsidP="00763EF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3EF9" w:rsidRPr="00BF15B3" w14:paraId="5CAE45AF" w14:textId="77777777" w:rsidTr="007649BA">
        <w:trPr>
          <w:trHeight w:val="835"/>
        </w:trPr>
        <w:tc>
          <w:tcPr>
            <w:tcW w:w="1255" w:type="dxa"/>
            <w:vMerge/>
          </w:tcPr>
          <w:p w14:paraId="0E907F19" w14:textId="77777777" w:rsidR="00763EF9" w:rsidRPr="00BF15B3" w:rsidRDefault="00763EF9" w:rsidP="00763E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5868A106" w14:textId="77777777" w:rsidR="00763EF9" w:rsidRPr="00BF15B3" w:rsidRDefault="00763EF9" w:rsidP="00763EF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14:paraId="40F63856" w14:textId="77777777" w:rsidR="00763EF9" w:rsidRPr="00BF15B3" w:rsidRDefault="00763EF9" w:rsidP="00763EF9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14:paraId="40DC129C" w14:textId="77777777" w:rsidR="00763EF9" w:rsidRPr="00BF15B3" w:rsidRDefault="00763EF9" w:rsidP="00763EF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5C2BC91" w14:textId="77777777" w:rsidR="00763EF9" w:rsidRDefault="00763EF9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2AC8F4F9" w14:textId="77777777" w:rsidR="00763EF9" w:rsidRPr="00BF15B3" w:rsidRDefault="00763EF9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330" w:type="dxa"/>
          </w:tcPr>
          <w:p w14:paraId="7A6AB651" w14:textId="03FA45BB" w:rsidR="00763EF9" w:rsidRPr="00D87CD6" w:rsidRDefault="00763EF9" w:rsidP="00763EF9">
            <w:pPr>
              <w:ind w:right="-141"/>
              <w:rPr>
                <w:rFonts w:eastAsia="Arial" w:cs="Arial"/>
                <w:sz w:val="20"/>
                <w:szCs w:val="20"/>
              </w:rPr>
            </w:pPr>
            <w:r w:rsidRPr="00D87CD6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D87CD6">
              <w:rPr>
                <w:rFonts w:eastAsia="Arial" w:cs="Arial"/>
                <w:sz w:val="20"/>
                <w:szCs w:val="20"/>
              </w:rPr>
              <w:t>en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z w:val="20"/>
                <w:szCs w:val="20"/>
              </w:rPr>
              <w:t>h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D87CD6">
              <w:rPr>
                <w:rFonts w:eastAsia="Arial" w:cs="Arial"/>
                <w:sz w:val="20"/>
                <w:szCs w:val="20"/>
              </w:rPr>
              <w:t>ati dan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 xml:space="preserve"> m</w:t>
            </w:r>
            <w:r w:rsidRPr="00D87CD6">
              <w:rPr>
                <w:rFonts w:eastAsia="Arial" w:cs="Arial"/>
                <w:sz w:val="20"/>
                <w:szCs w:val="20"/>
              </w:rPr>
              <w:t>emp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D87CD6">
              <w:rPr>
                <w:rFonts w:eastAsia="Arial" w:cs="Arial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z w:val="20"/>
                <w:szCs w:val="20"/>
              </w:rPr>
              <w:t>an p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D87CD6">
              <w:rPr>
                <w:rFonts w:eastAsia="Arial" w:cs="Arial"/>
                <w:sz w:val="20"/>
                <w:szCs w:val="20"/>
              </w:rPr>
              <w:t>as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an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bil</w:t>
            </w:r>
            <w:r w:rsidRPr="00D87CD6">
              <w:rPr>
                <w:rFonts w:eastAsia="Arial" w:cs="Arial"/>
                <w:sz w:val="20"/>
                <w:szCs w:val="20"/>
              </w:rPr>
              <w:t>a h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4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w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ni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D87CD6">
              <w:rPr>
                <w:rFonts w:eastAsia="Arial" w:cs="Arial"/>
                <w:sz w:val="20"/>
                <w:szCs w:val="20"/>
              </w:rPr>
              <w:t>a,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h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k p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,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h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ora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pacing w:val="59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D87CD6">
              <w:rPr>
                <w:rFonts w:eastAsia="Arial" w:cs="Arial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D87CD6">
              <w:rPr>
                <w:rFonts w:eastAsia="Arial" w:cs="Arial"/>
                <w:sz w:val="20"/>
                <w:szCs w:val="20"/>
              </w:rPr>
              <w:t>a d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n h</w:t>
            </w:r>
            <w:r w:rsidRPr="00D87CD6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pacing w:val="4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p</w:t>
            </w:r>
            <w:r w:rsidRPr="00D87CD6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z w:val="20"/>
                <w:szCs w:val="20"/>
              </w:rPr>
              <w:t>ke</w:t>
            </w:r>
            <w:r w:rsidRPr="00D87CD6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D87CD6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D87CD6">
              <w:rPr>
                <w:rFonts w:eastAsia="Arial" w:cs="Arial"/>
                <w:sz w:val="20"/>
                <w:szCs w:val="20"/>
              </w:rPr>
              <w:t>a d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ili</w:t>
            </w:r>
            <w:r w:rsidRPr="00D87CD6">
              <w:rPr>
                <w:rFonts w:eastAsia="Arial" w:cs="Arial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D87CD6">
              <w:rPr>
                <w:rFonts w:eastAsia="Arial" w:cs="Arial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D87CD6">
              <w:rPr>
                <w:rFonts w:eastAsia="Arial" w:cs="Arial"/>
                <w:sz w:val="20"/>
                <w:szCs w:val="20"/>
              </w:rPr>
              <w:t>i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d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D87CD6">
              <w:rPr>
                <w:rFonts w:eastAsia="Arial" w:cs="Arial"/>
                <w:sz w:val="20"/>
                <w:szCs w:val="20"/>
              </w:rPr>
              <w:t xml:space="preserve">am </w:t>
            </w:r>
            <w:r w:rsidRPr="00D87CD6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D87CD6">
              <w:rPr>
                <w:rFonts w:eastAsia="Arial" w:cs="Arial"/>
                <w:sz w:val="20"/>
                <w:szCs w:val="20"/>
              </w:rPr>
              <w:t>e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Pr="00D87CD6">
              <w:rPr>
                <w:rFonts w:eastAsia="Arial" w:cs="Arial"/>
                <w:sz w:val="20"/>
                <w:szCs w:val="20"/>
              </w:rPr>
              <w:t>d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D87CD6">
              <w:rPr>
                <w:rFonts w:eastAsia="Arial" w:cs="Arial"/>
                <w:sz w:val="20"/>
                <w:szCs w:val="20"/>
              </w:rPr>
              <w:t>p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n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D87CD6">
              <w:rPr>
                <w:rFonts w:eastAsia="Arial" w:cs="Arial"/>
                <w:sz w:val="20"/>
                <w:szCs w:val="20"/>
              </w:rPr>
              <w:t>se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D87CD6">
              <w:rPr>
                <w:rFonts w:eastAsia="Arial" w:cs="Arial"/>
                <w:sz w:val="20"/>
                <w:szCs w:val="20"/>
              </w:rPr>
              <w:t>ari</w:t>
            </w:r>
            <w:r w:rsidRPr="00D87CD6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D87CD6">
              <w:rPr>
                <w:rFonts w:eastAsia="Arial" w:cs="Arial"/>
                <w:sz w:val="20"/>
                <w:szCs w:val="20"/>
              </w:rPr>
              <w:t>n.</w:t>
            </w:r>
          </w:p>
        </w:tc>
        <w:tc>
          <w:tcPr>
            <w:tcW w:w="2979" w:type="dxa"/>
            <w:vMerge/>
          </w:tcPr>
          <w:p w14:paraId="6AE134AA" w14:textId="77777777" w:rsidR="00763EF9" w:rsidRPr="00BF15B3" w:rsidRDefault="00763EF9" w:rsidP="00763EF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3EF9" w:rsidRPr="00BF15B3" w14:paraId="51D93557" w14:textId="77777777" w:rsidTr="007649BA">
        <w:trPr>
          <w:trHeight w:val="1311"/>
        </w:trPr>
        <w:tc>
          <w:tcPr>
            <w:tcW w:w="1255" w:type="dxa"/>
            <w:vMerge/>
          </w:tcPr>
          <w:p w14:paraId="24B42204" w14:textId="77777777" w:rsidR="00763EF9" w:rsidRPr="00BF15B3" w:rsidRDefault="00763EF9" w:rsidP="00763E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14:paraId="2D89CC52" w14:textId="77777777" w:rsidR="00763EF9" w:rsidRPr="00BF15B3" w:rsidRDefault="00763EF9" w:rsidP="00763EF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</w:tcPr>
          <w:p w14:paraId="1A70299A" w14:textId="77777777" w:rsidR="00763EF9" w:rsidRPr="00BF15B3" w:rsidRDefault="00763EF9" w:rsidP="00763EF9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14:paraId="5BF8BB2E" w14:textId="77777777" w:rsidR="00763EF9" w:rsidRPr="00BF15B3" w:rsidRDefault="00763EF9" w:rsidP="00763EF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7031C36D" w14:textId="77777777" w:rsidR="00763EF9" w:rsidRDefault="00763EF9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40232622" w14:textId="77777777" w:rsidR="00763EF9" w:rsidRPr="00BF15B3" w:rsidRDefault="00763EF9" w:rsidP="00763EF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330" w:type="dxa"/>
          </w:tcPr>
          <w:p w14:paraId="1F7AB1CF" w14:textId="77777777" w:rsidR="00763EF9" w:rsidRPr="004474C8" w:rsidRDefault="00763EF9" w:rsidP="00763EF9">
            <w:pPr>
              <w:spacing w:before="2"/>
              <w:ind w:right="73"/>
              <w:rPr>
                <w:rFonts w:eastAsia="Arial" w:cs="Arial"/>
                <w:sz w:val="20"/>
                <w:szCs w:val="20"/>
              </w:rPr>
            </w:pPr>
            <w:r w:rsidRPr="00AA1675">
              <w:rPr>
                <w:rFonts w:ascii="Calibri" w:eastAsia="Arial" w:hAnsi="Calibri" w:cs="Arial"/>
                <w:spacing w:val="-4"/>
                <w:sz w:val="20"/>
                <w:szCs w:val="20"/>
                <w:lang w:val="en-US"/>
              </w:rPr>
              <w:t>M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AA1675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AA1675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AA1675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AA1675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>y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ati dan</w:t>
            </w:r>
            <w:r w:rsidRPr="00AA1675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AA1675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AA1675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AA1675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AA1675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AA1675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AA1675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AA1675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an</w:t>
            </w:r>
            <w:r w:rsidRPr="00AA1675">
              <w:rPr>
                <w:rFonts w:ascii="Calibri" w:eastAsia="Arial" w:hAnsi="Calibri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s</w:t>
            </w:r>
            <w:r w:rsidRPr="00AA1675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i</w:t>
            </w:r>
            <w:r w:rsidRPr="00AA1675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p </w:t>
            </w:r>
            <w:r w:rsidRPr="00AA1675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m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e</w:t>
            </w:r>
            <w:r w:rsidRPr="00AA1675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i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n</w:t>
            </w:r>
            <w:r w:rsidRPr="00AA1675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d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AA1675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AA1675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i</w:t>
            </w:r>
            <w:r w:rsidRPr="00AA1675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h</w:t>
            </w:r>
            <w:r w:rsidRPr="00AA1675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AA1675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AA1675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w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AA1675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i</w:t>
            </w:r>
            <w:r w:rsidRPr="00AA1675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a,</w:t>
            </w:r>
            <w:r w:rsidRPr="00AA1675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AA1675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h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ak pe</w:t>
            </w:r>
            <w:r w:rsidRPr="00AA1675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AA1675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g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AA1675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a, h</w:t>
            </w:r>
            <w:r w:rsidRPr="00AA1675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a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k</w:t>
            </w:r>
            <w:r w:rsidRPr="00AA1675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 xml:space="preserve"> 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ora</w:t>
            </w:r>
            <w:r w:rsidRPr="00AA1675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AA1675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AA1675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ura</w:t>
            </w:r>
            <w:r w:rsidRPr="00AA1675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n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g</w:t>
            </w:r>
            <w:r w:rsidRPr="00AA1675">
              <w:rPr>
                <w:rFonts w:ascii="Calibri" w:eastAsia="Arial" w:hAnsi="Calibri" w:cs="Arial"/>
                <w:spacing w:val="61"/>
                <w:sz w:val="20"/>
                <w:szCs w:val="20"/>
                <w:lang w:val="en-US"/>
              </w:rPr>
              <w:t xml:space="preserve"> 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u</w:t>
            </w:r>
            <w:r w:rsidRPr="00AA1675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p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AA1675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y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a dan h</w:t>
            </w:r>
            <w:r w:rsidRPr="00AA1675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k p</w:t>
            </w:r>
            <w:r w:rsidRPr="00AA1675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e</w:t>
            </w:r>
            <w:r w:rsidRPr="00AA1675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AA1675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AA1675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j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a sec</w:t>
            </w:r>
            <w:r w:rsidRPr="00AA1675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AA1675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r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a</w:t>
            </w:r>
            <w:r w:rsidRPr="00AA1675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AA1675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AA1675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e</w:t>
            </w:r>
            <w:r w:rsidRPr="00AA1675">
              <w:rPr>
                <w:rFonts w:ascii="Calibri" w:eastAsia="Arial" w:hAnsi="Calibri" w:cs="Arial"/>
                <w:spacing w:val="2"/>
                <w:sz w:val="20"/>
                <w:szCs w:val="20"/>
                <w:lang w:val="en-US"/>
              </w:rPr>
              <w:t>k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al </w:t>
            </w:r>
            <w:r w:rsidRPr="00AA1675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AA1675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AA1675">
              <w:rPr>
                <w:rFonts w:ascii="Calibri" w:eastAsia="Arial" w:hAnsi="Calibri" w:cs="Arial"/>
                <w:spacing w:val="-3"/>
                <w:sz w:val="20"/>
                <w:szCs w:val="20"/>
                <w:lang w:val="en-US"/>
              </w:rPr>
              <w:t>a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u bo</w:t>
            </w:r>
            <w:r w:rsidRPr="00AA1675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l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eh d</w:t>
            </w:r>
            <w:r w:rsidRPr="00AA1675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i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co</w:t>
            </w:r>
            <w:r w:rsidRPr="00AA1675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n</w:t>
            </w:r>
            <w:r w:rsidRPr="00AA1675">
              <w:rPr>
                <w:rFonts w:ascii="Calibri" w:eastAsia="Arial" w:hAnsi="Calibri" w:cs="Arial"/>
                <w:spacing w:val="1"/>
                <w:sz w:val="20"/>
                <w:szCs w:val="20"/>
                <w:lang w:val="en-US"/>
              </w:rPr>
              <w:t>t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o</w:t>
            </w:r>
            <w:r w:rsidRPr="00AA1675">
              <w:rPr>
                <w:rFonts w:ascii="Calibri" w:eastAsia="Arial" w:hAnsi="Calibri" w:cs="Arial"/>
                <w:spacing w:val="-1"/>
                <w:sz w:val="20"/>
                <w:szCs w:val="20"/>
                <w:lang w:val="en-US"/>
              </w:rPr>
              <w:t>hi</w:t>
            </w:r>
            <w:r w:rsidRPr="00AA1675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979" w:type="dxa"/>
            <w:vMerge/>
          </w:tcPr>
          <w:p w14:paraId="4104024E" w14:textId="77777777" w:rsidR="00763EF9" w:rsidRPr="00BF15B3" w:rsidRDefault="00763EF9" w:rsidP="00763EF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76151F01" w14:textId="77777777" w:rsidR="00AA1675" w:rsidRDefault="00AA1675" w:rsidP="00D464A1">
      <w:pPr>
        <w:tabs>
          <w:tab w:val="left" w:pos="6060"/>
        </w:tabs>
      </w:pPr>
    </w:p>
    <w:p w14:paraId="18A0AA99" w14:textId="77777777" w:rsidR="000A4803" w:rsidRDefault="000A4803" w:rsidP="00D464A1">
      <w:pPr>
        <w:tabs>
          <w:tab w:val="left" w:pos="6060"/>
        </w:tabs>
      </w:pPr>
    </w:p>
    <w:tbl>
      <w:tblPr>
        <w:tblStyle w:val="TableGrid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13750"/>
      </w:tblGrid>
      <w:tr w:rsidR="000A4803" w:rsidRPr="00FB37B3" w14:paraId="7C2F8533" w14:textId="77777777" w:rsidTr="00C82AF4">
        <w:trPr>
          <w:trHeight w:val="375"/>
        </w:trPr>
        <w:tc>
          <w:tcPr>
            <w:tcW w:w="1730" w:type="dxa"/>
          </w:tcPr>
          <w:p w14:paraId="65D7AB3D" w14:textId="77777777" w:rsidR="000A4803" w:rsidRPr="00810A41" w:rsidRDefault="000A4803" w:rsidP="00C82AF4">
            <w:pPr>
              <w:jc w:val="center"/>
              <w:rPr>
                <w:rFonts w:ascii="Calibri" w:hAnsi="Calibri" w:cs="Times New Roman"/>
                <w:b/>
                <w:bCs/>
                <w:noProof/>
                <w:sz w:val="20"/>
                <w:szCs w:val="20"/>
                <w:lang w:val="ms-MY"/>
              </w:rPr>
            </w:pPr>
            <w:r w:rsidRPr="00810A4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3750" w:type="dxa"/>
          </w:tcPr>
          <w:p w14:paraId="1DD12971" w14:textId="77777777" w:rsidR="000A4803" w:rsidRPr="00810A41" w:rsidRDefault="000A4803" w:rsidP="00C82AF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0A41">
              <w:rPr>
                <w:b/>
                <w:bCs/>
              </w:rPr>
              <w:t>AKTIVITI</w:t>
            </w:r>
          </w:p>
        </w:tc>
      </w:tr>
      <w:tr w:rsidR="00D55453" w:rsidRPr="00FB37B3" w14:paraId="3C272804" w14:textId="77777777" w:rsidTr="00C82AF4">
        <w:trPr>
          <w:trHeight w:val="375"/>
        </w:trPr>
        <w:tc>
          <w:tcPr>
            <w:tcW w:w="1730" w:type="dxa"/>
          </w:tcPr>
          <w:p w14:paraId="7C817A24" w14:textId="77777777" w:rsidR="00D55453" w:rsidRPr="00311D37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5</w:t>
            </w:r>
          </w:p>
          <w:p w14:paraId="028079ED" w14:textId="09628F2D" w:rsidR="00D55453" w:rsidRPr="00D55453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0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0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750" w:type="dxa"/>
          </w:tcPr>
          <w:p w14:paraId="269BB16D" w14:textId="77777777" w:rsidR="00D55453" w:rsidRDefault="00D55453" w:rsidP="00D554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DF27611" w14:textId="77777777" w:rsidR="00D55453" w:rsidRDefault="00D55453" w:rsidP="00D554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U</w:t>
            </w:r>
            <w:r w:rsidRPr="00550FEE">
              <w:rPr>
                <w:rFonts w:asciiTheme="majorHAnsi" w:hAnsiTheme="majorHAnsi"/>
                <w:b/>
                <w:bCs/>
                <w:sz w:val="20"/>
                <w:szCs w:val="20"/>
              </w:rPr>
              <w:t>JIAN AKHIR SESI AKADEMIK (UASA)</w:t>
            </w:r>
          </w:p>
          <w:p w14:paraId="15D23425" w14:textId="77777777" w:rsidR="00D55453" w:rsidRPr="00810A41" w:rsidRDefault="00D55453" w:rsidP="00D55453">
            <w:pPr>
              <w:jc w:val="center"/>
              <w:rPr>
                <w:b/>
                <w:bCs/>
              </w:rPr>
            </w:pPr>
          </w:p>
        </w:tc>
      </w:tr>
      <w:tr w:rsidR="00D55453" w:rsidRPr="00FB37B3" w14:paraId="6001E87B" w14:textId="77777777" w:rsidTr="00C82AF4">
        <w:trPr>
          <w:trHeight w:val="375"/>
        </w:trPr>
        <w:tc>
          <w:tcPr>
            <w:tcW w:w="1730" w:type="dxa"/>
          </w:tcPr>
          <w:p w14:paraId="5F43DE2C" w14:textId="77777777" w:rsidR="00D55453" w:rsidRPr="00311D37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6</w:t>
            </w:r>
          </w:p>
          <w:p w14:paraId="009FCC6A" w14:textId="61145E93" w:rsidR="00D55453" w:rsidRPr="00D55453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2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750" w:type="dxa"/>
          </w:tcPr>
          <w:p w14:paraId="19A8515B" w14:textId="77777777" w:rsidR="00D55453" w:rsidRDefault="00D55453" w:rsidP="00D554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945C81A" w14:textId="77777777" w:rsidR="00D55453" w:rsidRDefault="00D55453" w:rsidP="00D554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U</w:t>
            </w:r>
            <w:r w:rsidRPr="00550FEE">
              <w:rPr>
                <w:rFonts w:asciiTheme="majorHAnsi" w:hAnsiTheme="majorHAnsi"/>
                <w:b/>
                <w:bCs/>
                <w:sz w:val="20"/>
                <w:szCs w:val="20"/>
              </w:rPr>
              <w:t>JIAN AKHIR SESI AKADEMIK (UASA)</w:t>
            </w:r>
          </w:p>
          <w:p w14:paraId="0D71C0E6" w14:textId="77777777" w:rsidR="00D55453" w:rsidRPr="00810A41" w:rsidRDefault="00D55453" w:rsidP="00D55453">
            <w:pPr>
              <w:jc w:val="center"/>
              <w:rPr>
                <w:b/>
                <w:bCs/>
              </w:rPr>
            </w:pPr>
          </w:p>
        </w:tc>
      </w:tr>
      <w:tr w:rsidR="00D55453" w:rsidRPr="00BF15B3" w14:paraId="3C1424D1" w14:textId="77777777" w:rsidTr="00C82AF4">
        <w:trPr>
          <w:trHeight w:val="441"/>
        </w:trPr>
        <w:tc>
          <w:tcPr>
            <w:tcW w:w="1730" w:type="dxa"/>
          </w:tcPr>
          <w:p w14:paraId="58DBDC11" w14:textId="77777777" w:rsidR="00D55453" w:rsidRPr="00311D37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7</w:t>
            </w:r>
          </w:p>
          <w:p w14:paraId="48A946C5" w14:textId="0596619B" w:rsidR="00D55453" w:rsidRDefault="00D55453" w:rsidP="00D55453">
            <w:pPr>
              <w:jc w:val="center"/>
              <w:rPr>
                <w:rFonts w:ascii="Calibri" w:hAnsi="Calibri" w:cs="Times New Roman"/>
                <w:noProof/>
                <w:lang w:val="ms-MY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750" w:type="dxa"/>
          </w:tcPr>
          <w:p w14:paraId="05057227" w14:textId="77777777" w:rsidR="00D55453" w:rsidRDefault="00D55453" w:rsidP="00D55453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044A93C8" w14:textId="3CF8ECA7" w:rsidR="00D55453" w:rsidRPr="00580053" w:rsidRDefault="00D55453" w:rsidP="00D554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43FAF">
              <w:rPr>
                <w:rFonts w:asciiTheme="majorHAnsi" w:hAnsiTheme="majorHAnsi"/>
                <w:b/>
                <w:bCs/>
                <w:sz w:val="20"/>
                <w:szCs w:val="20"/>
              </w:rPr>
              <w:t>ULANG KAJI</w:t>
            </w:r>
          </w:p>
        </w:tc>
      </w:tr>
      <w:tr w:rsidR="00D55453" w:rsidRPr="00BF15B3" w14:paraId="09A99B2B" w14:textId="77777777" w:rsidTr="00C82AF4">
        <w:trPr>
          <w:trHeight w:val="441"/>
        </w:trPr>
        <w:tc>
          <w:tcPr>
            <w:tcW w:w="1730" w:type="dxa"/>
          </w:tcPr>
          <w:p w14:paraId="1199EF47" w14:textId="77777777" w:rsidR="00D55453" w:rsidRPr="00311D37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8</w:t>
            </w:r>
          </w:p>
          <w:p w14:paraId="6CFF4AC3" w14:textId="597D1FED" w:rsidR="00D55453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750" w:type="dxa"/>
          </w:tcPr>
          <w:p w14:paraId="349B9C22" w14:textId="77777777" w:rsidR="00D55453" w:rsidRDefault="00D55453" w:rsidP="00D554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0C1998B" w14:textId="77777777" w:rsidR="00D55453" w:rsidRDefault="00D55453" w:rsidP="00D554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43FAF">
              <w:rPr>
                <w:rFonts w:asciiTheme="majorHAnsi" w:hAnsiTheme="majorHAnsi"/>
                <w:b/>
                <w:bCs/>
                <w:sz w:val="20"/>
                <w:szCs w:val="20"/>
              </w:rPr>
              <w:t>ULANG KAJI</w:t>
            </w:r>
          </w:p>
          <w:p w14:paraId="01F4067D" w14:textId="27D60F45" w:rsidR="00D55453" w:rsidRDefault="00D55453" w:rsidP="00D554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55453" w:rsidRPr="00BF15B3" w14:paraId="1D7320D4" w14:textId="77777777" w:rsidTr="00C82AF4">
        <w:trPr>
          <w:trHeight w:val="441"/>
        </w:trPr>
        <w:tc>
          <w:tcPr>
            <w:tcW w:w="1730" w:type="dxa"/>
          </w:tcPr>
          <w:p w14:paraId="71D59923" w14:textId="77777777" w:rsidR="00D55453" w:rsidRPr="00311D37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9</w:t>
            </w:r>
          </w:p>
          <w:p w14:paraId="38DDE59D" w14:textId="2A60BAF8" w:rsidR="00D55453" w:rsidRPr="00690E17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1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1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750" w:type="dxa"/>
          </w:tcPr>
          <w:p w14:paraId="18D97F3A" w14:textId="77777777" w:rsidR="00D55453" w:rsidRDefault="00D55453" w:rsidP="00D55453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30007AC8" w14:textId="6AF28991" w:rsidR="00D55453" w:rsidRPr="00580053" w:rsidRDefault="00D55453" w:rsidP="00D554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43FAF">
              <w:rPr>
                <w:rFonts w:asciiTheme="majorHAnsi" w:hAnsiTheme="majorHAnsi"/>
                <w:b/>
                <w:bCs/>
                <w:sz w:val="20"/>
                <w:szCs w:val="20"/>
              </w:rPr>
              <w:t>ULANG KAJI</w:t>
            </w:r>
          </w:p>
        </w:tc>
      </w:tr>
      <w:tr w:rsidR="00D55453" w:rsidRPr="00BF15B3" w14:paraId="61813429" w14:textId="77777777" w:rsidTr="00C82AF4">
        <w:trPr>
          <w:trHeight w:val="441"/>
        </w:trPr>
        <w:tc>
          <w:tcPr>
            <w:tcW w:w="1730" w:type="dxa"/>
          </w:tcPr>
          <w:p w14:paraId="5A127189" w14:textId="77777777" w:rsidR="00D55453" w:rsidRPr="00311D37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0</w:t>
            </w:r>
          </w:p>
          <w:p w14:paraId="64BF1425" w14:textId="109A7774" w:rsidR="00D55453" w:rsidRPr="00690E17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750" w:type="dxa"/>
          </w:tcPr>
          <w:p w14:paraId="75947409" w14:textId="77777777" w:rsidR="00D55453" w:rsidRDefault="00D55453" w:rsidP="00D554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B3480EB" w14:textId="77777777" w:rsidR="00D55453" w:rsidRDefault="00D55453" w:rsidP="00D554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43FAF">
              <w:rPr>
                <w:rFonts w:asciiTheme="majorHAnsi" w:hAnsiTheme="majorHAnsi"/>
                <w:b/>
                <w:bCs/>
                <w:sz w:val="20"/>
                <w:szCs w:val="20"/>
              </w:rPr>
              <w:t>ULANG KAJI</w:t>
            </w:r>
          </w:p>
          <w:p w14:paraId="719AFA4C" w14:textId="17E4505F" w:rsidR="00D55453" w:rsidRDefault="00D55453" w:rsidP="00D55453">
            <w:pPr>
              <w:rPr>
                <w:rFonts w:asciiTheme="majorHAnsi" w:hAnsiTheme="majorHAns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55453" w:rsidRPr="00BF15B3" w14:paraId="36B69E25" w14:textId="77777777" w:rsidTr="00C82AF4">
        <w:trPr>
          <w:trHeight w:val="441"/>
        </w:trPr>
        <w:tc>
          <w:tcPr>
            <w:tcW w:w="1730" w:type="dxa"/>
          </w:tcPr>
          <w:p w14:paraId="49976075" w14:textId="77777777" w:rsidR="00D55453" w:rsidRPr="00311D37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1</w:t>
            </w:r>
          </w:p>
          <w:p w14:paraId="05282377" w14:textId="4F5C3C93" w:rsidR="00D55453" w:rsidRPr="00690E17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750" w:type="dxa"/>
          </w:tcPr>
          <w:p w14:paraId="7D9E4CB7" w14:textId="77777777" w:rsidR="00D55453" w:rsidRDefault="00D55453" w:rsidP="00D554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AF1BB98" w14:textId="3CF20A2F" w:rsidR="00D55453" w:rsidRDefault="00D55453" w:rsidP="00D554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zh-CN"/>
              </w:rPr>
            </w:pPr>
            <w:r w:rsidRPr="00B56EBA">
              <w:rPr>
                <w:rFonts w:asciiTheme="majorHAnsi" w:hAnsiTheme="majorHAnsi"/>
                <w:b/>
                <w:bCs/>
                <w:sz w:val="20"/>
                <w:szCs w:val="20"/>
              </w:rPr>
              <w:t>ULANG KAJI</w:t>
            </w:r>
          </w:p>
        </w:tc>
      </w:tr>
      <w:tr w:rsidR="00D55453" w:rsidRPr="00BF15B3" w14:paraId="7A75794D" w14:textId="77777777" w:rsidTr="00C82AF4">
        <w:trPr>
          <w:trHeight w:val="441"/>
        </w:trPr>
        <w:tc>
          <w:tcPr>
            <w:tcW w:w="1730" w:type="dxa"/>
          </w:tcPr>
          <w:p w14:paraId="4EB9C263" w14:textId="77777777" w:rsidR="00D55453" w:rsidRPr="00311D37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2</w:t>
            </w:r>
          </w:p>
          <w:p w14:paraId="556D7F18" w14:textId="476327B5" w:rsidR="00D55453" w:rsidRPr="00690E17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7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750" w:type="dxa"/>
          </w:tcPr>
          <w:p w14:paraId="635AB6F5" w14:textId="77777777" w:rsidR="00D55453" w:rsidRDefault="00D55453" w:rsidP="00D554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ED41D52" w14:textId="2A29CCF7" w:rsidR="00D55453" w:rsidRDefault="00D55453" w:rsidP="00D554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56EBA">
              <w:rPr>
                <w:rFonts w:asciiTheme="majorHAnsi" w:hAnsiTheme="majorHAnsi"/>
                <w:b/>
                <w:bCs/>
                <w:sz w:val="20"/>
                <w:szCs w:val="20"/>
              </w:rPr>
              <w:t>ULANG KAJI</w:t>
            </w:r>
          </w:p>
        </w:tc>
      </w:tr>
      <w:tr w:rsidR="00D55453" w:rsidRPr="00BF15B3" w14:paraId="13B19F6A" w14:textId="77777777" w:rsidTr="00C82AF4">
        <w:trPr>
          <w:trHeight w:val="441"/>
        </w:trPr>
        <w:tc>
          <w:tcPr>
            <w:tcW w:w="1730" w:type="dxa"/>
          </w:tcPr>
          <w:p w14:paraId="3AA479FE" w14:textId="77777777" w:rsidR="00D55453" w:rsidRPr="00311D37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</w:p>
          <w:p w14:paraId="743736F1" w14:textId="52E8D585" w:rsidR="00D55453" w:rsidRPr="00311D37" w:rsidRDefault="00D55453" w:rsidP="00D5545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750" w:type="dxa"/>
          </w:tcPr>
          <w:p w14:paraId="49543DC3" w14:textId="77777777" w:rsidR="00D55453" w:rsidRDefault="00D55453" w:rsidP="00D55453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0543C38D" w14:textId="3FD231A4" w:rsidR="00D55453" w:rsidRDefault="00D55453" w:rsidP="00D554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24136">
              <w:rPr>
                <w:b/>
                <w:bCs/>
                <w:sz w:val="20"/>
                <w:szCs w:val="20"/>
              </w:rPr>
              <w:t>ULANG KAJI BERFOKUS</w:t>
            </w:r>
          </w:p>
        </w:tc>
      </w:tr>
      <w:tr w:rsidR="00D55453" w:rsidRPr="00BF15B3" w14:paraId="6CABC28E" w14:textId="77777777" w:rsidTr="00C82AF4">
        <w:trPr>
          <w:trHeight w:val="441"/>
        </w:trPr>
        <w:tc>
          <w:tcPr>
            <w:tcW w:w="15480" w:type="dxa"/>
            <w:gridSpan w:val="2"/>
          </w:tcPr>
          <w:p w14:paraId="7DC72536" w14:textId="77777777" w:rsidR="00D55453" w:rsidRDefault="00D55453" w:rsidP="00D55453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>CUTI AKHIR PERSEKOLAHAN SESI 2026 (5.12.2026 – 31.12.2026)</w:t>
            </w:r>
          </w:p>
          <w:p w14:paraId="092F0A53" w14:textId="77777777" w:rsidR="00D55453" w:rsidRPr="00580053" w:rsidRDefault="00D55453" w:rsidP="00D554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0D934556" w14:textId="77777777" w:rsidR="000A4803" w:rsidRDefault="000A4803" w:rsidP="00D464A1">
      <w:pPr>
        <w:tabs>
          <w:tab w:val="left" w:pos="6060"/>
        </w:tabs>
      </w:pPr>
    </w:p>
    <w:p w14:paraId="44E0B081" w14:textId="1B46D72F" w:rsidR="002365D6" w:rsidRPr="00D464A1" w:rsidRDefault="002365D6" w:rsidP="00D464A1">
      <w:pPr>
        <w:tabs>
          <w:tab w:val="left" w:pos="6060"/>
        </w:tabs>
      </w:pPr>
    </w:p>
    <w:sectPr w:rsidR="002365D6" w:rsidRPr="00D464A1" w:rsidSect="00EA0856">
      <w:headerReference w:type="default" r:id="rId8"/>
      <w:footerReference w:type="default" r:id="rId9"/>
      <w:pgSz w:w="16838" w:h="11906" w:orient="landscape"/>
      <w:pgMar w:top="720" w:right="720" w:bottom="720" w:left="720" w:header="708" w:footer="495" w:gutter="0"/>
      <w:pgBorders w:offsetFrom="page">
        <w:top w:val="thinThickSmallGap" w:sz="18" w:space="24" w:color="0066FF"/>
        <w:left w:val="thinThickSmallGap" w:sz="18" w:space="24" w:color="0066FF"/>
        <w:bottom w:val="thinThickSmallGap" w:sz="18" w:space="24" w:color="0066FF"/>
        <w:right w:val="thinThickSmallGap" w:sz="18" w:space="24" w:color="0066F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F260C" w14:textId="77777777" w:rsidR="00FC49F2" w:rsidRDefault="00FC49F2" w:rsidP="00C03296">
      <w:pPr>
        <w:spacing w:after="0" w:line="240" w:lineRule="auto"/>
      </w:pPr>
      <w:r>
        <w:separator/>
      </w:r>
    </w:p>
  </w:endnote>
  <w:endnote w:type="continuationSeparator" w:id="0">
    <w:p w14:paraId="4591B325" w14:textId="77777777" w:rsidR="00FC49F2" w:rsidRDefault="00FC49F2" w:rsidP="00C0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89"/>
    </w:tblGrid>
    <w:tr w:rsidR="00114028" w14:paraId="1781042C" w14:textId="77777777" w:rsidTr="00663A5A">
      <w:trPr>
        <w:trHeight w:hRule="exact" w:val="115"/>
        <w:jc w:val="center"/>
      </w:trPr>
      <w:tc>
        <w:tcPr>
          <w:tcW w:w="4686" w:type="dxa"/>
          <w:shd w:val="clear" w:color="auto" w:fill="002060"/>
          <w:tcMar>
            <w:top w:w="0" w:type="dxa"/>
            <w:bottom w:w="0" w:type="dxa"/>
          </w:tcMar>
        </w:tcPr>
        <w:p w14:paraId="2CC523F3" w14:textId="77777777" w:rsidR="00114028" w:rsidRDefault="00114028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002060"/>
          <w:tcMar>
            <w:top w:w="0" w:type="dxa"/>
            <w:bottom w:w="0" w:type="dxa"/>
          </w:tcMar>
        </w:tcPr>
        <w:p w14:paraId="2200E5EA" w14:textId="77777777" w:rsidR="00114028" w:rsidRDefault="00114028">
          <w:pPr>
            <w:pStyle w:val="Header"/>
            <w:jc w:val="right"/>
            <w:rPr>
              <w:caps/>
              <w:sz w:val="18"/>
            </w:rPr>
          </w:pPr>
        </w:p>
      </w:tc>
    </w:tr>
    <w:tr w:rsidR="00114028" w14:paraId="54068141" w14:textId="77777777" w:rsidTr="006C16C6">
      <w:trPr>
        <w:jc w:val="center"/>
      </w:trPr>
      <w:tc>
        <w:tcPr>
          <w:tcW w:w="4686" w:type="dxa"/>
          <w:vAlign w:val="center"/>
        </w:tcPr>
        <w:p w14:paraId="00BEE9CF" w14:textId="2A0CD72B" w:rsidR="00114028" w:rsidRDefault="00114028" w:rsidP="008A686E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vAlign w:val="center"/>
        </w:tcPr>
        <w:p w14:paraId="371C4EC4" w14:textId="77777777" w:rsidR="00114028" w:rsidRPr="00663A5A" w:rsidRDefault="00114028">
          <w:pPr>
            <w:pStyle w:val="Footer"/>
            <w:jc w:val="right"/>
            <w:rPr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663A5A">
            <w:rPr>
              <w:b/>
              <w:bCs/>
              <w:caps/>
              <w:sz w:val="18"/>
              <w:szCs w:val="18"/>
            </w:rPr>
            <w:fldChar w:fldCharType="begin"/>
          </w:r>
          <w:r w:rsidRPr="00663A5A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663A5A">
            <w:rPr>
              <w:b/>
              <w:bCs/>
              <w:caps/>
              <w:sz w:val="18"/>
              <w:szCs w:val="18"/>
            </w:rPr>
            <w:fldChar w:fldCharType="separate"/>
          </w:r>
          <w:r w:rsidR="00C62895">
            <w:rPr>
              <w:b/>
              <w:bCs/>
              <w:caps/>
              <w:noProof/>
              <w:sz w:val="18"/>
              <w:szCs w:val="18"/>
            </w:rPr>
            <w:t>17</w:t>
          </w:r>
          <w:r w:rsidRPr="00663A5A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18998DEE" w14:textId="77777777" w:rsidR="00114028" w:rsidRPr="00B505EE" w:rsidRDefault="00114028" w:rsidP="00C03296">
    <w:pPr>
      <w:pStyle w:val="Footer"/>
      <w:jc w:val="right"/>
      <w:rPr>
        <w:i/>
        <w:iCs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C8B95" w14:textId="77777777" w:rsidR="00FC49F2" w:rsidRDefault="00FC49F2" w:rsidP="00C03296">
      <w:pPr>
        <w:spacing w:after="0" w:line="240" w:lineRule="auto"/>
      </w:pPr>
      <w:r>
        <w:separator/>
      </w:r>
    </w:p>
  </w:footnote>
  <w:footnote w:type="continuationSeparator" w:id="0">
    <w:p w14:paraId="01E3D914" w14:textId="77777777" w:rsidR="00FC49F2" w:rsidRDefault="00FC49F2" w:rsidP="00C0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430DC" w14:textId="77777777" w:rsidR="00114028" w:rsidRDefault="00114028">
    <w:pPr>
      <w:pStyle w:val="Header"/>
    </w:pPr>
    <w:r w:rsidRPr="00663A5A">
      <w:rPr>
        <w:b/>
        <w:bCs/>
        <w:i/>
        <w:iCs/>
        <w:noProof/>
        <w:color w:val="808080" w:themeColor="background1" w:themeShade="80"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1DA6CF" wp14:editId="5E92CAF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76200" t="57150" r="71120" b="984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9AF43" w14:textId="5D51E6B7" w:rsidR="00114028" w:rsidRPr="00663A5A" w:rsidRDefault="00114028" w:rsidP="00663A5A">
                          <w:pPr>
                            <w:pStyle w:val="Header"/>
                            <w:jc w:val="center"/>
                            <w:rPr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D1865">
                            <w:rPr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ANCANGAN PELAJARAN TAHUNAN PENDIDIKAN MORAL TINGKATAN </w:t>
                          </w:r>
                          <w:r>
                            <w:rPr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2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1DA6CF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" o:allowoverlap="f" fillcolor="white [3212]" strokecolor="white [3201]" strokeweight="3pt">
              <v:shadow on="t" color="black" opacity="24903f" origin=",.5" offset="0,.55556mm"/>
              <v:textbox style="mso-fit-shape-to-text:t">
                <w:txbxContent>
                  <w:p w14:paraId="64A9AF43" w14:textId="5D51E6B7" w:rsidR="00114028" w:rsidRPr="00663A5A" w:rsidRDefault="00114028" w:rsidP="00663A5A">
                    <w:pPr>
                      <w:pStyle w:val="Header"/>
                      <w:jc w:val="center"/>
                      <w:rPr>
                        <w:b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D1865">
                      <w:rPr>
                        <w:b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ANCANGAN PELAJARAN TAHUNAN PENDIDIKAN MORAL TINGKATAN </w:t>
                    </w:r>
                    <w:r>
                      <w:rPr>
                        <w:b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2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BD21298_"/>
      </v:shape>
    </w:pict>
  </w:numPicBullet>
  <w:abstractNum w:abstractNumId="0" w15:restartNumberingAfterBreak="0">
    <w:nsid w:val="036A1F0E"/>
    <w:multiLevelType w:val="hybridMultilevel"/>
    <w:tmpl w:val="2E606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5547"/>
    <w:multiLevelType w:val="hybridMultilevel"/>
    <w:tmpl w:val="84589AC2"/>
    <w:lvl w:ilvl="0" w:tplc="0409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0826404B"/>
    <w:multiLevelType w:val="hybridMultilevel"/>
    <w:tmpl w:val="58EA9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49D2"/>
    <w:multiLevelType w:val="hybridMultilevel"/>
    <w:tmpl w:val="8DB6F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A0BA9"/>
    <w:multiLevelType w:val="hybridMultilevel"/>
    <w:tmpl w:val="F7C00D42"/>
    <w:lvl w:ilvl="0" w:tplc="44090001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54D8"/>
    <w:multiLevelType w:val="hybridMultilevel"/>
    <w:tmpl w:val="3498F87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13920"/>
    <w:multiLevelType w:val="hybridMultilevel"/>
    <w:tmpl w:val="A2F41082"/>
    <w:lvl w:ilvl="0" w:tplc="4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215F6402"/>
    <w:multiLevelType w:val="hybridMultilevel"/>
    <w:tmpl w:val="C04EF4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3580"/>
    <w:multiLevelType w:val="hybridMultilevel"/>
    <w:tmpl w:val="72602652"/>
    <w:lvl w:ilvl="0" w:tplc="FD6EFE24">
      <w:start w:val="1"/>
      <w:numFmt w:val="decimal"/>
      <w:lvlText w:val="1.1.1 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796"/>
    <w:multiLevelType w:val="hybridMultilevel"/>
    <w:tmpl w:val="072A26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C0B67"/>
    <w:multiLevelType w:val="hybridMultilevel"/>
    <w:tmpl w:val="2AFECDBE"/>
    <w:lvl w:ilvl="0" w:tplc="040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338079C3"/>
    <w:multiLevelType w:val="hybridMultilevel"/>
    <w:tmpl w:val="F2844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D519D"/>
    <w:multiLevelType w:val="hybridMultilevel"/>
    <w:tmpl w:val="702E0976"/>
    <w:lvl w:ilvl="0" w:tplc="040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3" w15:restartNumberingAfterBreak="0">
    <w:nsid w:val="33DB27AF"/>
    <w:multiLevelType w:val="hybridMultilevel"/>
    <w:tmpl w:val="617C6A4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47F54"/>
    <w:multiLevelType w:val="hybridMultilevel"/>
    <w:tmpl w:val="FDC63AC2"/>
    <w:lvl w:ilvl="0" w:tplc="04090005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5" w15:restartNumberingAfterBreak="0">
    <w:nsid w:val="3974463C"/>
    <w:multiLevelType w:val="hybridMultilevel"/>
    <w:tmpl w:val="3C004DFC"/>
    <w:lvl w:ilvl="0" w:tplc="4409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D907B22"/>
    <w:multiLevelType w:val="hybridMultilevel"/>
    <w:tmpl w:val="3BC0BF72"/>
    <w:lvl w:ilvl="0" w:tplc="4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3DE81F69"/>
    <w:multiLevelType w:val="hybridMultilevel"/>
    <w:tmpl w:val="73EE07B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723F2"/>
    <w:multiLevelType w:val="hybridMultilevel"/>
    <w:tmpl w:val="69007FD4"/>
    <w:lvl w:ilvl="0" w:tplc="440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184277C"/>
    <w:multiLevelType w:val="hybridMultilevel"/>
    <w:tmpl w:val="EB967B28"/>
    <w:lvl w:ilvl="0" w:tplc="FFFFFFFF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43497DEF"/>
    <w:multiLevelType w:val="hybridMultilevel"/>
    <w:tmpl w:val="EF567856"/>
    <w:lvl w:ilvl="0" w:tplc="4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1" w15:restartNumberingAfterBreak="0">
    <w:nsid w:val="469B5E1E"/>
    <w:multiLevelType w:val="hybridMultilevel"/>
    <w:tmpl w:val="FEB61416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46FC0631"/>
    <w:multiLevelType w:val="hybridMultilevel"/>
    <w:tmpl w:val="876817B2"/>
    <w:lvl w:ilvl="0" w:tplc="04090005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3" w15:restartNumberingAfterBreak="0">
    <w:nsid w:val="49E52AB5"/>
    <w:multiLevelType w:val="hybridMultilevel"/>
    <w:tmpl w:val="0F8AA8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F3100"/>
    <w:multiLevelType w:val="hybridMultilevel"/>
    <w:tmpl w:val="ED325F64"/>
    <w:lvl w:ilvl="0" w:tplc="4409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514E6133"/>
    <w:multiLevelType w:val="hybridMultilevel"/>
    <w:tmpl w:val="52DAC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8589A"/>
    <w:multiLevelType w:val="hybridMultilevel"/>
    <w:tmpl w:val="BB6492E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47B65"/>
    <w:multiLevelType w:val="hybridMultilevel"/>
    <w:tmpl w:val="799E45E6"/>
    <w:lvl w:ilvl="0" w:tplc="4409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F8A0DD88">
      <w:numFmt w:val="bullet"/>
      <w:lvlText w:val=""/>
      <w:lvlJc w:val="left"/>
      <w:pPr>
        <w:ind w:left="1622" w:hanging="420"/>
      </w:pPr>
      <w:rPr>
        <w:rFonts w:ascii="Calibri" w:eastAsia="Arial" w:hAnsi="Calibri" w:cs="Calibri" w:hint="default"/>
      </w:rPr>
    </w:lvl>
    <w:lvl w:ilvl="2" w:tplc="4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8" w15:restartNumberingAfterBreak="0">
    <w:nsid w:val="5B407418"/>
    <w:multiLevelType w:val="hybridMultilevel"/>
    <w:tmpl w:val="10D4E2AE"/>
    <w:lvl w:ilvl="0" w:tplc="04090005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9" w15:restartNumberingAfterBreak="0">
    <w:nsid w:val="5CEB7433"/>
    <w:multiLevelType w:val="hybridMultilevel"/>
    <w:tmpl w:val="175C9670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 w15:restartNumberingAfterBreak="0">
    <w:nsid w:val="5E8D224A"/>
    <w:multiLevelType w:val="hybridMultilevel"/>
    <w:tmpl w:val="6C3001E2"/>
    <w:lvl w:ilvl="0" w:tplc="440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1" w15:restartNumberingAfterBreak="0">
    <w:nsid w:val="5EBE6FAB"/>
    <w:multiLevelType w:val="hybridMultilevel"/>
    <w:tmpl w:val="884EB082"/>
    <w:lvl w:ilvl="0" w:tplc="4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19A0DE9"/>
    <w:multiLevelType w:val="hybridMultilevel"/>
    <w:tmpl w:val="67D6162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54EF3"/>
    <w:multiLevelType w:val="hybridMultilevel"/>
    <w:tmpl w:val="2856B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91AFC"/>
    <w:multiLevelType w:val="hybridMultilevel"/>
    <w:tmpl w:val="EF0E6CC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03403"/>
    <w:multiLevelType w:val="hybridMultilevel"/>
    <w:tmpl w:val="9138756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A5CF1AE">
      <w:numFmt w:val="bullet"/>
      <w:lvlText w:val=""/>
      <w:lvlJc w:val="left"/>
      <w:pPr>
        <w:ind w:left="1440" w:hanging="360"/>
      </w:pPr>
      <w:rPr>
        <w:rFonts w:ascii="Calibri" w:eastAsia="Symbol" w:hAnsi="Calibri" w:cs="Calibri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01AC9"/>
    <w:multiLevelType w:val="hybridMultilevel"/>
    <w:tmpl w:val="A42807F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552D7"/>
    <w:multiLevelType w:val="hybridMultilevel"/>
    <w:tmpl w:val="F5DC9258"/>
    <w:lvl w:ilvl="0" w:tplc="44090001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38" w15:restartNumberingAfterBreak="0">
    <w:nsid w:val="685D034A"/>
    <w:multiLevelType w:val="hybridMultilevel"/>
    <w:tmpl w:val="9FDAD84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41765"/>
    <w:multiLevelType w:val="hybridMultilevel"/>
    <w:tmpl w:val="49F49B6C"/>
    <w:lvl w:ilvl="0" w:tplc="040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0" w15:restartNumberingAfterBreak="0">
    <w:nsid w:val="748013E4"/>
    <w:multiLevelType w:val="hybridMultilevel"/>
    <w:tmpl w:val="A71EC7E0"/>
    <w:lvl w:ilvl="0" w:tplc="04090005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41" w15:restartNumberingAfterBreak="0">
    <w:nsid w:val="78F23902"/>
    <w:multiLevelType w:val="hybridMultilevel"/>
    <w:tmpl w:val="6FCC4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14C0B"/>
    <w:multiLevelType w:val="hybridMultilevel"/>
    <w:tmpl w:val="2632972E"/>
    <w:lvl w:ilvl="0" w:tplc="04090005">
      <w:start w:val="1"/>
      <w:numFmt w:val="bullet"/>
      <w:lvlText w:val=""/>
      <w:lvlJc w:val="left"/>
      <w:pPr>
        <w:ind w:left="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3" w15:restartNumberingAfterBreak="0">
    <w:nsid w:val="7B5A0B9A"/>
    <w:multiLevelType w:val="hybridMultilevel"/>
    <w:tmpl w:val="94F274AC"/>
    <w:lvl w:ilvl="0" w:tplc="E264D1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218856">
    <w:abstractNumId w:val="6"/>
  </w:num>
  <w:num w:numId="2" w16cid:durableId="867371577">
    <w:abstractNumId w:val="23"/>
  </w:num>
  <w:num w:numId="3" w16cid:durableId="513031973">
    <w:abstractNumId w:val="43"/>
  </w:num>
  <w:num w:numId="4" w16cid:durableId="1249926488">
    <w:abstractNumId w:val="8"/>
  </w:num>
  <w:num w:numId="5" w16cid:durableId="711154282">
    <w:abstractNumId w:val="20"/>
  </w:num>
  <w:num w:numId="6" w16cid:durableId="1138764786">
    <w:abstractNumId w:val="9"/>
  </w:num>
  <w:num w:numId="7" w16cid:durableId="62653477">
    <w:abstractNumId w:val="5"/>
  </w:num>
  <w:num w:numId="8" w16cid:durableId="1823425727">
    <w:abstractNumId w:val="37"/>
  </w:num>
  <w:num w:numId="9" w16cid:durableId="248931870">
    <w:abstractNumId w:val="27"/>
  </w:num>
  <w:num w:numId="10" w16cid:durableId="770664732">
    <w:abstractNumId w:val="35"/>
  </w:num>
  <w:num w:numId="11" w16cid:durableId="289820135">
    <w:abstractNumId w:val="4"/>
  </w:num>
  <w:num w:numId="12" w16cid:durableId="592512473">
    <w:abstractNumId w:val="38"/>
  </w:num>
  <w:num w:numId="13" w16cid:durableId="1596743924">
    <w:abstractNumId w:val="30"/>
  </w:num>
  <w:num w:numId="14" w16cid:durableId="948123278">
    <w:abstractNumId w:val="36"/>
  </w:num>
  <w:num w:numId="15" w16cid:durableId="1404985209">
    <w:abstractNumId w:val="17"/>
  </w:num>
  <w:num w:numId="16" w16cid:durableId="552425988">
    <w:abstractNumId w:val="34"/>
  </w:num>
  <w:num w:numId="17" w16cid:durableId="632366958">
    <w:abstractNumId w:val="13"/>
  </w:num>
  <w:num w:numId="18" w16cid:durableId="1365057145">
    <w:abstractNumId w:val="15"/>
  </w:num>
  <w:num w:numId="19" w16cid:durableId="278728117">
    <w:abstractNumId w:val="18"/>
  </w:num>
  <w:num w:numId="20" w16cid:durableId="1484855732">
    <w:abstractNumId w:val="26"/>
  </w:num>
  <w:num w:numId="21" w16cid:durableId="1701860235">
    <w:abstractNumId w:val="16"/>
  </w:num>
  <w:num w:numId="22" w16cid:durableId="1343967906">
    <w:abstractNumId w:val="32"/>
  </w:num>
  <w:num w:numId="23" w16cid:durableId="100611782">
    <w:abstractNumId w:val="24"/>
  </w:num>
  <w:num w:numId="24" w16cid:durableId="476847152">
    <w:abstractNumId w:val="31"/>
  </w:num>
  <w:num w:numId="25" w16cid:durableId="714543670">
    <w:abstractNumId w:val="29"/>
  </w:num>
  <w:num w:numId="26" w16cid:durableId="1544366860">
    <w:abstractNumId w:val="19"/>
  </w:num>
  <w:num w:numId="27" w16cid:durableId="1200901495">
    <w:abstractNumId w:val="33"/>
  </w:num>
  <w:num w:numId="28" w16cid:durableId="812526988">
    <w:abstractNumId w:val="14"/>
  </w:num>
  <w:num w:numId="29" w16cid:durableId="1206677521">
    <w:abstractNumId w:val="28"/>
  </w:num>
  <w:num w:numId="30" w16cid:durableId="2032031512">
    <w:abstractNumId w:val="21"/>
  </w:num>
  <w:num w:numId="31" w16cid:durableId="638846231">
    <w:abstractNumId w:val="40"/>
  </w:num>
  <w:num w:numId="32" w16cid:durableId="1136483566">
    <w:abstractNumId w:val="11"/>
  </w:num>
  <w:num w:numId="33" w16cid:durableId="1052266557">
    <w:abstractNumId w:val="22"/>
  </w:num>
  <w:num w:numId="34" w16cid:durableId="2035495435">
    <w:abstractNumId w:val="41"/>
  </w:num>
  <w:num w:numId="35" w16cid:durableId="1100249800">
    <w:abstractNumId w:val="3"/>
  </w:num>
  <w:num w:numId="36" w16cid:durableId="799231399">
    <w:abstractNumId w:val="7"/>
  </w:num>
  <w:num w:numId="37" w16cid:durableId="1980114565">
    <w:abstractNumId w:val="2"/>
  </w:num>
  <w:num w:numId="38" w16cid:durableId="1661690434">
    <w:abstractNumId w:val="42"/>
  </w:num>
  <w:num w:numId="39" w16cid:durableId="1684478580">
    <w:abstractNumId w:val="10"/>
  </w:num>
  <w:num w:numId="40" w16cid:durableId="418676661">
    <w:abstractNumId w:val="39"/>
  </w:num>
  <w:num w:numId="41" w16cid:durableId="1905792742">
    <w:abstractNumId w:val="0"/>
  </w:num>
  <w:num w:numId="42" w16cid:durableId="1299333694">
    <w:abstractNumId w:val="25"/>
  </w:num>
  <w:num w:numId="43" w16cid:durableId="579216647">
    <w:abstractNumId w:val="1"/>
  </w:num>
  <w:num w:numId="44" w16cid:durableId="770901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19"/>
    <w:rsid w:val="00000BD6"/>
    <w:rsid w:val="0000520A"/>
    <w:rsid w:val="00007389"/>
    <w:rsid w:val="00020183"/>
    <w:rsid w:val="000222E6"/>
    <w:rsid w:val="00035BA2"/>
    <w:rsid w:val="00037501"/>
    <w:rsid w:val="00037B0F"/>
    <w:rsid w:val="000570AE"/>
    <w:rsid w:val="00057E54"/>
    <w:rsid w:val="00066659"/>
    <w:rsid w:val="000670A4"/>
    <w:rsid w:val="000A4803"/>
    <w:rsid w:val="000A7E67"/>
    <w:rsid w:val="000C0724"/>
    <w:rsid w:val="000C0F00"/>
    <w:rsid w:val="000D2E15"/>
    <w:rsid w:val="000D365C"/>
    <w:rsid w:val="000F20BB"/>
    <w:rsid w:val="00110642"/>
    <w:rsid w:val="00112BEC"/>
    <w:rsid w:val="00114028"/>
    <w:rsid w:val="00115765"/>
    <w:rsid w:val="00122448"/>
    <w:rsid w:val="00126CA5"/>
    <w:rsid w:val="00134F63"/>
    <w:rsid w:val="0015780E"/>
    <w:rsid w:val="001610C3"/>
    <w:rsid w:val="00161A8C"/>
    <w:rsid w:val="001802BB"/>
    <w:rsid w:val="00180324"/>
    <w:rsid w:val="00182ADB"/>
    <w:rsid w:val="00190D19"/>
    <w:rsid w:val="00191549"/>
    <w:rsid w:val="001A29C6"/>
    <w:rsid w:val="001B2BD3"/>
    <w:rsid w:val="001D0B53"/>
    <w:rsid w:val="001D3963"/>
    <w:rsid w:val="001F5FD5"/>
    <w:rsid w:val="002206BA"/>
    <w:rsid w:val="0022376A"/>
    <w:rsid w:val="002246DF"/>
    <w:rsid w:val="002272B2"/>
    <w:rsid w:val="00227E04"/>
    <w:rsid w:val="002365D6"/>
    <w:rsid w:val="002377E1"/>
    <w:rsid w:val="00241AE3"/>
    <w:rsid w:val="00254809"/>
    <w:rsid w:val="002767E3"/>
    <w:rsid w:val="002A2EAD"/>
    <w:rsid w:val="002B06B8"/>
    <w:rsid w:val="002B1AD2"/>
    <w:rsid w:val="002B1E2C"/>
    <w:rsid w:val="002C20EF"/>
    <w:rsid w:val="002C5C16"/>
    <w:rsid w:val="002D6F20"/>
    <w:rsid w:val="002F01B9"/>
    <w:rsid w:val="002F6312"/>
    <w:rsid w:val="00304E43"/>
    <w:rsid w:val="00314003"/>
    <w:rsid w:val="00314550"/>
    <w:rsid w:val="00344B57"/>
    <w:rsid w:val="0035038C"/>
    <w:rsid w:val="00362C88"/>
    <w:rsid w:val="003976F4"/>
    <w:rsid w:val="003A2695"/>
    <w:rsid w:val="003B69FD"/>
    <w:rsid w:val="003E027B"/>
    <w:rsid w:val="003F3E32"/>
    <w:rsid w:val="00425BEA"/>
    <w:rsid w:val="00477436"/>
    <w:rsid w:val="004A6C53"/>
    <w:rsid w:val="004C4189"/>
    <w:rsid w:val="004E41AB"/>
    <w:rsid w:val="004F5779"/>
    <w:rsid w:val="005025CF"/>
    <w:rsid w:val="00516E67"/>
    <w:rsid w:val="00526B54"/>
    <w:rsid w:val="005423E8"/>
    <w:rsid w:val="0055116B"/>
    <w:rsid w:val="0058118D"/>
    <w:rsid w:val="00592A85"/>
    <w:rsid w:val="00595878"/>
    <w:rsid w:val="005C3101"/>
    <w:rsid w:val="005C4EDD"/>
    <w:rsid w:val="005C7338"/>
    <w:rsid w:val="005D09A6"/>
    <w:rsid w:val="0061514A"/>
    <w:rsid w:val="00615AE8"/>
    <w:rsid w:val="00617660"/>
    <w:rsid w:val="006277F3"/>
    <w:rsid w:val="00657ACD"/>
    <w:rsid w:val="00663A5A"/>
    <w:rsid w:val="006668FA"/>
    <w:rsid w:val="0067786D"/>
    <w:rsid w:val="00681155"/>
    <w:rsid w:val="00681E34"/>
    <w:rsid w:val="0069051B"/>
    <w:rsid w:val="0069246B"/>
    <w:rsid w:val="006B5E50"/>
    <w:rsid w:val="006C16C6"/>
    <w:rsid w:val="006F3301"/>
    <w:rsid w:val="006F6B94"/>
    <w:rsid w:val="0071197F"/>
    <w:rsid w:val="00723C3E"/>
    <w:rsid w:val="00744355"/>
    <w:rsid w:val="00746654"/>
    <w:rsid w:val="00763EF9"/>
    <w:rsid w:val="00763FCD"/>
    <w:rsid w:val="007649BA"/>
    <w:rsid w:val="00786D53"/>
    <w:rsid w:val="00796ACB"/>
    <w:rsid w:val="007A0244"/>
    <w:rsid w:val="007A6DA8"/>
    <w:rsid w:val="007C17F0"/>
    <w:rsid w:val="00844AF7"/>
    <w:rsid w:val="008514BF"/>
    <w:rsid w:val="008955AE"/>
    <w:rsid w:val="008A686E"/>
    <w:rsid w:val="008A6BD8"/>
    <w:rsid w:val="008B44D2"/>
    <w:rsid w:val="008D0702"/>
    <w:rsid w:val="008D15C2"/>
    <w:rsid w:val="008D1C6A"/>
    <w:rsid w:val="008D6507"/>
    <w:rsid w:val="00900791"/>
    <w:rsid w:val="009050BC"/>
    <w:rsid w:val="00927338"/>
    <w:rsid w:val="00953338"/>
    <w:rsid w:val="009778B6"/>
    <w:rsid w:val="009927D4"/>
    <w:rsid w:val="00992B1D"/>
    <w:rsid w:val="009C5CF0"/>
    <w:rsid w:val="009D768D"/>
    <w:rsid w:val="009F2BE8"/>
    <w:rsid w:val="00A000CD"/>
    <w:rsid w:val="00A076F0"/>
    <w:rsid w:val="00A10943"/>
    <w:rsid w:val="00A1379A"/>
    <w:rsid w:val="00A21C2D"/>
    <w:rsid w:val="00A4270D"/>
    <w:rsid w:val="00A50E59"/>
    <w:rsid w:val="00A525F4"/>
    <w:rsid w:val="00A57178"/>
    <w:rsid w:val="00A572DA"/>
    <w:rsid w:val="00A70527"/>
    <w:rsid w:val="00A7494C"/>
    <w:rsid w:val="00AA1675"/>
    <w:rsid w:val="00AA3388"/>
    <w:rsid w:val="00AA3413"/>
    <w:rsid w:val="00AA5520"/>
    <w:rsid w:val="00AB135D"/>
    <w:rsid w:val="00AB18FD"/>
    <w:rsid w:val="00AB30BD"/>
    <w:rsid w:val="00AF022F"/>
    <w:rsid w:val="00AF73F2"/>
    <w:rsid w:val="00B31FF0"/>
    <w:rsid w:val="00B36105"/>
    <w:rsid w:val="00B41C00"/>
    <w:rsid w:val="00B41C91"/>
    <w:rsid w:val="00B505EE"/>
    <w:rsid w:val="00B64027"/>
    <w:rsid w:val="00B6530D"/>
    <w:rsid w:val="00B97051"/>
    <w:rsid w:val="00BB1B81"/>
    <w:rsid w:val="00BC1C69"/>
    <w:rsid w:val="00BC4A32"/>
    <w:rsid w:val="00BD46CC"/>
    <w:rsid w:val="00BF0481"/>
    <w:rsid w:val="00BF15B3"/>
    <w:rsid w:val="00C02789"/>
    <w:rsid w:val="00C03296"/>
    <w:rsid w:val="00C179BF"/>
    <w:rsid w:val="00C25B53"/>
    <w:rsid w:val="00C417AF"/>
    <w:rsid w:val="00C503D5"/>
    <w:rsid w:val="00C53DC7"/>
    <w:rsid w:val="00C603DF"/>
    <w:rsid w:val="00C61607"/>
    <w:rsid w:val="00C62895"/>
    <w:rsid w:val="00C764AB"/>
    <w:rsid w:val="00C8000A"/>
    <w:rsid w:val="00C81828"/>
    <w:rsid w:val="00CA094E"/>
    <w:rsid w:val="00CA6356"/>
    <w:rsid w:val="00CC7B3E"/>
    <w:rsid w:val="00CD3325"/>
    <w:rsid w:val="00CF2BC4"/>
    <w:rsid w:val="00D042DA"/>
    <w:rsid w:val="00D21CC7"/>
    <w:rsid w:val="00D3175F"/>
    <w:rsid w:val="00D36C39"/>
    <w:rsid w:val="00D464A1"/>
    <w:rsid w:val="00D53D38"/>
    <w:rsid w:val="00D55453"/>
    <w:rsid w:val="00D61758"/>
    <w:rsid w:val="00D975C7"/>
    <w:rsid w:val="00DB1CAA"/>
    <w:rsid w:val="00DB27E4"/>
    <w:rsid w:val="00DB2901"/>
    <w:rsid w:val="00DB735D"/>
    <w:rsid w:val="00DE2787"/>
    <w:rsid w:val="00DF57C9"/>
    <w:rsid w:val="00DF674C"/>
    <w:rsid w:val="00E05A5D"/>
    <w:rsid w:val="00E065F2"/>
    <w:rsid w:val="00E6738F"/>
    <w:rsid w:val="00E87E76"/>
    <w:rsid w:val="00E95E32"/>
    <w:rsid w:val="00EA0856"/>
    <w:rsid w:val="00EA7B8D"/>
    <w:rsid w:val="00EB0AC6"/>
    <w:rsid w:val="00EB0B37"/>
    <w:rsid w:val="00EC37D6"/>
    <w:rsid w:val="00EC50C2"/>
    <w:rsid w:val="00EE52E5"/>
    <w:rsid w:val="00EE6981"/>
    <w:rsid w:val="00EF0E1C"/>
    <w:rsid w:val="00F1259B"/>
    <w:rsid w:val="00F14ADE"/>
    <w:rsid w:val="00F24A37"/>
    <w:rsid w:val="00F40E14"/>
    <w:rsid w:val="00F469D1"/>
    <w:rsid w:val="00F51480"/>
    <w:rsid w:val="00F77B2B"/>
    <w:rsid w:val="00F96C77"/>
    <w:rsid w:val="00FB222B"/>
    <w:rsid w:val="00FC49F2"/>
    <w:rsid w:val="00FD2A31"/>
    <w:rsid w:val="00FD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1CE1E"/>
  <w15:docId w15:val="{C197C1B2-58F8-46C7-A6C3-F3101BB8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0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296"/>
  </w:style>
  <w:style w:type="paragraph" w:styleId="Footer">
    <w:name w:val="footer"/>
    <w:basedOn w:val="Normal"/>
    <w:link w:val="FooterChar"/>
    <w:uiPriority w:val="99"/>
    <w:unhideWhenUsed/>
    <w:rsid w:val="00C03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296"/>
  </w:style>
  <w:style w:type="paragraph" w:styleId="BalloonText">
    <w:name w:val="Balloon Text"/>
    <w:basedOn w:val="Normal"/>
    <w:link w:val="BalloonTextChar"/>
    <w:uiPriority w:val="99"/>
    <w:semiHidden/>
    <w:unhideWhenUsed/>
    <w:rsid w:val="00C0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2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079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00791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FFFE-DF95-4CAE-8A07-59DE5A16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08</Words>
  <Characters>2797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LAJARAN TAHUNAN</vt:lpstr>
    </vt:vector>
  </TitlesOfParts>
  <Company>Disediakan Oleh Pn Juraini Bt Khazali</Company>
  <LinksUpToDate>false</LinksUpToDate>
  <CharactersWithSpaces>3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LAJARAN TAHUNAN</dc:title>
  <dc:subject>PENDIDIKAN MORAL TINGKATAN 2/2020</dc:subject>
  <dc:creator>HP</dc:creator>
  <cp:lastModifiedBy>Maradapu Somunaidu</cp:lastModifiedBy>
  <cp:revision>3</cp:revision>
  <cp:lastPrinted>2021-01-15T07:28:00Z</cp:lastPrinted>
  <dcterms:created xsi:type="dcterms:W3CDTF">2026-01-12T03:14:00Z</dcterms:created>
  <dcterms:modified xsi:type="dcterms:W3CDTF">2026-01-12T03:18:00Z</dcterms:modified>
</cp:coreProperties>
</file>